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357F" w14:textId="27A56BE5" w:rsidR="0056133D" w:rsidRPr="00B7314C" w:rsidRDefault="0056133D" w:rsidP="0056133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7314C">
        <w:rPr>
          <w:rFonts w:asciiTheme="minorHAnsi" w:hAnsiTheme="minorHAnsi" w:cstheme="minorHAnsi"/>
          <w:b/>
          <w:bCs/>
          <w:color w:val="000000" w:themeColor="text1"/>
        </w:rPr>
        <w:t xml:space="preserve">MODELO DE </w:t>
      </w:r>
      <w:r w:rsidRPr="00B7314C">
        <w:rPr>
          <w:rFonts w:asciiTheme="minorHAnsi" w:hAnsiTheme="minorHAnsi" w:cstheme="minorHAnsi"/>
          <w:b/>
          <w:color w:val="000000" w:themeColor="text1"/>
        </w:rPr>
        <w:t>PLANILHA DE ESPECIFICAÇÕES TÉCNICAS</w:t>
      </w:r>
      <w:r w:rsidR="00982A14" w:rsidRPr="00B7314C">
        <w:rPr>
          <w:rFonts w:asciiTheme="minorHAnsi" w:hAnsiTheme="minorHAnsi" w:cstheme="minorHAnsi"/>
          <w:b/>
          <w:color w:val="000000" w:themeColor="text1"/>
        </w:rPr>
        <w:t xml:space="preserve"> (PET) </w:t>
      </w:r>
      <w:r w:rsidRPr="00B7314C">
        <w:rPr>
          <w:rFonts w:asciiTheme="minorHAnsi" w:hAnsiTheme="minorHAnsi" w:cstheme="minorHAnsi"/>
          <w:b/>
          <w:color w:val="000000" w:themeColor="text1"/>
        </w:rPr>
        <w:t>DE MÓDULOS</w:t>
      </w:r>
    </w:p>
    <w:tbl>
      <w:tblPr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85"/>
        <w:gridCol w:w="956"/>
        <w:gridCol w:w="1001"/>
        <w:gridCol w:w="287"/>
        <w:gridCol w:w="1025"/>
        <w:gridCol w:w="669"/>
        <w:gridCol w:w="6"/>
        <w:gridCol w:w="283"/>
        <w:gridCol w:w="196"/>
        <w:gridCol w:w="1078"/>
        <w:gridCol w:w="77"/>
        <w:gridCol w:w="907"/>
        <w:gridCol w:w="247"/>
        <w:gridCol w:w="1154"/>
        <w:gridCol w:w="1146"/>
      </w:tblGrid>
      <w:tr w:rsidR="00B440FF" w:rsidRPr="00B7314C" w14:paraId="17C4D21A" w14:textId="77777777" w:rsidTr="00754A3E">
        <w:trPr>
          <w:cantSplit/>
          <w:trHeight w:val="340"/>
          <w:tblHeader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6382A77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anchor distT="0" distB="0" distL="114300" distR="114300" simplePos="0" relativeHeight="251650048" behindDoc="0" locked="0" layoutInCell="1" allowOverlap="1" wp14:anchorId="721CA480" wp14:editId="4649297E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3340</wp:posOffset>
                  </wp:positionV>
                  <wp:extent cx="609600" cy="542925"/>
                  <wp:effectExtent l="0" t="0" r="0" b="9525"/>
                  <wp:wrapNone/>
                  <wp:docPr id="60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15A3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 BRASILEIRO DE ETIQUETAGEM</w:t>
            </w:r>
          </w:p>
        </w:tc>
      </w:tr>
      <w:tr w:rsidR="00B440FF" w:rsidRPr="00B7314C" w14:paraId="531F245B" w14:textId="77777777" w:rsidTr="00754A3E">
        <w:trPr>
          <w:cantSplit/>
          <w:trHeight w:val="340"/>
          <w:tblHeader/>
        </w:trPr>
        <w:tc>
          <w:tcPr>
            <w:tcW w:w="569" w:type="pct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CF8A6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E3E8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ILHA DE ESPECIFICAÇÕES TÉCNICAS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876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PROVAÇÃO: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A7E60" w14:textId="57D09015" w:rsidR="0056133D" w:rsidRPr="00B7314C" w:rsidRDefault="0056133D" w:rsidP="00D8569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IGEM:</w:t>
            </w:r>
            <w:r w:rsidR="00D85697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METRO</w:t>
            </w:r>
          </w:p>
        </w:tc>
      </w:tr>
      <w:tr w:rsidR="00B440FF" w:rsidRPr="00B7314C" w14:paraId="3E5A14A9" w14:textId="77777777" w:rsidTr="00754A3E">
        <w:trPr>
          <w:cantSplit/>
          <w:trHeight w:val="340"/>
          <w:tblHeader/>
        </w:trPr>
        <w:tc>
          <w:tcPr>
            <w:tcW w:w="56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9E15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278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ÓDULOS</w:t>
            </w:r>
          </w:p>
        </w:tc>
        <w:tc>
          <w:tcPr>
            <w:tcW w:w="1250" w:type="pct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EC5E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.º REVISÃO: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CA385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ÚLTIMA REVISÃO: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  <w:tr w:rsidR="00B440FF" w:rsidRPr="00B7314C" w14:paraId="7B253DEB" w14:textId="77777777" w:rsidTr="007D20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</w:tblCellMar>
        </w:tblPrEx>
        <w:trPr>
          <w:cantSplit/>
          <w:trHeight w:val="227"/>
        </w:trPr>
        <w:tc>
          <w:tcPr>
            <w:tcW w:w="135" w:type="pct"/>
            <w:shd w:val="clear" w:color="auto" w:fill="auto"/>
            <w:vAlign w:val="center"/>
          </w:tcPr>
          <w:p w14:paraId="20D76E3D" w14:textId="77777777" w:rsidR="0056133D" w:rsidRPr="00B7314C" w:rsidRDefault="0056133D" w:rsidP="00C01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9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CE1A5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BRICANTE</w:t>
            </w:r>
          </w:p>
        </w:tc>
        <w:tc>
          <w:tcPr>
            <w:tcW w:w="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355C" w14:textId="77777777" w:rsidR="0056133D" w:rsidRPr="00B7314C" w:rsidRDefault="0056133D" w:rsidP="00C01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57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0C9A9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NECEDOR</w:t>
            </w:r>
          </w:p>
        </w:tc>
      </w:tr>
      <w:tr w:rsidR="001C5067" w:rsidRPr="00B7314C" w14:paraId="259D480C" w14:textId="77777777" w:rsidTr="00993A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</w:tblCellMar>
        </w:tblPrEx>
        <w:trPr>
          <w:cantSplit/>
          <w:trHeight w:val="1750"/>
        </w:trPr>
        <w:tc>
          <w:tcPr>
            <w:tcW w:w="2504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5CEB0DF" w14:textId="57980265" w:rsidR="0056133D" w:rsidRPr="00B7314C" w:rsidRDefault="0056133D" w:rsidP="00664EC3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azão Social:</w:t>
            </w:r>
            <w:r w:rsidR="00E91385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7510449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responsável pela manufatura do produto&gt;</w:t>
                </w:r>
              </w:sdtContent>
            </w:sdt>
          </w:p>
          <w:p w14:paraId="75644029" w14:textId="7B06BFBF" w:rsidR="0056133D" w:rsidRPr="00B7314C" w:rsidRDefault="0056133D" w:rsidP="00664EC3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NPJ/CPF:</w:t>
            </w:r>
            <w:r w:rsidR="00E91385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212507194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se o fabricante estiver estabelecido no país&gt;</w:t>
                </w:r>
              </w:sdtContent>
            </w:sdt>
          </w:p>
          <w:p w14:paraId="38B5739B" w14:textId="24E0F7BC" w:rsidR="0056133D" w:rsidRPr="00B7314C" w:rsidRDefault="0056133D" w:rsidP="00664EC3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="00E913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405194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4C3FE5E8" w14:textId="05228E8E" w:rsidR="00E91385" w:rsidRPr="00B7314C" w:rsidRDefault="0056133D" w:rsidP="00664EC3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913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441909180"/>
                <w:placeholder>
                  <w:docPart w:val="DefaultPlaceholder_-1854013440"/>
                </w:placeholder>
              </w:sdtPr>
              <w:sdtEndPr/>
              <w:sdtContent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="00E913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AD803A" w14:textId="419C5312" w:rsidR="0056133D" w:rsidRPr="00B7314C" w:rsidRDefault="0056133D" w:rsidP="00664EC3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="00E913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3962048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47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="00E347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="00E347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6E523D26" w14:textId="185A422B" w:rsidR="0056133D" w:rsidRPr="00B7314C" w:rsidRDefault="0056133D" w:rsidP="00E34741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="00E34741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5369647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347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na</w:t>
                </w:r>
                <w:r w:rsidR="00E347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 empresa fabricante&gt;</w:t>
                </w:r>
              </w:sdtContent>
            </w:sdt>
          </w:p>
        </w:tc>
        <w:tc>
          <w:tcPr>
            <w:tcW w:w="2496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9B7BE6F" w14:textId="30C8D699" w:rsidR="00E34741" w:rsidRPr="00B7314C" w:rsidRDefault="00E34741" w:rsidP="00E34741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283883919"/>
                <w:placeholder>
                  <w:docPart w:val="7062A339E35A4B1D9784F1B9A02775EF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legalmente estabelecido no país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responsável pelo registro do produto&gt;</w:t>
                </w:r>
              </w:sdtContent>
            </w:sdt>
          </w:p>
          <w:p w14:paraId="09117EA5" w14:textId="1DEA4422" w:rsidR="00E34741" w:rsidRPr="00B7314C" w:rsidRDefault="00E34741" w:rsidP="00E34741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277020545"/>
                <w:placeholder>
                  <w:docPart w:val="7062A339E35A4B1D9784F1B9A02775EF"/>
                </w:placeholder>
                <w:text/>
              </w:sdtPr>
              <w:sdtContent>
                <w:r w:rsidR="00515542" w:rsidRPr="0005669D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do fornecedor legalmente estabelecido no país&gt;</w:t>
                </w:r>
              </w:sdtContent>
            </w:sdt>
          </w:p>
          <w:p w14:paraId="7F343D01" w14:textId="77777777" w:rsidR="00E34741" w:rsidRPr="00B7314C" w:rsidRDefault="00E34741" w:rsidP="00E34741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31736197"/>
                <w:placeholder>
                  <w:docPart w:val="7062A339E35A4B1D9784F1B9A02775EF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121550FE" w14:textId="77777777" w:rsidR="00E34741" w:rsidRPr="00B7314C" w:rsidRDefault="00E34741" w:rsidP="00E34741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856193265"/>
                <w:placeholder>
                  <w:docPart w:val="7062A339E35A4B1D9784F1B9A02775EF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6D0DD0A" w14:textId="77777777" w:rsidR="00E34741" w:rsidRPr="00B7314C" w:rsidRDefault="00E34741" w:rsidP="00E34741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783094107"/>
                <w:placeholder>
                  <w:docPart w:val="7062A339E35A4B1D9784F1B9A02775EF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5FA059AE" w14:textId="7683B8DE" w:rsidR="0056133D" w:rsidRPr="00B7314C" w:rsidRDefault="00E34741" w:rsidP="00664EC3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657427784"/>
                <w:placeholder>
                  <w:docPart w:val="7062A339E35A4B1D9784F1B9A02775EF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D957D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na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empresa 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fornecedora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</w:tc>
      </w:tr>
      <w:tr w:rsidR="001C5067" w:rsidRPr="00B7314C" w14:paraId="0269BE14" w14:textId="77777777" w:rsidTr="007D2073">
        <w:tblPrEx>
          <w:tblCellMar>
            <w:left w:w="71" w:type="dxa"/>
          </w:tblCellMar>
        </w:tblPrEx>
        <w:trPr>
          <w:cantSplit/>
          <w:trHeight w:val="227"/>
        </w:trPr>
        <w:tc>
          <w:tcPr>
            <w:tcW w:w="1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1B40D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1955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MÍLIA DE MÓDULOS</w:t>
            </w:r>
          </w:p>
        </w:tc>
      </w:tr>
      <w:tr w:rsidR="001C5067" w:rsidRPr="00B7314C" w14:paraId="1D9ADDB7" w14:textId="77777777" w:rsidTr="008A6C6B">
        <w:trPr>
          <w:cantSplit/>
        </w:trPr>
        <w:tc>
          <w:tcPr>
            <w:tcW w:w="5000" w:type="pct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8945B" w14:textId="445C1284" w:rsidR="00D80572" w:rsidRPr="00B7314C" w:rsidRDefault="00C96146" w:rsidP="00D91B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família:</w:t>
            </w:r>
            <w:r w:rsidRPr="00B7314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20661326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F1C93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a família com o mesmo nome cadastrado no processo de registro</w:t>
                </w:r>
                <w:r w:rsidR="00E134B4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, seguindo o padrão</w:t>
                </w:r>
                <w:r w:rsidR="00AF1C93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: Módulos - Marca - Tecnologia fotovoltaica - Monofacial ou Bifacial - Área&gt;</w:t>
                </w:r>
              </w:sdtContent>
            </w:sdt>
          </w:p>
          <w:p w14:paraId="22935705" w14:textId="45765FE9" w:rsidR="00D80572" w:rsidRPr="00B7314C" w:rsidRDefault="0056133D" w:rsidP="00D91B5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62176834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designação atribuída ao produto comercializado em território nacional&gt;</w:t>
                </w:r>
              </w:sdtContent>
            </w:sdt>
          </w:p>
          <w:p w14:paraId="41162EE0" w14:textId="0D80BB18" w:rsidR="0056133D" w:rsidRPr="00B7314C" w:rsidRDefault="0056133D" w:rsidP="00D91B53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7022292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endereço da unidade </w:t>
                </w:r>
                <w:r w:rsidR="00F37266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fabril</w:t>
                </w:r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 </w:t>
                </w:r>
                <w:r w:rsidR="00F37266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onde</w:t>
                </w:r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 o produto foi fabricado&gt;</w:t>
                </w:r>
              </w:sdtContent>
            </w:sdt>
          </w:p>
          <w:p w14:paraId="2AAA12DD" w14:textId="1B7D2883" w:rsidR="0056133D" w:rsidRPr="00B7314C" w:rsidRDefault="0056133D" w:rsidP="00D91B5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terial e </w:t>
            </w:r>
            <w:r w:rsidR="000B4C6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cnologia fotovoltaica:</w:t>
            </w:r>
            <w:r w:rsidR="00204461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6008270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Silício / Filmes finos / Heterojunção&gt;</w:t>
                </w:r>
              </w:sdtContent>
            </w:sdt>
          </w:p>
          <w:p w14:paraId="1E488533" w14:textId="6FF38C6B" w:rsidR="00D80572" w:rsidRPr="00B7314C" w:rsidRDefault="0001299F" w:rsidP="00D91B5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pecifica</w:t>
            </w:r>
            <w:r w:rsidR="00D91B5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ção</w:t>
            </w:r>
            <w:r w:rsidR="00E237FC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a tecnologia fotovoltaica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445885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4343253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monocristalino - mono-Si, multicristalino - multi-Si, silício amorfo - a-Si, telureto de cádmio – CdTe, seleneto de cobre, índio e gálio - CIS/</w:t>
                </w:r>
                <w:proofErr w:type="gramStart"/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CIGS, etc.</w:t>
                </w:r>
                <w:proofErr w:type="gramEnd"/>
                <w:r w:rsidR="00D8057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0DBD39EA" w14:textId="54F9E606" w:rsidR="006F7A49" w:rsidRPr="00B7314C" w:rsidRDefault="006F7A49" w:rsidP="00D91B5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acterísticas físicas do módulo</w:t>
            </w:r>
          </w:p>
          <w:p w14:paraId="4FAC36A2" w14:textId="35234984" w:rsidR="00445885" w:rsidRPr="00B7314C" w:rsidRDefault="006F7A49" w:rsidP="00D91B5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rimento (mm)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5100235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EA232D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="004458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260F07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gura (mm)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1293938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E47C6C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="004458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0F07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ea (m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772197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4A37B0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,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43C96CA7" w14:textId="4549777E" w:rsidR="00E47C6C" w:rsidRPr="00B7314C" w:rsidRDefault="006F7A49" w:rsidP="00E47C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pessura (mm)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6340142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E47C6C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="00260F07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so (kg)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88941427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260F07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="00445885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60F07"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u de proteção IP:</w:t>
            </w:r>
            <w:r w:rsidR="00445885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4534429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r w:rsidR="004A37B0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r w:rsidR="00445885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56E3FD93" w14:textId="77777777" w:rsidR="00260F07" w:rsidRPr="00B7314C" w:rsidRDefault="00260F07" w:rsidP="00260F0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a módulos de silício cristalino</w:t>
            </w:r>
          </w:p>
          <w:p w14:paraId="0383D735" w14:textId="7ED26992" w:rsidR="00260F07" w:rsidRPr="00B7314C" w:rsidRDefault="00260F07" w:rsidP="00260F0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úmero de célula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2032371853"/>
                <w:placeholder>
                  <w:docPart w:val="CA8B84A2FA284C3DA6709F88D165D251"/>
                </w:placeholder>
                <w:text/>
              </w:sdtPr>
              <w:sdtEndPr/>
              <w:sdtContent>
                <w:r w:rsidR="0040653D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XXX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úmero de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usbars</w:t>
            </w:r>
            <w:proofErr w:type="spellEnd"/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215939489"/>
                <w:placeholder>
                  <w:docPart w:val="CA8B84A2FA284C3DA6709F88D165D251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XXX&gt;</w:t>
                </w:r>
              </w:sdtContent>
            </w:sdt>
          </w:p>
          <w:p w14:paraId="7B8AF9B7" w14:textId="29B4071C" w:rsidR="008E24F6" w:rsidRPr="00B7314C" w:rsidRDefault="00260F07" w:rsidP="00D91B53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imensões das células (mm)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296368393"/>
                <w:placeholder>
                  <w:docPart w:val="CA8B84A2FA284C3DA6709F88D165D251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XXX,XX x XXX,XX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      </w:t>
            </w:r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orma de associação das células: 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&lt;</w:t>
            </w:r>
            <w:r w:rsidR="00355E62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especificar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&gt;</w:t>
            </w:r>
          </w:p>
        </w:tc>
      </w:tr>
      <w:tr w:rsidR="00B440FF" w:rsidRPr="00B7314C" w14:paraId="4F81950D" w14:textId="77777777" w:rsidTr="007D2073">
        <w:tblPrEx>
          <w:tblCellMar>
            <w:left w:w="71" w:type="dxa"/>
          </w:tblCellMar>
        </w:tblPrEx>
        <w:trPr>
          <w:cantSplit/>
          <w:trHeight w:val="227"/>
        </w:trPr>
        <w:tc>
          <w:tcPr>
            <w:tcW w:w="103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86F40" w14:textId="7FF031D0" w:rsidR="0056133D" w:rsidRPr="00B7314C" w:rsidRDefault="00260F07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133D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ELO / CÓDIGO</w:t>
            </w:r>
          </w:p>
        </w:tc>
        <w:tc>
          <w:tcPr>
            <w:tcW w:w="3962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0C5CF" w14:textId="036F9230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aracterísticas nas condições padrão de </w:t>
            </w:r>
            <w:r w:rsidR="00BC5F90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saio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STC)</w:t>
            </w:r>
          </w:p>
        </w:tc>
      </w:tr>
      <w:tr w:rsidR="00B440FF" w:rsidRPr="00B7314C" w14:paraId="2A65CE2D" w14:textId="77777777" w:rsidTr="00754A3E">
        <w:tblPrEx>
          <w:tblCellMar>
            <w:left w:w="71" w:type="dxa"/>
          </w:tblCellMar>
        </w:tblPrEx>
        <w:trPr>
          <w:cantSplit/>
        </w:trPr>
        <w:tc>
          <w:tcPr>
            <w:tcW w:w="103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0016B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6A7ED" w14:textId="77777777" w:rsidR="008026B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tência nominal </w:t>
            </w:r>
          </w:p>
          <w:p w14:paraId="67833CB6" w14:textId="62D1E121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</w:t>
            </w: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vertAlign w:val="subscript"/>
              </w:rPr>
              <w:t>p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CFFF7" w14:textId="77777777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nsão de circuito aberto – </w:t>
            </w: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Voc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V)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6525" w14:textId="77777777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orrente de curto-circuito – </w:t>
            </w: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sc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A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9220B" w14:textId="77777777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nsão de máxima potência – </w:t>
            </w: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Vmp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V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382" w14:textId="77777777" w:rsidR="00875FF3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orrente de máxima potência – </w:t>
            </w:r>
          </w:p>
          <w:p w14:paraId="49BBE586" w14:textId="638193C0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mp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(A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450" w14:textId="77777777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Tensão máxima de operação do sistema fotovoltaico </w:t>
            </w:r>
            <w:proofErr w:type="spellStart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Vmax-syst</w:t>
            </w:r>
            <w:proofErr w:type="spellEnd"/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– (V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AFAB6" w14:textId="77777777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Eficiência nominal do</w:t>
            </w:r>
          </w:p>
          <w:p w14:paraId="7325CC7F" w14:textId="77777777" w:rsidR="0064764F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ódulo </w:t>
            </w:r>
          </w:p>
          <w:p w14:paraId="0D30F64E" w14:textId="7A7199CA" w:rsidR="0056133D" w:rsidRPr="00B7314C" w:rsidRDefault="0056133D" w:rsidP="00664EC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(%)</w:t>
            </w:r>
          </w:p>
        </w:tc>
      </w:tr>
      <w:tr w:rsidR="003155C8" w:rsidRPr="00B7314C" w14:paraId="31E28497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id w:val="515813675"/>
              <w:placeholder>
                <w:docPart w:val="DefaultPlaceholder_-1854013440"/>
              </w:placeholder>
              <w:text/>
            </w:sdtPr>
            <w:sdtEndPr/>
            <w:sdtContent>
              <w:p w14:paraId="1EA364E6" w14:textId="284C3A25" w:rsidR="003155C8" w:rsidRPr="00B7314C" w:rsidRDefault="00754A3E" w:rsidP="00754A3E">
                <w:pPr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lt;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Modelo 1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64634052"/>
              <w:placeholder>
                <w:docPart w:val="C77BBB30488547499F60CEAF05ED3B1A"/>
              </w:placeholder>
              <w:text/>
            </w:sdtPr>
            <w:sdtEndPr/>
            <w:sdtContent>
              <w:p w14:paraId="7D628924" w14:textId="057CD3AF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 &gt;</w:t>
                </w:r>
              </w:p>
            </w:sdtContent>
          </w:sdt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372151352"/>
              <w:placeholder>
                <w:docPart w:val="AA07763A3DF64AED8967DFE73F470295"/>
              </w:placeholder>
              <w:text/>
            </w:sdtPr>
            <w:sdtEndPr/>
            <w:sdtContent>
              <w:p w14:paraId="4834361E" w14:textId="6A82EDFE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394628410"/>
              <w:placeholder>
                <w:docPart w:val="A301D028E95145B8B86C229A69015051"/>
              </w:placeholder>
              <w:text/>
            </w:sdtPr>
            <w:sdtEndPr/>
            <w:sdtContent>
              <w:p w14:paraId="160D0979" w14:textId="1F7C792C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880079066"/>
              <w:placeholder>
                <w:docPart w:val="25EA94A8025440C3865F595B9FBCA89B"/>
              </w:placeholder>
              <w:text/>
            </w:sdtPr>
            <w:sdtEndPr/>
            <w:sdtContent>
              <w:p w14:paraId="0D312201" w14:textId="36D0AEC5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916215001"/>
              <w:placeholder>
                <w:docPart w:val="D15E7A80B52B45AA89F1D42A66E07738"/>
              </w:placeholder>
              <w:text/>
            </w:sdtPr>
            <w:sdtEndPr/>
            <w:sdtContent>
              <w:p w14:paraId="30F238EF" w14:textId="36E09C63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847237901"/>
              <w:placeholder>
                <w:docPart w:val="A05FB9AE9C0D4704BFF0E516DDA19EEF"/>
              </w:placeholder>
              <w:text/>
            </w:sdtPr>
            <w:sdtEndPr/>
            <w:sdtContent>
              <w:p w14:paraId="577F07FB" w14:textId="46D52233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X &gt;</w:t>
                </w:r>
              </w:p>
            </w:sdtContent>
          </w:sdt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246115824"/>
              <w:placeholder>
                <w:docPart w:val="BCFCFB7E3FFE47D3BCBF0489D654BF6F"/>
              </w:placeholder>
              <w:text/>
            </w:sdtPr>
            <w:sdtEndPr/>
            <w:sdtContent>
              <w:p w14:paraId="3F621C3F" w14:textId="39250726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 &gt;</w:t>
                </w:r>
              </w:p>
            </w:sdtContent>
          </w:sdt>
        </w:tc>
      </w:tr>
      <w:tr w:rsidR="003155C8" w:rsidRPr="00B7314C" w14:paraId="79858172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id w:val="58989701"/>
              <w:placeholder>
                <w:docPart w:val="DefaultPlaceholder_-1854013440"/>
              </w:placeholder>
              <w:text/>
            </w:sdtPr>
            <w:sdtEndPr/>
            <w:sdtContent>
              <w:p w14:paraId="5A055751" w14:textId="7D535A74" w:rsidR="003155C8" w:rsidRPr="00B7314C" w:rsidRDefault="00754A3E" w:rsidP="00754A3E">
                <w:pPr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lt;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Modelo 2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056707211"/>
              <w:placeholder>
                <w:docPart w:val="4034CFA015184F49885DAA3EB57DB859"/>
              </w:placeholder>
              <w:text/>
            </w:sdtPr>
            <w:sdtEndPr/>
            <w:sdtContent>
              <w:p w14:paraId="19F39CB0" w14:textId="3C3C83A6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 &gt;</w:t>
                </w:r>
              </w:p>
            </w:sdtContent>
          </w:sdt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34973835"/>
              <w:placeholder>
                <w:docPart w:val="2DB7407114AC4D7AA1E9EAE6E69ACC50"/>
              </w:placeholder>
              <w:text/>
            </w:sdtPr>
            <w:sdtEndPr/>
            <w:sdtContent>
              <w:p w14:paraId="31CED2BF" w14:textId="355900DC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026861802"/>
              <w:placeholder>
                <w:docPart w:val="58A72815E5AB40EE9D4DE7B5BC3B7AA4"/>
              </w:placeholder>
              <w:text/>
            </w:sdtPr>
            <w:sdtEndPr/>
            <w:sdtContent>
              <w:p w14:paraId="6677B5D0" w14:textId="3C963C8D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768291965"/>
              <w:placeholder>
                <w:docPart w:val="332C00804ABD468899672335A22B12CE"/>
              </w:placeholder>
              <w:text/>
            </w:sdtPr>
            <w:sdtEndPr/>
            <w:sdtContent>
              <w:p w14:paraId="1986D0E5" w14:textId="002075EF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56908660"/>
              <w:placeholder>
                <w:docPart w:val="E48E8C6DF81B4CB489BCA6FE0A4B1BDC"/>
              </w:placeholder>
              <w:text/>
            </w:sdtPr>
            <w:sdtEndPr/>
            <w:sdtContent>
              <w:p w14:paraId="64089CFB" w14:textId="6BCAC77C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593160005"/>
              <w:placeholder>
                <w:docPart w:val="83F04054AD564B1E9C9A1D16491AB174"/>
              </w:placeholder>
              <w:text/>
            </w:sdtPr>
            <w:sdtEndPr/>
            <w:sdtContent>
              <w:p w14:paraId="397B4770" w14:textId="001438D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X &gt;</w:t>
                </w:r>
              </w:p>
            </w:sdtContent>
          </w:sdt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2146156300"/>
              <w:placeholder>
                <w:docPart w:val="1646C5F2254749A6B26634018E1487D6"/>
              </w:placeholder>
              <w:text/>
            </w:sdtPr>
            <w:sdtEndPr/>
            <w:sdtContent>
              <w:p w14:paraId="49707000" w14:textId="1E62ADE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 XX,XX &gt;</w:t>
                </w:r>
              </w:p>
            </w:sdtContent>
          </w:sdt>
        </w:tc>
      </w:tr>
      <w:tr w:rsidR="003155C8" w:rsidRPr="00B7314C" w14:paraId="609D2F41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id w:val="1769430832"/>
              <w:placeholder>
                <w:docPart w:val="DefaultPlaceholder_-1854013440"/>
              </w:placeholder>
              <w:text/>
            </w:sdtPr>
            <w:sdtEndPr/>
            <w:sdtContent>
              <w:p w14:paraId="11C3DD44" w14:textId="2C9394B1" w:rsidR="003155C8" w:rsidRPr="00B7314C" w:rsidRDefault="00754A3E" w:rsidP="003155C8">
                <w:pPr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lt;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Modelo n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364992022"/>
              <w:placeholder>
                <w:docPart w:val="B6203BA6E30C4EC7A0BCCA1967F4ADDD"/>
              </w:placeholder>
              <w:text/>
            </w:sdtPr>
            <w:sdtEndPr/>
            <w:sdtContent>
              <w:p w14:paraId="220C2E15" w14:textId="69A7737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 &gt;</w:t>
                </w:r>
              </w:p>
            </w:sdtContent>
          </w:sdt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982538737"/>
              <w:placeholder>
                <w:docPart w:val="212A7819AF244030BEC41FBDA66EFC11"/>
              </w:placeholder>
              <w:text/>
            </w:sdtPr>
            <w:sdtEndPr/>
            <w:sdtContent>
              <w:p w14:paraId="48508DD5" w14:textId="7BA0A009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601309693"/>
              <w:placeholder>
                <w:docPart w:val="D552E5CA4D3F49A0B91C5FA274B5832B"/>
              </w:placeholder>
              <w:text/>
            </w:sdtPr>
            <w:sdtEndPr/>
            <w:sdtContent>
              <w:p w14:paraId="555DF2AE" w14:textId="743E717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803456029"/>
              <w:placeholder>
                <w:docPart w:val="CF35B0A7A9BD4C1181E64312949E0C7E"/>
              </w:placeholder>
              <w:text/>
            </w:sdtPr>
            <w:sdtEndPr/>
            <w:sdtContent>
              <w:p w14:paraId="1033CFEF" w14:textId="61F144F7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053310431"/>
              <w:placeholder>
                <w:docPart w:val="3FAF5DD25C0A47DC9999A3296381F76C"/>
              </w:placeholder>
              <w:text/>
            </w:sdtPr>
            <w:sdtEndPr/>
            <w:sdtContent>
              <w:p w14:paraId="2EBCCBAF" w14:textId="63F056D9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5702121"/>
              <w:placeholder>
                <w:docPart w:val="3230C57C007C4E5C9CE9E767A4941881"/>
              </w:placeholder>
              <w:text/>
            </w:sdtPr>
            <w:sdtEndPr/>
            <w:sdtContent>
              <w:p w14:paraId="1BDEB378" w14:textId="2D4BAA19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X &gt;</w:t>
                </w:r>
              </w:p>
            </w:sdtContent>
          </w:sdt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207183301"/>
              <w:placeholder>
                <w:docPart w:val="A9C0DE5DEA4D418D956C69A576832FA7"/>
              </w:placeholder>
              <w:text/>
            </w:sdtPr>
            <w:sdtEndPr/>
            <w:sdtContent>
              <w:p w14:paraId="4997D397" w14:textId="2FD73E2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 XX,XX &gt;</w:t>
                </w:r>
              </w:p>
            </w:sdtContent>
          </w:sdt>
        </w:tc>
      </w:tr>
      <w:tr w:rsidR="003155C8" w:rsidRPr="00B7314C" w14:paraId="37F3DE6C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id w:val="1262569985"/>
              <w:placeholder>
                <w:docPart w:val="DefaultPlaceholder_-1854013440"/>
              </w:placeholder>
              <w:text/>
            </w:sdtPr>
            <w:sdtEndPr/>
            <w:sdtContent>
              <w:p w14:paraId="092AC3EE" w14:textId="7CC17B36" w:rsidR="003155C8" w:rsidRPr="00B7314C" w:rsidRDefault="00754A3E" w:rsidP="003155C8">
                <w:pPr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lt;</w:t>
                </w:r>
                <w:r w:rsidR="003155C8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Modelo ...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834576634"/>
              <w:placeholder>
                <w:docPart w:val="CB726935493E49DDBA788A44872D8CFD"/>
              </w:placeholder>
              <w:text/>
            </w:sdtPr>
            <w:sdtEndPr/>
            <w:sdtContent>
              <w:p w14:paraId="48AB49D7" w14:textId="01EF5B60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 &gt;</w:t>
                </w:r>
              </w:p>
            </w:sdtContent>
          </w:sdt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611715269"/>
              <w:placeholder>
                <w:docPart w:val="374593964C7E44B68FF72E973A944BE9"/>
              </w:placeholder>
              <w:text/>
            </w:sdtPr>
            <w:sdtEndPr/>
            <w:sdtContent>
              <w:p w14:paraId="6E3CA8C6" w14:textId="53DF121A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716805862"/>
              <w:placeholder>
                <w:docPart w:val="F524C22724B14D65B4B6D900FEDF2B44"/>
              </w:placeholder>
              <w:text/>
            </w:sdtPr>
            <w:sdtEndPr/>
            <w:sdtContent>
              <w:p w14:paraId="2823B4CF" w14:textId="0B4A016E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1517914030"/>
              <w:placeholder>
                <w:docPart w:val="4E0311B899D647158C159A1D0DCC8B06"/>
              </w:placeholder>
              <w:text/>
            </w:sdtPr>
            <w:sdtEndPr/>
            <w:sdtContent>
              <w:p w14:paraId="7CDC2CDB" w14:textId="194D6637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692378197"/>
              <w:placeholder>
                <w:docPart w:val="DD3015E7C89548049EFFE9C2616782BA"/>
              </w:placeholder>
              <w:text/>
            </w:sdtPr>
            <w:sdtEndPr/>
            <w:sdtContent>
              <w:p w14:paraId="25B1CE96" w14:textId="2C6C2882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,XX&gt;</w:t>
                </w:r>
              </w:p>
            </w:sdtContent>
          </w:sdt>
        </w:tc>
        <w:tc>
          <w:tcPr>
            <w:tcW w:w="5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-31883074"/>
              <w:placeholder>
                <w:docPart w:val="6690E585A6CF42A0B6188793D6FB70B3"/>
              </w:placeholder>
              <w:text/>
            </w:sdtPr>
            <w:sdtEndPr/>
            <w:sdtContent>
              <w:p w14:paraId="314F223D" w14:textId="2430456A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XXXX &gt;</w:t>
                </w:r>
              </w:p>
            </w:sdtContent>
          </w:sdt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id w:val="57521593"/>
              <w:placeholder>
                <w:docPart w:val="C1F164BCE7274E2486498301C14391AC"/>
              </w:placeholder>
              <w:text/>
            </w:sdtPr>
            <w:sdtEndPr/>
            <w:sdtContent>
              <w:p w14:paraId="43E15E85" w14:textId="535977D8" w:rsidR="003155C8" w:rsidRPr="00B7314C" w:rsidRDefault="003155C8" w:rsidP="004E569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0"/>
                    <w:szCs w:val="20"/>
                  </w:rPr>
                </w:pPr>
                <w:r w:rsidRPr="00B7314C">
                  <w:rPr>
                    <w:rFonts w:asciiTheme="minorHAnsi" w:eastAsia="Calibri" w:hAnsiTheme="minorHAnsi" w:cstheme="minorHAnsi"/>
                    <w:color w:val="000000" w:themeColor="text1"/>
                    <w:sz w:val="18"/>
                    <w:szCs w:val="18"/>
                  </w:rPr>
                  <w:t>&lt; XX,XX &gt;</w:t>
                </w:r>
              </w:p>
            </w:sdtContent>
          </w:sdt>
        </w:tc>
      </w:tr>
      <w:tr w:rsidR="00AF1C93" w:rsidRPr="00B7314C" w14:paraId="2E8844E4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D26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4878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03E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DCAF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0E5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5D97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6915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34F3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45796F3C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1E3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BB8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F38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FCE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2D6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EDD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BFCB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D087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22496454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419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EB9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B948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D181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D3D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D307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5C62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EDA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51EE8E21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D408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2FC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4B8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F493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7B46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1E66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ED2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AB7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7829A3D0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9B6D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948A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5A35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88A2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7F79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2FE1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AC4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A61E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47F761EC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F58E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05E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528A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7531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26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06D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06A8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19D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0DD1DBBB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D15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B656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D49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18D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14DF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986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C7B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4A5E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11E38148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5AB2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382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1F2F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15C9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6CFA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C1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21A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737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7E05686C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41C4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BB5E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E3B5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796F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79A1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FB5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2680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A87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AF1C93" w:rsidRPr="00B7314C" w14:paraId="432D3650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44A" w14:textId="77777777" w:rsidR="00AF1C93" w:rsidRPr="00B7314C" w:rsidRDefault="00AF1C93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28FF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AEBC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2297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87D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EA3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B24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9B71" w14:textId="77777777" w:rsidR="00AF1C93" w:rsidRPr="00B7314C" w:rsidRDefault="00AF1C93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0653D" w:rsidRPr="00B7314C" w14:paraId="4502775A" w14:textId="77777777" w:rsidTr="00754A3E">
        <w:tblPrEx>
          <w:tblCellMar>
            <w:left w:w="71" w:type="dxa"/>
          </w:tblCellMar>
        </w:tblPrEx>
        <w:trPr>
          <w:cantSplit/>
          <w:trHeight w:val="113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2106" w14:textId="77777777" w:rsidR="0040653D" w:rsidRPr="00B7314C" w:rsidRDefault="0040653D" w:rsidP="003155C8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B3BB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CA86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5C5B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FB8F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107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363C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A94" w14:textId="77777777" w:rsidR="0040653D" w:rsidRPr="00B7314C" w:rsidRDefault="0040653D" w:rsidP="004E5695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C5067" w:rsidRPr="00B7314C" w14:paraId="765E57CC" w14:textId="77777777" w:rsidTr="007D2073">
        <w:tblPrEx>
          <w:tblCellMar>
            <w:left w:w="71" w:type="dxa"/>
          </w:tblCellMar>
        </w:tblPrEx>
        <w:trPr>
          <w:cantSplit/>
          <w:trHeight w:val="227"/>
        </w:trPr>
        <w:tc>
          <w:tcPr>
            <w:tcW w:w="1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8A15D" w14:textId="77777777" w:rsidR="0056133D" w:rsidRPr="00B7314C" w:rsidRDefault="0056133D" w:rsidP="00B440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5" w:type="pct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3353D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B440FF" w:rsidRPr="00B7314C" w14:paraId="77EB0995" w14:textId="77777777" w:rsidTr="004E5695">
        <w:trPr>
          <w:cantSplit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id w:val="1239278774"/>
              <w:placeholder>
                <w:docPart w:val="B68C8138568445168A58E2C7844CC6A2"/>
              </w:placeholder>
              <w:text/>
            </w:sdtPr>
            <w:sdtEndPr/>
            <w:sdtContent>
              <w:p w14:paraId="7061EDC1" w14:textId="5B5F5CF4" w:rsidR="00B440FF" w:rsidRPr="00B7314C" w:rsidRDefault="0040653D" w:rsidP="00B440FF">
                <w:pPr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  <w:t>&lt;observações complementares, se houver&gt;</w:t>
                </w:r>
              </w:p>
            </w:sdtContent>
          </w:sdt>
        </w:tc>
      </w:tr>
      <w:tr w:rsidR="00754A3E" w:rsidRPr="00B7314C" w14:paraId="49F692DD" w14:textId="77777777" w:rsidTr="007D20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135" w:type="pct"/>
            <w:shd w:val="clear" w:color="auto" w:fill="auto"/>
            <w:vAlign w:val="center"/>
          </w:tcPr>
          <w:p w14:paraId="0EDB9EBB" w14:textId="77777777" w:rsidR="00B440FF" w:rsidRPr="00B7314C" w:rsidRDefault="00B440FF" w:rsidP="00B440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93" w:type="pct"/>
            <w:gridSpan w:val="3"/>
            <w:shd w:val="clear" w:color="auto" w:fill="auto"/>
            <w:vAlign w:val="center"/>
          </w:tcPr>
          <w:p w14:paraId="1A651A51" w14:textId="77777777" w:rsidR="00B440FF" w:rsidRPr="00B7314C" w:rsidRDefault="00B440FF" w:rsidP="00B440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3AF599D" w14:textId="77777777" w:rsidR="00B440FF" w:rsidRPr="00B7314C" w:rsidRDefault="00B440FF" w:rsidP="00BD0B2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1" w:type="pct"/>
            <w:gridSpan w:val="11"/>
            <w:shd w:val="clear" w:color="auto" w:fill="auto"/>
            <w:vAlign w:val="center"/>
          </w:tcPr>
          <w:p w14:paraId="690D9ABF" w14:textId="6881EFCE" w:rsidR="00B440FF" w:rsidRPr="00B7314C" w:rsidRDefault="00B440FF" w:rsidP="00B440F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SINATURA DO </w:t>
            </w:r>
            <w:r w:rsidR="00AD00BD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NECEDOR</w:t>
            </w:r>
            <w:r w:rsidR="00732AF6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336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responsável legal pela empresa)</w:t>
            </w:r>
          </w:p>
        </w:tc>
      </w:tr>
      <w:tr w:rsidR="00250E49" w:rsidRPr="00B7314C" w14:paraId="6F9C6234" w14:textId="77777777" w:rsidTr="00754A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1529" w:type="pct"/>
            <w:gridSpan w:val="4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128360377"/>
              <w:placeholder>
                <w:docPart w:val="911E56FDF0EF4EBBB5DE9F6A2F361032"/>
              </w:placeholder>
              <w:text/>
            </w:sdtPr>
            <w:sdtEndPr/>
            <w:sdtContent>
              <w:p w14:paraId="167433FA" w14:textId="51DA5CA5" w:rsidR="00250E49" w:rsidRPr="00B7314C" w:rsidRDefault="00250E49" w:rsidP="00250E49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xx</w:t>
                </w:r>
                <w:proofErr w:type="spellEnd"/>
              </w:p>
            </w:sdtContent>
          </w:sdt>
        </w:tc>
        <w:tc>
          <w:tcPr>
            <w:tcW w:w="1739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B0DA" w14:textId="77777777" w:rsidR="00250E49" w:rsidRPr="00B7314C" w:rsidRDefault="00250E49" w:rsidP="00B440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3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F430E" w14:textId="77777777" w:rsidR="00250E49" w:rsidRPr="00B7314C" w:rsidRDefault="00250E49" w:rsidP="00B440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50E49" w:rsidRPr="00B7314C" w14:paraId="618F4356" w14:textId="77777777" w:rsidTr="00754A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0"/>
        </w:trPr>
        <w:tc>
          <w:tcPr>
            <w:tcW w:w="1529" w:type="pct"/>
            <w:gridSpan w:val="4"/>
            <w:vMerge/>
            <w:shd w:val="clear" w:color="auto" w:fill="auto"/>
            <w:vAlign w:val="center"/>
          </w:tcPr>
          <w:p w14:paraId="6188CC24" w14:textId="77777777" w:rsidR="00250E49" w:rsidRPr="00B7314C" w:rsidRDefault="00250E49" w:rsidP="00250E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3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58E5" w14:textId="7E2063B5" w:rsidR="00250E49" w:rsidRPr="00B7314C" w:rsidRDefault="00250E49" w:rsidP="00250E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B1E88" w14:textId="3B9E01D4" w:rsidR="00250E49" w:rsidRPr="00B7314C" w:rsidRDefault="00250E49" w:rsidP="00250E4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203F324F" w14:textId="77777777" w:rsidR="0040653D" w:rsidRPr="00B7314C" w:rsidRDefault="0040653D" w:rsidP="0056133D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CDA59C9" w14:textId="77777777" w:rsidR="0056133D" w:rsidRPr="00B7314C" w:rsidRDefault="0056133D" w:rsidP="004E5695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Cs/>
          <w:color w:val="000000" w:themeColor="text1"/>
        </w:rPr>
        <w:sectPr w:rsidR="0056133D" w:rsidRPr="00B7314C" w:rsidSect="002E2EF8">
          <w:pgSz w:w="11906" w:h="16838" w:code="9"/>
          <w:pgMar w:top="964" w:right="567" w:bottom="851" w:left="1134" w:header="713" w:footer="709" w:gutter="0"/>
          <w:pgNumType w:start="1"/>
          <w:cols w:space="708"/>
          <w:docGrid w:linePitch="360"/>
        </w:sectPr>
      </w:pPr>
    </w:p>
    <w:p w14:paraId="3FB35564" w14:textId="4BAF8DF3" w:rsidR="0056133D" w:rsidRPr="00B7314C" w:rsidRDefault="0056133D" w:rsidP="0056133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7314C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MODELO DE </w:t>
      </w:r>
      <w:r w:rsidRPr="00B7314C">
        <w:rPr>
          <w:rFonts w:asciiTheme="minorHAnsi" w:hAnsiTheme="minorHAnsi" w:cstheme="minorHAnsi"/>
          <w:b/>
          <w:color w:val="000000" w:themeColor="text1"/>
        </w:rPr>
        <w:t xml:space="preserve">PLANILHA DE ESPECIFICAÇÕES TÉCNICAS </w:t>
      </w:r>
      <w:r w:rsidR="00982A14" w:rsidRPr="00B7314C">
        <w:rPr>
          <w:rFonts w:asciiTheme="minorHAnsi" w:hAnsiTheme="minorHAnsi" w:cstheme="minorHAnsi"/>
          <w:b/>
          <w:color w:val="000000" w:themeColor="text1"/>
        </w:rPr>
        <w:t xml:space="preserve">(PET) </w:t>
      </w:r>
      <w:r w:rsidRPr="00B7314C">
        <w:rPr>
          <w:rFonts w:asciiTheme="minorHAnsi" w:hAnsiTheme="minorHAnsi" w:cstheme="minorHAnsi"/>
          <w:b/>
          <w:color w:val="000000" w:themeColor="text1"/>
        </w:rPr>
        <w:t>DE CONTROLADORES</w:t>
      </w:r>
    </w:p>
    <w:tbl>
      <w:tblPr>
        <w:tblW w:w="151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"/>
        <w:gridCol w:w="32"/>
        <w:gridCol w:w="562"/>
        <w:gridCol w:w="285"/>
        <w:gridCol w:w="477"/>
        <w:gridCol w:w="763"/>
        <w:gridCol w:w="327"/>
        <w:gridCol w:w="283"/>
        <w:gridCol w:w="152"/>
        <w:gridCol w:w="763"/>
        <w:gridCol w:w="763"/>
        <w:gridCol w:w="762"/>
        <w:gridCol w:w="763"/>
        <w:gridCol w:w="766"/>
        <w:gridCol w:w="284"/>
        <w:gridCol w:w="708"/>
        <w:gridCol w:w="1246"/>
        <w:gridCol w:w="60"/>
        <w:gridCol w:w="821"/>
        <w:gridCol w:w="850"/>
        <w:gridCol w:w="124"/>
        <w:gridCol w:w="727"/>
        <w:gridCol w:w="992"/>
        <w:gridCol w:w="709"/>
        <w:gridCol w:w="850"/>
        <w:gridCol w:w="816"/>
      </w:tblGrid>
      <w:tr w:rsidR="007D2073" w:rsidRPr="00B7314C" w14:paraId="7A27E854" w14:textId="77777777" w:rsidTr="004E5695">
        <w:trPr>
          <w:cantSplit/>
          <w:trHeight w:val="283"/>
          <w:tblHeader/>
        </w:trPr>
        <w:tc>
          <w:tcPr>
            <w:tcW w:w="111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DDFA58F" w14:textId="7EAAF725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0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CAF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 BRASILEIRO DE ETIQUETAGEM</w:t>
            </w:r>
          </w:p>
        </w:tc>
      </w:tr>
      <w:tr w:rsidR="007D2073" w:rsidRPr="00B7314C" w14:paraId="2B390C35" w14:textId="77777777" w:rsidTr="00754A3E">
        <w:trPr>
          <w:cantSplit/>
          <w:trHeight w:val="283"/>
          <w:tblHeader/>
        </w:trPr>
        <w:tc>
          <w:tcPr>
            <w:tcW w:w="1119" w:type="dxa"/>
            <w:gridSpan w:val="4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8C7CA" w14:textId="149C5EBB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67102CF" wp14:editId="45FE0C7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85420</wp:posOffset>
                  </wp:positionV>
                  <wp:extent cx="609600" cy="542925"/>
                  <wp:effectExtent l="0" t="0" r="0" b="9525"/>
                  <wp:wrapNone/>
                  <wp:docPr id="59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722A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ILHA DE ESPECIFICAÇÕES TÉCNICAS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90AD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PROVAÇÃO: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FE109" w14:textId="25DBFA82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RIGEM: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METRO</w:t>
            </w:r>
          </w:p>
        </w:tc>
      </w:tr>
      <w:tr w:rsidR="007D2073" w:rsidRPr="00B7314C" w14:paraId="1B7C7F95" w14:textId="77777777" w:rsidTr="00754A3E">
        <w:trPr>
          <w:cantSplit/>
          <w:trHeight w:val="283"/>
          <w:tblHeader/>
        </w:trPr>
        <w:tc>
          <w:tcPr>
            <w:tcW w:w="111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237F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B9A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OLADORES</w:t>
            </w:r>
          </w:p>
        </w:tc>
        <w:tc>
          <w:tcPr>
            <w:tcW w:w="4093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A1BF8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.º REVISÃ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094" w:type="dxa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FB556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ÚLTIMA REVISÃ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  <w:tr w:rsidR="007D2073" w:rsidRPr="00B7314C" w14:paraId="6B775493" w14:textId="77777777" w:rsidTr="003C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272" w:type="dxa"/>
            <w:gridSpan w:val="2"/>
            <w:shd w:val="clear" w:color="auto" w:fill="auto"/>
            <w:vAlign w:val="center"/>
          </w:tcPr>
          <w:p w14:paraId="12373AB8" w14:textId="4184C1FB" w:rsidR="007D2073" w:rsidRPr="00B7314C" w:rsidRDefault="007D2073" w:rsidP="00F720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6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4522C" w14:textId="6CE51A6D" w:rsidR="007D2073" w:rsidRPr="00B7314C" w:rsidRDefault="007D2073" w:rsidP="00F720B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BRICANT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E11" w14:textId="586841F2" w:rsidR="007D2073" w:rsidRPr="00B7314C" w:rsidRDefault="007D2073" w:rsidP="00F720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03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28438" w14:textId="2ABC4688" w:rsidR="007D2073" w:rsidRPr="00B7314C" w:rsidRDefault="007D2073" w:rsidP="00F720B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NECEDOR</w:t>
            </w:r>
          </w:p>
        </w:tc>
      </w:tr>
      <w:tr w:rsidR="007D2073" w:rsidRPr="00B7314C" w14:paraId="7F7FAC54" w14:textId="77777777" w:rsidTr="00B154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693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004A2B4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137459197"/>
                <w:placeholder>
                  <w:docPart w:val="10E1C1F8970F4264AF5B17C32F3C0E6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responsável pela manufatura do produto&gt;</w:t>
                </w:r>
              </w:sdtContent>
            </w:sdt>
          </w:p>
          <w:p w14:paraId="3CE2B253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553822229"/>
                <w:placeholder>
                  <w:docPart w:val="10E1C1F8970F4264AF5B17C32F3C0E6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se o fabricante estiver estabelecido no país&gt;</w:t>
                </w:r>
              </w:sdtContent>
            </w:sdt>
          </w:p>
          <w:p w14:paraId="5FDFF94F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2141260612"/>
                <w:placeholder>
                  <w:docPart w:val="10E1C1F8970F4264AF5B17C32F3C0E6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2E6C3FC4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18849019"/>
                <w:placeholder>
                  <w:docPart w:val="10E1C1F8970F4264AF5B17C32F3C0E62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9D7038B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673534707"/>
                <w:placeholder>
                  <w:docPart w:val="10E1C1F8970F4264AF5B17C32F3C0E6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4E69E383" w14:textId="28150312" w:rsidR="007D2073" w:rsidRPr="00B7314C" w:rsidRDefault="007D2073" w:rsidP="003155C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2113934564"/>
                <w:placeholder>
                  <w:docPart w:val="10E1C1F8970F4264AF5B17C32F3C0E6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na empresa fabricante&gt;</w:t>
                </w:r>
              </w:sdtContent>
            </w:sdt>
          </w:p>
        </w:tc>
        <w:tc>
          <w:tcPr>
            <w:tcW w:w="8187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861EA12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408224194"/>
                <w:placeholder>
                  <w:docPart w:val="A5DD4D8BA746437B84C6DBE90F3D95C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legalmente estabelecido no país responsável pelo registro do produto&gt;</w:t>
                </w:r>
              </w:sdtContent>
            </w:sdt>
          </w:p>
          <w:p w14:paraId="5F5D9CB0" w14:textId="51178621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2031684657"/>
                <w:placeholder>
                  <w:docPart w:val="A5DD4D8BA746437B84C6DBE90F3D95C6"/>
                </w:placeholder>
                <w:text/>
              </w:sdtPr>
              <w:sdtEndPr/>
              <w:sdtContent>
                <w:r w:rsidR="00515542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do fornecedor legalmente estabelecido no país&gt;</w:t>
                </w:r>
              </w:sdtContent>
            </w:sdt>
          </w:p>
          <w:p w14:paraId="2550F85C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46298660"/>
                <w:placeholder>
                  <w:docPart w:val="A5DD4D8BA746437B84C6DBE90F3D95C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2E54B4E5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83023796"/>
                <w:placeholder>
                  <w:docPart w:val="A5DD4D8BA746437B84C6DBE90F3D95C6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2AC7602" w14:textId="77777777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230117353"/>
                <w:placeholder>
                  <w:docPart w:val="A5DD4D8BA746437B84C6DBE90F3D95C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233691AF" w14:textId="16A142B9" w:rsidR="007D2073" w:rsidRPr="00B7314C" w:rsidRDefault="007D2073" w:rsidP="003155C8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421058149"/>
                <w:placeholder>
                  <w:docPart w:val="A5DD4D8BA746437B84C6DBE90F3D95C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 na empresa fornecedora&gt;</w:t>
                </w:r>
              </w:sdtContent>
            </w:sdt>
          </w:p>
        </w:tc>
      </w:tr>
      <w:tr w:rsidR="007D2073" w:rsidRPr="00B7314C" w14:paraId="3D7E9712" w14:textId="77777777" w:rsidTr="007D2073">
        <w:trPr>
          <w:cantSplit/>
          <w:trHeight w:val="227"/>
        </w:trPr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316D6" w14:textId="58257DBC" w:rsidR="007D2073" w:rsidRPr="00B7314C" w:rsidRDefault="007D2073" w:rsidP="00137A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5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0078D" w14:textId="0F024A21" w:rsidR="007D2073" w:rsidRPr="00B7314C" w:rsidRDefault="007D2073" w:rsidP="00F720B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ENTIFICAÇÃO DO MODELO DE CONTROLADOR</w:t>
            </w:r>
          </w:p>
        </w:tc>
      </w:tr>
      <w:tr w:rsidR="007D2073" w:rsidRPr="00B7314C" w14:paraId="24C0D452" w14:textId="77777777" w:rsidTr="0023279B">
        <w:trPr>
          <w:cantSplit/>
          <w:trHeight w:val="227"/>
        </w:trPr>
        <w:tc>
          <w:tcPr>
            <w:tcW w:w="15125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97724" w14:textId="369E9C64" w:rsidR="007D2073" w:rsidRPr="00B7314C" w:rsidRDefault="007D2073" w:rsidP="00DF36C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ome do modelo de controlador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753587758"/>
                <w:placeholder>
                  <w:docPart w:val="4DA11B2CE8CA4454A275495C4948FA4A"/>
                </w:placeholder>
                <w:text/>
              </w:sdtPr>
              <w:sdtEndPr/>
              <w:sdtContent>
                <w:r w:rsidR="00F44113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o modelo com o mesmo nome cadastrado no processo de registro, seguindo o padrão: Controlador - Marca - Modelo - Tecnologia – Tensão(</w:t>
                </w:r>
                <w:proofErr w:type="spellStart"/>
                <w:r w:rsidR="00F44113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ões</w:t>
                </w:r>
                <w:proofErr w:type="spellEnd"/>
                <w:r w:rsidR="00F44113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) de circuito do banco de baterias&gt;</w:t>
                </w:r>
              </w:sdtContent>
            </w:sdt>
          </w:p>
          <w:p w14:paraId="740EDEA8" w14:textId="719E6026" w:rsidR="007D2073" w:rsidRPr="00B7314C" w:rsidRDefault="007D2073" w:rsidP="00DF36C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389073249"/>
                <w:placeholder>
                  <w:docPart w:val="4DA11B2CE8CA4454A275495C4948FA4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endereço da unidade fabril onde o produto foi fabricado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769920564"/>
                <w:placeholder>
                  <w:docPart w:val="4DA11B2CE8CA4454A275495C4948FA4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marca atribuída ao produto comercializado em território nacional&gt;</w:t>
                </w:r>
              </w:sdtContent>
            </w:sdt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Tecnologi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56636602"/>
                <w:placeholder>
                  <w:docPart w:val="4DA11B2CE8CA4454A275495C4948FA4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PWM ou MPPT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ecnologia eletroquímica da bateri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767538334"/>
                <w:placeholder>
                  <w:docPart w:val="4DA11B2CE8CA4454A275495C4948FA4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especificar&gt;</w:t>
                </w:r>
              </w:sdtContent>
            </w:sdt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Seleção automática do nível de tensão da bateria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2040007072"/>
                <w:placeholder>
                  <w:docPart w:val="4DA11B2CE8CA4454A275495C4948FA4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sim / não&gt;</w:t>
                </w:r>
              </w:sdtContent>
            </w:sdt>
          </w:p>
          <w:p w14:paraId="6DC7CAED" w14:textId="5100B7AD" w:rsidR="007D2073" w:rsidRPr="00B7314C" w:rsidRDefault="007D2073" w:rsidP="00AA59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ível(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s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) de tensão(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ões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) de circuito do banco de bateria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205559293"/>
                <w:placeholder>
                  <w:docPart w:val="88BFD68B6AC94F1AB25317023E40D4D2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XX 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Vcc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         Corrente(s) de operação do circuito de bateria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005778609"/>
                <w:placeholder>
                  <w:docPart w:val="68B59966410B41CF9D15EE822C4CB72F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XX A&gt;</w:t>
                </w:r>
              </w:sdtContent>
            </w:sdt>
          </w:p>
        </w:tc>
      </w:tr>
      <w:tr w:rsidR="007D2073" w:rsidRPr="00B7314C" w14:paraId="06101C56" w14:textId="77777777" w:rsidTr="0023279B">
        <w:trPr>
          <w:cantSplit/>
          <w:trHeight w:val="170"/>
        </w:trPr>
        <w:tc>
          <w:tcPr>
            <w:tcW w:w="8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E08C3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ODELO / CÓDIGO</w:t>
            </w:r>
          </w:p>
        </w:tc>
        <w:tc>
          <w:tcPr>
            <w:tcW w:w="14291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272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aracterísticas nas condições padrão de teste (STC)</w:t>
            </w:r>
          </w:p>
        </w:tc>
      </w:tr>
      <w:tr w:rsidR="007D2073" w:rsidRPr="00B7314C" w14:paraId="3C151ABF" w14:textId="77777777" w:rsidTr="00B1544F">
        <w:trPr>
          <w:cantSplit/>
          <w:trHeight w:val="938"/>
        </w:trPr>
        <w:tc>
          <w:tcPr>
            <w:tcW w:w="8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BB635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4DCB7" w14:textId="599FC2CA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rrente máxima </w:t>
            </w:r>
          </w:p>
          <w:p w14:paraId="61F3242F" w14:textId="59D59F66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ircuito carga (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ad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 </w:t>
            </w:r>
          </w:p>
          <w:p w14:paraId="4929D41D" w14:textId="4F82A4A5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339A" w14:textId="047BB23E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nte máxima circuito  descarga (A)</w:t>
            </w: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5728E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máxima entrada do gerador FV </w:t>
            </w:r>
          </w:p>
          <w:p w14:paraId="7CB77754" w14:textId="6F5B9238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8BE1A" w14:textId="10E6B161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tência máxima circuito carga </w:t>
            </w:r>
          </w:p>
          <w:p w14:paraId="2569D04C" w14:textId="775446B0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W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B3F8" w14:textId="79366ABC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ência máxima circuito descarga (W)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326C" w14:textId="37A9A97B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ES"/>
              </w:rPr>
              <w:t xml:space="preserve">Controle de carga c/ SPMP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im/não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057" w14:textId="02D79ED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ixa de tensão de operação do SPMP (se houver) (V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91E9" w14:textId="24F558B4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trole de descarga (sim/não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521" w14:textId="29B2A4B4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one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Baixa Tensão (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one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Carga) (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n-US"/>
              </w:rPr>
              <w:t>Low Voltage Disconnect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- LVD) (V)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C048" w14:textId="7DB7C43F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Reconexão Após Corte  Baixa Tensão (Reconexão  Carga) (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ow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oltage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connec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- LVR) (V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25C1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one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 Alta Tensão (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High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oltage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isconnec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- HVD) </w:t>
            </w:r>
          </w:p>
          <w:p w14:paraId="552C53F6" w14:textId="17088BBA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AFD" w14:textId="6105757C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Reconexão Após Corte Alta Tensão (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High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oltage</w:t>
            </w:r>
            <w:proofErr w:type="spellEnd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econnec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- HVR) (V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E7C" w14:textId="29790C6F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mpera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referência para as tensões dos pontos de ajuste do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trolad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(°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5C30" w14:textId="23DED7DE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ator de correção de tensão máxima da bateria (HVD) em função da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mpera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– FC (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V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°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E556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mpo de atraso p/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one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62B981EA" w14:textId="207DD144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a carga (se existir) –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DF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5D8B" w14:textId="77777777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mpo de atraso p/ reconexão da carga (se existir) –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F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01B9DE1B" w14:textId="1AE62605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E1CD" w14:textId="324AE769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aixa de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mperat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Operação</w:t>
            </w:r>
          </w:p>
          <w:p w14:paraId="3A53CE10" w14:textId="7E9C6F5F" w:rsidR="007D2073" w:rsidRPr="00B7314C" w:rsidRDefault="007D2073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°C)</w:t>
            </w:r>
          </w:p>
        </w:tc>
      </w:tr>
      <w:tr w:rsidR="007D2073" w:rsidRPr="00B7314C" w14:paraId="74867760" w14:textId="77777777" w:rsidTr="00B1544F">
        <w:trPr>
          <w:cantSplit/>
          <w:trHeight w:val="53"/>
        </w:trPr>
        <w:tc>
          <w:tcPr>
            <w:tcW w:w="8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FF08D" w14:textId="6A6A5F06" w:rsidR="007D2073" w:rsidRPr="00B7314C" w:rsidRDefault="007D2073" w:rsidP="00664EC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16"/>
                <w:szCs w:val="16"/>
              </w:rPr>
              <w:t>&lt;Modelo x&gt;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BF88F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B6DA7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A6222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36A3F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E00F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6BE0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54B4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F8B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55C0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8310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CE42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A4D3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0D3E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E27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4B5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C16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F5E0" w14:textId="77777777" w:rsidR="007D2073" w:rsidRPr="00B7314C" w:rsidRDefault="007D2073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D2073" w:rsidRPr="00B7314C" w14:paraId="007506FA" w14:textId="77777777" w:rsidTr="007D2073">
        <w:trPr>
          <w:cantSplit/>
          <w:trHeight w:val="227"/>
        </w:trPr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E9861" w14:textId="23B3A6E0" w:rsidR="007D2073" w:rsidRPr="00B7314C" w:rsidRDefault="007D2073" w:rsidP="00137A1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53" w:type="dxa"/>
            <w:gridSpan w:val="2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3AF" w14:textId="73FBACBA" w:rsidR="007D2073" w:rsidRPr="00B7314C" w:rsidRDefault="007D2073" w:rsidP="00137A1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ATIBILIDADE ELETROMAGNÉTICA</w:t>
            </w:r>
          </w:p>
        </w:tc>
      </w:tr>
      <w:tr w:rsidR="007D2073" w:rsidRPr="00B7314C" w14:paraId="597118D4" w14:textId="77777777" w:rsidTr="0023279B">
        <w:trPr>
          <w:cantSplit/>
          <w:trHeight w:val="20"/>
        </w:trPr>
        <w:tc>
          <w:tcPr>
            <w:tcW w:w="15125" w:type="dxa"/>
            <w:gridSpan w:val="2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536FC11" w14:textId="70689841" w:rsidR="007D2073" w:rsidRPr="00B7314C" w:rsidRDefault="007D2073" w:rsidP="0064206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B7314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quipamento conforme os requisitos de emissão de perturbação de radiofrequências, de acordo com o estabelecido na norma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442435004"/>
                <w:placeholder>
                  <w:docPart w:val="F7897DB9402B41BBB4B27B5B13CBCC2D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</w:t>
                </w:r>
                <w:r w:rsidRPr="00B7314C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XXX XXXX/Ano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 itens/seções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1322858574"/>
                <w:placeholder>
                  <w:docPart w:val="F7897DB9402B41BBB4B27B5B13CBCC2D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XXXXXX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para aplicação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  <w:color w:val="000000" w:themeColor="text1"/>
                  <w:sz w:val="18"/>
                  <w:szCs w:val="18"/>
                </w:rPr>
                <w:id w:val="1617254472"/>
                <w:placeholder>
                  <w:docPart w:val="F7897DB9402B41BBB4B27B5B13CBCC2D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&lt;residencial, industrial ou residencial e industrial&gt;</w:t>
                </w:r>
              </w:sdtContent>
            </w:sdt>
            <w:r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D2073" w:rsidRPr="00B7314C" w14:paraId="50E17059" w14:textId="77777777" w:rsidTr="007D20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272" w:type="dxa"/>
            <w:gridSpan w:val="2"/>
            <w:shd w:val="clear" w:color="auto" w:fill="auto"/>
            <w:vAlign w:val="center"/>
          </w:tcPr>
          <w:p w14:paraId="269B8375" w14:textId="0D9AF7A8" w:rsidR="007D2073" w:rsidRPr="00B7314C" w:rsidRDefault="007D207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53" w:type="dxa"/>
            <w:gridSpan w:val="24"/>
            <w:shd w:val="clear" w:color="auto" w:fill="auto"/>
            <w:vAlign w:val="center"/>
          </w:tcPr>
          <w:p w14:paraId="370EE12E" w14:textId="77777777" w:rsidR="007D2073" w:rsidRPr="00B7314C" w:rsidRDefault="007D207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7D2073" w:rsidRPr="00B7314C" w14:paraId="582860FE" w14:textId="77777777" w:rsidTr="0023279B">
        <w:trPr>
          <w:cantSplit/>
          <w:trHeight w:val="20"/>
        </w:trPr>
        <w:tc>
          <w:tcPr>
            <w:tcW w:w="15125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id w:val="-909776426"/>
              <w:placeholder>
                <w:docPart w:val="4DA11B2CE8CA4454A275495C4948FA4A"/>
              </w:placeholder>
              <w:text/>
            </w:sdtPr>
            <w:sdtEndPr/>
            <w:sdtContent>
              <w:p w14:paraId="739FE530" w14:textId="14CEDBE5" w:rsidR="007D2073" w:rsidRPr="00B7314C" w:rsidRDefault="007D2073" w:rsidP="00E27B8D">
                <w:pPr>
                  <w:rPr>
                    <w:rFonts w:asciiTheme="minorHAnsi" w:hAnsiTheme="minorHAnsi" w:cstheme="minorHAnsi"/>
                    <w:bCs/>
                    <w:color w:val="000000" w:themeColor="text1"/>
                    <w:sz w:val="16"/>
                    <w:szCs w:val="16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  <w:t>&lt;observações complementares, se houver&gt;</w:t>
                </w:r>
              </w:p>
            </w:sdtContent>
          </w:sdt>
        </w:tc>
      </w:tr>
      <w:tr w:rsidR="003C67C8" w:rsidRPr="00B7314C" w14:paraId="4EC9675B" w14:textId="046CBEE0" w:rsidTr="003C67C8">
        <w:trPr>
          <w:cantSplit/>
          <w:trHeight w:val="227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CD0E" w14:textId="73F19C55" w:rsidR="003C67C8" w:rsidRPr="00B7314C" w:rsidRDefault="003C67C8" w:rsidP="003C67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D5428D" w14:textId="17076197" w:rsidR="003C67C8" w:rsidRPr="00B7314C" w:rsidRDefault="003C67C8" w:rsidP="003C67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BF2A" w14:textId="1137A950" w:rsidR="003C67C8" w:rsidRPr="00B7314C" w:rsidRDefault="003C67C8" w:rsidP="003C67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156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3C2A" w14:textId="6EEF0C01" w:rsidR="003C67C8" w:rsidRPr="00B7314C" w:rsidRDefault="003C67C8" w:rsidP="003C67C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SINATURA DO FORNECEDOR</w:t>
            </w:r>
            <w:r w:rsidR="00732AF6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34336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responsável legal pela empresa)</w:t>
            </w:r>
          </w:p>
        </w:tc>
      </w:tr>
      <w:tr w:rsidR="003C67C8" w:rsidRPr="00B7314C" w14:paraId="039562DD" w14:textId="453A303E" w:rsidTr="00F44113">
        <w:trPr>
          <w:cantSplit/>
          <w:trHeight w:val="313"/>
        </w:trPr>
        <w:tc>
          <w:tcPr>
            <w:tcW w:w="268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812587820"/>
              <w:placeholder>
                <w:docPart w:val="336A1A319DDE475B818020A3E5DA4CA0"/>
              </w:placeholder>
              <w:text/>
            </w:sdtPr>
            <w:sdtEndPr/>
            <w:sdtContent>
              <w:p w14:paraId="46B407A0" w14:textId="14CC0E64" w:rsidR="003C67C8" w:rsidRPr="00B7314C" w:rsidRDefault="003C67C8" w:rsidP="003C67C8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xx</w:t>
                </w:r>
                <w:proofErr w:type="spellEnd"/>
              </w:p>
            </w:sdtContent>
          </w:sdt>
        </w:tc>
        <w:tc>
          <w:tcPr>
            <w:tcW w:w="649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E18E" w14:textId="3F43CD9C" w:rsidR="003C67C8" w:rsidRPr="00B7314C" w:rsidRDefault="003C67C8" w:rsidP="00E27B8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949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6F7F34" w14:textId="77777777" w:rsidR="003C67C8" w:rsidRDefault="003C67C8" w:rsidP="00E27B8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24FD23D9" w14:textId="77777777" w:rsidR="004543E7" w:rsidRDefault="004543E7" w:rsidP="00E27B8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64599243" w14:textId="736FD9A2" w:rsidR="004543E7" w:rsidRPr="00B7314C" w:rsidRDefault="004543E7" w:rsidP="00E27B8D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3C67C8" w:rsidRPr="00B7314C" w14:paraId="55CFAFCF" w14:textId="77777777" w:rsidTr="003C67C8">
        <w:trPr>
          <w:cantSplit/>
          <w:trHeight w:val="22"/>
        </w:trPr>
        <w:tc>
          <w:tcPr>
            <w:tcW w:w="268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DB2231" w14:textId="77777777" w:rsidR="003C67C8" w:rsidRPr="00B7314C" w:rsidRDefault="003C67C8" w:rsidP="003C67C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49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893" w14:textId="1315DDDB" w:rsidR="003C67C8" w:rsidRPr="00B7314C" w:rsidRDefault="003C67C8" w:rsidP="003C67C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5949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7A0C6" w14:textId="48ECDFDE" w:rsidR="003C67C8" w:rsidRPr="00B7314C" w:rsidRDefault="003C67C8" w:rsidP="003C67C8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6756C65E" w14:textId="5BE213F5" w:rsidR="0056133D" w:rsidRPr="00B7314C" w:rsidRDefault="0056133D" w:rsidP="0056133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7314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ota:</w:t>
      </w:r>
      <w:r w:rsidRPr="00B73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52AF4" w:rsidRPr="00B7314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73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a os modelos que operam em diferentes níveis de tensão, cada nível deve ser especificado em uma linha da PET com </w:t>
      </w:r>
      <w:r w:rsidR="00500BB0" w:rsidRPr="00B73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</w:t>
      </w:r>
      <w:r w:rsidRPr="00B7314C">
        <w:rPr>
          <w:rFonts w:asciiTheme="minorHAnsi" w:hAnsiTheme="minorHAnsi" w:cstheme="minorHAnsi"/>
          <w:color w:val="000000" w:themeColor="text1"/>
          <w:sz w:val="20"/>
          <w:szCs w:val="20"/>
        </w:rPr>
        <w:t>respectivas informações.</w:t>
      </w:r>
    </w:p>
    <w:p w14:paraId="0704F24C" w14:textId="34A7309D" w:rsidR="0039662F" w:rsidRPr="00B7314C" w:rsidRDefault="0039662F" w:rsidP="0056133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ectPr w:rsidR="0039662F" w:rsidRPr="00B7314C" w:rsidSect="00B04CCD">
          <w:pgSz w:w="16838" w:h="11906" w:orient="landscape" w:code="9"/>
          <w:pgMar w:top="964" w:right="567" w:bottom="851" w:left="1134" w:header="714" w:footer="709" w:gutter="0"/>
          <w:cols w:space="708"/>
          <w:docGrid w:linePitch="360"/>
        </w:sectPr>
      </w:pPr>
    </w:p>
    <w:p w14:paraId="47CDD76A" w14:textId="1A6C35D6" w:rsidR="0056133D" w:rsidRPr="00B7314C" w:rsidRDefault="0056133D" w:rsidP="0056133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B7314C">
        <w:rPr>
          <w:rFonts w:asciiTheme="minorHAnsi" w:hAnsiTheme="minorHAnsi" w:cstheme="minorHAnsi"/>
          <w:b/>
          <w:color w:val="000000" w:themeColor="text1"/>
        </w:rPr>
        <w:lastRenderedPageBreak/>
        <w:t xml:space="preserve">MODELO DE PLANILHA DE ESPECIFICAÇÕES TÉCNICAS </w:t>
      </w:r>
      <w:r w:rsidR="00982A14" w:rsidRPr="00B7314C">
        <w:rPr>
          <w:rFonts w:asciiTheme="minorHAnsi" w:hAnsiTheme="minorHAnsi" w:cstheme="minorHAnsi"/>
          <w:b/>
          <w:color w:val="000000" w:themeColor="text1"/>
        </w:rPr>
        <w:t xml:space="preserve">(PET) </w:t>
      </w:r>
      <w:r w:rsidRPr="00B7314C">
        <w:rPr>
          <w:rFonts w:asciiTheme="minorHAnsi" w:hAnsiTheme="minorHAnsi" w:cstheme="minorHAnsi"/>
          <w:b/>
          <w:color w:val="000000" w:themeColor="text1"/>
        </w:rPr>
        <w:t>DE BATERIAS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"/>
        <w:gridCol w:w="774"/>
        <w:gridCol w:w="375"/>
        <w:gridCol w:w="1074"/>
        <w:gridCol w:w="330"/>
        <w:gridCol w:w="284"/>
        <w:gridCol w:w="236"/>
        <w:gridCol w:w="847"/>
        <w:gridCol w:w="708"/>
        <w:gridCol w:w="777"/>
        <w:gridCol w:w="926"/>
        <w:gridCol w:w="735"/>
        <w:gridCol w:w="306"/>
        <w:gridCol w:w="665"/>
        <w:gridCol w:w="693"/>
        <w:gridCol w:w="1010"/>
        <w:gridCol w:w="45"/>
        <w:gridCol w:w="1658"/>
        <w:gridCol w:w="1703"/>
        <w:gridCol w:w="1703"/>
      </w:tblGrid>
      <w:tr w:rsidR="000E3217" w:rsidRPr="00B7314C" w14:paraId="54B596C4" w14:textId="77777777" w:rsidTr="00E24B36">
        <w:trPr>
          <w:cantSplit/>
          <w:trHeight w:val="283"/>
          <w:tblHeader/>
        </w:trPr>
        <w:tc>
          <w:tcPr>
            <w:tcW w:w="34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CDD33A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4AA8F154" wp14:editId="39F1804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609600" cy="542925"/>
                  <wp:effectExtent l="0" t="0" r="0" b="9525"/>
                  <wp:wrapNone/>
                  <wp:docPr id="13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2A1D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 BRASILEIRO DE ETIQUETAGEM</w:t>
            </w:r>
          </w:p>
        </w:tc>
      </w:tr>
      <w:tr w:rsidR="000E3217" w:rsidRPr="00B7314C" w14:paraId="60AAD6AC" w14:textId="77777777" w:rsidTr="00E24B36">
        <w:trPr>
          <w:cantSplit/>
          <w:trHeight w:val="283"/>
          <w:tblHeader/>
        </w:trPr>
        <w:tc>
          <w:tcPr>
            <w:tcW w:w="347" w:type="pct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5BD56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7CE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ILHA DE ESPECIFICAÇÕES TÉCNICAS</w:t>
            </w:r>
          </w:p>
        </w:tc>
        <w:tc>
          <w:tcPr>
            <w:tcW w:w="1448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253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PROVAÇÃO: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5B7D8" w14:textId="10C323CD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RIGEM: 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METRO</w:t>
            </w:r>
          </w:p>
        </w:tc>
      </w:tr>
      <w:tr w:rsidR="000E3217" w:rsidRPr="00B7314C" w14:paraId="28F02C5A" w14:textId="77777777" w:rsidTr="00E24B36">
        <w:trPr>
          <w:cantSplit/>
          <w:trHeight w:val="283"/>
          <w:tblHeader/>
        </w:trPr>
        <w:tc>
          <w:tcPr>
            <w:tcW w:w="347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7268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52A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TERIAS</w:t>
            </w:r>
          </w:p>
        </w:tc>
        <w:tc>
          <w:tcPr>
            <w:tcW w:w="1448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FBDBE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.º REVISÃ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E18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ÚLTIMA REVISÃ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  <w:tr w:rsidR="00E24B36" w:rsidRPr="00B7314C" w14:paraId="6BEB91FB" w14:textId="77777777" w:rsidTr="00E24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91" w:type="pct"/>
            <w:shd w:val="clear" w:color="auto" w:fill="auto"/>
            <w:vAlign w:val="center"/>
          </w:tcPr>
          <w:p w14:paraId="20E246D9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6" w:type="pct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4B79E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BRICANTE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F87F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72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E00A5" w14:textId="77777777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NECEDOR</w:t>
            </w:r>
          </w:p>
        </w:tc>
      </w:tr>
      <w:tr w:rsidR="00BB61F0" w:rsidRPr="00B7314C" w14:paraId="5F448097" w14:textId="77777777" w:rsidTr="00E24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2427" w:type="pct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0824F04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243789120"/>
                <w:placeholder>
                  <w:docPart w:val="71C35B02C83943F0A0CC8E334FE10D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responsável pela manufatura do produto&gt;</w:t>
                </w:r>
              </w:sdtContent>
            </w:sdt>
          </w:p>
          <w:p w14:paraId="721E0432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398557684"/>
                <w:placeholder>
                  <w:docPart w:val="71C35B02C83943F0A0CC8E334FE10D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se o fabricante estiver estabelecido no país&gt;</w:t>
                </w:r>
              </w:sdtContent>
            </w:sdt>
          </w:p>
          <w:p w14:paraId="0493F7C4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892166096"/>
                <w:placeholder>
                  <w:docPart w:val="71C35B02C83943F0A0CC8E334FE10D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3B94C896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383533325"/>
                <w:placeholder>
                  <w:docPart w:val="71C35B02C83943F0A0CC8E334FE10D40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5DFE6AD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660777562"/>
                <w:placeholder>
                  <w:docPart w:val="71C35B02C83943F0A0CC8E334FE10D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3DECFFD0" w14:textId="15E0D142" w:rsidR="002477AE" w:rsidRPr="00B7314C" w:rsidRDefault="002477AE" w:rsidP="002477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61831259"/>
                <w:placeholder>
                  <w:docPart w:val="71C35B02C83943F0A0CC8E334FE10D4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na empresa fabricante&gt;</w:t>
                </w:r>
              </w:sdtContent>
            </w:sdt>
          </w:p>
        </w:tc>
        <w:tc>
          <w:tcPr>
            <w:tcW w:w="2573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A7AB164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366407651"/>
                <w:placeholder>
                  <w:docPart w:val="B795D3D7B25740048780B9A4B04F71C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legalmente estabelecido no país responsável pelo registro do produto&gt;</w:t>
                </w:r>
              </w:sdtContent>
            </w:sdt>
          </w:p>
          <w:p w14:paraId="7FF42C61" w14:textId="6216DD6B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941599705"/>
                <w:placeholder>
                  <w:docPart w:val="B795D3D7B25740048780B9A4B04F71CA"/>
                </w:placeholder>
                <w:text/>
              </w:sdtPr>
              <w:sdtContent>
                <w:sdt>
                  <w:sdtPr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20"/>
                    </w:rPr>
                    <w:id w:val="1207527709"/>
                    <w:placeholder>
                      <w:docPart w:val="33E6A71B1E204892B809E62CE85E7645"/>
                    </w:placeholder>
                    <w:text/>
                  </w:sdtPr>
                  <w:sdtContent>
                    <w:r w:rsidR="00515542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18"/>
                        <w:szCs w:val="20"/>
                      </w:rPr>
                      <w:t>&lt;do fornecedor legalmente estabelecido no país&gt;</w:t>
                    </w:r>
                  </w:sdtContent>
                </w:sdt>
              </w:sdtContent>
            </w:sdt>
          </w:p>
          <w:p w14:paraId="55578A63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535779380"/>
                <w:placeholder>
                  <w:docPart w:val="B795D3D7B25740048780B9A4B04F71C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1A64C944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017262968"/>
                <w:placeholder>
                  <w:docPart w:val="B795D3D7B25740048780B9A4B04F71CA"/>
                </w:placeholder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789EC41" w14:textId="77777777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216625286"/>
                <w:placeholder>
                  <w:docPart w:val="B795D3D7B25740048780B9A4B04F71C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78333350" w14:textId="39534226" w:rsidR="002477AE" w:rsidRPr="00B7314C" w:rsidRDefault="002477AE" w:rsidP="002477AE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2123111674"/>
                <w:placeholder>
                  <w:docPart w:val="B795D3D7B25740048780B9A4B04F71CA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na empresa fornecedora&gt;</w:t>
                </w:r>
              </w:sdtContent>
            </w:sdt>
          </w:p>
        </w:tc>
      </w:tr>
      <w:tr w:rsidR="00E24B36" w:rsidRPr="00B7314C" w14:paraId="28D66AC7" w14:textId="4E146820" w:rsidTr="00E24B36">
        <w:trPr>
          <w:cantSplit/>
          <w:trHeight w:val="17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61CDC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3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55E" w14:textId="6A9BA1A5" w:rsidR="0056133D" w:rsidRPr="00B7314C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ENTIFICAÇÃO DA FAMÍLIA DE BATERIAS</w:t>
            </w:r>
            <w:r w:rsidR="001C2937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7042"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FC567F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bateria</w:t>
            </w:r>
            <w:r w:rsidR="00D44AFB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FC567F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C2937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chumbo-ácido</w:t>
            </w:r>
            <w:r w:rsidR="00FC567F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ou </w:t>
            </w:r>
            <w:r w:rsidR="001C2937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íquel</w:t>
            </w:r>
            <w:r w:rsidR="00B17042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D2B" w14:textId="0C297F0D" w:rsidR="00E42A0E" w:rsidRPr="00B7314C" w:rsidRDefault="00E42A0E" w:rsidP="0014318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B3085" w14:textId="60AA94AE" w:rsidR="00E42A0E" w:rsidRPr="00B7314C" w:rsidRDefault="00E42A0E" w:rsidP="0014318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DENTIFICAÇÃO DO MODELO DE BATERIAS </w:t>
            </w:r>
            <w:r w:rsidR="00B17042" w:rsidRPr="00B7314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="00FC567F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bateria</w:t>
            </w:r>
            <w:r w:rsidR="00D44AFB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FC567F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8524B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lítio </w:t>
            </w:r>
            <w:r w:rsidR="00C60DD9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ou</w:t>
            </w:r>
            <w:r w:rsidR="00B8524B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outras </w:t>
            </w:r>
            <w:r w:rsidR="00AC6521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eletroquímicas</w:t>
            </w:r>
            <w:r w:rsidR="00B17042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E3217" w:rsidRPr="00B7314C" w14:paraId="6D896A0F" w14:textId="568DF133" w:rsidTr="00E24B36">
        <w:trPr>
          <w:cantSplit/>
          <w:trHeight w:val="480"/>
        </w:trPr>
        <w:tc>
          <w:tcPr>
            <w:tcW w:w="2427" w:type="pct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D59A" w14:textId="263522F3" w:rsidR="002477AE" w:rsidRPr="00B7314C" w:rsidRDefault="002477AE" w:rsidP="00B8524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família de baterias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46820862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23A12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a família com o mesmo nome cadastrado no processo de registro, seguindo o padrão: Baterias - Marca - Tecnologia de Placa - Tensão&gt;</w:t>
                </w:r>
              </w:sdtContent>
            </w:sdt>
          </w:p>
          <w:p w14:paraId="0960192F" w14:textId="77777777" w:rsidR="00A20C29" w:rsidRPr="00B7314C" w:rsidRDefault="00343FC5" w:rsidP="00343FC5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297224508"/>
                <w:placeholder>
                  <w:docPart w:val="F96E6435501F4831A80A854FC02133E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identificação da unidade fabril onde o produto foi fabricado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3B6A0C24" w14:textId="77777777" w:rsidR="00A20C29" w:rsidRPr="00B7314C" w:rsidRDefault="00343FC5" w:rsidP="00343FC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369532316"/>
                <w:placeholder>
                  <w:docPart w:val="F96E6435501F4831A80A854FC02133E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marca atribuída ao produto comercializado em território nacional&gt;</w:t>
                </w:r>
              </w:sdtContent>
            </w:sdt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5B78FB81" w14:textId="0D3522C4" w:rsidR="00A04600" w:rsidRPr="00B7314C" w:rsidRDefault="00343FC5" w:rsidP="00343FC5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cnologia</w:t>
            </w:r>
            <w:r w:rsidR="00A20C29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a </w:t>
            </w:r>
            <w:r w:rsidR="00FD526D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A20C29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aca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572820723"/>
                <w:placeholder>
                  <w:docPart w:val="F96E6435501F4831A80A854FC02133E0"/>
                </w:placeholder>
                <w:text/>
              </w:sdtPr>
              <w:sdtEndPr/>
              <w:sdtContent>
                <w:r w:rsidR="0073441F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chumbo-ácido, níquel-cádmio ou níquel-hidreto metálico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268D9460" w14:textId="48DD66A5" w:rsidR="00A04600" w:rsidRPr="00B7314C" w:rsidRDefault="00A04600" w:rsidP="00343FC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iga </w:t>
            </w:r>
            <w:r w:rsidR="00FD526D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álica: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822964475"/>
                <w:placeholder>
                  <w:docPart w:val="E6CF2E9D4F7F46EE95B1E3F851DCE9E0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531DC7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especificar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43E6A5E2" w14:textId="1E970F45" w:rsidR="00343FC5" w:rsidRPr="00B7314C" w:rsidRDefault="00A35F6F" w:rsidP="00B8524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nsão: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292293860"/>
                <w:placeholder>
                  <w:docPart w:val="C142CA3E713C4A02B40DA2C710BB9911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6B3859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 V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0E22F122" w14:textId="4A6391D3" w:rsidR="002477AE" w:rsidRPr="00B7314C" w:rsidRDefault="00A35F6F" w:rsidP="00A35F6F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gime de </w:t>
            </w:r>
            <w:r w:rsidR="00FD526D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carga: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416376515"/>
                <w:placeholder>
                  <w:docPart w:val="BEFF847BBDC04829A7FF7176E190B421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10</w:t>
                </w:r>
                <w:r w:rsidR="00C352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h ou 5</w:t>
                </w:r>
                <w:r w:rsidR="00C352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h&gt;</w:t>
                </w:r>
              </w:sdtContent>
            </w:sdt>
          </w:p>
        </w:tc>
        <w:tc>
          <w:tcPr>
            <w:tcW w:w="2573" w:type="pct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B4ECAB" w14:textId="2DCFCDB6" w:rsidR="007640C3" w:rsidRPr="00B7314C" w:rsidRDefault="007640C3" w:rsidP="007640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</w:t>
            </w:r>
            <w:r w:rsidR="007350D0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 modelo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 bateria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  <w:r w:rsidR="00E9309D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1005704891"/>
                <w:placeholder>
                  <w:docPart w:val="836510F127C64CEE9616F1CA915D258E"/>
                </w:placeholder>
                <w:text/>
              </w:sdtPr>
              <w:sdtEndPr/>
              <w:sdtContent>
                <w:r w:rsidR="00823A12" w:rsidRPr="00B7314C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o modelo com o mesmo nome cadastrado no processo de registro, seguindo o padrão: Bateria - Marca - Modelo - Composição Eletroquímica - Tensão&gt;</w:t>
                </w:r>
              </w:sdtContent>
            </w:sdt>
          </w:p>
          <w:p w14:paraId="2CE8579B" w14:textId="77777777" w:rsidR="007640C3" w:rsidRPr="00B7314C" w:rsidRDefault="007640C3" w:rsidP="007640C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793874803"/>
                <w:placeholder>
                  <w:docPart w:val="463B21D59E9547699991CFDC2918DC1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identificação da unidade fabril onde o produto foi fabricado&gt;</w:t>
                </w:r>
              </w:sdtContent>
            </w:sdt>
            <w:r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</w:t>
            </w:r>
          </w:p>
          <w:p w14:paraId="687595F8" w14:textId="77777777" w:rsidR="007640C3" w:rsidRPr="00B7314C" w:rsidRDefault="007640C3" w:rsidP="007640C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154567116"/>
                <w:placeholder>
                  <w:docPart w:val="463B21D59E9547699991CFDC2918DC16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marca atribuída ao produto comercializado em território nacional&gt;</w:t>
                </w:r>
              </w:sdtContent>
            </w:sdt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20741EF" w14:textId="6B90B3F6" w:rsidR="007640C3" w:rsidRPr="00B7314C" w:rsidRDefault="00F26E4C" w:rsidP="007640C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pologia do circuito de potência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700047606"/>
                <w:placeholder>
                  <w:docPart w:val="463B21D59E9547699991CFDC2918DC16"/>
                </w:placeholder>
                <w:text/>
              </w:sdtPr>
              <w:sdtEndPr/>
              <w:sdtContent>
                <w:r w:rsidR="007640C3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531DC7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descrever</w:t>
                </w:r>
                <w:r w:rsidR="007640C3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="007640C3" w:rsidRPr="00B731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6B792472" w14:textId="60DB0446" w:rsidR="007640C3" w:rsidRPr="00B7314C" w:rsidRDefault="00F1279E" w:rsidP="007640C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nsão de operação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561161463"/>
                <w:placeholder>
                  <w:docPart w:val="71DAA06DF80A4A69B37C10112A2C8D50"/>
                </w:placeholder>
                <w:text/>
              </w:sdtPr>
              <w:sdtEndPr/>
              <w:sdtContent>
                <w:r w:rsidR="007640C3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E07483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 V</w:t>
                </w:r>
                <w:r w:rsidR="007640C3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21781338" w14:textId="25D0A845" w:rsidR="007640C3" w:rsidRPr="00B7314C" w:rsidRDefault="00F1279E" w:rsidP="007640C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mato da célula (quanto aplicável)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646396767"/>
                <w:placeholder>
                  <w:docPart w:val="041A16F4107840F1A5C004D9089D87EB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 Cilíndrica / </w:t>
                </w:r>
                <w:proofErr w:type="spellStart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Pouch</w:t>
                </w:r>
                <w:proofErr w:type="spellEnd"/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 /Prismática &gt;</w:t>
                </w:r>
              </w:sdtContent>
            </w:sdt>
          </w:p>
          <w:p w14:paraId="571039B4" w14:textId="5631B225" w:rsidR="007640C3" w:rsidRPr="00B7314C" w:rsidRDefault="00F1279E" w:rsidP="007640C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pacidade das células da composição da bateria (</w:t>
            </w:r>
            <w:r w:rsidR="006B3859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e 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plicável)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7640C3"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763719604"/>
                <w:placeholder>
                  <w:docPart w:val="F31DBE6126964E748ED46D8F79DABDF3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 </w:t>
                </w:r>
                <w:r w:rsidR="000B3EC2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 Ah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39FE6864" w14:textId="00BAD3CA" w:rsidR="007350D0" w:rsidRPr="00B7314C" w:rsidRDefault="00F1279E" w:rsidP="005F42F0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gime de descarga:</w:t>
            </w: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438843081"/>
                <w:placeholder>
                  <w:docPart w:val="3B8F70EEE231422F9D5667950EDAC61B"/>
                </w:placeholder>
                <w:text/>
              </w:sdtPr>
              <w:sdtEndPr/>
              <w:sdtContent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10</w:t>
                </w:r>
                <w:r w:rsidR="00C352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h ou 5</w:t>
                </w:r>
                <w:r w:rsidR="00C35241"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B7314C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h&gt;</w:t>
                </w:r>
              </w:sdtContent>
            </w:sdt>
          </w:p>
        </w:tc>
      </w:tr>
      <w:tr w:rsidR="0081603B" w:rsidRPr="00B7314C" w14:paraId="00DA92F6" w14:textId="77777777" w:rsidTr="00E24B36">
        <w:trPr>
          <w:cantSplit/>
          <w:trHeight w:val="20"/>
        </w:trPr>
        <w:tc>
          <w:tcPr>
            <w:tcW w:w="47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A0344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ELO / CÓDIGO</w:t>
            </w:r>
          </w:p>
        </w:tc>
        <w:tc>
          <w:tcPr>
            <w:tcW w:w="1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3AF0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racterísticas física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395" w14:textId="77777777" w:rsidR="00E24B36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limite </w:t>
            </w:r>
          </w:p>
          <w:p w14:paraId="4BFD5BF0" w14:textId="75DA0699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recarga </w:t>
            </w:r>
          </w:p>
          <w:p w14:paraId="58FE177A" w14:textId="6AD01688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V)</w:t>
            </w:r>
          </w:p>
        </w:tc>
        <w:tc>
          <w:tcPr>
            <w:tcW w:w="564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2801" w14:textId="77777777" w:rsidR="00E24B36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</w:t>
            </w:r>
          </w:p>
          <w:p w14:paraId="26D77AC3" w14:textId="32625D38" w:rsidR="0056133D" w:rsidRPr="00B7314C" w:rsidRDefault="00E24B36" w:rsidP="00E24B3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r w:rsidR="0056133D"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6133D"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brecarga (V)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881" w14:textId="77777777" w:rsidR="00E24B36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limite </w:t>
            </w:r>
          </w:p>
          <w:p w14:paraId="65401214" w14:textId="77777777" w:rsidR="00E24B36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descarga – </w:t>
            </w:r>
            <w:proofErr w:type="spellStart"/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pe</w:t>
            </w:r>
            <w:proofErr w:type="spellEnd"/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38D63B5" w14:textId="2E5DF300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V)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192B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pacidade </w:t>
            </w:r>
          </w:p>
          <w:p w14:paraId="2D85385D" w14:textId="5ED31B38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minal a 25</w:t>
            </w:r>
            <w:r w:rsidR="00BD7BE7"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61915"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°</w:t>
            </w: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 </w:t>
            </w:r>
          </w:p>
          <w:p w14:paraId="5236DA90" w14:textId="7ADA8DF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Ah)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C849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ipo de </w:t>
            </w:r>
          </w:p>
          <w:p w14:paraId="1D6BAEEA" w14:textId="0E7A810F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nais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105D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da útil da bateria (quantidade de ciclos múltiplos inteiros de 150)</w:t>
            </w:r>
          </w:p>
        </w:tc>
      </w:tr>
      <w:tr w:rsidR="0081603B" w:rsidRPr="00B7314C" w14:paraId="2A6A94F9" w14:textId="77777777" w:rsidTr="00E24B36">
        <w:trPr>
          <w:cantSplit/>
          <w:trHeight w:val="20"/>
        </w:trPr>
        <w:tc>
          <w:tcPr>
            <w:tcW w:w="47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48C4E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A4575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mprimento </w:t>
            </w:r>
          </w:p>
          <w:p w14:paraId="4CC77B3B" w14:textId="51BCDBD4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1DD89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ura</w:t>
            </w:r>
          </w:p>
          <w:p w14:paraId="1BCF6525" w14:textId="0AEC9362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68862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argura </w:t>
            </w:r>
          </w:p>
          <w:p w14:paraId="7E6806B1" w14:textId="1D57737F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949" w14:textId="77777777" w:rsidR="0081603B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eso </w:t>
            </w:r>
          </w:p>
          <w:p w14:paraId="77D5B4BA" w14:textId="0066BC2E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7314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kg)</w:t>
            </w:r>
          </w:p>
        </w:tc>
        <w:tc>
          <w:tcPr>
            <w:tcW w:w="56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A4C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0A6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E61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236A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418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167E" w14:textId="77777777" w:rsidR="0056133D" w:rsidRPr="00B7314C" w:rsidRDefault="0056133D" w:rsidP="00664EC3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603B" w:rsidRPr="00B7314C" w14:paraId="06D1C7FF" w14:textId="77777777" w:rsidTr="00E24B36">
        <w:trPr>
          <w:cantSplit/>
          <w:trHeight w:val="53"/>
        </w:trPr>
        <w:tc>
          <w:tcPr>
            <w:tcW w:w="4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1ECF2" w14:textId="14701CA9" w:rsidR="0056133D" w:rsidRPr="00B7314C" w:rsidRDefault="004E10FF" w:rsidP="00664EC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lt;</w:t>
            </w:r>
            <w:r w:rsidR="0056133D"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Modelo 1</w:t>
            </w: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BED9C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75084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89F6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4A1A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AD0C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8AE3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051A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9BB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D91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3A1A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603B" w:rsidRPr="00B7314C" w14:paraId="4E83BC47" w14:textId="77777777" w:rsidTr="00E24B36">
        <w:trPr>
          <w:cantSplit/>
          <w:trHeight w:val="20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3F3B" w14:textId="2FEC289C" w:rsidR="0056133D" w:rsidRPr="00B7314C" w:rsidRDefault="004E10FF" w:rsidP="00664EC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lt;</w:t>
            </w:r>
            <w:r w:rsidR="0056133D"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Modelo 2</w:t>
            </w: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79C0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80E2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88B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92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539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1D02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C47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C42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A038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61E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1603B" w:rsidRPr="00B7314C" w14:paraId="3C3B1564" w14:textId="77777777" w:rsidTr="00E24B36">
        <w:trPr>
          <w:cantSplit/>
          <w:trHeight w:val="40"/>
        </w:trPr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E150" w14:textId="697FDC6D" w:rsidR="0056133D" w:rsidRPr="00B7314C" w:rsidRDefault="004E10FF" w:rsidP="00664EC3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lt;</w:t>
            </w:r>
            <w:r w:rsidR="0056133D"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Modelo n</w:t>
            </w:r>
            <w:r w:rsidRPr="00B7314C"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74A9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C84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BD8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F28F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2E6A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9E0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979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CB4B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C8E6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26D" w14:textId="77777777" w:rsidR="0056133D" w:rsidRPr="00B7314C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528E5" w:rsidRPr="00B7314C" w14:paraId="01F08C8F" w14:textId="77777777" w:rsidTr="00E24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91" w:type="pct"/>
            <w:shd w:val="clear" w:color="auto" w:fill="auto"/>
            <w:vAlign w:val="center"/>
          </w:tcPr>
          <w:p w14:paraId="7238AB9E" w14:textId="77777777" w:rsidR="00F528E5" w:rsidRPr="00B7314C" w:rsidRDefault="00F528E5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09" w:type="pct"/>
            <w:gridSpan w:val="19"/>
            <w:shd w:val="clear" w:color="auto" w:fill="auto"/>
            <w:vAlign w:val="center"/>
          </w:tcPr>
          <w:p w14:paraId="031CC650" w14:textId="77777777" w:rsidR="00F528E5" w:rsidRPr="00B7314C" w:rsidRDefault="00F528E5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F528E5" w:rsidRPr="00B7314C" w14:paraId="19BFBA78" w14:textId="77777777" w:rsidTr="00F528E5">
        <w:trPr>
          <w:cantSplit/>
          <w:trHeight w:val="20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id w:val="2133211613"/>
              <w:placeholder>
                <w:docPart w:val="D6331BE155EC4E2F8BBE5FAFBDCF2D41"/>
              </w:placeholder>
              <w:text/>
            </w:sdtPr>
            <w:sdtEndPr/>
            <w:sdtContent>
              <w:p w14:paraId="044D04D9" w14:textId="77777777" w:rsidR="00F528E5" w:rsidRPr="00B7314C" w:rsidRDefault="00F528E5" w:rsidP="00E27B8D">
                <w:pPr>
                  <w:rPr>
                    <w:rFonts w:asciiTheme="minorHAnsi" w:hAnsiTheme="minorHAnsi" w:cstheme="minorHAnsi"/>
                    <w:bCs/>
                    <w:color w:val="000000" w:themeColor="text1"/>
                    <w:sz w:val="16"/>
                    <w:szCs w:val="16"/>
                  </w:rPr>
                </w:pPr>
                <w:r w:rsidRPr="00B7314C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  <w:t>&lt;observações complementares, se houver&gt;</w:t>
                </w:r>
              </w:p>
            </w:sdtContent>
          </w:sdt>
        </w:tc>
      </w:tr>
      <w:tr w:rsidR="00E24B36" w:rsidRPr="00B7314C" w14:paraId="615B793C" w14:textId="77777777" w:rsidTr="00D575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cantSplit/>
          <w:trHeight w:val="249"/>
        </w:trPr>
        <w:tc>
          <w:tcPr>
            <w:tcW w:w="91" w:type="pct"/>
            <w:shd w:val="clear" w:color="auto" w:fill="auto"/>
            <w:vAlign w:val="center"/>
          </w:tcPr>
          <w:p w14:paraId="6B613DEF" w14:textId="77777777" w:rsidR="00F528E5" w:rsidRPr="00B7314C" w:rsidRDefault="00F528E5" w:rsidP="00E029E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4" w:type="pct"/>
            <w:gridSpan w:val="4"/>
            <w:shd w:val="clear" w:color="auto" w:fill="auto"/>
            <w:vAlign w:val="center"/>
          </w:tcPr>
          <w:p w14:paraId="0C91F0A0" w14:textId="77777777" w:rsidR="00F528E5" w:rsidRPr="00B7314C" w:rsidRDefault="00F528E5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94" w:type="pct"/>
            <w:shd w:val="clear" w:color="auto" w:fill="auto"/>
            <w:vAlign w:val="center"/>
          </w:tcPr>
          <w:p w14:paraId="55C8F07B" w14:textId="77777777" w:rsidR="00F528E5" w:rsidRPr="00B7314C" w:rsidRDefault="00F528E5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71" w:type="pct"/>
            <w:gridSpan w:val="14"/>
            <w:shd w:val="clear" w:color="auto" w:fill="auto"/>
            <w:vAlign w:val="center"/>
          </w:tcPr>
          <w:p w14:paraId="18BE8E08" w14:textId="676E84AB" w:rsidR="00F528E5" w:rsidRPr="00B7314C" w:rsidRDefault="00F528E5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SSINATURA DO FORNECEDOR</w:t>
            </w:r>
            <w:r w:rsidR="002E5C78" w:rsidRPr="00B7314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5C78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(responsável </w:t>
            </w:r>
            <w:r w:rsidR="00D57518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legal </w:t>
            </w:r>
            <w:r w:rsidR="002E5C78" w:rsidRPr="00B7314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pela empresa)</w:t>
            </w:r>
          </w:p>
        </w:tc>
      </w:tr>
      <w:tr w:rsidR="00F528E5" w:rsidRPr="00B7314C" w14:paraId="3A40D967" w14:textId="77777777" w:rsidTr="00D575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cantSplit/>
          <w:trHeight w:val="223"/>
        </w:trPr>
        <w:tc>
          <w:tcPr>
            <w:tcW w:w="935" w:type="pct"/>
            <w:gridSpan w:val="5"/>
            <w:vMerge w:val="restart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660197843"/>
              <w:placeholder>
                <w:docPart w:val="9C327BD63A384CF5BC7AA520E16077F7"/>
              </w:placeholder>
              <w:text/>
            </w:sdtPr>
            <w:sdtEndPr/>
            <w:sdtContent>
              <w:p w14:paraId="0D46D2B5" w14:textId="77777777" w:rsidR="00F528E5" w:rsidRPr="00B7314C" w:rsidRDefault="00F528E5" w:rsidP="00E27B8D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B7314C">
                  <w:rPr>
                    <w:rFonts w:asciiTheme="minorHAnsi" w:hAnsiTheme="minorHAnsi" w:cstheme="minorHAnsi"/>
                    <w:color w:val="000000" w:themeColor="text1"/>
                  </w:rPr>
                  <w:t>xxxx</w:t>
                </w:r>
                <w:proofErr w:type="spellEnd"/>
              </w:p>
            </w:sdtContent>
          </w:sdt>
        </w:tc>
        <w:tc>
          <w:tcPr>
            <w:tcW w:w="2042" w:type="pct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069" w14:textId="77777777" w:rsidR="00F528E5" w:rsidRPr="00B7314C" w:rsidRDefault="00F528E5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6410FF" w14:textId="77777777" w:rsidR="00F528E5" w:rsidRPr="00B7314C" w:rsidRDefault="00F528E5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23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CE5E" w14:textId="77777777" w:rsidR="00F528E5" w:rsidRDefault="00F528E5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A5A6B5" w14:textId="77777777" w:rsidR="004543E7" w:rsidRDefault="004543E7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ECF35C" w14:textId="59DAB6DA" w:rsidR="004543E7" w:rsidRPr="00B7314C" w:rsidRDefault="004543E7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528E5" w:rsidRPr="00B7314C" w14:paraId="2C173A60" w14:textId="77777777" w:rsidTr="00D575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13" w:type="dxa"/>
            <w:bottom w:w="0" w:type="dxa"/>
            <w:right w:w="0" w:type="dxa"/>
          </w:tblCellMar>
        </w:tblPrEx>
        <w:trPr>
          <w:cantSplit/>
          <w:trHeight w:val="157"/>
        </w:trPr>
        <w:tc>
          <w:tcPr>
            <w:tcW w:w="935" w:type="pct"/>
            <w:gridSpan w:val="5"/>
            <w:vMerge/>
            <w:shd w:val="clear" w:color="auto" w:fill="auto"/>
            <w:vAlign w:val="center"/>
          </w:tcPr>
          <w:p w14:paraId="64E11B1C" w14:textId="77777777" w:rsidR="00F528E5" w:rsidRPr="00B7314C" w:rsidRDefault="00F528E5" w:rsidP="00E27B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42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E115" w14:textId="77777777" w:rsidR="00F528E5" w:rsidRPr="00B7314C" w:rsidRDefault="00F528E5" w:rsidP="00E27B8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202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9CA94A" w14:textId="77777777" w:rsidR="00F528E5" w:rsidRPr="00B7314C" w:rsidRDefault="00F528E5" w:rsidP="00E27B8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7314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37523769" w14:textId="77777777" w:rsidR="0056133D" w:rsidRPr="003C07FA" w:rsidRDefault="0056133D" w:rsidP="0056133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 w:themeColor="text1"/>
        </w:rPr>
        <w:sectPr w:rsidR="0056133D" w:rsidRPr="003C07FA" w:rsidSect="00B04CCD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964" w:right="567" w:bottom="851" w:left="1134" w:header="714" w:footer="709" w:gutter="0"/>
          <w:cols w:space="708"/>
          <w:docGrid w:linePitch="360"/>
        </w:sectPr>
      </w:pPr>
    </w:p>
    <w:p w14:paraId="1C6D766A" w14:textId="6C83F0A7" w:rsidR="0056133D" w:rsidRPr="003C07FA" w:rsidRDefault="0056133D" w:rsidP="0056133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C07F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MODELO DE </w:t>
      </w:r>
      <w:r w:rsidRPr="003C07FA">
        <w:rPr>
          <w:rFonts w:asciiTheme="minorHAnsi" w:hAnsiTheme="minorHAnsi" w:cstheme="minorHAnsi"/>
          <w:b/>
          <w:color w:val="000000" w:themeColor="text1"/>
        </w:rPr>
        <w:t xml:space="preserve">PLANILHA DE ESPECIFICAÇÕES TÉCNICAS </w:t>
      </w:r>
      <w:r w:rsidR="00982A14" w:rsidRPr="003C07FA">
        <w:rPr>
          <w:rFonts w:asciiTheme="minorHAnsi" w:hAnsiTheme="minorHAnsi" w:cstheme="minorHAnsi"/>
          <w:b/>
          <w:color w:val="000000" w:themeColor="text1"/>
        </w:rPr>
        <w:t xml:space="preserve">(PET) </w:t>
      </w:r>
      <w:r w:rsidRPr="003C07FA">
        <w:rPr>
          <w:rFonts w:asciiTheme="minorHAnsi" w:hAnsiTheme="minorHAnsi" w:cstheme="minorHAnsi"/>
          <w:b/>
          <w:color w:val="000000" w:themeColor="text1"/>
        </w:rPr>
        <w:t>DE INVERSORES ON-GRID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"/>
        <w:gridCol w:w="992"/>
        <w:gridCol w:w="632"/>
        <w:gridCol w:w="877"/>
        <w:gridCol w:w="194"/>
        <w:gridCol w:w="94"/>
        <w:gridCol w:w="535"/>
        <w:gridCol w:w="711"/>
        <w:gridCol w:w="578"/>
        <w:gridCol w:w="723"/>
        <w:gridCol w:w="708"/>
        <w:gridCol w:w="711"/>
        <w:gridCol w:w="478"/>
        <w:gridCol w:w="9"/>
        <w:gridCol w:w="275"/>
        <w:gridCol w:w="717"/>
        <w:gridCol w:w="451"/>
        <w:gridCol w:w="260"/>
        <w:gridCol w:w="708"/>
        <w:gridCol w:w="992"/>
        <w:gridCol w:w="396"/>
        <w:gridCol w:w="445"/>
        <w:gridCol w:w="850"/>
        <w:gridCol w:w="1001"/>
        <w:gridCol w:w="711"/>
        <w:gridCol w:w="802"/>
      </w:tblGrid>
      <w:tr w:rsidR="00352A03" w:rsidRPr="00B7314C" w14:paraId="149E8800" w14:textId="77777777" w:rsidTr="00744389">
        <w:trPr>
          <w:cantSplit/>
          <w:trHeight w:val="283"/>
        </w:trPr>
        <w:tc>
          <w:tcPr>
            <w:tcW w:w="41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E647110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 wp14:anchorId="20888CED" wp14:editId="43EC2D0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1910</wp:posOffset>
                  </wp:positionV>
                  <wp:extent cx="609600" cy="542925"/>
                  <wp:effectExtent l="0" t="0" r="0" b="9525"/>
                  <wp:wrapNone/>
                  <wp:docPr id="15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143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 BRASILEIRO DE ETIQUETAGEM</w:t>
            </w:r>
          </w:p>
        </w:tc>
      </w:tr>
      <w:tr w:rsidR="000B4EA5" w:rsidRPr="00B7314C" w14:paraId="12951D14" w14:textId="77777777" w:rsidTr="00744389">
        <w:trPr>
          <w:cantSplit/>
          <w:trHeight w:val="283"/>
        </w:trPr>
        <w:tc>
          <w:tcPr>
            <w:tcW w:w="419" w:type="pct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4279E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40C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ILHA DE ESPECIFICAÇÕES TÉCNICAS</w:t>
            </w:r>
          </w:p>
        </w:tc>
        <w:tc>
          <w:tcPr>
            <w:tcW w:w="1259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3F3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PROVAÇÃO: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1D5D5" w14:textId="3A2430A0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RIGEM: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METRO</w:t>
            </w:r>
          </w:p>
        </w:tc>
      </w:tr>
      <w:tr w:rsidR="000B4EA5" w:rsidRPr="00B7314C" w14:paraId="391BFE27" w14:textId="77777777" w:rsidTr="00744389">
        <w:trPr>
          <w:cantSplit/>
          <w:trHeight w:val="283"/>
        </w:trPr>
        <w:tc>
          <w:tcPr>
            <w:tcW w:w="41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53CA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02F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VERSORES ON-GRID</w:t>
            </w:r>
          </w:p>
        </w:tc>
        <w:tc>
          <w:tcPr>
            <w:tcW w:w="1259" w:type="pct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8208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.º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59" w:type="pct"/>
            <w:gridSpan w:val="5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54745" w14:textId="77777777" w:rsidR="0056133D" w:rsidRPr="003C07FA" w:rsidRDefault="0056133D" w:rsidP="00664E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ÚLTIMA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  <w:tr w:rsidR="00110727" w:rsidRPr="00B7314C" w14:paraId="6860DA46" w14:textId="77777777" w:rsidTr="006D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91" w:type="pct"/>
            <w:shd w:val="clear" w:color="auto" w:fill="auto"/>
            <w:vAlign w:val="center"/>
          </w:tcPr>
          <w:p w14:paraId="01F20114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1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006C0" w14:textId="77777777" w:rsidR="0056133D" w:rsidRPr="003C07FA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BRICANTE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CD38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24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0A32C" w14:textId="77777777" w:rsidR="0056133D" w:rsidRPr="003C07FA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ORNECEDOR</w:t>
            </w:r>
          </w:p>
        </w:tc>
      </w:tr>
      <w:tr w:rsidR="00352A03" w:rsidRPr="00B7314C" w14:paraId="286313A4" w14:textId="77777777" w:rsidTr="006D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2482" w:type="pct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57ADD93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471175102"/>
                <w:placeholder>
                  <w:docPart w:val="D078857195084BD69E700210A49A7D1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responsável pela manufatura do produto&gt;</w:t>
                </w:r>
              </w:sdtContent>
            </w:sdt>
          </w:p>
          <w:p w14:paraId="35934691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900597029"/>
                <w:placeholder>
                  <w:docPart w:val="D078857195084BD69E700210A49A7D1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se o fabricante estiver estabelecido no país&gt;</w:t>
                </w:r>
              </w:sdtContent>
            </w:sdt>
          </w:p>
          <w:p w14:paraId="6E06ED4F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71623513"/>
                <w:placeholder>
                  <w:docPart w:val="D078857195084BD69E700210A49A7D1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1ACAD83A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965630602"/>
                <w:placeholder>
                  <w:docPart w:val="D078857195084BD69E700210A49A7D11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2D5EB87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003512420"/>
                <w:placeholder>
                  <w:docPart w:val="D078857195084BD69E700210A49A7D1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7B8289F6" w14:textId="0EB809B4" w:rsidR="00C77CCC" w:rsidRPr="003C07FA" w:rsidRDefault="00C77CCC" w:rsidP="00C77CC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794759121"/>
                <w:placeholder>
                  <w:docPart w:val="D078857195084BD69E700210A49A7D1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na empresa fabricante&gt;</w:t>
                </w:r>
              </w:sdtContent>
            </w:sdt>
          </w:p>
        </w:tc>
        <w:tc>
          <w:tcPr>
            <w:tcW w:w="2518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49A6EBF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739390582"/>
                <w:placeholder>
                  <w:docPart w:val="DD24AADC864F4B538766EA07B8D458AA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fornecedor legalmente estabelecido no país responsável pelo registro do produto&gt;</w:t>
                </w:r>
              </w:sdtContent>
            </w:sdt>
          </w:p>
          <w:p w14:paraId="23977718" w14:textId="4A92572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392537777"/>
                <w:placeholder>
                  <w:docPart w:val="DD24AADC864F4B538766EA07B8D458AA"/>
                </w:placeholder>
                <w:text/>
              </w:sdtPr>
              <w:sdtContent>
                <w:sdt>
                  <w:sdtPr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20"/>
                    </w:rPr>
                    <w:id w:val="1862237392"/>
                    <w:placeholder>
                      <w:docPart w:val="6E9AAAFF4294476DA83B0A892C07CAF2"/>
                    </w:placeholder>
                    <w:text/>
                  </w:sdtPr>
                  <w:sdtContent>
                    <w:r w:rsidR="00515542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18"/>
                        <w:szCs w:val="20"/>
                      </w:rPr>
                      <w:t>&lt;do fornecedor legalmente estabelecido no país&gt;</w:t>
                    </w:r>
                  </w:sdtContent>
                </w:sdt>
              </w:sdtContent>
            </w:sdt>
          </w:p>
          <w:p w14:paraId="04C0A82B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-1982228511"/>
                <w:placeholder>
                  <w:docPart w:val="DD24AADC864F4B538766EA07B8D458AA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 xml:space="preserve">&lt;rua, número, bairro, cidade, estado, país, cep&gt; </w:t>
                </w:r>
              </w:sdtContent>
            </w:sdt>
          </w:p>
          <w:p w14:paraId="6E0021EE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00997846"/>
                <w:placeholder>
                  <w:docPart w:val="DD24AADC864F4B538766EA07B8D458AA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229D07" w14:textId="77777777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550583148"/>
                <w:placeholder>
                  <w:docPart w:val="DD24AADC864F4B538766EA07B8D458AA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gt;</w:t>
                </w:r>
              </w:sdtContent>
            </w:sdt>
          </w:p>
          <w:p w14:paraId="39AC7722" w14:textId="4558EF9E" w:rsidR="00C77CCC" w:rsidRPr="003C07FA" w:rsidRDefault="00C77CCC" w:rsidP="00C77CCC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229199854"/>
                <w:placeholder>
                  <w:docPart w:val="DD24AADC864F4B538766EA07B8D458AA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20"/>
                  </w:rPr>
                  <w:t>&lt;na empresa fornecedora&gt;</w:t>
                </w:r>
              </w:sdtContent>
            </w:sdt>
          </w:p>
        </w:tc>
      </w:tr>
      <w:tr w:rsidR="00355056" w:rsidRPr="00B7314C" w14:paraId="4227906A" w14:textId="77777777" w:rsidTr="00130715">
        <w:trPr>
          <w:cantSplit/>
          <w:trHeight w:val="17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54E92" w14:textId="77777777" w:rsidR="0056133D" w:rsidRPr="003C07FA" w:rsidRDefault="0056133D" w:rsidP="00664EC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09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428A2" w14:textId="6F91784E" w:rsidR="0056133D" w:rsidRPr="003C07FA" w:rsidRDefault="0056133D" w:rsidP="00664EC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ENTIFICAÇÃO D</w:t>
            </w:r>
            <w:r w:rsidR="00D25044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5044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ODELO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A47EB8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VERSORES ON-GRID</w:t>
            </w:r>
          </w:p>
        </w:tc>
      </w:tr>
      <w:tr w:rsidR="001C5067" w:rsidRPr="00B7314C" w14:paraId="3129A388" w14:textId="77777777" w:rsidTr="00721D56">
        <w:trPr>
          <w:cantSplit/>
          <w:trHeight w:val="227"/>
        </w:trPr>
        <w:tc>
          <w:tcPr>
            <w:tcW w:w="5000" w:type="pct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460FD" w14:textId="41E9D73E" w:rsidR="00C74BA2" w:rsidRPr="003C07FA" w:rsidRDefault="00C74BA2" w:rsidP="00C74BA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ome do modelo de inversor </w:t>
            </w:r>
            <w:r w:rsidR="00AF3E89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n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grid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1412923965"/>
                <w:placeholder>
                  <w:docPart w:val="084BCA6AD6294B33BF048E8CF792EBE6"/>
                </w:placeholder>
                <w:text/>
              </w:sdtPr>
              <w:sdtEndPr/>
              <w:sdtContent>
                <w:r w:rsidR="00823A12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o modelo com o mesmo nome cadastrado no processo de registro, seguindo o padrão: Inversor-on grid - Marca - Modelo - N. de fases - Potência&gt;</w:t>
                </w:r>
              </w:sdtContent>
            </w:sdt>
          </w:p>
          <w:p w14:paraId="2BE29BCD" w14:textId="1B595329" w:rsidR="00C74BA2" w:rsidRPr="003C07FA" w:rsidRDefault="00C74BA2" w:rsidP="00C74BA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66563492"/>
                <w:placeholder>
                  <w:docPart w:val="3A1C905E703E45B8A4CD2A008BD4BCF9"/>
                </w:placeholder>
                <w:text/>
              </w:sdtPr>
              <w:sdtEndPr/>
              <w:sdtContent>
                <w:r w:rsidR="00D82D97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endereço da unidade fabril onde o produto foi fabricado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822702935"/>
                <w:placeholder>
                  <w:docPart w:val="3A1C905E703E45B8A4CD2A008BD4BCF9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marca atribuída ao produto comercializado em território nacional&gt;</w:t>
                </w:r>
              </w:sdtContent>
            </w:sdt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584CA7B9" w14:textId="5400A8C5" w:rsidR="00C74BA2" w:rsidRPr="003C07FA" w:rsidRDefault="00C74BA2" w:rsidP="00C74BA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úmero de fases: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636457850"/>
                <w:placeholder>
                  <w:docPart w:val="3A1C905E703E45B8A4CD2A008BD4BCF9"/>
                </w:placeholder>
                <w:text/>
              </w:sdtPr>
              <w:sdtEndPr/>
              <w:sdtContent>
                <w:r w:rsidR="00310AEE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B95279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monofásico, bifásico, </w:t>
                </w:r>
                <w:proofErr w:type="gramStart"/>
                <w:r w:rsidR="00B95279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trifásico, etc.</w:t>
                </w:r>
                <w:proofErr w:type="gramEnd"/>
                <w:r w:rsidR="00310AEE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="00A420B6"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ns</w:t>
            </w:r>
            <w:r w:rsidR="00BB37B1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ões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 operação</w:t>
            </w:r>
            <w:r w:rsidR="00BB37B1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.c.</w:t>
            </w:r>
            <w:r w:rsidR="00382702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mín. e máx.)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2101906466"/>
                <w:placeholder>
                  <w:docPart w:val="9A021DCE6F254D988ED03FDBBC735FE1"/>
                </w:placeholder>
                <w:text/>
              </w:sdtPr>
              <w:sdtEndPr/>
              <w:sdtContent>
                <w:r w:rsidR="00C7710B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tensão de SPMP mín. e máx</w:t>
                </w:r>
                <w:r w:rsidR="00567E41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.</w:t>
                </w:r>
                <w:r w:rsidR="00C7710B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2A6CF617" w14:textId="67D5E678" w:rsidR="00C77CCC" w:rsidRPr="003C07FA" w:rsidRDefault="00BB37B1" w:rsidP="009A68D8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po de isolação galvânica em baixa frequência no lado da rede</w:t>
            </w:r>
            <w:r w:rsidR="00C74BA2"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="00C74BA2"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351841463"/>
                <w:placeholder>
                  <w:docPart w:val="A960F1A0E0F54E7C9DD26A88C743368A"/>
                </w:placeholder>
                <w:text/>
              </w:sdtPr>
              <w:sdtEndPr/>
              <w:sdtContent>
                <w:r w:rsidR="00A420B6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com transformador ou sem transformador&gt;</w:t>
                </w:r>
              </w:sdtContent>
            </w:sdt>
          </w:p>
        </w:tc>
      </w:tr>
      <w:tr w:rsidR="006D10B3" w:rsidRPr="00B7314C" w14:paraId="0D6B6CB0" w14:textId="77777777" w:rsidTr="00744389">
        <w:trPr>
          <w:cantSplit/>
          <w:trHeight w:val="170"/>
        </w:trPr>
        <w:tc>
          <w:tcPr>
            <w:tcW w:w="62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545A" w14:textId="77777777" w:rsidR="00FA7237" w:rsidRPr="003C07FA" w:rsidRDefault="00FA7237" w:rsidP="0063441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ELO / CÓDIGO/</w:t>
            </w:r>
          </w:p>
          <w:p w14:paraId="7CBC9365" w14:textId="77777777" w:rsidR="00FA7237" w:rsidRPr="003C07FA" w:rsidRDefault="00FA7237" w:rsidP="0063441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RMWARE</w:t>
            </w:r>
          </w:p>
          <w:p w14:paraId="5477C029" w14:textId="72A96188" w:rsidR="00FA7237" w:rsidRPr="003C07FA" w:rsidRDefault="00FA7237" w:rsidP="00C45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8F8" w14:textId="7777777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aracterísticas físicas</w:t>
            </w:r>
          </w:p>
        </w:tc>
        <w:tc>
          <w:tcPr>
            <w:tcW w:w="1665" w:type="pct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CB6" w14:textId="3E5482B5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exão fotovoltaica c.c. (entrada)</w:t>
            </w:r>
          </w:p>
        </w:tc>
        <w:tc>
          <w:tcPr>
            <w:tcW w:w="1453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EE5" w14:textId="16B80356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exão com a rede c.a. (saída)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9115" w14:textId="7D4317A7" w:rsidR="004E56F8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ficiência </w:t>
            </w:r>
          </w:p>
          <w:p w14:paraId="1EC52D66" w14:textId="5C213FC8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%)</w:t>
            </w:r>
          </w:p>
        </w:tc>
      </w:tr>
      <w:tr w:rsidR="00352A03" w:rsidRPr="00B7314C" w14:paraId="3219D1DF" w14:textId="77777777" w:rsidTr="00744389">
        <w:trPr>
          <w:cantSplit/>
          <w:trHeight w:val="30"/>
        </w:trPr>
        <w:tc>
          <w:tcPr>
            <w:tcW w:w="62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354C1D" w14:textId="69186557" w:rsidR="00FA7237" w:rsidRPr="003C07FA" w:rsidRDefault="00FA7237" w:rsidP="00C45B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5ECDF" w14:textId="7777777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primento (mm)</w:t>
            </w:r>
          </w:p>
        </w:tc>
        <w:tc>
          <w:tcPr>
            <w:tcW w:w="20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CF60F" w14:textId="35E7E463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tura</w:t>
            </w:r>
          </w:p>
          <w:p w14:paraId="79888F7D" w14:textId="7777777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599C9" w14:textId="1C318814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argura</w:t>
            </w:r>
          </w:p>
          <w:p w14:paraId="171972BD" w14:textId="7777777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m)</w:t>
            </w:r>
          </w:p>
        </w:tc>
        <w:tc>
          <w:tcPr>
            <w:tcW w:w="19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7169" w14:textId="333E2023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so</w:t>
            </w:r>
          </w:p>
          <w:p w14:paraId="0A329E31" w14:textId="7777777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kg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7BB" w14:textId="6123B42A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úmero </w:t>
            </w:r>
            <w:r w:rsidR="00352A03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MP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7FCF" w14:textId="5ECA08A3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ixa de SPMP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AD1" w14:textId="07BA4BD5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ixa de operação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8D8" w14:textId="10FBCC1A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ites operacionais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42AB" w14:textId="59C99D89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ixa de Operação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DFF2" w14:textId="360B8284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mites Operacionais</w:t>
            </w: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C1A0" w14:textId="4BADE8E1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03DE5" w:rsidRPr="00B7314C" w14:paraId="5577B01A" w14:textId="77777777" w:rsidTr="00744389">
        <w:trPr>
          <w:cantSplit/>
          <w:trHeight w:val="547"/>
        </w:trPr>
        <w:tc>
          <w:tcPr>
            <w:tcW w:w="62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52693" w14:textId="009D32F8" w:rsidR="00FA7237" w:rsidRPr="003C07FA" w:rsidRDefault="00FA7237" w:rsidP="00C45B7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5AD55" w14:textId="77777777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7627F" w14:textId="77777777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A5E58" w14:textId="77777777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1AA3" w14:textId="77777777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DE69" w14:textId="5BF8458F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23F" w14:textId="6F0D8273" w:rsidR="00FA7237" w:rsidRPr="003C07FA" w:rsidRDefault="00FA7237" w:rsidP="008636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ín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V)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F41" w14:textId="6DDB685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áx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V)</w:t>
            </w:r>
          </w:p>
        </w:tc>
        <w:tc>
          <w:tcPr>
            <w:tcW w:w="2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16D" w14:textId="0859AD40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ín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V)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C101" w14:textId="5CD7C10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áx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V)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3E79" w14:textId="382C052B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orrente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áx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A)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6C24" w14:textId="30F8DD18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nsão c.c. </w:t>
            </w:r>
            <w:proofErr w:type="spellStart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áx</w:t>
            </w:r>
            <w:proofErr w:type="spellEnd"/>
            <w:r w:rsidR="008636F1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(V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A758" w14:textId="779C4111" w:rsidR="00FA7237" w:rsidRPr="003C07FA" w:rsidRDefault="00FA7237" w:rsidP="00103DE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nsão</w:t>
            </w:r>
            <w:r w:rsidR="00352A03"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.a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ominal saída</w:t>
            </w:r>
          </w:p>
          <w:p w14:paraId="007D781F" w14:textId="3F25D567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V)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4AD0" w14:textId="15E8E68C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nsões adicionais de operaçã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202" w14:textId="77777777" w:rsidR="003C682D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requência nominal de saída </w:t>
            </w:r>
          </w:p>
          <w:p w14:paraId="21A40DC3" w14:textId="633D4FC8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Hz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F705" w14:textId="1141A750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tência c.a. nominal de saída</w:t>
            </w:r>
          </w:p>
          <w:p w14:paraId="0641826C" w14:textId="679B7AB8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D843" w14:textId="1FCD99CC" w:rsidR="00FA7237" w:rsidRPr="003C07FA" w:rsidRDefault="00FA7237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rrente máxima de saída (A)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2100" w14:textId="268B8A14" w:rsidR="00FA7237" w:rsidRPr="003C07FA" w:rsidRDefault="00FA7237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10727" w:rsidRPr="00B7314C" w14:paraId="620AF639" w14:textId="77777777" w:rsidTr="00744389">
        <w:trPr>
          <w:cantSplit/>
          <w:trHeight w:val="274"/>
        </w:trPr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B32A" w14:textId="77777777" w:rsidR="005564DC" w:rsidRPr="003C07FA" w:rsidRDefault="005564DC" w:rsidP="00C45B7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908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4947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CAC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0132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A56B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D3F0" w14:textId="77777777" w:rsidR="005564DC" w:rsidRPr="003C07FA" w:rsidRDefault="005564DC" w:rsidP="008636F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E66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272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7EC3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665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537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D57B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BC1C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B5A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09D8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764" w14:textId="77777777" w:rsidR="005564DC" w:rsidRPr="003C07FA" w:rsidRDefault="005564DC" w:rsidP="00493BB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92D0" w14:textId="77777777" w:rsidR="005564DC" w:rsidRPr="003C07FA" w:rsidRDefault="005564DC" w:rsidP="00C45B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10727" w:rsidRPr="00B7314C" w14:paraId="45880185" w14:textId="77777777" w:rsidTr="006D10B3">
        <w:trPr>
          <w:cantSplit/>
          <w:trHeight w:val="226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FB2" w14:textId="17B73909" w:rsidR="00B00F8E" w:rsidRPr="003C07FA" w:rsidRDefault="00B00F8E" w:rsidP="00B00F8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7A1F" w14:textId="6B13D599" w:rsidR="00B00F8E" w:rsidRPr="003C07FA" w:rsidRDefault="00B00F8E" w:rsidP="00B00F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ATIBILIDADE ELETROMAGNÉTICA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3F6" w14:textId="72F64BC9" w:rsidR="00B00F8E" w:rsidRPr="003C07FA" w:rsidRDefault="00B00F8E" w:rsidP="00B00F8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7BC5" w14:textId="6DC64BF0" w:rsidR="00B00F8E" w:rsidRPr="003C07FA" w:rsidRDefault="00B00F8E" w:rsidP="00B00F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SISTEMA DE PROTEÇÃO CONTRA ARCO ELÉTRICO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se existente)</w:t>
            </w:r>
          </w:p>
        </w:tc>
      </w:tr>
      <w:tr w:rsidR="00B00F8E" w:rsidRPr="00B7314C" w14:paraId="5BE4F939" w14:textId="77777777" w:rsidTr="00352A03">
        <w:trPr>
          <w:cantSplit/>
          <w:trHeight w:val="547"/>
        </w:trPr>
        <w:tc>
          <w:tcPr>
            <w:tcW w:w="24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A53" w14:textId="435C414C" w:rsidR="00B00F8E" w:rsidRPr="003C07FA" w:rsidRDefault="00DB0271" w:rsidP="00B00F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quipamento conforme os requisitos de emissão de perturbação de radiofrequências, de acordo com o estabelecido na norma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1279835474"/>
                <w:placeholder>
                  <w:docPart w:val="35B20729695F46D49DB9AAAD1FFBD388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</w:t>
                </w:r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XXX XXXX/Ano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 itens/seções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1788458690"/>
                <w:placeholder>
                  <w:docPart w:val="35B20729695F46D49DB9AAAD1FFBD388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XXXXXX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para aplicação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  <w:color w:val="000000" w:themeColor="text1"/>
                  <w:sz w:val="18"/>
                  <w:szCs w:val="18"/>
                </w:rPr>
                <w:id w:val="-2097550434"/>
                <w:placeholder>
                  <w:docPart w:val="35B20729695F46D49DB9AAAD1FFBD388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&lt;residencial, industrial ou residencial e industrial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51F8" w14:textId="77777777" w:rsidR="00B00F8E" w:rsidRPr="003C07FA" w:rsidRDefault="00B00F8E" w:rsidP="00B00F8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uncionalidade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252045822"/>
                <w:placeholder>
                  <w:docPart w:val="A1D8FD2B121F4ACA9A17B04FA909A25E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Detecção de Arco – AFD, Detecção e Interrupção de Arco – AFPE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5D73537C" w14:textId="606253E1" w:rsidR="00B00F8E" w:rsidRPr="003C07FA" w:rsidRDefault="00B00F8E" w:rsidP="00B00F8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úmero de </w:t>
            </w:r>
            <w:proofErr w:type="spellStart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rings</w:t>
            </w:r>
            <w:proofErr w:type="spellEnd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entradas e canais monitorados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1738463704"/>
                <w:placeholder>
                  <w:docPart w:val="A1D8FD2B121F4ACA9A17B04FA909A25E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</w:t>
                </w:r>
                <w:r w:rsidR="00473DA2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especificar</w:t>
                </w:r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2E24FC04" w14:textId="2C56A553" w:rsidR="00B00F8E" w:rsidRPr="003C07FA" w:rsidRDefault="00B00F8E" w:rsidP="00B00F8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todo de reconexão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748001979"/>
                <w:placeholder>
                  <w:docPart w:val="A1D8FD2B121F4ACA9A17B04FA909A25E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Manual, Remota manual ou Automática&gt;</w:t>
                </w:r>
              </w:sdtContent>
            </w:sdt>
          </w:p>
        </w:tc>
      </w:tr>
      <w:tr w:rsidR="00E029E5" w:rsidRPr="00B7314C" w14:paraId="49F3E7E6" w14:textId="77777777" w:rsidTr="00E029E5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B86" w14:textId="730B636C" w:rsidR="003C64E2" w:rsidRPr="003C07FA" w:rsidRDefault="003C64E2" w:rsidP="003C64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0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B2B0" w14:textId="555BF17A" w:rsidR="003C64E2" w:rsidRPr="003C07FA" w:rsidRDefault="003C64E2" w:rsidP="003C64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000B4EA5" w:rsidRPr="00B7314C" w14:paraId="073E63E7" w14:textId="77777777" w:rsidTr="00E27B8D">
        <w:trPr>
          <w:cantSplit/>
          <w:trHeight w:val="20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id w:val="1185098351"/>
              <w:placeholder>
                <w:docPart w:val="CBEBB909BEF44233AFD0A39239E8F9BA"/>
              </w:placeholder>
              <w:text/>
            </w:sdtPr>
            <w:sdtEndPr/>
            <w:sdtContent>
              <w:p w14:paraId="31E05C36" w14:textId="0FD61EBE" w:rsidR="000B4EA5" w:rsidRPr="003C07FA" w:rsidRDefault="000B4EA5" w:rsidP="000B4EA5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3C07FA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  <w:t>&lt;observações complementares, se houver&gt;</w:t>
                </w:r>
              </w:p>
            </w:sdtContent>
          </w:sdt>
        </w:tc>
      </w:tr>
      <w:tr w:rsidR="000B4EA5" w:rsidRPr="00B7314C" w14:paraId="4A388FD3" w14:textId="77777777" w:rsidTr="006D10B3">
        <w:trPr>
          <w:cantSplit/>
          <w:trHeight w:val="227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AAA" w14:textId="6BC9C649" w:rsidR="000B4EA5" w:rsidRPr="003C07FA" w:rsidRDefault="000B4EA5" w:rsidP="000B4EA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82D" w14:textId="0B5C3BEA" w:rsidR="000B4EA5" w:rsidRPr="003C07FA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6041" w14:textId="5BB6EB08" w:rsidR="000B4EA5" w:rsidRPr="003C07FA" w:rsidRDefault="000B4EA5" w:rsidP="000B4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3A1" w14:textId="5EE64AAD" w:rsidR="000B4EA5" w:rsidRPr="003C07FA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SINATURA DO FORNECEDOR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(responsável legal pela empresa)</w:t>
            </w:r>
          </w:p>
        </w:tc>
      </w:tr>
      <w:tr w:rsidR="000B4EA5" w:rsidRPr="00B7314C" w14:paraId="27E21629" w14:textId="4352078B" w:rsidTr="006D10B3">
        <w:trPr>
          <w:cantSplit/>
          <w:trHeight w:val="335"/>
        </w:trPr>
        <w:tc>
          <w:tcPr>
            <w:tcW w:w="9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099380392"/>
              <w:placeholder>
                <w:docPart w:val="453C3803A6124F04919676FA761B1FFF"/>
              </w:placeholder>
              <w:text/>
            </w:sdtPr>
            <w:sdtEndPr/>
            <w:sdtContent>
              <w:p w14:paraId="4A9F233C" w14:textId="0175B274" w:rsidR="000B4EA5" w:rsidRPr="003C07FA" w:rsidRDefault="000B4EA5" w:rsidP="000B4EA5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xx</w:t>
                </w:r>
                <w:proofErr w:type="spellEnd"/>
              </w:p>
            </w:sdtContent>
          </w:sdt>
        </w:tc>
        <w:tc>
          <w:tcPr>
            <w:tcW w:w="20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1782" w14:textId="77777777" w:rsidR="000B4EA5" w:rsidRPr="003C07FA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36B567E" w14:textId="40792E40" w:rsidR="000B4EA5" w:rsidRPr="003C07FA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A24" w14:textId="77777777" w:rsidR="000B4EA5" w:rsidRPr="003C07FA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3707894" w14:textId="77777777" w:rsidR="000B4EA5" w:rsidRDefault="000B4EA5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CF83CA2" w14:textId="3CCECCB6" w:rsidR="004543E7" w:rsidRPr="003C07FA" w:rsidRDefault="004543E7" w:rsidP="000B4EA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B4EA5" w:rsidRPr="00B7314C" w14:paraId="15ECE98E" w14:textId="38102264" w:rsidTr="006D10B3">
        <w:trPr>
          <w:cantSplit/>
          <w:trHeight w:val="120"/>
        </w:trPr>
        <w:tc>
          <w:tcPr>
            <w:tcW w:w="91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142" w14:textId="77777777" w:rsidR="000B4EA5" w:rsidRPr="003C07FA" w:rsidRDefault="000B4EA5" w:rsidP="000B4EA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5FC" w14:textId="4C3E840D" w:rsidR="000B4EA5" w:rsidRPr="003C07FA" w:rsidRDefault="000B4EA5" w:rsidP="000B4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20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24E" w14:textId="155CCD3A" w:rsidR="000B4EA5" w:rsidRPr="003C07FA" w:rsidRDefault="000B4EA5" w:rsidP="000B4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7F7A06EE" w14:textId="3F93E955" w:rsidR="00A60BFA" w:rsidRPr="003C07FA" w:rsidRDefault="00A60BFA" w:rsidP="003975F2">
      <w:pPr>
        <w:tabs>
          <w:tab w:val="left" w:pos="252"/>
          <w:tab w:val="left" w:pos="8107"/>
          <w:tab w:val="left" w:pos="9420"/>
        </w:tabs>
        <w:ind w:left="36"/>
        <w:rPr>
          <w:rFonts w:asciiTheme="minorHAnsi" w:hAnsiTheme="minorHAnsi" w:cstheme="minorHAnsi"/>
          <w:bCs/>
          <w:color w:val="000000" w:themeColor="text1"/>
        </w:rPr>
        <w:sectPr w:rsidR="00A60BFA" w:rsidRPr="003C07FA" w:rsidSect="00B04CCD">
          <w:headerReference w:type="even" r:id="rId12"/>
          <w:headerReference w:type="default" r:id="rId13"/>
          <w:headerReference w:type="first" r:id="rId14"/>
          <w:pgSz w:w="16838" w:h="11906" w:orient="landscape" w:code="9"/>
          <w:pgMar w:top="964" w:right="567" w:bottom="851" w:left="1134" w:header="714" w:footer="709" w:gutter="0"/>
          <w:cols w:space="708"/>
          <w:docGrid w:linePitch="360"/>
        </w:sectPr>
      </w:pPr>
    </w:p>
    <w:p w14:paraId="531AD861" w14:textId="52380B1E" w:rsidR="0056133D" w:rsidRPr="003C07FA" w:rsidRDefault="0056133D" w:rsidP="0056133D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C07F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MODELO DE </w:t>
      </w:r>
      <w:r w:rsidRPr="003C07FA">
        <w:rPr>
          <w:rFonts w:asciiTheme="minorHAnsi" w:hAnsiTheme="minorHAnsi" w:cstheme="minorHAnsi"/>
          <w:b/>
          <w:color w:val="000000" w:themeColor="text1"/>
        </w:rPr>
        <w:t xml:space="preserve">PLANILHA DE ESPECIFICAÇÕES TÉCNICAS </w:t>
      </w:r>
      <w:r w:rsidR="00982A14" w:rsidRPr="003C07FA">
        <w:rPr>
          <w:rFonts w:asciiTheme="minorHAnsi" w:hAnsiTheme="minorHAnsi" w:cstheme="minorHAnsi"/>
          <w:b/>
          <w:color w:val="000000" w:themeColor="text1"/>
        </w:rPr>
        <w:t xml:space="preserve">(PET) </w:t>
      </w:r>
      <w:r w:rsidRPr="003C07FA">
        <w:rPr>
          <w:rFonts w:asciiTheme="minorHAnsi" w:hAnsiTheme="minorHAnsi" w:cstheme="minorHAnsi"/>
          <w:b/>
          <w:color w:val="000000" w:themeColor="text1"/>
        </w:rPr>
        <w:t>DE INVERSORES OFF-GRID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"/>
        <w:gridCol w:w="604"/>
        <w:gridCol w:w="378"/>
        <w:gridCol w:w="66"/>
        <w:gridCol w:w="375"/>
        <w:gridCol w:w="375"/>
        <w:gridCol w:w="332"/>
        <w:gridCol w:w="350"/>
        <w:gridCol w:w="48"/>
        <w:gridCol w:w="240"/>
        <w:gridCol w:w="248"/>
        <w:gridCol w:w="489"/>
        <w:gridCol w:w="488"/>
        <w:gridCol w:w="513"/>
        <w:gridCol w:w="601"/>
        <w:gridCol w:w="513"/>
        <w:gridCol w:w="498"/>
        <w:gridCol w:w="498"/>
        <w:gridCol w:w="339"/>
        <w:gridCol w:w="197"/>
        <w:gridCol w:w="70"/>
        <w:gridCol w:w="212"/>
        <w:gridCol w:w="423"/>
        <w:gridCol w:w="696"/>
        <w:gridCol w:w="118"/>
        <w:gridCol w:w="856"/>
        <w:gridCol w:w="563"/>
        <w:gridCol w:w="762"/>
        <w:gridCol w:w="249"/>
        <w:gridCol w:w="493"/>
        <w:gridCol w:w="561"/>
        <w:gridCol w:w="547"/>
        <w:gridCol w:w="430"/>
        <w:gridCol w:w="523"/>
        <w:gridCol w:w="563"/>
        <w:gridCol w:w="635"/>
      </w:tblGrid>
      <w:tr w:rsidR="00744389" w:rsidRPr="00B7314C" w14:paraId="35314B10" w14:textId="77777777" w:rsidTr="00E146F0">
        <w:trPr>
          <w:cantSplit/>
          <w:trHeight w:val="283"/>
        </w:trPr>
        <w:tc>
          <w:tcPr>
            <w:tcW w:w="415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4FB7A81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1CA70BF6" wp14:editId="4F8299B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1910</wp:posOffset>
                  </wp:positionV>
                  <wp:extent cx="609600" cy="542925"/>
                  <wp:effectExtent l="0" t="0" r="0" b="9525"/>
                  <wp:wrapNone/>
                  <wp:docPr id="9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5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80B4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GRAMA BRASILEIRO DE ETIQUETAGEM</w:t>
            </w:r>
          </w:p>
        </w:tc>
      </w:tr>
      <w:tr w:rsidR="00E146F0" w:rsidRPr="00B7314C" w14:paraId="0EB4D9D4" w14:textId="77777777" w:rsidTr="00E146F0">
        <w:trPr>
          <w:cantSplit/>
          <w:trHeight w:val="283"/>
        </w:trPr>
        <w:tc>
          <w:tcPr>
            <w:tcW w:w="415" w:type="pct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97E34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F1D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LANILHA DE ESPECIFICAÇÕES TÉCNICAS</w:t>
            </w:r>
          </w:p>
        </w:tc>
        <w:tc>
          <w:tcPr>
            <w:tcW w:w="1305" w:type="pct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CDA6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PROVAÇÃO: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3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A4BA6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RIGEM: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METRO</w:t>
            </w:r>
          </w:p>
        </w:tc>
      </w:tr>
      <w:tr w:rsidR="00E146F0" w:rsidRPr="00B7314C" w14:paraId="670A895D" w14:textId="77777777" w:rsidTr="00E146F0">
        <w:trPr>
          <w:cantSplit/>
          <w:trHeight w:val="283"/>
        </w:trPr>
        <w:tc>
          <w:tcPr>
            <w:tcW w:w="415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482C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4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95A2" w14:textId="3AE67013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VERSORES OFF-GRID</w:t>
            </w:r>
          </w:p>
        </w:tc>
        <w:tc>
          <w:tcPr>
            <w:tcW w:w="1305" w:type="pct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F0C91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.º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239" w:type="pct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1F0AA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ÚLTIMA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  <w:proofErr w:type="spellEnd"/>
          </w:p>
        </w:tc>
      </w:tr>
      <w:tr w:rsidR="004454E5" w:rsidRPr="00B7314C" w14:paraId="0C7C4573" w14:textId="77777777" w:rsidTr="00E146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"/>
        </w:trPr>
        <w:tc>
          <w:tcPr>
            <w:tcW w:w="90" w:type="pct"/>
            <w:shd w:val="clear" w:color="auto" w:fill="auto"/>
            <w:vAlign w:val="center"/>
          </w:tcPr>
          <w:p w14:paraId="1A44AC4C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66" w:type="pct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2AE95" w14:textId="77777777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ABRICANTE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7534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50" w:type="pct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D1506" w14:textId="77777777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ORNECEDOR</w:t>
            </w:r>
          </w:p>
        </w:tc>
      </w:tr>
      <w:tr w:rsidR="00B12EEB" w:rsidRPr="00B7314C" w14:paraId="2F20BB3C" w14:textId="77777777" w:rsidTr="00E146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2457" w:type="pct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1680FE15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717477478"/>
                <w:placeholder>
                  <w:docPart w:val="3B5C5F9D34E44D4C917C4643D110F39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fornecedor responsável pela manufatura do produto&gt;</w:t>
                </w:r>
              </w:sdtContent>
            </w:sdt>
          </w:p>
          <w:p w14:paraId="6DA03308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2127680653"/>
                <w:placeholder>
                  <w:docPart w:val="3B5C5F9D34E44D4C917C4643D110F39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se o fabricante estiver estabelecido no país&gt;</w:t>
                </w:r>
              </w:sdtContent>
            </w:sdt>
          </w:p>
          <w:p w14:paraId="35D2BE15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553968211"/>
                <w:placeholder>
                  <w:docPart w:val="3B5C5F9D34E44D4C917C4643D110F39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rua, número, bairro, cidade, estado, país, cep&gt; </w:t>
                </w:r>
              </w:sdtContent>
            </w:sdt>
          </w:p>
          <w:p w14:paraId="70D2EEFD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62393965"/>
                <w:placeholder>
                  <w:docPart w:val="3B5C5F9D34E44D4C917C4643D110F392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7274510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351614210"/>
                <w:placeholder>
                  <w:docPart w:val="3B5C5F9D34E44D4C917C4643D110F39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6891590B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461879205"/>
                <w:placeholder>
                  <w:docPart w:val="3B5C5F9D34E44D4C917C4643D110F39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na empresa fabricante&gt;</w:t>
                </w:r>
              </w:sdtContent>
            </w:sdt>
          </w:p>
        </w:tc>
        <w:tc>
          <w:tcPr>
            <w:tcW w:w="2543" w:type="pct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2B11D9DB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218866123"/>
                <w:placeholder>
                  <w:docPart w:val="5D4AFA4DEECB4C9692B831F8EB12BAC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fornecedor legalmente estabelecido no país responsável pelo registro do produto&gt;</w:t>
                </w:r>
              </w:sdtContent>
            </w:sdt>
          </w:p>
          <w:p w14:paraId="66DF7EBF" w14:textId="346B7A6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20"/>
                </w:rPr>
                <w:id w:val="1274830202"/>
                <w:placeholder>
                  <w:docPart w:val="5D4AFA4DEECB4C9692B831F8EB12BAC1"/>
                </w:placeholder>
                <w:text/>
              </w:sdtPr>
              <w:sdtContent>
                <w:sdt>
                  <w:sdtPr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20"/>
                    </w:rPr>
                    <w:id w:val="-782344031"/>
                    <w:placeholder>
                      <w:docPart w:val="C951AFFE20794D019A764766BA4CB4D7"/>
                    </w:placeholder>
                    <w:text/>
                  </w:sdtPr>
                  <w:sdtContent>
                    <w:r w:rsidR="00515542" w:rsidRPr="00515542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18"/>
                        <w:szCs w:val="20"/>
                      </w:rPr>
                      <w:t>&lt;do fornecedor legalmente estabelecido no país&gt;</w:t>
                    </w:r>
                  </w:sdtContent>
                </w:sdt>
              </w:sdtContent>
            </w:sdt>
          </w:p>
          <w:p w14:paraId="270E5D93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965925569"/>
                <w:placeholder>
                  <w:docPart w:val="5D4AFA4DEECB4C9692B831F8EB12BAC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rua, número, bairro, cidade, estado, país, cep&gt; </w:t>
                </w:r>
              </w:sdtContent>
            </w:sdt>
          </w:p>
          <w:p w14:paraId="6D28915D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263392681"/>
                <w:placeholder>
                  <w:docPart w:val="5D4AFA4DEECB4C9692B831F8EB12BAC1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85D8922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390534646"/>
                <w:placeholder>
                  <w:docPart w:val="5D4AFA4DEECB4C9692B831F8EB12BAC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4762AA01" w14:textId="77777777" w:rsidR="00744389" w:rsidRPr="003C07FA" w:rsidRDefault="00744389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297572181"/>
                <w:placeholder>
                  <w:docPart w:val="5D4AFA4DEECB4C9692B831F8EB12BAC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na empresa fornecedora&gt;</w:t>
                </w:r>
              </w:sdtContent>
            </w:sdt>
          </w:p>
        </w:tc>
      </w:tr>
      <w:tr w:rsidR="00E146F0" w:rsidRPr="00B7314C" w14:paraId="27AC83C3" w14:textId="77777777" w:rsidTr="00E146F0">
        <w:trPr>
          <w:cantSplit/>
          <w:trHeight w:val="170"/>
        </w:trPr>
        <w:tc>
          <w:tcPr>
            <w:tcW w:w="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BC298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1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4F3DE" w14:textId="62C5FE91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DENTIFICAÇÃO DO MODELO DE INVERSORES OFF-GRID</w:t>
            </w:r>
          </w:p>
        </w:tc>
      </w:tr>
      <w:tr w:rsidR="00744389" w:rsidRPr="00B7314C" w14:paraId="2BD54BEF" w14:textId="77777777" w:rsidTr="004454E5">
        <w:trPr>
          <w:cantSplit/>
          <w:trHeight w:val="227"/>
        </w:trPr>
        <w:tc>
          <w:tcPr>
            <w:tcW w:w="5000" w:type="pct"/>
            <w:gridSpan w:val="3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789D6" w14:textId="18040ECB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me do modelo de inversor o</w:t>
            </w:r>
            <w:r w:rsidR="001322FD"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f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-grid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1186561525"/>
                <w:placeholder>
                  <w:docPart w:val="BAE500A7FB1D4610AAD95033AC10325F"/>
                </w:placeholder>
                <w:text/>
              </w:sdtPr>
              <w:sdtEndPr/>
              <w:sdtContent>
                <w:r w:rsidR="00823A12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nomear o modelo com o mesmo nome cadastrado no processo de registro, seguindo o padrão: Inversor-off grid - Marca - Modelo - N. de fases - Potência &gt;</w:t>
                </w:r>
              </w:sdtContent>
            </w:sdt>
          </w:p>
          <w:p w14:paraId="737FA0D8" w14:textId="2D9EC69D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1387220020"/>
                <w:placeholder>
                  <w:docPart w:val="6278A4642E35440F81BCE97116030514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endereço da unidade fabril onde o produto foi fabricado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435888838"/>
                <w:placeholder>
                  <w:docPart w:val="6278A4642E35440F81BCE97116030514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marca atribuída ao produto comercializado em território nacional&gt;</w:t>
                </w:r>
              </w:sdtContent>
            </w:sdt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  <w:p w14:paraId="024A70F7" w14:textId="4E9B0F17" w:rsidR="00744389" w:rsidRPr="003C07FA" w:rsidRDefault="00744389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úmero de fase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412168829"/>
                <w:placeholder>
                  <w:docPart w:val="6278A4642E35440F81BCE97116030514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monofásico, bifásico, </w:t>
                </w:r>
                <w:proofErr w:type="gram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trifásico, etc.</w:t>
                </w:r>
                <w:proofErr w:type="gram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ns</w:t>
            </w:r>
            <w:r w:rsidR="003F0ECC"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ão nominal de entrada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-1808462177"/>
                <w:placeholder>
                  <w:docPart w:val="521F050D31664DB29DB5A743FE4ED88C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</w:t>
                </w:r>
                <w:r w:rsidR="003F0ECC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XXX V</w:t>
                </w:r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  <w:p w14:paraId="7CDC55D2" w14:textId="3A64F86C" w:rsidR="00744389" w:rsidRPr="003C07FA" w:rsidRDefault="00744389" w:rsidP="00744389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po de isolação galvâni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879589852"/>
                <w:placeholder>
                  <w:docPart w:val="842DDE66AC9847A694BE2DF032BBD650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lt;com transformador ou sem transformador&gt;</w:t>
                </w:r>
              </w:sdtContent>
            </w:sdt>
            <w:r w:rsidR="001322FD" w:rsidRPr="003C07F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ecnologia de bateria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8"/>
                  <w:szCs w:val="18"/>
                </w:rPr>
                <w:id w:val="2046089397"/>
                <w:placeholder>
                  <w:docPart w:val="EEA77754F7E74CD98DA3EA4AC8F734A8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 xml:space="preserve">&lt;tecnologia(s) de armazenamento compatíveis com o inversor, ex. chumbo-ácido, níquel, </w:t>
                </w:r>
                <w:proofErr w:type="gram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lítio, etc.</w:t>
                </w:r>
                <w:proofErr w:type="gram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8"/>
                    <w:szCs w:val="18"/>
                  </w:rPr>
                  <w:t>&gt;</w:t>
                </w:r>
              </w:sdtContent>
            </w:sdt>
          </w:p>
        </w:tc>
      </w:tr>
      <w:tr w:rsidR="001322FD" w:rsidRPr="00B7314C" w14:paraId="26E2A92B" w14:textId="77777777" w:rsidTr="00E146F0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cantSplit/>
          <w:trHeight w:val="37"/>
        </w:trPr>
        <w:tc>
          <w:tcPr>
            <w:tcW w:w="29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43C9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DELO / CÓDIGO / FIRMWARE</w:t>
            </w:r>
          </w:p>
        </w:tc>
        <w:tc>
          <w:tcPr>
            <w:tcW w:w="50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E6508B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Características físicas</w:t>
            </w:r>
          </w:p>
        </w:tc>
        <w:tc>
          <w:tcPr>
            <w:tcW w:w="1154" w:type="pct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CA17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exão fotovoltaica c.c. (entrada)</w:t>
            </w:r>
          </w:p>
          <w:p w14:paraId="01BC0CB5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(somente para inversores que </w:t>
            </w:r>
          </w:p>
          <w:p w14:paraId="26403C7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possuam entradas fotovoltaica)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D8539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exão c.c. (entrada)</w:t>
            </w:r>
          </w:p>
          <w:p w14:paraId="63CC7ED9" w14:textId="32D2AEB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(somente para inversores que possuam entradas para controlador)</w:t>
            </w:r>
          </w:p>
        </w:tc>
        <w:tc>
          <w:tcPr>
            <w:tcW w:w="1420" w:type="pct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A91DE" w14:textId="77777777" w:rsidR="007A2C28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exão c.c. </w:t>
            </w:r>
          </w:p>
          <w:p w14:paraId="372B2BF1" w14:textId="089191FF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entrada e saída)</w:t>
            </w:r>
          </w:p>
        </w:tc>
        <w:tc>
          <w:tcPr>
            <w:tcW w:w="682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417F9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nexão de cargas c.a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saída)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97352" w14:textId="578583BC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ficiência </w:t>
            </w:r>
            <w:r w:rsidR="00D852AA"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852AA"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ver</w:t>
            </w:r>
            <w:proofErr w:type="spellEnd"/>
            <w:r w:rsidR="00B73AB7"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4D18FC34" w14:textId="3EBAE295" w:rsidR="00B73AB7" w:rsidRPr="003C07FA" w:rsidRDefault="00B73AB7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t. para</w:t>
            </w:r>
          </w:p>
          <w:p w14:paraId="652C01ED" w14:textId="7E582348" w:rsidR="00B73AB7" w:rsidRPr="003C07FA" w:rsidRDefault="00B73AB7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gas c.a.</w:t>
            </w:r>
          </w:p>
          <w:p w14:paraId="2859B6A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%)</w:t>
            </w:r>
          </w:p>
          <w:p w14:paraId="14C00DEB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4454E5" w:rsidRPr="00B7314C" w14:paraId="6936C858" w14:textId="77777777" w:rsidTr="00E146F0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cantSplit/>
          <w:trHeight w:val="37"/>
        </w:trPr>
        <w:tc>
          <w:tcPr>
            <w:tcW w:w="2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0A452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2CC57D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EFA4E" w14:textId="4D29FF96" w:rsidR="004454E5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úm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r w:rsidR="004454E5"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</w:t>
            </w:r>
          </w:p>
          <w:p w14:paraId="4AA1353C" w14:textId="5962BD8F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PMP</w:t>
            </w:r>
          </w:p>
        </w:tc>
        <w:tc>
          <w:tcPr>
            <w:tcW w:w="323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41D0F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aixa de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SPMP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B8F4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ixa de operação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3A36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mites operacionais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08AB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ixa de operação</w:t>
            </w:r>
          </w:p>
        </w:tc>
        <w:tc>
          <w:tcPr>
            <w:tcW w:w="410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7A38C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ixa de operação</w:t>
            </w:r>
          </w:p>
        </w:tc>
        <w:tc>
          <w:tcPr>
            <w:tcW w:w="738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9E389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do descarga</w:t>
            </w:r>
          </w:p>
        </w:tc>
        <w:tc>
          <w:tcPr>
            <w:tcW w:w="682" w:type="pct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AE905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do carga (se houver)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A2E2C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ixa de operação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12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mites operacionais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C6D5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146F0" w:rsidRPr="00B7314C" w14:paraId="54C4A00E" w14:textId="77777777" w:rsidTr="00E146F0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cantSplit/>
          <w:trHeight w:val="293"/>
        </w:trPr>
        <w:tc>
          <w:tcPr>
            <w:tcW w:w="2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0D89E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7320E2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C13EC5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91B5A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ín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V)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F38AD6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(V) 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21F72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c.c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ín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146579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858AA0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c.c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6241AC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23370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orrente c.c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C03DED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9A8C3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c.c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B1C30E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16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8E1079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mín. na bateria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(V) </w:t>
            </w:r>
          </w:p>
        </w:tc>
        <w:tc>
          <w:tcPr>
            <w:tcW w:w="16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1ACF1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máx. na bateria</w:t>
            </w:r>
          </w:p>
          <w:p w14:paraId="5B879D1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V) </w:t>
            </w:r>
          </w:p>
        </w:tc>
        <w:tc>
          <w:tcPr>
            <w:tcW w:w="200" w:type="pct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F62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 xml:space="preserve">entrada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bateria</w:t>
            </w:r>
          </w:p>
          <w:p w14:paraId="7C321F3F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C6A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tência  entrada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bateria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W)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0F8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de desconexão</w:t>
            </w:r>
          </w:p>
          <w:p w14:paraId="0265185C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 baixa tensão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V)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1D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de reconexão</w:t>
            </w:r>
          </w:p>
          <w:p w14:paraId="4B740E14" w14:textId="3DA89CBB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ós corte baixa tensão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V)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A4F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7C5B8C2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25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F12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nsão 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scone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2CA7F22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 sobrecarga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V)</w:t>
            </w:r>
          </w:p>
        </w:tc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8920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 reconexão</w:t>
            </w:r>
          </w:p>
          <w:p w14:paraId="4FF66AFD" w14:textId="65E714E1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ós corte  sobrecarga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  <w:t>(V)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47FF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09DE48B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18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958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são</w:t>
            </w:r>
          </w:p>
          <w:p w14:paraId="6E1CFE6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.</w:t>
            </w:r>
          </w:p>
          <w:p w14:paraId="6959BD84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V)</w:t>
            </w:r>
          </w:p>
        </w:tc>
        <w:tc>
          <w:tcPr>
            <w:tcW w:w="142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5F06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req. nom. (Hz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3C80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t. </w:t>
            </w:r>
          </w:p>
          <w:p w14:paraId="2707D3B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.</w:t>
            </w:r>
          </w:p>
          <w:p w14:paraId="7252E04F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kW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310E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</w:t>
            </w:r>
          </w:p>
          <w:p w14:paraId="348AD7C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A)</w:t>
            </w: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3CFB8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146F0" w:rsidRPr="00B7314C" w14:paraId="16F2D7E6" w14:textId="77777777" w:rsidTr="00E146F0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cantSplit/>
          <w:trHeight w:val="37"/>
        </w:trPr>
        <w:tc>
          <w:tcPr>
            <w:tcW w:w="29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3D2D9A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0B31BB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.</w:t>
            </w:r>
          </w:p>
          <w:p w14:paraId="7C7FA30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m)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9E4A6A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t. </w:t>
            </w:r>
          </w:p>
          <w:p w14:paraId="1E999C8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m)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17911D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arg. </w:t>
            </w:r>
          </w:p>
          <w:p w14:paraId="5126A860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mm)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679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eso </w:t>
            </w:r>
          </w:p>
          <w:p w14:paraId="1B00338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kg)</w:t>
            </w:r>
          </w:p>
        </w:tc>
        <w:tc>
          <w:tcPr>
            <w:tcW w:w="132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A3A4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CB3B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6BA1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71E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BC9D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B066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8F9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99C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581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0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BEB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921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F120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F19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DF2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CAEA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038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4CB0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B556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5CF6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676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8B0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A063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146F0" w:rsidRPr="00B7314C" w14:paraId="24718066" w14:textId="77777777" w:rsidTr="00E146F0">
        <w:tblPrEx>
          <w:tblCellMar>
            <w:left w:w="11" w:type="dxa"/>
            <w:right w:w="11" w:type="dxa"/>
          </w:tblCellMar>
          <w:tblLook w:val="04A0" w:firstRow="1" w:lastRow="0" w:firstColumn="1" w:lastColumn="0" w:noHBand="0" w:noVBand="1"/>
        </w:tblPrEx>
        <w:trPr>
          <w:cantSplit/>
          <w:trHeight w:val="53"/>
        </w:trPr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558A" w14:textId="77777777" w:rsidR="008A12B3" w:rsidRPr="003C07FA" w:rsidRDefault="008A12B3" w:rsidP="00E27B8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  <w:t>Modelo x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77CF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1099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939A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280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143F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9685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39CA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F38B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A65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08CD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75D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78AE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00A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548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4718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38B0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108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242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A36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A76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979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712C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323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A81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09A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AE17" w14:textId="77777777" w:rsidR="008A12B3" w:rsidRPr="003C07FA" w:rsidRDefault="008A12B3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146F0" w:rsidRPr="00B7314C" w14:paraId="5C73EF8A" w14:textId="77777777" w:rsidTr="00E146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"/>
        </w:trPr>
        <w:tc>
          <w:tcPr>
            <w:tcW w:w="90" w:type="pct"/>
            <w:shd w:val="clear" w:color="auto" w:fill="auto"/>
            <w:vAlign w:val="center"/>
          </w:tcPr>
          <w:p w14:paraId="31578CF1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01" w:type="pct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6C2C2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MPATIBILIDADE ELETROMAGNÉTICA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51B7" w14:textId="77777777" w:rsidR="008A12B3" w:rsidRPr="003C07FA" w:rsidRDefault="008A12B3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20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D86A9" w14:textId="77777777" w:rsidR="008A12B3" w:rsidRPr="003C07FA" w:rsidRDefault="008A12B3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ISTEMA DE PROTEÇÃO CONTRA ARCO ELÉTRICO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se existente)</w:t>
            </w:r>
          </w:p>
        </w:tc>
      </w:tr>
      <w:tr w:rsidR="008A12B3" w:rsidRPr="00B7314C" w14:paraId="79EB5DCD" w14:textId="77777777" w:rsidTr="00E146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3"/>
        </w:trPr>
        <w:tc>
          <w:tcPr>
            <w:tcW w:w="2392" w:type="pct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66B95B92" w14:textId="21A28F76" w:rsidR="008A12B3" w:rsidRPr="003C07FA" w:rsidRDefault="004454E5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quipamento conforme os requisitos de emissão de perturbação de radiofrequências, de acordo com o estabelecido na norma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1439018572"/>
                <w:placeholder>
                  <w:docPart w:val="EC5103F81DC4451597A19BD347F0D228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</w:t>
                </w:r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XXX XXXX/Ano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 itens/seções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-139964793"/>
                <w:placeholder>
                  <w:docPart w:val="EC5103F81DC4451597A19BD347F0D228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  <w:t>&lt;XXXXXX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para aplicação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  <w:color w:val="000000" w:themeColor="text1"/>
                  <w:sz w:val="18"/>
                  <w:szCs w:val="18"/>
                </w:rPr>
                <w:id w:val="-619067844"/>
                <w:placeholder>
                  <w:docPart w:val="EC5103F81DC4451597A19BD347F0D228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8"/>
                    <w:szCs w:val="18"/>
                  </w:rPr>
                  <w:t>&lt;residencial, industrial ou residencial e industrial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8" w:type="pct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232094B" w14:textId="77777777" w:rsidR="004454E5" w:rsidRPr="003C07FA" w:rsidRDefault="004454E5" w:rsidP="004454E5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Funcionalidade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641273580"/>
                <w:placeholder>
                  <w:docPart w:val="420B0CB2E8AE47D1B5453D6601C6F2B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Detecção de Arco – AFD, Detecção e Interrupção de Arco – AFPE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      </w:t>
            </w:r>
          </w:p>
          <w:p w14:paraId="449B4D79" w14:textId="77777777" w:rsidR="004454E5" w:rsidRPr="003C07FA" w:rsidRDefault="004454E5" w:rsidP="004454E5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Número de </w:t>
            </w:r>
            <w:proofErr w:type="spellStart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rings</w:t>
            </w:r>
            <w:proofErr w:type="spellEnd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entradas e canais monitorados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165248124"/>
                <w:placeholder>
                  <w:docPart w:val="420B0CB2E8AE47D1B5453D6601C6F2B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especificar&gt;</w:t>
                </w:r>
              </w:sdtContent>
            </w:sdt>
          </w:p>
          <w:p w14:paraId="687C0C29" w14:textId="14F802E3" w:rsidR="008A12B3" w:rsidRPr="003C07FA" w:rsidRDefault="004454E5" w:rsidP="004454E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étodo de reconexão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8"/>
                  <w:szCs w:val="18"/>
                </w:rPr>
                <w:id w:val="-1369144620"/>
                <w:placeholder>
                  <w:docPart w:val="420B0CB2E8AE47D1B5453D6601C6F2B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8"/>
                    <w:szCs w:val="18"/>
                  </w:rPr>
                  <w:t>&lt;Manual, Remota manual ou Automática&gt;</w:t>
                </w:r>
              </w:sdtContent>
            </w:sdt>
          </w:p>
        </w:tc>
      </w:tr>
      <w:tr w:rsidR="00744389" w:rsidRPr="00B7314C" w14:paraId="420A7DAE" w14:textId="77777777" w:rsidTr="00E146F0">
        <w:trPr>
          <w:cantSplit/>
          <w:trHeight w:val="22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9AD9" w14:textId="77777777" w:rsidR="00744389" w:rsidRPr="003C07FA" w:rsidRDefault="00744389" w:rsidP="00E27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1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6BE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744389" w:rsidRPr="00B7314C" w14:paraId="1C8C8F63" w14:textId="77777777" w:rsidTr="00E27B8D">
        <w:trPr>
          <w:cantSplit/>
          <w:trHeight w:val="20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id w:val="1156417094"/>
              <w:placeholder>
                <w:docPart w:val="AAEA95E13A91462D845E76155E70D228"/>
              </w:placeholder>
              <w:text/>
            </w:sdtPr>
            <w:sdtEndPr/>
            <w:sdtContent>
              <w:p w14:paraId="27846111" w14:textId="77777777" w:rsidR="00744389" w:rsidRPr="003C07FA" w:rsidRDefault="00744389" w:rsidP="00E27B8D">
                <w:pPr>
                  <w:rPr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3C07FA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8"/>
                    <w:szCs w:val="18"/>
                  </w:rPr>
                  <w:t>&lt;observações complementares, se houver&gt;</w:t>
                </w:r>
              </w:p>
            </w:sdtContent>
          </w:sdt>
        </w:tc>
      </w:tr>
      <w:tr w:rsidR="00744389" w:rsidRPr="00B7314C" w14:paraId="4B5B1609" w14:textId="77777777" w:rsidTr="00E146F0">
        <w:trPr>
          <w:cantSplit/>
          <w:trHeight w:val="22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8402" w14:textId="77777777" w:rsidR="00744389" w:rsidRPr="003C07FA" w:rsidRDefault="00744389" w:rsidP="00E27B8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1FA9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58D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9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966F" w14:textId="77777777" w:rsidR="00744389" w:rsidRPr="003C07FA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SSINATURA DO FORNECEDOR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responsável legal pela empresa)</w:t>
            </w:r>
          </w:p>
        </w:tc>
      </w:tr>
      <w:tr w:rsidR="001322FD" w:rsidRPr="00B7314C" w14:paraId="3A267DB8" w14:textId="77777777" w:rsidTr="00E146F0">
        <w:trPr>
          <w:cantSplit/>
          <w:trHeight w:val="335"/>
        </w:trPr>
        <w:tc>
          <w:tcPr>
            <w:tcW w:w="91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</w:rPr>
              <w:id w:val="1974481966"/>
              <w:placeholder>
                <w:docPart w:val="E113D926FD804FF285AF8518D72C3C4E"/>
              </w:placeholder>
              <w:text/>
            </w:sdtPr>
            <w:sdtEndPr/>
            <w:sdtContent>
              <w:p w14:paraId="00693EE6" w14:textId="77777777" w:rsidR="00744389" w:rsidRPr="003C07FA" w:rsidRDefault="00744389" w:rsidP="00E27B8D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</w:rPr>
                  <w:t>xxxx</w:t>
                </w:r>
                <w:proofErr w:type="spellEnd"/>
              </w:p>
            </w:sdtContent>
          </w:sdt>
        </w:tc>
        <w:tc>
          <w:tcPr>
            <w:tcW w:w="20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E3BE" w14:textId="3EB2F790" w:rsidR="000D3014" w:rsidRPr="003C07FA" w:rsidRDefault="000D3014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595" w14:textId="77777777" w:rsidR="00744389" w:rsidRDefault="00744389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03A5D9F" w14:textId="49A2BD94" w:rsidR="004543E7" w:rsidRPr="003C07FA" w:rsidRDefault="004543E7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744389" w:rsidRPr="00B7314C" w14:paraId="1963047B" w14:textId="77777777" w:rsidTr="00E146F0">
        <w:trPr>
          <w:cantSplit/>
          <w:trHeight w:val="120"/>
        </w:trPr>
        <w:tc>
          <w:tcPr>
            <w:tcW w:w="91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D754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0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966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20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FDF" w14:textId="77777777" w:rsidR="00744389" w:rsidRPr="003C07FA" w:rsidRDefault="00744389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7C66020A" w14:textId="1EEE30F0" w:rsidR="00A60BFA" w:rsidRPr="003C07FA" w:rsidRDefault="00A60BFA" w:rsidP="0056133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 w:themeColor="text1"/>
        </w:rPr>
        <w:sectPr w:rsidR="00A60BFA" w:rsidRPr="003C07FA" w:rsidSect="00B04CCD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964" w:right="567" w:bottom="851" w:left="1134" w:header="714" w:footer="709" w:gutter="0"/>
          <w:cols w:space="708"/>
          <w:docGrid w:linePitch="360"/>
        </w:sectPr>
      </w:pPr>
    </w:p>
    <w:p w14:paraId="58EB2EA5" w14:textId="5663D90F" w:rsidR="007F222A" w:rsidRPr="003C07FA" w:rsidRDefault="007F222A" w:rsidP="007F222A">
      <w:pPr>
        <w:tabs>
          <w:tab w:val="left" w:pos="0"/>
        </w:tabs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3C07F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MODELO DE </w:t>
      </w:r>
      <w:r w:rsidRPr="003C07FA">
        <w:rPr>
          <w:rFonts w:asciiTheme="minorHAnsi" w:hAnsiTheme="minorHAnsi" w:cstheme="minorHAnsi"/>
          <w:b/>
          <w:color w:val="000000" w:themeColor="text1"/>
        </w:rPr>
        <w:t>PLANILHA DE ESPECIFICAÇÕES TÉCNICAS (PET) DE INVERSORES ON-GRID COM BATERIA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"/>
        <w:gridCol w:w="631"/>
        <w:gridCol w:w="345"/>
        <w:gridCol w:w="100"/>
        <w:gridCol w:w="375"/>
        <w:gridCol w:w="375"/>
        <w:gridCol w:w="333"/>
        <w:gridCol w:w="342"/>
        <w:gridCol w:w="67"/>
        <w:gridCol w:w="221"/>
        <w:gridCol w:w="266"/>
        <w:gridCol w:w="490"/>
        <w:gridCol w:w="487"/>
        <w:gridCol w:w="490"/>
        <w:gridCol w:w="560"/>
        <w:gridCol w:w="490"/>
        <w:gridCol w:w="399"/>
        <w:gridCol w:w="399"/>
        <w:gridCol w:w="569"/>
        <w:gridCol w:w="293"/>
        <w:gridCol w:w="9"/>
        <w:gridCol w:w="275"/>
        <w:gridCol w:w="200"/>
        <w:gridCol w:w="614"/>
        <w:gridCol w:w="354"/>
        <w:gridCol w:w="6"/>
        <w:gridCol w:w="360"/>
        <w:gridCol w:w="560"/>
        <w:gridCol w:w="581"/>
        <w:gridCol w:w="708"/>
        <w:gridCol w:w="142"/>
        <w:gridCol w:w="257"/>
        <w:gridCol w:w="387"/>
        <w:gridCol w:w="563"/>
        <w:gridCol w:w="493"/>
        <w:gridCol w:w="569"/>
        <w:gridCol w:w="611"/>
        <w:gridCol w:w="929"/>
      </w:tblGrid>
      <w:tr w:rsidR="00583301" w:rsidRPr="00B7314C" w14:paraId="663BD831" w14:textId="77777777" w:rsidTr="00EB28B3">
        <w:trPr>
          <w:cantSplit/>
          <w:trHeight w:val="20"/>
        </w:trPr>
        <w:tc>
          <w:tcPr>
            <w:tcW w:w="4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4FC1EA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07FA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C0E30AE" wp14:editId="053B3F12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6510</wp:posOffset>
                  </wp:positionV>
                  <wp:extent cx="502920" cy="447913"/>
                  <wp:effectExtent l="0" t="0" r="0" b="9525"/>
                  <wp:wrapNone/>
                  <wp:docPr id="22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m 1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0" t="3928" r="64795" b="86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44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D3F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OGRAMA BRASILEIRO DE ETIQUETAGEM</w:t>
            </w:r>
          </w:p>
        </w:tc>
      </w:tr>
      <w:tr w:rsidR="001B19F4" w:rsidRPr="00B7314C" w14:paraId="07FE2790" w14:textId="77777777" w:rsidTr="00EB28B3">
        <w:trPr>
          <w:cantSplit/>
          <w:trHeight w:val="20"/>
        </w:trPr>
        <w:tc>
          <w:tcPr>
            <w:tcW w:w="414" w:type="pct"/>
            <w:gridSpan w:val="3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1B362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971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LANILHA DE ESPECIFICAÇÕES TÉCNICAS</w:t>
            </w:r>
          </w:p>
        </w:tc>
        <w:tc>
          <w:tcPr>
            <w:tcW w:w="1259" w:type="pct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86E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APROVAÇÃO: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25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A6629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RIGEM: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METRO</w:t>
            </w:r>
          </w:p>
        </w:tc>
      </w:tr>
      <w:tr w:rsidR="001B19F4" w:rsidRPr="00B7314C" w14:paraId="7E5236EC" w14:textId="77777777" w:rsidTr="00EB28B3">
        <w:trPr>
          <w:cantSplit/>
          <w:trHeight w:val="20"/>
        </w:trPr>
        <w:tc>
          <w:tcPr>
            <w:tcW w:w="41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6BBF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4D37" w14:textId="5AA0CCDD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VERSORES ON-GRID COM BATERIA</w:t>
            </w:r>
          </w:p>
        </w:tc>
        <w:tc>
          <w:tcPr>
            <w:tcW w:w="1259" w:type="pct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8EDC1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.º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259" w:type="pct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5D67C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ÚLTIMA REVISÃ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xx</w:t>
            </w:r>
            <w:proofErr w:type="spellEnd"/>
          </w:p>
        </w:tc>
      </w:tr>
      <w:tr w:rsidR="00583301" w:rsidRPr="00B7314C" w14:paraId="33373C9F" w14:textId="77777777" w:rsidTr="00D438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91" w:type="pct"/>
            <w:shd w:val="clear" w:color="auto" w:fill="auto"/>
            <w:vAlign w:val="center"/>
          </w:tcPr>
          <w:p w14:paraId="331200CF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1" w:type="pct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5CF74" w14:textId="77777777" w:rsidR="00583301" w:rsidRPr="003C07FA" w:rsidRDefault="00583301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ABRICANTE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6F34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25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B0478" w14:textId="77777777" w:rsidR="00583301" w:rsidRPr="003C07FA" w:rsidRDefault="00583301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ORNECEDOR</w:t>
            </w:r>
          </w:p>
        </w:tc>
      </w:tr>
      <w:tr w:rsidR="00583301" w:rsidRPr="00B7314C" w14:paraId="248FFF9C" w14:textId="77777777" w:rsidTr="00D438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481" w:type="pct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691D6F1C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1122771069"/>
                <w:placeholder>
                  <w:docPart w:val="F721A8F55C2545A5868728CA52A9222D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fornecedor responsável pela manufatura do produto&gt;</w:t>
                </w:r>
              </w:sdtContent>
            </w:sdt>
          </w:p>
          <w:p w14:paraId="293C6CB9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564148586"/>
                <w:placeholder>
                  <w:docPart w:val="F721A8F55C2545A5868728CA52A9222D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se o fabricante estiver estabelecido no país&gt;</w:t>
                </w:r>
              </w:sdtContent>
            </w:sdt>
          </w:p>
          <w:p w14:paraId="0E23D019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472444884"/>
                <w:placeholder>
                  <w:docPart w:val="F721A8F55C2545A5868728CA52A9222D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&lt;rua, número, bairro, cidade, estado, país, cep&gt; </w:t>
                </w:r>
              </w:sdtContent>
            </w:sdt>
          </w:p>
          <w:p w14:paraId="0EF30F39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-1061402971"/>
                <w:placeholder>
                  <w:docPart w:val="F721A8F55C2545A5868728CA52A9222D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D9BC3C4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910188715"/>
                <w:placeholder>
                  <w:docPart w:val="F721A8F55C2545A5868728CA52A9222D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</w:p>
          <w:p w14:paraId="7BB209AC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041787019"/>
                <w:placeholder>
                  <w:docPart w:val="F721A8F55C2545A5868728CA52A9222D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na empresa fabricante&gt;</w:t>
                </w:r>
              </w:sdtContent>
            </w:sdt>
          </w:p>
        </w:tc>
        <w:tc>
          <w:tcPr>
            <w:tcW w:w="2519" w:type="pct"/>
            <w:gridSpan w:val="18"/>
            <w:tcBorders>
              <w:left w:val="single" w:sz="4" w:space="0" w:color="auto"/>
            </w:tcBorders>
            <w:shd w:val="clear" w:color="auto" w:fill="auto"/>
          </w:tcPr>
          <w:p w14:paraId="7829F2A8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Razão Socia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83804272"/>
                <w:placeholder>
                  <w:docPart w:val="3A055409909C4AEA9E0A177E7E150E86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fornecedor legalmente estabelecido no país responsável pelo registro do produto&gt;</w:t>
                </w:r>
              </w:sdtContent>
            </w:sdt>
          </w:p>
          <w:p w14:paraId="7C4F1BE0" w14:textId="2C2157D6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CNPJ/CPF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523017531"/>
                <w:placeholder>
                  <w:docPart w:val="3A055409909C4AEA9E0A177E7E150E86"/>
                </w:placeholder>
                <w:text/>
              </w:sdtPr>
              <w:sdtContent>
                <w:r w:rsidR="00515542" w:rsidRPr="00515542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i/>
                      <w:color w:val="000000" w:themeColor="text1"/>
                      <w:sz w:val="16"/>
                      <w:szCs w:val="16"/>
                    </w:rPr>
                    <w:id w:val="1424765220"/>
                    <w:placeholder>
                      <w:docPart w:val="83187936BB024CBAB3628D1EB013C1BA"/>
                    </w:placeholder>
                    <w:text/>
                  </w:sdtPr>
                  <w:sdtContent>
                    <w:r w:rsidR="00515542" w:rsidRPr="00515542">
                      <w:rPr>
                        <w:rFonts w:asciiTheme="minorHAnsi" w:hAnsiTheme="minorHAnsi" w:cstheme="minorHAnsi"/>
                        <w:i/>
                        <w:color w:val="000000" w:themeColor="text1"/>
                        <w:sz w:val="16"/>
                        <w:szCs w:val="16"/>
                      </w:rPr>
                      <w:t>&lt;do fornecedor legalmente estabelecido no país&gt;</w:t>
                    </w:r>
                  </w:sdtContent>
                </w:sdt>
              </w:sdtContent>
            </w:sdt>
          </w:p>
          <w:p w14:paraId="01ED6288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ndereço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2061008780"/>
                <w:placeholder>
                  <w:docPart w:val="3A055409909C4AEA9E0A177E7E150E86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&lt;rua, número, bairro, cidade, estado, país, cep&gt; </w:t>
                </w:r>
              </w:sdtContent>
            </w:sdt>
          </w:p>
          <w:p w14:paraId="0AE99C27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lefone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6"/>
                  <w:szCs w:val="16"/>
                </w:rPr>
                <w:id w:val="750233392"/>
                <w:placeholder>
                  <w:docPart w:val="3A055409909C4AEA9E0A177E7E150E86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+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(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)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xx-xx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F18461C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-mail: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210079141"/>
                <w:placeholder>
                  <w:docPart w:val="3A055409909C4AEA9E0A177E7E150E86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proofErr w:type="spell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xxxx@xxxxx.xxx.xx</w:t>
                </w:r>
                <w:proofErr w:type="spell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</w:p>
          <w:p w14:paraId="214664A6" w14:textId="77777777" w:rsidR="00583301" w:rsidRPr="003C07FA" w:rsidRDefault="00583301" w:rsidP="00E27B8D">
            <w:pPr>
              <w:keepNext/>
              <w:keepLines/>
              <w:jc w:val="both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me do Responsável:</w:t>
            </w:r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1346940318"/>
                <w:placeholder>
                  <w:docPart w:val="3A055409909C4AEA9E0A177E7E150E86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na empresa fornecedora&gt;</w:t>
                </w:r>
              </w:sdtContent>
            </w:sdt>
          </w:p>
        </w:tc>
      </w:tr>
      <w:tr w:rsidR="00583301" w:rsidRPr="00B7314C" w14:paraId="7CB4A2FC" w14:textId="77777777" w:rsidTr="00FE3358">
        <w:trPr>
          <w:cantSplit/>
          <w:trHeight w:val="20"/>
        </w:trPr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DCC34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09" w:type="pct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BA23" w14:textId="2C511C23" w:rsidR="00583301" w:rsidRPr="003C07FA" w:rsidRDefault="00583301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DENTIFICAÇÃO DO MODELO DE INVERSORES ON-GRID COM BATERIA</w:t>
            </w:r>
          </w:p>
        </w:tc>
      </w:tr>
      <w:tr w:rsidR="00583301" w:rsidRPr="00B7314C" w14:paraId="6B560D1E" w14:textId="77777777" w:rsidTr="00FE3358">
        <w:trPr>
          <w:cantSplit/>
          <w:trHeight w:val="20"/>
        </w:trPr>
        <w:tc>
          <w:tcPr>
            <w:tcW w:w="5000" w:type="pct"/>
            <w:gridSpan w:val="3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8852" w14:textId="393B3135" w:rsidR="00583301" w:rsidRPr="003C07FA" w:rsidRDefault="00583301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ome do modelo de inversor on-grid com bateria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6"/>
                  <w:szCs w:val="16"/>
                </w:rPr>
                <w:id w:val="-841395004"/>
                <w:placeholder>
                  <w:docPart w:val="08FBF503F8BC48C39124C782B139575E"/>
                </w:placeholder>
                <w:text/>
              </w:sdtPr>
              <w:sdtEndPr/>
              <w:sdtContent>
                <w:r w:rsidR="00326008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&lt;nomear o modelo com o mesmo nome cadastrado no processo de registro, seguindo o padrão: Inversor-on grid com bateria - Marca - Modelo - N. de fases - Potência&gt;</w:t>
                </w:r>
              </w:sdtContent>
            </w:sdt>
          </w:p>
          <w:p w14:paraId="25C3857C" w14:textId="46A11CB9" w:rsidR="00583301" w:rsidRPr="003C07FA" w:rsidRDefault="00583301" w:rsidP="00E27B8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Unidade fabril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224326046"/>
                <w:placeholder>
                  <w:docPart w:val="F63C40EEAFD5402FBD201631DA7DD7C7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endereço da unidade fabril onde o produto foi fabricado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</w:t>
            </w:r>
            <w:r w:rsidR="00CA3DC2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arc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237403166"/>
                <w:placeholder>
                  <w:docPart w:val="F63C40EEAFD5402FBD201631DA7DD7C7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marca atribuída ao produto comercializado em território nacional&gt;</w:t>
                </w:r>
              </w:sdtContent>
            </w:sdt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14:paraId="4F81EE5C" w14:textId="1311E7B8" w:rsidR="00EF289E" w:rsidRPr="003C07FA" w:rsidRDefault="00583301" w:rsidP="00EF289E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úmero de fase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511373620"/>
                <w:placeholder>
                  <w:docPart w:val="F63C40EEAFD5402FBD201631DA7DD7C7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&lt;monofásico, bifásico, </w:t>
                </w:r>
                <w:proofErr w:type="gramStart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trifásico, etc.</w:t>
                </w:r>
                <w:proofErr w:type="gramEnd"/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      </w:t>
            </w:r>
            <w:r w:rsidR="00802A08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ensões de operação c.</w:t>
            </w:r>
            <w:r w:rsidR="00D4772A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.</w:t>
            </w: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425811980"/>
                <w:placeholder>
                  <w:docPart w:val="1B93CE9ACD17462EBF6069C13D900B01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r w:rsidR="00D4772A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XX V</w:t>
                </w:r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EF289E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="00EF289E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Potência nominal c.a.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278685071"/>
                <w:placeholder>
                  <w:docPart w:val="35D33078A7EF40DDBEA87DF6123BAD7C"/>
                </w:placeholder>
                <w:text/>
              </w:sdtPr>
              <w:sdtEndPr/>
              <w:sdtContent>
                <w:r w:rsidR="00EF289E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XX kW&gt;</w:t>
                </w:r>
              </w:sdtContent>
            </w:sdt>
          </w:p>
          <w:p w14:paraId="0F7A8CA1" w14:textId="6070B4C9" w:rsidR="009825EA" w:rsidRPr="003C07FA" w:rsidRDefault="00583301" w:rsidP="00DD505B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ipo de isolação galvânica em baixa frequência no lado da rede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1473205302"/>
                <w:placeholder>
                  <w:docPart w:val="CB27DADBE6894DE8B28F7112194239F5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com transformador ou sem transformador&gt;</w:t>
                </w:r>
              </w:sdtContent>
            </w:sdt>
            <w:r w:rsidR="00802A08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</w:t>
            </w:r>
            <w:r w:rsidR="006863B6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</w:t>
            </w:r>
            <w:r w:rsidR="006863B6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úmero de fases de fornecimento de energia às cargas c.a.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1739771577"/>
                <w:placeholder>
                  <w:docPart w:val="126EABDA3C1042E8A276A468D11CDE93"/>
                </w:placeholder>
                <w:text/>
              </w:sdtPr>
              <w:sdtEndPr/>
              <w:sdtContent>
                <w:r w:rsidR="006863B6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&lt;monofásico, bifásico, </w:t>
                </w:r>
                <w:proofErr w:type="gramStart"/>
                <w:r w:rsidR="006863B6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trifásico, etc.</w:t>
                </w:r>
                <w:proofErr w:type="gramEnd"/>
                <w:r w:rsidR="006863B6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6863B6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</w:t>
            </w:r>
          </w:p>
          <w:p w14:paraId="4AAE5FE9" w14:textId="77777777" w:rsidR="009825EA" w:rsidRPr="003C07FA" w:rsidRDefault="00DD505B" w:rsidP="00C55292">
            <w:pPr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odos de operação quanto à conexão à rede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392316042"/>
                <w:placeholder>
                  <w:docPart w:val="C9F0061D1F6D4B8E944DB9E536900A69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r w:rsidR="00CA2C50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apenas injeta energia na rede</w:t>
                </w:r>
                <w:r w:rsidR="00437163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,</w:t>
                </w:r>
                <w:r w:rsidR="00CA2C50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 apenas absorve energia da rede</w:t>
                </w:r>
                <w:r w:rsidR="00437163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 ou</w:t>
                </w:r>
                <w:r w:rsidR="00CA2C50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 xml:space="preserve"> injeta e absorve energia da rede</w:t>
                </w:r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9825EA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5A042040" w14:textId="15B8C18D" w:rsidR="00583301" w:rsidRPr="003C07FA" w:rsidRDefault="00D4772A" w:rsidP="00C55292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ipo de sistema de armazenamento de energia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287312567"/>
                <w:placeholder>
                  <w:docPart w:val="EA076289620944E98053E755A97659CB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r w:rsidR="00437163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externo ao equipamento ou interno ao equipamento</w:t>
                </w:r>
                <w:r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C55292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BC3A73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ecnologia das baterias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516894653"/>
                <w:placeholder>
                  <w:docPart w:val="C78BFCFA8F3F47A493880D08FFD8282D"/>
                </w:placeholder>
                <w:text/>
              </w:sdtPr>
              <w:sdtEndPr/>
              <w:sdtContent>
                <w:r w:rsidR="00BC3A73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r w:rsidR="007773C1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especificar</w:t>
                </w:r>
                <w:r w:rsidR="00BC3A73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CA3DC2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136FC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</w:t>
            </w:r>
            <w:r w:rsidR="007773C1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Faixa de p</w:t>
            </w:r>
            <w:r w:rsidR="00C661B2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otência nominal </w:t>
            </w:r>
            <w:r w:rsidR="007773C1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e conexão com a rede (modo injeção de energia)</w:t>
            </w:r>
            <w:r w:rsidR="00C661B2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1386221633"/>
                <w:placeholder>
                  <w:docPart w:val="3ABB74D38D63463084A9D91129CCAB18"/>
                </w:placeholder>
                <w:text/>
              </w:sdtPr>
              <w:sdtEndPr/>
              <w:sdtContent>
                <w:r w:rsidR="00C661B2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</w:t>
                </w:r>
                <w:r w:rsidR="007773C1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especificar</w:t>
                </w:r>
                <w:r w:rsidR="00C661B2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gt;</w:t>
                </w:r>
              </w:sdtContent>
            </w:sdt>
            <w:r w:rsidR="00C55292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="00B40E75"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ecnologia de fornecimento de energia às cargas c.a.: </w:t>
            </w:r>
            <w:sdt>
              <w:sdtPr>
                <w:rPr>
                  <w:rFonts w:asciiTheme="minorHAnsi" w:hAnsiTheme="minorHAnsi" w:cstheme="minorHAnsi"/>
                  <w:i/>
                  <w:color w:val="000000" w:themeColor="text1"/>
                  <w:sz w:val="16"/>
                  <w:szCs w:val="16"/>
                </w:rPr>
                <w:id w:val="-667715164"/>
                <w:placeholder>
                  <w:docPart w:val="A0F13CAEE864455887C7358A4150A249"/>
                </w:placeholder>
                <w:text/>
              </w:sdtPr>
              <w:sdtEndPr/>
              <w:sdtContent>
                <w:r w:rsidR="00B40E75" w:rsidRPr="003C07FA">
                  <w:rPr>
                    <w:rFonts w:asciiTheme="minorHAnsi" w:hAnsiTheme="minorHAnsi" w:cstheme="minorHAnsi"/>
                    <w:i/>
                    <w:color w:val="000000" w:themeColor="text1"/>
                    <w:sz w:val="16"/>
                    <w:szCs w:val="16"/>
                  </w:rPr>
                  <w:t>&lt;dupla conversão ou modo interativo com a rede&gt;</w:t>
                </w:r>
              </w:sdtContent>
            </w:sdt>
            <w:r w:rsidR="00B40E75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</w:t>
            </w:r>
            <w:r w:rsidR="003136FC" w:rsidRPr="003C07FA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EB28B3" w:rsidRPr="00B7314C" w14:paraId="7B66099D" w14:textId="77777777" w:rsidTr="00EB28B3">
        <w:tblPrEx>
          <w:tblCellMar>
            <w:left w:w="11" w:type="dxa"/>
            <w:right w:w="11" w:type="dxa"/>
          </w:tblCellMar>
        </w:tblPrEx>
        <w:trPr>
          <w:cantSplit/>
          <w:trHeight w:val="20"/>
        </w:trPr>
        <w:tc>
          <w:tcPr>
            <w:tcW w:w="3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B0DC3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MODELO / CÓDIGO / FIRMWARE</w:t>
            </w:r>
          </w:p>
        </w:tc>
        <w:tc>
          <w:tcPr>
            <w:tcW w:w="505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F43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Características físicas</w:t>
            </w:r>
          </w:p>
        </w:tc>
        <w:tc>
          <w:tcPr>
            <w:tcW w:w="1128" w:type="pct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BDEC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Conexão fotovoltaica c.c.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(entrada)</w:t>
            </w:r>
          </w:p>
        </w:tc>
        <w:tc>
          <w:tcPr>
            <w:tcW w:w="709" w:type="pct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55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Conexão de baterias c.c. (bidirecional)</w:t>
            </w:r>
          </w:p>
        </w:tc>
        <w:tc>
          <w:tcPr>
            <w:tcW w:w="626" w:type="pct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3B1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Conexão de cargas c.a.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(saída)</w:t>
            </w:r>
          </w:p>
        </w:tc>
        <w:tc>
          <w:tcPr>
            <w:tcW w:w="1425" w:type="pct"/>
            <w:gridSpan w:val="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C61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Conexão com a rede c.a.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(entrada, saída ou entrada/saída)</w:t>
            </w:r>
          </w:p>
        </w:tc>
        <w:tc>
          <w:tcPr>
            <w:tcW w:w="30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B179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Eficiência</w:t>
            </w:r>
          </w:p>
          <w:p w14:paraId="37075FCD" w14:textId="60F5F58C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(</w:t>
            </w:r>
            <w:r w:rsidR="007F06E9"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ntrada fotovoltaica.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 xml:space="preserve">para a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rede)</w:t>
            </w:r>
          </w:p>
          <w:p w14:paraId="30F3043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(%)</w:t>
            </w:r>
          </w:p>
          <w:p w14:paraId="75F60D38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467E3" w:rsidRPr="00B7314C" w14:paraId="4FF321C5" w14:textId="77777777" w:rsidTr="00EB28B3">
        <w:tblPrEx>
          <w:tblCellMar>
            <w:left w:w="11" w:type="dxa"/>
            <w:right w:w="11" w:type="dxa"/>
          </w:tblCellMar>
        </w:tblPrEx>
        <w:trPr>
          <w:cantSplit/>
          <w:trHeight w:val="558"/>
        </w:trPr>
        <w:tc>
          <w:tcPr>
            <w:tcW w:w="3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BB803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5" w:type="pct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F4D3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2328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Núm.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 xml:space="preserve">de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SPMP</w:t>
            </w:r>
          </w:p>
        </w:tc>
        <w:tc>
          <w:tcPr>
            <w:tcW w:w="323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B3F0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Faixa de </w:t>
            </w: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SPMP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C22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aixa de operação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BF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imites operacionais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8D4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aixa de operação</w:t>
            </w:r>
          </w:p>
        </w:tc>
        <w:tc>
          <w:tcPr>
            <w:tcW w:w="445" w:type="pct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708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imites operacionais</w:t>
            </w:r>
          </w:p>
        </w:tc>
        <w:tc>
          <w:tcPr>
            <w:tcW w:w="32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D5AA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aixa de operação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C6CE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imites operacionais</w:t>
            </w:r>
          </w:p>
        </w:tc>
        <w:tc>
          <w:tcPr>
            <w:tcW w:w="558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A3D4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Faixa de operação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D16E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imites operacionais (injeção energia)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BDD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Limites operacionais (absorção energia)</w:t>
            </w:r>
          </w:p>
        </w:tc>
        <w:tc>
          <w:tcPr>
            <w:tcW w:w="20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BD59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686E4CA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Tempo de </w:t>
            </w:r>
            <w:proofErr w:type="spellStart"/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transf</w:t>
            </w:r>
            <w:proofErr w:type="spellEnd"/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. modos </w:t>
            </w:r>
            <w:proofErr w:type="spellStart"/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máx</w:t>
            </w:r>
            <w:proofErr w:type="spellEnd"/>
            <w:r w:rsidRPr="003C07FA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br/>
              <w:t>(s)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E19E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B28B3" w:rsidRPr="00B7314C" w14:paraId="451838CE" w14:textId="77777777" w:rsidTr="00EB28B3">
        <w:tblPrEx>
          <w:tblCellMar>
            <w:left w:w="11" w:type="dxa"/>
            <w:right w:w="11" w:type="dxa"/>
          </w:tblCellMar>
        </w:tblPrEx>
        <w:trPr>
          <w:cantSplit/>
          <w:trHeight w:val="171"/>
        </w:trPr>
        <w:tc>
          <w:tcPr>
            <w:tcW w:w="300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6553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05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41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B85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C80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.</w:t>
            </w:r>
          </w:p>
          <w:p w14:paraId="3B8091C3" w14:textId="6F14A7E6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ín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(V) 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B484" w14:textId="147AB656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Tens. máx. (V) </w:t>
            </w:r>
          </w:p>
        </w:tc>
        <w:tc>
          <w:tcPr>
            <w:tcW w:w="16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F78D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.</w:t>
            </w:r>
          </w:p>
          <w:p w14:paraId="086DFB28" w14:textId="256FC679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ín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(V) 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E0C7" w14:textId="3020E57E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Tens. máx. (V) 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3BC9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>máx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(A) 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73D8" w14:textId="58BCA713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. máx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(V) </w:t>
            </w:r>
          </w:p>
        </w:tc>
        <w:tc>
          <w:tcPr>
            <w:tcW w:w="13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43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.</w:t>
            </w:r>
          </w:p>
          <w:p w14:paraId="40271FE7" w14:textId="0721CB1C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ín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(V) </w:t>
            </w:r>
          </w:p>
        </w:tc>
        <w:tc>
          <w:tcPr>
            <w:tcW w:w="13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344" w14:textId="0E196F4A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Tens. máx. (V) 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314" w14:textId="2945D5D5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 xml:space="preserve">carga máx. </w:t>
            </w:r>
          </w:p>
          <w:p w14:paraId="27BC0C2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A)</w:t>
            </w:r>
          </w:p>
        </w:tc>
        <w:tc>
          <w:tcPr>
            <w:tcW w:w="257" w:type="pct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D1C" w14:textId="1220B4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descarga máx. </w:t>
            </w:r>
          </w:p>
          <w:p w14:paraId="0EABB42F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A)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009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ão</w:t>
            </w:r>
          </w:p>
          <w:p w14:paraId="763BB59D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m.</w:t>
            </w:r>
          </w:p>
          <w:p w14:paraId="6BB33B0C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V)</w:t>
            </w:r>
          </w:p>
        </w:tc>
        <w:tc>
          <w:tcPr>
            <w:tcW w:w="11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34AB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  <w:t>Freq. nom. (Hz)</w:t>
            </w:r>
          </w:p>
        </w:tc>
        <w:tc>
          <w:tcPr>
            <w:tcW w:w="11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0F6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ot. </w:t>
            </w:r>
          </w:p>
          <w:p w14:paraId="113672DF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m.</w:t>
            </w:r>
          </w:p>
          <w:p w14:paraId="70E17CA5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kW)</w:t>
            </w:r>
          </w:p>
        </w:tc>
        <w:tc>
          <w:tcPr>
            <w:tcW w:w="1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C985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  <w:p w14:paraId="2F7AA54B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A)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0E02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Tensão</w:t>
            </w:r>
          </w:p>
          <w:p w14:paraId="753A1B72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om.</w:t>
            </w:r>
          </w:p>
          <w:p w14:paraId="513BD182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V)</w:t>
            </w:r>
          </w:p>
        </w:tc>
        <w:tc>
          <w:tcPr>
            <w:tcW w:w="23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540B" w14:textId="5CE3A311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utras tensões operação (V)</w:t>
            </w:r>
          </w:p>
        </w:tc>
        <w:tc>
          <w:tcPr>
            <w:tcW w:w="13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8D0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n-US"/>
              </w:rPr>
              <w:t>Freq. nom. (Hz</w:t>
            </w:r>
          </w:p>
        </w:tc>
        <w:tc>
          <w:tcPr>
            <w:tcW w:w="12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F2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t. nom.</w:t>
            </w:r>
          </w:p>
          <w:p w14:paraId="23C4BE57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kW)</w:t>
            </w:r>
          </w:p>
        </w:tc>
        <w:tc>
          <w:tcPr>
            <w:tcW w:w="18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D1EB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  <w:p w14:paraId="5F6FF4B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A)</w:t>
            </w:r>
          </w:p>
        </w:tc>
        <w:tc>
          <w:tcPr>
            <w:tcW w:w="16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1FB6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t.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  <w:t>nom.</w:t>
            </w:r>
          </w:p>
          <w:p w14:paraId="76CC7B28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kW)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8E8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rrent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. </w:t>
            </w: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br/>
            </w:r>
            <w:proofErr w:type="spellStart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max</w:t>
            </w:r>
            <w:proofErr w:type="spellEnd"/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  <w:p w14:paraId="41FFBAFF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A)</w:t>
            </w: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A3C1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D1CA" w14:textId="77777777" w:rsidR="00EB28B3" w:rsidRPr="003C07FA" w:rsidRDefault="00EB28B3" w:rsidP="00EB28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D438D5" w:rsidRPr="00B7314C" w14:paraId="651D7450" w14:textId="77777777" w:rsidTr="00EB28B3">
        <w:tblPrEx>
          <w:tblCellMar>
            <w:left w:w="11" w:type="dxa"/>
            <w:right w:w="11" w:type="dxa"/>
          </w:tblCellMar>
        </w:tblPrEx>
        <w:trPr>
          <w:cantSplit/>
          <w:trHeight w:val="20"/>
        </w:trPr>
        <w:tc>
          <w:tcPr>
            <w:tcW w:w="30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80B94" w14:textId="77777777" w:rsidR="001B19F4" w:rsidRPr="003C07FA" w:rsidRDefault="001B19F4" w:rsidP="00E27B8D">
            <w:pP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11750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.</w:t>
            </w:r>
          </w:p>
          <w:p w14:paraId="3F183D24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mm)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E6931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Alt. </w:t>
            </w:r>
          </w:p>
          <w:p w14:paraId="184651D9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mm)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EAB8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Larg. </w:t>
            </w:r>
          </w:p>
          <w:p w14:paraId="19C72EA4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mm)</w:t>
            </w:r>
          </w:p>
        </w:tc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FFD4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Peso </w:t>
            </w:r>
          </w:p>
          <w:p w14:paraId="1CE72EFA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(kg)</w:t>
            </w:r>
          </w:p>
        </w:tc>
        <w:tc>
          <w:tcPr>
            <w:tcW w:w="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0D1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461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A9D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0E5F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4E3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FFC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A810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4ED8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96ED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F80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D53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276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5B4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A642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99D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393F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E3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6D5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6219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462E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82B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212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1E52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B47" w14:textId="77777777" w:rsidR="001B19F4" w:rsidRPr="003C07FA" w:rsidRDefault="001B19F4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D438D5" w:rsidRPr="00B7314C" w14:paraId="568DB5BA" w14:textId="77777777" w:rsidTr="00EB28B3">
        <w:tblPrEx>
          <w:tblCellMar>
            <w:left w:w="11" w:type="dxa"/>
            <w:right w:w="11" w:type="dxa"/>
          </w:tblCellMar>
        </w:tblPrEx>
        <w:trPr>
          <w:cantSplit/>
          <w:trHeight w:val="20"/>
        </w:trPr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12E1" w14:textId="77777777" w:rsidR="001B19F4" w:rsidRPr="003C07FA" w:rsidRDefault="001B19F4" w:rsidP="00E27B8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0000" w:themeColor="text1"/>
                <w:sz w:val="14"/>
                <w:szCs w:val="14"/>
              </w:rPr>
            </w:pPr>
            <w:r w:rsidRPr="003C07FA">
              <w:rPr>
                <w:rFonts w:asciiTheme="minorHAnsi" w:eastAsia="Calibri" w:hAnsiTheme="minorHAnsi" w:cstheme="minorHAnsi"/>
                <w:i/>
                <w:color w:val="000000" w:themeColor="text1"/>
                <w:sz w:val="14"/>
                <w:szCs w:val="14"/>
              </w:rPr>
              <w:t>&lt;Modelo x&gt;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1834" w14:textId="5C30F19E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442" w14:textId="77ED2A88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AFF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C5F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82EB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6A3A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2D3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96F3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15D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4A4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8D5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ABD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AC24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EB5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758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2E6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A2A1" w14:textId="3C5DD4EE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X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9B8" w14:textId="295DA089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CBCD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6E03" w14:textId="54EDD48A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2A34" w14:textId="450B0039" w:rsidR="001B19F4" w:rsidRPr="003C07FA" w:rsidRDefault="00955D6F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XXX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E0CF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FD2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176A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51A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E1B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8EB9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BAC" w14:textId="77777777" w:rsidR="001B19F4" w:rsidRPr="003C07FA" w:rsidRDefault="001B19F4" w:rsidP="00955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583301" w:rsidRPr="00B7314C" w14:paraId="1D3275C0" w14:textId="77777777" w:rsidTr="00D438D5">
        <w:trPr>
          <w:cantSplit/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F91" w14:textId="77777777" w:rsidR="00583301" w:rsidRPr="003C07FA" w:rsidRDefault="00583301" w:rsidP="00E27B8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BA5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OMPATIBILIDADE ELETROMAGNÉTICA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54BC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4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8830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SISTEMA DE PROTEÇÃO CONTRA ARCO ELÉTRICO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(se existente)</w:t>
            </w:r>
          </w:p>
        </w:tc>
      </w:tr>
      <w:tr w:rsidR="00583301" w:rsidRPr="00B7314C" w14:paraId="282971A6" w14:textId="77777777" w:rsidTr="00D438D5">
        <w:trPr>
          <w:cantSplit/>
          <w:trHeight w:val="20"/>
        </w:trPr>
        <w:tc>
          <w:tcPr>
            <w:tcW w:w="248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1833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quipamento conforme os requisitos de emissão de perturbação de radiofrequências, de acordo com o estabelecido na norma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</w:rPr>
                <w:id w:val="-990409471"/>
                <w:placeholder>
                  <w:docPart w:val="2148D7D924E040A4A0D1E71DF3BB81A2"/>
                </w:placeholder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6"/>
                    <w:szCs w:val="16"/>
                  </w:rPr>
                  <w:t>&lt;</w:t>
                </w:r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6"/>
                    <w:szCs w:val="16"/>
                  </w:rPr>
                  <w:t>XXX XXXX/Ano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 itens/seções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6"/>
                  <w:szCs w:val="16"/>
                </w:rPr>
                <w:id w:val="-1063942313"/>
                <w:placeholder>
                  <w:docPart w:val="2148D7D924E040A4A0D1E71DF3BB81A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color w:val="000000" w:themeColor="text1"/>
                    <w:sz w:val="16"/>
                    <w:szCs w:val="16"/>
                  </w:rPr>
                  <w:t>&lt;XXXXXX&gt;</w:t>
                </w:r>
              </w:sdtContent>
            </w:sdt>
            <w:r w:rsidRPr="003C07F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para aplicação </w:t>
            </w:r>
            <w:sdt>
              <w:sdtPr>
                <w:rPr>
                  <w:rFonts w:asciiTheme="minorHAnsi" w:hAnsiTheme="minorHAnsi" w:cstheme="minorHAnsi"/>
                  <w:b/>
                  <w:i/>
                  <w:iCs/>
                  <w:color w:val="000000" w:themeColor="text1"/>
                  <w:sz w:val="16"/>
                  <w:szCs w:val="16"/>
                </w:rPr>
                <w:id w:val="1858312699"/>
                <w:placeholder>
                  <w:docPart w:val="2148D7D924E040A4A0D1E71DF3BB81A2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/>
                    <w:i/>
                    <w:iCs/>
                    <w:color w:val="000000" w:themeColor="text1"/>
                    <w:sz w:val="16"/>
                    <w:szCs w:val="16"/>
                  </w:rPr>
                  <w:t>&lt;residencial, industrial ou residencial e industrial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1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2104" w14:textId="77777777" w:rsidR="00583301" w:rsidRPr="003C07FA" w:rsidRDefault="00583301" w:rsidP="00E27B8D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Funcionalidade: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6"/>
                  <w:szCs w:val="16"/>
                </w:rPr>
                <w:id w:val="-1642721767"/>
                <w:placeholder>
                  <w:docPart w:val="2FD957A511644ED1BFF1E547E1A3A89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&lt;Detecção de Arco – AFD, Detecção e Interrupção de Arco – AFPE&gt;</w:t>
                </w:r>
              </w:sdtContent>
            </w:sdt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      </w:t>
            </w:r>
          </w:p>
          <w:p w14:paraId="16944AAE" w14:textId="77777777" w:rsidR="00583301" w:rsidRPr="003C07FA" w:rsidRDefault="00583301" w:rsidP="00E27B8D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Número de </w:t>
            </w:r>
            <w:proofErr w:type="spellStart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trings</w:t>
            </w:r>
            <w:proofErr w:type="spellEnd"/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, entradas e canais monitorados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6"/>
                  <w:szCs w:val="16"/>
                </w:rPr>
                <w:id w:val="433720728"/>
                <w:placeholder>
                  <w:docPart w:val="2FD957A511644ED1BFF1E547E1A3A89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&lt;especificar&gt;</w:t>
                </w:r>
              </w:sdtContent>
            </w:sdt>
          </w:p>
          <w:p w14:paraId="5201BFD7" w14:textId="4B0F55DD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Método de reconexão:</w:t>
            </w:r>
            <w:r w:rsidRPr="003C07FA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i/>
                  <w:iCs/>
                  <w:color w:val="000000" w:themeColor="text1"/>
                  <w:sz w:val="16"/>
                  <w:szCs w:val="16"/>
                </w:rPr>
                <w:id w:val="-872458137"/>
                <w:placeholder>
                  <w:docPart w:val="2FD957A511644ED1BFF1E547E1A3A89F"/>
                </w:placeholder>
                <w:text/>
              </w:sdtPr>
              <w:sdtEndPr/>
              <w:sdtContent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 xml:space="preserve">&lt;Manual, </w:t>
                </w:r>
                <w:r w:rsidR="00CC1378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r</w:t>
                </w:r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 xml:space="preserve">emota manual ou </w:t>
                </w:r>
                <w:r w:rsidR="00CC1378"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a</w:t>
                </w:r>
                <w:r w:rsidRPr="003C07FA">
                  <w:rPr>
                    <w:rFonts w:asciiTheme="minorHAnsi" w:hAnsiTheme="minorHAnsi" w:cstheme="minorHAnsi"/>
                    <w:bCs/>
                    <w:i/>
                    <w:iCs/>
                    <w:color w:val="000000" w:themeColor="text1"/>
                    <w:sz w:val="16"/>
                    <w:szCs w:val="16"/>
                  </w:rPr>
                  <w:t>utomática&gt;</w:t>
                </w:r>
              </w:sdtContent>
            </w:sdt>
          </w:p>
        </w:tc>
      </w:tr>
      <w:tr w:rsidR="00583301" w:rsidRPr="00B7314C" w14:paraId="2CB1CB68" w14:textId="77777777" w:rsidTr="00FE3358">
        <w:trPr>
          <w:cantSplit/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F46" w14:textId="77777777" w:rsidR="00583301" w:rsidRPr="003C07FA" w:rsidRDefault="00583301" w:rsidP="00E27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09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D5B2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BSERVAÇÕES</w:t>
            </w:r>
          </w:p>
        </w:tc>
      </w:tr>
      <w:tr w:rsidR="00583301" w:rsidRPr="00B7314C" w14:paraId="7A877F8B" w14:textId="77777777" w:rsidTr="00FE3358">
        <w:trPr>
          <w:cantSplit/>
          <w:trHeight w:val="20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id w:val="-1222208392"/>
              <w:placeholder>
                <w:docPart w:val="EDCC9BAD1A874C6A86CDC729DC20AE87"/>
              </w:placeholder>
              <w:text/>
            </w:sdtPr>
            <w:sdtEndPr/>
            <w:sdtContent>
              <w:p w14:paraId="3BD52209" w14:textId="77777777" w:rsidR="00583301" w:rsidRPr="003C07FA" w:rsidRDefault="00583301" w:rsidP="00E27B8D">
                <w:pPr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r w:rsidRPr="003C07FA">
                  <w:rPr>
                    <w:rFonts w:asciiTheme="minorHAnsi" w:hAnsiTheme="minorHAnsi" w:cstheme="minorHAnsi"/>
                    <w:i/>
                    <w:iCs/>
                    <w:color w:val="000000" w:themeColor="text1"/>
                    <w:sz w:val="16"/>
                    <w:szCs w:val="16"/>
                  </w:rPr>
                  <w:t>&lt;observações complementares, se houver&gt;</w:t>
                </w:r>
              </w:p>
            </w:sdtContent>
          </w:sdt>
        </w:tc>
      </w:tr>
      <w:tr w:rsidR="00583301" w:rsidRPr="00B7314C" w14:paraId="30812A11" w14:textId="77777777" w:rsidTr="00EB28B3">
        <w:trPr>
          <w:cantSplit/>
          <w:trHeight w:val="20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F441" w14:textId="77777777" w:rsidR="00583301" w:rsidRPr="003C07FA" w:rsidRDefault="00583301" w:rsidP="00E27B8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5B8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0851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8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EAA9" w14:textId="77777777" w:rsidR="00583301" w:rsidRPr="003C07FA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ASSINATURA DO FORNECEDOR </w:t>
            </w:r>
            <w:r w:rsidRPr="003C07FA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6"/>
                <w:szCs w:val="16"/>
              </w:rPr>
              <w:t>(responsável legal pela empresa)</w:t>
            </w:r>
          </w:p>
        </w:tc>
      </w:tr>
      <w:tr w:rsidR="005879B5" w:rsidRPr="00B7314C" w14:paraId="7AAC0456" w14:textId="77777777" w:rsidTr="00D438D5">
        <w:trPr>
          <w:cantSplit/>
          <w:trHeight w:val="20"/>
        </w:trPr>
        <w:tc>
          <w:tcPr>
            <w:tcW w:w="91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d w:val="625508566"/>
              <w:placeholder>
                <w:docPart w:val="636924029F1B4972AD7DEBA234632B74"/>
              </w:placeholder>
              <w:text/>
            </w:sdtPr>
            <w:sdtEndPr/>
            <w:sdtContent>
              <w:p w14:paraId="66378B64" w14:textId="77777777" w:rsidR="00583301" w:rsidRPr="003C07FA" w:rsidRDefault="00583301" w:rsidP="00E27B8D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</w:pP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  <w:t>xx</w:t>
                </w:r>
                <w:proofErr w:type="spellEnd"/>
                <w:r w:rsidRPr="003C07FA"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  <w:t>/</w:t>
                </w:r>
                <w:proofErr w:type="spellStart"/>
                <w:r w:rsidRPr="003C07FA">
                  <w:rPr>
                    <w:rFonts w:asciiTheme="minorHAnsi" w:hAnsiTheme="minorHAnsi" w:cstheme="minorHAnsi"/>
                    <w:color w:val="000000" w:themeColor="text1"/>
                    <w:sz w:val="16"/>
                    <w:szCs w:val="16"/>
                  </w:rPr>
                  <w:t>xxxx</w:t>
                </w:r>
                <w:proofErr w:type="spellEnd"/>
              </w:p>
            </w:sdtContent>
          </w:sdt>
        </w:tc>
        <w:tc>
          <w:tcPr>
            <w:tcW w:w="204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1994" w14:textId="77777777" w:rsidR="00FE3358" w:rsidRPr="003C07FA" w:rsidRDefault="00FE3358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79DD56A" w14:textId="77777777" w:rsidR="006863B6" w:rsidRPr="003C07FA" w:rsidRDefault="006863B6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07C69C9" w14:textId="1040F904" w:rsidR="006863B6" w:rsidRPr="003C07FA" w:rsidRDefault="006863B6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51C5" w14:textId="77777777" w:rsidR="00583301" w:rsidRDefault="00583301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C9F2E64" w14:textId="77777777" w:rsidR="004543E7" w:rsidRDefault="004543E7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3E57650" w14:textId="77777777" w:rsidR="004543E7" w:rsidRDefault="004543E7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6DF96E0" w14:textId="21C37ED5" w:rsidR="004543E7" w:rsidRPr="003C07FA" w:rsidRDefault="004543E7" w:rsidP="00E27B8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583301" w:rsidRPr="00B7314C" w14:paraId="2CE61B46" w14:textId="77777777" w:rsidTr="00D438D5">
        <w:trPr>
          <w:cantSplit/>
          <w:trHeight w:val="20"/>
        </w:trPr>
        <w:tc>
          <w:tcPr>
            <w:tcW w:w="91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45EA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04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E06D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omente assinatura</w:t>
            </w:r>
          </w:p>
        </w:tc>
        <w:tc>
          <w:tcPr>
            <w:tcW w:w="20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74D6" w14:textId="77777777" w:rsidR="00583301" w:rsidRPr="003C07FA" w:rsidRDefault="00583301" w:rsidP="00E27B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07FA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Carimbo (se houver)</w:t>
            </w:r>
          </w:p>
        </w:tc>
      </w:tr>
    </w:tbl>
    <w:p w14:paraId="739FD56C" w14:textId="70E4949B" w:rsidR="0056133D" w:rsidRPr="003C07FA" w:rsidRDefault="006863B6" w:rsidP="004543E7">
      <w:pPr>
        <w:spacing w:after="120"/>
        <w:jc w:val="both"/>
        <w:rPr>
          <w:rFonts w:asciiTheme="minorHAnsi" w:hAnsiTheme="minorHAnsi" w:cstheme="minorHAnsi"/>
          <w:bCs/>
          <w:color w:val="000000" w:themeColor="text1"/>
        </w:rPr>
        <w:sectPr w:rsidR="0056133D" w:rsidRPr="003C07FA" w:rsidSect="00B04CCD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964" w:right="567" w:bottom="851" w:left="1134" w:header="714" w:footer="709" w:gutter="0"/>
          <w:cols w:space="708"/>
          <w:docGrid w:linePitch="360"/>
        </w:sectPr>
      </w:pPr>
      <w:r w:rsidRPr="003C07FA">
        <w:rPr>
          <w:rFonts w:asciiTheme="minorHAnsi" w:hAnsiTheme="minorHAnsi" w:cstheme="minorHAnsi"/>
          <w:bCs/>
          <w:color w:val="000000" w:themeColor="text1"/>
        </w:rPr>
        <w:t>N</w:t>
      </w:r>
      <w:r w:rsidR="0056133D" w:rsidRPr="003C07FA">
        <w:rPr>
          <w:rFonts w:asciiTheme="minorHAnsi" w:hAnsiTheme="minorHAnsi" w:cstheme="minorHAnsi"/>
          <w:bCs/>
          <w:color w:val="000000" w:themeColor="text1"/>
        </w:rPr>
        <w:t>ota:</w:t>
      </w:r>
      <w:r w:rsidR="0056133D" w:rsidRPr="003C07FA">
        <w:rPr>
          <w:rFonts w:asciiTheme="minorHAnsi" w:hAnsiTheme="minorHAnsi" w:cstheme="minorHAnsi"/>
          <w:color w:val="000000" w:themeColor="text1"/>
        </w:rPr>
        <w:t xml:space="preserve"> As tensões nominais de saída referem-se às tensões empregadas no ensaio e que devem corresponder aos níveis de tensão nominal do PRODIS</w:t>
      </w:r>
      <w:r w:rsidR="004543E7">
        <w:rPr>
          <w:rFonts w:asciiTheme="minorHAnsi" w:hAnsiTheme="minorHAnsi" w:cstheme="minorHAnsi"/>
          <w:color w:val="000000" w:themeColor="text1"/>
        </w:rPr>
        <w:t>T</w:t>
      </w:r>
      <w:r w:rsidR="00515542">
        <w:rPr>
          <w:rFonts w:asciiTheme="minorHAnsi" w:hAnsiTheme="minorHAnsi" w:cstheme="minorHAnsi"/>
          <w:color w:val="000000" w:themeColor="text1"/>
        </w:rPr>
        <w:t>.</w:t>
      </w:r>
    </w:p>
    <w:p w14:paraId="201E8A3D" w14:textId="6DD12F2E" w:rsidR="00362BAD" w:rsidRPr="003C07FA" w:rsidRDefault="00362BAD" w:rsidP="00515542">
      <w:pPr>
        <w:rPr>
          <w:noProof/>
        </w:rPr>
      </w:pPr>
    </w:p>
    <w:sectPr w:rsidR="00362BAD" w:rsidRPr="003C07FA" w:rsidSect="000F4129">
      <w:headerReference w:type="even" r:id="rId21"/>
      <w:headerReference w:type="default" r:id="rId22"/>
      <w:headerReference w:type="first" r:id="rId23"/>
      <w:pgSz w:w="11906" w:h="16838" w:code="9"/>
      <w:pgMar w:top="964" w:right="567" w:bottom="851" w:left="1134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AEF8" w14:textId="77777777" w:rsidR="00267E54" w:rsidRDefault="00267E54">
      <w:r>
        <w:separator/>
      </w:r>
    </w:p>
  </w:endnote>
  <w:endnote w:type="continuationSeparator" w:id="0">
    <w:p w14:paraId="3AD3FA58" w14:textId="77777777" w:rsidR="00267E54" w:rsidRDefault="00267E54">
      <w:r>
        <w:continuationSeparator/>
      </w:r>
    </w:p>
  </w:endnote>
  <w:endnote w:type="continuationNotice" w:id="1">
    <w:p w14:paraId="065A4CFD" w14:textId="77777777" w:rsidR="00267E54" w:rsidRDefault="00267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B2EF" w14:textId="77777777" w:rsidR="00267E54" w:rsidRDefault="00267E54">
      <w:r>
        <w:separator/>
      </w:r>
    </w:p>
  </w:footnote>
  <w:footnote w:type="continuationSeparator" w:id="0">
    <w:p w14:paraId="4AC16BE2" w14:textId="77777777" w:rsidR="00267E54" w:rsidRDefault="00267E54">
      <w:r>
        <w:continuationSeparator/>
      </w:r>
    </w:p>
  </w:footnote>
  <w:footnote w:type="continuationNotice" w:id="1">
    <w:p w14:paraId="3B01C650" w14:textId="77777777" w:rsidR="00267E54" w:rsidRDefault="00267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5621" w14:textId="1FCA3D30" w:rsidR="0060249D" w:rsidRDefault="0060249D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ADC8" w14:textId="1D53B6E8" w:rsidR="0060249D" w:rsidRDefault="0060249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EC3C" w14:textId="77777777" w:rsidR="0060249D" w:rsidRPr="004543E7" w:rsidRDefault="0060249D" w:rsidP="004543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3D38" w14:textId="58284E61" w:rsidR="0060249D" w:rsidRDefault="0060249D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9F2" w14:textId="6D3E631C" w:rsidR="0060249D" w:rsidRDefault="0060249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DDFE" w14:textId="641FC0F0" w:rsidR="0060249D" w:rsidRDefault="0060249D" w:rsidP="005343CE">
    <w:pPr>
      <w:pStyle w:val="Cabealho"/>
      <w:rPr>
        <w:rFonts w:asciiTheme="minorHAnsi" w:hAnsiTheme="minorHAnsi" w:cstheme="minorHAnsi"/>
        <w:sz w:val="20"/>
        <w:szCs w:val="3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8496" w14:textId="2826A2C0" w:rsidR="0060249D" w:rsidRDefault="006024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A3C3" w14:textId="2C9A2584" w:rsidR="0060249D" w:rsidRPr="00DC65BD" w:rsidRDefault="0060249D" w:rsidP="00664EC3">
    <w:pPr>
      <w:pStyle w:val="Cabealho"/>
      <w:jc w:val="right"/>
      <w:rPr>
        <w:sz w:val="22"/>
        <w:szCs w:val="22"/>
      </w:rPr>
    </w:pPr>
    <w:r w:rsidRPr="00DC7EA2">
      <w:rPr>
        <w:rFonts w:asciiTheme="minorHAnsi" w:hAnsiTheme="minorHAnsi" w:cstheme="minorHAnsi"/>
        <w:sz w:val="20"/>
        <w:szCs w:val="32"/>
      </w:rPr>
      <w:t>ANEXO DA PORTARIA INMETRO Nº XX/</w:t>
    </w:r>
    <w:r w:rsidRPr="001F6ADD">
      <w:rPr>
        <w:rFonts w:asciiTheme="minorHAnsi" w:hAnsiTheme="minorHAnsi" w:cstheme="minorHAnsi"/>
        <w:sz w:val="20"/>
        <w:szCs w:val="32"/>
      </w:rPr>
      <w:t>202</w:t>
    </w:r>
    <w:r>
      <w:rPr>
        <w:rFonts w:asciiTheme="minorHAnsi" w:hAnsiTheme="minorHAnsi" w:cstheme="minorHAnsi"/>
        <w:sz w:val="20"/>
        <w:szCs w:val="32"/>
      </w:rPr>
      <w:t>2</w:t>
    </w:r>
  </w:p>
  <w:p w14:paraId="069B4E1A" w14:textId="77777777" w:rsidR="0060249D" w:rsidRPr="0014294E" w:rsidRDefault="0060249D" w:rsidP="00664E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440A" w14:textId="1DD21708" w:rsidR="0060249D" w:rsidRDefault="0060249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A99" w14:textId="3B498729" w:rsidR="0060249D" w:rsidRDefault="006024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7F63" w14:textId="77777777" w:rsidR="0060249D" w:rsidRPr="005343CE" w:rsidRDefault="0060249D" w:rsidP="005343C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CBE" w14:textId="309E12F1" w:rsidR="0060249D" w:rsidRDefault="006024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CE8" w14:textId="3F13022B" w:rsidR="0060249D" w:rsidRDefault="006024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01A" w14:textId="77777777" w:rsidR="0060249D" w:rsidRPr="005343CE" w:rsidRDefault="0060249D" w:rsidP="005343CE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2A92" w14:textId="4FDBD1F8" w:rsidR="0060249D" w:rsidRDefault="006024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E121F2E"/>
    <w:lvl w:ilvl="0">
      <w:start w:val="1"/>
      <w:numFmt w:val="decimal"/>
      <w:pStyle w:val="Numerada2"/>
      <w:lvlText w:val="%1."/>
      <w:lvlJc w:val="left"/>
      <w:pPr>
        <w:tabs>
          <w:tab w:val="num" w:pos="283"/>
        </w:tabs>
        <w:ind w:left="283" w:hanging="360"/>
      </w:pPr>
    </w:lvl>
  </w:abstractNum>
  <w:abstractNum w:abstractNumId="1" w15:restartNumberingAfterBreak="0">
    <w:nsid w:val="FFFFFF88"/>
    <w:multiLevelType w:val="singleLevel"/>
    <w:tmpl w:val="C10A10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2A6E3A00"/>
    <w:lvl w:ilvl="0">
      <w:start w:val="1"/>
      <w:numFmt w:val="none"/>
      <w:pStyle w:val="Ttulo3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4B697C"/>
    <w:multiLevelType w:val="multilevel"/>
    <w:tmpl w:val="49ACE2F4"/>
    <w:lvl w:ilvl="0">
      <w:start w:val="1"/>
      <w:numFmt w:val="lowerLetter"/>
      <w:pStyle w:val="AlineaPortaria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"/>
      <w:lvlJc w:val="left"/>
      <w:pPr>
        <w:ind w:left="2967" w:hanging="42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0CE0EBC"/>
    <w:multiLevelType w:val="hybridMultilevel"/>
    <w:tmpl w:val="D9EA7DCE"/>
    <w:lvl w:ilvl="0" w:tplc="698EE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361405"/>
    <w:multiLevelType w:val="hybridMultilevel"/>
    <w:tmpl w:val="BDF2A51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F6B81"/>
    <w:multiLevelType w:val="hybridMultilevel"/>
    <w:tmpl w:val="20D62E1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022"/>
    <w:multiLevelType w:val="hybridMultilevel"/>
    <w:tmpl w:val="C684468A"/>
    <w:lvl w:ilvl="0" w:tplc="937EF52A">
      <w:start w:val="10"/>
      <w:numFmt w:val="decimal"/>
      <w:pStyle w:val="Art10"/>
      <w:suff w:val="space"/>
      <w:lvlText w:val="Art. %1."/>
      <w:lvlJc w:val="left"/>
      <w:pPr>
        <w:ind w:left="-141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>
      <w:start w:val="1"/>
      <w:numFmt w:val="lowerRoman"/>
      <w:lvlText w:val="%3."/>
      <w:lvlJc w:val="right"/>
      <w:pPr>
        <w:ind w:left="2443" w:hanging="180"/>
      </w:pPr>
    </w:lvl>
    <w:lvl w:ilvl="3" w:tplc="0416000F">
      <w:start w:val="1"/>
      <w:numFmt w:val="decimal"/>
      <w:lvlText w:val="%4."/>
      <w:lvlJc w:val="left"/>
      <w:pPr>
        <w:ind w:left="3163" w:hanging="360"/>
      </w:pPr>
    </w:lvl>
    <w:lvl w:ilvl="4" w:tplc="04160019">
      <w:start w:val="1"/>
      <w:numFmt w:val="lowerLetter"/>
      <w:lvlText w:val="%5."/>
      <w:lvlJc w:val="left"/>
      <w:pPr>
        <w:ind w:left="3883" w:hanging="360"/>
      </w:pPr>
    </w:lvl>
    <w:lvl w:ilvl="5" w:tplc="0416001B">
      <w:start w:val="1"/>
      <w:numFmt w:val="lowerRoman"/>
      <w:lvlText w:val="%6."/>
      <w:lvlJc w:val="right"/>
      <w:pPr>
        <w:ind w:left="4603" w:hanging="180"/>
      </w:pPr>
    </w:lvl>
    <w:lvl w:ilvl="6" w:tplc="0416000F">
      <w:start w:val="1"/>
      <w:numFmt w:val="decimal"/>
      <w:lvlText w:val="%7."/>
      <w:lvlJc w:val="left"/>
      <w:pPr>
        <w:ind w:left="5323" w:hanging="360"/>
      </w:pPr>
    </w:lvl>
    <w:lvl w:ilvl="7" w:tplc="04160019">
      <w:start w:val="1"/>
      <w:numFmt w:val="lowerLetter"/>
      <w:lvlText w:val="%8."/>
      <w:lvlJc w:val="left"/>
      <w:pPr>
        <w:ind w:left="6043" w:hanging="360"/>
      </w:pPr>
    </w:lvl>
    <w:lvl w:ilvl="8" w:tplc="0416001B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02AC2CDF"/>
    <w:multiLevelType w:val="hybridMultilevel"/>
    <w:tmpl w:val="19622BD4"/>
    <w:lvl w:ilvl="0" w:tplc="CB423E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25FF8"/>
    <w:multiLevelType w:val="hybridMultilevel"/>
    <w:tmpl w:val="2E328A44"/>
    <w:lvl w:ilvl="0" w:tplc="39BC48CA">
      <w:start w:val="1"/>
      <w:numFmt w:val="decimal"/>
      <w:pStyle w:val="LISTA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85A56"/>
    <w:multiLevelType w:val="hybridMultilevel"/>
    <w:tmpl w:val="D67E39CA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B017F"/>
    <w:multiLevelType w:val="hybridMultilevel"/>
    <w:tmpl w:val="1764BD36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87A03"/>
    <w:multiLevelType w:val="hybridMultilevel"/>
    <w:tmpl w:val="49D0FF62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C7712"/>
    <w:multiLevelType w:val="hybridMultilevel"/>
    <w:tmpl w:val="5B6A8662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BAD4B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CCF"/>
    <w:multiLevelType w:val="hybridMultilevel"/>
    <w:tmpl w:val="98FA32DE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10203"/>
    <w:multiLevelType w:val="hybridMultilevel"/>
    <w:tmpl w:val="A5C04E14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A31E2"/>
    <w:multiLevelType w:val="hybridMultilevel"/>
    <w:tmpl w:val="D18A3C5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184775"/>
    <w:multiLevelType w:val="hybridMultilevel"/>
    <w:tmpl w:val="2CF05E16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6F3B2D"/>
    <w:multiLevelType w:val="hybridMultilevel"/>
    <w:tmpl w:val="BF943E6A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13DB5"/>
    <w:multiLevelType w:val="multilevel"/>
    <w:tmpl w:val="9AEAB0C8"/>
    <w:styleLink w:val="Headings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9.%1.%2.%3.%4.%5.%6.%7.%8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1" w15:restartNumberingAfterBreak="0">
    <w:nsid w:val="10D74C7D"/>
    <w:multiLevelType w:val="multilevel"/>
    <w:tmpl w:val="E000EF42"/>
    <w:lvl w:ilvl="0">
      <w:start w:val="1"/>
      <w:numFmt w:val="bullet"/>
      <w:pStyle w:val="Enumeraescomtrao2"/>
      <w:lvlText w:val="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570"/>
        </w:tabs>
        <w:ind w:left="1542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570"/>
        </w:tabs>
        <w:ind w:left="177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570"/>
        </w:tabs>
        <w:ind w:left="2170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0" w:firstLine="0"/>
      </w:pPr>
      <w:rPr>
        <w:rFonts w:hint="default"/>
      </w:rPr>
    </w:lvl>
  </w:abstractNum>
  <w:abstractNum w:abstractNumId="22" w15:restartNumberingAfterBreak="0">
    <w:nsid w:val="11F2151A"/>
    <w:multiLevelType w:val="hybridMultilevel"/>
    <w:tmpl w:val="86E8F850"/>
    <w:lvl w:ilvl="0" w:tplc="BB0093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B4E26"/>
    <w:multiLevelType w:val="hybridMultilevel"/>
    <w:tmpl w:val="9522A68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217B0"/>
    <w:multiLevelType w:val="hybridMultilevel"/>
    <w:tmpl w:val="F7DC642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B4BA8"/>
    <w:multiLevelType w:val="hybridMultilevel"/>
    <w:tmpl w:val="6624E9C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56E7"/>
    <w:multiLevelType w:val="hybridMultilevel"/>
    <w:tmpl w:val="4F2809DA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F3C23"/>
    <w:multiLevelType w:val="hybridMultilevel"/>
    <w:tmpl w:val="8A38FCDA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23151"/>
    <w:multiLevelType w:val="hybridMultilevel"/>
    <w:tmpl w:val="3196A1BA"/>
    <w:lvl w:ilvl="0" w:tplc="F35CC9A8">
      <w:start w:val="1"/>
      <w:numFmt w:val="decimal"/>
      <w:lvlText w:val="Art. %1º"/>
      <w:lvlJc w:val="left"/>
      <w:pPr>
        <w:ind w:left="163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93A6B19"/>
    <w:multiLevelType w:val="hybridMultilevel"/>
    <w:tmpl w:val="F422524C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567D0"/>
    <w:multiLevelType w:val="hybridMultilevel"/>
    <w:tmpl w:val="CF4AFC32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D22825"/>
    <w:multiLevelType w:val="hybridMultilevel"/>
    <w:tmpl w:val="9B0A45D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C626D"/>
    <w:multiLevelType w:val="hybridMultilevel"/>
    <w:tmpl w:val="CC76799E"/>
    <w:lvl w:ilvl="0" w:tplc="D9C05094">
      <w:start w:val="1"/>
      <w:numFmt w:val="decimal"/>
      <w:lvlRestart w:val="0"/>
      <w:pStyle w:val="Enumeraescomnmeros"/>
      <w:lvlText w:val="%1)"/>
      <w:lvlJc w:val="left"/>
      <w:pPr>
        <w:tabs>
          <w:tab w:val="num" w:pos="935"/>
        </w:tabs>
        <w:ind w:left="935" w:hanging="481"/>
      </w:pPr>
      <w:rPr>
        <w:rFonts w:ascii="Arial" w:hAnsi="Arial" w:hint="default"/>
        <w:b w:val="0"/>
        <w:i w:val="0"/>
        <w:sz w:val="22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FD6114"/>
    <w:multiLevelType w:val="hybridMultilevel"/>
    <w:tmpl w:val="ED0C76DE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23855"/>
    <w:multiLevelType w:val="hybridMultilevel"/>
    <w:tmpl w:val="9ECA1A00"/>
    <w:lvl w:ilvl="0" w:tplc="CC98975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1EA90233"/>
    <w:multiLevelType w:val="hybridMultilevel"/>
    <w:tmpl w:val="FF225BB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CC26B7"/>
    <w:multiLevelType w:val="hybridMultilevel"/>
    <w:tmpl w:val="E4D2D73A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4313A"/>
    <w:multiLevelType w:val="hybridMultilevel"/>
    <w:tmpl w:val="6CA0BE1A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72ABE"/>
    <w:multiLevelType w:val="hybridMultilevel"/>
    <w:tmpl w:val="4BCE80FA"/>
    <w:lvl w:ilvl="0" w:tplc="8B8AB9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86C82"/>
    <w:multiLevelType w:val="multilevel"/>
    <w:tmpl w:val="89C4A4B8"/>
    <w:lvl w:ilvl="0">
      <w:start w:val="1"/>
      <w:numFmt w:val="decimal"/>
      <w:pStyle w:val="Ttulo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11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1C402F8"/>
    <w:multiLevelType w:val="hybridMultilevel"/>
    <w:tmpl w:val="374E29F4"/>
    <w:lvl w:ilvl="0" w:tplc="16285B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60643"/>
    <w:multiLevelType w:val="multilevel"/>
    <w:tmpl w:val="F6DE47AC"/>
    <w:lvl w:ilvl="0">
      <w:start w:val="1"/>
      <w:numFmt w:val="lowerLetter"/>
      <w:pStyle w:val="ArtigoPortaria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"/>
      <w:lvlJc w:val="left"/>
      <w:pPr>
        <w:ind w:left="2967" w:hanging="42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2DA316D"/>
    <w:multiLevelType w:val="hybridMultilevel"/>
    <w:tmpl w:val="906C1758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DB7214"/>
    <w:multiLevelType w:val="hybridMultilevel"/>
    <w:tmpl w:val="2A44D6A2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750A8"/>
    <w:multiLevelType w:val="hybridMultilevel"/>
    <w:tmpl w:val="6AE2F0A8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463130"/>
    <w:multiLevelType w:val="hybridMultilevel"/>
    <w:tmpl w:val="8F0079AC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3F7EB6"/>
    <w:multiLevelType w:val="hybridMultilevel"/>
    <w:tmpl w:val="B3DA5FEA"/>
    <w:lvl w:ilvl="0" w:tplc="8D5A1A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D13B9F"/>
    <w:multiLevelType w:val="hybridMultilevel"/>
    <w:tmpl w:val="E5268032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F42C6"/>
    <w:multiLevelType w:val="hybridMultilevel"/>
    <w:tmpl w:val="D954EB7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A5EBF"/>
    <w:multiLevelType w:val="multilevel"/>
    <w:tmpl w:val="D33C5AC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ititulo3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pStyle w:val="Subtitulo4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9706E49"/>
    <w:multiLevelType w:val="hybridMultilevel"/>
    <w:tmpl w:val="4B4403A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A96CC8"/>
    <w:multiLevelType w:val="hybridMultilevel"/>
    <w:tmpl w:val="96B634A2"/>
    <w:lvl w:ilvl="0" w:tplc="8946D3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D2734C"/>
    <w:multiLevelType w:val="hybridMultilevel"/>
    <w:tmpl w:val="1B24732A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0EA784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A86B01"/>
    <w:multiLevelType w:val="hybridMultilevel"/>
    <w:tmpl w:val="8D36F61E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1E22F9"/>
    <w:multiLevelType w:val="hybridMultilevel"/>
    <w:tmpl w:val="B518CBA4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FB00DB"/>
    <w:multiLevelType w:val="hybridMultilevel"/>
    <w:tmpl w:val="249E4212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F675DA"/>
    <w:multiLevelType w:val="hybridMultilevel"/>
    <w:tmpl w:val="D6122DCA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504869"/>
    <w:multiLevelType w:val="hybridMultilevel"/>
    <w:tmpl w:val="E87C6D6E"/>
    <w:lvl w:ilvl="0" w:tplc="7A66FD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661CF"/>
    <w:multiLevelType w:val="hybridMultilevel"/>
    <w:tmpl w:val="10062B7C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A813E9"/>
    <w:multiLevelType w:val="hybridMultilevel"/>
    <w:tmpl w:val="263E5B76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8C5E2A"/>
    <w:multiLevelType w:val="hybridMultilevel"/>
    <w:tmpl w:val="73143448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CB2EA1"/>
    <w:multiLevelType w:val="hybridMultilevel"/>
    <w:tmpl w:val="39CE25EC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321A5"/>
    <w:multiLevelType w:val="hybridMultilevel"/>
    <w:tmpl w:val="F5E04360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8F6A88"/>
    <w:multiLevelType w:val="hybridMultilevel"/>
    <w:tmpl w:val="5BF2DC6E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4929DA"/>
    <w:multiLevelType w:val="hybridMultilevel"/>
    <w:tmpl w:val="B0C86EE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93A2D"/>
    <w:multiLevelType w:val="hybridMultilevel"/>
    <w:tmpl w:val="38BCDD0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FD920C8"/>
    <w:multiLevelType w:val="hybridMultilevel"/>
    <w:tmpl w:val="995255DE"/>
    <w:lvl w:ilvl="0" w:tplc="0416001B">
      <w:start w:val="1"/>
      <w:numFmt w:val="lowerRoman"/>
      <w:lvlText w:val="%1."/>
      <w:lvlJc w:val="righ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7" w15:restartNumberingAfterBreak="0">
    <w:nsid w:val="41215457"/>
    <w:multiLevelType w:val="hybridMultilevel"/>
    <w:tmpl w:val="9B4AEA42"/>
    <w:lvl w:ilvl="0" w:tplc="4CC0CD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D14359"/>
    <w:multiLevelType w:val="hybridMultilevel"/>
    <w:tmpl w:val="E69ED07E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0920A3"/>
    <w:multiLevelType w:val="singleLevel"/>
    <w:tmpl w:val="2DF6AD1C"/>
    <w:lvl w:ilvl="0">
      <w:start w:val="1"/>
      <w:numFmt w:val="decimal"/>
      <w:pStyle w:val="Tpicosdaapresentao"/>
      <w:lvlText w:val="%1)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70" w15:restartNumberingAfterBreak="0">
    <w:nsid w:val="42A16596"/>
    <w:multiLevelType w:val="hybridMultilevel"/>
    <w:tmpl w:val="5AA61076"/>
    <w:lvl w:ilvl="0" w:tplc="047A2006">
      <w:start w:val="1"/>
      <w:numFmt w:val="lowerLetter"/>
      <w:lvlText w:val="%1)"/>
      <w:lvlJc w:val="left"/>
      <w:pPr>
        <w:ind w:left="87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1" w15:restartNumberingAfterBreak="0">
    <w:nsid w:val="43572F31"/>
    <w:multiLevelType w:val="hybridMultilevel"/>
    <w:tmpl w:val="D304F75C"/>
    <w:lvl w:ilvl="0" w:tplc="16285B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732466"/>
    <w:multiLevelType w:val="hybridMultilevel"/>
    <w:tmpl w:val="14345366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342E06"/>
    <w:multiLevelType w:val="hybridMultilevel"/>
    <w:tmpl w:val="C7B2B1C0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B452A4"/>
    <w:multiLevelType w:val="hybridMultilevel"/>
    <w:tmpl w:val="2EB2D172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2E04C8"/>
    <w:multiLevelType w:val="hybridMultilevel"/>
    <w:tmpl w:val="4B184F66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8E64F1"/>
    <w:multiLevelType w:val="hybridMultilevel"/>
    <w:tmpl w:val="A15498EE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B44A9E"/>
    <w:multiLevelType w:val="hybridMultilevel"/>
    <w:tmpl w:val="AA2C06FE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B56414"/>
    <w:multiLevelType w:val="hybridMultilevel"/>
    <w:tmpl w:val="1FDE137C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B605A8"/>
    <w:multiLevelType w:val="hybridMultilevel"/>
    <w:tmpl w:val="38BCDD0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1FF613E"/>
    <w:multiLevelType w:val="hybridMultilevel"/>
    <w:tmpl w:val="2EF83CDC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F2AC1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60DBF"/>
    <w:multiLevelType w:val="hybridMultilevel"/>
    <w:tmpl w:val="F87A16D4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E94866"/>
    <w:multiLevelType w:val="hybridMultilevel"/>
    <w:tmpl w:val="626C5A36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76AAF"/>
    <w:multiLevelType w:val="hybridMultilevel"/>
    <w:tmpl w:val="21F047D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6D173C"/>
    <w:multiLevelType w:val="hybridMultilevel"/>
    <w:tmpl w:val="09681BC6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667EBF"/>
    <w:multiLevelType w:val="hybridMultilevel"/>
    <w:tmpl w:val="4DE6C0FC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EA457A"/>
    <w:multiLevelType w:val="hybridMultilevel"/>
    <w:tmpl w:val="12768FF8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8B4DF1"/>
    <w:multiLevelType w:val="hybridMultilevel"/>
    <w:tmpl w:val="A5F065D2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79526E"/>
    <w:multiLevelType w:val="hybridMultilevel"/>
    <w:tmpl w:val="F7D0AC90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130BCE"/>
    <w:multiLevelType w:val="hybridMultilevel"/>
    <w:tmpl w:val="31E2393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4B762F"/>
    <w:multiLevelType w:val="hybridMultilevel"/>
    <w:tmpl w:val="3C4A401E"/>
    <w:lvl w:ilvl="0" w:tplc="4540F7F8">
      <w:start w:val="1"/>
      <w:numFmt w:val="lowerLetter"/>
      <w:lvlRestart w:val="0"/>
      <w:pStyle w:val="EnumeraescomLetras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 w:tplc="088C474E">
      <w:start w:val="1"/>
      <w:numFmt w:val="lowerLetter"/>
      <w:lvlRestart w:val="0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5C0533"/>
    <w:multiLevelType w:val="hybridMultilevel"/>
    <w:tmpl w:val="3120E35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E28DE"/>
    <w:multiLevelType w:val="hybridMultilevel"/>
    <w:tmpl w:val="EFA40B6A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176C2"/>
    <w:multiLevelType w:val="multilevel"/>
    <w:tmpl w:val="73C278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4" w15:restartNumberingAfterBreak="0">
    <w:nsid w:val="5DDF0D13"/>
    <w:multiLevelType w:val="hybridMultilevel"/>
    <w:tmpl w:val="7E0AA20A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BD248D"/>
    <w:multiLevelType w:val="hybridMultilevel"/>
    <w:tmpl w:val="E5A69DAC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4A6057"/>
    <w:multiLevelType w:val="hybridMultilevel"/>
    <w:tmpl w:val="73C83EA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B85F93"/>
    <w:multiLevelType w:val="hybridMultilevel"/>
    <w:tmpl w:val="B0DC646C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747DBB"/>
    <w:multiLevelType w:val="hybridMultilevel"/>
    <w:tmpl w:val="7A22C808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46473A"/>
    <w:multiLevelType w:val="hybridMultilevel"/>
    <w:tmpl w:val="2A44D6A2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5A6910"/>
    <w:multiLevelType w:val="hybridMultilevel"/>
    <w:tmpl w:val="A68E17D0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D544AB"/>
    <w:multiLevelType w:val="hybridMultilevel"/>
    <w:tmpl w:val="1BB0B4F2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0D1DF1"/>
    <w:multiLevelType w:val="hybridMultilevel"/>
    <w:tmpl w:val="BDF2A51E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0F6E8A"/>
    <w:multiLevelType w:val="hybridMultilevel"/>
    <w:tmpl w:val="CE7E57A2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B43A1"/>
    <w:multiLevelType w:val="hybridMultilevel"/>
    <w:tmpl w:val="58DA02DE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78223B"/>
    <w:multiLevelType w:val="hybridMultilevel"/>
    <w:tmpl w:val="D504B432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6DD2"/>
    <w:multiLevelType w:val="hybridMultilevel"/>
    <w:tmpl w:val="70DAE782"/>
    <w:lvl w:ilvl="0" w:tplc="04160017">
      <w:start w:val="1"/>
      <w:numFmt w:val="lowerLetter"/>
      <w:pStyle w:val="Subitem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6DB035DF"/>
    <w:multiLevelType w:val="hybridMultilevel"/>
    <w:tmpl w:val="DC122736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44968"/>
    <w:multiLevelType w:val="hybridMultilevel"/>
    <w:tmpl w:val="A156D8DC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E73EFD"/>
    <w:multiLevelType w:val="hybridMultilevel"/>
    <w:tmpl w:val="5AA6EC44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0D6603"/>
    <w:multiLevelType w:val="hybridMultilevel"/>
    <w:tmpl w:val="038EB3A0"/>
    <w:lvl w:ilvl="0" w:tplc="AE3A5648">
      <w:start w:val="1"/>
      <w:numFmt w:val="lowerLetter"/>
      <w:pStyle w:val="AlineaRTQRAC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05F332E"/>
    <w:multiLevelType w:val="hybridMultilevel"/>
    <w:tmpl w:val="7314344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830E5D"/>
    <w:multiLevelType w:val="hybridMultilevel"/>
    <w:tmpl w:val="5FFA8934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A65065"/>
    <w:multiLevelType w:val="hybridMultilevel"/>
    <w:tmpl w:val="08F615EC"/>
    <w:lvl w:ilvl="0" w:tplc="0A1E72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84E05"/>
    <w:multiLevelType w:val="hybridMultilevel"/>
    <w:tmpl w:val="B956A4BA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D64C22"/>
    <w:multiLevelType w:val="hybridMultilevel"/>
    <w:tmpl w:val="D3E20DEE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1F3537"/>
    <w:multiLevelType w:val="hybridMultilevel"/>
    <w:tmpl w:val="7892FDDE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316908"/>
    <w:multiLevelType w:val="hybridMultilevel"/>
    <w:tmpl w:val="800EFFD0"/>
    <w:lvl w:ilvl="0" w:tplc="3DB2437A">
      <w:start w:val="1"/>
      <w:numFmt w:val="decimal"/>
      <w:pStyle w:val="Figura-Ttulocomnumerao"/>
      <w:lvlText w:val="Figura %1 —"/>
      <w:lvlJc w:val="center"/>
      <w:pPr>
        <w:tabs>
          <w:tab w:val="num" w:pos="720"/>
        </w:tabs>
        <w:ind w:left="-567" w:firstLine="567"/>
      </w:pPr>
      <w:rPr>
        <w:rFonts w:ascii="Arial" w:hAnsi="Arial" w:hint="default"/>
        <w:b/>
        <w:i w:val="0"/>
        <w:sz w:val="22"/>
        <w:szCs w:val="22"/>
      </w:rPr>
    </w:lvl>
    <w:lvl w:ilvl="1" w:tplc="20084188">
      <w:start w:val="1"/>
      <w:numFmt w:val="lowerLetter"/>
      <w:lvlRestart w:val="0"/>
      <w:lvlText w:val="%2)"/>
      <w:lvlJc w:val="left"/>
      <w:pPr>
        <w:tabs>
          <w:tab w:val="num" w:pos="-1585"/>
        </w:tabs>
        <w:ind w:left="-1585" w:hanging="454"/>
      </w:pPr>
      <w:rPr>
        <w:rFonts w:ascii="Arial" w:hAnsi="Arial" w:hint="default"/>
        <w:b w:val="0"/>
        <w:i w:val="0"/>
        <w:sz w:val="22"/>
        <w:szCs w:val="22"/>
      </w:rPr>
    </w:lvl>
    <w:lvl w:ilvl="2" w:tplc="87D2F5CE" w:tentative="1">
      <w:start w:val="1"/>
      <w:numFmt w:val="lowerRoman"/>
      <w:lvlText w:val="%3."/>
      <w:lvlJc w:val="right"/>
      <w:pPr>
        <w:tabs>
          <w:tab w:val="num" w:pos="-959"/>
        </w:tabs>
        <w:ind w:left="-959" w:hanging="180"/>
      </w:pPr>
    </w:lvl>
    <w:lvl w:ilvl="3" w:tplc="61DCC3DE" w:tentative="1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962EE9B8" w:tentative="1">
      <w:start w:val="1"/>
      <w:numFmt w:val="lowerLetter"/>
      <w:lvlText w:val="%5."/>
      <w:lvlJc w:val="left"/>
      <w:pPr>
        <w:tabs>
          <w:tab w:val="num" w:pos="481"/>
        </w:tabs>
        <w:ind w:left="481" w:hanging="360"/>
      </w:pPr>
    </w:lvl>
    <w:lvl w:ilvl="5" w:tplc="DB3E8270" w:tentative="1">
      <w:start w:val="1"/>
      <w:numFmt w:val="lowerRoman"/>
      <w:lvlText w:val="%6."/>
      <w:lvlJc w:val="right"/>
      <w:pPr>
        <w:tabs>
          <w:tab w:val="num" w:pos="1201"/>
        </w:tabs>
        <w:ind w:left="1201" w:hanging="180"/>
      </w:pPr>
    </w:lvl>
    <w:lvl w:ilvl="6" w:tplc="70D627CE" w:tentative="1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529EF504" w:tentative="1">
      <w:start w:val="1"/>
      <w:numFmt w:val="lowerLetter"/>
      <w:lvlText w:val="%8."/>
      <w:lvlJc w:val="left"/>
      <w:pPr>
        <w:tabs>
          <w:tab w:val="num" w:pos="2641"/>
        </w:tabs>
        <w:ind w:left="2641" w:hanging="360"/>
      </w:pPr>
    </w:lvl>
    <w:lvl w:ilvl="8" w:tplc="6240B02A" w:tentative="1">
      <w:start w:val="1"/>
      <w:numFmt w:val="lowerRoman"/>
      <w:lvlText w:val="%9."/>
      <w:lvlJc w:val="right"/>
      <w:pPr>
        <w:tabs>
          <w:tab w:val="num" w:pos="3361"/>
        </w:tabs>
        <w:ind w:left="3361" w:hanging="180"/>
      </w:pPr>
    </w:lvl>
  </w:abstractNum>
  <w:abstractNum w:abstractNumId="118" w15:restartNumberingAfterBreak="0">
    <w:nsid w:val="740707CF"/>
    <w:multiLevelType w:val="singleLevel"/>
    <w:tmpl w:val="87AEBE7C"/>
    <w:lvl w:ilvl="0">
      <w:start w:val="1"/>
      <w:numFmt w:val="lowerLetter"/>
      <w:pStyle w:val="CTnumerado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</w:abstractNum>
  <w:abstractNum w:abstractNumId="119" w15:restartNumberingAfterBreak="0">
    <w:nsid w:val="7493780C"/>
    <w:multiLevelType w:val="hybridMultilevel"/>
    <w:tmpl w:val="79EA8776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B16F31"/>
    <w:multiLevelType w:val="hybridMultilevel"/>
    <w:tmpl w:val="1758EE04"/>
    <w:lvl w:ilvl="0" w:tplc="CC9897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5C7016"/>
    <w:multiLevelType w:val="hybridMultilevel"/>
    <w:tmpl w:val="9550C438"/>
    <w:lvl w:ilvl="0" w:tplc="947CF9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891B37"/>
    <w:multiLevelType w:val="hybridMultilevel"/>
    <w:tmpl w:val="B2586EE0"/>
    <w:lvl w:ilvl="0" w:tplc="F05207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8C001D"/>
    <w:multiLevelType w:val="hybridMultilevel"/>
    <w:tmpl w:val="F81623FE"/>
    <w:lvl w:ilvl="0" w:tplc="32AA0A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551B15"/>
    <w:multiLevelType w:val="multilevel"/>
    <w:tmpl w:val="3C26D0A4"/>
    <w:lvl w:ilvl="0">
      <w:start w:val="1"/>
      <w:numFmt w:val="decimal"/>
      <w:pStyle w:val="Tabela-Ttulocomnumerao"/>
      <w:lvlText w:val="Tabela %1 —"/>
      <w:lvlJc w:val="center"/>
      <w:pPr>
        <w:tabs>
          <w:tab w:val="num" w:pos="1287"/>
        </w:tabs>
        <w:ind w:left="0" w:firstLine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"/>
      <w:lvlJc w:val="left"/>
      <w:pPr>
        <w:tabs>
          <w:tab w:val="num" w:pos="-1898"/>
        </w:tabs>
        <w:ind w:left="-926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-1898"/>
        </w:tabs>
        <w:ind w:left="-698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-1898"/>
        </w:tabs>
        <w:ind w:left="-298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-18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98" w:firstLine="0"/>
      </w:pPr>
      <w:rPr>
        <w:rFonts w:hint="default"/>
      </w:rPr>
    </w:lvl>
  </w:abstractNum>
  <w:abstractNum w:abstractNumId="125" w15:restartNumberingAfterBreak="0">
    <w:nsid w:val="7EA97940"/>
    <w:multiLevelType w:val="hybridMultilevel"/>
    <w:tmpl w:val="BB043112"/>
    <w:lvl w:ilvl="0" w:tplc="8AECE54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31237">
    <w:abstractNumId w:val="39"/>
  </w:num>
  <w:num w:numId="2" w16cid:durableId="1461799964">
    <w:abstractNumId w:val="117"/>
  </w:num>
  <w:num w:numId="3" w16cid:durableId="200477615">
    <w:abstractNumId w:val="69"/>
  </w:num>
  <w:num w:numId="4" w16cid:durableId="1526600552">
    <w:abstractNumId w:val="32"/>
  </w:num>
  <w:num w:numId="5" w16cid:durableId="1998193762">
    <w:abstractNumId w:val="90"/>
  </w:num>
  <w:num w:numId="6" w16cid:durableId="851451277">
    <w:abstractNumId w:val="21"/>
  </w:num>
  <w:num w:numId="7" w16cid:durableId="550272177">
    <w:abstractNumId w:val="124"/>
  </w:num>
  <w:num w:numId="8" w16cid:durableId="75322146">
    <w:abstractNumId w:val="28"/>
  </w:num>
  <w:num w:numId="9" w16cid:durableId="2022775274">
    <w:abstractNumId w:val="2"/>
  </w:num>
  <w:num w:numId="10" w16cid:durableId="59028539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632201">
    <w:abstractNumId w:val="1"/>
  </w:num>
  <w:num w:numId="12" w16cid:durableId="1142847516">
    <w:abstractNumId w:val="0"/>
  </w:num>
  <w:num w:numId="13" w16cid:durableId="802308939">
    <w:abstractNumId w:val="118"/>
  </w:num>
  <w:num w:numId="14" w16cid:durableId="403528041">
    <w:abstractNumId w:val="20"/>
  </w:num>
  <w:num w:numId="15" w16cid:durableId="380594206">
    <w:abstractNumId w:val="4"/>
  </w:num>
  <w:num w:numId="16" w16cid:durableId="8651249">
    <w:abstractNumId w:val="110"/>
  </w:num>
  <w:num w:numId="17" w16cid:durableId="1633905410">
    <w:abstractNumId w:val="49"/>
  </w:num>
  <w:num w:numId="18" w16cid:durableId="505829956">
    <w:abstractNumId w:val="106"/>
  </w:num>
  <w:num w:numId="19" w16cid:durableId="1921791179">
    <w:abstractNumId w:val="41"/>
  </w:num>
  <w:num w:numId="20" w16cid:durableId="1043867353">
    <w:abstractNumId w:val="70"/>
  </w:num>
  <w:num w:numId="21" w16cid:durableId="800266916">
    <w:abstractNumId w:val="68"/>
  </w:num>
  <w:num w:numId="22" w16cid:durableId="1610700565">
    <w:abstractNumId w:val="15"/>
  </w:num>
  <w:num w:numId="23" w16cid:durableId="925184860">
    <w:abstractNumId w:val="37"/>
  </w:num>
  <w:num w:numId="24" w16cid:durableId="1064064780">
    <w:abstractNumId w:val="97"/>
  </w:num>
  <w:num w:numId="25" w16cid:durableId="652949587">
    <w:abstractNumId w:val="26"/>
  </w:num>
  <w:num w:numId="26" w16cid:durableId="545332281">
    <w:abstractNumId w:val="63"/>
  </w:num>
  <w:num w:numId="27" w16cid:durableId="1503933555">
    <w:abstractNumId w:val="59"/>
  </w:num>
  <w:num w:numId="28" w16cid:durableId="485976794">
    <w:abstractNumId w:val="54"/>
  </w:num>
  <w:num w:numId="29" w16cid:durableId="302777372">
    <w:abstractNumId w:val="113"/>
  </w:num>
  <w:num w:numId="30" w16cid:durableId="1276868839">
    <w:abstractNumId w:val="44"/>
  </w:num>
  <w:num w:numId="31" w16cid:durableId="1964647992">
    <w:abstractNumId w:val="43"/>
  </w:num>
  <w:num w:numId="32" w16cid:durableId="1411662717">
    <w:abstractNumId w:val="46"/>
  </w:num>
  <w:num w:numId="33" w16cid:durableId="876117231">
    <w:abstractNumId w:val="99"/>
  </w:num>
  <w:num w:numId="34" w16cid:durableId="1948854637">
    <w:abstractNumId w:val="10"/>
  </w:num>
  <w:num w:numId="35" w16cid:durableId="674839843">
    <w:abstractNumId w:val="67"/>
  </w:num>
  <w:num w:numId="36" w16cid:durableId="900679922">
    <w:abstractNumId w:val="84"/>
  </w:num>
  <w:num w:numId="37" w16cid:durableId="1028988685">
    <w:abstractNumId w:val="12"/>
  </w:num>
  <w:num w:numId="38" w16cid:durableId="853571295">
    <w:abstractNumId w:val="115"/>
  </w:num>
  <w:num w:numId="39" w16cid:durableId="131219141">
    <w:abstractNumId w:val="123"/>
  </w:num>
  <w:num w:numId="40" w16cid:durableId="179663080">
    <w:abstractNumId w:val="105"/>
  </w:num>
  <w:num w:numId="41" w16cid:durableId="1136794499">
    <w:abstractNumId w:val="19"/>
  </w:num>
  <w:num w:numId="42" w16cid:durableId="519011505">
    <w:abstractNumId w:val="13"/>
  </w:num>
  <w:num w:numId="43" w16cid:durableId="757479527">
    <w:abstractNumId w:val="62"/>
  </w:num>
  <w:num w:numId="44" w16cid:durableId="2007317276">
    <w:abstractNumId w:val="75"/>
  </w:num>
  <w:num w:numId="45" w16cid:durableId="855996365">
    <w:abstractNumId w:val="53"/>
  </w:num>
  <w:num w:numId="46" w16cid:durableId="2123525221">
    <w:abstractNumId w:val="45"/>
  </w:num>
  <w:num w:numId="47" w16cid:durableId="902762267">
    <w:abstractNumId w:val="16"/>
  </w:num>
  <w:num w:numId="48" w16cid:durableId="1215392377">
    <w:abstractNumId w:val="77"/>
  </w:num>
  <w:num w:numId="49" w16cid:durableId="805775827">
    <w:abstractNumId w:val="56"/>
  </w:num>
  <w:num w:numId="50" w16cid:durableId="977146834">
    <w:abstractNumId w:val="61"/>
  </w:num>
  <w:num w:numId="51" w16cid:durableId="1580359350">
    <w:abstractNumId w:val="119"/>
  </w:num>
  <w:num w:numId="52" w16cid:durableId="985234944">
    <w:abstractNumId w:val="18"/>
  </w:num>
  <w:num w:numId="53" w16cid:durableId="1330905510">
    <w:abstractNumId w:val="30"/>
  </w:num>
  <w:num w:numId="54" w16cid:durableId="2035037443">
    <w:abstractNumId w:val="101"/>
  </w:num>
  <w:num w:numId="55" w16cid:durableId="252009494">
    <w:abstractNumId w:val="112"/>
  </w:num>
  <w:num w:numId="56" w16cid:durableId="461927203">
    <w:abstractNumId w:val="31"/>
  </w:num>
  <w:num w:numId="57" w16cid:durableId="1500972523">
    <w:abstractNumId w:val="96"/>
  </w:num>
  <w:num w:numId="58" w16cid:durableId="1197498822">
    <w:abstractNumId w:val="48"/>
  </w:num>
  <w:num w:numId="59" w16cid:durableId="723725003">
    <w:abstractNumId w:val="116"/>
  </w:num>
  <w:num w:numId="60" w16cid:durableId="1404180044">
    <w:abstractNumId w:val="85"/>
  </w:num>
  <w:num w:numId="61" w16cid:durableId="675427906">
    <w:abstractNumId w:val="27"/>
  </w:num>
  <w:num w:numId="62" w16cid:durableId="2001883344">
    <w:abstractNumId w:val="35"/>
  </w:num>
  <w:num w:numId="63" w16cid:durableId="1547448754">
    <w:abstractNumId w:val="7"/>
  </w:num>
  <w:num w:numId="64" w16cid:durableId="1862696885">
    <w:abstractNumId w:val="109"/>
  </w:num>
  <w:num w:numId="65" w16cid:durableId="1743679163">
    <w:abstractNumId w:val="102"/>
  </w:num>
  <w:num w:numId="66" w16cid:durableId="1305235995">
    <w:abstractNumId w:val="58"/>
  </w:num>
  <w:num w:numId="67" w16cid:durableId="331764393">
    <w:abstractNumId w:val="76"/>
  </w:num>
  <w:num w:numId="68" w16cid:durableId="1267351707">
    <w:abstractNumId w:val="104"/>
  </w:num>
  <w:num w:numId="69" w16cid:durableId="21786606">
    <w:abstractNumId w:val="88"/>
  </w:num>
  <w:num w:numId="70" w16cid:durableId="491801430">
    <w:abstractNumId w:val="92"/>
  </w:num>
  <w:num w:numId="71" w16cid:durableId="1147360706">
    <w:abstractNumId w:val="29"/>
  </w:num>
  <w:num w:numId="72" w16cid:durableId="1532575303">
    <w:abstractNumId w:val="103"/>
  </w:num>
  <w:num w:numId="73" w16cid:durableId="324289670">
    <w:abstractNumId w:val="98"/>
  </w:num>
  <w:num w:numId="74" w16cid:durableId="403067699">
    <w:abstractNumId w:val="36"/>
  </w:num>
  <w:num w:numId="75" w16cid:durableId="1913654658">
    <w:abstractNumId w:val="50"/>
  </w:num>
  <w:num w:numId="76" w16cid:durableId="945775039">
    <w:abstractNumId w:val="100"/>
  </w:num>
  <w:num w:numId="77" w16cid:durableId="259797317">
    <w:abstractNumId w:val="23"/>
  </w:num>
  <w:num w:numId="78" w16cid:durableId="937635428">
    <w:abstractNumId w:val="17"/>
  </w:num>
  <w:num w:numId="79" w16cid:durableId="1504127776">
    <w:abstractNumId w:val="95"/>
  </w:num>
  <w:num w:numId="80" w16cid:durableId="1239556505">
    <w:abstractNumId w:val="91"/>
  </w:num>
  <w:num w:numId="81" w16cid:durableId="522793532">
    <w:abstractNumId w:val="81"/>
  </w:num>
  <w:num w:numId="82" w16cid:durableId="1272666431">
    <w:abstractNumId w:val="89"/>
  </w:num>
  <w:num w:numId="83" w16cid:durableId="1199581808">
    <w:abstractNumId w:val="93"/>
  </w:num>
  <w:num w:numId="84" w16cid:durableId="78790560">
    <w:abstractNumId w:val="64"/>
  </w:num>
  <w:num w:numId="85" w16cid:durableId="1446119091">
    <w:abstractNumId w:val="34"/>
  </w:num>
  <w:num w:numId="86" w16cid:durableId="499590261">
    <w:abstractNumId w:val="11"/>
  </w:num>
  <w:num w:numId="87" w16cid:durableId="1744177883">
    <w:abstractNumId w:val="108"/>
  </w:num>
  <w:num w:numId="88" w16cid:durableId="399867166">
    <w:abstractNumId w:val="24"/>
  </w:num>
  <w:num w:numId="89" w16cid:durableId="1564638910">
    <w:abstractNumId w:val="120"/>
  </w:num>
  <w:num w:numId="90" w16cid:durableId="391659983">
    <w:abstractNumId w:val="107"/>
  </w:num>
  <w:num w:numId="91" w16cid:durableId="1861507056">
    <w:abstractNumId w:val="60"/>
  </w:num>
  <w:num w:numId="92" w16cid:durableId="1223979648">
    <w:abstractNumId w:val="111"/>
  </w:num>
  <w:num w:numId="93" w16cid:durableId="1169443616">
    <w:abstractNumId w:val="52"/>
  </w:num>
  <w:num w:numId="94" w16cid:durableId="437680202">
    <w:abstractNumId w:val="14"/>
  </w:num>
  <w:num w:numId="95" w16cid:durableId="1734888262">
    <w:abstractNumId w:val="47"/>
  </w:num>
  <w:num w:numId="96" w16cid:durableId="970283788">
    <w:abstractNumId w:val="83"/>
  </w:num>
  <w:num w:numId="97" w16cid:durableId="1921518072">
    <w:abstractNumId w:val="79"/>
  </w:num>
  <w:num w:numId="98" w16cid:durableId="916474622">
    <w:abstractNumId w:val="65"/>
  </w:num>
  <w:num w:numId="99" w16cid:durableId="1171679774">
    <w:abstractNumId w:val="40"/>
  </w:num>
  <w:num w:numId="100" w16cid:durableId="945843765">
    <w:abstractNumId w:val="25"/>
  </w:num>
  <w:num w:numId="101" w16cid:durableId="734474531">
    <w:abstractNumId w:val="66"/>
  </w:num>
  <w:num w:numId="102" w16cid:durableId="279380449">
    <w:abstractNumId w:val="71"/>
  </w:num>
  <w:num w:numId="103" w16cid:durableId="1994330780">
    <w:abstractNumId w:val="94"/>
  </w:num>
  <w:num w:numId="104" w16cid:durableId="1790197014">
    <w:abstractNumId w:val="55"/>
  </w:num>
  <w:num w:numId="105" w16cid:durableId="1355112982">
    <w:abstractNumId w:val="80"/>
  </w:num>
  <w:num w:numId="106" w16cid:durableId="802507008">
    <w:abstractNumId w:val="42"/>
  </w:num>
  <w:num w:numId="107" w16cid:durableId="1832402207">
    <w:abstractNumId w:val="72"/>
  </w:num>
  <w:num w:numId="108" w16cid:durableId="1291595585">
    <w:abstractNumId w:val="74"/>
  </w:num>
  <w:num w:numId="109" w16cid:durableId="1288075791">
    <w:abstractNumId w:val="82"/>
  </w:num>
  <w:num w:numId="110" w16cid:durableId="1468548658">
    <w:abstractNumId w:val="87"/>
  </w:num>
  <w:num w:numId="111" w16cid:durableId="1446534821">
    <w:abstractNumId w:val="114"/>
  </w:num>
  <w:num w:numId="112" w16cid:durableId="1012223404">
    <w:abstractNumId w:val="86"/>
  </w:num>
  <w:num w:numId="113" w16cid:durableId="1321930074">
    <w:abstractNumId w:val="33"/>
  </w:num>
  <w:num w:numId="114" w16cid:durableId="193076420">
    <w:abstractNumId w:val="121"/>
  </w:num>
  <w:num w:numId="115" w16cid:durableId="555698196">
    <w:abstractNumId w:val="78"/>
  </w:num>
  <w:num w:numId="116" w16cid:durableId="1421829135">
    <w:abstractNumId w:val="73"/>
  </w:num>
  <w:num w:numId="117" w16cid:durableId="240022399">
    <w:abstractNumId w:val="125"/>
  </w:num>
  <w:num w:numId="118" w16cid:durableId="827019287">
    <w:abstractNumId w:val="5"/>
  </w:num>
  <w:num w:numId="119" w16cid:durableId="1825782559">
    <w:abstractNumId w:val="57"/>
  </w:num>
  <w:num w:numId="120" w16cid:durableId="452940608">
    <w:abstractNumId w:val="9"/>
  </w:num>
  <w:num w:numId="121" w16cid:durableId="1035691596">
    <w:abstractNumId w:val="122"/>
  </w:num>
  <w:num w:numId="122" w16cid:durableId="1033578448">
    <w:abstractNumId w:val="6"/>
  </w:num>
  <w:num w:numId="123" w16cid:durableId="343872093">
    <w:abstractNumId w:val="51"/>
  </w:num>
  <w:num w:numId="124" w16cid:durableId="365832670">
    <w:abstractNumId w:val="22"/>
  </w:num>
  <w:num w:numId="125" w16cid:durableId="2027244341">
    <w:abstractNumId w:val="3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EC"/>
    <w:rsid w:val="0000005C"/>
    <w:rsid w:val="000001A8"/>
    <w:rsid w:val="000002A2"/>
    <w:rsid w:val="000003AA"/>
    <w:rsid w:val="0000043F"/>
    <w:rsid w:val="00000791"/>
    <w:rsid w:val="00000E81"/>
    <w:rsid w:val="00000F81"/>
    <w:rsid w:val="00001053"/>
    <w:rsid w:val="0000166B"/>
    <w:rsid w:val="0000206C"/>
    <w:rsid w:val="0000293F"/>
    <w:rsid w:val="000029FC"/>
    <w:rsid w:val="00002D1B"/>
    <w:rsid w:val="00002D69"/>
    <w:rsid w:val="00003003"/>
    <w:rsid w:val="000031AE"/>
    <w:rsid w:val="00003384"/>
    <w:rsid w:val="00003797"/>
    <w:rsid w:val="000039F8"/>
    <w:rsid w:val="00003D4D"/>
    <w:rsid w:val="0000483E"/>
    <w:rsid w:val="000048D7"/>
    <w:rsid w:val="00004E4D"/>
    <w:rsid w:val="00005021"/>
    <w:rsid w:val="000053F6"/>
    <w:rsid w:val="000054E4"/>
    <w:rsid w:val="00005537"/>
    <w:rsid w:val="000055F6"/>
    <w:rsid w:val="00005FFF"/>
    <w:rsid w:val="0000664A"/>
    <w:rsid w:val="000066A7"/>
    <w:rsid w:val="00006ABB"/>
    <w:rsid w:val="00007087"/>
    <w:rsid w:val="000072E5"/>
    <w:rsid w:val="00007609"/>
    <w:rsid w:val="000076C1"/>
    <w:rsid w:val="0000783E"/>
    <w:rsid w:val="0000798D"/>
    <w:rsid w:val="00007C82"/>
    <w:rsid w:val="00007E88"/>
    <w:rsid w:val="00007E99"/>
    <w:rsid w:val="00010349"/>
    <w:rsid w:val="00010657"/>
    <w:rsid w:val="0001067B"/>
    <w:rsid w:val="000108C3"/>
    <w:rsid w:val="000108E5"/>
    <w:rsid w:val="00010C0F"/>
    <w:rsid w:val="00010E30"/>
    <w:rsid w:val="00011A4A"/>
    <w:rsid w:val="00011A9F"/>
    <w:rsid w:val="000120F7"/>
    <w:rsid w:val="00012241"/>
    <w:rsid w:val="000123CF"/>
    <w:rsid w:val="000123D7"/>
    <w:rsid w:val="0001299F"/>
    <w:rsid w:val="00012E6F"/>
    <w:rsid w:val="00013003"/>
    <w:rsid w:val="00013493"/>
    <w:rsid w:val="00013DAE"/>
    <w:rsid w:val="00013FF8"/>
    <w:rsid w:val="00014256"/>
    <w:rsid w:val="00014687"/>
    <w:rsid w:val="000146CC"/>
    <w:rsid w:val="000149D7"/>
    <w:rsid w:val="00014A6A"/>
    <w:rsid w:val="00014D4A"/>
    <w:rsid w:val="00015237"/>
    <w:rsid w:val="00015285"/>
    <w:rsid w:val="000154F5"/>
    <w:rsid w:val="0001559A"/>
    <w:rsid w:val="00015697"/>
    <w:rsid w:val="0001573C"/>
    <w:rsid w:val="00015B00"/>
    <w:rsid w:val="00015B91"/>
    <w:rsid w:val="00015C63"/>
    <w:rsid w:val="00015F80"/>
    <w:rsid w:val="000160DE"/>
    <w:rsid w:val="0001637A"/>
    <w:rsid w:val="0001641A"/>
    <w:rsid w:val="0001681A"/>
    <w:rsid w:val="00016EE7"/>
    <w:rsid w:val="00016F18"/>
    <w:rsid w:val="00016FB8"/>
    <w:rsid w:val="0001706F"/>
    <w:rsid w:val="00020797"/>
    <w:rsid w:val="00020841"/>
    <w:rsid w:val="00020EEB"/>
    <w:rsid w:val="00021420"/>
    <w:rsid w:val="00021421"/>
    <w:rsid w:val="00021B6C"/>
    <w:rsid w:val="00022036"/>
    <w:rsid w:val="000221B2"/>
    <w:rsid w:val="00022309"/>
    <w:rsid w:val="00022719"/>
    <w:rsid w:val="0002283C"/>
    <w:rsid w:val="00022BE3"/>
    <w:rsid w:val="00022CB3"/>
    <w:rsid w:val="00023477"/>
    <w:rsid w:val="00023682"/>
    <w:rsid w:val="000237F8"/>
    <w:rsid w:val="00023870"/>
    <w:rsid w:val="00023DCB"/>
    <w:rsid w:val="000241AC"/>
    <w:rsid w:val="0002457B"/>
    <w:rsid w:val="00024C6B"/>
    <w:rsid w:val="00024E73"/>
    <w:rsid w:val="00025031"/>
    <w:rsid w:val="0002512A"/>
    <w:rsid w:val="000252A9"/>
    <w:rsid w:val="000255A9"/>
    <w:rsid w:val="00025CEB"/>
    <w:rsid w:val="00025D10"/>
    <w:rsid w:val="00025DDC"/>
    <w:rsid w:val="00025EB8"/>
    <w:rsid w:val="00026894"/>
    <w:rsid w:val="00026B6D"/>
    <w:rsid w:val="00026C32"/>
    <w:rsid w:val="00026C95"/>
    <w:rsid w:val="00026DDD"/>
    <w:rsid w:val="00027104"/>
    <w:rsid w:val="0002740F"/>
    <w:rsid w:val="00027864"/>
    <w:rsid w:val="0002794A"/>
    <w:rsid w:val="00027B3E"/>
    <w:rsid w:val="00027B81"/>
    <w:rsid w:val="00027EB4"/>
    <w:rsid w:val="000306ED"/>
    <w:rsid w:val="00030900"/>
    <w:rsid w:val="000309B7"/>
    <w:rsid w:val="00030CD3"/>
    <w:rsid w:val="00031550"/>
    <w:rsid w:val="00031F78"/>
    <w:rsid w:val="000320DC"/>
    <w:rsid w:val="000320F7"/>
    <w:rsid w:val="00032301"/>
    <w:rsid w:val="00032B67"/>
    <w:rsid w:val="00032C81"/>
    <w:rsid w:val="000330DD"/>
    <w:rsid w:val="0003345E"/>
    <w:rsid w:val="00033673"/>
    <w:rsid w:val="0003377D"/>
    <w:rsid w:val="00033975"/>
    <w:rsid w:val="000339EB"/>
    <w:rsid w:val="00033A04"/>
    <w:rsid w:val="00033B86"/>
    <w:rsid w:val="00033D88"/>
    <w:rsid w:val="00033E7F"/>
    <w:rsid w:val="00033EBF"/>
    <w:rsid w:val="00034284"/>
    <w:rsid w:val="00034355"/>
    <w:rsid w:val="00034C8D"/>
    <w:rsid w:val="0003530B"/>
    <w:rsid w:val="00035378"/>
    <w:rsid w:val="000354E7"/>
    <w:rsid w:val="00035849"/>
    <w:rsid w:val="00035986"/>
    <w:rsid w:val="00036296"/>
    <w:rsid w:val="00036428"/>
    <w:rsid w:val="00036994"/>
    <w:rsid w:val="00036B7D"/>
    <w:rsid w:val="000370B1"/>
    <w:rsid w:val="0003752D"/>
    <w:rsid w:val="000376AF"/>
    <w:rsid w:val="000378A1"/>
    <w:rsid w:val="00037B6A"/>
    <w:rsid w:val="00037BA9"/>
    <w:rsid w:val="00040197"/>
    <w:rsid w:val="00040379"/>
    <w:rsid w:val="000404A3"/>
    <w:rsid w:val="00040523"/>
    <w:rsid w:val="00040950"/>
    <w:rsid w:val="00040A84"/>
    <w:rsid w:val="00040AB6"/>
    <w:rsid w:val="0004168A"/>
    <w:rsid w:val="00041740"/>
    <w:rsid w:val="000418DF"/>
    <w:rsid w:val="000419C5"/>
    <w:rsid w:val="000428FE"/>
    <w:rsid w:val="00042C43"/>
    <w:rsid w:val="00042D4D"/>
    <w:rsid w:val="00042E93"/>
    <w:rsid w:val="000432FB"/>
    <w:rsid w:val="00043479"/>
    <w:rsid w:val="000435B1"/>
    <w:rsid w:val="000435B5"/>
    <w:rsid w:val="0004397F"/>
    <w:rsid w:val="000439AE"/>
    <w:rsid w:val="00043E9F"/>
    <w:rsid w:val="00043F63"/>
    <w:rsid w:val="00043FA6"/>
    <w:rsid w:val="000442A0"/>
    <w:rsid w:val="00044441"/>
    <w:rsid w:val="00044577"/>
    <w:rsid w:val="000446F4"/>
    <w:rsid w:val="00044DB5"/>
    <w:rsid w:val="00044EBD"/>
    <w:rsid w:val="00044F09"/>
    <w:rsid w:val="000452B8"/>
    <w:rsid w:val="00045308"/>
    <w:rsid w:val="000453E5"/>
    <w:rsid w:val="0004585B"/>
    <w:rsid w:val="00045A82"/>
    <w:rsid w:val="00045FA4"/>
    <w:rsid w:val="00046253"/>
    <w:rsid w:val="000465B1"/>
    <w:rsid w:val="000465DC"/>
    <w:rsid w:val="00046675"/>
    <w:rsid w:val="00046A7E"/>
    <w:rsid w:val="00046ACA"/>
    <w:rsid w:val="00046DFF"/>
    <w:rsid w:val="00046F3D"/>
    <w:rsid w:val="00047193"/>
    <w:rsid w:val="00047583"/>
    <w:rsid w:val="0004765D"/>
    <w:rsid w:val="000476D3"/>
    <w:rsid w:val="0004782F"/>
    <w:rsid w:val="00047E03"/>
    <w:rsid w:val="00047E8C"/>
    <w:rsid w:val="00047E94"/>
    <w:rsid w:val="000501C6"/>
    <w:rsid w:val="0005028A"/>
    <w:rsid w:val="00050401"/>
    <w:rsid w:val="000504AF"/>
    <w:rsid w:val="000511FA"/>
    <w:rsid w:val="0005140D"/>
    <w:rsid w:val="00051487"/>
    <w:rsid w:val="00051A09"/>
    <w:rsid w:val="00051C53"/>
    <w:rsid w:val="00051CAB"/>
    <w:rsid w:val="00051E3E"/>
    <w:rsid w:val="000520AE"/>
    <w:rsid w:val="00052175"/>
    <w:rsid w:val="0005247F"/>
    <w:rsid w:val="00052500"/>
    <w:rsid w:val="000525BB"/>
    <w:rsid w:val="000525EF"/>
    <w:rsid w:val="00052748"/>
    <w:rsid w:val="00052776"/>
    <w:rsid w:val="0005290A"/>
    <w:rsid w:val="0005291F"/>
    <w:rsid w:val="00052ADD"/>
    <w:rsid w:val="00052CE0"/>
    <w:rsid w:val="00052F74"/>
    <w:rsid w:val="000531B1"/>
    <w:rsid w:val="00053414"/>
    <w:rsid w:val="00053674"/>
    <w:rsid w:val="00053786"/>
    <w:rsid w:val="0005389A"/>
    <w:rsid w:val="00053B45"/>
    <w:rsid w:val="00054210"/>
    <w:rsid w:val="000544E5"/>
    <w:rsid w:val="0005474B"/>
    <w:rsid w:val="00054A8B"/>
    <w:rsid w:val="00054F5D"/>
    <w:rsid w:val="000550D5"/>
    <w:rsid w:val="000551AE"/>
    <w:rsid w:val="000552B0"/>
    <w:rsid w:val="0005536A"/>
    <w:rsid w:val="00055674"/>
    <w:rsid w:val="00055D10"/>
    <w:rsid w:val="000560A6"/>
    <w:rsid w:val="0005632B"/>
    <w:rsid w:val="0005666B"/>
    <w:rsid w:val="0005737B"/>
    <w:rsid w:val="00057544"/>
    <w:rsid w:val="000603A7"/>
    <w:rsid w:val="0006044D"/>
    <w:rsid w:val="0006045E"/>
    <w:rsid w:val="000604B6"/>
    <w:rsid w:val="000605B8"/>
    <w:rsid w:val="00060C4E"/>
    <w:rsid w:val="00060DDD"/>
    <w:rsid w:val="00060E77"/>
    <w:rsid w:val="0006141D"/>
    <w:rsid w:val="0006147E"/>
    <w:rsid w:val="00061812"/>
    <w:rsid w:val="0006188C"/>
    <w:rsid w:val="00061915"/>
    <w:rsid w:val="000621D0"/>
    <w:rsid w:val="000622B6"/>
    <w:rsid w:val="00062636"/>
    <w:rsid w:val="000627C6"/>
    <w:rsid w:val="00062814"/>
    <w:rsid w:val="000629C9"/>
    <w:rsid w:val="00062C9D"/>
    <w:rsid w:val="00062D08"/>
    <w:rsid w:val="00062E26"/>
    <w:rsid w:val="00062F00"/>
    <w:rsid w:val="000632CC"/>
    <w:rsid w:val="000634E3"/>
    <w:rsid w:val="0006395C"/>
    <w:rsid w:val="00063ABD"/>
    <w:rsid w:val="000640AD"/>
    <w:rsid w:val="000640E9"/>
    <w:rsid w:val="00064199"/>
    <w:rsid w:val="00064244"/>
    <w:rsid w:val="00064497"/>
    <w:rsid w:val="000648A3"/>
    <w:rsid w:val="00064919"/>
    <w:rsid w:val="00064A2C"/>
    <w:rsid w:val="00064D40"/>
    <w:rsid w:val="00064DB9"/>
    <w:rsid w:val="00064FF9"/>
    <w:rsid w:val="0006520E"/>
    <w:rsid w:val="000653B5"/>
    <w:rsid w:val="00065429"/>
    <w:rsid w:val="00065740"/>
    <w:rsid w:val="00065BED"/>
    <w:rsid w:val="00065E46"/>
    <w:rsid w:val="000663D9"/>
    <w:rsid w:val="0006640B"/>
    <w:rsid w:val="00066A62"/>
    <w:rsid w:val="00066C5B"/>
    <w:rsid w:val="00066E69"/>
    <w:rsid w:val="00066EA2"/>
    <w:rsid w:val="00066EC3"/>
    <w:rsid w:val="00067475"/>
    <w:rsid w:val="0006756A"/>
    <w:rsid w:val="000676D9"/>
    <w:rsid w:val="00067949"/>
    <w:rsid w:val="00067C06"/>
    <w:rsid w:val="00067DC1"/>
    <w:rsid w:val="00067F7E"/>
    <w:rsid w:val="00070054"/>
    <w:rsid w:val="000706F5"/>
    <w:rsid w:val="000708B1"/>
    <w:rsid w:val="00070BA9"/>
    <w:rsid w:val="0007138C"/>
    <w:rsid w:val="00071A26"/>
    <w:rsid w:val="00071F88"/>
    <w:rsid w:val="000723F5"/>
    <w:rsid w:val="00072438"/>
    <w:rsid w:val="00072655"/>
    <w:rsid w:val="000727BD"/>
    <w:rsid w:val="00072C76"/>
    <w:rsid w:val="000733EA"/>
    <w:rsid w:val="00073BB0"/>
    <w:rsid w:val="00073DE0"/>
    <w:rsid w:val="0007440F"/>
    <w:rsid w:val="00074501"/>
    <w:rsid w:val="0007469F"/>
    <w:rsid w:val="00074949"/>
    <w:rsid w:val="00074959"/>
    <w:rsid w:val="00074B16"/>
    <w:rsid w:val="00074C52"/>
    <w:rsid w:val="00074E8E"/>
    <w:rsid w:val="000753B5"/>
    <w:rsid w:val="000757BE"/>
    <w:rsid w:val="00075AE0"/>
    <w:rsid w:val="00075BE6"/>
    <w:rsid w:val="0007604B"/>
    <w:rsid w:val="00076164"/>
    <w:rsid w:val="00076175"/>
    <w:rsid w:val="000761A3"/>
    <w:rsid w:val="00076417"/>
    <w:rsid w:val="000766DF"/>
    <w:rsid w:val="00076979"/>
    <w:rsid w:val="00076F3A"/>
    <w:rsid w:val="000775FD"/>
    <w:rsid w:val="0007777B"/>
    <w:rsid w:val="000777C0"/>
    <w:rsid w:val="00077B5D"/>
    <w:rsid w:val="00077CBF"/>
    <w:rsid w:val="00077CE7"/>
    <w:rsid w:val="00080080"/>
    <w:rsid w:val="000801A4"/>
    <w:rsid w:val="00080299"/>
    <w:rsid w:val="0008036F"/>
    <w:rsid w:val="0008051E"/>
    <w:rsid w:val="00080DD8"/>
    <w:rsid w:val="000812EF"/>
    <w:rsid w:val="0008143B"/>
    <w:rsid w:val="00081BB7"/>
    <w:rsid w:val="00081E56"/>
    <w:rsid w:val="00082278"/>
    <w:rsid w:val="000823DC"/>
    <w:rsid w:val="000823DD"/>
    <w:rsid w:val="00082735"/>
    <w:rsid w:val="00082930"/>
    <w:rsid w:val="00082B95"/>
    <w:rsid w:val="00083908"/>
    <w:rsid w:val="00083ABF"/>
    <w:rsid w:val="00083B6A"/>
    <w:rsid w:val="00083BC9"/>
    <w:rsid w:val="00083EA6"/>
    <w:rsid w:val="00084583"/>
    <w:rsid w:val="00084BCD"/>
    <w:rsid w:val="000852BA"/>
    <w:rsid w:val="00085EB9"/>
    <w:rsid w:val="00086619"/>
    <w:rsid w:val="00086B4B"/>
    <w:rsid w:val="00086E9B"/>
    <w:rsid w:val="00086F3D"/>
    <w:rsid w:val="00086F56"/>
    <w:rsid w:val="00087005"/>
    <w:rsid w:val="000872D1"/>
    <w:rsid w:val="000873BC"/>
    <w:rsid w:val="000874DA"/>
    <w:rsid w:val="000877EA"/>
    <w:rsid w:val="00087A8F"/>
    <w:rsid w:val="00087C83"/>
    <w:rsid w:val="00087CF1"/>
    <w:rsid w:val="00087E07"/>
    <w:rsid w:val="00087F42"/>
    <w:rsid w:val="000900B6"/>
    <w:rsid w:val="0009023B"/>
    <w:rsid w:val="0009030F"/>
    <w:rsid w:val="00090477"/>
    <w:rsid w:val="000904BB"/>
    <w:rsid w:val="00090C04"/>
    <w:rsid w:val="00090D09"/>
    <w:rsid w:val="00090ECD"/>
    <w:rsid w:val="000910AF"/>
    <w:rsid w:val="00091298"/>
    <w:rsid w:val="00091664"/>
    <w:rsid w:val="00091708"/>
    <w:rsid w:val="00091C25"/>
    <w:rsid w:val="000926B0"/>
    <w:rsid w:val="00092E07"/>
    <w:rsid w:val="00093B93"/>
    <w:rsid w:val="00093F58"/>
    <w:rsid w:val="00094297"/>
    <w:rsid w:val="00094536"/>
    <w:rsid w:val="00094649"/>
    <w:rsid w:val="0009466B"/>
    <w:rsid w:val="00094801"/>
    <w:rsid w:val="00094BCF"/>
    <w:rsid w:val="00094C7F"/>
    <w:rsid w:val="000950A0"/>
    <w:rsid w:val="00095529"/>
    <w:rsid w:val="00095613"/>
    <w:rsid w:val="000958AC"/>
    <w:rsid w:val="000958B4"/>
    <w:rsid w:val="00095AB5"/>
    <w:rsid w:val="00095E61"/>
    <w:rsid w:val="00095E65"/>
    <w:rsid w:val="00095ECE"/>
    <w:rsid w:val="000960FC"/>
    <w:rsid w:val="00096CA4"/>
    <w:rsid w:val="00096CBE"/>
    <w:rsid w:val="00096CD6"/>
    <w:rsid w:val="00096CED"/>
    <w:rsid w:val="00096EBD"/>
    <w:rsid w:val="0009727F"/>
    <w:rsid w:val="0009740C"/>
    <w:rsid w:val="00097C1F"/>
    <w:rsid w:val="00097ECF"/>
    <w:rsid w:val="000A05F8"/>
    <w:rsid w:val="000A0761"/>
    <w:rsid w:val="000A0BB5"/>
    <w:rsid w:val="000A0D1D"/>
    <w:rsid w:val="000A0F2F"/>
    <w:rsid w:val="000A0F48"/>
    <w:rsid w:val="000A1981"/>
    <w:rsid w:val="000A19B5"/>
    <w:rsid w:val="000A1AB8"/>
    <w:rsid w:val="000A1BDA"/>
    <w:rsid w:val="000A1BDE"/>
    <w:rsid w:val="000A1CE0"/>
    <w:rsid w:val="000A1D7B"/>
    <w:rsid w:val="000A1D88"/>
    <w:rsid w:val="000A1F6C"/>
    <w:rsid w:val="000A2205"/>
    <w:rsid w:val="000A2820"/>
    <w:rsid w:val="000A29DF"/>
    <w:rsid w:val="000A2E9E"/>
    <w:rsid w:val="000A3007"/>
    <w:rsid w:val="000A30EF"/>
    <w:rsid w:val="000A3C71"/>
    <w:rsid w:val="000A3F79"/>
    <w:rsid w:val="000A40BA"/>
    <w:rsid w:val="000A41B3"/>
    <w:rsid w:val="000A4855"/>
    <w:rsid w:val="000A490A"/>
    <w:rsid w:val="000A49DC"/>
    <w:rsid w:val="000A4FB2"/>
    <w:rsid w:val="000A5074"/>
    <w:rsid w:val="000A5763"/>
    <w:rsid w:val="000A5998"/>
    <w:rsid w:val="000A68D0"/>
    <w:rsid w:val="000A6BEC"/>
    <w:rsid w:val="000A6E39"/>
    <w:rsid w:val="000A6E9D"/>
    <w:rsid w:val="000A745E"/>
    <w:rsid w:val="000A754F"/>
    <w:rsid w:val="000A76A2"/>
    <w:rsid w:val="000A7C67"/>
    <w:rsid w:val="000A7E44"/>
    <w:rsid w:val="000B00DA"/>
    <w:rsid w:val="000B0629"/>
    <w:rsid w:val="000B0865"/>
    <w:rsid w:val="000B0A51"/>
    <w:rsid w:val="000B0AD4"/>
    <w:rsid w:val="000B0FA7"/>
    <w:rsid w:val="000B1210"/>
    <w:rsid w:val="000B1425"/>
    <w:rsid w:val="000B168E"/>
    <w:rsid w:val="000B1BDC"/>
    <w:rsid w:val="000B1CA4"/>
    <w:rsid w:val="000B1E2E"/>
    <w:rsid w:val="000B1E32"/>
    <w:rsid w:val="000B1FA8"/>
    <w:rsid w:val="000B26A6"/>
    <w:rsid w:val="000B277A"/>
    <w:rsid w:val="000B2824"/>
    <w:rsid w:val="000B28F7"/>
    <w:rsid w:val="000B2B08"/>
    <w:rsid w:val="000B2DD4"/>
    <w:rsid w:val="000B2EA7"/>
    <w:rsid w:val="000B2FA4"/>
    <w:rsid w:val="000B3199"/>
    <w:rsid w:val="000B3E22"/>
    <w:rsid w:val="000B3EC2"/>
    <w:rsid w:val="000B3FA1"/>
    <w:rsid w:val="000B41DD"/>
    <w:rsid w:val="000B4283"/>
    <w:rsid w:val="000B46B7"/>
    <w:rsid w:val="000B47E2"/>
    <w:rsid w:val="000B4947"/>
    <w:rsid w:val="000B4ABE"/>
    <w:rsid w:val="000B4C63"/>
    <w:rsid w:val="000B4E19"/>
    <w:rsid w:val="000B4EA5"/>
    <w:rsid w:val="000B4F75"/>
    <w:rsid w:val="000B4F8B"/>
    <w:rsid w:val="000B4FC9"/>
    <w:rsid w:val="000B540F"/>
    <w:rsid w:val="000B55E5"/>
    <w:rsid w:val="000B59F8"/>
    <w:rsid w:val="000B68A6"/>
    <w:rsid w:val="000B6966"/>
    <w:rsid w:val="000B7012"/>
    <w:rsid w:val="000B7382"/>
    <w:rsid w:val="000B73B2"/>
    <w:rsid w:val="000B7695"/>
    <w:rsid w:val="000B7A79"/>
    <w:rsid w:val="000B7F6C"/>
    <w:rsid w:val="000C01B9"/>
    <w:rsid w:val="000C02BF"/>
    <w:rsid w:val="000C0375"/>
    <w:rsid w:val="000C0850"/>
    <w:rsid w:val="000C09FD"/>
    <w:rsid w:val="000C0ACA"/>
    <w:rsid w:val="000C102C"/>
    <w:rsid w:val="000C1246"/>
    <w:rsid w:val="000C1277"/>
    <w:rsid w:val="000C1496"/>
    <w:rsid w:val="000C1504"/>
    <w:rsid w:val="000C1A56"/>
    <w:rsid w:val="000C1E9C"/>
    <w:rsid w:val="000C2A0D"/>
    <w:rsid w:val="000C2BBA"/>
    <w:rsid w:val="000C2BDB"/>
    <w:rsid w:val="000C2CEE"/>
    <w:rsid w:val="000C2E7D"/>
    <w:rsid w:val="000C33FB"/>
    <w:rsid w:val="000C363B"/>
    <w:rsid w:val="000C372D"/>
    <w:rsid w:val="000C3735"/>
    <w:rsid w:val="000C3903"/>
    <w:rsid w:val="000C3A25"/>
    <w:rsid w:val="000C3AD7"/>
    <w:rsid w:val="000C3AE7"/>
    <w:rsid w:val="000C3BAB"/>
    <w:rsid w:val="000C3FB1"/>
    <w:rsid w:val="000C413B"/>
    <w:rsid w:val="000C4A50"/>
    <w:rsid w:val="000C4BF6"/>
    <w:rsid w:val="000C50C0"/>
    <w:rsid w:val="000C524F"/>
    <w:rsid w:val="000C548F"/>
    <w:rsid w:val="000C54FB"/>
    <w:rsid w:val="000C5533"/>
    <w:rsid w:val="000C5921"/>
    <w:rsid w:val="000C5A74"/>
    <w:rsid w:val="000C5A86"/>
    <w:rsid w:val="000C673B"/>
    <w:rsid w:val="000C67FB"/>
    <w:rsid w:val="000C6A6F"/>
    <w:rsid w:val="000C6AAB"/>
    <w:rsid w:val="000C6CAD"/>
    <w:rsid w:val="000C7132"/>
    <w:rsid w:val="000C713C"/>
    <w:rsid w:val="000C7312"/>
    <w:rsid w:val="000C7464"/>
    <w:rsid w:val="000C74D5"/>
    <w:rsid w:val="000C75C9"/>
    <w:rsid w:val="000C7946"/>
    <w:rsid w:val="000C7AD8"/>
    <w:rsid w:val="000C7D3A"/>
    <w:rsid w:val="000C7F45"/>
    <w:rsid w:val="000C7FED"/>
    <w:rsid w:val="000D0078"/>
    <w:rsid w:val="000D0B9B"/>
    <w:rsid w:val="000D11F6"/>
    <w:rsid w:val="000D17A9"/>
    <w:rsid w:val="000D1A3D"/>
    <w:rsid w:val="000D1DB4"/>
    <w:rsid w:val="000D254A"/>
    <w:rsid w:val="000D25A2"/>
    <w:rsid w:val="000D27EA"/>
    <w:rsid w:val="000D29C4"/>
    <w:rsid w:val="000D2BA0"/>
    <w:rsid w:val="000D3014"/>
    <w:rsid w:val="000D3E34"/>
    <w:rsid w:val="000D3FD3"/>
    <w:rsid w:val="000D41A0"/>
    <w:rsid w:val="000D4553"/>
    <w:rsid w:val="000D46E2"/>
    <w:rsid w:val="000D4DAF"/>
    <w:rsid w:val="000D4DBC"/>
    <w:rsid w:val="000D4EA8"/>
    <w:rsid w:val="000D5771"/>
    <w:rsid w:val="000D5A21"/>
    <w:rsid w:val="000D5DC3"/>
    <w:rsid w:val="000D5FC4"/>
    <w:rsid w:val="000D6034"/>
    <w:rsid w:val="000D6181"/>
    <w:rsid w:val="000D63D2"/>
    <w:rsid w:val="000D6765"/>
    <w:rsid w:val="000D697F"/>
    <w:rsid w:val="000D6A5E"/>
    <w:rsid w:val="000D6AF6"/>
    <w:rsid w:val="000D6DA5"/>
    <w:rsid w:val="000D6F1A"/>
    <w:rsid w:val="000D7155"/>
    <w:rsid w:val="000D72E5"/>
    <w:rsid w:val="000D77B2"/>
    <w:rsid w:val="000D786F"/>
    <w:rsid w:val="000D7AFE"/>
    <w:rsid w:val="000D7C3F"/>
    <w:rsid w:val="000D7D06"/>
    <w:rsid w:val="000D7D1F"/>
    <w:rsid w:val="000D7F79"/>
    <w:rsid w:val="000E0574"/>
    <w:rsid w:val="000E05D1"/>
    <w:rsid w:val="000E08B3"/>
    <w:rsid w:val="000E0955"/>
    <w:rsid w:val="000E13ED"/>
    <w:rsid w:val="000E1457"/>
    <w:rsid w:val="000E1514"/>
    <w:rsid w:val="000E194A"/>
    <w:rsid w:val="000E1C30"/>
    <w:rsid w:val="000E2196"/>
    <w:rsid w:val="000E26F6"/>
    <w:rsid w:val="000E27C1"/>
    <w:rsid w:val="000E2AB7"/>
    <w:rsid w:val="000E2B5A"/>
    <w:rsid w:val="000E2DE8"/>
    <w:rsid w:val="000E2E20"/>
    <w:rsid w:val="000E31F0"/>
    <w:rsid w:val="000E3209"/>
    <w:rsid w:val="000E3217"/>
    <w:rsid w:val="000E32F1"/>
    <w:rsid w:val="000E33BC"/>
    <w:rsid w:val="000E3466"/>
    <w:rsid w:val="000E3A50"/>
    <w:rsid w:val="000E3E06"/>
    <w:rsid w:val="000E4150"/>
    <w:rsid w:val="000E435E"/>
    <w:rsid w:val="000E46A3"/>
    <w:rsid w:val="000E4A00"/>
    <w:rsid w:val="000E4ACA"/>
    <w:rsid w:val="000E55E1"/>
    <w:rsid w:val="000E5683"/>
    <w:rsid w:val="000E59C4"/>
    <w:rsid w:val="000E59EE"/>
    <w:rsid w:val="000E5A59"/>
    <w:rsid w:val="000E5C29"/>
    <w:rsid w:val="000E5DA4"/>
    <w:rsid w:val="000E67EB"/>
    <w:rsid w:val="000E68BC"/>
    <w:rsid w:val="000E6A16"/>
    <w:rsid w:val="000E6D59"/>
    <w:rsid w:val="000E6DD7"/>
    <w:rsid w:val="000E6FCB"/>
    <w:rsid w:val="000E7146"/>
    <w:rsid w:val="000E7E38"/>
    <w:rsid w:val="000F0543"/>
    <w:rsid w:val="000F090E"/>
    <w:rsid w:val="000F101E"/>
    <w:rsid w:val="000F1381"/>
    <w:rsid w:val="000F1A4F"/>
    <w:rsid w:val="000F1A67"/>
    <w:rsid w:val="000F1D91"/>
    <w:rsid w:val="000F1EBD"/>
    <w:rsid w:val="000F1EF4"/>
    <w:rsid w:val="000F1FE6"/>
    <w:rsid w:val="000F20D5"/>
    <w:rsid w:val="000F25F3"/>
    <w:rsid w:val="000F2875"/>
    <w:rsid w:val="000F2B74"/>
    <w:rsid w:val="000F2BF4"/>
    <w:rsid w:val="000F2E1F"/>
    <w:rsid w:val="000F305A"/>
    <w:rsid w:val="000F31E7"/>
    <w:rsid w:val="000F3794"/>
    <w:rsid w:val="000F39BE"/>
    <w:rsid w:val="000F3AEA"/>
    <w:rsid w:val="000F3F1D"/>
    <w:rsid w:val="000F3FF4"/>
    <w:rsid w:val="000F406A"/>
    <w:rsid w:val="000F40A7"/>
    <w:rsid w:val="000F4129"/>
    <w:rsid w:val="000F4453"/>
    <w:rsid w:val="000F44F3"/>
    <w:rsid w:val="000F4986"/>
    <w:rsid w:val="000F4A17"/>
    <w:rsid w:val="000F4A44"/>
    <w:rsid w:val="000F4C9A"/>
    <w:rsid w:val="000F58B5"/>
    <w:rsid w:val="000F5E18"/>
    <w:rsid w:val="000F6537"/>
    <w:rsid w:val="000F6D81"/>
    <w:rsid w:val="000F6EE7"/>
    <w:rsid w:val="000F7261"/>
    <w:rsid w:val="000F749E"/>
    <w:rsid w:val="000F756F"/>
    <w:rsid w:val="000F7667"/>
    <w:rsid w:val="000F7782"/>
    <w:rsid w:val="000F779A"/>
    <w:rsid w:val="000F7ACA"/>
    <w:rsid w:val="000F7CA6"/>
    <w:rsid w:val="000F7D59"/>
    <w:rsid w:val="000F7E18"/>
    <w:rsid w:val="00100705"/>
    <w:rsid w:val="00100D16"/>
    <w:rsid w:val="00100EFE"/>
    <w:rsid w:val="00101347"/>
    <w:rsid w:val="0010136D"/>
    <w:rsid w:val="0010145C"/>
    <w:rsid w:val="00101549"/>
    <w:rsid w:val="0010178A"/>
    <w:rsid w:val="00101863"/>
    <w:rsid w:val="001019B9"/>
    <w:rsid w:val="00101D25"/>
    <w:rsid w:val="00102192"/>
    <w:rsid w:val="00102533"/>
    <w:rsid w:val="0010263D"/>
    <w:rsid w:val="0010264D"/>
    <w:rsid w:val="00102A46"/>
    <w:rsid w:val="00102C59"/>
    <w:rsid w:val="00102F1F"/>
    <w:rsid w:val="00102F79"/>
    <w:rsid w:val="001030A6"/>
    <w:rsid w:val="001031EE"/>
    <w:rsid w:val="00103513"/>
    <w:rsid w:val="001036DC"/>
    <w:rsid w:val="00103B51"/>
    <w:rsid w:val="00103DE5"/>
    <w:rsid w:val="00103E80"/>
    <w:rsid w:val="00103EC9"/>
    <w:rsid w:val="00104442"/>
    <w:rsid w:val="00104474"/>
    <w:rsid w:val="001045DE"/>
    <w:rsid w:val="00104DCF"/>
    <w:rsid w:val="001052A4"/>
    <w:rsid w:val="00105AC0"/>
    <w:rsid w:val="00105FF9"/>
    <w:rsid w:val="0010604A"/>
    <w:rsid w:val="00106103"/>
    <w:rsid w:val="00106173"/>
    <w:rsid w:val="001062CE"/>
    <w:rsid w:val="00106499"/>
    <w:rsid w:val="00106B0D"/>
    <w:rsid w:val="00106D9C"/>
    <w:rsid w:val="00106FCF"/>
    <w:rsid w:val="001070FE"/>
    <w:rsid w:val="00107136"/>
    <w:rsid w:val="0010715E"/>
    <w:rsid w:val="00107265"/>
    <w:rsid w:val="00107796"/>
    <w:rsid w:val="00107AFA"/>
    <w:rsid w:val="00107CE9"/>
    <w:rsid w:val="001104D0"/>
    <w:rsid w:val="00110531"/>
    <w:rsid w:val="001105CD"/>
    <w:rsid w:val="00110727"/>
    <w:rsid w:val="001108A4"/>
    <w:rsid w:val="00110AA9"/>
    <w:rsid w:val="00111220"/>
    <w:rsid w:val="00111318"/>
    <w:rsid w:val="00111C31"/>
    <w:rsid w:val="00112613"/>
    <w:rsid w:val="0011271F"/>
    <w:rsid w:val="001127D0"/>
    <w:rsid w:val="00112B76"/>
    <w:rsid w:val="00113770"/>
    <w:rsid w:val="001139C1"/>
    <w:rsid w:val="00114666"/>
    <w:rsid w:val="00114890"/>
    <w:rsid w:val="00114B0E"/>
    <w:rsid w:val="00114EDE"/>
    <w:rsid w:val="00114F47"/>
    <w:rsid w:val="00115057"/>
    <w:rsid w:val="00115099"/>
    <w:rsid w:val="0011522E"/>
    <w:rsid w:val="0011552B"/>
    <w:rsid w:val="001157E3"/>
    <w:rsid w:val="001157E6"/>
    <w:rsid w:val="00115853"/>
    <w:rsid w:val="001161EA"/>
    <w:rsid w:val="0011697F"/>
    <w:rsid w:val="001169DC"/>
    <w:rsid w:val="00116B43"/>
    <w:rsid w:val="00117317"/>
    <w:rsid w:val="001173F9"/>
    <w:rsid w:val="001174B6"/>
    <w:rsid w:val="0011752C"/>
    <w:rsid w:val="0011794E"/>
    <w:rsid w:val="00117A69"/>
    <w:rsid w:val="00117BBE"/>
    <w:rsid w:val="00117F91"/>
    <w:rsid w:val="00120FE5"/>
    <w:rsid w:val="00121406"/>
    <w:rsid w:val="00121DCD"/>
    <w:rsid w:val="00121E26"/>
    <w:rsid w:val="0012244A"/>
    <w:rsid w:val="00122730"/>
    <w:rsid w:val="0012299D"/>
    <w:rsid w:val="00122BB5"/>
    <w:rsid w:val="00122CC2"/>
    <w:rsid w:val="001233A2"/>
    <w:rsid w:val="00123B11"/>
    <w:rsid w:val="00123C6E"/>
    <w:rsid w:val="001241BC"/>
    <w:rsid w:val="001243A4"/>
    <w:rsid w:val="001243CD"/>
    <w:rsid w:val="001244E6"/>
    <w:rsid w:val="00124763"/>
    <w:rsid w:val="00124CCF"/>
    <w:rsid w:val="00124D0E"/>
    <w:rsid w:val="00124D95"/>
    <w:rsid w:val="00124E51"/>
    <w:rsid w:val="00124FA6"/>
    <w:rsid w:val="0012522D"/>
    <w:rsid w:val="001254FD"/>
    <w:rsid w:val="00125601"/>
    <w:rsid w:val="0012596C"/>
    <w:rsid w:val="00125CD8"/>
    <w:rsid w:val="00125D0E"/>
    <w:rsid w:val="00125D99"/>
    <w:rsid w:val="00125E7C"/>
    <w:rsid w:val="00125E96"/>
    <w:rsid w:val="001263DF"/>
    <w:rsid w:val="00126758"/>
    <w:rsid w:val="00126E71"/>
    <w:rsid w:val="00127162"/>
    <w:rsid w:val="001272B8"/>
    <w:rsid w:val="001275BB"/>
    <w:rsid w:val="001277B7"/>
    <w:rsid w:val="001278EC"/>
    <w:rsid w:val="00127CB2"/>
    <w:rsid w:val="00130085"/>
    <w:rsid w:val="00130430"/>
    <w:rsid w:val="001305F0"/>
    <w:rsid w:val="00130715"/>
    <w:rsid w:val="001313FA"/>
    <w:rsid w:val="001317A5"/>
    <w:rsid w:val="00131DA9"/>
    <w:rsid w:val="00132159"/>
    <w:rsid w:val="001322FD"/>
    <w:rsid w:val="00132309"/>
    <w:rsid w:val="0013240A"/>
    <w:rsid w:val="001328AF"/>
    <w:rsid w:val="00132E1A"/>
    <w:rsid w:val="00132FAA"/>
    <w:rsid w:val="001330AC"/>
    <w:rsid w:val="001330DA"/>
    <w:rsid w:val="0013311E"/>
    <w:rsid w:val="00133A56"/>
    <w:rsid w:val="00133E3E"/>
    <w:rsid w:val="001340F2"/>
    <w:rsid w:val="00134826"/>
    <w:rsid w:val="00134E21"/>
    <w:rsid w:val="001357FB"/>
    <w:rsid w:val="00135B1E"/>
    <w:rsid w:val="00135D44"/>
    <w:rsid w:val="00136107"/>
    <w:rsid w:val="0013610D"/>
    <w:rsid w:val="0013659E"/>
    <w:rsid w:val="00136609"/>
    <w:rsid w:val="00136E80"/>
    <w:rsid w:val="00136ECB"/>
    <w:rsid w:val="00137175"/>
    <w:rsid w:val="001373A7"/>
    <w:rsid w:val="001376E6"/>
    <w:rsid w:val="001376F0"/>
    <w:rsid w:val="00137777"/>
    <w:rsid w:val="00137A1B"/>
    <w:rsid w:val="00137F4D"/>
    <w:rsid w:val="00140013"/>
    <w:rsid w:val="001400E2"/>
    <w:rsid w:val="00140496"/>
    <w:rsid w:val="001404E6"/>
    <w:rsid w:val="001404F1"/>
    <w:rsid w:val="001408B1"/>
    <w:rsid w:val="00140980"/>
    <w:rsid w:val="00140A6B"/>
    <w:rsid w:val="00140D7A"/>
    <w:rsid w:val="00140E0B"/>
    <w:rsid w:val="00140F41"/>
    <w:rsid w:val="00141169"/>
    <w:rsid w:val="00141257"/>
    <w:rsid w:val="001413D5"/>
    <w:rsid w:val="00141515"/>
    <w:rsid w:val="00141896"/>
    <w:rsid w:val="001419C7"/>
    <w:rsid w:val="00141C6A"/>
    <w:rsid w:val="00141D0A"/>
    <w:rsid w:val="0014258B"/>
    <w:rsid w:val="001429B8"/>
    <w:rsid w:val="00142EAE"/>
    <w:rsid w:val="00143080"/>
    <w:rsid w:val="00143186"/>
    <w:rsid w:val="0014325E"/>
    <w:rsid w:val="001439BD"/>
    <w:rsid w:val="001441AC"/>
    <w:rsid w:val="00144692"/>
    <w:rsid w:val="00144714"/>
    <w:rsid w:val="00144824"/>
    <w:rsid w:val="00144C15"/>
    <w:rsid w:val="00144C9B"/>
    <w:rsid w:val="00144D13"/>
    <w:rsid w:val="00144D88"/>
    <w:rsid w:val="001450AA"/>
    <w:rsid w:val="001450DA"/>
    <w:rsid w:val="0014552D"/>
    <w:rsid w:val="00145605"/>
    <w:rsid w:val="001456D3"/>
    <w:rsid w:val="00145749"/>
    <w:rsid w:val="0014576E"/>
    <w:rsid w:val="00145838"/>
    <w:rsid w:val="00145C60"/>
    <w:rsid w:val="00145FCF"/>
    <w:rsid w:val="00146235"/>
    <w:rsid w:val="0014691B"/>
    <w:rsid w:val="00146D5B"/>
    <w:rsid w:val="00147635"/>
    <w:rsid w:val="001478E8"/>
    <w:rsid w:val="001503E9"/>
    <w:rsid w:val="00150431"/>
    <w:rsid w:val="0015069C"/>
    <w:rsid w:val="001508B9"/>
    <w:rsid w:val="00150A2C"/>
    <w:rsid w:val="00150C50"/>
    <w:rsid w:val="00150D43"/>
    <w:rsid w:val="00150F3D"/>
    <w:rsid w:val="0015118F"/>
    <w:rsid w:val="001511E6"/>
    <w:rsid w:val="001515EC"/>
    <w:rsid w:val="001517B2"/>
    <w:rsid w:val="001518CD"/>
    <w:rsid w:val="00151A6C"/>
    <w:rsid w:val="00151B4F"/>
    <w:rsid w:val="00152066"/>
    <w:rsid w:val="001521BD"/>
    <w:rsid w:val="0015257C"/>
    <w:rsid w:val="001528BD"/>
    <w:rsid w:val="00152ADF"/>
    <w:rsid w:val="00152D57"/>
    <w:rsid w:val="00152E56"/>
    <w:rsid w:val="00152EBE"/>
    <w:rsid w:val="0015300B"/>
    <w:rsid w:val="001533AB"/>
    <w:rsid w:val="0015351B"/>
    <w:rsid w:val="00153546"/>
    <w:rsid w:val="001535B4"/>
    <w:rsid w:val="00153AD9"/>
    <w:rsid w:val="00153B9E"/>
    <w:rsid w:val="00153BF5"/>
    <w:rsid w:val="00154041"/>
    <w:rsid w:val="001548F2"/>
    <w:rsid w:val="00154963"/>
    <w:rsid w:val="00154B6C"/>
    <w:rsid w:val="00154CB9"/>
    <w:rsid w:val="0015500A"/>
    <w:rsid w:val="0015566D"/>
    <w:rsid w:val="00155C44"/>
    <w:rsid w:val="00155FBE"/>
    <w:rsid w:val="00155FF7"/>
    <w:rsid w:val="00156438"/>
    <w:rsid w:val="001564DB"/>
    <w:rsid w:val="00156522"/>
    <w:rsid w:val="00156AC7"/>
    <w:rsid w:val="00156B5C"/>
    <w:rsid w:val="00156B85"/>
    <w:rsid w:val="00156BB7"/>
    <w:rsid w:val="00156C18"/>
    <w:rsid w:val="00157019"/>
    <w:rsid w:val="00157988"/>
    <w:rsid w:val="00157B72"/>
    <w:rsid w:val="001600F8"/>
    <w:rsid w:val="001601A5"/>
    <w:rsid w:val="00160258"/>
    <w:rsid w:val="00160285"/>
    <w:rsid w:val="001602F0"/>
    <w:rsid w:val="00160427"/>
    <w:rsid w:val="00160BFE"/>
    <w:rsid w:val="00161968"/>
    <w:rsid w:val="00161A3D"/>
    <w:rsid w:val="00162122"/>
    <w:rsid w:val="00162326"/>
    <w:rsid w:val="001623BA"/>
    <w:rsid w:val="001624BB"/>
    <w:rsid w:val="00162527"/>
    <w:rsid w:val="00162A06"/>
    <w:rsid w:val="00162F15"/>
    <w:rsid w:val="001631B9"/>
    <w:rsid w:val="00163600"/>
    <w:rsid w:val="00163747"/>
    <w:rsid w:val="0016377C"/>
    <w:rsid w:val="00163882"/>
    <w:rsid w:val="001638B9"/>
    <w:rsid w:val="001638BE"/>
    <w:rsid w:val="00163B3C"/>
    <w:rsid w:val="00163B76"/>
    <w:rsid w:val="00163C07"/>
    <w:rsid w:val="0016405C"/>
    <w:rsid w:val="00164596"/>
    <w:rsid w:val="001645D3"/>
    <w:rsid w:val="001646D9"/>
    <w:rsid w:val="00164A12"/>
    <w:rsid w:val="00164D53"/>
    <w:rsid w:val="00164DF5"/>
    <w:rsid w:val="00165096"/>
    <w:rsid w:val="0016523A"/>
    <w:rsid w:val="0016561F"/>
    <w:rsid w:val="001656CA"/>
    <w:rsid w:val="001658ED"/>
    <w:rsid w:val="00165A2D"/>
    <w:rsid w:val="00165C88"/>
    <w:rsid w:val="00165E2E"/>
    <w:rsid w:val="001662E5"/>
    <w:rsid w:val="00166737"/>
    <w:rsid w:val="001668BA"/>
    <w:rsid w:val="00166A67"/>
    <w:rsid w:val="0016760D"/>
    <w:rsid w:val="001678DA"/>
    <w:rsid w:val="00170387"/>
    <w:rsid w:val="001705F6"/>
    <w:rsid w:val="001708B6"/>
    <w:rsid w:val="0017096B"/>
    <w:rsid w:val="00170E0C"/>
    <w:rsid w:val="00170FCB"/>
    <w:rsid w:val="00171217"/>
    <w:rsid w:val="001713F4"/>
    <w:rsid w:val="00171570"/>
    <w:rsid w:val="0017173D"/>
    <w:rsid w:val="0017174B"/>
    <w:rsid w:val="00171B76"/>
    <w:rsid w:val="00171BC7"/>
    <w:rsid w:val="00171CEF"/>
    <w:rsid w:val="00171F86"/>
    <w:rsid w:val="001724A4"/>
    <w:rsid w:val="001725DB"/>
    <w:rsid w:val="0017260A"/>
    <w:rsid w:val="00172628"/>
    <w:rsid w:val="0017461C"/>
    <w:rsid w:val="001747CB"/>
    <w:rsid w:val="00175053"/>
    <w:rsid w:val="001750B4"/>
    <w:rsid w:val="001753E1"/>
    <w:rsid w:val="001753E7"/>
    <w:rsid w:val="00175569"/>
    <w:rsid w:val="001755D0"/>
    <w:rsid w:val="001756F2"/>
    <w:rsid w:val="001758AC"/>
    <w:rsid w:val="00175B00"/>
    <w:rsid w:val="00175CB5"/>
    <w:rsid w:val="00175F24"/>
    <w:rsid w:val="001760B8"/>
    <w:rsid w:val="00176753"/>
    <w:rsid w:val="001769B7"/>
    <w:rsid w:val="00176A9C"/>
    <w:rsid w:val="00176EA7"/>
    <w:rsid w:val="00177169"/>
    <w:rsid w:val="001771D2"/>
    <w:rsid w:val="001777B6"/>
    <w:rsid w:val="00177843"/>
    <w:rsid w:val="00177BC7"/>
    <w:rsid w:val="00177C09"/>
    <w:rsid w:val="00177D20"/>
    <w:rsid w:val="00177EBC"/>
    <w:rsid w:val="00180084"/>
    <w:rsid w:val="001801E7"/>
    <w:rsid w:val="00180308"/>
    <w:rsid w:val="0018040E"/>
    <w:rsid w:val="0018049B"/>
    <w:rsid w:val="001808DD"/>
    <w:rsid w:val="00180D19"/>
    <w:rsid w:val="00180F97"/>
    <w:rsid w:val="00181237"/>
    <w:rsid w:val="00181387"/>
    <w:rsid w:val="00181D4D"/>
    <w:rsid w:val="00181F2B"/>
    <w:rsid w:val="00182671"/>
    <w:rsid w:val="00182699"/>
    <w:rsid w:val="00182842"/>
    <w:rsid w:val="001828FF"/>
    <w:rsid w:val="00183176"/>
    <w:rsid w:val="001832C3"/>
    <w:rsid w:val="00183A83"/>
    <w:rsid w:val="00183C86"/>
    <w:rsid w:val="00183CAD"/>
    <w:rsid w:val="00183F85"/>
    <w:rsid w:val="00184123"/>
    <w:rsid w:val="0018428C"/>
    <w:rsid w:val="001844B0"/>
    <w:rsid w:val="00184C9F"/>
    <w:rsid w:val="00184EF4"/>
    <w:rsid w:val="00184F2D"/>
    <w:rsid w:val="0018519C"/>
    <w:rsid w:val="001851F7"/>
    <w:rsid w:val="00185BA0"/>
    <w:rsid w:val="00185EC5"/>
    <w:rsid w:val="0018612D"/>
    <w:rsid w:val="00186715"/>
    <w:rsid w:val="00186900"/>
    <w:rsid w:val="00186A27"/>
    <w:rsid w:val="00186E35"/>
    <w:rsid w:val="00186F59"/>
    <w:rsid w:val="00186F61"/>
    <w:rsid w:val="0018727D"/>
    <w:rsid w:val="0018780A"/>
    <w:rsid w:val="00187816"/>
    <w:rsid w:val="0018791C"/>
    <w:rsid w:val="00187A55"/>
    <w:rsid w:val="00187C76"/>
    <w:rsid w:val="00190249"/>
    <w:rsid w:val="00190EA2"/>
    <w:rsid w:val="00190F1E"/>
    <w:rsid w:val="00191158"/>
    <w:rsid w:val="0019121C"/>
    <w:rsid w:val="0019130D"/>
    <w:rsid w:val="001914A6"/>
    <w:rsid w:val="00191915"/>
    <w:rsid w:val="00191BF9"/>
    <w:rsid w:val="00191CC2"/>
    <w:rsid w:val="00192199"/>
    <w:rsid w:val="001928B6"/>
    <w:rsid w:val="00192C1D"/>
    <w:rsid w:val="0019320A"/>
    <w:rsid w:val="0019345F"/>
    <w:rsid w:val="0019355D"/>
    <w:rsid w:val="00193879"/>
    <w:rsid w:val="00193DAB"/>
    <w:rsid w:val="00193E04"/>
    <w:rsid w:val="00193F77"/>
    <w:rsid w:val="00193FA3"/>
    <w:rsid w:val="00193FB7"/>
    <w:rsid w:val="0019408D"/>
    <w:rsid w:val="00194162"/>
    <w:rsid w:val="00194C57"/>
    <w:rsid w:val="00194D14"/>
    <w:rsid w:val="00194ECF"/>
    <w:rsid w:val="001951B5"/>
    <w:rsid w:val="0019542D"/>
    <w:rsid w:val="00195559"/>
    <w:rsid w:val="00195674"/>
    <w:rsid w:val="00195AC6"/>
    <w:rsid w:val="00195B2B"/>
    <w:rsid w:val="00196119"/>
    <w:rsid w:val="001962C0"/>
    <w:rsid w:val="001963B2"/>
    <w:rsid w:val="0019643D"/>
    <w:rsid w:val="001969B9"/>
    <w:rsid w:val="00196A86"/>
    <w:rsid w:val="00197178"/>
    <w:rsid w:val="001971BD"/>
    <w:rsid w:val="0019724B"/>
    <w:rsid w:val="0019742F"/>
    <w:rsid w:val="00197934"/>
    <w:rsid w:val="0019797C"/>
    <w:rsid w:val="001A032E"/>
    <w:rsid w:val="001A043F"/>
    <w:rsid w:val="001A0760"/>
    <w:rsid w:val="001A07A5"/>
    <w:rsid w:val="001A088E"/>
    <w:rsid w:val="001A0938"/>
    <w:rsid w:val="001A1097"/>
    <w:rsid w:val="001A1561"/>
    <w:rsid w:val="001A1827"/>
    <w:rsid w:val="001A1A4F"/>
    <w:rsid w:val="001A1ADA"/>
    <w:rsid w:val="001A1B6F"/>
    <w:rsid w:val="001A1E66"/>
    <w:rsid w:val="001A290B"/>
    <w:rsid w:val="001A2C6F"/>
    <w:rsid w:val="001A2E34"/>
    <w:rsid w:val="001A2E56"/>
    <w:rsid w:val="001A2F7A"/>
    <w:rsid w:val="001A300E"/>
    <w:rsid w:val="001A3215"/>
    <w:rsid w:val="001A3267"/>
    <w:rsid w:val="001A3325"/>
    <w:rsid w:val="001A3CD3"/>
    <w:rsid w:val="001A3FD4"/>
    <w:rsid w:val="001A3FF7"/>
    <w:rsid w:val="001A3FF9"/>
    <w:rsid w:val="001A415C"/>
    <w:rsid w:val="001A423A"/>
    <w:rsid w:val="001A4315"/>
    <w:rsid w:val="001A4768"/>
    <w:rsid w:val="001A49DD"/>
    <w:rsid w:val="001A4A29"/>
    <w:rsid w:val="001A4B28"/>
    <w:rsid w:val="001A4B55"/>
    <w:rsid w:val="001A4FD6"/>
    <w:rsid w:val="001A5676"/>
    <w:rsid w:val="001A592A"/>
    <w:rsid w:val="001A5B4E"/>
    <w:rsid w:val="001A5CB9"/>
    <w:rsid w:val="001A5CF3"/>
    <w:rsid w:val="001A5DE0"/>
    <w:rsid w:val="001A5F12"/>
    <w:rsid w:val="001A649B"/>
    <w:rsid w:val="001A6530"/>
    <w:rsid w:val="001A68DF"/>
    <w:rsid w:val="001B0072"/>
    <w:rsid w:val="001B011B"/>
    <w:rsid w:val="001B01C3"/>
    <w:rsid w:val="001B020F"/>
    <w:rsid w:val="001B0357"/>
    <w:rsid w:val="001B0374"/>
    <w:rsid w:val="001B04F4"/>
    <w:rsid w:val="001B05C1"/>
    <w:rsid w:val="001B067E"/>
    <w:rsid w:val="001B089E"/>
    <w:rsid w:val="001B0CEB"/>
    <w:rsid w:val="001B10F4"/>
    <w:rsid w:val="001B1563"/>
    <w:rsid w:val="001B1611"/>
    <w:rsid w:val="001B1728"/>
    <w:rsid w:val="001B1829"/>
    <w:rsid w:val="001B19F4"/>
    <w:rsid w:val="001B1E82"/>
    <w:rsid w:val="001B2352"/>
    <w:rsid w:val="001B24E2"/>
    <w:rsid w:val="001B2776"/>
    <w:rsid w:val="001B2A99"/>
    <w:rsid w:val="001B3309"/>
    <w:rsid w:val="001B3578"/>
    <w:rsid w:val="001B3755"/>
    <w:rsid w:val="001B388B"/>
    <w:rsid w:val="001B39A0"/>
    <w:rsid w:val="001B3E7A"/>
    <w:rsid w:val="001B46CC"/>
    <w:rsid w:val="001B4E29"/>
    <w:rsid w:val="001B591F"/>
    <w:rsid w:val="001B5A87"/>
    <w:rsid w:val="001B5B22"/>
    <w:rsid w:val="001B5D53"/>
    <w:rsid w:val="001B5D8E"/>
    <w:rsid w:val="001B5E1B"/>
    <w:rsid w:val="001B6129"/>
    <w:rsid w:val="001B6486"/>
    <w:rsid w:val="001B6AF9"/>
    <w:rsid w:val="001B6B38"/>
    <w:rsid w:val="001B7313"/>
    <w:rsid w:val="001B79D3"/>
    <w:rsid w:val="001B7D15"/>
    <w:rsid w:val="001C00BB"/>
    <w:rsid w:val="001C022B"/>
    <w:rsid w:val="001C03A0"/>
    <w:rsid w:val="001C03F5"/>
    <w:rsid w:val="001C0893"/>
    <w:rsid w:val="001C0DB5"/>
    <w:rsid w:val="001C190F"/>
    <w:rsid w:val="001C1C16"/>
    <w:rsid w:val="001C1E75"/>
    <w:rsid w:val="001C1F7A"/>
    <w:rsid w:val="001C2192"/>
    <w:rsid w:val="001C235D"/>
    <w:rsid w:val="001C25F6"/>
    <w:rsid w:val="001C27C0"/>
    <w:rsid w:val="001C2937"/>
    <w:rsid w:val="001C2BD4"/>
    <w:rsid w:val="001C2ECB"/>
    <w:rsid w:val="001C2FE7"/>
    <w:rsid w:val="001C3271"/>
    <w:rsid w:val="001C33E9"/>
    <w:rsid w:val="001C3A75"/>
    <w:rsid w:val="001C3E5B"/>
    <w:rsid w:val="001C416F"/>
    <w:rsid w:val="001C4227"/>
    <w:rsid w:val="001C445B"/>
    <w:rsid w:val="001C479D"/>
    <w:rsid w:val="001C4EF3"/>
    <w:rsid w:val="001C4F73"/>
    <w:rsid w:val="001C5067"/>
    <w:rsid w:val="001C5222"/>
    <w:rsid w:val="001C550B"/>
    <w:rsid w:val="001C58B0"/>
    <w:rsid w:val="001C58BB"/>
    <w:rsid w:val="001C598A"/>
    <w:rsid w:val="001C689D"/>
    <w:rsid w:val="001C68D5"/>
    <w:rsid w:val="001C68D8"/>
    <w:rsid w:val="001C6A45"/>
    <w:rsid w:val="001C6A4D"/>
    <w:rsid w:val="001C6ACB"/>
    <w:rsid w:val="001C6B37"/>
    <w:rsid w:val="001C6E20"/>
    <w:rsid w:val="001C6E2E"/>
    <w:rsid w:val="001C6F54"/>
    <w:rsid w:val="001C6FA3"/>
    <w:rsid w:val="001C7071"/>
    <w:rsid w:val="001C727A"/>
    <w:rsid w:val="001C7443"/>
    <w:rsid w:val="001C7614"/>
    <w:rsid w:val="001C76F9"/>
    <w:rsid w:val="001C783C"/>
    <w:rsid w:val="001C7E8B"/>
    <w:rsid w:val="001D052E"/>
    <w:rsid w:val="001D07B9"/>
    <w:rsid w:val="001D098C"/>
    <w:rsid w:val="001D1379"/>
    <w:rsid w:val="001D169C"/>
    <w:rsid w:val="001D20A0"/>
    <w:rsid w:val="001D219C"/>
    <w:rsid w:val="001D2351"/>
    <w:rsid w:val="001D2CFB"/>
    <w:rsid w:val="001D318F"/>
    <w:rsid w:val="001D32BB"/>
    <w:rsid w:val="001D338E"/>
    <w:rsid w:val="001D39A4"/>
    <w:rsid w:val="001D3AA0"/>
    <w:rsid w:val="001D3AF1"/>
    <w:rsid w:val="001D3D32"/>
    <w:rsid w:val="001D3D3F"/>
    <w:rsid w:val="001D4012"/>
    <w:rsid w:val="001D41FB"/>
    <w:rsid w:val="001D4284"/>
    <w:rsid w:val="001D481B"/>
    <w:rsid w:val="001D4830"/>
    <w:rsid w:val="001D4BED"/>
    <w:rsid w:val="001D4FDF"/>
    <w:rsid w:val="001D50F7"/>
    <w:rsid w:val="001D5186"/>
    <w:rsid w:val="001D5269"/>
    <w:rsid w:val="001D5509"/>
    <w:rsid w:val="001D5AF9"/>
    <w:rsid w:val="001D5BAB"/>
    <w:rsid w:val="001D640A"/>
    <w:rsid w:val="001D6699"/>
    <w:rsid w:val="001D6878"/>
    <w:rsid w:val="001D69A3"/>
    <w:rsid w:val="001D7121"/>
    <w:rsid w:val="001D71BD"/>
    <w:rsid w:val="001D7409"/>
    <w:rsid w:val="001D77D2"/>
    <w:rsid w:val="001D782B"/>
    <w:rsid w:val="001D78D9"/>
    <w:rsid w:val="001D791C"/>
    <w:rsid w:val="001D7B88"/>
    <w:rsid w:val="001E02B1"/>
    <w:rsid w:val="001E044B"/>
    <w:rsid w:val="001E095D"/>
    <w:rsid w:val="001E0A1C"/>
    <w:rsid w:val="001E1229"/>
    <w:rsid w:val="001E1922"/>
    <w:rsid w:val="001E21AA"/>
    <w:rsid w:val="001E260E"/>
    <w:rsid w:val="001E27DD"/>
    <w:rsid w:val="001E2AC3"/>
    <w:rsid w:val="001E2AD0"/>
    <w:rsid w:val="001E2E54"/>
    <w:rsid w:val="001E2ECA"/>
    <w:rsid w:val="001E33F3"/>
    <w:rsid w:val="001E3408"/>
    <w:rsid w:val="001E35C3"/>
    <w:rsid w:val="001E386D"/>
    <w:rsid w:val="001E4149"/>
    <w:rsid w:val="001E488B"/>
    <w:rsid w:val="001E4B96"/>
    <w:rsid w:val="001E4FEE"/>
    <w:rsid w:val="001E5054"/>
    <w:rsid w:val="001E5658"/>
    <w:rsid w:val="001E5A48"/>
    <w:rsid w:val="001E5AC9"/>
    <w:rsid w:val="001E5E37"/>
    <w:rsid w:val="001E5F17"/>
    <w:rsid w:val="001E5F8C"/>
    <w:rsid w:val="001E6085"/>
    <w:rsid w:val="001E619D"/>
    <w:rsid w:val="001E61E2"/>
    <w:rsid w:val="001E64E6"/>
    <w:rsid w:val="001E65D4"/>
    <w:rsid w:val="001E671C"/>
    <w:rsid w:val="001E6917"/>
    <w:rsid w:val="001E6965"/>
    <w:rsid w:val="001E6AE1"/>
    <w:rsid w:val="001E6B6E"/>
    <w:rsid w:val="001E7027"/>
    <w:rsid w:val="001E70BD"/>
    <w:rsid w:val="001E748E"/>
    <w:rsid w:val="001E751B"/>
    <w:rsid w:val="001E7716"/>
    <w:rsid w:val="001E7915"/>
    <w:rsid w:val="001F003D"/>
    <w:rsid w:val="001F0582"/>
    <w:rsid w:val="001F0DF0"/>
    <w:rsid w:val="001F10A8"/>
    <w:rsid w:val="001F1274"/>
    <w:rsid w:val="001F25CF"/>
    <w:rsid w:val="001F2BB6"/>
    <w:rsid w:val="001F3149"/>
    <w:rsid w:val="001F3478"/>
    <w:rsid w:val="001F377D"/>
    <w:rsid w:val="001F388E"/>
    <w:rsid w:val="001F38C9"/>
    <w:rsid w:val="001F3ABE"/>
    <w:rsid w:val="001F4075"/>
    <w:rsid w:val="001F489C"/>
    <w:rsid w:val="001F4C34"/>
    <w:rsid w:val="001F5194"/>
    <w:rsid w:val="001F5820"/>
    <w:rsid w:val="001F58C7"/>
    <w:rsid w:val="001F5CC2"/>
    <w:rsid w:val="001F5CFA"/>
    <w:rsid w:val="001F5DA6"/>
    <w:rsid w:val="001F6006"/>
    <w:rsid w:val="001F63EA"/>
    <w:rsid w:val="001F654C"/>
    <w:rsid w:val="001F695A"/>
    <w:rsid w:val="001F6A88"/>
    <w:rsid w:val="001F6A8F"/>
    <w:rsid w:val="001F6B76"/>
    <w:rsid w:val="001F6D50"/>
    <w:rsid w:val="001F6FF2"/>
    <w:rsid w:val="001F74A5"/>
    <w:rsid w:val="001F75AD"/>
    <w:rsid w:val="001F7698"/>
    <w:rsid w:val="001F7982"/>
    <w:rsid w:val="001F7E59"/>
    <w:rsid w:val="00200658"/>
    <w:rsid w:val="002009CE"/>
    <w:rsid w:val="002009E7"/>
    <w:rsid w:val="00201362"/>
    <w:rsid w:val="002016FC"/>
    <w:rsid w:val="00201C79"/>
    <w:rsid w:val="0020293B"/>
    <w:rsid w:val="00202CB8"/>
    <w:rsid w:val="00203187"/>
    <w:rsid w:val="00203447"/>
    <w:rsid w:val="0020364C"/>
    <w:rsid w:val="002037A1"/>
    <w:rsid w:val="00203990"/>
    <w:rsid w:val="002039E9"/>
    <w:rsid w:val="00204259"/>
    <w:rsid w:val="00204270"/>
    <w:rsid w:val="00204461"/>
    <w:rsid w:val="0020464C"/>
    <w:rsid w:val="00204F64"/>
    <w:rsid w:val="002050CC"/>
    <w:rsid w:val="0020563D"/>
    <w:rsid w:val="002058B2"/>
    <w:rsid w:val="00205EFB"/>
    <w:rsid w:val="002062B7"/>
    <w:rsid w:val="0020681A"/>
    <w:rsid w:val="00206C01"/>
    <w:rsid w:val="00206C0F"/>
    <w:rsid w:val="00207363"/>
    <w:rsid w:val="00207629"/>
    <w:rsid w:val="00207C94"/>
    <w:rsid w:val="00207DD9"/>
    <w:rsid w:val="002100EF"/>
    <w:rsid w:val="002101A7"/>
    <w:rsid w:val="0021032F"/>
    <w:rsid w:val="002105EF"/>
    <w:rsid w:val="002107F7"/>
    <w:rsid w:val="00210A0F"/>
    <w:rsid w:val="00210F28"/>
    <w:rsid w:val="0021103D"/>
    <w:rsid w:val="002112C1"/>
    <w:rsid w:val="00211364"/>
    <w:rsid w:val="0021136D"/>
    <w:rsid w:val="0021146D"/>
    <w:rsid w:val="00211569"/>
    <w:rsid w:val="002115B5"/>
    <w:rsid w:val="00211781"/>
    <w:rsid w:val="0021184C"/>
    <w:rsid w:val="0021188A"/>
    <w:rsid w:val="00211C60"/>
    <w:rsid w:val="00211FB6"/>
    <w:rsid w:val="00212179"/>
    <w:rsid w:val="002123BE"/>
    <w:rsid w:val="00212789"/>
    <w:rsid w:val="00212A7E"/>
    <w:rsid w:val="00212C39"/>
    <w:rsid w:val="00212CC6"/>
    <w:rsid w:val="00213297"/>
    <w:rsid w:val="002135F5"/>
    <w:rsid w:val="0021387C"/>
    <w:rsid w:val="0021399D"/>
    <w:rsid w:val="002139F9"/>
    <w:rsid w:val="00213A5A"/>
    <w:rsid w:val="00213CC5"/>
    <w:rsid w:val="00214488"/>
    <w:rsid w:val="00215334"/>
    <w:rsid w:val="002155B5"/>
    <w:rsid w:val="0021572E"/>
    <w:rsid w:val="00215950"/>
    <w:rsid w:val="00215A60"/>
    <w:rsid w:val="00215FED"/>
    <w:rsid w:val="00216184"/>
    <w:rsid w:val="00216345"/>
    <w:rsid w:val="00216374"/>
    <w:rsid w:val="002163BD"/>
    <w:rsid w:val="0021673A"/>
    <w:rsid w:val="00216802"/>
    <w:rsid w:val="002169B9"/>
    <w:rsid w:val="00216A88"/>
    <w:rsid w:val="00217384"/>
    <w:rsid w:val="002174DA"/>
    <w:rsid w:val="00217801"/>
    <w:rsid w:val="0021794A"/>
    <w:rsid w:val="002206D1"/>
    <w:rsid w:val="00220786"/>
    <w:rsid w:val="00220B67"/>
    <w:rsid w:val="00220DB4"/>
    <w:rsid w:val="00220E9A"/>
    <w:rsid w:val="00221130"/>
    <w:rsid w:val="00221427"/>
    <w:rsid w:val="00221ABE"/>
    <w:rsid w:val="00221B9F"/>
    <w:rsid w:val="00221C67"/>
    <w:rsid w:val="0022213E"/>
    <w:rsid w:val="00222332"/>
    <w:rsid w:val="00222A13"/>
    <w:rsid w:val="00222E63"/>
    <w:rsid w:val="00223068"/>
    <w:rsid w:val="0022333F"/>
    <w:rsid w:val="002233F5"/>
    <w:rsid w:val="0022364F"/>
    <w:rsid w:val="00223760"/>
    <w:rsid w:val="00223F0C"/>
    <w:rsid w:val="00223FC9"/>
    <w:rsid w:val="002242F7"/>
    <w:rsid w:val="00224916"/>
    <w:rsid w:val="00224B1D"/>
    <w:rsid w:val="00224CF8"/>
    <w:rsid w:val="00224DED"/>
    <w:rsid w:val="00225706"/>
    <w:rsid w:val="00225A01"/>
    <w:rsid w:val="00225DEB"/>
    <w:rsid w:val="00226512"/>
    <w:rsid w:val="002265BF"/>
    <w:rsid w:val="002266D8"/>
    <w:rsid w:val="0022697B"/>
    <w:rsid w:val="00226F6D"/>
    <w:rsid w:val="00226F91"/>
    <w:rsid w:val="00226FE8"/>
    <w:rsid w:val="0022701D"/>
    <w:rsid w:val="00227953"/>
    <w:rsid w:val="002279FC"/>
    <w:rsid w:val="00227FD3"/>
    <w:rsid w:val="00230446"/>
    <w:rsid w:val="00230CAD"/>
    <w:rsid w:val="00230CBF"/>
    <w:rsid w:val="00230D97"/>
    <w:rsid w:val="00230EFF"/>
    <w:rsid w:val="00230F74"/>
    <w:rsid w:val="002311F0"/>
    <w:rsid w:val="0023135C"/>
    <w:rsid w:val="0023159E"/>
    <w:rsid w:val="0023162B"/>
    <w:rsid w:val="002321E9"/>
    <w:rsid w:val="002322CE"/>
    <w:rsid w:val="002324B2"/>
    <w:rsid w:val="002326E2"/>
    <w:rsid w:val="0023279B"/>
    <w:rsid w:val="00232C26"/>
    <w:rsid w:val="0023343B"/>
    <w:rsid w:val="0023352C"/>
    <w:rsid w:val="00233DC0"/>
    <w:rsid w:val="0023403A"/>
    <w:rsid w:val="002342C5"/>
    <w:rsid w:val="0023448E"/>
    <w:rsid w:val="002345F9"/>
    <w:rsid w:val="0023493F"/>
    <w:rsid w:val="00234BDD"/>
    <w:rsid w:val="00234D3F"/>
    <w:rsid w:val="00234E94"/>
    <w:rsid w:val="002357F8"/>
    <w:rsid w:val="0023585A"/>
    <w:rsid w:val="00235A94"/>
    <w:rsid w:val="00235B9F"/>
    <w:rsid w:val="00235BBF"/>
    <w:rsid w:val="00235C81"/>
    <w:rsid w:val="00236005"/>
    <w:rsid w:val="002365D7"/>
    <w:rsid w:val="00236BD0"/>
    <w:rsid w:val="00236CAA"/>
    <w:rsid w:val="00236D60"/>
    <w:rsid w:val="00236F91"/>
    <w:rsid w:val="00237221"/>
    <w:rsid w:val="002376EC"/>
    <w:rsid w:val="0023772A"/>
    <w:rsid w:val="0023776A"/>
    <w:rsid w:val="00237788"/>
    <w:rsid w:val="00237D6F"/>
    <w:rsid w:val="002400D7"/>
    <w:rsid w:val="0024029C"/>
    <w:rsid w:val="002404F6"/>
    <w:rsid w:val="00240790"/>
    <w:rsid w:val="00240BD9"/>
    <w:rsid w:val="00241063"/>
    <w:rsid w:val="00241277"/>
    <w:rsid w:val="00241350"/>
    <w:rsid w:val="002413E2"/>
    <w:rsid w:val="0024164D"/>
    <w:rsid w:val="00241CA7"/>
    <w:rsid w:val="00241E58"/>
    <w:rsid w:val="0024258A"/>
    <w:rsid w:val="0024267E"/>
    <w:rsid w:val="00242990"/>
    <w:rsid w:val="0024306B"/>
    <w:rsid w:val="002430BD"/>
    <w:rsid w:val="002430EB"/>
    <w:rsid w:val="002431A9"/>
    <w:rsid w:val="0024354B"/>
    <w:rsid w:val="00243579"/>
    <w:rsid w:val="00243847"/>
    <w:rsid w:val="00243BD0"/>
    <w:rsid w:val="00243CA1"/>
    <w:rsid w:val="00244692"/>
    <w:rsid w:val="00244F72"/>
    <w:rsid w:val="00245019"/>
    <w:rsid w:val="00245142"/>
    <w:rsid w:val="002451E3"/>
    <w:rsid w:val="002452AE"/>
    <w:rsid w:val="00245D0D"/>
    <w:rsid w:val="00245ED5"/>
    <w:rsid w:val="00245EE9"/>
    <w:rsid w:val="00245EF4"/>
    <w:rsid w:val="00246207"/>
    <w:rsid w:val="00246333"/>
    <w:rsid w:val="0024655D"/>
    <w:rsid w:val="00246867"/>
    <w:rsid w:val="00246A5B"/>
    <w:rsid w:val="00246E30"/>
    <w:rsid w:val="002473C5"/>
    <w:rsid w:val="002477AE"/>
    <w:rsid w:val="0024796E"/>
    <w:rsid w:val="00247DCC"/>
    <w:rsid w:val="00247F90"/>
    <w:rsid w:val="0025002A"/>
    <w:rsid w:val="002501A4"/>
    <w:rsid w:val="00250232"/>
    <w:rsid w:val="0025030D"/>
    <w:rsid w:val="002503C6"/>
    <w:rsid w:val="00250528"/>
    <w:rsid w:val="0025088D"/>
    <w:rsid w:val="002509EA"/>
    <w:rsid w:val="00250AD6"/>
    <w:rsid w:val="00250E49"/>
    <w:rsid w:val="0025103C"/>
    <w:rsid w:val="00251335"/>
    <w:rsid w:val="00251567"/>
    <w:rsid w:val="00251D4E"/>
    <w:rsid w:val="0025204B"/>
    <w:rsid w:val="00252443"/>
    <w:rsid w:val="002524DD"/>
    <w:rsid w:val="002527C8"/>
    <w:rsid w:val="00252C1A"/>
    <w:rsid w:val="00252CB8"/>
    <w:rsid w:val="00252DAF"/>
    <w:rsid w:val="00252E1F"/>
    <w:rsid w:val="00252ED7"/>
    <w:rsid w:val="00252FE4"/>
    <w:rsid w:val="00253071"/>
    <w:rsid w:val="002530D9"/>
    <w:rsid w:val="0025317B"/>
    <w:rsid w:val="00253402"/>
    <w:rsid w:val="002535A6"/>
    <w:rsid w:val="00253C61"/>
    <w:rsid w:val="0025417F"/>
    <w:rsid w:val="0025477E"/>
    <w:rsid w:val="00254DF7"/>
    <w:rsid w:val="00254E55"/>
    <w:rsid w:val="00254EAB"/>
    <w:rsid w:val="00254EF7"/>
    <w:rsid w:val="00254FAA"/>
    <w:rsid w:val="002556B4"/>
    <w:rsid w:val="002557EC"/>
    <w:rsid w:val="0025588A"/>
    <w:rsid w:val="002558B1"/>
    <w:rsid w:val="00255BA9"/>
    <w:rsid w:val="00255C79"/>
    <w:rsid w:val="00256184"/>
    <w:rsid w:val="00256AC0"/>
    <w:rsid w:val="00256DA0"/>
    <w:rsid w:val="00256F6A"/>
    <w:rsid w:val="002575FE"/>
    <w:rsid w:val="002577C3"/>
    <w:rsid w:val="00257CB6"/>
    <w:rsid w:val="00257D4E"/>
    <w:rsid w:val="0026073D"/>
    <w:rsid w:val="002607C4"/>
    <w:rsid w:val="00260BC2"/>
    <w:rsid w:val="00260CBC"/>
    <w:rsid w:val="00260F07"/>
    <w:rsid w:val="00260F1D"/>
    <w:rsid w:val="00260F50"/>
    <w:rsid w:val="002616A5"/>
    <w:rsid w:val="00261BE0"/>
    <w:rsid w:val="00261C50"/>
    <w:rsid w:val="00261D5C"/>
    <w:rsid w:val="0026202F"/>
    <w:rsid w:val="002621C8"/>
    <w:rsid w:val="002623F0"/>
    <w:rsid w:val="002628BC"/>
    <w:rsid w:val="00262B4C"/>
    <w:rsid w:val="00262BAF"/>
    <w:rsid w:val="00262F2E"/>
    <w:rsid w:val="0026303A"/>
    <w:rsid w:val="00263108"/>
    <w:rsid w:val="0026324C"/>
    <w:rsid w:val="002640C4"/>
    <w:rsid w:val="002643C6"/>
    <w:rsid w:val="00264417"/>
    <w:rsid w:val="00264509"/>
    <w:rsid w:val="002647E1"/>
    <w:rsid w:val="002647EC"/>
    <w:rsid w:val="0026503C"/>
    <w:rsid w:val="00265163"/>
    <w:rsid w:val="0026560D"/>
    <w:rsid w:val="00265819"/>
    <w:rsid w:val="00265882"/>
    <w:rsid w:val="00265C2F"/>
    <w:rsid w:val="00265C31"/>
    <w:rsid w:val="0026666A"/>
    <w:rsid w:val="002666D6"/>
    <w:rsid w:val="0026699C"/>
    <w:rsid w:val="00266A74"/>
    <w:rsid w:val="00266B13"/>
    <w:rsid w:val="00266BCC"/>
    <w:rsid w:val="0026744C"/>
    <w:rsid w:val="0026754A"/>
    <w:rsid w:val="00267C57"/>
    <w:rsid w:val="00267E54"/>
    <w:rsid w:val="002705D2"/>
    <w:rsid w:val="0027147A"/>
    <w:rsid w:val="002714F3"/>
    <w:rsid w:val="00271A0D"/>
    <w:rsid w:val="00271AAA"/>
    <w:rsid w:val="002721DC"/>
    <w:rsid w:val="002725DD"/>
    <w:rsid w:val="0027294B"/>
    <w:rsid w:val="00272CE2"/>
    <w:rsid w:val="00273161"/>
    <w:rsid w:val="0027317E"/>
    <w:rsid w:val="00273457"/>
    <w:rsid w:val="002735BD"/>
    <w:rsid w:val="002736FC"/>
    <w:rsid w:val="00273C56"/>
    <w:rsid w:val="00273F50"/>
    <w:rsid w:val="00274306"/>
    <w:rsid w:val="0027461F"/>
    <w:rsid w:val="00274674"/>
    <w:rsid w:val="002747F2"/>
    <w:rsid w:val="00274C05"/>
    <w:rsid w:val="00274DA9"/>
    <w:rsid w:val="00274DFB"/>
    <w:rsid w:val="00274EEC"/>
    <w:rsid w:val="00274F3E"/>
    <w:rsid w:val="002752A9"/>
    <w:rsid w:val="002752AF"/>
    <w:rsid w:val="00275635"/>
    <w:rsid w:val="00275C59"/>
    <w:rsid w:val="00275F72"/>
    <w:rsid w:val="00275FA5"/>
    <w:rsid w:val="0027612C"/>
    <w:rsid w:val="0027645C"/>
    <w:rsid w:val="00276AF1"/>
    <w:rsid w:val="00276CFE"/>
    <w:rsid w:val="002771DF"/>
    <w:rsid w:val="0027784E"/>
    <w:rsid w:val="00277B5A"/>
    <w:rsid w:val="0028019A"/>
    <w:rsid w:val="00280B93"/>
    <w:rsid w:val="00280D85"/>
    <w:rsid w:val="002810DF"/>
    <w:rsid w:val="00281CE4"/>
    <w:rsid w:val="00282243"/>
    <w:rsid w:val="00282437"/>
    <w:rsid w:val="00282C99"/>
    <w:rsid w:val="00282CC6"/>
    <w:rsid w:val="00282ED3"/>
    <w:rsid w:val="00282FB7"/>
    <w:rsid w:val="002830D1"/>
    <w:rsid w:val="002831DB"/>
    <w:rsid w:val="00283E33"/>
    <w:rsid w:val="0028412F"/>
    <w:rsid w:val="0028414B"/>
    <w:rsid w:val="00284BA6"/>
    <w:rsid w:val="002850C0"/>
    <w:rsid w:val="00285135"/>
    <w:rsid w:val="002862AA"/>
    <w:rsid w:val="00286769"/>
    <w:rsid w:val="002870A7"/>
    <w:rsid w:val="0028717E"/>
    <w:rsid w:val="002871A5"/>
    <w:rsid w:val="002871F6"/>
    <w:rsid w:val="00287769"/>
    <w:rsid w:val="002879E0"/>
    <w:rsid w:val="00287D69"/>
    <w:rsid w:val="002900B2"/>
    <w:rsid w:val="00290918"/>
    <w:rsid w:val="002909C4"/>
    <w:rsid w:val="00290A8B"/>
    <w:rsid w:val="00290FEA"/>
    <w:rsid w:val="00291117"/>
    <w:rsid w:val="002915F4"/>
    <w:rsid w:val="0029191D"/>
    <w:rsid w:val="00291DC8"/>
    <w:rsid w:val="002922AE"/>
    <w:rsid w:val="0029263F"/>
    <w:rsid w:val="00292997"/>
    <w:rsid w:val="00292CBF"/>
    <w:rsid w:val="00293098"/>
    <w:rsid w:val="00293326"/>
    <w:rsid w:val="00293993"/>
    <w:rsid w:val="00293F93"/>
    <w:rsid w:val="0029414F"/>
    <w:rsid w:val="002945C3"/>
    <w:rsid w:val="00294769"/>
    <w:rsid w:val="002949D6"/>
    <w:rsid w:val="00294F0B"/>
    <w:rsid w:val="0029503C"/>
    <w:rsid w:val="0029531A"/>
    <w:rsid w:val="002953C0"/>
    <w:rsid w:val="00295CEC"/>
    <w:rsid w:val="00295D92"/>
    <w:rsid w:val="00295E89"/>
    <w:rsid w:val="0029614A"/>
    <w:rsid w:val="002961BB"/>
    <w:rsid w:val="0029641B"/>
    <w:rsid w:val="002969A6"/>
    <w:rsid w:val="00297577"/>
    <w:rsid w:val="00297613"/>
    <w:rsid w:val="00297970"/>
    <w:rsid w:val="00297AC6"/>
    <w:rsid w:val="00297B35"/>
    <w:rsid w:val="00297CA0"/>
    <w:rsid w:val="00297CD7"/>
    <w:rsid w:val="002A012B"/>
    <w:rsid w:val="002A01A0"/>
    <w:rsid w:val="002A02C4"/>
    <w:rsid w:val="002A0A81"/>
    <w:rsid w:val="002A0B6F"/>
    <w:rsid w:val="002A0C82"/>
    <w:rsid w:val="002A189C"/>
    <w:rsid w:val="002A1B8C"/>
    <w:rsid w:val="002A1E45"/>
    <w:rsid w:val="002A200E"/>
    <w:rsid w:val="002A2698"/>
    <w:rsid w:val="002A2B16"/>
    <w:rsid w:val="002A32A4"/>
    <w:rsid w:val="002A33B8"/>
    <w:rsid w:val="002A35EC"/>
    <w:rsid w:val="002A3602"/>
    <w:rsid w:val="002A3805"/>
    <w:rsid w:val="002A3862"/>
    <w:rsid w:val="002A40A6"/>
    <w:rsid w:val="002A4140"/>
    <w:rsid w:val="002A416B"/>
    <w:rsid w:val="002A4216"/>
    <w:rsid w:val="002A4249"/>
    <w:rsid w:val="002A42A1"/>
    <w:rsid w:val="002A4EDD"/>
    <w:rsid w:val="002A50BD"/>
    <w:rsid w:val="002A5424"/>
    <w:rsid w:val="002A5CD4"/>
    <w:rsid w:val="002A6223"/>
    <w:rsid w:val="002A628B"/>
    <w:rsid w:val="002A6D3A"/>
    <w:rsid w:val="002A6E36"/>
    <w:rsid w:val="002A7404"/>
    <w:rsid w:val="002A749F"/>
    <w:rsid w:val="002A7A20"/>
    <w:rsid w:val="002A7D50"/>
    <w:rsid w:val="002A7F78"/>
    <w:rsid w:val="002B00CA"/>
    <w:rsid w:val="002B01B6"/>
    <w:rsid w:val="002B03DD"/>
    <w:rsid w:val="002B05F8"/>
    <w:rsid w:val="002B0732"/>
    <w:rsid w:val="002B0848"/>
    <w:rsid w:val="002B0C14"/>
    <w:rsid w:val="002B0DE8"/>
    <w:rsid w:val="002B0F2D"/>
    <w:rsid w:val="002B10B9"/>
    <w:rsid w:val="002B1406"/>
    <w:rsid w:val="002B16FE"/>
    <w:rsid w:val="002B1814"/>
    <w:rsid w:val="002B1937"/>
    <w:rsid w:val="002B1D8D"/>
    <w:rsid w:val="002B258D"/>
    <w:rsid w:val="002B293F"/>
    <w:rsid w:val="002B2A18"/>
    <w:rsid w:val="002B2B6B"/>
    <w:rsid w:val="002B2D34"/>
    <w:rsid w:val="002B2D63"/>
    <w:rsid w:val="002B2EBA"/>
    <w:rsid w:val="002B338E"/>
    <w:rsid w:val="002B35E1"/>
    <w:rsid w:val="002B37B8"/>
    <w:rsid w:val="002B3933"/>
    <w:rsid w:val="002B3B47"/>
    <w:rsid w:val="002B3F22"/>
    <w:rsid w:val="002B4603"/>
    <w:rsid w:val="002B46FE"/>
    <w:rsid w:val="002B4798"/>
    <w:rsid w:val="002B497F"/>
    <w:rsid w:val="002B4AF4"/>
    <w:rsid w:val="002B4CD5"/>
    <w:rsid w:val="002B500F"/>
    <w:rsid w:val="002B5197"/>
    <w:rsid w:val="002B5287"/>
    <w:rsid w:val="002B5383"/>
    <w:rsid w:val="002B5672"/>
    <w:rsid w:val="002B585D"/>
    <w:rsid w:val="002B5BE4"/>
    <w:rsid w:val="002B60D6"/>
    <w:rsid w:val="002B625A"/>
    <w:rsid w:val="002B629A"/>
    <w:rsid w:val="002B62F2"/>
    <w:rsid w:val="002B657F"/>
    <w:rsid w:val="002B6A05"/>
    <w:rsid w:val="002B6BA3"/>
    <w:rsid w:val="002B6C1B"/>
    <w:rsid w:val="002B6CB2"/>
    <w:rsid w:val="002B6DFC"/>
    <w:rsid w:val="002B6E84"/>
    <w:rsid w:val="002B7057"/>
    <w:rsid w:val="002B7412"/>
    <w:rsid w:val="002B75D9"/>
    <w:rsid w:val="002B76AF"/>
    <w:rsid w:val="002B7A2B"/>
    <w:rsid w:val="002B7E37"/>
    <w:rsid w:val="002B7FA9"/>
    <w:rsid w:val="002C02A4"/>
    <w:rsid w:val="002C06FA"/>
    <w:rsid w:val="002C0CA8"/>
    <w:rsid w:val="002C0DC5"/>
    <w:rsid w:val="002C0E98"/>
    <w:rsid w:val="002C120E"/>
    <w:rsid w:val="002C12D2"/>
    <w:rsid w:val="002C170C"/>
    <w:rsid w:val="002C1D09"/>
    <w:rsid w:val="002C1D73"/>
    <w:rsid w:val="002C1F4E"/>
    <w:rsid w:val="002C217E"/>
    <w:rsid w:val="002C23FB"/>
    <w:rsid w:val="002C2679"/>
    <w:rsid w:val="002C2850"/>
    <w:rsid w:val="002C28F7"/>
    <w:rsid w:val="002C2953"/>
    <w:rsid w:val="002C2B4C"/>
    <w:rsid w:val="002C2FB0"/>
    <w:rsid w:val="002C31B5"/>
    <w:rsid w:val="002C323E"/>
    <w:rsid w:val="002C351E"/>
    <w:rsid w:val="002C3716"/>
    <w:rsid w:val="002C3801"/>
    <w:rsid w:val="002C3BBB"/>
    <w:rsid w:val="002C3D53"/>
    <w:rsid w:val="002C3F38"/>
    <w:rsid w:val="002C40C0"/>
    <w:rsid w:val="002C485A"/>
    <w:rsid w:val="002C4C26"/>
    <w:rsid w:val="002C4E52"/>
    <w:rsid w:val="002C53A2"/>
    <w:rsid w:val="002C560B"/>
    <w:rsid w:val="002C57BA"/>
    <w:rsid w:val="002C5936"/>
    <w:rsid w:val="002C5A84"/>
    <w:rsid w:val="002C5BBC"/>
    <w:rsid w:val="002C5EB5"/>
    <w:rsid w:val="002C6504"/>
    <w:rsid w:val="002C6659"/>
    <w:rsid w:val="002C68A3"/>
    <w:rsid w:val="002C6B49"/>
    <w:rsid w:val="002C6EBD"/>
    <w:rsid w:val="002C75C1"/>
    <w:rsid w:val="002C7B2E"/>
    <w:rsid w:val="002D1093"/>
    <w:rsid w:val="002D11CA"/>
    <w:rsid w:val="002D1A12"/>
    <w:rsid w:val="002D1E9B"/>
    <w:rsid w:val="002D25E7"/>
    <w:rsid w:val="002D25FD"/>
    <w:rsid w:val="002D2863"/>
    <w:rsid w:val="002D29CC"/>
    <w:rsid w:val="002D3A72"/>
    <w:rsid w:val="002D3FF2"/>
    <w:rsid w:val="002D424F"/>
    <w:rsid w:val="002D4261"/>
    <w:rsid w:val="002D48D8"/>
    <w:rsid w:val="002D4BEE"/>
    <w:rsid w:val="002D4F47"/>
    <w:rsid w:val="002D4F6E"/>
    <w:rsid w:val="002D5012"/>
    <w:rsid w:val="002D509C"/>
    <w:rsid w:val="002D53E0"/>
    <w:rsid w:val="002D5711"/>
    <w:rsid w:val="002D5CAC"/>
    <w:rsid w:val="002D5E61"/>
    <w:rsid w:val="002D6056"/>
    <w:rsid w:val="002D612B"/>
    <w:rsid w:val="002D6251"/>
    <w:rsid w:val="002D62A4"/>
    <w:rsid w:val="002D65B8"/>
    <w:rsid w:val="002D67FB"/>
    <w:rsid w:val="002D6E65"/>
    <w:rsid w:val="002D6E95"/>
    <w:rsid w:val="002D7538"/>
    <w:rsid w:val="002D7D15"/>
    <w:rsid w:val="002D7FD5"/>
    <w:rsid w:val="002E0040"/>
    <w:rsid w:val="002E081D"/>
    <w:rsid w:val="002E0DF2"/>
    <w:rsid w:val="002E1107"/>
    <w:rsid w:val="002E155F"/>
    <w:rsid w:val="002E1589"/>
    <w:rsid w:val="002E1F0B"/>
    <w:rsid w:val="002E1FF2"/>
    <w:rsid w:val="002E1FFC"/>
    <w:rsid w:val="002E2146"/>
    <w:rsid w:val="002E2175"/>
    <w:rsid w:val="002E24CD"/>
    <w:rsid w:val="002E2BF9"/>
    <w:rsid w:val="002E2EF8"/>
    <w:rsid w:val="002E31AA"/>
    <w:rsid w:val="002E3647"/>
    <w:rsid w:val="002E3990"/>
    <w:rsid w:val="002E4469"/>
    <w:rsid w:val="002E47F7"/>
    <w:rsid w:val="002E4A78"/>
    <w:rsid w:val="002E5089"/>
    <w:rsid w:val="002E52B4"/>
    <w:rsid w:val="002E5515"/>
    <w:rsid w:val="002E58D1"/>
    <w:rsid w:val="002E58DD"/>
    <w:rsid w:val="002E5C78"/>
    <w:rsid w:val="002E5FBD"/>
    <w:rsid w:val="002E608A"/>
    <w:rsid w:val="002E6323"/>
    <w:rsid w:val="002E64E0"/>
    <w:rsid w:val="002E6E97"/>
    <w:rsid w:val="002E6EC2"/>
    <w:rsid w:val="002E71C3"/>
    <w:rsid w:val="002E7957"/>
    <w:rsid w:val="002E7E5A"/>
    <w:rsid w:val="002F011A"/>
    <w:rsid w:val="002F024F"/>
    <w:rsid w:val="002F0488"/>
    <w:rsid w:val="002F04DA"/>
    <w:rsid w:val="002F078B"/>
    <w:rsid w:val="002F0D0C"/>
    <w:rsid w:val="002F0D44"/>
    <w:rsid w:val="002F1215"/>
    <w:rsid w:val="002F1282"/>
    <w:rsid w:val="002F1610"/>
    <w:rsid w:val="002F1BD9"/>
    <w:rsid w:val="002F2069"/>
    <w:rsid w:val="002F20BB"/>
    <w:rsid w:val="002F2285"/>
    <w:rsid w:val="002F27BF"/>
    <w:rsid w:val="002F2BA8"/>
    <w:rsid w:val="002F2C98"/>
    <w:rsid w:val="002F3144"/>
    <w:rsid w:val="002F317A"/>
    <w:rsid w:val="002F348A"/>
    <w:rsid w:val="002F34D3"/>
    <w:rsid w:val="002F35C8"/>
    <w:rsid w:val="002F39C4"/>
    <w:rsid w:val="002F39FD"/>
    <w:rsid w:val="002F40CC"/>
    <w:rsid w:val="002F40D2"/>
    <w:rsid w:val="002F4103"/>
    <w:rsid w:val="002F44A8"/>
    <w:rsid w:val="002F4708"/>
    <w:rsid w:val="002F4AA0"/>
    <w:rsid w:val="002F4C07"/>
    <w:rsid w:val="002F4D17"/>
    <w:rsid w:val="002F4D3A"/>
    <w:rsid w:val="002F4FD8"/>
    <w:rsid w:val="002F503B"/>
    <w:rsid w:val="002F5142"/>
    <w:rsid w:val="002F5202"/>
    <w:rsid w:val="002F57C1"/>
    <w:rsid w:val="002F59EF"/>
    <w:rsid w:val="002F5D1C"/>
    <w:rsid w:val="002F60D9"/>
    <w:rsid w:val="002F6647"/>
    <w:rsid w:val="002F681D"/>
    <w:rsid w:val="002F695E"/>
    <w:rsid w:val="002F6C20"/>
    <w:rsid w:val="002F6FE7"/>
    <w:rsid w:val="002F724D"/>
    <w:rsid w:val="002F775D"/>
    <w:rsid w:val="002F7DD7"/>
    <w:rsid w:val="00300490"/>
    <w:rsid w:val="00300ACF"/>
    <w:rsid w:val="00301109"/>
    <w:rsid w:val="00301117"/>
    <w:rsid w:val="003016EB"/>
    <w:rsid w:val="0030182C"/>
    <w:rsid w:val="003018AA"/>
    <w:rsid w:val="00301992"/>
    <w:rsid w:val="00301B4B"/>
    <w:rsid w:val="00301BB1"/>
    <w:rsid w:val="00301C1D"/>
    <w:rsid w:val="00301EF6"/>
    <w:rsid w:val="00301F57"/>
    <w:rsid w:val="00302A54"/>
    <w:rsid w:val="00303114"/>
    <w:rsid w:val="00303211"/>
    <w:rsid w:val="0030349B"/>
    <w:rsid w:val="0030350A"/>
    <w:rsid w:val="0030367B"/>
    <w:rsid w:val="00303889"/>
    <w:rsid w:val="00303899"/>
    <w:rsid w:val="003039B4"/>
    <w:rsid w:val="003039CE"/>
    <w:rsid w:val="00305A12"/>
    <w:rsid w:val="00305F3D"/>
    <w:rsid w:val="00306008"/>
    <w:rsid w:val="0030617A"/>
    <w:rsid w:val="003067AF"/>
    <w:rsid w:val="0030683E"/>
    <w:rsid w:val="00306853"/>
    <w:rsid w:val="00306885"/>
    <w:rsid w:val="00306E26"/>
    <w:rsid w:val="00306ECC"/>
    <w:rsid w:val="00307696"/>
    <w:rsid w:val="003079CB"/>
    <w:rsid w:val="00307A28"/>
    <w:rsid w:val="00307AD1"/>
    <w:rsid w:val="00307DD4"/>
    <w:rsid w:val="00307E3F"/>
    <w:rsid w:val="0031039B"/>
    <w:rsid w:val="0031046E"/>
    <w:rsid w:val="003106E7"/>
    <w:rsid w:val="00310AEE"/>
    <w:rsid w:val="0031139A"/>
    <w:rsid w:val="00311D8E"/>
    <w:rsid w:val="00311F44"/>
    <w:rsid w:val="0031200A"/>
    <w:rsid w:val="00312277"/>
    <w:rsid w:val="003124D9"/>
    <w:rsid w:val="0031251A"/>
    <w:rsid w:val="00312625"/>
    <w:rsid w:val="003127C0"/>
    <w:rsid w:val="00312BBF"/>
    <w:rsid w:val="00312DCF"/>
    <w:rsid w:val="003131D1"/>
    <w:rsid w:val="0031329F"/>
    <w:rsid w:val="003136FC"/>
    <w:rsid w:val="003137D2"/>
    <w:rsid w:val="00313A45"/>
    <w:rsid w:val="00313CD4"/>
    <w:rsid w:val="00313FFB"/>
    <w:rsid w:val="00314487"/>
    <w:rsid w:val="00314EC1"/>
    <w:rsid w:val="003155C8"/>
    <w:rsid w:val="00315A89"/>
    <w:rsid w:val="00315AEE"/>
    <w:rsid w:val="00315B14"/>
    <w:rsid w:val="00315E4C"/>
    <w:rsid w:val="00315F37"/>
    <w:rsid w:val="00316120"/>
    <w:rsid w:val="00316763"/>
    <w:rsid w:val="00316FFA"/>
    <w:rsid w:val="003173FE"/>
    <w:rsid w:val="003175E9"/>
    <w:rsid w:val="00317667"/>
    <w:rsid w:val="003177CC"/>
    <w:rsid w:val="003179CF"/>
    <w:rsid w:val="00317AB2"/>
    <w:rsid w:val="00317CAD"/>
    <w:rsid w:val="00317E63"/>
    <w:rsid w:val="00317F65"/>
    <w:rsid w:val="003202A6"/>
    <w:rsid w:val="00320631"/>
    <w:rsid w:val="00320A54"/>
    <w:rsid w:val="003210F7"/>
    <w:rsid w:val="003219A1"/>
    <w:rsid w:val="00321CE7"/>
    <w:rsid w:val="00321ED5"/>
    <w:rsid w:val="003222AE"/>
    <w:rsid w:val="00322724"/>
    <w:rsid w:val="00322789"/>
    <w:rsid w:val="003228D8"/>
    <w:rsid w:val="00322FE2"/>
    <w:rsid w:val="003230F2"/>
    <w:rsid w:val="00323310"/>
    <w:rsid w:val="00323348"/>
    <w:rsid w:val="00323A24"/>
    <w:rsid w:val="00323BF0"/>
    <w:rsid w:val="00323C88"/>
    <w:rsid w:val="00323D9D"/>
    <w:rsid w:val="00323F1B"/>
    <w:rsid w:val="00324D13"/>
    <w:rsid w:val="00324E67"/>
    <w:rsid w:val="0032532B"/>
    <w:rsid w:val="00325CAE"/>
    <w:rsid w:val="00325FBA"/>
    <w:rsid w:val="00326008"/>
    <w:rsid w:val="00326019"/>
    <w:rsid w:val="0032609F"/>
    <w:rsid w:val="0032627D"/>
    <w:rsid w:val="003262B6"/>
    <w:rsid w:val="00326373"/>
    <w:rsid w:val="0032677D"/>
    <w:rsid w:val="00327676"/>
    <w:rsid w:val="00327BBC"/>
    <w:rsid w:val="003301AF"/>
    <w:rsid w:val="00330BCA"/>
    <w:rsid w:val="00330D32"/>
    <w:rsid w:val="00330E24"/>
    <w:rsid w:val="00331254"/>
    <w:rsid w:val="0033163B"/>
    <w:rsid w:val="00331E13"/>
    <w:rsid w:val="00331EF6"/>
    <w:rsid w:val="003320FE"/>
    <w:rsid w:val="00332214"/>
    <w:rsid w:val="00332612"/>
    <w:rsid w:val="00332D9D"/>
    <w:rsid w:val="00332E5B"/>
    <w:rsid w:val="00332E5E"/>
    <w:rsid w:val="00333853"/>
    <w:rsid w:val="00333BCC"/>
    <w:rsid w:val="003343BE"/>
    <w:rsid w:val="003349B4"/>
    <w:rsid w:val="00334C22"/>
    <w:rsid w:val="00334C5B"/>
    <w:rsid w:val="003354D2"/>
    <w:rsid w:val="00335729"/>
    <w:rsid w:val="00335BBC"/>
    <w:rsid w:val="00335DB8"/>
    <w:rsid w:val="00335DFB"/>
    <w:rsid w:val="00335F54"/>
    <w:rsid w:val="00336389"/>
    <w:rsid w:val="003363C4"/>
    <w:rsid w:val="003364EB"/>
    <w:rsid w:val="00336776"/>
    <w:rsid w:val="003368E3"/>
    <w:rsid w:val="003369D4"/>
    <w:rsid w:val="00336E53"/>
    <w:rsid w:val="0033702B"/>
    <w:rsid w:val="0033705A"/>
    <w:rsid w:val="0033752E"/>
    <w:rsid w:val="00337B0C"/>
    <w:rsid w:val="00337F72"/>
    <w:rsid w:val="00340403"/>
    <w:rsid w:val="00340435"/>
    <w:rsid w:val="003405F7"/>
    <w:rsid w:val="00340AC7"/>
    <w:rsid w:val="00340AFC"/>
    <w:rsid w:val="00340B36"/>
    <w:rsid w:val="00340D80"/>
    <w:rsid w:val="00340E1F"/>
    <w:rsid w:val="00341C13"/>
    <w:rsid w:val="00342103"/>
    <w:rsid w:val="00342288"/>
    <w:rsid w:val="003429D1"/>
    <w:rsid w:val="00342FBF"/>
    <w:rsid w:val="00343804"/>
    <w:rsid w:val="00343C7E"/>
    <w:rsid w:val="00343FC5"/>
    <w:rsid w:val="00344149"/>
    <w:rsid w:val="0034490B"/>
    <w:rsid w:val="00344C64"/>
    <w:rsid w:val="00344C9E"/>
    <w:rsid w:val="00344D8B"/>
    <w:rsid w:val="0034518F"/>
    <w:rsid w:val="003452E8"/>
    <w:rsid w:val="00345921"/>
    <w:rsid w:val="00345A81"/>
    <w:rsid w:val="00345B38"/>
    <w:rsid w:val="00346947"/>
    <w:rsid w:val="003475FA"/>
    <w:rsid w:val="0034761C"/>
    <w:rsid w:val="00347915"/>
    <w:rsid w:val="00347945"/>
    <w:rsid w:val="003479B9"/>
    <w:rsid w:val="00347F98"/>
    <w:rsid w:val="00350058"/>
    <w:rsid w:val="00350455"/>
    <w:rsid w:val="003509C9"/>
    <w:rsid w:val="00350C73"/>
    <w:rsid w:val="00350D73"/>
    <w:rsid w:val="00350EAC"/>
    <w:rsid w:val="0035134D"/>
    <w:rsid w:val="00351ED2"/>
    <w:rsid w:val="003529A4"/>
    <w:rsid w:val="00352A03"/>
    <w:rsid w:val="00352DF5"/>
    <w:rsid w:val="00353632"/>
    <w:rsid w:val="003538AF"/>
    <w:rsid w:val="00353CFC"/>
    <w:rsid w:val="00353F85"/>
    <w:rsid w:val="003541BA"/>
    <w:rsid w:val="00354295"/>
    <w:rsid w:val="00354361"/>
    <w:rsid w:val="00354A7A"/>
    <w:rsid w:val="00354B92"/>
    <w:rsid w:val="00354DEE"/>
    <w:rsid w:val="00354F83"/>
    <w:rsid w:val="0035502E"/>
    <w:rsid w:val="00355056"/>
    <w:rsid w:val="003550AF"/>
    <w:rsid w:val="00355211"/>
    <w:rsid w:val="003557F6"/>
    <w:rsid w:val="00355C00"/>
    <w:rsid w:val="00355D37"/>
    <w:rsid w:val="00355E62"/>
    <w:rsid w:val="00356176"/>
    <w:rsid w:val="00356496"/>
    <w:rsid w:val="003568CE"/>
    <w:rsid w:val="00356CDB"/>
    <w:rsid w:val="00356FF0"/>
    <w:rsid w:val="00357146"/>
    <w:rsid w:val="00357859"/>
    <w:rsid w:val="00357907"/>
    <w:rsid w:val="00360259"/>
    <w:rsid w:val="003603D3"/>
    <w:rsid w:val="00360639"/>
    <w:rsid w:val="003608FF"/>
    <w:rsid w:val="00360A64"/>
    <w:rsid w:val="00360B7D"/>
    <w:rsid w:val="00360C08"/>
    <w:rsid w:val="00360C86"/>
    <w:rsid w:val="00360DDA"/>
    <w:rsid w:val="00360EDC"/>
    <w:rsid w:val="0036187D"/>
    <w:rsid w:val="003618D4"/>
    <w:rsid w:val="003626C9"/>
    <w:rsid w:val="003628A1"/>
    <w:rsid w:val="0036297B"/>
    <w:rsid w:val="00362A1F"/>
    <w:rsid w:val="00362AD4"/>
    <w:rsid w:val="00362B6B"/>
    <w:rsid w:val="00362BAD"/>
    <w:rsid w:val="00362C94"/>
    <w:rsid w:val="00363167"/>
    <w:rsid w:val="003632A5"/>
    <w:rsid w:val="003636F0"/>
    <w:rsid w:val="003636F1"/>
    <w:rsid w:val="00363A1A"/>
    <w:rsid w:val="00363A7F"/>
    <w:rsid w:val="00363B55"/>
    <w:rsid w:val="00363D90"/>
    <w:rsid w:val="00364925"/>
    <w:rsid w:val="00364A45"/>
    <w:rsid w:val="00364BB6"/>
    <w:rsid w:val="00364C6B"/>
    <w:rsid w:val="00364CE1"/>
    <w:rsid w:val="00364E71"/>
    <w:rsid w:val="003651C8"/>
    <w:rsid w:val="003651E9"/>
    <w:rsid w:val="003653AB"/>
    <w:rsid w:val="003653F2"/>
    <w:rsid w:val="003654BC"/>
    <w:rsid w:val="00365507"/>
    <w:rsid w:val="003658F4"/>
    <w:rsid w:val="00365D5A"/>
    <w:rsid w:val="00365F81"/>
    <w:rsid w:val="003661B1"/>
    <w:rsid w:val="00366628"/>
    <w:rsid w:val="00366B36"/>
    <w:rsid w:val="00366C30"/>
    <w:rsid w:val="00366EE1"/>
    <w:rsid w:val="003672F0"/>
    <w:rsid w:val="00367B7F"/>
    <w:rsid w:val="00367D28"/>
    <w:rsid w:val="003706FC"/>
    <w:rsid w:val="00370757"/>
    <w:rsid w:val="00370960"/>
    <w:rsid w:val="00370E76"/>
    <w:rsid w:val="00370EC6"/>
    <w:rsid w:val="00370F4D"/>
    <w:rsid w:val="00371275"/>
    <w:rsid w:val="0037130F"/>
    <w:rsid w:val="00371515"/>
    <w:rsid w:val="00371681"/>
    <w:rsid w:val="003716FC"/>
    <w:rsid w:val="00372180"/>
    <w:rsid w:val="00372B3A"/>
    <w:rsid w:val="00372B54"/>
    <w:rsid w:val="00372DE0"/>
    <w:rsid w:val="00373201"/>
    <w:rsid w:val="003735BD"/>
    <w:rsid w:val="00373A06"/>
    <w:rsid w:val="00373A6A"/>
    <w:rsid w:val="00373C78"/>
    <w:rsid w:val="0037443A"/>
    <w:rsid w:val="00374E7B"/>
    <w:rsid w:val="00375254"/>
    <w:rsid w:val="0037555E"/>
    <w:rsid w:val="003758ED"/>
    <w:rsid w:val="00375925"/>
    <w:rsid w:val="00375995"/>
    <w:rsid w:val="00375C8D"/>
    <w:rsid w:val="00375D65"/>
    <w:rsid w:val="00375D94"/>
    <w:rsid w:val="00375FA5"/>
    <w:rsid w:val="00376240"/>
    <w:rsid w:val="00376722"/>
    <w:rsid w:val="00376902"/>
    <w:rsid w:val="00376AF2"/>
    <w:rsid w:val="0037741C"/>
    <w:rsid w:val="003774CA"/>
    <w:rsid w:val="00377677"/>
    <w:rsid w:val="003778CD"/>
    <w:rsid w:val="00377E38"/>
    <w:rsid w:val="003807B3"/>
    <w:rsid w:val="00380A8B"/>
    <w:rsid w:val="00380CAB"/>
    <w:rsid w:val="00380EE5"/>
    <w:rsid w:val="00381634"/>
    <w:rsid w:val="003818EC"/>
    <w:rsid w:val="00381B6B"/>
    <w:rsid w:val="00382173"/>
    <w:rsid w:val="003824D8"/>
    <w:rsid w:val="00382702"/>
    <w:rsid w:val="0038271E"/>
    <w:rsid w:val="00382A60"/>
    <w:rsid w:val="00382DD6"/>
    <w:rsid w:val="00382DE2"/>
    <w:rsid w:val="00382E49"/>
    <w:rsid w:val="00382ED4"/>
    <w:rsid w:val="00383283"/>
    <w:rsid w:val="00383466"/>
    <w:rsid w:val="0038353A"/>
    <w:rsid w:val="0038366C"/>
    <w:rsid w:val="003837E7"/>
    <w:rsid w:val="00383801"/>
    <w:rsid w:val="003839A3"/>
    <w:rsid w:val="00383A2E"/>
    <w:rsid w:val="00383A47"/>
    <w:rsid w:val="00383F29"/>
    <w:rsid w:val="00384664"/>
    <w:rsid w:val="00384768"/>
    <w:rsid w:val="00384BC0"/>
    <w:rsid w:val="00384C5B"/>
    <w:rsid w:val="00384E97"/>
    <w:rsid w:val="003850EC"/>
    <w:rsid w:val="00385492"/>
    <w:rsid w:val="003856C0"/>
    <w:rsid w:val="003858CA"/>
    <w:rsid w:val="00385993"/>
    <w:rsid w:val="00385B3C"/>
    <w:rsid w:val="00385D0B"/>
    <w:rsid w:val="00386070"/>
    <w:rsid w:val="0038626E"/>
    <w:rsid w:val="0038649E"/>
    <w:rsid w:val="003864AD"/>
    <w:rsid w:val="003866A4"/>
    <w:rsid w:val="003866EC"/>
    <w:rsid w:val="003868EA"/>
    <w:rsid w:val="00386FDE"/>
    <w:rsid w:val="003875A6"/>
    <w:rsid w:val="00387622"/>
    <w:rsid w:val="00387DC2"/>
    <w:rsid w:val="00387DC7"/>
    <w:rsid w:val="00390126"/>
    <w:rsid w:val="0039016F"/>
    <w:rsid w:val="00390180"/>
    <w:rsid w:val="003901AF"/>
    <w:rsid w:val="003904BC"/>
    <w:rsid w:val="00390B25"/>
    <w:rsid w:val="00390C7E"/>
    <w:rsid w:val="003914BE"/>
    <w:rsid w:val="00391598"/>
    <w:rsid w:val="00391884"/>
    <w:rsid w:val="00391BE6"/>
    <w:rsid w:val="00391E45"/>
    <w:rsid w:val="00392175"/>
    <w:rsid w:val="003922C3"/>
    <w:rsid w:val="00392538"/>
    <w:rsid w:val="003925FF"/>
    <w:rsid w:val="003928B1"/>
    <w:rsid w:val="003928D7"/>
    <w:rsid w:val="00392BA9"/>
    <w:rsid w:val="00392F32"/>
    <w:rsid w:val="00393115"/>
    <w:rsid w:val="00393561"/>
    <w:rsid w:val="0039382F"/>
    <w:rsid w:val="00393842"/>
    <w:rsid w:val="00393BD0"/>
    <w:rsid w:val="00394071"/>
    <w:rsid w:val="003944C4"/>
    <w:rsid w:val="00394ACF"/>
    <w:rsid w:val="00394ECA"/>
    <w:rsid w:val="00394FAB"/>
    <w:rsid w:val="00395E14"/>
    <w:rsid w:val="003963E7"/>
    <w:rsid w:val="003965E8"/>
    <w:rsid w:val="0039662F"/>
    <w:rsid w:val="00396770"/>
    <w:rsid w:val="003967BF"/>
    <w:rsid w:val="00396881"/>
    <w:rsid w:val="00396B53"/>
    <w:rsid w:val="00396F3D"/>
    <w:rsid w:val="00397543"/>
    <w:rsid w:val="003975F2"/>
    <w:rsid w:val="003976C0"/>
    <w:rsid w:val="003977A9"/>
    <w:rsid w:val="00397A48"/>
    <w:rsid w:val="00397AC8"/>
    <w:rsid w:val="00397E90"/>
    <w:rsid w:val="003A00CD"/>
    <w:rsid w:val="003A0337"/>
    <w:rsid w:val="003A1099"/>
    <w:rsid w:val="003A1137"/>
    <w:rsid w:val="003A1218"/>
    <w:rsid w:val="003A1BA9"/>
    <w:rsid w:val="003A1D56"/>
    <w:rsid w:val="003A22D1"/>
    <w:rsid w:val="003A23A1"/>
    <w:rsid w:val="003A2F7B"/>
    <w:rsid w:val="003A3105"/>
    <w:rsid w:val="003A32D8"/>
    <w:rsid w:val="003A372B"/>
    <w:rsid w:val="003A38DD"/>
    <w:rsid w:val="003A42AC"/>
    <w:rsid w:val="003A4432"/>
    <w:rsid w:val="003A4955"/>
    <w:rsid w:val="003A4C61"/>
    <w:rsid w:val="003A5627"/>
    <w:rsid w:val="003A58D7"/>
    <w:rsid w:val="003A58E1"/>
    <w:rsid w:val="003A5BEE"/>
    <w:rsid w:val="003A5DA4"/>
    <w:rsid w:val="003A5E34"/>
    <w:rsid w:val="003A5FB3"/>
    <w:rsid w:val="003A624D"/>
    <w:rsid w:val="003A626A"/>
    <w:rsid w:val="003A629E"/>
    <w:rsid w:val="003A62BE"/>
    <w:rsid w:val="003A64C4"/>
    <w:rsid w:val="003A68AE"/>
    <w:rsid w:val="003A6D4A"/>
    <w:rsid w:val="003A6F10"/>
    <w:rsid w:val="003A709A"/>
    <w:rsid w:val="003A738D"/>
    <w:rsid w:val="003A7922"/>
    <w:rsid w:val="003A795C"/>
    <w:rsid w:val="003A7C5D"/>
    <w:rsid w:val="003A7C91"/>
    <w:rsid w:val="003A7F75"/>
    <w:rsid w:val="003B023A"/>
    <w:rsid w:val="003B02BA"/>
    <w:rsid w:val="003B0898"/>
    <w:rsid w:val="003B0C7C"/>
    <w:rsid w:val="003B1097"/>
    <w:rsid w:val="003B193E"/>
    <w:rsid w:val="003B1A1A"/>
    <w:rsid w:val="003B1AC1"/>
    <w:rsid w:val="003B1D84"/>
    <w:rsid w:val="003B1FF8"/>
    <w:rsid w:val="003B2128"/>
    <w:rsid w:val="003B246E"/>
    <w:rsid w:val="003B248E"/>
    <w:rsid w:val="003B26C3"/>
    <w:rsid w:val="003B28CE"/>
    <w:rsid w:val="003B2B5A"/>
    <w:rsid w:val="003B374D"/>
    <w:rsid w:val="003B397D"/>
    <w:rsid w:val="003B3B05"/>
    <w:rsid w:val="003B4019"/>
    <w:rsid w:val="003B4349"/>
    <w:rsid w:val="003B43C8"/>
    <w:rsid w:val="003B4439"/>
    <w:rsid w:val="003B4473"/>
    <w:rsid w:val="003B4820"/>
    <w:rsid w:val="003B4D55"/>
    <w:rsid w:val="003B584A"/>
    <w:rsid w:val="003B5970"/>
    <w:rsid w:val="003B59E7"/>
    <w:rsid w:val="003B5EB5"/>
    <w:rsid w:val="003B614E"/>
    <w:rsid w:val="003B6516"/>
    <w:rsid w:val="003B7542"/>
    <w:rsid w:val="003B7F8E"/>
    <w:rsid w:val="003C00F5"/>
    <w:rsid w:val="003C010B"/>
    <w:rsid w:val="003C01F2"/>
    <w:rsid w:val="003C023C"/>
    <w:rsid w:val="003C02AA"/>
    <w:rsid w:val="003C0616"/>
    <w:rsid w:val="003C07FA"/>
    <w:rsid w:val="003C0C26"/>
    <w:rsid w:val="003C15A2"/>
    <w:rsid w:val="003C1BD5"/>
    <w:rsid w:val="003C1C81"/>
    <w:rsid w:val="003C22C6"/>
    <w:rsid w:val="003C22EC"/>
    <w:rsid w:val="003C24FB"/>
    <w:rsid w:val="003C2D5B"/>
    <w:rsid w:val="003C2D73"/>
    <w:rsid w:val="003C2E8B"/>
    <w:rsid w:val="003C35B5"/>
    <w:rsid w:val="003C42CB"/>
    <w:rsid w:val="003C43DB"/>
    <w:rsid w:val="003C44EA"/>
    <w:rsid w:val="003C4BF8"/>
    <w:rsid w:val="003C4CF5"/>
    <w:rsid w:val="003C5295"/>
    <w:rsid w:val="003C52B2"/>
    <w:rsid w:val="003C52DC"/>
    <w:rsid w:val="003C54F9"/>
    <w:rsid w:val="003C55C2"/>
    <w:rsid w:val="003C5697"/>
    <w:rsid w:val="003C592B"/>
    <w:rsid w:val="003C5934"/>
    <w:rsid w:val="003C5AA6"/>
    <w:rsid w:val="003C5DCD"/>
    <w:rsid w:val="003C64E2"/>
    <w:rsid w:val="003C64EB"/>
    <w:rsid w:val="003C64F8"/>
    <w:rsid w:val="003C67C8"/>
    <w:rsid w:val="003C67E5"/>
    <w:rsid w:val="003C682D"/>
    <w:rsid w:val="003C6CA8"/>
    <w:rsid w:val="003C6E93"/>
    <w:rsid w:val="003C7134"/>
    <w:rsid w:val="003C71C2"/>
    <w:rsid w:val="003C72DD"/>
    <w:rsid w:val="003C7870"/>
    <w:rsid w:val="003C789F"/>
    <w:rsid w:val="003D0020"/>
    <w:rsid w:val="003D007C"/>
    <w:rsid w:val="003D03C5"/>
    <w:rsid w:val="003D0B60"/>
    <w:rsid w:val="003D0C1F"/>
    <w:rsid w:val="003D0D4F"/>
    <w:rsid w:val="003D11B1"/>
    <w:rsid w:val="003D133E"/>
    <w:rsid w:val="003D17FC"/>
    <w:rsid w:val="003D197B"/>
    <w:rsid w:val="003D216B"/>
    <w:rsid w:val="003D273B"/>
    <w:rsid w:val="003D284D"/>
    <w:rsid w:val="003D2850"/>
    <w:rsid w:val="003D299B"/>
    <w:rsid w:val="003D2B8B"/>
    <w:rsid w:val="003D2E42"/>
    <w:rsid w:val="003D31E4"/>
    <w:rsid w:val="003D3243"/>
    <w:rsid w:val="003D3317"/>
    <w:rsid w:val="003D364B"/>
    <w:rsid w:val="003D37CB"/>
    <w:rsid w:val="003D3958"/>
    <w:rsid w:val="003D3B51"/>
    <w:rsid w:val="003D3C20"/>
    <w:rsid w:val="003D46AC"/>
    <w:rsid w:val="003D46C8"/>
    <w:rsid w:val="003D49B3"/>
    <w:rsid w:val="003D4E7C"/>
    <w:rsid w:val="003D5296"/>
    <w:rsid w:val="003D558D"/>
    <w:rsid w:val="003D56E0"/>
    <w:rsid w:val="003D5990"/>
    <w:rsid w:val="003D5D8A"/>
    <w:rsid w:val="003D5D9F"/>
    <w:rsid w:val="003D6175"/>
    <w:rsid w:val="003D63CB"/>
    <w:rsid w:val="003D6B09"/>
    <w:rsid w:val="003D6C13"/>
    <w:rsid w:val="003D6CC6"/>
    <w:rsid w:val="003D6E64"/>
    <w:rsid w:val="003D70FA"/>
    <w:rsid w:val="003D7346"/>
    <w:rsid w:val="003D73CA"/>
    <w:rsid w:val="003D79D0"/>
    <w:rsid w:val="003D7AF9"/>
    <w:rsid w:val="003D7CA5"/>
    <w:rsid w:val="003E0077"/>
    <w:rsid w:val="003E08C8"/>
    <w:rsid w:val="003E093A"/>
    <w:rsid w:val="003E1014"/>
    <w:rsid w:val="003E13BF"/>
    <w:rsid w:val="003E1A2C"/>
    <w:rsid w:val="003E1A45"/>
    <w:rsid w:val="003E1C39"/>
    <w:rsid w:val="003E2395"/>
    <w:rsid w:val="003E289A"/>
    <w:rsid w:val="003E2CE0"/>
    <w:rsid w:val="003E2FDD"/>
    <w:rsid w:val="003E320D"/>
    <w:rsid w:val="003E3302"/>
    <w:rsid w:val="003E40D7"/>
    <w:rsid w:val="003E413B"/>
    <w:rsid w:val="003E4674"/>
    <w:rsid w:val="003E49D0"/>
    <w:rsid w:val="003E4E8F"/>
    <w:rsid w:val="003E4F47"/>
    <w:rsid w:val="003E53C2"/>
    <w:rsid w:val="003E5DF2"/>
    <w:rsid w:val="003E66F7"/>
    <w:rsid w:val="003E67E3"/>
    <w:rsid w:val="003E6BC8"/>
    <w:rsid w:val="003E6CEB"/>
    <w:rsid w:val="003E70EA"/>
    <w:rsid w:val="003E7238"/>
    <w:rsid w:val="003E7628"/>
    <w:rsid w:val="003E76E0"/>
    <w:rsid w:val="003E777A"/>
    <w:rsid w:val="003E79DC"/>
    <w:rsid w:val="003E79F5"/>
    <w:rsid w:val="003E7BD9"/>
    <w:rsid w:val="003E7C3B"/>
    <w:rsid w:val="003F015B"/>
    <w:rsid w:val="003F04F7"/>
    <w:rsid w:val="003F09B9"/>
    <w:rsid w:val="003F0CB8"/>
    <w:rsid w:val="003F0E3E"/>
    <w:rsid w:val="003F0ECC"/>
    <w:rsid w:val="003F1240"/>
    <w:rsid w:val="003F130B"/>
    <w:rsid w:val="003F1349"/>
    <w:rsid w:val="003F14A3"/>
    <w:rsid w:val="003F169C"/>
    <w:rsid w:val="003F1794"/>
    <w:rsid w:val="003F2524"/>
    <w:rsid w:val="003F29D9"/>
    <w:rsid w:val="003F2A84"/>
    <w:rsid w:val="003F2E4A"/>
    <w:rsid w:val="003F2FBA"/>
    <w:rsid w:val="003F33C9"/>
    <w:rsid w:val="003F33E6"/>
    <w:rsid w:val="003F368A"/>
    <w:rsid w:val="003F3909"/>
    <w:rsid w:val="003F3AF9"/>
    <w:rsid w:val="003F3E1A"/>
    <w:rsid w:val="003F40B3"/>
    <w:rsid w:val="003F4C0C"/>
    <w:rsid w:val="003F4E05"/>
    <w:rsid w:val="003F5550"/>
    <w:rsid w:val="003F56FE"/>
    <w:rsid w:val="003F58EF"/>
    <w:rsid w:val="003F5F9D"/>
    <w:rsid w:val="003F6383"/>
    <w:rsid w:val="003F6472"/>
    <w:rsid w:val="003F6553"/>
    <w:rsid w:val="003F66C2"/>
    <w:rsid w:val="003F6B6C"/>
    <w:rsid w:val="003F71BB"/>
    <w:rsid w:val="003F741F"/>
    <w:rsid w:val="003F7C07"/>
    <w:rsid w:val="003F7C90"/>
    <w:rsid w:val="003F7F4E"/>
    <w:rsid w:val="003F7FF7"/>
    <w:rsid w:val="00400402"/>
    <w:rsid w:val="00400BA5"/>
    <w:rsid w:val="00400C08"/>
    <w:rsid w:val="004011FD"/>
    <w:rsid w:val="004012AF"/>
    <w:rsid w:val="004020A9"/>
    <w:rsid w:val="004020C8"/>
    <w:rsid w:val="00402147"/>
    <w:rsid w:val="004021B5"/>
    <w:rsid w:val="00402292"/>
    <w:rsid w:val="004029E9"/>
    <w:rsid w:val="00402A0C"/>
    <w:rsid w:val="00402A40"/>
    <w:rsid w:val="00402FE2"/>
    <w:rsid w:val="00403244"/>
    <w:rsid w:val="004036BA"/>
    <w:rsid w:val="004037F9"/>
    <w:rsid w:val="0040398E"/>
    <w:rsid w:val="00403BD8"/>
    <w:rsid w:val="00403CEF"/>
    <w:rsid w:val="00403E8C"/>
    <w:rsid w:val="004049D6"/>
    <w:rsid w:val="00405076"/>
    <w:rsid w:val="004054F2"/>
    <w:rsid w:val="00405550"/>
    <w:rsid w:val="00405905"/>
    <w:rsid w:val="00405C03"/>
    <w:rsid w:val="00405EB2"/>
    <w:rsid w:val="00405EEA"/>
    <w:rsid w:val="004063C8"/>
    <w:rsid w:val="004064B3"/>
    <w:rsid w:val="00406531"/>
    <w:rsid w:val="0040653D"/>
    <w:rsid w:val="004068DA"/>
    <w:rsid w:val="00406B55"/>
    <w:rsid w:val="00406D47"/>
    <w:rsid w:val="004079B7"/>
    <w:rsid w:val="00407CB7"/>
    <w:rsid w:val="00407E5B"/>
    <w:rsid w:val="0041028D"/>
    <w:rsid w:val="00410886"/>
    <w:rsid w:val="00410963"/>
    <w:rsid w:val="00410BCC"/>
    <w:rsid w:val="00410F6C"/>
    <w:rsid w:val="00411542"/>
    <w:rsid w:val="00411873"/>
    <w:rsid w:val="00411A0A"/>
    <w:rsid w:val="00411D38"/>
    <w:rsid w:val="0041213F"/>
    <w:rsid w:val="0041226C"/>
    <w:rsid w:val="0041231F"/>
    <w:rsid w:val="004123B8"/>
    <w:rsid w:val="004124E1"/>
    <w:rsid w:val="00412503"/>
    <w:rsid w:val="004127C4"/>
    <w:rsid w:val="00412848"/>
    <w:rsid w:val="004129D1"/>
    <w:rsid w:val="00412E8E"/>
    <w:rsid w:val="0041305F"/>
    <w:rsid w:val="004134BE"/>
    <w:rsid w:val="00413536"/>
    <w:rsid w:val="0041367B"/>
    <w:rsid w:val="00413AA0"/>
    <w:rsid w:val="00413B64"/>
    <w:rsid w:val="00413D8F"/>
    <w:rsid w:val="004141C7"/>
    <w:rsid w:val="0041446D"/>
    <w:rsid w:val="00414496"/>
    <w:rsid w:val="004145D9"/>
    <w:rsid w:val="0041473C"/>
    <w:rsid w:val="00414774"/>
    <w:rsid w:val="00414911"/>
    <w:rsid w:val="00414EA1"/>
    <w:rsid w:val="004157D4"/>
    <w:rsid w:val="00415A58"/>
    <w:rsid w:val="00415E10"/>
    <w:rsid w:val="00416051"/>
    <w:rsid w:val="0041626B"/>
    <w:rsid w:val="004163B9"/>
    <w:rsid w:val="004163E2"/>
    <w:rsid w:val="00416556"/>
    <w:rsid w:val="00416595"/>
    <w:rsid w:val="004165F3"/>
    <w:rsid w:val="00416648"/>
    <w:rsid w:val="00416688"/>
    <w:rsid w:val="004171A6"/>
    <w:rsid w:val="0041732D"/>
    <w:rsid w:val="00417332"/>
    <w:rsid w:val="00417A5A"/>
    <w:rsid w:val="00417AD8"/>
    <w:rsid w:val="00417CB4"/>
    <w:rsid w:val="00420672"/>
    <w:rsid w:val="0042084B"/>
    <w:rsid w:val="00420942"/>
    <w:rsid w:val="0042113A"/>
    <w:rsid w:val="00421434"/>
    <w:rsid w:val="0042179F"/>
    <w:rsid w:val="004217A4"/>
    <w:rsid w:val="00421B56"/>
    <w:rsid w:val="00422061"/>
    <w:rsid w:val="004220C0"/>
    <w:rsid w:val="004221C4"/>
    <w:rsid w:val="004228BD"/>
    <w:rsid w:val="00422BC3"/>
    <w:rsid w:val="004234D8"/>
    <w:rsid w:val="0042359C"/>
    <w:rsid w:val="0042369D"/>
    <w:rsid w:val="0042370E"/>
    <w:rsid w:val="00423753"/>
    <w:rsid w:val="00423947"/>
    <w:rsid w:val="00423A33"/>
    <w:rsid w:val="00423B43"/>
    <w:rsid w:val="0042413F"/>
    <w:rsid w:val="004245EE"/>
    <w:rsid w:val="00424D0F"/>
    <w:rsid w:val="00424DBD"/>
    <w:rsid w:val="00424DC5"/>
    <w:rsid w:val="00424EE5"/>
    <w:rsid w:val="00424FE0"/>
    <w:rsid w:val="004251FE"/>
    <w:rsid w:val="00425349"/>
    <w:rsid w:val="0042537F"/>
    <w:rsid w:val="0042540B"/>
    <w:rsid w:val="004254D7"/>
    <w:rsid w:val="00425724"/>
    <w:rsid w:val="0042577D"/>
    <w:rsid w:val="00425A56"/>
    <w:rsid w:val="004263D6"/>
    <w:rsid w:val="00426688"/>
    <w:rsid w:val="00426C03"/>
    <w:rsid w:val="00427175"/>
    <w:rsid w:val="004271CD"/>
    <w:rsid w:val="004278A5"/>
    <w:rsid w:val="00427A0B"/>
    <w:rsid w:val="00427CCF"/>
    <w:rsid w:val="00427D98"/>
    <w:rsid w:val="00430CCF"/>
    <w:rsid w:val="00430E39"/>
    <w:rsid w:val="00430E4A"/>
    <w:rsid w:val="00430EFE"/>
    <w:rsid w:val="00431B00"/>
    <w:rsid w:val="00431DF9"/>
    <w:rsid w:val="00431F20"/>
    <w:rsid w:val="00431F99"/>
    <w:rsid w:val="004323CC"/>
    <w:rsid w:val="004324A0"/>
    <w:rsid w:val="004327EA"/>
    <w:rsid w:val="004328E8"/>
    <w:rsid w:val="00432DAE"/>
    <w:rsid w:val="00432DD9"/>
    <w:rsid w:val="00433565"/>
    <w:rsid w:val="0043356E"/>
    <w:rsid w:val="00433CF4"/>
    <w:rsid w:val="00433D99"/>
    <w:rsid w:val="004349DE"/>
    <w:rsid w:val="00434FAC"/>
    <w:rsid w:val="00434FEB"/>
    <w:rsid w:val="00435809"/>
    <w:rsid w:val="00435A5D"/>
    <w:rsid w:val="00435CA4"/>
    <w:rsid w:val="00435CEE"/>
    <w:rsid w:val="00435E12"/>
    <w:rsid w:val="0043630C"/>
    <w:rsid w:val="0043650E"/>
    <w:rsid w:val="00436E1B"/>
    <w:rsid w:val="00437163"/>
    <w:rsid w:val="0043726A"/>
    <w:rsid w:val="00437638"/>
    <w:rsid w:val="0043765A"/>
    <w:rsid w:val="00437845"/>
    <w:rsid w:val="00437C4A"/>
    <w:rsid w:val="00437E8A"/>
    <w:rsid w:val="00437F6A"/>
    <w:rsid w:val="0044007B"/>
    <w:rsid w:val="004401F6"/>
    <w:rsid w:val="0044068E"/>
    <w:rsid w:val="00440735"/>
    <w:rsid w:val="004407C5"/>
    <w:rsid w:val="00440BB2"/>
    <w:rsid w:val="00440E8B"/>
    <w:rsid w:val="0044180A"/>
    <w:rsid w:val="00441B52"/>
    <w:rsid w:val="00441E56"/>
    <w:rsid w:val="00441E92"/>
    <w:rsid w:val="00442317"/>
    <w:rsid w:val="004428E7"/>
    <w:rsid w:val="004429FC"/>
    <w:rsid w:val="00442AE9"/>
    <w:rsid w:val="00442F73"/>
    <w:rsid w:val="004430E3"/>
    <w:rsid w:val="00443588"/>
    <w:rsid w:val="00443E9B"/>
    <w:rsid w:val="0044401B"/>
    <w:rsid w:val="004442A6"/>
    <w:rsid w:val="004442DA"/>
    <w:rsid w:val="00444738"/>
    <w:rsid w:val="00444E5E"/>
    <w:rsid w:val="0044527F"/>
    <w:rsid w:val="004454E5"/>
    <w:rsid w:val="00445885"/>
    <w:rsid w:val="0044614E"/>
    <w:rsid w:val="00446198"/>
    <w:rsid w:val="00446818"/>
    <w:rsid w:val="004468F5"/>
    <w:rsid w:val="00447140"/>
    <w:rsid w:val="004473BC"/>
    <w:rsid w:val="00447407"/>
    <w:rsid w:val="004477E6"/>
    <w:rsid w:val="00447BDA"/>
    <w:rsid w:val="00447BF6"/>
    <w:rsid w:val="0045033C"/>
    <w:rsid w:val="004503B2"/>
    <w:rsid w:val="00450625"/>
    <w:rsid w:val="00450701"/>
    <w:rsid w:val="00450936"/>
    <w:rsid w:val="004512FF"/>
    <w:rsid w:val="004514AE"/>
    <w:rsid w:val="004517F8"/>
    <w:rsid w:val="00451996"/>
    <w:rsid w:val="00451C07"/>
    <w:rsid w:val="00451D03"/>
    <w:rsid w:val="00451DB0"/>
    <w:rsid w:val="00451DB4"/>
    <w:rsid w:val="004520CE"/>
    <w:rsid w:val="004523A7"/>
    <w:rsid w:val="0045241B"/>
    <w:rsid w:val="0045268E"/>
    <w:rsid w:val="00452779"/>
    <w:rsid w:val="00452E62"/>
    <w:rsid w:val="004532B1"/>
    <w:rsid w:val="00453539"/>
    <w:rsid w:val="004538C2"/>
    <w:rsid w:val="004538F1"/>
    <w:rsid w:val="00453914"/>
    <w:rsid w:val="004541B4"/>
    <w:rsid w:val="004542BF"/>
    <w:rsid w:val="0045439E"/>
    <w:rsid w:val="004543E7"/>
    <w:rsid w:val="004545AE"/>
    <w:rsid w:val="00454608"/>
    <w:rsid w:val="00454770"/>
    <w:rsid w:val="00454891"/>
    <w:rsid w:val="004549BF"/>
    <w:rsid w:val="00454CE4"/>
    <w:rsid w:val="00454FFB"/>
    <w:rsid w:val="00455026"/>
    <w:rsid w:val="00455315"/>
    <w:rsid w:val="004555E1"/>
    <w:rsid w:val="004557BB"/>
    <w:rsid w:val="00455853"/>
    <w:rsid w:val="004558C6"/>
    <w:rsid w:val="004558D9"/>
    <w:rsid w:val="004558DA"/>
    <w:rsid w:val="00455E68"/>
    <w:rsid w:val="00456431"/>
    <w:rsid w:val="0045650B"/>
    <w:rsid w:val="00456514"/>
    <w:rsid w:val="00456B1E"/>
    <w:rsid w:val="00456B4C"/>
    <w:rsid w:val="00456B5A"/>
    <w:rsid w:val="00456FCB"/>
    <w:rsid w:val="00457054"/>
    <w:rsid w:val="004572AE"/>
    <w:rsid w:val="004573F4"/>
    <w:rsid w:val="004574F5"/>
    <w:rsid w:val="0045768F"/>
    <w:rsid w:val="00457840"/>
    <w:rsid w:val="00457963"/>
    <w:rsid w:val="00457B16"/>
    <w:rsid w:val="00457B88"/>
    <w:rsid w:val="00457BD3"/>
    <w:rsid w:val="00457E74"/>
    <w:rsid w:val="00460008"/>
    <w:rsid w:val="004602F5"/>
    <w:rsid w:val="004609F6"/>
    <w:rsid w:val="00460CE9"/>
    <w:rsid w:val="004617D0"/>
    <w:rsid w:val="0046180C"/>
    <w:rsid w:val="00461879"/>
    <w:rsid w:val="004623FB"/>
    <w:rsid w:val="00462664"/>
    <w:rsid w:val="00462BE3"/>
    <w:rsid w:val="00462E5E"/>
    <w:rsid w:val="00463188"/>
    <w:rsid w:val="004633BB"/>
    <w:rsid w:val="00463741"/>
    <w:rsid w:val="00463A27"/>
    <w:rsid w:val="00463B4D"/>
    <w:rsid w:val="00463DF5"/>
    <w:rsid w:val="00463E69"/>
    <w:rsid w:val="00463E9A"/>
    <w:rsid w:val="00464328"/>
    <w:rsid w:val="00464399"/>
    <w:rsid w:val="0046440A"/>
    <w:rsid w:val="004648EE"/>
    <w:rsid w:val="00464DEB"/>
    <w:rsid w:val="0046505A"/>
    <w:rsid w:val="004651EE"/>
    <w:rsid w:val="004654D4"/>
    <w:rsid w:val="00465A06"/>
    <w:rsid w:val="00465E55"/>
    <w:rsid w:val="00466C0E"/>
    <w:rsid w:val="00466D11"/>
    <w:rsid w:val="00466D32"/>
    <w:rsid w:val="004670CA"/>
    <w:rsid w:val="00467200"/>
    <w:rsid w:val="0046774B"/>
    <w:rsid w:val="004677C8"/>
    <w:rsid w:val="00467839"/>
    <w:rsid w:val="0046784A"/>
    <w:rsid w:val="004679BA"/>
    <w:rsid w:val="00467A19"/>
    <w:rsid w:val="00467BD7"/>
    <w:rsid w:val="00467ECA"/>
    <w:rsid w:val="00470052"/>
    <w:rsid w:val="00470206"/>
    <w:rsid w:val="004709CC"/>
    <w:rsid w:val="00470BC3"/>
    <w:rsid w:val="00470C03"/>
    <w:rsid w:val="0047155E"/>
    <w:rsid w:val="004718BD"/>
    <w:rsid w:val="00472494"/>
    <w:rsid w:val="004724ED"/>
    <w:rsid w:val="00473659"/>
    <w:rsid w:val="00473790"/>
    <w:rsid w:val="00473898"/>
    <w:rsid w:val="00473DA2"/>
    <w:rsid w:val="00473EA8"/>
    <w:rsid w:val="00474026"/>
    <w:rsid w:val="004740B6"/>
    <w:rsid w:val="00474614"/>
    <w:rsid w:val="00474A8D"/>
    <w:rsid w:val="00474FF5"/>
    <w:rsid w:val="004754C3"/>
    <w:rsid w:val="004755C4"/>
    <w:rsid w:val="00475F77"/>
    <w:rsid w:val="004760C4"/>
    <w:rsid w:val="0047611E"/>
    <w:rsid w:val="004763C7"/>
    <w:rsid w:val="00476560"/>
    <w:rsid w:val="004768EB"/>
    <w:rsid w:val="00476B12"/>
    <w:rsid w:val="00476B4C"/>
    <w:rsid w:val="004770AE"/>
    <w:rsid w:val="004774AD"/>
    <w:rsid w:val="00477F90"/>
    <w:rsid w:val="004800EA"/>
    <w:rsid w:val="00480789"/>
    <w:rsid w:val="004807F8"/>
    <w:rsid w:val="00480C3B"/>
    <w:rsid w:val="00480D9B"/>
    <w:rsid w:val="00480DDD"/>
    <w:rsid w:val="00480F90"/>
    <w:rsid w:val="00480FAB"/>
    <w:rsid w:val="00481625"/>
    <w:rsid w:val="00481BDB"/>
    <w:rsid w:val="00481D2E"/>
    <w:rsid w:val="004823FB"/>
    <w:rsid w:val="004828AF"/>
    <w:rsid w:val="00482A05"/>
    <w:rsid w:val="00482DDB"/>
    <w:rsid w:val="004836FB"/>
    <w:rsid w:val="00483859"/>
    <w:rsid w:val="00483BB2"/>
    <w:rsid w:val="00483BF7"/>
    <w:rsid w:val="00483D29"/>
    <w:rsid w:val="004841D3"/>
    <w:rsid w:val="00484AD9"/>
    <w:rsid w:val="00484BBC"/>
    <w:rsid w:val="00484C33"/>
    <w:rsid w:val="00484CF1"/>
    <w:rsid w:val="00484EEF"/>
    <w:rsid w:val="00485107"/>
    <w:rsid w:val="004851BE"/>
    <w:rsid w:val="0048539E"/>
    <w:rsid w:val="004854C0"/>
    <w:rsid w:val="004855E6"/>
    <w:rsid w:val="00485638"/>
    <w:rsid w:val="00485687"/>
    <w:rsid w:val="00485A70"/>
    <w:rsid w:val="00485C30"/>
    <w:rsid w:val="004860A9"/>
    <w:rsid w:val="00486ED4"/>
    <w:rsid w:val="004870C1"/>
    <w:rsid w:val="0048726E"/>
    <w:rsid w:val="004872CC"/>
    <w:rsid w:val="00487587"/>
    <w:rsid w:val="0048794D"/>
    <w:rsid w:val="00487B2E"/>
    <w:rsid w:val="00487CD0"/>
    <w:rsid w:val="00490104"/>
    <w:rsid w:val="00490160"/>
    <w:rsid w:val="004904B8"/>
    <w:rsid w:val="0049054D"/>
    <w:rsid w:val="004905FF"/>
    <w:rsid w:val="00490706"/>
    <w:rsid w:val="00490F6E"/>
    <w:rsid w:val="004910D8"/>
    <w:rsid w:val="0049115E"/>
    <w:rsid w:val="00491369"/>
    <w:rsid w:val="004914DA"/>
    <w:rsid w:val="00491873"/>
    <w:rsid w:val="00491E3C"/>
    <w:rsid w:val="00491E6C"/>
    <w:rsid w:val="0049212B"/>
    <w:rsid w:val="0049227B"/>
    <w:rsid w:val="00492322"/>
    <w:rsid w:val="0049269C"/>
    <w:rsid w:val="004927BC"/>
    <w:rsid w:val="004929F3"/>
    <w:rsid w:val="00493BBA"/>
    <w:rsid w:val="00493C61"/>
    <w:rsid w:val="00493C7F"/>
    <w:rsid w:val="004941C4"/>
    <w:rsid w:val="004945E2"/>
    <w:rsid w:val="00494714"/>
    <w:rsid w:val="004948A6"/>
    <w:rsid w:val="00494FEF"/>
    <w:rsid w:val="00495361"/>
    <w:rsid w:val="0049570B"/>
    <w:rsid w:val="00495A92"/>
    <w:rsid w:val="00495CFD"/>
    <w:rsid w:val="00495E06"/>
    <w:rsid w:val="00495E4E"/>
    <w:rsid w:val="004964BC"/>
    <w:rsid w:val="00496839"/>
    <w:rsid w:val="004969AA"/>
    <w:rsid w:val="00496E1A"/>
    <w:rsid w:val="00496F0E"/>
    <w:rsid w:val="0049724D"/>
    <w:rsid w:val="004973EA"/>
    <w:rsid w:val="0049754C"/>
    <w:rsid w:val="00497633"/>
    <w:rsid w:val="0049763E"/>
    <w:rsid w:val="00497B6D"/>
    <w:rsid w:val="00497C02"/>
    <w:rsid w:val="00497DEE"/>
    <w:rsid w:val="00497E58"/>
    <w:rsid w:val="004A0064"/>
    <w:rsid w:val="004A02C7"/>
    <w:rsid w:val="004A02EA"/>
    <w:rsid w:val="004A0577"/>
    <w:rsid w:val="004A05E4"/>
    <w:rsid w:val="004A069A"/>
    <w:rsid w:val="004A09D2"/>
    <w:rsid w:val="004A0A49"/>
    <w:rsid w:val="004A11F8"/>
    <w:rsid w:val="004A1410"/>
    <w:rsid w:val="004A15B0"/>
    <w:rsid w:val="004A167D"/>
    <w:rsid w:val="004A16AE"/>
    <w:rsid w:val="004A1743"/>
    <w:rsid w:val="004A17F9"/>
    <w:rsid w:val="004A18F7"/>
    <w:rsid w:val="004A1B36"/>
    <w:rsid w:val="004A1C81"/>
    <w:rsid w:val="004A1E3A"/>
    <w:rsid w:val="004A2356"/>
    <w:rsid w:val="004A243B"/>
    <w:rsid w:val="004A27F2"/>
    <w:rsid w:val="004A2A15"/>
    <w:rsid w:val="004A2AED"/>
    <w:rsid w:val="004A2B2C"/>
    <w:rsid w:val="004A2F90"/>
    <w:rsid w:val="004A3472"/>
    <w:rsid w:val="004A3665"/>
    <w:rsid w:val="004A3741"/>
    <w:rsid w:val="004A3797"/>
    <w:rsid w:val="004A37B0"/>
    <w:rsid w:val="004A3FC3"/>
    <w:rsid w:val="004A41FF"/>
    <w:rsid w:val="004A4260"/>
    <w:rsid w:val="004A451F"/>
    <w:rsid w:val="004A4883"/>
    <w:rsid w:val="004A4BBF"/>
    <w:rsid w:val="004A4F90"/>
    <w:rsid w:val="004A522E"/>
    <w:rsid w:val="004A5726"/>
    <w:rsid w:val="004A5A75"/>
    <w:rsid w:val="004A5DE0"/>
    <w:rsid w:val="004A607A"/>
    <w:rsid w:val="004A646E"/>
    <w:rsid w:val="004A6A05"/>
    <w:rsid w:val="004A6CE3"/>
    <w:rsid w:val="004A6E43"/>
    <w:rsid w:val="004A6E7E"/>
    <w:rsid w:val="004A7171"/>
    <w:rsid w:val="004A760F"/>
    <w:rsid w:val="004A7890"/>
    <w:rsid w:val="004A795A"/>
    <w:rsid w:val="004A7B66"/>
    <w:rsid w:val="004A7BD7"/>
    <w:rsid w:val="004A7F8C"/>
    <w:rsid w:val="004B0AE5"/>
    <w:rsid w:val="004B0B53"/>
    <w:rsid w:val="004B0DC1"/>
    <w:rsid w:val="004B0E8E"/>
    <w:rsid w:val="004B0FB4"/>
    <w:rsid w:val="004B124B"/>
    <w:rsid w:val="004B1915"/>
    <w:rsid w:val="004B1B75"/>
    <w:rsid w:val="004B1FD5"/>
    <w:rsid w:val="004B2172"/>
    <w:rsid w:val="004B241B"/>
    <w:rsid w:val="004B322B"/>
    <w:rsid w:val="004B3489"/>
    <w:rsid w:val="004B371F"/>
    <w:rsid w:val="004B37F5"/>
    <w:rsid w:val="004B39D7"/>
    <w:rsid w:val="004B3C29"/>
    <w:rsid w:val="004B3DA5"/>
    <w:rsid w:val="004B3DB1"/>
    <w:rsid w:val="004B448B"/>
    <w:rsid w:val="004B4511"/>
    <w:rsid w:val="004B4FBA"/>
    <w:rsid w:val="004B513E"/>
    <w:rsid w:val="004B533C"/>
    <w:rsid w:val="004B53DB"/>
    <w:rsid w:val="004B5604"/>
    <w:rsid w:val="004B56E0"/>
    <w:rsid w:val="004B56EE"/>
    <w:rsid w:val="004B56F5"/>
    <w:rsid w:val="004B5743"/>
    <w:rsid w:val="004B5888"/>
    <w:rsid w:val="004B5B07"/>
    <w:rsid w:val="004B5C39"/>
    <w:rsid w:val="004B5CFA"/>
    <w:rsid w:val="004B5F98"/>
    <w:rsid w:val="004B6147"/>
    <w:rsid w:val="004B654F"/>
    <w:rsid w:val="004B68F4"/>
    <w:rsid w:val="004B699D"/>
    <w:rsid w:val="004B70F0"/>
    <w:rsid w:val="004B763D"/>
    <w:rsid w:val="004B7B04"/>
    <w:rsid w:val="004B7EA7"/>
    <w:rsid w:val="004B7F79"/>
    <w:rsid w:val="004C027C"/>
    <w:rsid w:val="004C0582"/>
    <w:rsid w:val="004C067E"/>
    <w:rsid w:val="004C069E"/>
    <w:rsid w:val="004C0733"/>
    <w:rsid w:val="004C0F44"/>
    <w:rsid w:val="004C1191"/>
    <w:rsid w:val="004C1515"/>
    <w:rsid w:val="004C1915"/>
    <w:rsid w:val="004C1B3B"/>
    <w:rsid w:val="004C1F48"/>
    <w:rsid w:val="004C2598"/>
    <w:rsid w:val="004C2702"/>
    <w:rsid w:val="004C27A6"/>
    <w:rsid w:val="004C2A67"/>
    <w:rsid w:val="004C2A73"/>
    <w:rsid w:val="004C2B0C"/>
    <w:rsid w:val="004C2FDB"/>
    <w:rsid w:val="004C3231"/>
    <w:rsid w:val="004C3390"/>
    <w:rsid w:val="004C3815"/>
    <w:rsid w:val="004C3E16"/>
    <w:rsid w:val="004C4298"/>
    <w:rsid w:val="004C4427"/>
    <w:rsid w:val="004C45E8"/>
    <w:rsid w:val="004C47E6"/>
    <w:rsid w:val="004C4B27"/>
    <w:rsid w:val="004C4D04"/>
    <w:rsid w:val="004C4FFF"/>
    <w:rsid w:val="004C5579"/>
    <w:rsid w:val="004C558B"/>
    <w:rsid w:val="004C59E8"/>
    <w:rsid w:val="004C65E4"/>
    <w:rsid w:val="004C6EEA"/>
    <w:rsid w:val="004C7460"/>
    <w:rsid w:val="004C7542"/>
    <w:rsid w:val="004C783D"/>
    <w:rsid w:val="004C7884"/>
    <w:rsid w:val="004C78CB"/>
    <w:rsid w:val="004C78D6"/>
    <w:rsid w:val="004C7948"/>
    <w:rsid w:val="004C796F"/>
    <w:rsid w:val="004C7975"/>
    <w:rsid w:val="004C7A95"/>
    <w:rsid w:val="004C7CD8"/>
    <w:rsid w:val="004C7CE0"/>
    <w:rsid w:val="004C7E12"/>
    <w:rsid w:val="004C7F7F"/>
    <w:rsid w:val="004D06E8"/>
    <w:rsid w:val="004D09DF"/>
    <w:rsid w:val="004D0C2A"/>
    <w:rsid w:val="004D1807"/>
    <w:rsid w:val="004D1852"/>
    <w:rsid w:val="004D1DF6"/>
    <w:rsid w:val="004D1E8D"/>
    <w:rsid w:val="004D1EB1"/>
    <w:rsid w:val="004D1F71"/>
    <w:rsid w:val="004D2096"/>
    <w:rsid w:val="004D221E"/>
    <w:rsid w:val="004D2554"/>
    <w:rsid w:val="004D296F"/>
    <w:rsid w:val="004D2D39"/>
    <w:rsid w:val="004D3290"/>
    <w:rsid w:val="004D3798"/>
    <w:rsid w:val="004D38D2"/>
    <w:rsid w:val="004D39EF"/>
    <w:rsid w:val="004D3AF6"/>
    <w:rsid w:val="004D3DF9"/>
    <w:rsid w:val="004D41B8"/>
    <w:rsid w:val="004D41CC"/>
    <w:rsid w:val="004D430F"/>
    <w:rsid w:val="004D4512"/>
    <w:rsid w:val="004D4831"/>
    <w:rsid w:val="004D486A"/>
    <w:rsid w:val="004D490B"/>
    <w:rsid w:val="004D4A36"/>
    <w:rsid w:val="004D4A66"/>
    <w:rsid w:val="004D542A"/>
    <w:rsid w:val="004D54F7"/>
    <w:rsid w:val="004D55CE"/>
    <w:rsid w:val="004D55FF"/>
    <w:rsid w:val="004D5881"/>
    <w:rsid w:val="004D5F42"/>
    <w:rsid w:val="004D61B4"/>
    <w:rsid w:val="004D635E"/>
    <w:rsid w:val="004D63CD"/>
    <w:rsid w:val="004D640E"/>
    <w:rsid w:val="004D6AFE"/>
    <w:rsid w:val="004D6D7C"/>
    <w:rsid w:val="004D6E2D"/>
    <w:rsid w:val="004D7000"/>
    <w:rsid w:val="004D72A3"/>
    <w:rsid w:val="004D7954"/>
    <w:rsid w:val="004D7BE5"/>
    <w:rsid w:val="004E00DC"/>
    <w:rsid w:val="004E012A"/>
    <w:rsid w:val="004E02BF"/>
    <w:rsid w:val="004E03EE"/>
    <w:rsid w:val="004E0461"/>
    <w:rsid w:val="004E04C5"/>
    <w:rsid w:val="004E0666"/>
    <w:rsid w:val="004E0DCA"/>
    <w:rsid w:val="004E0ED0"/>
    <w:rsid w:val="004E10FF"/>
    <w:rsid w:val="004E11B0"/>
    <w:rsid w:val="004E15F5"/>
    <w:rsid w:val="004E1733"/>
    <w:rsid w:val="004E1B62"/>
    <w:rsid w:val="004E1FEB"/>
    <w:rsid w:val="004E2156"/>
    <w:rsid w:val="004E23A1"/>
    <w:rsid w:val="004E24FC"/>
    <w:rsid w:val="004E25CC"/>
    <w:rsid w:val="004E2956"/>
    <w:rsid w:val="004E2AF3"/>
    <w:rsid w:val="004E2CD2"/>
    <w:rsid w:val="004E2DB9"/>
    <w:rsid w:val="004E3195"/>
    <w:rsid w:val="004E3560"/>
    <w:rsid w:val="004E3AB9"/>
    <w:rsid w:val="004E3FC2"/>
    <w:rsid w:val="004E40A5"/>
    <w:rsid w:val="004E4111"/>
    <w:rsid w:val="004E41C9"/>
    <w:rsid w:val="004E454E"/>
    <w:rsid w:val="004E45C2"/>
    <w:rsid w:val="004E4A37"/>
    <w:rsid w:val="004E4B30"/>
    <w:rsid w:val="004E4C6F"/>
    <w:rsid w:val="004E4F2A"/>
    <w:rsid w:val="004E4F94"/>
    <w:rsid w:val="004E4FFB"/>
    <w:rsid w:val="004E51D3"/>
    <w:rsid w:val="004E5695"/>
    <w:rsid w:val="004E56F8"/>
    <w:rsid w:val="004E58DC"/>
    <w:rsid w:val="004E5AFF"/>
    <w:rsid w:val="004E5DFE"/>
    <w:rsid w:val="004E5E27"/>
    <w:rsid w:val="004E5FDC"/>
    <w:rsid w:val="004E6100"/>
    <w:rsid w:val="004E63E4"/>
    <w:rsid w:val="004E6F7F"/>
    <w:rsid w:val="004E72F5"/>
    <w:rsid w:val="004E7531"/>
    <w:rsid w:val="004E75D7"/>
    <w:rsid w:val="004E764C"/>
    <w:rsid w:val="004E7816"/>
    <w:rsid w:val="004E7823"/>
    <w:rsid w:val="004E7B97"/>
    <w:rsid w:val="004E7F70"/>
    <w:rsid w:val="004F01D3"/>
    <w:rsid w:val="004F0E8D"/>
    <w:rsid w:val="004F0EE0"/>
    <w:rsid w:val="004F1508"/>
    <w:rsid w:val="004F1599"/>
    <w:rsid w:val="004F17F7"/>
    <w:rsid w:val="004F1804"/>
    <w:rsid w:val="004F1F19"/>
    <w:rsid w:val="004F1FAB"/>
    <w:rsid w:val="004F201A"/>
    <w:rsid w:val="004F20E1"/>
    <w:rsid w:val="004F218E"/>
    <w:rsid w:val="004F2537"/>
    <w:rsid w:val="004F2B62"/>
    <w:rsid w:val="004F30B0"/>
    <w:rsid w:val="004F344E"/>
    <w:rsid w:val="004F35F5"/>
    <w:rsid w:val="004F37C2"/>
    <w:rsid w:val="004F3B2A"/>
    <w:rsid w:val="004F3C39"/>
    <w:rsid w:val="004F3EEB"/>
    <w:rsid w:val="004F4508"/>
    <w:rsid w:val="004F49E0"/>
    <w:rsid w:val="004F4CB0"/>
    <w:rsid w:val="004F4EB7"/>
    <w:rsid w:val="004F506E"/>
    <w:rsid w:val="004F52D4"/>
    <w:rsid w:val="004F5349"/>
    <w:rsid w:val="004F566C"/>
    <w:rsid w:val="004F58E4"/>
    <w:rsid w:val="004F5B0B"/>
    <w:rsid w:val="004F5DE2"/>
    <w:rsid w:val="004F63A2"/>
    <w:rsid w:val="004F641C"/>
    <w:rsid w:val="004F6499"/>
    <w:rsid w:val="004F6B57"/>
    <w:rsid w:val="004F6C4F"/>
    <w:rsid w:val="004F6C50"/>
    <w:rsid w:val="004F6C7E"/>
    <w:rsid w:val="004F7197"/>
    <w:rsid w:val="004F7496"/>
    <w:rsid w:val="004F7626"/>
    <w:rsid w:val="004F7774"/>
    <w:rsid w:val="004F7A39"/>
    <w:rsid w:val="004F7BAC"/>
    <w:rsid w:val="004F7C57"/>
    <w:rsid w:val="004F7D26"/>
    <w:rsid w:val="004F7E3E"/>
    <w:rsid w:val="00500067"/>
    <w:rsid w:val="00500513"/>
    <w:rsid w:val="00500BB0"/>
    <w:rsid w:val="00500C21"/>
    <w:rsid w:val="005015E1"/>
    <w:rsid w:val="00501AEF"/>
    <w:rsid w:val="00501C2D"/>
    <w:rsid w:val="00502398"/>
    <w:rsid w:val="00502591"/>
    <w:rsid w:val="00502936"/>
    <w:rsid w:val="00502A85"/>
    <w:rsid w:val="00502C03"/>
    <w:rsid w:val="005030F3"/>
    <w:rsid w:val="00503141"/>
    <w:rsid w:val="00503452"/>
    <w:rsid w:val="00503907"/>
    <w:rsid w:val="005039B2"/>
    <w:rsid w:val="005039EF"/>
    <w:rsid w:val="00504257"/>
    <w:rsid w:val="0050439D"/>
    <w:rsid w:val="00504639"/>
    <w:rsid w:val="005046DD"/>
    <w:rsid w:val="00504879"/>
    <w:rsid w:val="005048F7"/>
    <w:rsid w:val="00504A41"/>
    <w:rsid w:val="00504E92"/>
    <w:rsid w:val="00505443"/>
    <w:rsid w:val="0050554C"/>
    <w:rsid w:val="00505556"/>
    <w:rsid w:val="005058D6"/>
    <w:rsid w:val="00505C64"/>
    <w:rsid w:val="00506447"/>
    <w:rsid w:val="00506B7A"/>
    <w:rsid w:val="00506FF1"/>
    <w:rsid w:val="00507021"/>
    <w:rsid w:val="005075C6"/>
    <w:rsid w:val="0050766E"/>
    <w:rsid w:val="00507851"/>
    <w:rsid w:val="00507C9B"/>
    <w:rsid w:val="00507D4F"/>
    <w:rsid w:val="00510041"/>
    <w:rsid w:val="0051012E"/>
    <w:rsid w:val="005105F1"/>
    <w:rsid w:val="00510972"/>
    <w:rsid w:val="00510C35"/>
    <w:rsid w:val="00510D85"/>
    <w:rsid w:val="00510EC7"/>
    <w:rsid w:val="00510EF4"/>
    <w:rsid w:val="005112C9"/>
    <w:rsid w:val="005114B0"/>
    <w:rsid w:val="00511733"/>
    <w:rsid w:val="00511D6B"/>
    <w:rsid w:val="0051201E"/>
    <w:rsid w:val="005121C0"/>
    <w:rsid w:val="0051241C"/>
    <w:rsid w:val="00512D3F"/>
    <w:rsid w:val="00512E0C"/>
    <w:rsid w:val="00512F48"/>
    <w:rsid w:val="00513134"/>
    <w:rsid w:val="00513206"/>
    <w:rsid w:val="00513376"/>
    <w:rsid w:val="0051364C"/>
    <w:rsid w:val="0051375F"/>
    <w:rsid w:val="0051380D"/>
    <w:rsid w:val="005138CB"/>
    <w:rsid w:val="005138EE"/>
    <w:rsid w:val="005138FF"/>
    <w:rsid w:val="0051394D"/>
    <w:rsid w:val="005139D1"/>
    <w:rsid w:val="00513AA6"/>
    <w:rsid w:val="00513E04"/>
    <w:rsid w:val="00514393"/>
    <w:rsid w:val="005145FF"/>
    <w:rsid w:val="00514781"/>
    <w:rsid w:val="00514A24"/>
    <w:rsid w:val="00514E02"/>
    <w:rsid w:val="00514F8C"/>
    <w:rsid w:val="00515542"/>
    <w:rsid w:val="0051556E"/>
    <w:rsid w:val="005158A7"/>
    <w:rsid w:val="00515AF3"/>
    <w:rsid w:val="00515C6E"/>
    <w:rsid w:val="00515CC1"/>
    <w:rsid w:val="00515ED8"/>
    <w:rsid w:val="00516135"/>
    <w:rsid w:val="0051617E"/>
    <w:rsid w:val="00516191"/>
    <w:rsid w:val="005165ED"/>
    <w:rsid w:val="00516810"/>
    <w:rsid w:val="005169AB"/>
    <w:rsid w:val="00516E2E"/>
    <w:rsid w:val="005173B0"/>
    <w:rsid w:val="00517803"/>
    <w:rsid w:val="00517977"/>
    <w:rsid w:val="00517BAF"/>
    <w:rsid w:val="00520026"/>
    <w:rsid w:val="005206F4"/>
    <w:rsid w:val="00520820"/>
    <w:rsid w:val="00520885"/>
    <w:rsid w:val="005209A1"/>
    <w:rsid w:val="00520ADA"/>
    <w:rsid w:val="00520DAB"/>
    <w:rsid w:val="00520EC6"/>
    <w:rsid w:val="0052183E"/>
    <w:rsid w:val="0052196C"/>
    <w:rsid w:val="00521FB2"/>
    <w:rsid w:val="005221C4"/>
    <w:rsid w:val="00522278"/>
    <w:rsid w:val="005222B9"/>
    <w:rsid w:val="00522915"/>
    <w:rsid w:val="00522CF6"/>
    <w:rsid w:val="00522D40"/>
    <w:rsid w:val="00523082"/>
    <w:rsid w:val="005232D4"/>
    <w:rsid w:val="00523731"/>
    <w:rsid w:val="00523C28"/>
    <w:rsid w:val="00523D82"/>
    <w:rsid w:val="00523ED8"/>
    <w:rsid w:val="005244EC"/>
    <w:rsid w:val="0052455A"/>
    <w:rsid w:val="00524900"/>
    <w:rsid w:val="00524919"/>
    <w:rsid w:val="00524B0F"/>
    <w:rsid w:val="00524B26"/>
    <w:rsid w:val="00524B66"/>
    <w:rsid w:val="00524D6A"/>
    <w:rsid w:val="00524E06"/>
    <w:rsid w:val="005250DC"/>
    <w:rsid w:val="00525454"/>
    <w:rsid w:val="00525B24"/>
    <w:rsid w:val="00525D42"/>
    <w:rsid w:val="00525D98"/>
    <w:rsid w:val="00525E12"/>
    <w:rsid w:val="0052646D"/>
    <w:rsid w:val="005265F5"/>
    <w:rsid w:val="005267F8"/>
    <w:rsid w:val="0052694B"/>
    <w:rsid w:val="00526C4C"/>
    <w:rsid w:val="00526ED8"/>
    <w:rsid w:val="00526FB9"/>
    <w:rsid w:val="00527343"/>
    <w:rsid w:val="00527B2A"/>
    <w:rsid w:val="00527DEF"/>
    <w:rsid w:val="005302C3"/>
    <w:rsid w:val="00530348"/>
    <w:rsid w:val="0053034D"/>
    <w:rsid w:val="005303AE"/>
    <w:rsid w:val="00530678"/>
    <w:rsid w:val="005306B6"/>
    <w:rsid w:val="00530724"/>
    <w:rsid w:val="005308BC"/>
    <w:rsid w:val="00530A20"/>
    <w:rsid w:val="00530EAC"/>
    <w:rsid w:val="005312AD"/>
    <w:rsid w:val="0053156F"/>
    <w:rsid w:val="005317AA"/>
    <w:rsid w:val="0053190E"/>
    <w:rsid w:val="00531C02"/>
    <w:rsid w:val="00531DC7"/>
    <w:rsid w:val="00532367"/>
    <w:rsid w:val="00533128"/>
    <w:rsid w:val="0053323B"/>
    <w:rsid w:val="005332C1"/>
    <w:rsid w:val="005333E4"/>
    <w:rsid w:val="00533BEC"/>
    <w:rsid w:val="00533E41"/>
    <w:rsid w:val="005340FC"/>
    <w:rsid w:val="00534152"/>
    <w:rsid w:val="005341EE"/>
    <w:rsid w:val="005343CE"/>
    <w:rsid w:val="00534446"/>
    <w:rsid w:val="00534717"/>
    <w:rsid w:val="0053479E"/>
    <w:rsid w:val="005349AE"/>
    <w:rsid w:val="00534AAD"/>
    <w:rsid w:val="00534BF9"/>
    <w:rsid w:val="00535985"/>
    <w:rsid w:val="00535A0C"/>
    <w:rsid w:val="00535F00"/>
    <w:rsid w:val="005362FC"/>
    <w:rsid w:val="005363A5"/>
    <w:rsid w:val="005366A2"/>
    <w:rsid w:val="00536C83"/>
    <w:rsid w:val="00537029"/>
    <w:rsid w:val="00537730"/>
    <w:rsid w:val="0053785C"/>
    <w:rsid w:val="00537C53"/>
    <w:rsid w:val="005400A0"/>
    <w:rsid w:val="00540783"/>
    <w:rsid w:val="005408AE"/>
    <w:rsid w:val="00540D5C"/>
    <w:rsid w:val="0054152C"/>
    <w:rsid w:val="0054166E"/>
    <w:rsid w:val="005418EF"/>
    <w:rsid w:val="00541E5B"/>
    <w:rsid w:val="00542127"/>
    <w:rsid w:val="005426E6"/>
    <w:rsid w:val="00542CFE"/>
    <w:rsid w:val="00542F55"/>
    <w:rsid w:val="005430B3"/>
    <w:rsid w:val="00543258"/>
    <w:rsid w:val="0054329D"/>
    <w:rsid w:val="0054362E"/>
    <w:rsid w:val="00543BE5"/>
    <w:rsid w:val="00543F1C"/>
    <w:rsid w:val="005440DF"/>
    <w:rsid w:val="00544109"/>
    <w:rsid w:val="00544125"/>
    <w:rsid w:val="0054467F"/>
    <w:rsid w:val="00544743"/>
    <w:rsid w:val="0054497A"/>
    <w:rsid w:val="00544985"/>
    <w:rsid w:val="00544ADB"/>
    <w:rsid w:val="00544F56"/>
    <w:rsid w:val="005450EC"/>
    <w:rsid w:val="00545137"/>
    <w:rsid w:val="005452CF"/>
    <w:rsid w:val="0054544E"/>
    <w:rsid w:val="005455DA"/>
    <w:rsid w:val="005457FC"/>
    <w:rsid w:val="00545803"/>
    <w:rsid w:val="00545C78"/>
    <w:rsid w:val="00545E36"/>
    <w:rsid w:val="00546697"/>
    <w:rsid w:val="0054681E"/>
    <w:rsid w:val="0054687E"/>
    <w:rsid w:val="005469E9"/>
    <w:rsid w:val="00546D28"/>
    <w:rsid w:val="00546DF3"/>
    <w:rsid w:val="00546ECE"/>
    <w:rsid w:val="00546F92"/>
    <w:rsid w:val="00547075"/>
    <w:rsid w:val="005471AF"/>
    <w:rsid w:val="0054765B"/>
    <w:rsid w:val="00547CC0"/>
    <w:rsid w:val="00547D3F"/>
    <w:rsid w:val="00547EA4"/>
    <w:rsid w:val="00550690"/>
    <w:rsid w:val="00550903"/>
    <w:rsid w:val="00550C0F"/>
    <w:rsid w:val="00550DEC"/>
    <w:rsid w:val="00551325"/>
    <w:rsid w:val="00551515"/>
    <w:rsid w:val="00551544"/>
    <w:rsid w:val="005515FC"/>
    <w:rsid w:val="00552027"/>
    <w:rsid w:val="005520EA"/>
    <w:rsid w:val="00552135"/>
    <w:rsid w:val="005525BF"/>
    <w:rsid w:val="00552A09"/>
    <w:rsid w:val="00552B7E"/>
    <w:rsid w:val="00552C4E"/>
    <w:rsid w:val="00552E38"/>
    <w:rsid w:val="00553019"/>
    <w:rsid w:val="0055325F"/>
    <w:rsid w:val="005532D3"/>
    <w:rsid w:val="00553359"/>
    <w:rsid w:val="00553369"/>
    <w:rsid w:val="0055374A"/>
    <w:rsid w:val="0055396F"/>
    <w:rsid w:val="00553A22"/>
    <w:rsid w:val="005542D6"/>
    <w:rsid w:val="00554360"/>
    <w:rsid w:val="0055447D"/>
    <w:rsid w:val="005548C8"/>
    <w:rsid w:val="00554AF7"/>
    <w:rsid w:val="00554D71"/>
    <w:rsid w:val="00554FDF"/>
    <w:rsid w:val="005550C9"/>
    <w:rsid w:val="005552D5"/>
    <w:rsid w:val="00555374"/>
    <w:rsid w:val="005555AE"/>
    <w:rsid w:val="00555B4B"/>
    <w:rsid w:val="00555BA6"/>
    <w:rsid w:val="00555ECA"/>
    <w:rsid w:val="005564DC"/>
    <w:rsid w:val="005564F8"/>
    <w:rsid w:val="0055683D"/>
    <w:rsid w:val="0055685C"/>
    <w:rsid w:val="005568BC"/>
    <w:rsid w:val="00556E4C"/>
    <w:rsid w:val="00556EEF"/>
    <w:rsid w:val="00557077"/>
    <w:rsid w:val="005573E2"/>
    <w:rsid w:val="00557A17"/>
    <w:rsid w:val="00557F67"/>
    <w:rsid w:val="005605E6"/>
    <w:rsid w:val="0056098C"/>
    <w:rsid w:val="0056133D"/>
    <w:rsid w:val="00561373"/>
    <w:rsid w:val="005613FF"/>
    <w:rsid w:val="00561400"/>
    <w:rsid w:val="0056149F"/>
    <w:rsid w:val="005616DA"/>
    <w:rsid w:val="0056173D"/>
    <w:rsid w:val="00561833"/>
    <w:rsid w:val="005618DE"/>
    <w:rsid w:val="00561A0A"/>
    <w:rsid w:val="00561E60"/>
    <w:rsid w:val="00562072"/>
    <w:rsid w:val="00562136"/>
    <w:rsid w:val="0056238C"/>
    <w:rsid w:val="00562A5E"/>
    <w:rsid w:val="00562B00"/>
    <w:rsid w:val="00562B76"/>
    <w:rsid w:val="00562FBE"/>
    <w:rsid w:val="0056307D"/>
    <w:rsid w:val="0056324F"/>
    <w:rsid w:val="0056395B"/>
    <w:rsid w:val="00563B31"/>
    <w:rsid w:val="00563BFD"/>
    <w:rsid w:val="00563D5D"/>
    <w:rsid w:val="00563E7D"/>
    <w:rsid w:val="005644A5"/>
    <w:rsid w:val="005647AB"/>
    <w:rsid w:val="005649E4"/>
    <w:rsid w:val="00564F61"/>
    <w:rsid w:val="005652AF"/>
    <w:rsid w:val="005652FE"/>
    <w:rsid w:val="0056577C"/>
    <w:rsid w:val="00566041"/>
    <w:rsid w:val="00566261"/>
    <w:rsid w:val="00566C21"/>
    <w:rsid w:val="005670AC"/>
    <w:rsid w:val="0056799F"/>
    <w:rsid w:val="00567B75"/>
    <w:rsid w:val="00567E41"/>
    <w:rsid w:val="00567E76"/>
    <w:rsid w:val="005700C8"/>
    <w:rsid w:val="005702E0"/>
    <w:rsid w:val="0057059B"/>
    <w:rsid w:val="00570662"/>
    <w:rsid w:val="0057087D"/>
    <w:rsid w:val="00570C9C"/>
    <w:rsid w:val="00570EE5"/>
    <w:rsid w:val="005711EC"/>
    <w:rsid w:val="0057141B"/>
    <w:rsid w:val="005717BE"/>
    <w:rsid w:val="00571817"/>
    <w:rsid w:val="005722E2"/>
    <w:rsid w:val="00572A50"/>
    <w:rsid w:val="00572D53"/>
    <w:rsid w:val="0057315D"/>
    <w:rsid w:val="005732C9"/>
    <w:rsid w:val="00573391"/>
    <w:rsid w:val="005735F6"/>
    <w:rsid w:val="005737DB"/>
    <w:rsid w:val="005738F8"/>
    <w:rsid w:val="0057415E"/>
    <w:rsid w:val="00574610"/>
    <w:rsid w:val="005747D5"/>
    <w:rsid w:val="00575478"/>
    <w:rsid w:val="005754B7"/>
    <w:rsid w:val="00575628"/>
    <w:rsid w:val="00575636"/>
    <w:rsid w:val="00575BAD"/>
    <w:rsid w:val="00575FAE"/>
    <w:rsid w:val="00576029"/>
    <w:rsid w:val="00576170"/>
    <w:rsid w:val="005761D8"/>
    <w:rsid w:val="00576DF5"/>
    <w:rsid w:val="00576F8A"/>
    <w:rsid w:val="00577076"/>
    <w:rsid w:val="0057720D"/>
    <w:rsid w:val="00577231"/>
    <w:rsid w:val="00577956"/>
    <w:rsid w:val="005779ED"/>
    <w:rsid w:val="00577A6C"/>
    <w:rsid w:val="00577D6F"/>
    <w:rsid w:val="00577E04"/>
    <w:rsid w:val="005801FE"/>
    <w:rsid w:val="00580BFA"/>
    <w:rsid w:val="00580E56"/>
    <w:rsid w:val="00580F01"/>
    <w:rsid w:val="005819BA"/>
    <w:rsid w:val="005819DA"/>
    <w:rsid w:val="00581C64"/>
    <w:rsid w:val="00582DD6"/>
    <w:rsid w:val="00582EA3"/>
    <w:rsid w:val="00582EB6"/>
    <w:rsid w:val="005832FA"/>
    <w:rsid w:val="00583301"/>
    <w:rsid w:val="005833F9"/>
    <w:rsid w:val="00583A37"/>
    <w:rsid w:val="00583AC5"/>
    <w:rsid w:val="00584230"/>
    <w:rsid w:val="00584938"/>
    <w:rsid w:val="00584A71"/>
    <w:rsid w:val="005851D6"/>
    <w:rsid w:val="00585308"/>
    <w:rsid w:val="00585754"/>
    <w:rsid w:val="005857A8"/>
    <w:rsid w:val="00585A27"/>
    <w:rsid w:val="005862A1"/>
    <w:rsid w:val="005862C0"/>
    <w:rsid w:val="00586553"/>
    <w:rsid w:val="00586560"/>
    <w:rsid w:val="005865B9"/>
    <w:rsid w:val="005865C2"/>
    <w:rsid w:val="0058669D"/>
    <w:rsid w:val="0058673D"/>
    <w:rsid w:val="00586882"/>
    <w:rsid w:val="00586A4A"/>
    <w:rsid w:val="00586F3C"/>
    <w:rsid w:val="00587395"/>
    <w:rsid w:val="00587566"/>
    <w:rsid w:val="005879B5"/>
    <w:rsid w:val="005900FD"/>
    <w:rsid w:val="0059011F"/>
    <w:rsid w:val="00590314"/>
    <w:rsid w:val="0059088D"/>
    <w:rsid w:val="00590957"/>
    <w:rsid w:val="00590AD2"/>
    <w:rsid w:val="00590B7F"/>
    <w:rsid w:val="00590E39"/>
    <w:rsid w:val="00590ED7"/>
    <w:rsid w:val="005912B1"/>
    <w:rsid w:val="005913D3"/>
    <w:rsid w:val="0059145D"/>
    <w:rsid w:val="00591587"/>
    <w:rsid w:val="0059169B"/>
    <w:rsid w:val="005916DE"/>
    <w:rsid w:val="005917EB"/>
    <w:rsid w:val="00591A22"/>
    <w:rsid w:val="00591C1E"/>
    <w:rsid w:val="00591C76"/>
    <w:rsid w:val="00591D9A"/>
    <w:rsid w:val="00591EEB"/>
    <w:rsid w:val="00592133"/>
    <w:rsid w:val="00592229"/>
    <w:rsid w:val="0059241A"/>
    <w:rsid w:val="005927F8"/>
    <w:rsid w:val="00592C06"/>
    <w:rsid w:val="0059317B"/>
    <w:rsid w:val="005932B3"/>
    <w:rsid w:val="00593744"/>
    <w:rsid w:val="00593968"/>
    <w:rsid w:val="0059411C"/>
    <w:rsid w:val="00594705"/>
    <w:rsid w:val="00594807"/>
    <w:rsid w:val="00594929"/>
    <w:rsid w:val="00594D5B"/>
    <w:rsid w:val="00595096"/>
    <w:rsid w:val="0059532C"/>
    <w:rsid w:val="0059558B"/>
    <w:rsid w:val="00595783"/>
    <w:rsid w:val="00595FA4"/>
    <w:rsid w:val="005960FF"/>
    <w:rsid w:val="00596390"/>
    <w:rsid w:val="005963B2"/>
    <w:rsid w:val="00596874"/>
    <w:rsid w:val="00596B6D"/>
    <w:rsid w:val="00596D6B"/>
    <w:rsid w:val="00596DB5"/>
    <w:rsid w:val="00596F8E"/>
    <w:rsid w:val="00596FA8"/>
    <w:rsid w:val="005971B1"/>
    <w:rsid w:val="00597759"/>
    <w:rsid w:val="00597802"/>
    <w:rsid w:val="00597D96"/>
    <w:rsid w:val="005A01B0"/>
    <w:rsid w:val="005A0423"/>
    <w:rsid w:val="005A07B9"/>
    <w:rsid w:val="005A0811"/>
    <w:rsid w:val="005A0822"/>
    <w:rsid w:val="005A0CE5"/>
    <w:rsid w:val="005A0E08"/>
    <w:rsid w:val="005A1196"/>
    <w:rsid w:val="005A11DB"/>
    <w:rsid w:val="005A1273"/>
    <w:rsid w:val="005A12E4"/>
    <w:rsid w:val="005A1653"/>
    <w:rsid w:val="005A1A63"/>
    <w:rsid w:val="005A1E7F"/>
    <w:rsid w:val="005A20DF"/>
    <w:rsid w:val="005A2119"/>
    <w:rsid w:val="005A28A3"/>
    <w:rsid w:val="005A2937"/>
    <w:rsid w:val="005A2A32"/>
    <w:rsid w:val="005A2BE4"/>
    <w:rsid w:val="005A2DAE"/>
    <w:rsid w:val="005A317E"/>
    <w:rsid w:val="005A319F"/>
    <w:rsid w:val="005A394B"/>
    <w:rsid w:val="005A3BEB"/>
    <w:rsid w:val="005A3DFF"/>
    <w:rsid w:val="005A4382"/>
    <w:rsid w:val="005A49B8"/>
    <w:rsid w:val="005A4A24"/>
    <w:rsid w:val="005A4C37"/>
    <w:rsid w:val="005A4CC8"/>
    <w:rsid w:val="005A4FF4"/>
    <w:rsid w:val="005A5150"/>
    <w:rsid w:val="005A51E3"/>
    <w:rsid w:val="005A5217"/>
    <w:rsid w:val="005A5439"/>
    <w:rsid w:val="005A54A5"/>
    <w:rsid w:val="005A56F2"/>
    <w:rsid w:val="005A5756"/>
    <w:rsid w:val="005A57D4"/>
    <w:rsid w:val="005A582B"/>
    <w:rsid w:val="005A5940"/>
    <w:rsid w:val="005A5AC2"/>
    <w:rsid w:val="005A5D36"/>
    <w:rsid w:val="005A5E42"/>
    <w:rsid w:val="005A64AE"/>
    <w:rsid w:val="005A6703"/>
    <w:rsid w:val="005A7118"/>
    <w:rsid w:val="005A718D"/>
    <w:rsid w:val="005A7218"/>
    <w:rsid w:val="005A7984"/>
    <w:rsid w:val="005A7D79"/>
    <w:rsid w:val="005B01E3"/>
    <w:rsid w:val="005B0261"/>
    <w:rsid w:val="005B02A6"/>
    <w:rsid w:val="005B081A"/>
    <w:rsid w:val="005B0841"/>
    <w:rsid w:val="005B089B"/>
    <w:rsid w:val="005B0FF0"/>
    <w:rsid w:val="005B1167"/>
    <w:rsid w:val="005B1432"/>
    <w:rsid w:val="005B15E9"/>
    <w:rsid w:val="005B1658"/>
    <w:rsid w:val="005B1954"/>
    <w:rsid w:val="005B1AC6"/>
    <w:rsid w:val="005B1B7D"/>
    <w:rsid w:val="005B1CA0"/>
    <w:rsid w:val="005B2428"/>
    <w:rsid w:val="005B2505"/>
    <w:rsid w:val="005B256B"/>
    <w:rsid w:val="005B25BF"/>
    <w:rsid w:val="005B2AB8"/>
    <w:rsid w:val="005B2ADD"/>
    <w:rsid w:val="005B3443"/>
    <w:rsid w:val="005B3468"/>
    <w:rsid w:val="005B3702"/>
    <w:rsid w:val="005B3787"/>
    <w:rsid w:val="005B444D"/>
    <w:rsid w:val="005B4844"/>
    <w:rsid w:val="005B48D3"/>
    <w:rsid w:val="005B526F"/>
    <w:rsid w:val="005B59AA"/>
    <w:rsid w:val="005B5C34"/>
    <w:rsid w:val="005B5DE5"/>
    <w:rsid w:val="005B6159"/>
    <w:rsid w:val="005B6943"/>
    <w:rsid w:val="005B6B03"/>
    <w:rsid w:val="005B6BA4"/>
    <w:rsid w:val="005B742C"/>
    <w:rsid w:val="005B7A3F"/>
    <w:rsid w:val="005B7B4E"/>
    <w:rsid w:val="005B7C4E"/>
    <w:rsid w:val="005B7E41"/>
    <w:rsid w:val="005B7E5C"/>
    <w:rsid w:val="005B7F0A"/>
    <w:rsid w:val="005B7FC4"/>
    <w:rsid w:val="005C0101"/>
    <w:rsid w:val="005C0625"/>
    <w:rsid w:val="005C0E55"/>
    <w:rsid w:val="005C0F20"/>
    <w:rsid w:val="005C1BA6"/>
    <w:rsid w:val="005C1CD1"/>
    <w:rsid w:val="005C1E9A"/>
    <w:rsid w:val="005C22C0"/>
    <w:rsid w:val="005C250C"/>
    <w:rsid w:val="005C2959"/>
    <w:rsid w:val="005C29B2"/>
    <w:rsid w:val="005C2D90"/>
    <w:rsid w:val="005C2D92"/>
    <w:rsid w:val="005C2E5A"/>
    <w:rsid w:val="005C2EB5"/>
    <w:rsid w:val="005C2EEE"/>
    <w:rsid w:val="005C3515"/>
    <w:rsid w:val="005C35C3"/>
    <w:rsid w:val="005C3A17"/>
    <w:rsid w:val="005C3ABE"/>
    <w:rsid w:val="005C40EC"/>
    <w:rsid w:val="005C4BD0"/>
    <w:rsid w:val="005C51CE"/>
    <w:rsid w:val="005C563D"/>
    <w:rsid w:val="005C5760"/>
    <w:rsid w:val="005C5852"/>
    <w:rsid w:val="005C5974"/>
    <w:rsid w:val="005C5AE2"/>
    <w:rsid w:val="005C6324"/>
    <w:rsid w:val="005C6589"/>
    <w:rsid w:val="005C6B24"/>
    <w:rsid w:val="005C6BEF"/>
    <w:rsid w:val="005C6BFD"/>
    <w:rsid w:val="005C6CE4"/>
    <w:rsid w:val="005C6DF9"/>
    <w:rsid w:val="005C6E57"/>
    <w:rsid w:val="005C7088"/>
    <w:rsid w:val="005C7586"/>
    <w:rsid w:val="005C7642"/>
    <w:rsid w:val="005C7728"/>
    <w:rsid w:val="005C77E4"/>
    <w:rsid w:val="005C7912"/>
    <w:rsid w:val="005C7EBA"/>
    <w:rsid w:val="005C7FDA"/>
    <w:rsid w:val="005C7FE2"/>
    <w:rsid w:val="005D04D0"/>
    <w:rsid w:val="005D0508"/>
    <w:rsid w:val="005D05A4"/>
    <w:rsid w:val="005D06E6"/>
    <w:rsid w:val="005D157A"/>
    <w:rsid w:val="005D197F"/>
    <w:rsid w:val="005D1A05"/>
    <w:rsid w:val="005D1A7F"/>
    <w:rsid w:val="005D1B8E"/>
    <w:rsid w:val="005D1C73"/>
    <w:rsid w:val="005D1D2C"/>
    <w:rsid w:val="005D1D39"/>
    <w:rsid w:val="005D1DEC"/>
    <w:rsid w:val="005D2867"/>
    <w:rsid w:val="005D2ECF"/>
    <w:rsid w:val="005D2FB5"/>
    <w:rsid w:val="005D3083"/>
    <w:rsid w:val="005D3370"/>
    <w:rsid w:val="005D34C5"/>
    <w:rsid w:val="005D35FB"/>
    <w:rsid w:val="005D36D7"/>
    <w:rsid w:val="005D375A"/>
    <w:rsid w:val="005D3B82"/>
    <w:rsid w:val="005D4429"/>
    <w:rsid w:val="005D4AE3"/>
    <w:rsid w:val="005D4BBE"/>
    <w:rsid w:val="005D5255"/>
    <w:rsid w:val="005D552B"/>
    <w:rsid w:val="005D5598"/>
    <w:rsid w:val="005D5612"/>
    <w:rsid w:val="005D5674"/>
    <w:rsid w:val="005D568D"/>
    <w:rsid w:val="005D5812"/>
    <w:rsid w:val="005D5C91"/>
    <w:rsid w:val="005D5DD1"/>
    <w:rsid w:val="005D5FE0"/>
    <w:rsid w:val="005D608C"/>
    <w:rsid w:val="005D63E9"/>
    <w:rsid w:val="005D6493"/>
    <w:rsid w:val="005D6AFD"/>
    <w:rsid w:val="005D6BBB"/>
    <w:rsid w:val="005D6D96"/>
    <w:rsid w:val="005D6E3A"/>
    <w:rsid w:val="005D6EB7"/>
    <w:rsid w:val="005D704A"/>
    <w:rsid w:val="005D70CF"/>
    <w:rsid w:val="005D7170"/>
    <w:rsid w:val="005D7F39"/>
    <w:rsid w:val="005E05CA"/>
    <w:rsid w:val="005E08F7"/>
    <w:rsid w:val="005E08FF"/>
    <w:rsid w:val="005E091D"/>
    <w:rsid w:val="005E0C00"/>
    <w:rsid w:val="005E1336"/>
    <w:rsid w:val="005E1465"/>
    <w:rsid w:val="005E156C"/>
    <w:rsid w:val="005E194B"/>
    <w:rsid w:val="005E1C20"/>
    <w:rsid w:val="005E1FDC"/>
    <w:rsid w:val="005E2032"/>
    <w:rsid w:val="005E21E7"/>
    <w:rsid w:val="005E240D"/>
    <w:rsid w:val="005E27B1"/>
    <w:rsid w:val="005E2C71"/>
    <w:rsid w:val="005E2DDC"/>
    <w:rsid w:val="005E35D5"/>
    <w:rsid w:val="005E3715"/>
    <w:rsid w:val="005E37C0"/>
    <w:rsid w:val="005E3D4D"/>
    <w:rsid w:val="005E3F4D"/>
    <w:rsid w:val="005E45FA"/>
    <w:rsid w:val="005E47F2"/>
    <w:rsid w:val="005E49A1"/>
    <w:rsid w:val="005E4CDE"/>
    <w:rsid w:val="005E4D7B"/>
    <w:rsid w:val="005E509B"/>
    <w:rsid w:val="005E5261"/>
    <w:rsid w:val="005E5486"/>
    <w:rsid w:val="005E557E"/>
    <w:rsid w:val="005E5593"/>
    <w:rsid w:val="005E604E"/>
    <w:rsid w:val="005E6BE7"/>
    <w:rsid w:val="005E6BF4"/>
    <w:rsid w:val="005E6CEA"/>
    <w:rsid w:val="005E7552"/>
    <w:rsid w:val="005E79BA"/>
    <w:rsid w:val="005E7E29"/>
    <w:rsid w:val="005F0149"/>
    <w:rsid w:val="005F0303"/>
    <w:rsid w:val="005F03AB"/>
    <w:rsid w:val="005F074F"/>
    <w:rsid w:val="005F0C12"/>
    <w:rsid w:val="005F12EB"/>
    <w:rsid w:val="005F131D"/>
    <w:rsid w:val="005F13F1"/>
    <w:rsid w:val="005F15DF"/>
    <w:rsid w:val="005F18D6"/>
    <w:rsid w:val="005F190D"/>
    <w:rsid w:val="005F1995"/>
    <w:rsid w:val="005F19AB"/>
    <w:rsid w:val="005F1A5E"/>
    <w:rsid w:val="005F1BBB"/>
    <w:rsid w:val="005F1F4D"/>
    <w:rsid w:val="005F2A1F"/>
    <w:rsid w:val="005F2C2A"/>
    <w:rsid w:val="005F2D83"/>
    <w:rsid w:val="005F33A3"/>
    <w:rsid w:val="005F3762"/>
    <w:rsid w:val="005F3BA2"/>
    <w:rsid w:val="005F3C8A"/>
    <w:rsid w:val="005F3CAE"/>
    <w:rsid w:val="005F3CEB"/>
    <w:rsid w:val="005F3D8E"/>
    <w:rsid w:val="005F4227"/>
    <w:rsid w:val="005F42F0"/>
    <w:rsid w:val="005F48F7"/>
    <w:rsid w:val="005F4A27"/>
    <w:rsid w:val="005F4C33"/>
    <w:rsid w:val="005F4E35"/>
    <w:rsid w:val="005F50A1"/>
    <w:rsid w:val="005F51FB"/>
    <w:rsid w:val="005F5601"/>
    <w:rsid w:val="005F5696"/>
    <w:rsid w:val="005F5835"/>
    <w:rsid w:val="005F5986"/>
    <w:rsid w:val="005F5CAA"/>
    <w:rsid w:val="005F5D50"/>
    <w:rsid w:val="005F5EAB"/>
    <w:rsid w:val="005F5F27"/>
    <w:rsid w:val="005F60D7"/>
    <w:rsid w:val="005F6188"/>
    <w:rsid w:val="005F64AA"/>
    <w:rsid w:val="005F66A2"/>
    <w:rsid w:val="005F6D79"/>
    <w:rsid w:val="005F6DA5"/>
    <w:rsid w:val="005F6F9D"/>
    <w:rsid w:val="005F795D"/>
    <w:rsid w:val="005F7C41"/>
    <w:rsid w:val="0060012C"/>
    <w:rsid w:val="006002A5"/>
    <w:rsid w:val="006004D4"/>
    <w:rsid w:val="00600985"/>
    <w:rsid w:val="0060121D"/>
    <w:rsid w:val="00601874"/>
    <w:rsid w:val="006019DF"/>
    <w:rsid w:val="00601E1A"/>
    <w:rsid w:val="00601F25"/>
    <w:rsid w:val="00602010"/>
    <w:rsid w:val="00602178"/>
    <w:rsid w:val="006023C3"/>
    <w:rsid w:val="0060249D"/>
    <w:rsid w:val="006026DA"/>
    <w:rsid w:val="00602B5D"/>
    <w:rsid w:val="00602CE6"/>
    <w:rsid w:val="00602DF9"/>
    <w:rsid w:val="00602EF6"/>
    <w:rsid w:val="0060353D"/>
    <w:rsid w:val="006037BB"/>
    <w:rsid w:val="006039C5"/>
    <w:rsid w:val="00603A8D"/>
    <w:rsid w:val="00603A90"/>
    <w:rsid w:val="00603C0A"/>
    <w:rsid w:val="00604040"/>
    <w:rsid w:val="006041F0"/>
    <w:rsid w:val="006043F9"/>
    <w:rsid w:val="00604A65"/>
    <w:rsid w:val="00604A92"/>
    <w:rsid w:val="00604CBA"/>
    <w:rsid w:val="0060500C"/>
    <w:rsid w:val="006053A5"/>
    <w:rsid w:val="00605509"/>
    <w:rsid w:val="00605596"/>
    <w:rsid w:val="006055AB"/>
    <w:rsid w:val="0060566E"/>
    <w:rsid w:val="00605682"/>
    <w:rsid w:val="00605855"/>
    <w:rsid w:val="00605A60"/>
    <w:rsid w:val="00605B1C"/>
    <w:rsid w:val="00605E2B"/>
    <w:rsid w:val="00605E5D"/>
    <w:rsid w:val="00605FC5"/>
    <w:rsid w:val="00606076"/>
    <w:rsid w:val="00606354"/>
    <w:rsid w:val="00606BE9"/>
    <w:rsid w:val="00606EDA"/>
    <w:rsid w:val="006071E8"/>
    <w:rsid w:val="00607249"/>
    <w:rsid w:val="006072C7"/>
    <w:rsid w:val="006073F6"/>
    <w:rsid w:val="00607403"/>
    <w:rsid w:val="0060746A"/>
    <w:rsid w:val="00607975"/>
    <w:rsid w:val="00607A6F"/>
    <w:rsid w:val="00607F2E"/>
    <w:rsid w:val="0061010E"/>
    <w:rsid w:val="00610267"/>
    <w:rsid w:val="00610C98"/>
    <w:rsid w:val="006110B7"/>
    <w:rsid w:val="0061205D"/>
    <w:rsid w:val="006120AE"/>
    <w:rsid w:val="0061217B"/>
    <w:rsid w:val="00612472"/>
    <w:rsid w:val="006125D2"/>
    <w:rsid w:val="006129E1"/>
    <w:rsid w:val="00612A03"/>
    <w:rsid w:val="00613082"/>
    <w:rsid w:val="00613112"/>
    <w:rsid w:val="0061319D"/>
    <w:rsid w:val="00613427"/>
    <w:rsid w:val="00613B0C"/>
    <w:rsid w:val="00613D4A"/>
    <w:rsid w:val="00613D7D"/>
    <w:rsid w:val="006142D7"/>
    <w:rsid w:val="006144AA"/>
    <w:rsid w:val="006154A0"/>
    <w:rsid w:val="00615805"/>
    <w:rsid w:val="006159BC"/>
    <w:rsid w:val="00615B5C"/>
    <w:rsid w:val="00615D90"/>
    <w:rsid w:val="00615F0E"/>
    <w:rsid w:val="00616028"/>
    <w:rsid w:val="006162D5"/>
    <w:rsid w:val="00616AFA"/>
    <w:rsid w:val="00616BE8"/>
    <w:rsid w:val="00616F4C"/>
    <w:rsid w:val="006173C0"/>
    <w:rsid w:val="0061773A"/>
    <w:rsid w:val="006177D3"/>
    <w:rsid w:val="00617C26"/>
    <w:rsid w:val="00617F3E"/>
    <w:rsid w:val="006200AA"/>
    <w:rsid w:val="006206F6"/>
    <w:rsid w:val="006207FC"/>
    <w:rsid w:val="00620881"/>
    <w:rsid w:val="00620A08"/>
    <w:rsid w:val="00620AB1"/>
    <w:rsid w:val="006210D2"/>
    <w:rsid w:val="00621285"/>
    <w:rsid w:val="00621504"/>
    <w:rsid w:val="00621597"/>
    <w:rsid w:val="0062176A"/>
    <w:rsid w:val="006217F8"/>
    <w:rsid w:val="00621995"/>
    <w:rsid w:val="00621CCE"/>
    <w:rsid w:val="00622010"/>
    <w:rsid w:val="006222E8"/>
    <w:rsid w:val="00622331"/>
    <w:rsid w:val="006223A3"/>
    <w:rsid w:val="00622502"/>
    <w:rsid w:val="00622B2C"/>
    <w:rsid w:val="00622D87"/>
    <w:rsid w:val="006233C7"/>
    <w:rsid w:val="0062363F"/>
    <w:rsid w:val="006236ED"/>
    <w:rsid w:val="00623DA7"/>
    <w:rsid w:val="00623F81"/>
    <w:rsid w:val="00623FAB"/>
    <w:rsid w:val="006240BA"/>
    <w:rsid w:val="0062470C"/>
    <w:rsid w:val="00624891"/>
    <w:rsid w:val="00624A00"/>
    <w:rsid w:val="00624C2A"/>
    <w:rsid w:val="00625916"/>
    <w:rsid w:val="00625FB2"/>
    <w:rsid w:val="0062615E"/>
    <w:rsid w:val="00626D78"/>
    <w:rsid w:val="00626DD3"/>
    <w:rsid w:val="00627086"/>
    <w:rsid w:val="006274F7"/>
    <w:rsid w:val="0062771E"/>
    <w:rsid w:val="0062776B"/>
    <w:rsid w:val="006277C1"/>
    <w:rsid w:val="00630B64"/>
    <w:rsid w:val="00630F9E"/>
    <w:rsid w:val="006315BE"/>
    <w:rsid w:val="00631DFD"/>
    <w:rsid w:val="0063220B"/>
    <w:rsid w:val="006322EF"/>
    <w:rsid w:val="006327E7"/>
    <w:rsid w:val="00632C46"/>
    <w:rsid w:val="00632D62"/>
    <w:rsid w:val="00632F1D"/>
    <w:rsid w:val="00633086"/>
    <w:rsid w:val="00633143"/>
    <w:rsid w:val="00633605"/>
    <w:rsid w:val="006336B0"/>
    <w:rsid w:val="00633DAC"/>
    <w:rsid w:val="00633EE9"/>
    <w:rsid w:val="00633EEA"/>
    <w:rsid w:val="006340C8"/>
    <w:rsid w:val="00634412"/>
    <w:rsid w:val="006349A8"/>
    <w:rsid w:val="00634BE9"/>
    <w:rsid w:val="00635000"/>
    <w:rsid w:val="0063554F"/>
    <w:rsid w:val="006356B2"/>
    <w:rsid w:val="006356FB"/>
    <w:rsid w:val="00635D87"/>
    <w:rsid w:val="00635DA3"/>
    <w:rsid w:val="00636D69"/>
    <w:rsid w:val="006372F4"/>
    <w:rsid w:val="0063778E"/>
    <w:rsid w:val="00637880"/>
    <w:rsid w:val="0063788F"/>
    <w:rsid w:val="00637920"/>
    <w:rsid w:val="00637D60"/>
    <w:rsid w:val="00640710"/>
    <w:rsid w:val="00640921"/>
    <w:rsid w:val="00640A26"/>
    <w:rsid w:val="00640AF4"/>
    <w:rsid w:val="00640EB3"/>
    <w:rsid w:val="00640FCD"/>
    <w:rsid w:val="00641228"/>
    <w:rsid w:val="00641388"/>
    <w:rsid w:val="00641689"/>
    <w:rsid w:val="0064185C"/>
    <w:rsid w:val="00641B00"/>
    <w:rsid w:val="00641CAB"/>
    <w:rsid w:val="0064206B"/>
    <w:rsid w:val="00642258"/>
    <w:rsid w:val="00642580"/>
    <w:rsid w:val="00642695"/>
    <w:rsid w:val="006429D1"/>
    <w:rsid w:val="00642E92"/>
    <w:rsid w:val="00642ECB"/>
    <w:rsid w:val="00643447"/>
    <w:rsid w:val="00643733"/>
    <w:rsid w:val="00643793"/>
    <w:rsid w:val="00643947"/>
    <w:rsid w:val="006439B5"/>
    <w:rsid w:val="00643AAD"/>
    <w:rsid w:val="00643AD4"/>
    <w:rsid w:val="00643C7D"/>
    <w:rsid w:val="00644058"/>
    <w:rsid w:val="006445CC"/>
    <w:rsid w:val="00644617"/>
    <w:rsid w:val="00644B72"/>
    <w:rsid w:val="00644CE4"/>
    <w:rsid w:val="00645130"/>
    <w:rsid w:val="006452A0"/>
    <w:rsid w:val="006454F2"/>
    <w:rsid w:val="00645717"/>
    <w:rsid w:val="006457CA"/>
    <w:rsid w:val="00645C07"/>
    <w:rsid w:val="00645C47"/>
    <w:rsid w:val="00645D04"/>
    <w:rsid w:val="00645D90"/>
    <w:rsid w:val="006464FF"/>
    <w:rsid w:val="006465C8"/>
    <w:rsid w:val="006467E3"/>
    <w:rsid w:val="0064694D"/>
    <w:rsid w:val="00646BBB"/>
    <w:rsid w:val="006473D9"/>
    <w:rsid w:val="006475AA"/>
    <w:rsid w:val="0064764F"/>
    <w:rsid w:val="006479A5"/>
    <w:rsid w:val="006479F7"/>
    <w:rsid w:val="0065039C"/>
    <w:rsid w:val="00650457"/>
    <w:rsid w:val="00650942"/>
    <w:rsid w:val="00650A3F"/>
    <w:rsid w:val="00650A47"/>
    <w:rsid w:val="00650A92"/>
    <w:rsid w:val="00650DAD"/>
    <w:rsid w:val="00650E2E"/>
    <w:rsid w:val="00650EA5"/>
    <w:rsid w:val="006513F6"/>
    <w:rsid w:val="00651572"/>
    <w:rsid w:val="00652415"/>
    <w:rsid w:val="0065268F"/>
    <w:rsid w:val="00652825"/>
    <w:rsid w:val="00652901"/>
    <w:rsid w:val="0065293C"/>
    <w:rsid w:val="00652BD1"/>
    <w:rsid w:val="006530F0"/>
    <w:rsid w:val="00653CCA"/>
    <w:rsid w:val="006542C1"/>
    <w:rsid w:val="00654A09"/>
    <w:rsid w:val="00654AA3"/>
    <w:rsid w:val="00654DC2"/>
    <w:rsid w:val="00654EC0"/>
    <w:rsid w:val="00654F7A"/>
    <w:rsid w:val="006550C8"/>
    <w:rsid w:val="006551E2"/>
    <w:rsid w:val="006554AB"/>
    <w:rsid w:val="00655770"/>
    <w:rsid w:val="00655981"/>
    <w:rsid w:val="00655C60"/>
    <w:rsid w:val="00655CD3"/>
    <w:rsid w:val="0065609E"/>
    <w:rsid w:val="006560A2"/>
    <w:rsid w:val="00656221"/>
    <w:rsid w:val="00656354"/>
    <w:rsid w:val="006563EB"/>
    <w:rsid w:val="006567F4"/>
    <w:rsid w:val="00656838"/>
    <w:rsid w:val="00656BDB"/>
    <w:rsid w:val="00656E6E"/>
    <w:rsid w:val="006571BA"/>
    <w:rsid w:val="006575F1"/>
    <w:rsid w:val="00657961"/>
    <w:rsid w:val="006579F8"/>
    <w:rsid w:val="0066001C"/>
    <w:rsid w:val="0066006B"/>
    <w:rsid w:val="0066062A"/>
    <w:rsid w:val="00660962"/>
    <w:rsid w:val="00660C18"/>
    <w:rsid w:val="00660F68"/>
    <w:rsid w:val="006612F0"/>
    <w:rsid w:val="00661630"/>
    <w:rsid w:val="00661DD8"/>
    <w:rsid w:val="00661E12"/>
    <w:rsid w:val="00662114"/>
    <w:rsid w:val="00662125"/>
    <w:rsid w:val="0066218B"/>
    <w:rsid w:val="00662240"/>
    <w:rsid w:val="006625EE"/>
    <w:rsid w:val="006627DB"/>
    <w:rsid w:val="006628E7"/>
    <w:rsid w:val="00662AA0"/>
    <w:rsid w:val="00662B8D"/>
    <w:rsid w:val="00662BD6"/>
    <w:rsid w:val="00662DF9"/>
    <w:rsid w:val="0066309C"/>
    <w:rsid w:val="00663155"/>
    <w:rsid w:val="00663166"/>
    <w:rsid w:val="006635C2"/>
    <w:rsid w:val="006638E5"/>
    <w:rsid w:val="00663B1F"/>
    <w:rsid w:val="00663DE1"/>
    <w:rsid w:val="00663E6E"/>
    <w:rsid w:val="00664284"/>
    <w:rsid w:val="006645D1"/>
    <w:rsid w:val="00664643"/>
    <w:rsid w:val="00664A57"/>
    <w:rsid w:val="00664EC3"/>
    <w:rsid w:val="00664FA3"/>
    <w:rsid w:val="00664FB0"/>
    <w:rsid w:val="00665072"/>
    <w:rsid w:val="00665307"/>
    <w:rsid w:val="00665436"/>
    <w:rsid w:val="00665966"/>
    <w:rsid w:val="0066613D"/>
    <w:rsid w:val="0066648D"/>
    <w:rsid w:val="006669DA"/>
    <w:rsid w:val="00666A37"/>
    <w:rsid w:val="00666BF3"/>
    <w:rsid w:val="00667490"/>
    <w:rsid w:val="00667B21"/>
    <w:rsid w:val="00667C77"/>
    <w:rsid w:val="006709E8"/>
    <w:rsid w:val="00670A82"/>
    <w:rsid w:val="00670B26"/>
    <w:rsid w:val="00670C9F"/>
    <w:rsid w:val="00670D68"/>
    <w:rsid w:val="00671135"/>
    <w:rsid w:val="00671552"/>
    <w:rsid w:val="00671578"/>
    <w:rsid w:val="00671993"/>
    <w:rsid w:val="006720DA"/>
    <w:rsid w:val="0067260E"/>
    <w:rsid w:val="00672D86"/>
    <w:rsid w:val="0067305A"/>
    <w:rsid w:val="00673148"/>
    <w:rsid w:val="00673981"/>
    <w:rsid w:val="00673A7B"/>
    <w:rsid w:val="00674442"/>
    <w:rsid w:val="006746BD"/>
    <w:rsid w:val="006748A3"/>
    <w:rsid w:val="00674B95"/>
    <w:rsid w:val="006753F6"/>
    <w:rsid w:val="00675D92"/>
    <w:rsid w:val="0067611C"/>
    <w:rsid w:val="00676179"/>
    <w:rsid w:val="00676656"/>
    <w:rsid w:val="00676BF8"/>
    <w:rsid w:val="006771FF"/>
    <w:rsid w:val="006773BF"/>
    <w:rsid w:val="006775DD"/>
    <w:rsid w:val="00677FE5"/>
    <w:rsid w:val="00680F6C"/>
    <w:rsid w:val="00680F8A"/>
    <w:rsid w:val="00680FEA"/>
    <w:rsid w:val="006811A1"/>
    <w:rsid w:val="00681541"/>
    <w:rsid w:val="00681B85"/>
    <w:rsid w:val="00681C85"/>
    <w:rsid w:val="00681CD5"/>
    <w:rsid w:val="00681DA7"/>
    <w:rsid w:val="00681F90"/>
    <w:rsid w:val="0068253E"/>
    <w:rsid w:val="00682940"/>
    <w:rsid w:val="00682DBA"/>
    <w:rsid w:val="00682FD5"/>
    <w:rsid w:val="00683044"/>
    <w:rsid w:val="006837EC"/>
    <w:rsid w:val="00683937"/>
    <w:rsid w:val="0068393C"/>
    <w:rsid w:val="00683A58"/>
    <w:rsid w:val="00683B6F"/>
    <w:rsid w:val="00683BCF"/>
    <w:rsid w:val="00683CE3"/>
    <w:rsid w:val="0068428A"/>
    <w:rsid w:val="006844BF"/>
    <w:rsid w:val="00684618"/>
    <w:rsid w:val="006846C2"/>
    <w:rsid w:val="006847E8"/>
    <w:rsid w:val="006848EA"/>
    <w:rsid w:val="00684950"/>
    <w:rsid w:val="00684E4B"/>
    <w:rsid w:val="00684FA5"/>
    <w:rsid w:val="006853C1"/>
    <w:rsid w:val="0068570E"/>
    <w:rsid w:val="006858C1"/>
    <w:rsid w:val="00685ABC"/>
    <w:rsid w:val="00685B31"/>
    <w:rsid w:val="00685B5C"/>
    <w:rsid w:val="00685C05"/>
    <w:rsid w:val="00685C17"/>
    <w:rsid w:val="00685F74"/>
    <w:rsid w:val="006860D4"/>
    <w:rsid w:val="00686151"/>
    <w:rsid w:val="0068630B"/>
    <w:rsid w:val="006863B6"/>
    <w:rsid w:val="006864BF"/>
    <w:rsid w:val="00686AEC"/>
    <w:rsid w:val="00686B4F"/>
    <w:rsid w:val="00686D22"/>
    <w:rsid w:val="00687104"/>
    <w:rsid w:val="0068728A"/>
    <w:rsid w:val="006875BA"/>
    <w:rsid w:val="006876BA"/>
    <w:rsid w:val="0068786A"/>
    <w:rsid w:val="0068794E"/>
    <w:rsid w:val="00687ADF"/>
    <w:rsid w:val="00690373"/>
    <w:rsid w:val="006908DA"/>
    <w:rsid w:val="00690B96"/>
    <w:rsid w:val="00690C0E"/>
    <w:rsid w:val="00690CB7"/>
    <w:rsid w:val="00690DE8"/>
    <w:rsid w:val="00690E94"/>
    <w:rsid w:val="00690F8F"/>
    <w:rsid w:val="00691052"/>
    <w:rsid w:val="006915BD"/>
    <w:rsid w:val="0069162E"/>
    <w:rsid w:val="0069174A"/>
    <w:rsid w:val="0069184E"/>
    <w:rsid w:val="00691BA9"/>
    <w:rsid w:val="00691D68"/>
    <w:rsid w:val="00691EB1"/>
    <w:rsid w:val="00691F69"/>
    <w:rsid w:val="00692243"/>
    <w:rsid w:val="00692371"/>
    <w:rsid w:val="00692699"/>
    <w:rsid w:val="0069284E"/>
    <w:rsid w:val="00693501"/>
    <w:rsid w:val="0069353A"/>
    <w:rsid w:val="0069354D"/>
    <w:rsid w:val="006938E4"/>
    <w:rsid w:val="00693C79"/>
    <w:rsid w:val="00693FB2"/>
    <w:rsid w:val="00694152"/>
    <w:rsid w:val="0069443C"/>
    <w:rsid w:val="00694465"/>
    <w:rsid w:val="006944EE"/>
    <w:rsid w:val="00694699"/>
    <w:rsid w:val="00694AC7"/>
    <w:rsid w:val="00694AD9"/>
    <w:rsid w:val="00694CF8"/>
    <w:rsid w:val="00695C95"/>
    <w:rsid w:val="00696060"/>
    <w:rsid w:val="006961B4"/>
    <w:rsid w:val="006966FC"/>
    <w:rsid w:val="00696AF8"/>
    <w:rsid w:val="00696B7C"/>
    <w:rsid w:val="00696DA4"/>
    <w:rsid w:val="00697590"/>
    <w:rsid w:val="00697591"/>
    <w:rsid w:val="0069765A"/>
    <w:rsid w:val="006977DC"/>
    <w:rsid w:val="0069793A"/>
    <w:rsid w:val="00697A4F"/>
    <w:rsid w:val="00697B88"/>
    <w:rsid w:val="00697D98"/>
    <w:rsid w:val="006A0975"/>
    <w:rsid w:val="006A0A57"/>
    <w:rsid w:val="006A0EC1"/>
    <w:rsid w:val="006A1314"/>
    <w:rsid w:val="006A1329"/>
    <w:rsid w:val="006A1385"/>
    <w:rsid w:val="006A1650"/>
    <w:rsid w:val="006A1654"/>
    <w:rsid w:val="006A165F"/>
    <w:rsid w:val="006A19EA"/>
    <w:rsid w:val="006A1A24"/>
    <w:rsid w:val="006A1AEE"/>
    <w:rsid w:val="006A1D4D"/>
    <w:rsid w:val="006A22C0"/>
    <w:rsid w:val="006A239E"/>
    <w:rsid w:val="006A2C3A"/>
    <w:rsid w:val="006A3235"/>
    <w:rsid w:val="006A3488"/>
    <w:rsid w:val="006A3539"/>
    <w:rsid w:val="006A35CB"/>
    <w:rsid w:val="006A3740"/>
    <w:rsid w:val="006A3D86"/>
    <w:rsid w:val="006A3F3F"/>
    <w:rsid w:val="006A3FDB"/>
    <w:rsid w:val="006A43F9"/>
    <w:rsid w:val="006A4670"/>
    <w:rsid w:val="006A4AA5"/>
    <w:rsid w:val="006A4B7C"/>
    <w:rsid w:val="006A4ED7"/>
    <w:rsid w:val="006A4F79"/>
    <w:rsid w:val="006A51D4"/>
    <w:rsid w:val="006A56EC"/>
    <w:rsid w:val="006A5752"/>
    <w:rsid w:val="006A5BE1"/>
    <w:rsid w:val="006A5C6D"/>
    <w:rsid w:val="006A60A6"/>
    <w:rsid w:val="006A657A"/>
    <w:rsid w:val="006A668F"/>
    <w:rsid w:val="006A66C5"/>
    <w:rsid w:val="006A684F"/>
    <w:rsid w:val="006A6A1A"/>
    <w:rsid w:val="006A6CE8"/>
    <w:rsid w:val="006A6E61"/>
    <w:rsid w:val="006A70D3"/>
    <w:rsid w:val="006A78E0"/>
    <w:rsid w:val="006A7953"/>
    <w:rsid w:val="006A7AE5"/>
    <w:rsid w:val="006B0479"/>
    <w:rsid w:val="006B04EF"/>
    <w:rsid w:val="006B05E7"/>
    <w:rsid w:val="006B0A47"/>
    <w:rsid w:val="006B0F47"/>
    <w:rsid w:val="006B10A1"/>
    <w:rsid w:val="006B128C"/>
    <w:rsid w:val="006B13CD"/>
    <w:rsid w:val="006B14C3"/>
    <w:rsid w:val="006B14D7"/>
    <w:rsid w:val="006B1564"/>
    <w:rsid w:val="006B1F62"/>
    <w:rsid w:val="006B23E2"/>
    <w:rsid w:val="006B274A"/>
    <w:rsid w:val="006B2DF1"/>
    <w:rsid w:val="006B3859"/>
    <w:rsid w:val="006B39F7"/>
    <w:rsid w:val="006B3A1D"/>
    <w:rsid w:val="006B3B87"/>
    <w:rsid w:val="006B3C9F"/>
    <w:rsid w:val="006B403F"/>
    <w:rsid w:val="006B415D"/>
    <w:rsid w:val="006B45B1"/>
    <w:rsid w:val="006B4895"/>
    <w:rsid w:val="006B4A3D"/>
    <w:rsid w:val="006B4C64"/>
    <w:rsid w:val="006B4C93"/>
    <w:rsid w:val="006B4F09"/>
    <w:rsid w:val="006B56E4"/>
    <w:rsid w:val="006B583A"/>
    <w:rsid w:val="006B5E24"/>
    <w:rsid w:val="006B63AA"/>
    <w:rsid w:val="006B6403"/>
    <w:rsid w:val="006B64FA"/>
    <w:rsid w:val="006B690C"/>
    <w:rsid w:val="006B7257"/>
    <w:rsid w:val="006B74F9"/>
    <w:rsid w:val="006B7AF0"/>
    <w:rsid w:val="006B7B25"/>
    <w:rsid w:val="006B7FF0"/>
    <w:rsid w:val="006C08B6"/>
    <w:rsid w:val="006C0912"/>
    <w:rsid w:val="006C0A01"/>
    <w:rsid w:val="006C0FE4"/>
    <w:rsid w:val="006C1266"/>
    <w:rsid w:val="006C1429"/>
    <w:rsid w:val="006C1440"/>
    <w:rsid w:val="006C1806"/>
    <w:rsid w:val="006C2260"/>
    <w:rsid w:val="006C2877"/>
    <w:rsid w:val="006C2910"/>
    <w:rsid w:val="006C292C"/>
    <w:rsid w:val="006C2A1F"/>
    <w:rsid w:val="006C2E21"/>
    <w:rsid w:val="006C3507"/>
    <w:rsid w:val="006C3C55"/>
    <w:rsid w:val="006C3C6E"/>
    <w:rsid w:val="006C3FDB"/>
    <w:rsid w:val="006C49D5"/>
    <w:rsid w:val="006C4D3A"/>
    <w:rsid w:val="006C4FA2"/>
    <w:rsid w:val="006C5201"/>
    <w:rsid w:val="006C5A0B"/>
    <w:rsid w:val="006C5EA3"/>
    <w:rsid w:val="006C6C47"/>
    <w:rsid w:val="006C6D01"/>
    <w:rsid w:val="006C7672"/>
    <w:rsid w:val="006C7A99"/>
    <w:rsid w:val="006C7D71"/>
    <w:rsid w:val="006C7E94"/>
    <w:rsid w:val="006D01B6"/>
    <w:rsid w:val="006D0283"/>
    <w:rsid w:val="006D088A"/>
    <w:rsid w:val="006D0B09"/>
    <w:rsid w:val="006D0C7D"/>
    <w:rsid w:val="006D0EE8"/>
    <w:rsid w:val="006D10B3"/>
    <w:rsid w:val="006D13B9"/>
    <w:rsid w:val="006D1A77"/>
    <w:rsid w:val="006D1C09"/>
    <w:rsid w:val="006D1F01"/>
    <w:rsid w:val="006D24CF"/>
    <w:rsid w:val="006D29AB"/>
    <w:rsid w:val="006D2A68"/>
    <w:rsid w:val="006D2AC8"/>
    <w:rsid w:val="006D2BBC"/>
    <w:rsid w:val="006D2E3F"/>
    <w:rsid w:val="006D31C7"/>
    <w:rsid w:val="006D36B0"/>
    <w:rsid w:val="006D388F"/>
    <w:rsid w:val="006D3977"/>
    <w:rsid w:val="006D3B7B"/>
    <w:rsid w:val="006D3E85"/>
    <w:rsid w:val="006D462A"/>
    <w:rsid w:val="006D4DB8"/>
    <w:rsid w:val="006D4E94"/>
    <w:rsid w:val="006D4F24"/>
    <w:rsid w:val="006D5504"/>
    <w:rsid w:val="006D55CB"/>
    <w:rsid w:val="006D5A5D"/>
    <w:rsid w:val="006D5F36"/>
    <w:rsid w:val="006D5FFA"/>
    <w:rsid w:val="006D6186"/>
    <w:rsid w:val="006D62E8"/>
    <w:rsid w:val="006D660D"/>
    <w:rsid w:val="006D6D17"/>
    <w:rsid w:val="006D6E6D"/>
    <w:rsid w:val="006D6EFA"/>
    <w:rsid w:val="006D70F4"/>
    <w:rsid w:val="006D727A"/>
    <w:rsid w:val="006D733A"/>
    <w:rsid w:val="006D7532"/>
    <w:rsid w:val="006D7A67"/>
    <w:rsid w:val="006E0058"/>
    <w:rsid w:val="006E0F6A"/>
    <w:rsid w:val="006E1312"/>
    <w:rsid w:val="006E137C"/>
    <w:rsid w:val="006E18E4"/>
    <w:rsid w:val="006E25F9"/>
    <w:rsid w:val="006E285C"/>
    <w:rsid w:val="006E2E23"/>
    <w:rsid w:val="006E2F8F"/>
    <w:rsid w:val="006E2FF4"/>
    <w:rsid w:val="006E310D"/>
    <w:rsid w:val="006E31E4"/>
    <w:rsid w:val="006E3424"/>
    <w:rsid w:val="006E349F"/>
    <w:rsid w:val="006E3AAE"/>
    <w:rsid w:val="006E3BCE"/>
    <w:rsid w:val="006E3E1E"/>
    <w:rsid w:val="006E3E8A"/>
    <w:rsid w:val="006E410F"/>
    <w:rsid w:val="006E4228"/>
    <w:rsid w:val="006E4884"/>
    <w:rsid w:val="006E52A6"/>
    <w:rsid w:val="006E57B7"/>
    <w:rsid w:val="006E597C"/>
    <w:rsid w:val="006E5D8C"/>
    <w:rsid w:val="006E5E22"/>
    <w:rsid w:val="006E632F"/>
    <w:rsid w:val="006E63D5"/>
    <w:rsid w:val="006E69FE"/>
    <w:rsid w:val="006E6D04"/>
    <w:rsid w:val="006E70CE"/>
    <w:rsid w:val="006E7434"/>
    <w:rsid w:val="006E75FD"/>
    <w:rsid w:val="006E7D33"/>
    <w:rsid w:val="006E7DEA"/>
    <w:rsid w:val="006E7E1F"/>
    <w:rsid w:val="006E7E96"/>
    <w:rsid w:val="006F00FC"/>
    <w:rsid w:val="006F0537"/>
    <w:rsid w:val="006F0739"/>
    <w:rsid w:val="006F1659"/>
    <w:rsid w:val="006F176E"/>
    <w:rsid w:val="006F1944"/>
    <w:rsid w:val="006F1BEF"/>
    <w:rsid w:val="006F206B"/>
    <w:rsid w:val="006F26D7"/>
    <w:rsid w:val="006F2835"/>
    <w:rsid w:val="006F2F02"/>
    <w:rsid w:val="006F32F4"/>
    <w:rsid w:val="006F36B7"/>
    <w:rsid w:val="006F3777"/>
    <w:rsid w:val="006F39C0"/>
    <w:rsid w:val="006F3D36"/>
    <w:rsid w:val="006F3E3F"/>
    <w:rsid w:val="006F4585"/>
    <w:rsid w:val="006F45BC"/>
    <w:rsid w:val="006F473B"/>
    <w:rsid w:val="006F4A93"/>
    <w:rsid w:val="006F4D12"/>
    <w:rsid w:val="006F5121"/>
    <w:rsid w:val="006F5451"/>
    <w:rsid w:val="006F57BB"/>
    <w:rsid w:val="006F587D"/>
    <w:rsid w:val="006F5BCD"/>
    <w:rsid w:val="006F5D94"/>
    <w:rsid w:val="006F6025"/>
    <w:rsid w:val="006F60CD"/>
    <w:rsid w:val="006F6193"/>
    <w:rsid w:val="006F62B6"/>
    <w:rsid w:val="006F6394"/>
    <w:rsid w:val="006F6424"/>
    <w:rsid w:val="006F6993"/>
    <w:rsid w:val="006F6CB5"/>
    <w:rsid w:val="006F6F6E"/>
    <w:rsid w:val="006F71D0"/>
    <w:rsid w:val="006F7A49"/>
    <w:rsid w:val="006F7B2C"/>
    <w:rsid w:val="006F7EC8"/>
    <w:rsid w:val="00700372"/>
    <w:rsid w:val="00700458"/>
    <w:rsid w:val="0070050D"/>
    <w:rsid w:val="00700662"/>
    <w:rsid w:val="007010AD"/>
    <w:rsid w:val="0070131D"/>
    <w:rsid w:val="007016A8"/>
    <w:rsid w:val="00701802"/>
    <w:rsid w:val="007018AD"/>
    <w:rsid w:val="00701B3A"/>
    <w:rsid w:val="007020A6"/>
    <w:rsid w:val="0070244D"/>
    <w:rsid w:val="007025E5"/>
    <w:rsid w:val="007027C4"/>
    <w:rsid w:val="007029E5"/>
    <w:rsid w:val="00702A22"/>
    <w:rsid w:val="00702A4D"/>
    <w:rsid w:val="00702C26"/>
    <w:rsid w:val="0070315D"/>
    <w:rsid w:val="007031FB"/>
    <w:rsid w:val="00703591"/>
    <w:rsid w:val="00703913"/>
    <w:rsid w:val="00703A81"/>
    <w:rsid w:val="00703AAC"/>
    <w:rsid w:val="00703BAC"/>
    <w:rsid w:val="00703D9D"/>
    <w:rsid w:val="0070429B"/>
    <w:rsid w:val="00704714"/>
    <w:rsid w:val="00704950"/>
    <w:rsid w:val="00704BBB"/>
    <w:rsid w:val="00704BCE"/>
    <w:rsid w:val="00704CA2"/>
    <w:rsid w:val="00704DCF"/>
    <w:rsid w:val="00704EED"/>
    <w:rsid w:val="00704FFE"/>
    <w:rsid w:val="0070522F"/>
    <w:rsid w:val="00705329"/>
    <w:rsid w:val="00705BA7"/>
    <w:rsid w:val="00706471"/>
    <w:rsid w:val="00706587"/>
    <w:rsid w:val="00706606"/>
    <w:rsid w:val="0070662B"/>
    <w:rsid w:val="00706687"/>
    <w:rsid w:val="00706728"/>
    <w:rsid w:val="00706959"/>
    <w:rsid w:val="00706C40"/>
    <w:rsid w:val="00706F9E"/>
    <w:rsid w:val="007073C0"/>
    <w:rsid w:val="00707762"/>
    <w:rsid w:val="0070777D"/>
    <w:rsid w:val="00707C7C"/>
    <w:rsid w:val="00707DC9"/>
    <w:rsid w:val="00710016"/>
    <w:rsid w:val="007109BC"/>
    <w:rsid w:val="00710D4D"/>
    <w:rsid w:val="00710D76"/>
    <w:rsid w:val="00711289"/>
    <w:rsid w:val="007112ED"/>
    <w:rsid w:val="00711AE9"/>
    <w:rsid w:val="007121A0"/>
    <w:rsid w:val="00712266"/>
    <w:rsid w:val="0071262D"/>
    <w:rsid w:val="007127E9"/>
    <w:rsid w:val="00712EA6"/>
    <w:rsid w:val="0071332B"/>
    <w:rsid w:val="007139C5"/>
    <w:rsid w:val="007139D9"/>
    <w:rsid w:val="007139F3"/>
    <w:rsid w:val="00713C9E"/>
    <w:rsid w:val="007140E3"/>
    <w:rsid w:val="0071434E"/>
    <w:rsid w:val="00714382"/>
    <w:rsid w:val="00714715"/>
    <w:rsid w:val="00714DB7"/>
    <w:rsid w:val="00714F4B"/>
    <w:rsid w:val="00714FBD"/>
    <w:rsid w:val="007152D7"/>
    <w:rsid w:val="007158D7"/>
    <w:rsid w:val="00715AAF"/>
    <w:rsid w:val="00715BE7"/>
    <w:rsid w:val="00715C42"/>
    <w:rsid w:val="00715D00"/>
    <w:rsid w:val="00716103"/>
    <w:rsid w:val="007165BE"/>
    <w:rsid w:val="00716773"/>
    <w:rsid w:val="00716E25"/>
    <w:rsid w:val="00716E50"/>
    <w:rsid w:val="00716FA0"/>
    <w:rsid w:val="007174D1"/>
    <w:rsid w:val="00720184"/>
    <w:rsid w:val="00720559"/>
    <w:rsid w:val="00720AFF"/>
    <w:rsid w:val="00720C33"/>
    <w:rsid w:val="00721420"/>
    <w:rsid w:val="00721703"/>
    <w:rsid w:val="00721B81"/>
    <w:rsid w:val="00721D56"/>
    <w:rsid w:val="00722105"/>
    <w:rsid w:val="00722409"/>
    <w:rsid w:val="007225BD"/>
    <w:rsid w:val="00722D6B"/>
    <w:rsid w:val="00723013"/>
    <w:rsid w:val="0072334A"/>
    <w:rsid w:val="00723D0A"/>
    <w:rsid w:val="00723D96"/>
    <w:rsid w:val="00723E94"/>
    <w:rsid w:val="00724520"/>
    <w:rsid w:val="00724851"/>
    <w:rsid w:val="007249A3"/>
    <w:rsid w:val="00724B29"/>
    <w:rsid w:val="00725008"/>
    <w:rsid w:val="007250A4"/>
    <w:rsid w:val="00725166"/>
    <w:rsid w:val="00725270"/>
    <w:rsid w:val="00725B0F"/>
    <w:rsid w:val="00725BE9"/>
    <w:rsid w:val="00725E03"/>
    <w:rsid w:val="0072620F"/>
    <w:rsid w:val="0072648E"/>
    <w:rsid w:val="00726B62"/>
    <w:rsid w:val="00726DE6"/>
    <w:rsid w:val="00727305"/>
    <w:rsid w:val="0072741C"/>
    <w:rsid w:val="007274DF"/>
    <w:rsid w:val="00727A1B"/>
    <w:rsid w:val="00727A30"/>
    <w:rsid w:val="00727ACB"/>
    <w:rsid w:val="00727C43"/>
    <w:rsid w:val="00727C68"/>
    <w:rsid w:val="00730166"/>
    <w:rsid w:val="00730496"/>
    <w:rsid w:val="00730816"/>
    <w:rsid w:val="00730BEC"/>
    <w:rsid w:val="00730C13"/>
    <w:rsid w:val="00731073"/>
    <w:rsid w:val="007311B3"/>
    <w:rsid w:val="00731210"/>
    <w:rsid w:val="00731721"/>
    <w:rsid w:val="007318E3"/>
    <w:rsid w:val="0073192A"/>
    <w:rsid w:val="00731996"/>
    <w:rsid w:val="0073264D"/>
    <w:rsid w:val="00732679"/>
    <w:rsid w:val="00732971"/>
    <w:rsid w:val="007329C3"/>
    <w:rsid w:val="00732AF6"/>
    <w:rsid w:val="00732B58"/>
    <w:rsid w:val="00732F98"/>
    <w:rsid w:val="00732FF1"/>
    <w:rsid w:val="0073336C"/>
    <w:rsid w:val="00733712"/>
    <w:rsid w:val="00733751"/>
    <w:rsid w:val="00733870"/>
    <w:rsid w:val="007338A7"/>
    <w:rsid w:val="00733953"/>
    <w:rsid w:val="00733C58"/>
    <w:rsid w:val="00733D35"/>
    <w:rsid w:val="00733D4D"/>
    <w:rsid w:val="00733DBC"/>
    <w:rsid w:val="00734193"/>
    <w:rsid w:val="00734225"/>
    <w:rsid w:val="0073441F"/>
    <w:rsid w:val="007344A7"/>
    <w:rsid w:val="0073476E"/>
    <w:rsid w:val="007347A0"/>
    <w:rsid w:val="00734BEA"/>
    <w:rsid w:val="00734FBF"/>
    <w:rsid w:val="007350D0"/>
    <w:rsid w:val="007352D8"/>
    <w:rsid w:val="007369AE"/>
    <w:rsid w:val="00736A77"/>
    <w:rsid w:val="00736CDB"/>
    <w:rsid w:val="00737023"/>
    <w:rsid w:val="00737692"/>
    <w:rsid w:val="00737831"/>
    <w:rsid w:val="007378E4"/>
    <w:rsid w:val="00737CC2"/>
    <w:rsid w:val="007401D6"/>
    <w:rsid w:val="0074030A"/>
    <w:rsid w:val="007405F1"/>
    <w:rsid w:val="0074074E"/>
    <w:rsid w:val="00740E39"/>
    <w:rsid w:val="00740FD9"/>
    <w:rsid w:val="007411E6"/>
    <w:rsid w:val="00741275"/>
    <w:rsid w:val="0074137A"/>
    <w:rsid w:val="00741442"/>
    <w:rsid w:val="007414DD"/>
    <w:rsid w:val="00741554"/>
    <w:rsid w:val="00741AF5"/>
    <w:rsid w:val="007425EA"/>
    <w:rsid w:val="00742B35"/>
    <w:rsid w:val="00742F37"/>
    <w:rsid w:val="007430C6"/>
    <w:rsid w:val="007430EE"/>
    <w:rsid w:val="0074333C"/>
    <w:rsid w:val="00743668"/>
    <w:rsid w:val="007439EC"/>
    <w:rsid w:val="00743CA0"/>
    <w:rsid w:val="00743DB2"/>
    <w:rsid w:val="00743DB6"/>
    <w:rsid w:val="00743EBE"/>
    <w:rsid w:val="00744004"/>
    <w:rsid w:val="007442C8"/>
    <w:rsid w:val="00744389"/>
    <w:rsid w:val="0074487F"/>
    <w:rsid w:val="00744FE6"/>
    <w:rsid w:val="00745360"/>
    <w:rsid w:val="00745506"/>
    <w:rsid w:val="0074571C"/>
    <w:rsid w:val="00745C17"/>
    <w:rsid w:val="00745C87"/>
    <w:rsid w:val="00746239"/>
    <w:rsid w:val="007462A2"/>
    <w:rsid w:val="007467CB"/>
    <w:rsid w:val="007469C6"/>
    <w:rsid w:val="00746E09"/>
    <w:rsid w:val="00746F39"/>
    <w:rsid w:val="00747069"/>
    <w:rsid w:val="007472AF"/>
    <w:rsid w:val="007475CD"/>
    <w:rsid w:val="007477C2"/>
    <w:rsid w:val="00747835"/>
    <w:rsid w:val="00747A85"/>
    <w:rsid w:val="00747FE5"/>
    <w:rsid w:val="007503C7"/>
    <w:rsid w:val="00750893"/>
    <w:rsid w:val="007508C1"/>
    <w:rsid w:val="00750D0D"/>
    <w:rsid w:val="00750E00"/>
    <w:rsid w:val="00750E29"/>
    <w:rsid w:val="0075103F"/>
    <w:rsid w:val="0075168D"/>
    <w:rsid w:val="00752C86"/>
    <w:rsid w:val="00752D42"/>
    <w:rsid w:val="00752E0D"/>
    <w:rsid w:val="007537F5"/>
    <w:rsid w:val="00753CE0"/>
    <w:rsid w:val="007545D2"/>
    <w:rsid w:val="0075490E"/>
    <w:rsid w:val="00754A3E"/>
    <w:rsid w:val="00754A49"/>
    <w:rsid w:val="00754DB8"/>
    <w:rsid w:val="00755C75"/>
    <w:rsid w:val="007561F5"/>
    <w:rsid w:val="00756296"/>
    <w:rsid w:val="007562CC"/>
    <w:rsid w:val="007566BE"/>
    <w:rsid w:val="007568A3"/>
    <w:rsid w:val="00756938"/>
    <w:rsid w:val="00756DA9"/>
    <w:rsid w:val="0075715F"/>
    <w:rsid w:val="0075742C"/>
    <w:rsid w:val="00757634"/>
    <w:rsid w:val="00757670"/>
    <w:rsid w:val="00757A78"/>
    <w:rsid w:val="00757B71"/>
    <w:rsid w:val="00757B7A"/>
    <w:rsid w:val="00757BC3"/>
    <w:rsid w:val="00757F41"/>
    <w:rsid w:val="007600C2"/>
    <w:rsid w:val="00760361"/>
    <w:rsid w:val="007606B0"/>
    <w:rsid w:val="00760B17"/>
    <w:rsid w:val="00760DA3"/>
    <w:rsid w:val="007612FE"/>
    <w:rsid w:val="00761593"/>
    <w:rsid w:val="007626F9"/>
    <w:rsid w:val="00762840"/>
    <w:rsid w:val="007632E8"/>
    <w:rsid w:val="00763701"/>
    <w:rsid w:val="00763ABA"/>
    <w:rsid w:val="00763BAF"/>
    <w:rsid w:val="00763E65"/>
    <w:rsid w:val="007640C3"/>
    <w:rsid w:val="0076444B"/>
    <w:rsid w:val="0076454B"/>
    <w:rsid w:val="00764900"/>
    <w:rsid w:val="00764D97"/>
    <w:rsid w:val="00764E31"/>
    <w:rsid w:val="007655FC"/>
    <w:rsid w:val="00765739"/>
    <w:rsid w:val="00765A7E"/>
    <w:rsid w:val="00765B65"/>
    <w:rsid w:val="00765CC8"/>
    <w:rsid w:val="00765E65"/>
    <w:rsid w:val="007663C2"/>
    <w:rsid w:val="007665CD"/>
    <w:rsid w:val="007666FC"/>
    <w:rsid w:val="00766CF8"/>
    <w:rsid w:val="007670C8"/>
    <w:rsid w:val="007677C6"/>
    <w:rsid w:val="00767D87"/>
    <w:rsid w:val="00770392"/>
    <w:rsid w:val="007716E8"/>
    <w:rsid w:val="007716F9"/>
    <w:rsid w:val="0077176D"/>
    <w:rsid w:val="00771780"/>
    <w:rsid w:val="00771C04"/>
    <w:rsid w:val="00771EB1"/>
    <w:rsid w:val="00772802"/>
    <w:rsid w:val="00772C5A"/>
    <w:rsid w:val="00772C83"/>
    <w:rsid w:val="00772E86"/>
    <w:rsid w:val="007732DA"/>
    <w:rsid w:val="00773775"/>
    <w:rsid w:val="00773795"/>
    <w:rsid w:val="00773879"/>
    <w:rsid w:val="00773B73"/>
    <w:rsid w:val="007743AC"/>
    <w:rsid w:val="0077457D"/>
    <w:rsid w:val="007749F1"/>
    <w:rsid w:val="00774A59"/>
    <w:rsid w:val="00774B51"/>
    <w:rsid w:val="00774B5A"/>
    <w:rsid w:val="00774F41"/>
    <w:rsid w:val="007750A8"/>
    <w:rsid w:val="007751D0"/>
    <w:rsid w:val="00775330"/>
    <w:rsid w:val="00775E3B"/>
    <w:rsid w:val="00775E44"/>
    <w:rsid w:val="00775F1D"/>
    <w:rsid w:val="00775F75"/>
    <w:rsid w:val="007761C9"/>
    <w:rsid w:val="00776528"/>
    <w:rsid w:val="0077700A"/>
    <w:rsid w:val="0077718C"/>
    <w:rsid w:val="007772C9"/>
    <w:rsid w:val="00777333"/>
    <w:rsid w:val="007773C1"/>
    <w:rsid w:val="0077753C"/>
    <w:rsid w:val="007775ED"/>
    <w:rsid w:val="007778EA"/>
    <w:rsid w:val="00777B64"/>
    <w:rsid w:val="007801C2"/>
    <w:rsid w:val="00780581"/>
    <w:rsid w:val="007806A0"/>
    <w:rsid w:val="007809E6"/>
    <w:rsid w:val="00780A1E"/>
    <w:rsid w:val="00780F3D"/>
    <w:rsid w:val="007813B3"/>
    <w:rsid w:val="00781651"/>
    <w:rsid w:val="00781792"/>
    <w:rsid w:val="007819F4"/>
    <w:rsid w:val="00781B2F"/>
    <w:rsid w:val="00781BD7"/>
    <w:rsid w:val="00781C14"/>
    <w:rsid w:val="00782020"/>
    <w:rsid w:val="00782566"/>
    <w:rsid w:val="00782AEC"/>
    <w:rsid w:val="00782B3B"/>
    <w:rsid w:val="00782C6E"/>
    <w:rsid w:val="00783812"/>
    <w:rsid w:val="00783A97"/>
    <w:rsid w:val="00783E67"/>
    <w:rsid w:val="00784209"/>
    <w:rsid w:val="0078435F"/>
    <w:rsid w:val="0078443C"/>
    <w:rsid w:val="00784D8F"/>
    <w:rsid w:val="0078527A"/>
    <w:rsid w:val="007854D6"/>
    <w:rsid w:val="00785615"/>
    <w:rsid w:val="00785766"/>
    <w:rsid w:val="0078591B"/>
    <w:rsid w:val="00785D84"/>
    <w:rsid w:val="00785FD0"/>
    <w:rsid w:val="00786550"/>
    <w:rsid w:val="00786AF3"/>
    <w:rsid w:val="00786B10"/>
    <w:rsid w:val="00786FCF"/>
    <w:rsid w:val="007877F1"/>
    <w:rsid w:val="00787AA4"/>
    <w:rsid w:val="00787BB2"/>
    <w:rsid w:val="00787EAD"/>
    <w:rsid w:val="007902EF"/>
    <w:rsid w:val="00790575"/>
    <w:rsid w:val="00790613"/>
    <w:rsid w:val="00790936"/>
    <w:rsid w:val="00790941"/>
    <w:rsid w:val="00790BB2"/>
    <w:rsid w:val="00790DF0"/>
    <w:rsid w:val="00790FFD"/>
    <w:rsid w:val="0079130C"/>
    <w:rsid w:val="00791504"/>
    <w:rsid w:val="00791547"/>
    <w:rsid w:val="00791747"/>
    <w:rsid w:val="00791A09"/>
    <w:rsid w:val="00791BA2"/>
    <w:rsid w:val="00792AFA"/>
    <w:rsid w:val="00792F13"/>
    <w:rsid w:val="007930AE"/>
    <w:rsid w:val="00793112"/>
    <w:rsid w:val="00793396"/>
    <w:rsid w:val="00793B05"/>
    <w:rsid w:val="00793B86"/>
    <w:rsid w:val="00793EC5"/>
    <w:rsid w:val="00793ED5"/>
    <w:rsid w:val="00793FA5"/>
    <w:rsid w:val="00794840"/>
    <w:rsid w:val="00794E2A"/>
    <w:rsid w:val="00795193"/>
    <w:rsid w:val="0079559E"/>
    <w:rsid w:val="007955BA"/>
    <w:rsid w:val="007956D0"/>
    <w:rsid w:val="0079577C"/>
    <w:rsid w:val="00795DA8"/>
    <w:rsid w:val="00795E35"/>
    <w:rsid w:val="00795F19"/>
    <w:rsid w:val="00796407"/>
    <w:rsid w:val="007965F3"/>
    <w:rsid w:val="00796645"/>
    <w:rsid w:val="007966E4"/>
    <w:rsid w:val="007978BC"/>
    <w:rsid w:val="007A0011"/>
    <w:rsid w:val="007A02A8"/>
    <w:rsid w:val="007A0642"/>
    <w:rsid w:val="007A097E"/>
    <w:rsid w:val="007A0B50"/>
    <w:rsid w:val="007A0C1E"/>
    <w:rsid w:val="007A1748"/>
    <w:rsid w:val="007A18A2"/>
    <w:rsid w:val="007A18AD"/>
    <w:rsid w:val="007A1A74"/>
    <w:rsid w:val="007A1A7E"/>
    <w:rsid w:val="007A1B14"/>
    <w:rsid w:val="007A270E"/>
    <w:rsid w:val="007A2C28"/>
    <w:rsid w:val="007A2D08"/>
    <w:rsid w:val="007A2D09"/>
    <w:rsid w:val="007A3080"/>
    <w:rsid w:val="007A36EC"/>
    <w:rsid w:val="007A39BC"/>
    <w:rsid w:val="007A3E09"/>
    <w:rsid w:val="007A44D1"/>
    <w:rsid w:val="007A4803"/>
    <w:rsid w:val="007A49EB"/>
    <w:rsid w:val="007A49FE"/>
    <w:rsid w:val="007A4A0E"/>
    <w:rsid w:val="007A4CB4"/>
    <w:rsid w:val="007A4CC6"/>
    <w:rsid w:val="007A4D54"/>
    <w:rsid w:val="007A4D69"/>
    <w:rsid w:val="007A4E2A"/>
    <w:rsid w:val="007A4F2B"/>
    <w:rsid w:val="007A4FBB"/>
    <w:rsid w:val="007A52B9"/>
    <w:rsid w:val="007A559A"/>
    <w:rsid w:val="007A564B"/>
    <w:rsid w:val="007A5722"/>
    <w:rsid w:val="007A59EA"/>
    <w:rsid w:val="007A59FB"/>
    <w:rsid w:val="007A5AC4"/>
    <w:rsid w:val="007A66C1"/>
    <w:rsid w:val="007A6CE2"/>
    <w:rsid w:val="007A6D17"/>
    <w:rsid w:val="007A753E"/>
    <w:rsid w:val="007A7AAF"/>
    <w:rsid w:val="007A7AF6"/>
    <w:rsid w:val="007A7B42"/>
    <w:rsid w:val="007A7C27"/>
    <w:rsid w:val="007B0020"/>
    <w:rsid w:val="007B00F5"/>
    <w:rsid w:val="007B0845"/>
    <w:rsid w:val="007B0846"/>
    <w:rsid w:val="007B0B12"/>
    <w:rsid w:val="007B0C2F"/>
    <w:rsid w:val="007B0D8E"/>
    <w:rsid w:val="007B0E3F"/>
    <w:rsid w:val="007B1439"/>
    <w:rsid w:val="007B14D6"/>
    <w:rsid w:val="007B1587"/>
    <w:rsid w:val="007B17DD"/>
    <w:rsid w:val="007B1AFC"/>
    <w:rsid w:val="007B1BCF"/>
    <w:rsid w:val="007B222E"/>
    <w:rsid w:val="007B2313"/>
    <w:rsid w:val="007B256A"/>
    <w:rsid w:val="007B2582"/>
    <w:rsid w:val="007B2737"/>
    <w:rsid w:val="007B292E"/>
    <w:rsid w:val="007B2971"/>
    <w:rsid w:val="007B2B84"/>
    <w:rsid w:val="007B2B90"/>
    <w:rsid w:val="007B302C"/>
    <w:rsid w:val="007B303B"/>
    <w:rsid w:val="007B3194"/>
    <w:rsid w:val="007B334C"/>
    <w:rsid w:val="007B3A94"/>
    <w:rsid w:val="007B4038"/>
    <w:rsid w:val="007B4256"/>
    <w:rsid w:val="007B42A1"/>
    <w:rsid w:val="007B457D"/>
    <w:rsid w:val="007B46B8"/>
    <w:rsid w:val="007B4D5E"/>
    <w:rsid w:val="007B4E25"/>
    <w:rsid w:val="007B4E6A"/>
    <w:rsid w:val="007B4F0F"/>
    <w:rsid w:val="007B51EE"/>
    <w:rsid w:val="007B5265"/>
    <w:rsid w:val="007B5295"/>
    <w:rsid w:val="007B537F"/>
    <w:rsid w:val="007B593C"/>
    <w:rsid w:val="007B59C3"/>
    <w:rsid w:val="007B5A49"/>
    <w:rsid w:val="007B609B"/>
    <w:rsid w:val="007B6949"/>
    <w:rsid w:val="007B6D54"/>
    <w:rsid w:val="007B7114"/>
    <w:rsid w:val="007B775E"/>
    <w:rsid w:val="007B78EA"/>
    <w:rsid w:val="007B7A0E"/>
    <w:rsid w:val="007B7CD4"/>
    <w:rsid w:val="007C0381"/>
    <w:rsid w:val="007C0CDF"/>
    <w:rsid w:val="007C0EE8"/>
    <w:rsid w:val="007C11F9"/>
    <w:rsid w:val="007C1A9A"/>
    <w:rsid w:val="007C1B04"/>
    <w:rsid w:val="007C1C9B"/>
    <w:rsid w:val="007C2294"/>
    <w:rsid w:val="007C24D0"/>
    <w:rsid w:val="007C2658"/>
    <w:rsid w:val="007C28F3"/>
    <w:rsid w:val="007C2B9E"/>
    <w:rsid w:val="007C2C26"/>
    <w:rsid w:val="007C2DC3"/>
    <w:rsid w:val="007C2F4E"/>
    <w:rsid w:val="007C3586"/>
    <w:rsid w:val="007C379C"/>
    <w:rsid w:val="007C3B35"/>
    <w:rsid w:val="007C411C"/>
    <w:rsid w:val="007C44F5"/>
    <w:rsid w:val="007C4B0A"/>
    <w:rsid w:val="007C4BE3"/>
    <w:rsid w:val="007C52C3"/>
    <w:rsid w:val="007C5452"/>
    <w:rsid w:val="007C54C0"/>
    <w:rsid w:val="007C597D"/>
    <w:rsid w:val="007C5A22"/>
    <w:rsid w:val="007C5E21"/>
    <w:rsid w:val="007C604F"/>
    <w:rsid w:val="007C618B"/>
    <w:rsid w:val="007C63C5"/>
    <w:rsid w:val="007C65FF"/>
    <w:rsid w:val="007C67D1"/>
    <w:rsid w:val="007C67E2"/>
    <w:rsid w:val="007C695D"/>
    <w:rsid w:val="007C6D00"/>
    <w:rsid w:val="007C6DEE"/>
    <w:rsid w:val="007C7155"/>
    <w:rsid w:val="007C73CD"/>
    <w:rsid w:val="007C747D"/>
    <w:rsid w:val="007C7830"/>
    <w:rsid w:val="007C7D1F"/>
    <w:rsid w:val="007C7D64"/>
    <w:rsid w:val="007C7DA0"/>
    <w:rsid w:val="007D0800"/>
    <w:rsid w:val="007D0962"/>
    <w:rsid w:val="007D0964"/>
    <w:rsid w:val="007D0A2F"/>
    <w:rsid w:val="007D0D78"/>
    <w:rsid w:val="007D0D98"/>
    <w:rsid w:val="007D10DB"/>
    <w:rsid w:val="007D1241"/>
    <w:rsid w:val="007D14CE"/>
    <w:rsid w:val="007D15AF"/>
    <w:rsid w:val="007D19D0"/>
    <w:rsid w:val="007D1D77"/>
    <w:rsid w:val="007D1E6A"/>
    <w:rsid w:val="007D2073"/>
    <w:rsid w:val="007D2183"/>
    <w:rsid w:val="007D2475"/>
    <w:rsid w:val="007D24C8"/>
    <w:rsid w:val="007D24D1"/>
    <w:rsid w:val="007D273E"/>
    <w:rsid w:val="007D2CF1"/>
    <w:rsid w:val="007D2D76"/>
    <w:rsid w:val="007D2E1D"/>
    <w:rsid w:val="007D330B"/>
    <w:rsid w:val="007D33C0"/>
    <w:rsid w:val="007D368D"/>
    <w:rsid w:val="007D3A6C"/>
    <w:rsid w:val="007D42D8"/>
    <w:rsid w:val="007D4B52"/>
    <w:rsid w:val="007D4D4C"/>
    <w:rsid w:val="007D4E44"/>
    <w:rsid w:val="007D4FA6"/>
    <w:rsid w:val="007D5211"/>
    <w:rsid w:val="007D5620"/>
    <w:rsid w:val="007D56DF"/>
    <w:rsid w:val="007D56F6"/>
    <w:rsid w:val="007D572C"/>
    <w:rsid w:val="007D5782"/>
    <w:rsid w:val="007D5866"/>
    <w:rsid w:val="007D5877"/>
    <w:rsid w:val="007D5968"/>
    <w:rsid w:val="007D6E57"/>
    <w:rsid w:val="007D72AC"/>
    <w:rsid w:val="007D7608"/>
    <w:rsid w:val="007D768F"/>
    <w:rsid w:val="007D774D"/>
    <w:rsid w:val="007D7B67"/>
    <w:rsid w:val="007D7DA6"/>
    <w:rsid w:val="007E0144"/>
    <w:rsid w:val="007E023E"/>
    <w:rsid w:val="007E0376"/>
    <w:rsid w:val="007E0778"/>
    <w:rsid w:val="007E0C11"/>
    <w:rsid w:val="007E104A"/>
    <w:rsid w:val="007E1201"/>
    <w:rsid w:val="007E123E"/>
    <w:rsid w:val="007E14C8"/>
    <w:rsid w:val="007E1B55"/>
    <w:rsid w:val="007E1D66"/>
    <w:rsid w:val="007E206A"/>
    <w:rsid w:val="007E21D3"/>
    <w:rsid w:val="007E2543"/>
    <w:rsid w:val="007E2913"/>
    <w:rsid w:val="007E2AE6"/>
    <w:rsid w:val="007E2D3D"/>
    <w:rsid w:val="007E30F4"/>
    <w:rsid w:val="007E321E"/>
    <w:rsid w:val="007E32DE"/>
    <w:rsid w:val="007E3AF6"/>
    <w:rsid w:val="007E3FE6"/>
    <w:rsid w:val="007E466D"/>
    <w:rsid w:val="007E48DD"/>
    <w:rsid w:val="007E4C4D"/>
    <w:rsid w:val="007E50A5"/>
    <w:rsid w:val="007E517F"/>
    <w:rsid w:val="007E5293"/>
    <w:rsid w:val="007E54E8"/>
    <w:rsid w:val="007E55BA"/>
    <w:rsid w:val="007E57E8"/>
    <w:rsid w:val="007E5BE2"/>
    <w:rsid w:val="007E5C78"/>
    <w:rsid w:val="007E5ECD"/>
    <w:rsid w:val="007E5F73"/>
    <w:rsid w:val="007E63C9"/>
    <w:rsid w:val="007E6669"/>
    <w:rsid w:val="007E682C"/>
    <w:rsid w:val="007E697C"/>
    <w:rsid w:val="007E6B61"/>
    <w:rsid w:val="007E6BFA"/>
    <w:rsid w:val="007E6D65"/>
    <w:rsid w:val="007E6FE4"/>
    <w:rsid w:val="007E7453"/>
    <w:rsid w:val="007E7D34"/>
    <w:rsid w:val="007E7F91"/>
    <w:rsid w:val="007E7F98"/>
    <w:rsid w:val="007F00C7"/>
    <w:rsid w:val="007F06E9"/>
    <w:rsid w:val="007F0773"/>
    <w:rsid w:val="007F0952"/>
    <w:rsid w:val="007F0DD8"/>
    <w:rsid w:val="007F0EC4"/>
    <w:rsid w:val="007F115C"/>
    <w:rsid w:val="007F127E"/>
    <w:rsid w:val="007F1426"/>
    <w:rsid w:val="007F167F"/>
    <w:rsid w:val="007F17A7"/>
    <w:rsid w:val="007F1805"/>
    <w:rsid w:val="007F1BED"/>
    <w:rsid w:val="007F222A"/>
    <w:rsid w:val="007F24D4"/>
    <w:rsid w:val="007F2645"/>
    <w:rsid w:val="007F28B2"/>
    <w:rsid w:val="007F2C0C"/>
    <w:rsid w:val="007F3166"/>
    <w:rsid w:val="007F31AE"/>
    <w:rsid w:val="007F3293"/>
    <w:rsid w:val="007F3340"/>
    <w:rsid w:val="007F369F"/>
    <w:rsid w:val="007F3943"/>
    <w:rsid w:val="007F3C9D"/>
    <w:rsid w:val="007F4373"/>
    <w:rsid w:val="007F4C17"/>
    <w:rsid w:val="007F4F1E"/>
    <w:rsid w:val="007F593C"/>
    <w:rsid w:val="007F59C0"/>
    <w:rsid w:val="007F5AD8"/>
    <w:rsid w:val="007F61A0"/>
    <w:rsid w:val="007F625B"/>
    <w:rsid w:val="007F6A84"/>
    <w:rsid w:val="007F6BA1"/>
    <w:rsid w:val="007F6CD4"/>
    <w:rsid w:val="007F6D38"/>
    <w:rsid w:val="007F6F8F"/>
    <w:rsid w:val="007F73DC"/>
    <w:rsid w:val="007F753F"/>
    <w:rsid w:val="007F7627"/>
    <w:rsid w:val="007F79FB"/>
    <w:rsid w:val="007F7CCF"/>
    <w:rsid w:val="007F7E8C"/>
    <w:rsid w:val="00800116"/>
    <w:rsid w:val="0080034F"/>
    <w:rsid w:val="00800702"/>
    <w:rsid w:val="00800824"/>
    <w:rsid w:val="00800C7B"/>
    <w:rsid w:val="00800CAF"/>
    <w:rsid w:val="00800F7A"/>
    <w:rsid w:val="0080101F"/>
    <w:rsid w:val="008010C6"/>
    <w:rsid w:val="0080171D"/>
    <w:rsid w:val="0080196C"/>
    <w:rsid w:val="00801A7E"/>
    <w:rsid w:val="00801C64"/>
    <w:rsid w:val="00801D50"/>
    <w:rsid w:val="00802371"/>
    <w:rsid w:val="008024A9"/>
    <w:rsid w:val="008026BD"/>
    <w:rsid w:val="0080296F"/>
    <w:rsid w:val="00802A08"/>
    <w:rsid w:val="00802AF0"/>
    <w:rsid w:val="00802DEC"/>
    <w:rsid w:val="00802F40"/>
    <w:rsid w:val="0080351C"/>
    <w:rsid w:val="00803887"/>
    <w:rsid w:val="00803BAA"/>
    <w:rsid w:val="00803C19"/>
    <w:rsid w:val="00803DB3"/>
    <w:rsid w:val="0080424D"/>
    <w:rsid w:val="0080455E"/>
    <w:rsid w:val="0080487F"/>
    <w:rsid w:val="00804D1D"/>
    <w:rsid w:val="00804D21"/>
    <w:rsid w:val="00804E2A"/>
    <w:rsid w:val="00805180"/>
    <w:rsid w:val="00805338"/>
    <w:rsid w:val="008054E6"/>
    <w:rsid w:val="0080588C"/>
    <w:rsid w:val="00805DD0"/>
    <w:rsid w:val="00805E34"/>
    <w:rsid w:val="008060F7"/>
    <w:rsid w:val="008069BA"/>
    <w:rsid w:val="00806A58"/>
    <w:rsid w:val="00806E9E"/>
    <w:rsid w:val="0080765A"/>
    <w:rsid w:val="008079B2"/>
    <w:rsid w:val="00807A4D"/>
    <w:rsid w:val="00810200"/>
    <w:rsid w:val="0081030C"/>
    <w:rsid w:val="00810378"/>
    <w:rsid w:val="00810513"/>
    <w:rsid w:val="00810766"/>
    <w:rsid w:val="00810AB2"/>
    <w:rsid w:val="00810CC5"/>
    <w:rsid w:val="00810D18"/>
    <w:rsid w:val="00811097"/>
    <w:rsid w:val="0081125C"/>
    <w:rsid w:val="008112B8"/>
    <w:rsid w:val="00811434"/>
    <w:rsid w:val="008116B5"/>
    <w:rsid w:val="00811995"/>
    <w:rsid w:val="00811DF3"/>
    <w:rsid w:val="0081230C"/>
    <w:rsid w:val="0081269A"/>
    <w:rsid w:val="008126C5"/>
    <w:rsid w:val="00812849"/>
    <w:rsid w:val="008128AD"/>
    <w:rsid w:val="00812932"/>
    <w:rsid w:val="008129D3"/>
    <w:rsid w:val="008133BF"/>
    <w:rsid w:val="00813475"/>
    <w:rsid w:val="00813506"/>
    <w:rsid w:val="00813561"/>
    <w:rsid w:val="00813712"/>
    <w:rsid w:val="0081396E"/>
    <w:rsid w:val="00813BC3"/>
    <w:rsid w:val="00813C2D"/>
    <w:rsid w:val="008140AE"/>
    <w:rsid w:val="00814420"/>
    <w:rsid w:val="00814463"/>
    <w:rsid w:val="0081473E"/>
    <w:rsid w:val="008148AC"/>
    <w:rsid w:val="00814B00"/>
    <w:rsid w:val="00814B7A"/>
    <w:rsid w:val="00814C7B"/>
    <w:rsid w:val="00814DF8"/>
    <w:rsid w:val="008150CB"/>
    <w:rsid w:val="0081546D"/>
    <w:rsid w:val="0081558F"/>
    <w:rsid w:val="00815643"/>
    <w:rsid w:val="0081565D"/>
    <w:rsid w:val="00815C62"/>
    <w:rsid w:val="00815D82"/>
    <w:rsid w:val="0081603B"/>
    <w:rsid w:val="008160AE"/>
    <w:rsid w:val="008161EF"/>
    <w:rsid w:val="00816328"/>
    <w:rsid w:val="008167D2"/>
    <w:rsid w:val="008168BE"/>
    <w:rsid w:val="00816B07"/>
    <w:rsid w:val="00816B14"/>
    <w:rsid w:val="00816F75"/>
    <w:rsid w:val="00817672"/>
    <w:rsid w:val="008177AF"/>
    <w:rsid w:val="0082006C"/>
    <w:rsid w:val="0082026B"/>
    <w:rsid w:val="008202F7"/>
    <w:rsid w:val="008203B1"/>
    <w:rsid w:val="00820604"/>
    <w:rsid w:val="00820668"/>
    <w:rsid w:val="00820719"/>
    <w:rsid w:val="008207AB"/>
    <w:rsid w:val="00820C75"/>
    <w:rsid w:val="00820E27"/>
    <w:rsid w:val="00820F96"/>
    <w:rsid w:val="00821037"/>
    <w:rsid w:val="00821404"/>
    <w:rsid w:val="00821DD9"/>
    <w:rsid w:val="00821E2F"/>
    <w:rsid w:val="00822287"/>
    <w:rsid w:val="00822292"/>
    <w:rsid w:val="00822432"/>
    <w:rsid w:val="008228EB"/>
    <w:rsid w:val="0082298D"/>
    <w:rsid w:val="00822D48"/>
    <w:rsid w:val="0082387C"/>
    <w:rsid w:val="008238DD"/>
    <w:rsid w:val="00823A12"/>
    <w:rsid w:val="008240B9"/>
    <w:rsid w:val="008243C1"/>
    <w:rsid w:val="0082450B"/>
    <w:rsid w:val="00824672"/>
    <w:rsid w:val="00824686"/>
    <w:rsid w:val="00824790"/>
    <w:rsid w:val="0082499E"/>
    <w:rsid w:val="008249C0"/>
    <w:rsid w:val="00824AE0"/>
    <w:rsid w:val="00824C93"/>
    <w:rsid w:val="00824D2D"/>
    <w:rsid w:val="00825407"/>
    <w:rsid w:val="008256AA"/>
    <w:rsid w:val="0082600A"/>
    <w:rsid w:val="008269C2"/>
    <w:rsid w:val="00826A19"/>
    <w:rsid w:val="00827644"/>
    <w:rsid w:val="0082796C"/>
    <w:rsid w:val="00827CCE"/>
    <w:rsid w:val="00827DA2"/>
    <w:rsid w:val="00827F97"/>
    <w:rsid w:val="008306C2"/>
    <w:rsid w:val="00830B2A"/>
    <w:rsid w:val="00830FAE"/>
    <w:rsid w:val="008311F3"/>
    <w:rsid w:val="008319BD"/>
    <w:rsid w:val="008321DA"/>
    <w:rsid w:val="0083243A"/>
    <w:rsid w:val="008325AF"/>
    <w:rsid w:val="00832C2E"/>
    <w:rsid w:val="00832CF3"/>
    <w:rsid w:val="00832E7E"/>
    <w:rsid w:val="00832F45"/>
    <w:rsid w:val="00833238"/>
    <w:rsid w:val="008333B1"/>
    <w:rsid w:val="008334CD"/>
    <w:rsid w:val="00833879"/>
    <w:rsid w:val="008338CC"/>
    <w:rsid w:val="008339F4"/>
    <w:rsid w:val="00833C6D"/>
    <w:rsid w:val="00833FA5"/>
    <w:rsid w:val="00834405"/>
    <w:rsid w:val="00834893"/>
    <w:rsid w:val="00834E15"/>
    <w:rsid w:val="00834FFA"/>
    <w:rsid w:val="008350D1"/>
    <w:rsid w:val="008351F9"/>
    <w:rsid w:val="0083521F"/>
    <w:rsid w:val="0083531C"/>
    <w:rsid w:val="0083565D"/>
    <w:rsid w:val="00835730"/>
    <w:rsid w:val="00835AFE"/>
    <w:rsid w:val="00835B0B"/>
    <w:rsid w:val="008361B7"/>
    <w:rsid w:val="00836367"/>
    <w:rsid w:val="00836532"/>
    <w:rsid w:val="00836818"/>
    <w:rsid w:val="0083681E"/>
    <w:rsid w:val="0083687A"/>
    <w:rsid w:val="008368B5"/>
    <w:rsid w:val="00836920"/>
    <w:rsid w:val="00836FD0"/>
    <w:rsid w:val="0083712A"/>
    <w:rsid w:val="008377D4"/>
    <w:rsid w:val="00837B41"/>
    <w:rsid w:val="00840049"/>
    <w:rsid w:val="0084006A"/>
    <w:rsid w:val="00840129"/>
    <w:rsid w:val="00840131"/>
    <w:rsid w:val="008403B8"/>
    <w:rsid w:val="008407E0"/>
    <w:rsid w:val="008407EF"/>
    <w:rsid w:val="00840908"/>
    <w:rsid w:val="00840930"/>
    <w:rsid w:val="00840BFA"/>
    <w:rsid w:val="00840FE0"/>
    <w:rsid w:val="008418DE"/>
    <w:rsid w:val="008419DA"/>
    <w:rsid w:val="00841B7E"/>
    <w:rsid w:val="00841CF1"/>
    <w:rsid w:val="00842018"/>
    <w:rsid w:val="0084205B"/>
    <w:rsid w:val="0084259A"/>
    <w:rsid w:val="0084289F"/>
    <w:rsid w:val="008429B6"/>
    <w:rsid w:val="00842F83"/>
    <w:rsid w:val="00842FBD"/>
    <w:rsid w:val="008431FF"/>
    <w:rsid w:val="008435DA"/>
    <w:rsid w:val="00843657"/>
    <w:rsid w:val="00843A63"/>
    <w:rsid w:val="00843E27"/>
    <w:rsid w:val="00843F90"/>
    <w:rsid w:val="00844131"/>
    <w:rsid w:val="00844951"/>
    <w:rsid w:val="008453BB"/>
    <w:rsid w:val="008455B7"/>
    <w:rsid w:val="008458C8"/>
    <w:rsid w:val="00845A01"/>
    <w:rsid w:val="00846188"/>
    <w:rsid w:val="008462A5"/>
    <w:rsid w:val="00846301"/>
    <w:rsid w:val="0084640A"/>
    <w:rsid w:val="008468A8"/>
    <w:rsid w:val="00846B64"/>
    <w:rsid w:val="008471D0"/>
    <w:rsid w:val="008472D6"/>
    <w:rsid w:val="0084757B"/>
    <w:rsid w:val="00847CA2"/>
    <w:rsid w:val="008503D4"/>
    <w:rsid w:val="00850581"/>
    <w:rsid w:val="008505E8"/>
    <w:rsid w:val="00850805"/>
    <w:rsid w:val="00850A4D"/>
    <w:rsid w:val="00850ABB"/>
    <w:rsid w:val="00850D3A"/>
    <w:rsid w:val="00850DCD"/>
    <w:rsid w:val="00850F79"/>
    <w:rsid w:val="00851292"/>
    <w:rsid w:val="008512CB"/>
    <w:rsid w:val="00851368"/>
    <w:rsid w:val="00851610"/>
    <w:rsid w:val="008519FE"/>
    <w:rsid w:val="00851FF0"/>
    <w:rsid w:val="008521EE"/>
    <w:rsid w:val="0085220D"/>
    <w:rsid w:val="008523A6"/>
    <w:rsid w:val="0085269D"/>
    <w:rsid w:val="00852E01"/>
    <w:rsid w:val="008530E4"/>
    <w:rsid w:val="00853777"/>
    <w:rsid w:val="00853868"/>
    <w:rsid w:val="00853C3E"/>
    <w:rsid w:val="00854968"/>
    <w:rsid w:val="00854E11"/>
    <w:rsid w:val="00854E97"/>
    <w:rsid w:val="00854F28"/>
    <w:rsid w:val="00855292"/>
    <w:rsid w:val="008552D8"/>
    <w:rsid w:val="00855456"/>
    <w:rsid w:val="008554A4"/>
    <w:rsid w:val="00855B64"/>
    <w:rsid w:val="0085602A"/>
    <w:rsid w:val="0085607B"/>
    <w:rsid w:val="0085623A"/>
    <w:rsid w:val="00856614"/>
    <w:rsid w:val="00856711"/>
    <w:rsid w:val="0085679E"/>
    <w:rsid w:val="00856E88"/>
    <w:rsid w:val="00856F35"/>
    <w:rsid w:val="0085731F"/>
    <w:rsid w:val="00857701"/>
    <w:rsid w:val="00857932"/>
    <w:rsid w:val="00857C74"/>
    <w:rsid w:val="00857E9A"/>
    <w:rsid w:val="00857F43"/>
    <w:rsid w:val="0086010D"/>
    <w:rsid w:val="008603BD"/>
    <w:rsid w:val="008605BC"/>
    <w:rsid w:val="00860C66"/>
    <w:rsid w:val="00860D5E"/>
    <w:rsid w:val="0086132C"/>
    <w:rsid w:val="0086157D"/>
    <w:rsid w:val="00861672"/>
    <w:rsid w:val="00861E6F"/>
    <w:rsid w:val="00862450"/>
    <w:rsid w:val="008625A8"/>
    <w:rsid w:val="00862D14"/>
    <w:rsid w:val="00862EE1"/>
    <w:rsid w:val="00863200"/>
    <w:rsid w:val="008635B6"/>
    <w:rsid w:val="008636F1"/>
    <w:rsid w:val="00863A46"/>
    <w:rsid w:val="00863A5C"/>
    <w:rsid w:val="00863C81"/>
    <w:rsid w:val="00863E64"/>
    <w:rsid w:val="00863E7C"/>
    <w:rsid w:val="00864881"/>
    <w:rsid w:val="00864D0D"/>
    <w:rsid w:val="00864D72"/>
    <w:rsid w:val="00864DF6"/>
    <w:rsid w:val="008653FA"/>
    <w:rsid w:val="008659C4"/>
    <w:rsid w:val="00865FFD"/>
    <w:rsid w:val="008663E2"/>
    <w:rsid w:val="00866DAA"/>
    <w:rsid w:val="00866E5E"/>
    <w:rsid w:val="00866FAE"/>
    <w:rsid w:val="00867243"/>
    <w:rsid w:val="008675D3"/>
    <w:rsid w:val="008677FF"/>
    <w:rsid w:val="00867A3D"/>
    <w:rsid w:val="00867D2C"/>
    <w:rsid w:val="00867F1A"/>
    <w:rsid w:val="00867F57"/>
    <w:rsid w:val="00870022"/>
    <w:rsid w:val="00870525"/>
    <w:rsid w:val="00870B6E"/>
    <w:rsid w:val="00870F42"/>
    <w:rsid w:val="00871002"/>
    <w:rsid w:val="00871329"/>
    <w:rsid w:val="00871E90"/>
    <w:rsid w:val="00871ED6"/>
    <w:rsid w:val="00871F3E"/>
    <w:rsid w:val="008726B5"/>
    <w:rsid w:val="00872BD2"/>
    <w:rsid w:val="00872CC1"/>
    <w:rsid w:val="00872E03"/>
    <w:rsid w:val="00873040"/>
    <w:rsid w:val="0087357E"/>
    <w:rsid w:val="008738EA"/>
    <w:rsid w:val="00873C38"/>
    <w:rsid w:val="00873CC2"/>
    <w:rsid w:val="00873E20"/>
    <w:rsid w:val="008740BC"/>
    <w:rsid w:val="0087464E"/>
    <w:rsid w:val="0087473E"/>
    <w:rsid w:val="00874764"/>
    <w:rsid w:val="00874839"/>
    <w:rsid w:val="00874B3A"/>
    <w:rsid w:val="00874EA7"/>
    <w:rsid w:val="008752DA"/>
    <w:rsid w:val="008757B7"/>
    <w:rsid w:val="00875FF3"/>
    <w:rsid w:val="0087619A"/>
    <w:rsid w:val="008763B7"/>
    <w:rsid w:val="00876470"/>
    <w:rsid w:val="00876FF4"/>
    <w:rsid w:val="00877373"/>
    <w:rsid w:val="008779C3"/>
    <w:rsid w:val="00877A68"/>
    <w:rsid w:val="00877F35"/>
    <w:rsid w:val="00880430"/>
    <w:rsid w:val="00880599"/>
    <w:rsid w:val="00880743"/>
    <w:rsid w:val="00880CF0"/>
    <w:rsid w:val="008810DA"/>
    <w:rsid w:val="008811B9"/>
    <w:rsid w:val="008813FE"/>
    <w:rsid w:val="00881569"/>
    <w:rsid w:val="00881DFC"/>
    <w:rsid w:val="00881E67"/>
    <w:rsid w:val="00882043"/>
    <w:rsid w:val="00883485"/>
    <w:rsid w:val="008838BF"/>
    <w:rsid w:val="00883ACA"/>
    <w:rsid w:val="0088419D"/>
    <w:rsid w:val="00884474"/>
    <w:rsid w:val="00884505"/>
    <w:rsid w:val="0088498E"/>
    <w:rsid w:val="00884B25"/>
    <w:rsid w:val="00885400"/>
    <w:rsid w:val="0088570F"/>
    <w:rsid w:val="00885B13"/>
    <w:rsid w:val="00885B45"/>
    <w:rsid w:val="00886058"/>
    <w:rsid w:val="008860D6"/>
    <w:rsid w:val="008862A1"/>
    <w:rsid w:val="00886430"/>
    <w:rsid w:val="0088646E"/>
    <w:rsid w:val="00886601"/>
    <w:rsid w:val="00886623"/>
    <w:rsid w:val="00886C2F"/>
    <w:rsid w:val="00886C51"/>
    <w:rsid w:val="00887536"/>
    <w:rsid w:val="0088772B"/>
    <w:rsid w:val="008878AD"/>
    <w:rsid w:val="00887AD7"/>
    <w:rsid w:val="00887B24"/>
    <w:rsid w:val="00887B53"/>
    <w:rsid w:val="00887C30"/>
    <w:rsid w:val="0089039C"/>
    <w:rsid w:val="0089041E"/>
    <w:rsid w:val="008905AF"/>
    <w:rsid w:val="008905C8"/>
    <w:rsid w:val="00890B88"/>
    <w:rsid w:val="00890D81"/>
    <w:rsid w:val="008911CB"/>
    <w:rsid w:val="008912F2"/>
    <w:rsid w:val="008913B9"/>
    <w:rsid w:val="008917D6"/>
    <w:rsid w:val="0089195B"/>
    <w:rsid w:val="00891ABC"/>
    <w:rsid w:val="00891E7B"/>
    <w:rsid w:val="00891E99"/>
    <w:rsid w:val="00891EC0"/>
    <w:rsid w:val="008922C0"/>
    <w:rsid w:val="0089256C"/>
    <w:rsid w:val="0089284C"/>
    <w:rsid w:val="00892C16"/>
    <w:rsid w:val="00892DD8"/>
    <w:rsid w:val="00893129"/>
    <w:rsid w:val="0089370A"/>
    <w:rsid w:val="00893C1C"/>
    <w:rsid w:val="00893C75"/>
    <w:rsid w:val="00893E3C"/>
    <w:rsid w:val="00893EF6"/>
    <w:rsid w:val="008945B7"/>
    <w:rsid w:val="008949FA"/>
    <w:rsid w:val="00894C44"/>
    <w:rsid w:val="00894F1B"/>
    <w:rsid w:val="008956CF"/>
    <w:rsid w:val="00895A9D"/>
    <w:rsid w:val="00895BEB"/>
    <w:rsid w:val="00895E33"/>
    <w:rsid w:val="00895FB8"/>
    <w:rsid w:val="00896D91"/>
    <w:rsid w:val="00896E3D"/>
    <w:rsid w:val="00896F1B"/>
    <w:rsid w:val="00896F42"/>
    <w:rsid w:val="0089722C"/>
    <w:rsid w:val="0089727C"/>
    <w:rsid w:val="00897888"/>
    <w:rsid w:val="00897CF1"/>
    <w:rsid w:val="00897D6B"/>
    <w:rsid w:val="00897D92"/>
    <w:rsid w:val="00897EB8"/>
    <w:rsid w:val="008A08BB"/>
    <w:rsid w:val="008A0AC4"/>
    <w:rsid w:val="008A0CB1"/>
    <w:rsid w:val="008A0E6B"/>
    <w:rsid w:val="008A0E6E"/>
    <w:rsid w:val="008A12B3"/>
    <w:rsid w:val="008A1759"/>
    <w:rsid w:val="008A1761"/>
    <w:rsid w:val="008A1E0F"/>
    <w:rsid w:val="008A1EC9"/>
    <w:rsid w:val="008A218D"/>
    <w:rsid w:val="008A21EB"/>
    <w:rsid w:val="008A21F9"/>
    <w:rsid w:val="008A224C"/>
    <w:rsid w:val="008A2341"/>
    <w:rsid w:val="008A244C"/>
    <w:rsid w:val="008A2868"/>
    <w:rsid w:val="008A29A5"/>
    <w:rsid w:val="008A36E1"/>
    <w:rsid w:val="008A3794"/>
    <w:rsid w:val="008A3A31"/>
    <w:rsid w:val="008A44EC"/>
    <w:rsid w:val="008A4550"/>
    <w:rsid w:val="008A4932"/>
    <w:rsid w:val="008A4AE6"/>
    <w:rsid w:val="008A4B15"/>
    <w:rsid w:val="008A4B4B"/>
    <w:rsid w:val="008A4FC7"/>
    <w:rsid w:val="008A5552"/>
    <w:rsid w:val="008A5BD3"/>
    <w:rsid w:val="008A5D54"/>
    <w:rsid w:val="008A5F60"/>
    <w:rsid w:val="008A61FD"/>
    <w:rsid w:val="008A6B5E"/>
    <w:rsid w:val="008A6C6B"/>
    <w:rsid w:val="008A6E93"/>
    <w:rsid w:val="008A6EF9"/>
    <w:rsid w:val="008A7055"/>
    <w:rsid w:val="008A73A3"/>
    <w:rsid w:val="008A747F"/>
    <w:rsid w:val="008A74D5"/>
    <w:rsid w:val="008A77B1"/>
    <w:rsid w:val="008A780F"/>
    <w:rsid w:val="008A78E3"/>
    <w:rsid w:val="008A79CB"/>
    <w:rsid w:val="008A7AC9"/>
    <w:rsid w:val="008A7B15"/>
    <w:rsid w:val="008A7DB5"/>
    <w:rsid w:val="008A7F74"/>
    <w:rsid w:val="008B011F"/>
    <w:rsid w:val="008B0A82"/>
    <w:rsid w:val="008B0DA5"/>
    <w:rsid w:val="008B0EB7"/>
    <w:rsid w:val="008B1111"/>
    <w:rsid w:val="008B12B4"/>
    <w:rsid w:val="008B1469"/>
    <w:rsid w:val="008B1B05"/>
    <w:rsid w:val="008B21BB"/>
    <w:rsid w:val="008B225D"/>
    <w:rsid w:val="008B2582"/>
    <w:rsid w:val="008B25F2"/>
    <w:rsid w:val="008B2769"/>
    <w:rsid w:val="008B277D"/>
    <w:rsid w:val="008B2A7F"/>
    <w:rsid w:val="008B2AC9"/>
    <w:rsid w:val="008B2BB6"/>
    <w:rsid w:val="008B2C13"/>
    <w:rsid w:val="008B2EB1"/>
    <w:rsid w:val="008B32CF"/>
    <w:rsid w:val="008B3BC5"/>
    <w:rsid w:val="008B436D"/>
    <w:rsid w:val="008B43F2"/>
    <w:rsid w:val="008B43FC"/>
    <w:rsid w:val="008B447C"/>
    <w:rsid w:val="008B458F"/>
    <w:rsid w:val="008B4709"/>
    <w:rsid w:val="008B486D"/>
    <w:rsid w:val="008B48DE"/>
    <w:rsid w:val="008B4F61"/>
    <w:rsid w:val="008B56DA"/>
    <w:rsid w:val="008B58FB"/>
    <w:rsid w:val="008B5DA6"/>
    <w:rsid w:val="008B5E02"/>
    <w:rsid w:val="008B6370"/>
    <w:rsid w:val="008B647C"/>
    <w:rsid w:val="008B67EE"/>
    <w:rsid w:val="008B6B4A"/>
    <w:rsid w:val="008B718D"/>
    <w:rsid w:val="008B72B1"/>
    <w:rsid w:val="008B782B"/>
    <w:rsid w:val="008B7901"/>
    <w:rsid w:val="008B7A2A"/>
    <w:rsid w:val="008B7ADA"/>
    <w:rsid w:val="008B7C4B"/>
    <w:rsid w:val="008C0483"/>
    <w:rsid w:val="008C0BD2"/>
    <w:rsid w:val="008C0E0D"/>
    <w:rsid w:val="008C129D"/>
    <w:rsid w:val="008C18D8"/>
    <w:rsid w:val="008C190C"/>
    <w:rsid w:val="008C1AE8"/>
    <w:rsid w:val="008C28F5"/>
    <w:rsid w:val="008C29CE"/>
    <w:rsid w:val="008C2C8F"/>
    <w:rsid w:val="008C2D8A"/>
    <w:rsid w:val="008C2E58"/>
    <w:rsid w:val="008C2EEE"/>
    <w:rsid w:val="008C3742"/>
    <w:rsid w:val="008C3B95"/>
    <w:rsid w:val="008C3EBB"/>
    <w:rsid w:val="008C3F28"/>
    <w:rsid w:val="008C40AD"/>
    <w:rsid w:val="008C4244"/>
    <w:rsid w:val="008C43D1"/>
    <w:rsid w:val="008C4C6F"/>
    <w:rsid w:val="008C512A"/>
    <w:rsid w:val="008C5225"/>
    <w:rsid w:val="008C55F1"/>
    <w:rsid w:val="008C5763"/>
    <w:rsid w:val="008C5FB5"/>
    <w:rsid w:val="008C6039"/>
    <w:rsid w:val="008C627E"/>
    <w:rsid w:val="008C6502"/>
    <w:rsid w:val="008C6AEB"/>
    <w:rsid w:val="008C6E91"/>
    <w:rsid w:val="008C6FBC"/>
    <w:rsid w:val="008C6FE5"/>
    <w:rsid w:val="008C74A8"/>
    <w:rsid w:val="008C7509"/>
    <w:rsid w:val="008C77E9"/>
    <w:rsid w:val="008C7BE0"/>
    <w:rsid w:val="008C7FD9"/>
    <w:rsid w:val="008D00BF"/>
    <w:rsid w:val="008D01EA"/>
    <w:rsid w:val="008D036B"/>
    <w:rsid w:val="008D090A"/>
    <w:rsid w:val="008D17C8"/>
    <w:rsid w:val="008D190A"/>
    <w:rsid w:val="008D1926"/>
    <w:rsid w:val="008D1C54"/>
    <w:rsid w:val="008D2277"/>
    <w:rsid w:val="008D245A"/>
    <w:rsid w:val="008D24B1"/>
    <w:rsid w:val="008D2A0D"/>
    <w:rsid w:val="008D2B69"/>
    <w:rsid w:val="008D2C12"/>
    <w:rsid w:val="008D2F7B"/>
    <w:rsid w:val="008D3AF9"/>
    <w:rsid w:val="008D3D62"/>
    <w:rsid w:val="008D45EC"/>
    <w:rsid w:val="008D4CCC"/>
    <w:rsid w:val="008D4EA8"/>
    <w:rsid w:val="008D5469"/>
    <w:rsid w:val="008D578B"/>
    <w:rsid w:val="008D5BC1"/>
    <w:rsid w:val="008D5D52"/>
    <w:rsid w:val="008D62E0"/>
    <w:rsid w:val="008D6437"/>
    <w:rsid w:val="008D6A97"/>
    <w:rsid w:val="008D6B4A"/>
    <w:rsid w:val="008D73A2"/>
    <w:rsid w:val="008D756F"/>
    <w:rsid w:val="008D76AD"/>
    <w:rsid w:val="008D776F"/>
    <w:rsid w:val="008E0155"/>
    <w:rsid w:val="008E0567"/>
    <w:rsid w:val="008E05ED"/>
    <w:rsid w:val="008E0B5B"/>
    <w:rsid w:val="008E0C1C"/>
    <w:rsid w:val="008E0C69"/>
    <w:rsid w:val="008E0E12"/>
    <w:rsid w:val="008E0FDA"/>
    <w:rsid w:val="008E0FE9"/>
    <w:rsid w:val="008E14D8"/>
    <w:rsid w:val="008E163F"/>
    <w:rsid w:val="008E168C"/>
    <w:rsid w:val="008E16B9"/>
    <w:rsid w:val="008E1847"/>
    <w:rsid w:val="008E18BB"/>
    <w:rsid w:val="008E1D09"/>
    <w:rsid w:val="008E1ECB"/>
    <w:rsid w:val="008E22F4"/>
    <w:rsid w:val="008E24F6"/>
    <w:rsid w:val="008E26AC"/>
    <w:rsid w:val="008E27CE"/>
    <w:rsid w:val="008E2A14"/>
    <w:rsid w:val="008E2A7E"/>
    <w:rsid w:val="008E2C44"/>
    <w:rsid w:val="008E2CB1"/>
    <w:rsid w:val="008E3043"/>
    <w:rsid w:val="008E3426"/>
    <w:rsid w:val="008E3674"/>
    <w:rsid w:val="008E3AB4"/>
    <w:rsid w:val="008E3CAA"/>
    <w:rsid w:val="008E4775"/>
    <w:rsid w:val="008E48DD"/>
    <w:rsid w:val="008E5732"/>
    <w:rsid w:val="008E57E6"/>
    <w:rsid w:val="008E5A5C"/>
    <w:rsid w:val="008E5C64"/>
    <w:rsid w:val="008E5E28"/>
    <w:rsid w:val="008E61ED"/>
    <w:rsid w:val="008E6236"/>
    <w:rsid w:val="008E75C3"/>
    <w:rsid w:val="008E7718"/>
    <w:rsid w:val="008E7A35"/>
    <w:rsid w:val="008E7C0E"/>
    <w:rsid w:val="008E7D1E"/>
    <w:rsid w:val="008F0189"/>
    <w:rsid w:val="008F01FD"/>
    <w:rsid w:val="008F06F2"/>
    <w:rsid w:val="008F0AC6"/>
    <w:rsid w:val="008F0FA7"/>
    <w:rsid w:val="008F1413"/>
    <w:rsid w:val="008F146C"/>
    <w:rsid w:val="008F1523"/>
    <w:rsid w:val="008F165F"/>
    <w:rsid w:val="008F17C8"/>
    <w:rsid w:val="008F1828"/>
    <w:rsid w:val="008F192E"/>
    <w:rsid w:val="008F196F"/>
    <w:rsid w:val="008F1CFB"/>
    <w:rsid w:val="008F1ECC"/>
    <w:rsid w:val="008F225B"/>
    <w:rsid w:val="008F2465"/>
    <w:rsid w:val="008F24AD"/>
    <w:rsid w:val="008F2737"/>
    <w:rsid w:val="008F2764"/>
    <w:rsid w:val="008F2904"/>
    <w:rsid w:val="008F29B2"/>
    <w:rsid w:val="008F2A8D"/>
    <w:rsid w:val="008F2B2D"/>
    <w:rsid w:val="008F2EC2"/>
    <w:rsid w:val="008F31F0"/>
    <w:rsid w:val="008F32CC"/>
    <w:rsid w:val="008F33DE"/>
    <w:rsid w:val="008F344B"/>
    <w:rsid w:val="008F3BA1"/>
    <w:rsid w:val="008F3E61"/>
    <w:rsid w:val="008F43BC"/>
    <w:rsid w:val="008F482A"/>
    <w:rsid w:val="008F49E4"/>
    <w:rsid w:val="008F4C6C"/>
    <w:rsid w:val="008F528A"/>
    <w:rsid w:val="008F54CA"/>
    <w:rsid w:val="008F557E"/>
    <w:rsid w:val="008F59CA"/>
    <w:rsid w:val="008F5FEE"/>
    <w:rsid w:val="008F6109"/>
    <w:rsid w:val="008F666A"/>
    <w:rsid w:val="008F6DA2"/>
    <w:rsid w:val="008F6F0B"/>
    <w:rsid w:val="008F6F3C"/>
    <w:rsid w:val="008F724A"/>
    <w:rsid w:val="008F73A3"/>
    <w:rsid w:val="008F759F"/>
    <w:rsid w:val="008F769D"/>
    <w:rsid w:val="008F7F53"/>
    <w:rsid w:val="0090001C"/>
    <w:rsid w:val="0090037F"/>
    <w:rsid w:val="00900476"/>
    <w:rsid w:val="009005C6"/>
    <w:rsid w:val="00900C7F"/>
    <w:rsid w:val="00900E42"/>
    <w:rsid w:val="0090115E"/>
    <w:rsid w:val="00901322"/>
    <w:rsid w:val="00901647"/>
    <w:rsid w:val="009017CB"/>
    <w:rsid w:val="0090180E"/>
    <w:rsid w:val="00901D37"/>
    <w:rsid w:val="009029F4"/>
    <w:rsid w:val="009035DD"/>
    <w:rsid w:val="00903CA8"/>
    <w:rsid w:val="00903F35"/>
    <w:rsid w:val="00904318"/>
    <w:rsid w:val="00904769"/>
    <w:rsid w:val="009049DF"/>
    <w:rsid w:val="00904E94"/>
    <w:rsid w:val="00905081"/>
    <w:rsid w:val="00905165"/>
    <w:rsid w:val="00905197"/>
    <w:rsid w:val="00905394"/>
    <w:rsid w:val="0090560E"/>
    <w:rsid w:val="009056E5"/>
    <w:rsid w:val="00905DBB"/>
    <w:rsid w:val="00905DE1"/>
    <w:rsid w:val="00905E36"/>
    <w:rsid w:val="00905F25"/>
    <w:rsid w:val="009060D6"/>
    <w:rsid w:val="0090610A"/>
    <w:rsid w:val="00906275"/>
    <w:rsid w:val="009065DA"/>
    <w:rsid w:val="009068F2"/>
    <w:rsid w:val="00906D4D"/>
    <w:rsid w:val="00906D60"/>
    <w:rsid w:val="00906D77"/>
    <w:rsid w:val="009071A1"/>
    <w:rsid w:val="0090774F"/>
    <w:rsid w:val="0090795E"/>
    <w:rsid w:val="00907AE0"/>
    <w:rsid w:val="00907DB7"/>
    <w:rsid w:val="00907E85"/>
    <w:rsid w:val="00907EFC"/>
    <w:rsid w:val="00907FF4"/>
    <w:rsid w:val="0091020D"/>
    <w:rsid w:val="0091092A"/>
    <w:rsid w:val="0091096F"/>
    <w:rsid w:val="00910EB7"/>
    <w:rsid w:val="00911042"/>
    <w:rsid w:val="00911097"/>
    <w:rsid w:val="009113CD"/>
    <w:rsid w:val="0091151D"/>
    <w:rsid w:val="0091157B"/>
    <w:rsid w:val="00911A66"/>
    <w:rsid w:val="00911B6D"/>
    <w:rsid w:val="00911D51"/>
    <w:rsid w:val="009121B3"/>
    <w:rsid w:val="0091232C"/>
    <w:rsid w:val="009129D8"/>
    <w:rsid w:val="00912BE5"/>
    <w:rsid w:val="00912C3E"/>
    <w:rsid w:val="009133A6"/>
    <w:rsid w:val="009139E5"/>
    <w:rsid w:val="00914196"/>
    <w:rsid w:val="009143C2"/>
    <w:rsid w:val="00914704"/>
    <w:rsid w:val="00914C2D"/>
    <w:rsid w:val="00914CBC"/>
    <w:rsid w:val="009152C7"/>
    <w:rsid w:val="00915D66"/>
    <w:rsid w:val="0091621C"/>
    <w:rsid w:val="00916254"/>
    <w:rsid w:val="009163BA"/>
    <w:rsid w:val="0091644C"/>
    <w:rsid w:val="009169D1"/>
    <w:rsid w:val="00916FCC"/>
    <w:rsid w:val="00917203"/>
    <w:rsid w:val="00917830"/>
    <w:rsid w:val="00917DD1"/>
    <w:rsid w:val="00917E42"/>
    <w:rsid w:val="00917E99"/>
    <w:rsid w:val="00917E9F"/>
    <w:rsid w:val="00917F8A"/>
    <w:rsid w:val="00920304"/>
    <w:rsid w:val="00920355"/>
    <w:rsid w:val="00920535"/>
    <w:rsid w:val="009205AD"/>
    <w:rsid w:val="009208C8"/>
    <w:rsid w:val="009208CA"/>
    <w:rsid w:val="00920B8C"/>
    <w:rsid w:val="00920CBB"/>
    <w:rsid w:val="00920E44"/>
    <w:rsid w:val="00920EE8"/>
    <w:rsid w:val="00920F3A"/>
    <w:rsid w:val="009210DC"/>
    <w:rsid w:val="0092126D"/>
    <w:rsid w:val="0092128F"/>
    <w:rsid w:val="00921924"/>
    <w:rsid w:val="00921C5E"/>
    <w:rsid w:val="00922074"/>
    <w:rsid w:val="00922209"/>
    <w:rsid w:val="009225FB"/>
    <w:rsid w:val="009227C2"/>
    <w:rsid w:val="00922AB8"/>
    <w:rsid w:val="00922FAD"/>
    <w:rsid w:val="00923445"/>
    <w:rsid w:val="00923E64"/>
    <w:rsid w:val="00924655"/>
    <w:rsid w:val="0092487F"/>
    <w:rsid w:val="009249AC"/>
    <w:rsid w:val="009249EC"/>
    <w:rsid w:val="00924ACE"/>
    <w:rsid w:val="00924AD7"/>
    <w:rsid w:val="00924BB9"/>
    <w:rsid w:val="00924C79"/>
    <w:rsid w:val="00924D3C"/>
    <w:rsid w:val="00924D3D"/>
    <w:rsid w:val="00924DBA"/>
    <w:rsid w:val="009250D6"/>
    <w:rsid w:val="00925224"/>
    <w:rsid w:val="00925269"/>
    <w:rsid w:val="00925354"/>
    <w:rsid w:val="00925862"/>
    <w:rsid w:val="00925A94"/>
    <w:rsid w:val="00925D77"/>
    <w:rsid w:val="00926104"/>
    <w:rsid w:val="00926216"/>
    <w:rsid w:val="009268E1"/>
    <w:rsid w:val="00927170"/>
    <w:rsid w:val="0092750A"/>
    <w:rsid w:val="00927BEE"/>
    <w:rsid w:val="00927EAB"/>
    <w:rsid w:val="00930034"/>
    <w:rsid w:val="0093040B"/>
    <w:rsid w:val="00930526"/>
    <w:rsid w:val="009308BD"/>
    <w:rsid w:val="009313A2"/>
    <w:rsid w:val="0093148F"/>
    <w:rsid w:val="00931618"/>
    <w:rsid w:val="009318EC"/>
    <w:rsid w:val="009318FA"/>
    <w:rsid w:val="00931910"/>
    <w:rsid w:val="00931E7D"/>
    <w:rsid w:val="00931F4F"/>
    <w:rsid w:val="00932214"/>
    <w:rsid w:val="00932DCC"/>
    <w:rsid w:val="00933040"/>
    <w:rsid w:val="00933196"/>
    <w:rsid w:val="00933598"/>
    <w:rsid w:val="009335E3"/>
    <w:rsid w:val="00933B87"/>
    <w:rsid w:val="00933C82"/>
    <w:rsid w:val="00933D1F"/>
    <w:rsid w:val="00933FA3"/>
    <w:rsid w:val="009348CF"/>
    <w:rsid w:val="00934C4B"/>
    <w:rsid w:val="009350AF"/>
    <w:rsid w:val="00935AEB"/>
    <w:rsid w:val="00935B08"/>
    <w:rsid w:val="00935C21"/>
    <w:rsid w:val="00935D44"/>
    <w:rsid w:val="00936228"/>
    <w:rsid w:val="009366A4"/>
    <w:rsid w:val="009369CF"/>
    <w:rsid w:val="00936CD1"/>
    <w:rsid w:val="009371DA"/>
    <w:rsid w:val="00937557"/>
    <w:rsid w:val="009377C4"/>
    <w:rsid w:val="0093791A"/>
    <w:rsid w:val="009379FE"/>
    <w:rsid w:val="00937DDF"/>
    <w:rsid w:val="00937E03"/>
    <w:rsid w:val="009400C6"/>
    <w:rsid w:val="00940320"/>
    <w:rsid w:val="00940363"/>
    <w:rsid w:val="009403BE"/>
    <w:rsid w:val="00940663"/>
    <w:rsid w:val="009406FE"/>
    <w:rsid w:val="00940D3E"/>
    <w:rsid w:val="009415CA"/>
    <w:rsid w:val="00941C46"/>
    <w:rsid w:val="00941FC3"/>
    <w:rsid w:val="0094232C"/>
    <w:rsid w:val="009424B6"/>
    <w:rsid w:val="009426C0"/>
    <w:rsid w:val="00942FB9"/>
    <w:rsid w:val="00943032"/>
    <w:rsid w:val="00943193"/>
    <w:rsid w:val="0094321F"/>
    <w:rsid w:val="00943831"/>
    <w:rsid w:val="009438B3"/>
    <w:rsid w:val="00943911"/>
    <w:rsid w:val="00943B79"/>
    <w:rsid w:val="0094437C"/>
    <w:rsid w:val="00944E48"/>
    <w:rsid w:val="0094501D"/>
    <w:rsid w:val="009451C9"/>
    <w:rsid w:val="009457FC"/>
    <w:rsid w:val="00945924"/>
    <w:rsid w:val="00945C80"/>
    <w:rsid w:val="00945DA9"/>
    <w:rsid w:val="00946808"/>
    <w:rsid w:val="00946FF7"/>
    <w:rsid w:val="0094720C"/>
    <w:rsid w:val="009472E2"/>
    <w:rsid w:val="0094760B"/>
    <w:rsid w:val="0094782C"/>
    <w:rsid w:val="00947993"/>
    <w:rsid w:val="00947B2C"/>
    <w:rsid w:val="00947C50"/>
    <w:rsid w:val="00950470"/>
    <w:rsid w:val="009505C1"/>
    <w:rsid w:val="009506AD"/>
    <w:rsid w:val="009507E4"/>
    <w:rsid w:val="009509E3"/>
    <w:rsid w:val="00950A17"/>
    <w:rsid w:val="00950D02"/>
    <w:rsid w:val="00950E29"/>
    <w:rsid w:val="00950F1C"/>
    <w:rsid w:val="00951617"/>
    <w:rsid w:val="00951A10"/>
    <w:rsid w:val="00951A3E"/>
    <w:rsid w:val="00952502"/>
    <w:rsid w:val="00952848"/>
    <w:rsid w:val="009529E8"/>
    <w:rsid w:val="00952A7B"/>
    <w:rsid w:val="00952ACD"/>
    <w:rsid w:val="00952CAE"/>
    <w:rsid w:val="00952D99"/>
    <w:rsid w:val="00953303"/>
    <w:rsid w:val="00953882"/>
    <w:rsid w:val="00953968"/>
    <w:rsid w:val="00953A8E"/>
    <w:rsid w:val="00953C6D"/>
    <w:rsid w:val="0095441E"/>
    <w:rsid w:val="00954ACB"/>
    <w:rsid w:val="00954B9D"/>
    <w:rsid w:val="00954BB5"/>
    <w:rsid w:val="00954FEE"/>
    <w:rsid w:val="0095525E"/>
    <w:rsid w:val="0095596C"/>
    <w:rsid w:val="00955D6F"/>
    <w:rsid w:val="00955F8B"/>
    <w:rsid w:val="00956081"/>
    <w:rsid w:val="009562BF"/>
    <w:rsid w:val="00956444"/>
    <w:rsid w:val="00956565"/>
    <w:rsid w:val="0095661C"/>
    <w:rsid w:val="00956A59"/>
    <w:rsid w:val="00956B2A"/>
    <w:rsid w:val="00956BC2"/>
    <w:rsid w:val="00956E0B"/>
    <w:rsid w:val="00956E61"/>
    <w:rsid w:val="00956F37"/>
    <w:rsid w:val="009570A8"/>
    <w:rsid w:val="00957642"/>
    <w:rsid w:val="009577EF"/>
    <w:rsid w:val="00957F8C"/>
    <w:rsid w:val="00960060"/>
    <w:rsid w:val="009607C5"/>
    <w:rsid w:val="00960925"/>
    <w:rsid w:val="00960985"/>
    <w:rsid w:val="00960DE8"/>
    <w:rsid w:val="009610B4"/>
    <w:rsid w:val="0096134C"/>
    <w:rsid w:val="009613DC"/>
    <w:rsid w:val="009618C3"/>
    <w:rsid w:val="00961FBF"/>
    <w:rsid w:val="009621F1"/>
    <w:rsid w:val="009622D1"/>
    <w:rsid w:val="009627A5"/>
    <w:rsid w:val="00962D10"/>
    <w:rsid w:val="00962DBA"/>
    <w:rsid w:val="00962F65"/>
    <w:rsid w:val="0096309D"/>
    <w:rsid w:val="009630D2"/>
    <w:rsid w:val="00963201"/>
    <w:rsid w:val="00963315"/>
    <w:rsid w:val="0096375A"/>
    <w:rsid w:val="009638A1"/>
    <w:rsid w:val="00963B4E"/>
    <w:rsid w:val="0096456C"/>
    <w:rsid w:val="00964682"/>
    <w:rsid w:val="009651DC"/>
    <w:rsid w:val="0096576C"/>
    <w:rsid w:val="009657A3"/>
    <w:rsid w:val="0096583E"/>
    <w:rsid w:val="00965B34"/>
    <w:rsid w:val="009661EB"/>
    <w:rsid w:val="0096631A"/>
    <w:rsid w:val="00966512"/>
    <w:rsid w:val="009669BD"/>
    <w:rsid w:val="00966ACA"/>
    <w:rsid w:val="00966AD0"/>
    <w:rsid w:val="00966ADD"/>
    <w:rsid w:val="009672F0"/>
    <w:rsid w:val="00967389"/>
    <w:rsid w:val="009678A6"/>
    <w:rsid w:val="00967B5F"/>
    <w:rsid w:val="00967C1C"/>
    <w:rsid w:val="00967CCA"/>
    <w:rsid w:val="00967DDC"/>
    <w:rsid w:val="00970637"/>
    <w:rsid w:val="00970796"/>
    <w:rsid w:val="00970AD6"/>
    <w:rsid w:val="00970B2E"/>
    <w:rsid w:val="00970F95"/>
    <w:rsid w:val="00970FD6"/>
    <w:rsid w:val="00971129"/>
    <w:rsid w:val="0097117F"/>
    <w:rsid w:val="00971203"/>
    <w:rsid w:val="0097136F"/>
    <w:rsid w:val="009713D1"/>
    <w:rsid w:val="009714F1"/>
    <w:rsid w:val="009715B1"/>
    <w:rsid w:val="00971722"/>
    <w:rsid w:val="00972004"/>
    <w:rsid w:val="0097231B"/>
    <w:rsid w:val="00972A66"/>
    <w:rsid w:val="00972D96"/>
    <w:rsid w:val="00972E26"/>
    <w:rsid w:val="009734D8"/>
    <w:rsid w:val="00973751"/>
    <w:rsid w:val="00973912"/>
    <w:rsid w:val="009739A5"/>
    <w:rsid w:val="00973B95"/>
    <w:rsid w:val="00973F45"/>
    <w:rsid w:val="00974103"/>
    <w:rsid w:val="0097410D"/>
    <w:rsid w:val="00974264"/>
    <w:rsid w:val="00974420"/>
    <w:rsid w:val="00974DA3"/>
    <w:rsid w:val="00974F5B"/>
    <w:rsid w:val="00975484"/>
    <w:rsid w:val="00975606"/>
    <w:rsid w:val="00975BBE"/>
    <w:rsid w:val="0097608C"/>
    <w:rsid w:val="0097679B"/>
    <w:rsid w:val="00976E6F"/>
    <w:rsid w:val="00976F1C"/>
    <w:rsid w:val="00976F97"/>
    <w:rsid w:val="00977220"/>
    <w:rsid w:val="009778BE"/>
    <w:rsid w:val="009778E0"/>
    <w:rsid w:val="00977C8A"/>
    <w:rsid w:val="00977CC3"/>
    <w:rsid w:val="00977CEC"/>
    <w:rsid w:val="00977E8B"/>
    <w:rsid w:val="00980119"/>
    <w:rsid w:val="009803E5"/>
    <w:rsid w:val="0098067C"/>
    <w:rsid w:val="00980B19"/>
    <w:rsid w:val="00980DEE"/>
    <w:rsid w:val="00980EC6"/>
    <w:rsid w:val="009810FC"/>
    <w:rsid w:val="00981727"/>
    <w:rsid w:val="00981877"/>
    <w:rsid w:val="00981AA7"/>
    <w:rsid w:val="00981E8A"/>
    <w:rsid w:val="009825EA"/>
    <w:rsid w:val="0098285B"/>
    <w:rsid w:val="009829B5"/>
    <w:rsid w:val="00982A14"/>
    <w:rsid w:val="00982D7F"/>
    <w:rsid w:val="00982E25"/>
    <w:rsid w:val="0098306E"/>
    <w:rsid w:val="009835FB"/>
    <w:rsid w:val="009841C4"/>
    <w:rsid w:val="0098422C"/>
    <w:rsid w:val="00984473"/>
    <w:rsid w:val="0098494A"/>
    <w:rsid w:val="00984A13"/>
    <w:rsid w:val="00984A50"/>
    <w:rsid w:val="00984E11"/>
    <w:rsid w:val="00984E68"/>
    <w:rsid w:val="00985046"/>
    <w:rsid w:val="009850B6"/>
    <w:rsid w:val="00985118"/>
    <w:rsid w:val="00985680"/>
    <w:rsid w:val="0098591B"/>
    <w:rsid w:val="00985A0A"/>
    <w:rsid w:val="00985E30"/>
    <w:rsid w:val="00986091"/>
    <w:rsid w:val="009860AB"/>
    <w:rsid w:val="009862A1"/>
    <w:rsid w:val="009867C9"/>
    <w:rsid w:val="00986D26"/>
    <w:rsid w:val="00986DA3"/>
    <w:rsid w:val="00986F54"/>
    <w:rsid w:val="009870F5"/>
    <w:rsid w:val="009872AA"/>
    <w:rsid w:val="0098791F"/>
    <w:rsid w:val="00987BE8"/>
    <w:rsid w:val="00987C6B"/>
    <w:rsid w:val="0099000F"/>
    <w:rsid w:val="009902D1"/>
    <w:rsid w:val="009902DB"/>
    <w:rsid w:val="00990835"/>
    <w:rsid w:val="00990C24"/>
    <w:rsid w:val="00990CE6"/>
    <w:rsid w:val="00990D11"/>
    <w:rsid w:val="00990E0A"/>
    <w:rsid w:val="00990FE4"/>
    <w:rsid w:val="0099111D"/>
    <w:rsid w:val="00991143"/>
    <w:rsid w:val="009913A5"/>
    <w:rsid w:val="009915F7"/>
    <w:rsid w:val="00991A2B"/>
    <w:rsid w:val="00991DF7"/>
    <w:rsid w:val="00991E72"/>
    <w:rsid w:val="009920A4"/>
    <w:rsid w:val="009921F7"/>
    <w:rsid w:val="009923A8"/>
    <w:rsid w:val="00992436"/>
    <w:rsid w:val="00992885"/>
    <w:rsid w:val="00992A2E"/>
    <w:rsid w:val="00992BFE"/>
    <w:rsid w:val="00992D72"/>
    <w:rsid w:val="00992D88"/>
    <w:rsid w:val="009930C2"/>
    <w:rsid w:val="009934CE"/>
    <w:rsid w:val="0099375B"/>
    <w:rsid w:val="00993AC6"/>
    <w:rsid w:val="00993CD5"/>
    <w:rsid w:val="00993D32"/>
    <w:rsid w:val="00993DE9"/>
    <w:rsid w:val="0099413B"/>
    <w:rsid w:val="00994348"/>
    <w:rsid w:val="00994534"/>
    <w:rsid w:val="0099498C"/>
    <w:rsid w:val="00994991"/>
    <w:rsid w:val="00994C00"/>
    <w:rsid w:val="00994DEE"/>
    <w:rsid w:val="00994E84"/>
    <w:rsid w:val="009952B4"/>
    <w:rsid w:val="00995479"/>
    <w:rsid w:val="0099551E"/>
    <w:rsid w:val="0099584E"/>
    <w:rsid w:val="00995D96"/>
    <w:rsid w:val="00995FCB"/>
    <w:rsid w:val="00996093"/>
    <w:rsid w:val="00996A6C"/>
    <w:rsid w:val="00996B0B"/>
    <w:rsid w:val="00996CA8"/>
    <w:rsid w:val="00996DC7"/>
    <w:rsid w:val="00996ECF"/>
    <w:rsid w:val="009972CB"/>
    <w:rsid w:val="00997310"/>
    <w:rsid w:val="00997B59"/>
    <w:rsid w:val="00997B8C"/>
    <w:rsid w:val="00997FD9"/>
    <w:rsid w:val="009A01A4"/>
    <w:rsid w:val="009A037F"/>
    <w:rsid w:val="009A0721"/>
    <w:rsid w:val="009A0748"/>
    <w:rsid w:val="009A08BF"/>
    <w:rsid w:val="009A0A76"/>
    <w:rsid w:val="009A10CC"/>
    <w:rsid w:val="009A113B"/>
    <w:rsid w:val="009A11EB"/>
    <w:rsid w:val="009A15A0"/>
    <w:rsid w:val="009A2141"/>
    <w:rsid w:val="009A2229"/>
    <w:rsid w:val="009A23BD"/>
    <w:rsid w:val="009A2CB3"/>
    <w:rsid w:val="009A2E75"/>
    <w:rsid w:val="009A2FA3"/>
    <w:rsid w:val="009A2FEE"/>
    <w:rsid w:val="009A3352"/>
    <w:rsid w:val="009A353F"/>
    <w:rsid w:val="009A3807"/>
    <w:rsid w:val="009A396E"/>
    <w:rsid w:val="009A3A53"/>
    <w:rsid w:val="009A3AEF"/>
    <w:rsid w:val="009A3B0A"/>
    <w:rsid w:val="009A3BB6"/>
    <w:rsid w:val="009A3E4D"/>
    <w:rsid w:val="009A3E60"/>
    <w:rsid w:val="009A41C7"/>
    <w:rsid w:val="009A46B5"/>
    <w:rsid w:val="009A4967"/>
    <w:rsid w:val="009A4D55"/>
    <w:rsid w:val="009A510B"/>
    <w:rsid w:val="009A5580"/>
    <w:rsid w:val="009A59BC"/>
    <w:rsid w:val="009A5A24"/>
    <w:rsid w:val="009A5BD7"/>
    <w:rsid w:val="009A5F38"/>
    <w:rsid w:val="009A5FC9"/>
    <w:rsid w:val="009A618C"/>
    <w:rsid w:val="009A6529"/>
    <w:rsid w:val="009A6544"/>
    <w:rsid w:val="009A68D8"/>
    <w:rsid w:val="009A69E8"/>
    <w:rsid w:val="009A712F"/>
    <w:rsid w:val="009A718F"/>
    <w:rsid w:val="009A71A8"/>
    <w:rsid w:val="009A7379"/>
    <w:rsid w:val="009B03AD"/>
    <w:rsid w:val="009B0437"/>
    <w:rsid w:val="009B0746"/>
    <w:rsid w:val="009B07A9"/>
    <w:rsid w:val="009B0E98"/>
    <w:rsid w:val="009B0EB3"/>
    <w:rsid w:val="009B1192"/>
    <w:rsid w:val="009B1528"/>
    <w:rsid w:val="009B1BBA"/>
    <w:rsid w:val="009B1C9F"/>
    <w:rsid w:val="009B2015"/>
    <w:rsid w:val="009B24DB"/>
    <w:rsid w:val="009B283D"/>
    <w:rsid w:val="009B28FF"/>
    <w:rsid w:val="009B2930"/>
    <w:rsid w:val="009B2BE9"/>
    <w:rsid w:val="009B2E6D"/>
    <w:rsid w:val="009B2F10"/>
    <w:rsid w:val="009B2FC0"/>
    <w:rsid w:val="009B31C0"/>
    <w:rsid w:val="009B3225"/>
    <w:rsid w:val="009B3917"/>
    <w:rsid w:val="009B3DCE"/>
    <w:rsid w:val="009B3F29"/>
    <w:rsid w:val="009B4575"/>
    <w:rsid w:val="009B4B14"/>
    <w:rsid w:val="009B4DF7"/>
    <w:rsid w:val="009B4EBF"/>
    <w:rsid w:val="009B4FE3"/>
    <w:rsid w:val="009B5036"/>
    <w:rsid w:val="009B533B"/>
    <w:rsid w:val="009B5566"/>
    <w:rsid w:val="009B5A7F"/>
    <w:rsid w:val="009B63EB"/>
    <w:rsid w:val="009B652A"/>
    <w:rsid w:val="009B6BEB"/>
    <w:rsid w:val="009B6BFF"/>
    <w:rsid w:val="009B71A5"/>
    <w:rsid w:val="009B7513"/>
    <w:rsid w:val="009B7583"/>
    <w:rsid w:val="009B7671"/>
    <w:rsid w:val="009B7CDC"/>
    <w:rsid w:val="009C01A1"/>
    <w:rsid w:val="009C0543"/>
    <w:rsid w:val="009C0B1B"/>
    <w:rsid w:val="009C1195"/>
    <w:rsid w:val="009C13F2"/>
    <w:rsid w:val="009C15D8"/>
    <w:rsid w:val="009C1A46"/>
    <w:rsid w:val="009C1BD4"/>
    <w:rsid w:val="009C1DA4"/>
    <w:rsid w:val="009C1E2B"/>
    <w:rsid w:val="009C2F02"/>
    <w:rsid w:val="009C32BC"/>
    <w:rsid w:val="009C3461"/>
    <w:rsid w:val="009C3936"/>
    <w:rsid w:val="009C39FE"/>
    <w:rsid w:val="009C3C1B"/>
    <w:rsid w:val="009C3F18"/>
    <w:rsid w:val="009C407B"/>
    <w:rsid w:val="009C40B7"/>
    <w:rsid w:val="009C43A0"/>
    <w:rsid w:val="009C476B"/>
    <w:rsid w:val="009C4ED8"/>
    <w:rsid w:val="009C4F13"/>
    <w:rsid w:val="009C5699"/>
    <w:rsid w:val="009C5C62"/>
    <w:rsid w:val="009C605D"/>
    <w:rsid w:val="009C64E7"/>
    <w:rsid w:val="009C663B"/>
    <w:rsid w:val="009C6D3A"/>
    <w:rsid w:val="009C6F3F"/>
    <w:rsid w:val="009C7552"/>
    <w:rsid w:val="009C772F"/>
    <w:rsid w:val="009C7907"/>
    <w:rsid w:val="009C7A34"/>
    <w:rsid w:val="009C7A35"/>
    <w:rsid w:val="009C7C37"/>
    <w:rsid w:val="009D06CA"/>
    <w:rsid w:val="009D0767"/>
    <w:rsid w:val="009D07C6"/>
    <w:rsid w:val="009D0BD6"/>
    <w:rsid w:val="009D0CC5"/>
    <w:rsid w:val="009D0D2B"/>
    <w:rsid w:val="009D1129"/>
    <w:rsid w:val="009D1150"/>
    <w:rsid w:val="009D1279"/>
    <w:rsid w:val="009D140F"/>
    <w:rsid w:val="009D16FC"/>
    <w:rsid w:val="009D1834"/>
    <w:rsid w:val="009D1A28"/>
    <w:rsid w:val="009D1C2B"/>
    <w:rsid w:val="009D1D66"/>
    <w:rsid w:val="009D2CBB"/>
    <w:rsid w:val="009D30EC"/>
    <w:rsid w:val="009D40DD"/>
    <w:rsid w:val="009D4682"/>
    <w:rsid w:val="009D4745"/>
    <w:rsid w:val="009D4855"/>
    <w:rsid w:val="009D4956"/>
    <w:rsid w:val="009D4999"/>
    <w:rsid w:val="009D49F5"/>
    <w:rsid w:val="009D4BA7"/>
    <w:rsid w:val="009D4C5B"/>
    <w:rsid w:val="009D4DA6"/>
    <w:rsid w:val="009D5140"/>
    <w:rsid w:val="009D529A"/>
    <w:rsid w:val="009D576E"/>
    <w:rsid w:val="009D5A2B"/>
    <w:rsid w:val="009D5D90"/>
    <w:rsid w:val="009D5E18"/>
    <w:rsid w:val="009D6165"/>
    <w:rsid w:val="009D61E8"/>
    <w:rsid w:val="009D62D5"/>
    <w:rsid w:val="009D6578"/>
    <w:rsid w:val="009D65EA"/>
    <w:rsid w:val="009D66A6"/>
    <w:rsid w:val="009D67E3"/>
    <w:rsid w:val="009D688B"/>
    <w:rsid w:val="009D6B1B"/>
    <w:rsid w:val="009D7155"/>
    <w:rsid w:val="009D7193"/>
    <w:rsid w:val="009D75D9"/>
    <w:rsid w:val="009D787E"/>
    <w:rsid w:val="009D78D7"/>
    <w:rsid w:val="009D7A38"/>
    <w:rsid w:val="009E0AB2"/>
    <w:rsid w:val="009E0B6D"/>
    <w:rsid w:val="009E0B89"/>
    <w:rsid w:val="009E0D70"/>
    <w:rsid w:val="009E0D7B"/>
    <w:rsid w:val="009E0FD3"/>
    <w:rsid w:val="009E1349"/>
    <w:rsid w:val="009E1470"/>
    <w:rsid w:val="009E1842"/>
    <w:rsid w:val="009E1F43"/>
    <w:rsid w:val="009E2A6A"/>
    <w:rsid w:val="009E2C4C"/>
    <w:rsid w:val="009E2F95"/>
    <w:rsid w:val="009E348A"/>
    <w:rsid w:val="009E3B04"/>
    <w:rsid w:val="009E3E98"/>
    <w:rsid w:val="009E4498"/>
    <w:rsid w:val="009E44DA"/>
    <w:rsid w:val="009E497E"/>
    <w:rsid w:val="009E4F9E"/>
    <w:rsid w:val="009E52FF"/>
    <w:rsid w:val="009E5394"/>
    <w:rsid w:val="009E53C2"/>
    <w:rsid w:val="009E5484"/>
    <w:rsid w:val="009E5A0B"/>
    <w:rsid w:val="009E5ADA"/>
    <w:rsid w:val="009E6027"/>
    <w:rsid w:val="009E6168"/>
    <w:rsid w:val="009E635A"/>
    <w:rsid w:val="009E67F1"/>
    <w:rsid w:val="009E6ADE"/>
    <w:rsid w:val="009E6CB9"/>
    <w:rsid w:val="009E6EF9"/>
    <w:rsid w:val="009E78C6"/>
    <w:rsid w:val="009E79C3"/>
    <w:rsid w:val="009E7C31"/>
    <w:rsid w:val="009E7F81"/>
    <w:rsid w:val="009F0186"/>
    <w:rsid w:val="009F0441"/>
    <w:rsid w:val="009F09BE"/>
    <w:rsid w:val="009F1167"/>
    <w:rsid w:val="009F12CE"/>
    <w:rsid w:val="009F137A"/>
    <w:rsid w:val="009F19D3"/>
    <w:rsid w:val="009F1A56"/>
    <w:rsid w:val="009F1C9B"/>
    <w:rsid w:val="009F1CD2"/>
    <w:rsid w:val="009F1FB3"/>
    <w:rsid w:val="009F21C7"/>
    <w:rsid w:val="009F2429"/>
    <w:rsid w:val="009F2AAC"/>
    <w:rsid w:val="009F2CF7"/>
    <w:rsid w:val="009F301A"/>
    <w:rsid w:val="009F30F5"/>
    <w:rsid w:val="009F322A"/>
    <w:rsid w:val="009F33E4"/>
    <w:rsid w:val="009F3847"/>
    <w:rsid w:val="009F3AC0"/>
    <w:rsid w:val="009F3C91"/>
    <w:rsid w:val="009F3EB9"/>
    <w:rsid w:val="009F407F"/>
    <w:rsid w:val="009F42DC"/>
    <w:rsid w:val="009F441F"/>
    <w:rsid w:val="009F46CB"/>
    <w:rsid w:val="009F4757"/>
    <w:rsid w:val="009F47F7"/>
    <w:rsid w:val="009F499C"/>
    <w:rsid w:val="009F4AC2"/>
    <w:rsid w:val="009F4B2C"/>
    <w:rsid w:val="009F4C3D"/>
    <w:rsid w:val="009F4FB7"/>
    <w:rsid w:val="009F521A"/>
    <w:rsid w:val="009F53B5"/>
    <w:rsid w:val="009F5516"/>
    <w:rsid w:val="009F5762"/>
    <w:rsid w:val="009F5960"/>
    <w:rsid w:val="009F5A2D"/>
    <w:rsid w:val="009F5A8C"/>
    <w:rsid w:val="009F5B6C"/>
    <w:rsid w:val="009F64FF"/>
    <w:rsid w:val="009F6588"/>
    <w:rsid w:val="009F6B07"/>
    <w:rsid w:val="009F6C97"/>
    <w:rsid w:val="009F6CDA"/>
    <w:rsid w:val="009F6D2B"/>
    <w:rsid w:val="009F6E08"/>
    <w:rsid w:val="009F6F85"/>
    <w:rsid w:val="009F726D"/>
    <w:rsid w:val="009F7C80"/>
    <w:rsid w:val="009F7D04"/>
    <w:rsid w:val="00A009F4"/>
    <w:rsid w:val="00A00DDD"/>
    <w:rsid w:val="00A0107A"/>
    <w:rsid w:val="00A0108E"/>
    <w:rsid w:val="00A012CC"/>
    <w:rsid w:val="00A018BF"/>
    <w:rsid w:val="00A01C8E"/>
    <w:rsid w:val="00A021DC"/>
    <w:rsid w:val="00A02BD5"/>
    <w:rsid w:val="00A02C36"/>
    <w:rsid w:val="00A0320D"/>
    <w:rsid w:val="00A033B4"/>
    <w:rsid w:val="00A03402"/>
    <w:rsid w:val="00A03588"/>
    <w:rsid w:val="00A03775"/>
    <w:rsid w:val="00A039C1"/>
    <w:rsid w:val="00A03B32"/>
    <w:rsid w:val="00A03BC6"/>
    <w:rsid w:val="00A03DF3"/>
    <w:rsid w:val="00A0406E"/>
    <w:rsid w:val="00A041A8"/>
    <w:rsid w:val="00A04282"/>
    <w:rsid w:val="00A04600"/>
    <w:rsid w:val="00A05521"/>
    <w:rsid w:val="00A05583"/>
    <w:rsid w:val="00A055A4"/>
    <w:rsid w:val="00A05CDA"/>
    <w:rsid w:val="00A05E9A"/>
    <w:rsid w:val="00A05EC8"/>
    <w:rsid w:val="00A060B8"/>
    <w:rsid w:val="00A061FE"/>
    <w:rsid w:val="00A065D0"/>
    <w:rsid w:val="00A06D3D"/>
    <w:rsid w:val="00A0712D"/>
    <w:rsid w:val="00A07288"/>
    <w:rsid w:val="00A07384"/>
    <w:rsid w:val="00A076BE"/>
    <w:rsid w:val="00A076FA"/>
    <w:rsid w:val="00A077EC"/>
    <w:rsid w:val="00A07B11"/>
    <w:rsid w:val="00A1003D"/>
    <w:rsid w:val="00A1049C"/>
    <w:rsid w:val="00A119CF"/>
    <w:rsid w:val="00A122F4"/>
    <w:rsid w:val="00A12404"/>
    <w:rsid w:val="00A12868"/>
    <w:rsid w:val="00A128C6"/>
    <w:rsid w:val="00A12D0F"/>
    <w:rsid w:val="00A12DAC"/>
    <w:rsid w:val="00A13185"/>
    <w:rsid w:val="00A13438"/>
    <w:rsid w:val="00A138D5"/>
    <w:rsid w:val="00A141E5"/>
    <w:rsid w:val="00A143C9"/>
    <w:rsid w:val="00A14C86"/>
    <w:rsid w:val="00A14D57"/>
    <w:rsid w:val="00A14F3E"/>
    <w:rsid w:val="00A1575E"/>
    <w:rsid w:val="00A1580A"/>
    <w:rsid w:val="00A15869"/>
    <w:rsid w:val="00A15D0F"/>
    <w:rsid w:val="00A15DD5"/>
    <w:rsid w:val="00A15E17"/>
    <w:rsid w:val="00A15F9B"/>
    <w:rsid w:val="00A160DA"/>
    <w:rsid w:val="00A16230"/>
    <w:rsid w:val="00A1645F"/>
    <w:rsid w:val="00A1694C"/>
    <w:rsid w:val="00A175D4"/>
    <w:rsid w:val="00A2001E"/>
    <w:rsid w:val="00A200C4"/>
    <w:rsid w:val="00A20622"/>
    <w:rsid w:val="00A20968"/>
    <w:rsid w:val="00A20A0E"/>
    <w:rsid w:val="00A20A7C"/>
    <w:rsid w:val="00A20C29"/>
    <w:rsid w:val="00A20E82"/>
    <w:rsid w:val="00A20E91"/>
    <w:rsid w:val="00A22211"/>
    <w:rsid w:val="00A2252C"/>
    <w:rsid w:val="00A22F1C"/>
    <w:rsid w:val="00A2314A"/>
    <w:rsid w:val="00A234DD"/>
    <w:rsid w:val="00A23737"/>
    <w:rsid w:val="00A23799"/>
    <w:rsid w:val="00A23A50"/>
    <w:rsid w:val="00A23AA8"/>
    <w:rsid w:val="00A23D52"/>
    <w:rsid w:val="00A2406B"/>
    <w:rsid w:val="00A240A8"/>
    <w:rsid w:val="00A241CB"/>
    <w:rsid w:val="00A2459E"/>
    <w:rsid w:val="00A248A0"/>
    <w:rsid w:val="00A248D7"/>
    <w:rsid w:val="00A248D8"/>
    <w:rsid w:val="00A249A2"/>
    <w:rsid w:val="00A24DE4"/>
    <w:rsid w:val="00A24F4C"/>
    <w:rsid w:val="00A24F5A"/>
    <w:rsid w:val="00A2565E"/>
    <w:rsid w:val="00A25735"/>
    <w:rsid w:val="00A25A15"/>
    <w:rsid w:val="00A26687"/>
    <w:rsid w:val="00A26E5B"/>
    <w:rsid w:val="00A27102"/>
    <w:rsid w:val="00A27169"/>
    <w:rsid w:val="00A27C8D"/>
    <w:rsid w:val="00A27D46"/>
    <w:rsid w:val="00A27E0C"/>
    <w:rsid w:val="00A27F76"/>
    <w:rsid w:val="00A304AC"/>
    <w:rsid w:val="00A30514"/>
    <w:rsid w:val="00A3068F"/>
    <w:rsid w:val="00A30B2F"/>
    <w:rsid w:val="00A314EF"/>
    <w:rsid w:val="00A315E1"/>
    <w:rsid w:val="00A317A7"/>
    <w:rsid w:val="00A31839"/>
    <w:rsid w:val="00A31AC7"/>
    <w:rsid w:val="00A31E6B"/>
    <w:rsid w:val="00A32082"/>
    <w:rsid w:val="00A32225"/>
    <w:rsid w:val="00A323F5"/>
    <w:rsid w:val="00A3273A"/>
    <w:rsid w:val="00A32967"/>
    <w:rsid w:val="00A32A40"/>
    <w:rsid w:val="00A32A7C"/>
    <w:rsid w:val="00A32B3B"/>
    <w:rsid w:val="00A32DF5"/>
    <w:rsid w:val="00A33026"/>
    <w:rsid w:val="00A33735"/>
    <w:rsid w:val="00A339AA"/>
    <w:rsid w:val="00A33DC3"/>
    <w:rsid w:val="00A34055"/>
    <w:rsid w:val="00A3525A"/>
    <w:rsid w:val="00A35279"/>
    <w:rsid w:val="00A35DB8"/>
    <w:rsid w:val="00A35F6F"/>
    <w:rsid w:val="00A35F9C"/>
    <w:rsid w:val="00A35FE8"/>
    <w:rsid w:val="00A36075"/>
    <w:rsid w:val="00A36126"/>
    <w:rsid w:val="00A36788"/>
    <w:rsid w:val="00A368BE"/>
    <w:rsid w:val="00A368DE"/>
    <w:rsid w:val="00A368E4"/>
    <w:rsid w:val="00A369D7"/>
    <w:rsid w:val="00A36BAA"/>
    <w:rsid w:val="00A36EDC"/>
    <w:rsid w:val="00A371C0"/>
    <w:rsid w:val="00A373A4"/>
    <w:rsid w:val="00A37DEC"/>
    <w:rsid w:val="00A37E80"/>
    <w:rsid w:val="00A4006E"/>
    <w:rsid w:val="00A401BA"/>
    <w:rsid w:val="00A40628"/>
    <w:rsid w:val="00A407B7"/>
    <w:rsid w:val="00A408DC"/>
    <w:rsid w:val="00A40ACD"/>
    <w:rsid w:val="00A40C64"/>
    <w:rsid w:val="00A40D8E"/>
    <w:rsid w:val="00A41733"/>
    <w:rsid w:val="00A417CF"/>
    <w:rsid w:val="00A417F8"/>
    <w:rsid w:val="00A4189F"/>
    <w:rsid w:val="00A41D57"/>
    <w:rsid w:val="00A4200D"/>
    <w:rsid w:val="00A420B6"/>
    <w:rsid w:val="00A42597"/>
    <w:rsid w:val="00A42654"/>
    <w:rsid w:val="00A4342D"/>
    <w:rsid w:val="00A43622"/>
    <w:rsid w:val="00A4368D"/>
    <w:rsid w:val="00A436C2"/>
    <w:rsid w:val="00A43EC6"/>
    <w:rsid w:val="00A43F99"/>
    <w:rsid w:val="00A440FB"/>
    <w:rsid w:val="00A44140"/>
    <w:rsid w:val="00A44575"/>
    <w:rsid w:val="00A44773"/>
    <w:rsid w:val="00A4499C"/>
    <w:rsid w:val="00A44B41"/>
    <w:rsid w:val="00A44B94"/>
    <w:rsid w:val="00A44C4A"/>
    <w:rsid w:val="00A44E9C"/>
    <w:rsid w:val="00A456AA"/>
    <w:rsid w:val="00A4598A"/>
    <w:rsid w:val="00A45B42"/>
    <w:rsid w:val="00A45C86"/>
    <w:rsid w:val="00A463BB"/>
    <w:rsid w:val="00A4686D"/>
    <w:rsid w:val="00A46889"/>
    <w:rsid w:val="00A46938"/>
    <w:rsid w:val="00A46AF7"/>
    <w:rsid w:val="00A46BC7"/>
    <w:rsid w:val="00A47204"/>
    <w:rsid w:val="00A47265"/>
    <w:rsid w:val="00A478DD"/>
    <w:rsid w:val="00A47CF3"/>
    <w:rsid w:val="00A47EB8"/>
    <w:rsid w:val="00A506EF"/>
    <w:rsid w:val="00A5111A"/>
    <w:rsid w:val="00A511FB"/>
    <w:rsid w:val="00A516C7"/>
    <w:rsid w:val="00A518D8"/>
    <w:rsid w:val="00A51E1F"/>
    <w:rsid w:val="00A525C0"/>
    <w:rsid w:val="00A5271F"/>
    <w:rsid w:val="00A52AF4"/>
    <w:rsid w:val="00A52B33"/>
    <w:rsid w:val="00A52F4B"/>
    <w:rsid w:val="00A534BB"/>
    <w:rsid w:val="00A5351D"/>
    <w:rsid w:val="00A535CC"/>
    <w:rsid w:val="00A53C93"/>
    <w:rsid w:val="00A53E40"/>
    <w:rsid w:val="00A540CA"/>
    <w:rsid w:val="00A541F7"/>
    <w:rsid w:val="00A544F4"/>
    <w:rsid w:val="00A54835"/>
    <w:rsid w:val="00A548A7"/>
    <w:rsid w:val="00A55036"/>
    <w:rsid w:val="00A55A71"/>
    <w:rsid w:val="00A55D64"/>
    <w:rsid w:val="00A55F82"/>
    <w:rsid w:val="00A5606C"/>
    <w:rsid w:val="00A56376"/>
    <w:rsid w:val="00A5648A"/>
    <w:rsid w:val="00A5675A"/>
    <w:rsid w:val="00A5679B"/>
    <w:rsid w:val="00A56E5F"/>
    <w:rsid w:val="00A57492"/>
    <w:rsid w:val="00A575CD"/>
    <w:rsid w:val="00A576FC"/>
    <w:rsid w:val="00A602D2"/>
    <w:rsid w:val="00A606CE"/>
    <w:rsid w:val="00A606F1"/>
    <w:rsid w:val="00A60B99"/>
    <w:rsid w:val="00A60BFA"/>
    <w:rsid w:val="00A60CA2"/>
    <w:rsid w:val="00A60D3D"/>
    <w:rsid w:val="00A60DE8"/>
    <w:rsid w:val="00A60F31"/>
    <w:rsid w:val="00A613C8"/>
    <w:rsid w:val="00A615FE"/>
    <w:rsid w:val="00A618C1"/>
    <w:rsid w:val="00A61A70"/>
    <w:rsid w:val="00A61D6A"/>
    <w:rsid w:val="00A61E10"/>
    <w:rsid w:val="00A61EEB"/>
    <w:rsid w:val="00A62015"/>
    <w:rsid w:val="00A6231E"/>
    <w:rsid w:val="00A62641"/>
    <w:rsid w:val="00A62951"/>
    <w:rsid w:val="00A631A3"/>
    <w:rsid w:val="00A63387"/>
    <w:rsid w:val="00A634B6"/>
    <w:rsid w:val="00A63A22"/>
    <w:rsid w:val="00A63BFA"/>
    <w:rsid w:val="00A63F00"/>
    <w:rsid w:val="00A641AE"/>
    <w:rsid w:val="00A64389"/>
    <w:rsid w:val="00A64524"/>
    <w:rsid w:val="00A649B9"/>
    <w:rsid w:val="00A650E8"/>
    <w:rsid w:val="00A6556D"/>
    <w:rsid w:val="00A6559D"/>
    <w:rsid w:val="00A65669"/>
    <w:rsid w:val="00A65749"/>
    <w:rsid w:val="00A657AC"/>
    <w:rsid w:val="00A657E7"/>
    <w:rsid w:val="00A65874"/>
    <w:rsid w:val="00A65E96"/>
    <w:rsid w:val="00A6602E"/>
    <w:rsid w:val="00A6701A"/>
    <w:rsid w:val="00A67748"/>
    <w:rsid w:val="00A67BF4"/>
    <w:rsid w:val="00A67E66"/>
    <w:rsid w:val="00A701CE"/>
    <w:rsid w:val="00A70739"/>
    <w:rsid w:val="00A708C6"/>
    <w:rsid w:val="00A7092E"/>
    <w:rsid w:val="00A70AD8"/>
    <w:rsid w:val="00A70B75"/>
    <w:rsid w:val="00A70CC6"/>
    <w:rsid w:val="00A70D56"/>
    <w:rsid w:val="00A70DB7"/>
    <w:rsid w:val="00A70E1A"/>
    <w:rsid w:val="00A70E8B"/>
    <w:rsid w:val="00A71125"/>
    <w:rsid w:val="00A71462"/>
    <w:rsid w:val="00A7160A"/>
    <w:rsid w:val="00A7164B"/>
    <w:rsid w:val="00A71795"/>
    <w:rsid w:val="00A71A9F"/>
    <w:rsid w:val="00A71D0D"/>
    <w:rsid w:val="00A71E3A"/>
    <w:rsid w:val="00A72184"/>
    <w:rsid w:val="00A725E8"/>
    <w:rsid w:val="00A72953"/>
    <w:rsid w:val="00A72AB5"/>
    <w:rsid w:val="00A72B84"/>
    <w:rsid w:val="00A72ED1"/>
    <w:rsid w:val="00A7340F"/>
    <w:rsid w:val="00A73814"/>
    <w:rsid w:val="00A73A3D"/>
    <w:rsid w:val="00A73AB3"/>
    <w:rsid w:val="00A73C91"/>
    <w:rsid w:val="00A740AE"/>
    <w:rsid w:val="00A7431C"/>
    <w:rsid w:val="00A743F4"/>
    <w:rsid w:val="00A75011"/>
    <w:rsid w:val="00A750ED"/>
    <w:rsid w:val="00A7545E"/>
    <w:rsid w:val="00A75535"/>
    <w:rsid w:val="00A755D1"/>
    <w:rsid w:val="00A75933"/>
    <w:rsid w:val="00A75F2A"/>
    <w:rsid w:val="00A76026"/>
    <w:rsid w:val="00A76156"/>
    <w:rsid w:val="00A761DC"/>
    <w:rsid w:val="00A763A0"/>
    <w:rsid w:val="00A765BF"/>
    <w:rsid w:val="00A76684"/>
    <w:rsid w:val="00A76725"/>
    <w:rsid w:val="00A7689E"/>
    <w:rsid w:val="00A76B65"/>
    <w:rsid w:val="00A76BAE"/>
    <w:rsid w:val="00A76C1C"/>
    <w:rsid w:val="00A77219"/>
    <w:rsid w:val="00A77445"/>
    <w:rsid w:val="00A80026"/>
    <w:rsid w:val="00A801B1"/>
    <w:rsid w:val="00A809E1"/>
    <w:rsid w:val="00A80A13"/>
    <w:rsid w:val="00A810FC"/>
    <w:rsid w:val="00A81802"/>
    <w:rsid w:val="00A81EB0"/>
    <w:rsid w:val="00A82139"/>
    <w:rsid w:val="00A821C3"/>
    <w:rsid w:val="00A826DE"/>
    <w:rsid w:val="00A827EB"/>
    <w:rsid w:val="00A82A1F"/>
    <w:rsid w:val="00A83408"/>
    <w:rsid w:val="00A83483"/>
    <w:rsid w:val="00A8367C"/>
    <w:rsid w:val="00A83CAC"/>
    <w:rsid w:val="00A841A8"/>
    <w:rsid w:val="00A84701"/>
    <w:rsid w:val="00A84A27"/>
    <w:rsid w:val="00A84ABB"/>
    <w:rsid w:val="00A84BC8"/>
    <w:rsid w:val="00A8541C"/>
    <w:rsid w:val="00A85465"/>
    <w:rsid w:val="00A85652"/>
    <w:rsid w:val="00A857BC"/>
    <w:rsid w:val="00A858DF"/>
    <w:rsid w:val="00A85E75"/>
    <w:rsid w:val="00A861EE"/>
    <w:rsid w:val="00A868C4"/>
    <w:rsid w:val="00A86B42"/>
    <w:rsid w:val="00A86D87"/>
    <w:rsid w:val="00A870DE"/>
    <w:rsid w:val="00A87652"/>
    <w:rsid w:val="00A876E1"/>
    <w:rsid w:val="00A877F5"/>
    <w:rsid w:val="00A87B6B"/>
    <w:rsid w:val="00A87C71"/>
    <w:rsid w:val="00A87D04"/>
    <w:rsid w:val="00A87EFD"/>
    <w:rsid w:val="00A9013E"/>
    <w:rsid w:val="00A906DA"/>
    <w:rsid w:val="00A906EA"/>
    <w:rsid w:val="00A908D5"/>
    <w:rsid w:val="00A909ED"/>
    <w:rsid w:val="00A90B03"/>
    <w:rsid w:val="00A90D4F"/>
    <w:rsid w:val="00A91AA7"/>
    <w:rsid w:val="00A91AC2"/>
    <w:rsid w:val="00A91ED9"/>
    <w:rsid w:val="00A921E7"/>
    <w:rsid w:val="00A92528"/>
    <w:rsid w:val="00A92545"/>
    <w:rsid w:val="00A92982"/>
    <w:rsid w:val="00A92C2C"/>
    <w:rsid w:val="00A92CEC"/>
    <w:rsid w:val="00A9317D"/>
    <w:rsid w:val="00A9319A"/>
    <w:rsid w:val="00A9344D"/>
    <w:rsid w:val="00A93594"/>
    <w:rsid w:val="00A937F0"/>
    <w:rsid w:val="00A93A57"/>
    <w:rsid w:val="00A93B42"/>
    <w:rsid w:val="00A93BD6"/>
    <w:rsid w:val="00A93D5D"/>
    <w:rsid w:val="00A941AF"/>
    <w:rsid w:val="00A9444A"/>
    <w:rsid w:val="00A947A3"/>
    <w:rsid w:val="00A94EDD"/>
    <w:rsid w:val="00A95082"/>
    <w:rsid w:val="00A951D1"/>
    <w:rsid w:val="00A954F6"/>
    <w:rsid w:val="00A9553C"/>
    <w:rsid w:val="00A955F6"/>
    <w:rsid w:val="00A958F3"/>
    <w:rsid w:val="00A95937"/>
    <w:rsid w:val="00A959A3"/>
    <w:rsid w:val="00A95F14"/>
    <w:rsid w:val="00A961CC"/>
    <w:rsid w:val="00A9628E"/>
    <w:rsid w:val="00A96A04"/>
    <w:rsid w:val="00A970D6"/>
    <w:rsid w:val="00A97248"/>
    <w:rsid w:val="00A97537"/>
    <w:rsid w:val="00A9761E"/>
    <w:rsid w:val="00A9770D"/>
    <w:rsid w:val="00A97768"/>
    <w:rsid w:val="00AA05C0"/>
    <w:rsid w:val="00AA0665"/>
    <w:rsid w:val="00AA067A"/>
    <w:rsid w:val="00AA077C"/>
    <w:rsid w:val="00AA09C4"/>
    <w:rsid w:val="00AA0CF1"/>
    <w:rsid w:val="00AA25C3"/>
    <w:rsid w:val="00AA2850"/>
    <w:rsid w:val="00AA2CD3"/>
    <w:rsid w:val="00AA2D91"/>
    <w:rsid w:val="00AA31D4"/>
    <w:rsid w:val="00AA384F"/>
    <w:rsid w:val="00AA38C3"/>
    <w:rsid w:val="00AA3ABA"/>
    <w:rsid w:val="00AA45E8"/>
    <w:rsid w:val="00AA4BCA"/>
    <w:rsid w:val="00AA50EA"/>
    <w:rsid w:val="00AA51CC"/>
    <w:rsid w:val="00AA53F2"/>
    <w:rsid w:val="00AA5482"/>
    <w:rsid w:val="00AA59C1"/>
    <w:rsid w:val="00AA5F16"/>
    <w:rsid w:val="00AA5FEF"/>
    <w:rsid w:val="00AA6150"/>
    <w:rsid w:val="00AA65ED"/>
    <w:rsid w:val="00AA6C87"/>
    <w:rsid w:val="00AA7128"/>
    <w:rsid w:val="00AA7A55"/>
    <w:rsid w:val="00AA7FD6"/>
    <w:rsid w:val="00AB0043"/>
    <w:rsid w:val="00AB03B7"/>
    <w:rsid w:val="00AB085E"/>
    <w:rsid w:val="00AB0F19"/>
    <w:rsid w:val="00AB145F"/>
    <w:rsid w:val="00AB14E9"/>
    <w:rsid w:val="00AB1759"/>
    <w:rsid w:val="00AB1F8F"/>
    <w:rsid w:val="00AB20C0"/>
    <w:rsid w:val="00AB22BF"/>
    <w:rsid w:val="00AB2313"/>
    <w:rsid w:val="00AB2543"/>
    <w:rsid w:val="00AB26C1"/>
    <w:rsid w:val="00AB27B3"/>
    <w:rsid w:val="00AB2884"/>
    <w:rsid w:val="00AB28E4"/>
    <w:rsid w:val="00AB2964"/>
    <w:rsid w:val="00AB2A34"/>
    <w:rsid w:val="00AB37C4"/>
    <w:rsid w:val="00AB3A3D"/>
    <w:rsid w:val="00AB40C5"/>
    <w:rsid w:val="00AB47AE"/>
    <w:rsid w:val="00AB481F"/>
    <w:rsid w:val="00AB489B"/>
    <w:rsid w:val="00AB4984"/>
    <w:rsid w:val="00AB4A8B"/>
    <w:rsid w:val="00AB4F7D"/>
    <w:rsid w:val="00AB52AC"/>
    <w:rsid w:val="00AB53AF"/>
    <w:rsid w:val="00AB54F1"/>
    <w:rsid w:val="00AB57E4"/>
    <w:rsid w:val="00AB5D33"/>
    <w:rsid w:val="00AB6490"/>
    <w:rsid w:val="00AB6744"/>
    <w:rsid w:val="00AB6DF1"/>
    <w:rsid w:val="00AB73CD"/>
    <w:rsid w:val="00AB756A"/>
    <w:rsid w:val="00AB7645"/>
    <w:rsid w:val="00AB7A9D"/>
    <w:rsid w:val="00AB7E3C"/>
    <w:rsid w:val="00AC026E"/>
    <w:rsid w:val="00AC050E"/>
    <w:rsid w:val="00AC055E"/>
    <w:rsid w:val="00AC065F"/>
    <w:rsid w:val="00AC06A6"/>
    <w:rsid w:val="00AC07DF"/>
    <w:rsid w:val="00AC09A5"/>
    <w:rsid w:val="00AC0BBC"/>
    <w:rsid w:val="00AC0F09"/>
    <w:rsid w:val="00AC1022"/>
    <w:rsid w:val="00AC1062"/>
    <w:rsid w:val="00AC1096"/>
    <w:rsid w:val="00AC115C"/>
    <w:rsid w:val="00AC1CA2"/>
    <w:rsid w:val="00AC1E03"/>
    <w:rsid w:val="00AC28EA"/>
    <w:rsid w:val="00AC2A17"/>
    <w:rsid w:val="00AC30A8"/>
    <w:rsid w:val="00AC318E"/>
    <w:rsid w:val="00AC3267"/>
    <w:rsid w:val="00AC32D3"/>
    <w:rsid w:val="00AC3355"/>
    <w:rsid w:val="00AC3734"/>
    <w:rsid w:val="00AC3848"/>
    <w:rsid w:val="00AC38F3"/>
    <w:rsid w:val="00AC3BBC"/>
    <w:rsid w:val="00AC3E0F"/>
    <w:rsid w:val="00AC3E51"/>
    <w:rsid w:val="00AC3F12"/>
    <w:rsid w:val="00AC3F5E"/>
    <w:rsid w:val="00AC3F98"/>
    <w:rsid w:val="00AC4106"/>
    <w:rsid w:val="00AC439D"/>
    <w:rsid w:val="00AC454E"/>
    <w:rsid w:val="00AC49CD"/>
    <w:rsid w:val="00AC4D06"/>
    <w:rsid w:val="00AC4F04"/>
    <w:rsid w:val="00AC527B"/>
    <w:rsid w:val="00AC5306"/>
    <w:rsid w:val="00AC5470"/>
    <w:rsid w:val="00AC54B0"/>
    <w:rsid w:val="00AC569A"/>
    <w:rsid w:val="00AC62E6"/>
    <w:rsid w:val="00AC6521"/>
    <w:rsid w:val="00AC66BB"/>
    <w:rsid w:val="00AC6E71"/>
    <w:rsid w:val="00AC6FCA"/>
    <w:rsid w:val="00AC6FE4"/>
    <w:rsid w:val="00AC7198"/>
    <w:rsid w:val="00AC7905"/>
    <w:rsid w:val="00AC7F65"/>
    <w:rsid w:val="00AC7FAB"/>
    <w:rsid w:val="00AD00BD"/>
    <w:rsid w:val="00AD034B"/>
    <w:rsid w:val="00AD0A89"/>
    <w:rsid w:val="00AD0ECA"/>
    <w:rsid w:val="00AD0F6B"/>
    <w:rsid w:val="00AD13D8"/>
    <w:rsid w:val="00AD13F2"/>
    <w:rsid w:val="00AD1408"/>
    <w:rsid w:val="00AD181A"/>
    <w:rsid w:val="00AD1C0D"/>
    <w:rsid w:val="00AD1C23"/>
    <w:rsid w:val="00AD1E78"/>
    <w:rsid w:val="00AD1F01"/>
    <w:rsid w:val="00AD226B"/>
    <w:rsid w:val="00AD2562"/>
    <w:rsid w:val="00AD279E"/>
    <w:rsid w:val="00AD28DC"/>
    <w:rsid w:val="00AD2EC9"/>
    <w:rsid w:val="00AD303E"/>
    <w:rsid w:val="00AD32CF"/>
    <w:rsid w:val="00AD3969"/>
    <w:rsid w:val="00AD3EDD"/>
    <w:rsid w:val="00AD3F90"/>
    <w:rsid w:val="00AD4139"/>
    <w:rsid w:val="00AD48E4"/>
    <w:rsid w:val="00AD4DFA"/>
    <w:rsid w:val="00AD4FC8"/>
    <w:rsid w:val="00AD5252"/>
    <w:rsid w:val="00AD569A"/>
    <w:rsid w:val="00AD56CD"/>
    <w:rsid w:val="00AD584F"/>
    <w:rsid w:val="00AD5B73"/>
    <w:rsid w:val="00AD5B83"/>
    <w:rsid w:val="00AD5D38"/>
    <w:rsid w:val="00AD682B"/>
    <w:rsid w:val="00AD6875"/>
    <w:rsid w:val="00AD6A46"/>
    <w:rsid w:val="00AD72A6"/>
    <w:rsid w:val="00AD75DA"/>
    <w:rsid w:val="00AD75DC"/>
    <w:rsid w:val="00AD783E"/>
    <w:rsid w:val="00AD7ABD"/>
    <w:rsid w:val="00AD7D3B"/>
    <w:rsid w:val="00AE06DD"/>
    <w:rsid w:val="00AE09B3"/>
    <w:rsid w:val="00AE101C"/>
    <w:rsid w:val="00AE102A"/>
    <w:rsid w:val="00AE1190"/>
    <w:rsid w:val="00AE11EF"/>
    <w:rsid w:val="00AE15A3"/>
    <w:rsid w:val="00AE1984"/>
    <w:rsid w:val="00AE1B39"/>
    <w:rsid w:val="00AE1C7E"/>
    <w:rsid w:val="00AE1DDF"/>
    <w:rsid w:val="00AE1EDE"/>
    <w:rsid w:val="00AE20B1"/>
    <w:rsid w:val="00AE272C"/>
    <w:rsid w:val="00AE29E7"/>
    <w:rsid w:val="00AE2F39"/>
    <w:rsid w:val="00AE2F41"/>
    <w:rsid w:val="00AE3406"/>
    <w:rsid w:val="00AE3516"/>
    <w:rsid w:val="00AE388A"/>
    <w:rsid w:val="00AE392E"/>
    <w:rsid w:val="00AE3BB1"/>
    <w:rsid w:val="00AE3CFA"/>
    <w:rsid w:val="00AE4676"/>
    <w:rsid w:val="00AE4995"/>
    <w:rsid w:val="00AE4FF0"/>
    <w:rsid w:val="00AE5190"/>
    <w:rsid w:val="00AE577B"/>
    <w:rsid w:val="00AE5799"/>
    <w:rsid w:val="00AE5881"/>
    <w:rsid w:val="00AE59B9"/>
    <w:rsid w:val="00AE5BA6"/>
    <w:rsid w:val="00AE61F8"/>
    <w:rsid w:val="00AE63E5"/>
    <w:rsid w:val="00AE6453"/>
    <w:rsid w:val="00AE66C7"/>
    <w:rsid w:val="00AE6C4A"/>
    <w:rsid w:val="00AE744D"/>
    <w:rsid w:val="00AE7645"/>
    <w:rsid w:val="00AE7719"/>
    <w:rsid w:val="00AE7A4C"/>
    <w:rsid w:val="00AE7CBC"/>
    <w:rsid w:val="00AF0530"/>
    <w:rsid w:val="00AF0611"/>
    <w:rsid w:val="00AF0851"/>
    <w:rsid w:val="00AF09F8"/>
    <w:rsid w:val="00AF1057"/>
    <w:rsid w:val="00AF17E6"/>
    <w:rsid w:val="00AF1B76"/>
    <w:rsid w:val="00AF1B7F"/>
    <w:rsid w:val="00AF1C93"/>
    <w:rsid w:val="00AF231F"/>
    <w:rsid w:val="00AF258D"/>
    <w:rsid w:val="00AF27DF"/>
    <w:rsid w:val="00AF2821"/>
    <w:rsid w:val="00AF2B3A"/>
    <w:rsid w:val="00AF2BDD"/>
    <w:rsid w:val="00AF37C1"/>
    <w:rsid w:val="00AF3933"/>
    <w:rsid w:val="00AF3A94"/>
    <w:rsid w:val="00AF3B95"/>
    <w:rsid w:val="00AF3C45"/>
    <w:rsid w:val="00AF3E89"/>
    <w:rsid w:val="00AF4017"/>
    <w:rsid w:val="00AF40F5"/>
    <w:rsid w:val="00AF4340"/>
    <w:rsid w:val="00AF46AA"/>
    <w:rsid w:val="00AF4DA4"/>
    <w:rsid w:val="00AF4F36"/>
    <w:rsid w:val="00AF5147"/>
    <w:rsid w:val="00AF558C"/>
    <w:rsid w:val="00AF5879"/>
    <w:rsid w:val="00AF5884"/>
    <w:rsid w:val="00AF5A26"/>
    <w:rsid w:val="00AF5A3D"/>
    <w:rsid w:val="00AF5AC3"/>
    <w:rsid w:val="00AF5F14"/>
    <w:rsid w:val="00AF6469"/>
    <w:rsid w:val="00AF65B7"/>
    <w:rsid w:val="00AF6AA3"/>
    <w:rsid w:val="00AF6C16"/>
    <w:rsid w:val="00AF722A"/>
    <w:rsid w:val="00AF7444"/>
    <w:rsid w:val="00B00082"/>
    <w:rsid w:val="00B00165"/>
    <w:rsid w:val="00B00505"/>
    <w:rsid w:val="00B00524"/>
    <w:rsid w:val="00B00620"/>
    <w:rsid w:val="00B0078A"/>
    <w:rsid w:val="00B009A5"/>
    <w:rsid w:val="00B00B5C"/>
    <w:rsid w:val="00B00E01"/>
    <w:rsid w:val="00B00F8E"/>
    <w:rsid w:val="00B01076"/>
    <w:rsid w:val="00B01B09"/>
    <w:rsid w:val="00B01B66"/>
    <w:rsid w:val="00B01D62"/>
    <w:rsid w:val="00B01F00"/>
    <w:rsid w:val="00B02471"/>
    <w:rsid w:val="00B0286E"/>
    <w:rsid w:val="00B02A9B"/>
    <w:rsid w:val="00B02CBB"/>
    <w:rsid w:val="00B03620"/>
    <w:rsid w:val="00B036FF"/>
    <w:rsid w:val="00B039F7"/>
    <w:rsid w:val="00B03C61"/>
    <w:rsid w:val="00B03CD6"/>
    <w:rsid w:val="00B03E28"/>
    <w:rsid w:val="00B03EB4"/>
    <w:rsid w:val="00B0428A"/>
    <w:rsid w:val="00B043E6"/>
    <w:rsid w:val="00B0473C"/>
    <w:rsid w:val="00B04CCD"/>
    <w:rsid w:val="00B0545B"/>
    <w:rsid w:val="00B05889"/>
    <w:rsid w:val="00B05964"/>
    <w:rsid w:val="00B05B49"/>
    <w:rsid w:val="00B05CB1"/>
    <w:rsid w:val="00B05D5E"/>
    <w:rsid w:val="00B05E44"/>
    <w:rsid w:val="00B05E6A"/>
    <w:rsid w:val="00B05F1C"/>
    <w:rsid w:val="00B06329"/>
    <w:rsid w:val="00B067AE"/>
    <w:rsid w:val="00B068D5"/>
    <w:rsid w:val="00B06960"/>
    <w:rsid w:val="00B070D4"/>
    <w:rsid w:val="00B07459"/>
    <w:rsid w:val="00B078C0"/>
    <w:rsid w:val="00B0791C"/>
    <w:rsid w:val="00B07A96"/>
    <w:rsid w:val="00B07AD5"/>
    <w:rsid w:val="00B07EFD"/>
    <w:rsid w:val="00B10D0C"/>
    <w:rsid w:val="00B11078"/>
    <w:rsid w:val="00B113DF"/>
    <w:rsid w:val="00B1158A"/>
    <w:rsid w:val="00B115D1"/>
    <w:rsid w:val="00B115D9"/>
    <w:rsid w:val="00B11664"/>
    <w:rsid w:val="00B1197F"/>
    <w:rsid w:val="00B119C4"/>
    <w:rsid w:val="00B11A04"/>
    <w:rsid w:val="00B12126"/>
    <w:rsid w:val="00B1213A"/>
    <w:rsid w:val="00B123AC"/>
    <w:rsid w:val="00B128E8"/>
    <w:rsid w:val="00B12CAA"/>
    <w:rsid w:val="00B12DC6"/>
    <w:rsid w:val="00B12EEB"/>
    <w:rsid w:val="00B1357B"/>
    <w:rsid w:val="00B13941"/>
    <w:rsid w:val="00B139D0"/>
    <w:rsid w:val="00B13DF3"/>
    <w:rsid w:val="00B144E0"/>
    <w:rsid w:val="00B14C09"/>
    <w:rsid w:val="00B14D08"/>
    <w:rsid w:val="00B14DD4"/>
    <w:rsid w:val="00B14DE2"/>
    <w:rsid w:val="00B151EB"/>
    <w:rsid w:val="00B15246"/>
    <w:rsid w:val="00B15280"/>
    <w:rsid w:val="00B153F6"/>
    <w:rsid w:val="00B1544F"/>
    <w:rsid w:val="00B15629"/>
    <w:rsid w:val="00B15DF4"/>
    <w:rsid w:val="00B15F88"/>
    <w:rsid w:val="00B15FD7"/>
    <w:rsid w:val="00B15FE6"/>
    <w:rsid w:val="00B1618F"/>
    <w:rsid w:val="00B164C7"/>
    <w:rsid w:val="00B166A9"/>
    <w:rsid w:val="00B16A66"/>
    <w:rsid w:val="00B16D47"/>
    <w:rsid w:val="00B16DAB"/>
    <w:rsid w:val="00B17042"/>
    <w:rsid w:val="00B17153"/>
    <w:rsid w:val="00B1748E"/>
    <w:rsid w:val="00B174B3"/>
    <w:rsid w:val="00B17743"/>
    <w:rsid w:val="00B17A08"/>
    <w:rsid w:val="00B17B36"/>
    <w:rsid w:val="00B17BDE"/>
    <w:rsid w:val="00B17EA3"/>
    <w:rsid w:val="00B17F32"/>
    <w:rsid w:val="00B17F34"/>
    <w:rsid w:val="00B20269"/>
    <w:rsid w:val="00B202CF"/>
    <w:rsid w:val="00B20820"/>
    <w:rsid w:val="00B20950"/>
    <w:rsid w:val="00B20C6B"/>
    <w:rsid w:val="00B20D2C"/>
    <w:rsid w:val="00B20FEA"/>
    <w:rsid w:val="00B21759"/>
    <w:rsid w:val="00B21862"/>
    <w:rsid w:val="00B21EF4"/>
    <w:rsid w:val="00B21FF4"/>
    <w:rsid w:val="00B2206B"/>
    <w:rsid w:val="00B2209A"/>
    <w:rsid w:val="00B220D9"/>
    <w:rsid w:val="00B2253E"/>
    <w:rsid w:val="00B2264F"/>
    <w:rsid w:val="00B22684"/>
    <w:rsid w:val="00B2299A"/>
    <w:rsid w:val="00B22C0B"/>
    <w:rsid w:val="00B22E95"/>
    <w:rsid w:val="00B23391"/>
    <w:rsid w:val="00B23760"/>
    <w:rsid w:val="00B2377C"/>
    <w:rsid w:val="00B237F5"/>
    <w:rsid w:val="00B23D7D"/>
    <w:rsid w:val="00B23F3F"/>
    <w:rsid w:val="00B23FA7"/>
    <w:rsid w:val="00B24548"/>
    <w:rsid w:val="00B249D8"/>
    <w:rsid w:val="00B24C6A"/>
    <w:rsid w:val="00B2501C"/>
    <w:rsid w:val="00B25540"/>
    <w:rsid w:val="00B2557F"/>
    <w:rsid w:val="00B255A1"/>
    <w:rsid w:val="00B25B25"/>
    <w:rsid w:val="00B25FE4"/>
    <w:rsid w:val="00B26127"/>
    <w:rsid w:val="00B26790"/>
    <w:rsid w:val="00B26813"/>
    <w:rsid w:val="00B26A30"/>
    <w:rsid w:val="00B26D1A"/>
    <w:rsid w:val="00B26FFC"/>
    <w:rsid w:val="00B27064"/>
    <w:rsid w:val="00B2707E"/>
    <w:rsid w:val="00B27133"/>
    <w:rsid w:val="00B27171"/>
    <w:rsid w:val="00B27804"/>
    <w:rsid w:val="00B27979"/>
    <w:rsid w:val="00B27CC8"/>
    <w:rsid w:val="00B27E85"/>
    <w:rsid w:val="00B30515"/>
    <w:rsid w:val="00B3065F"/>
    <w:rsid w:val="00B3074C"/>
    <w:rsid w:val="00B308B5"/>
    <w:rsid w:val="00B30955"/>
    <w:rsid w:val="00B30A83"/>
    <w:rsid w:val="00B30F38"/>
    <w:rsid w:val="00B30FE2"/>
    <w:rsid w:val="00B3116F"/>
    <w:rsid w:val="00B315DC"/>
    <w:rsid w:val="00B31765"/>
    <w:rsid w:val="00B31D6E"/>
    <w:rsid w:val="00B32295"/>
    <w:rsid w:val="00B3233D"/>
    <w:rsid w:val="00B323A9"/>
    <w:rsid w:val="00B32C37"/>
    <w:rsid w:val="00B32D25"/>
    <w:rsid w:val="00B33472"/>
    <w:rsid w:val="00B33C67"/>
    <w:rsid w:val="00B33D15"/>
    <w:rsid w:val="00B33EFE"/>
    <w:rsid w:val="00B33F9C"/>
    <w:rsid w:val="00B341DD"/>
    <w:rsid w:val="00B341ED"/>
    <w:rsid w:val="00B3434B"/>
    <w:rsid w:val="00B3462A"/>
    <w:rsid w:val="00B346B2"/>
    <w:rsid w:val="00B346E5"/>
    <w:rsid w:val="00B3482F"/>
    <w:rsid w:val="00B34910"/>
    <w:rsid w:val="00B34A9C"/>
    <w:rsid w:val="00B34EA7"/>
    <w:rsid w:val="00B34F3A"/>
    <w:rsid w:val="00B35123"/>
    <w:rsid w:val="00B351B7"/>
    <w:rsid w:val="00B352BF"/>
    <w:rsid w:val="00B35852"/>
    <w:rsid w:val="00B35CA8"/>
    <w:rsid w:val="00B360FC"/>
    <w:rsid w:val="00B365F9"/>
    <w:rsid w:val="00B36880"/>
    <w:rsid w:val="00B36983"/>
    <w:rsid w:val="00B36990"/>
    <w:rsid w:val="00B3699E"/>
    <w:rsid w:val="00B369BB"/>
    <w:rsid w:val="00B369EC"/>
    <w:rsid w:val="00B36C96"/>
    <w:rsid w:val="00B36D18"/>
    <w:rsid w:val="00B36E5A"/>
    <w:rsid w:val="00B36E75"/>
    <w:rsid w:val="00B37309"/>
    <w:rsid w:val="00B37873"/>
    <w:rsid w:val="00B40021"/>
    <w:rsid w:val="00B40342"/>
    <w:rsid w:val="00B4035C"/>
    <w:rsid w:val="00B40592"/>
    <w:rsid w:val="00B405CA"/>
    <w:rsid w:val="00B40962"/>
    <w:rsid w:val="00B40BE3"/>
    <w:rsid w:val="00B40E75"/>
    <w:rsid w:val="00B40F53"/>
    <w:rsid w:val="00B4125A"/>
    <w:rsid w:val="00B41311"/>
    <w:rsid w:val="00B4144C"/>
    <w:rsid w:val="00B419F3"/>
    <w:rsid w:val="00B41E96"/>
    <w:rsid w:val="00B41F6B"/>
    <w:rsid w:val="00B42079"/>
    <w:rsid w:val="00B420D1"/>
    <w:rsid w:val="00B42418"/>
    <w:rsid w:val="00B427AF"/>
    <w:rsid w:val="00B42969"/>
    <w:rsid w:val="00B42EF6"/>
    <w:rsid w:val="00B4345F"/>
    <w:rsid w:val="00B436B1"/>
    <w:rsid w:val="00B43A89"/>
    <w:rsid w:val="00B43B5D"/>
    <w:rsid w:val="00B43D48"/>
    <w:rsid w:val="00B43F51"/>
    <w:rsid w:val="00B440FF"/>
    <w:rsid w:val="00B445F9"/>
    <w:rsid w:val="00B44753"/>
    <w:rsid w:val="00B4483E"/>
    <w:rsid w:val="00B45433"/>
    <w:rsid w:val="00B45A1E"/>
    <w:rsid w:val="00B45AAE"/>
    <w:rsid w:val="00B45B7B"/>
    <w:rsid w:val="00B463FB"/>
    <w:rsid w:val="00B46616"/>
    <w:rsid w:val="00B46744"/>
    <w:rsid w:val="00B468F0"/>
    <w:rsid w:val="00B46B21"/>
    <w:rsid w:val="00B47562"/>
    <w:rsid w:val="00B476CE"/>
    <w:rsid w:val="00B47FAE"/>
    <w:rsid w:val="00B50002"/>
    <w:rsid w:val="00B5007F"/>
    <w:rsid w:val="00B501F6"/>
    <w:rsid w:val="00B50A64"/>
    <w:rsid w:val="00B510E7"/>
    <w:rsid w:val="00B515D9"/>
    <w:rsid w:val="00B519F0"/>
    <w:rsid w:val="00B51D3D"/>
    <w:rsid w:val="00B520D7"/>
    <w:rsid w:val="00B52152"/>
    <w:rsid w:val="00B523E8"/>
    <w:rsid w:val="00B523F7"/>
    <w:rsid w:val="00B52553"/>
    <w:rsid w:val="00B5265F"/>
    <w:rsid w:val="00B52873"/>
    <w:rsid w:val="00B52A43"/>
    <w:rsid w:val="00B52CC0"/>
    <w:rsid w:val="00B531A3"/>
    <w:rsid w:val="00B534A9"/>
    <w:rsid w:val="00B53545"/>
    <w:rsid w:val="00B53963"/>
    <w:rsid w:val="00B541E1"/>
    <w:rsid w:val="00B54563"/>
    <w:rsid w:val="00B54711"/>
    <w:rsid w:val="00B5489C"/>
    <w:rsid w:val="00B54976"/>
    <w:rsid w:val="00B549BA"/>
    <w:rsid w:val="00B54A80"/>
    <w:rsid w:val="00B55100"/>
    <w:rsid w:val="00B55329"/>
    <w:rsid w:val="00B55338"/>
    <w:rsid w:val="00B5537A"/>
    <w:rsid w:val="00B5564C"/>
    <w:rsid w:val="00B556DE"/>
    <w:rsid w:val="00B55A64"/>
    <w:rsid w:val="00B55BF9"/>
    <w:rsid w:val="00B55D9F"/>
    <w:rsid w:val="00B561F4"/>
    <w:rsid w:val="00B56570"/>
    <w:rsid w:val="00B568DE"/>
    <w:rsid w:val="00B56B79"/>
    <w:rsid w:val="00B574E6"/>
    <w:rsid w:val="00B57E46"/>
    <w:rsid w:val="00B57EBA"/>
    <w:rsid w:val="00B604E4"/>
    <w:rsid w:val="00B60D07"/>
    <w:rsid w:val="00B60F2D"/>
    <w:rsid w:val="00B612F2"/>
    <w:rsid w:val="00B6164A"/>
    <w:rsid w:val="00B61993"/>
    <w:rsid w:val="00B6199E"/>
    <w:rsid w:val="00B61E64"/>
    <w:rsid w:val="00B61EA9"/>
    <w:rsid w:val="00B62162"/>
    <w:rsid w:val="00B62732"/>
    <w:rsid w:val="00B62A07"/>
    <w:rsid w:val="00B62E34"/>
    <w:rsid w:val="00B62FB3"/>
    <w:rsid w:val="00B63108"/>
    <w:rsid w:val="00B633B4"/>
    <w:rsid w:val="00B636D1"/>
    <w:rsid w:val="00B63823"/>
    <w:rsid w:val="00B63852"/>
    <w:rsid w:val="00B639AA"/>
    <w:rsid w:val="00B64071"/>
    <w:rsid w:val="00B641E3"/>
    <w:rsid w:val="00B64307"/>
    <w:rsid w:val="00B64486"/>
    <w:rsid w:val="00B64772"/>
    <w:rsid w:val="00B64789"/>
    <w:rsid w:val="00B64B5D"/>
    <w:rsid w:val="00B64CE7"/>
    <w:rsid w:val="00B650EC"/>
    <w:rsid w:val="00B65443"/>
    <w:rsid w:val="00B65D60"/>
    <w:rsid w:val="00B66358"/>
    <w:rsid w:val="00B66542"/>
    <w:rsid w:val="00B66827"/>
    <w:rsid w:val="00B66845"/>
    <w:rsid w:val="00B66A90"/>
    <w:rsid w:val="00B66B54"/>
    <w:rsid w:val="00B66B92"/>
    <w:rsid w:val="00B670B9"/>
    <w:rsid w:val="00B67184"/>
    <w:rsid w:val="00B67428"/>
    <w:rsid w:val="00B67501"/>
    <w:rsid w:val="00B67738"/>
    <w:rsid w:val="00B67A68"/>
    <w:rsid w:val="00B67BC1"/>
    <w:rsid w:val="00B67D69"/>
    <w:rsid w:val="00B67F65"/>
    <w:rsid w:val="00B70B2F"/>
    <w:rsid w:val="00B70CE8"/>
    <w:rsid w:val="00B70E25"/>
    <w:rsid w:val="00B71890"/>
    <w:rsid w:val="00B71B2D"/>
    <w:rsid w:val="00B71D54"/>
    <w:rsid w:val="00B71DF3"/>
    <w:rsid w:val="00B72088"/>
    <w:rsid w:val="00B720A8"/>
    <w:rsid w:val="00B7213F"/>
    <w:rsid w:val="00B729A9"/>
    <w:rsid w:val="00B72FA9"/>
    <w:rsid w:val="00B73003"/>
    <w:rsid w:val="00B73037"/>
    <w:rsid w:val="00B73058"/>
    <w:rsid w:val="00B7314C"/>
    <w:rsid w:val="00B73309"/>
    <w:rsid w:val="00B735A5"/>
    <w:rsid w:val="00B739AB"/>
    <w:rsid w:val="00B739F7"/>
    <w:rsid w:val="00B73AB7"/>
    <w:rsid w:val="00B73C17"/>
    <w:rsid w:val="00B74057"/>
    <w:rsid w:val="00B74274"/>
    <w:rsid w:val="00B74425"/>
    <w:rsid w:val="00B74580"/>
    <w:rsid w:val="00B7467F"/>
    <w:rsid w:val="00B7478B"/>
    <w:rsid w:val="00B749E3"/>
    <w:rsid w:val="00B74E15"/>
    <w:rsid w:val="00B75245"/>
    <w:rsid w:val="00B756ED"/>
    <w:rsid w:val="00B75879"/>
    <w:rsid w:val="00B758DA"/>
    <w:rsid w:val="00B75C1B"/>
    <w:rsid w:val="00B75DE8"/>
    <w:rsid w:val="00B760AA"/>
    <w:rsid w:val="00B7669D"/>
    <w:rsid w:val="00B766D8"/>
    <w:rsid w:val="00B76796"/>
    <w:rsid w:val="00B76811"/>
    <w:rsid w:val="00B769D6"/>
    <w:rsid w:val="00B76D1F"/>
    <w:rsid w:val="00B76D67"/>
    <w:rsid w:val="00B76D80"/>
    <w:rsid w:val="00B771AE"/>
    <w:rsid w:val="00B77372"/>
    <w:rsid w:val="00B77572"/>
    <w:rsid w:val="00B7762B"/>
    <w:rsid w:val="00B77948"/>
    <w:rsid w:val="00B77D5A"/>
    <w:rsid w:val="00B77D92"/>
    <w:rsid w:val="00B8000C"/>
    <w:rsid w:val="00B804BD"/>
    <w:rsid w:val="00B80670"/>
    <w:rsid w:val="00B8071D"/>
    <w:rsid w:val="00B80D7F"/>
    <w:rsid w:val="00B81239"/>
    <w:rsid w:val="00B812C3"/>
    <w:rsid w:val="00B812EC"/>
    <w:rsid w:val="00B814BB"/>
    <w:rsid w:val="00B815B3"/>
    <w:rsid w:val="00B816C7"/>
    <w:rsid w:val="00B81995"/>
    <w:rsid w:val="00B81DFF"/>
    <w:rsid w:val="00B8225F"/>
    <w:rsid w:val="00B8267B"/>
    <w:rsid w:val="00B8276E"/>
    <w:rsid w:val="00B82776"/>
    <w:rsid w:val="00B82CD4"/>
    <w:rsid w:val="00B832B0"/>
    <w:rsid w:val="00B832F6"/>
    <w:rsid w:val="00B83829"/>
    <w:rsid w:val="00B83AF4"/>
    <w:rsid w:val="00B83DE0"/>
    <w:rsid w:val="00B8417A"/>
    <w:rsid w:val="00B846EF"/>
    <w:rsid w:val="00B84B89"/>
    <w:rsid w:val="00B84C7C"/>
    <w:rsid w:val="00B84C92"/>
    <w:rsid w:val="00B85056"/>
    <w:rsid w:val="00B850E8"/>
    <w:rsid w:val="00B8524B"/>
    <w:rsid w:val="00B8589C"/>
    <w:rsid w:val="00B858AB"/>
    <w:rsid w:val="00B8590D"/>
    <w:rsid w:val="00B85ACF"/>
    <w:rsid w:val="00B85BD2"/>
    <w:rsid w:val="00B85C47"/>
    <w:rsid w:val="00B8601E"/>
    <w:rsid w:val="00B861E7"/>
    <w:rsid w:val="00B86388"/>
    <w:rsid w:val="00B86412"/>
    <w:rsid w:val="00B864E6"/>
    <w:rsid w:val="00B86BD0"/>
    <w:rsid w:val="00B86C9B"/>
    <w:rsid w:val="00B86EA8"/>
    <w:rsid w:val="00B87094"/>
    <w:rsid w:val="00B872D6"/>
    <w:rsid w:val="00B87360"/>
    <w:rsid w:val="00B8769F"/>
    <w:rsid w:val="00B8785E"/>
    <w:rsid w:val="00B87A1D"/>
    <w:rsid w:val="00B87A24"/>
    <w:rsid w:val="00B87AF7"/>
    <w:rsid w:val="00B87F6D"/>
    <w:rsid w:val="00B901B2"/>
    <w:rsid w:val="00B901D0"/>
    <w:rsid w:val="00B906FF"/>
    <w:rsid w:val="00B9079C"/>
    <w:rsid w:val="00B9098D"/>
    <w:rsid w:val="00B90C0C"/>
    <w:rsid w:val="00B91192"/>
    <w:rsid w:val="00B9176C"/>
    <w:rsid w:val="00B917AC"/>
    <w:rsid w:val="00B918A6"/>
    <w:rsid w:val="00B91ADA"/>
    <w:rsid w:val="00B91BDD"/>
    <w:rsid w:val="00B91D5F"/>
    <w:rsid w:val="00B928A9"/>
    <w:rsid w:val="00B9295E"/>
    <w:rsid w:val="00B92B18"/>
    <w:rsid w:val="00B92E9F"/>
    <w:rsid w:val="00B92FD6"/>
    <w:rsid w:val="00B93104"/>
    <w:rsid w:val="00B93278"/>
    <w:rsid w:val="00B93687"/>
    <w:rsid w:val="00B937AF"/>
    <w:rsid w:val="00B93935"/>
    <w:rsid w:val="00B93D88"/>
    <w:rsid w:val="00B93DB0"/>
    <w:rsid w:val="00B93E10"/>
    <w:rsid w:val="00B93FD6"/>
    <w:rsid w:val="00B94124"/>
    <w:rsid w:val="00B943DB"/>
    <w:rsid w:val="00B949E5"/>
    <w:rsid w:val="00B95279"/>
    <w:rsid w:val="00B952FC"/>
    <w:rsid w:val="00B956BC"/>
    <w:rsid w:val="00B957E9"/>
    <w:rsid w:val="00B95832"/>
    <w:rsid w:val="00B9643E"/>
    <w:rsid w:val="00B96CED"/>
    <w:rsid w:val="00B96D92"/>
    <w:rsid w:val="00B97199"/>
    <w:rsid w:val="00B97358"/>
    <w:rsid w:val="00B97441"/>
    <w:rsid w:val="00B97CB5"/>
    <w:rsid w:val="00B97E36"/>
    <w:rsid w:val="00B97E94"/>
    <w:rsid w:val="00B97F77"/>
    <w:rsid w:val="00BA03FD"/>
    <w:rsid w:val="00BA0500"/>
    <w:rsid w:val="00BA081B"/>
    <w:rsid w:val="00BA0968"/>
    <w:rsid w:val="00BA0D0E"/>
    <w:rsid w:val="00BA0FDA"/>
    <w:rsid w:val="00BA17F2"/>
    <w:rsid w:val="00BA1848"/>
    <w:rsid w:val="00BA1C3B"/>
    <w:rsid w:val="00BA212C"/>
    <w:rsid w:val="00BA2303"/>
    <w:rsid w:val="00BA25B7"/>
    <w:rsid w:val="00BA27DA"/>
    <w:rsid w:val="00BA2965"/>
    <w:rsid w:val="00BA2A01"/>
    <w:rsid w:val="00BA2C34"/>
    <w:rsid w:val="00BA2E52"/>
    <w:rsid w:val="00BA2F8C"/>
    <w:rsid w:val="00BA338F"/>
    <w:rsid w:val="00BA36EE"/>
    <w:rsid w:val="00BA39D3"/>
    <w:rsid w:val="00BA39F9"/>
    <w:rsid w:val="00BA3AC4"/>
    <w:rsid w:val="00BA3F1E"/>
    <w:rsid w:val="00BA433B"/>
    <w:rsid w:val="00BA44AE"/>
    <w:rsid w:val="00BA4593"/>
    <w:rsid w:val="00BA4D96"/>
    <w:rsid w:val="00BA4E0F"/>
    <w:rsid w:val="00BA4F3F"/>
    <w:rsid w:val="00BA545D"/>
    <w:rsid w:val="00BA6100"/>
    <w:rsid w:val="00BA6117"/>
    <w:rsid w:val="00BA6302"/>
    <w:rsid w:val="00BA6AF5"/>
    <w:rsid w:val="00BA6CC0"/>
    <w:rsid w:val="00BA714B"/>
    <w:rsid w:val="00BA74C0"/>
    <w:rsid w:val="00BA7743"/>
    <w:rsid w:val="00BA7D36"/>
    <w:rsid w:val="00BA7E37"/>
    <w:rsid w:val="00BB00F9"/>
    <w:rsid w:val="00BB0272"/>
    <w:rsid w:val="00BB03D1"/>
    <w:rsid w:val="00BB0433"/>
    <w:rsid w:val="00BB04AA"/>
    <w:rsid w:val="00BB05EC"/>
    <w:rsid w:val="00BB0696"/>
    <w:rsid w:val="00BB0AA9"/>
    <w:rsid w:val="00BB0FE4"/>
    <w:rsid w:val="00BB115C"/>
    <w:rsid w:val="00BB1706"/>
    <w:rsid w:val="00BB1717"/>
    <w:rsid w:val="00BB1886"/>
    <w:rsid w:val="00BB2033"/>
    <w:rsid w:val="00BB2550"/>
    <w:rsid w:val="00BB30BB"/>
    <w:rsid w:val="00BB330E"/>
    <w:rsid w:val="00BB3713"/>
    <w:rsid w:val="00BB37B1"/>
    <w:rsid w:val="00BB3DFA"/>
    <w:rsid w:val="00BB40FD"/>
    <w:rsid w:val="00BB4E6A"/>
    <w:rsid w:val="00BB5075"/>
    <w:rsid w:val="00BB5164"/>
    <w:rsid w:val="00BB5198"/>
    <w:rsid w:val="00BB5FB1"/>
    <w:rsid w:val="00BB61B4"/>
    <w:rsid w:val="00BB61F0"/>
    <w:rsid w:val="00BB63C8"/>
    <w:rsid w:val="00BB6867"/>
    <w:rsid w:val="00BB6AB6"/>
    <w:rsid w:val="00BB6ECB"/>
    <w:rsid w:val="00BB78CA"/>
    <w:rsid w:val="00BB7AEB"/>
    <w:rsid w:val="00BB7BE6"/>
    <w:rsid w:val="00BB7C33"/>
    <w:rsid w:val="00BB7D50"/>
    <w:rsid w:val="00BC06FA"/>
    <w:rsid w:val="00BC07BF"/>
    <w:rsid w:val="00BC0817"/>
    <w:rsid w:val="00BC08F4"/>
    <w:rsid w:val="00BC17CB"/>
    <w:rsid w:val="00BC1C23"/>
    <w:rsid w:val="00BC1C74"/>
    <w:rsid w:val="00BC1CA1"/>
    <w:rsid w:val="00BC204F"/>
    <w:rsid w:val="00BC206F"/>
    <w:rsid w:val="00BC20C2"/>
    <w:rsid w:val="00BC292E"/>
    <w:rsid w:val="00BC2C79"/>
    <w:rsid w:val="00BC2CD9"/>
    <w:rsid w:val="00BC300A"/>
    <w:rsid w:val="00BC3119"/>
    <w:rsid w:val="00BC3536"/>
    <w:rsid w:val="00BC35CA"/>
    <w:rsid w:val="00BC3A73"/>
    <w:rsid w:val="00BC3C5F"/>
    <w:rsid w:val="00BC3EB3"/>
    <w:rsid w:val="00BC3F3A"/>
    <w:rsid w:val="00BC4418"/>
    <w:rsid w:val="00BC4C66"/>
    <w:rsid w:val="00BC4D11"/>
    <w:rsid w:val="00BC515C"/>
    <w:rsid w:val="00BC51F7"/>
    <w:rsid w:val="00BC5422"/>
    <w:rsid w:val="00BC5908"/>
    <w:rsid w:val="00BC592C"/>
    <w:rsid w:val="00BC5A8F"/>
    <w:rsid w:val="00BC5A9E"/>
    <w:rsid w:val="00BC5C69"/>
    <w:rsid w:val="00BC5F90"/>
    <w:rsid w:val="00BC622C"/>
    <w:rsid w:val="00BC6796"/>
    <w:rsid w:val="00BC6B97"/>
    <w:rsid w:val="00BC7116"/>
    <w:rsid w:val="00BC71EF"/>
    <w:rsid w:val="00BC7213"/>
    <w:rsid w:val="00BC73D9"/>
    <w:rsid w:val="00BC7845"/>
    <w:rsid w:val="00BC7F1C"/>
    <w:rsid w:val="00BD0133"/>
    <w:rsid w:val="00BD0339"/>
    <w:rsid w:val="00BD051E"/>
    <w:rsid w:val="00BD0597"/>
    <w:rsid w:val="00BD0714"/>
    <w:rsid w:val="00BD0B24"/>
    <w:rsid w:val="00BD0B4D"/>
    <w:rsid w:val="00BD14BE"/>
    <w:rsid w:val="00BD168E"/>
    <w:rsid w:val="00BD1869"/>
    <w:rsid w:val="00BD18A8"/>
    <w:rsid w:val="00BD1D60"/>
    <w:rsid w:val="00BD210E"/>
    <w:rsid w:val="00BD21B4"/>
    <w:rsid w:val="00BD2551"/>
    <w:rsid w:val="00BD26FA"/>
    <w:rsid w:val="00BD2B41"/>
    <w:rsid w:val="00BD2D14"/>
    <w:rsid w:val="00BD2FFD"/>
    <w:rsid w:val="00BD3ACE"/>
    <w:rsid w:val="00BD3D51"/>
    <w:rsid w:val="00BD418A"/>
    <w:rsid w:val="00BD4622"/>
    <w:rsid w:val="00BD4C8A"/>
    <w:rsid w:val="00BD54B6"/>
    <w:rsid w:val="00BD5583"/>
    <w:rsid w:val="00BD55EC"/>
    <w:rsid w:val="00BD5E5F"/>
    <w:rsid w:val="00BD652B"/>
    <w:rsid w:val="00BD6BC8"/>
    <w:rsid w:val="00BD7321"/>
    <w:rsid w:val="00BD7B7C"/>
    <w:rsid w:val="00BD7BE7"/>
    <w:rsid w:val="00BE0037"/>
    <w:rsid w:val="00BE0250"/>
    <w:rsid w:val="00BE05B2"/>
    <w:rsid w:val="00BE0C5A"/>
    <w:rsid w:val="00BE11A2"/>
    <w:rsid w:val="00BE14B3"/>
    <w:rsid w:val="00BE14E0"/>
    <w:rsid w:val="00BE15C8"/>
    <w:rsid w:val="00BE16D2"/>
    <w:rsid w:val="00BE1874"/>
    <w:rsid w:val="00BE18B0"/>
    <w:rsid w:val="00BE1C21"/>
    <w:rsid w:val="00BE1D9F"/>
    <w:rsid w:val="00BE2077"/>
    <w:rsid w:val="00BE20BE"/>
    <w:rsid w:val="00BE216E"/>
    <w:rsid w:val="00BE266E"/>
    <w:rsid w:val="00BE380C"/>
    <w:rsid w:val="00BE3C10"/>
    <w:rsid w:val="00BE3C91"/>
    <w:rsid w:val="00BE3E89"/>
    <w:rsid w:val="00BE3F42"/>
    <w:rsid w:val="00BE43E3"/>
    <w:rsid w:val="00BE46B1"/>
    <w:rsid w:val="00BE48AB"/>
    <w:rsid w:val="00BE4967"/>
    <w:rsid w:val="00BE496C"/>
    <w:rsid w:val="00BE4BE1"/>
    <w:rsid w:val="00BE5150"/>
    <w:rsid w:val="00BE5344"/>
    <w:rsid w:val="00BE5A4D"/>
    <w:rsid w:val="00BE5B82"/>
    <w:rsid w:val="00BE6506"/>
    <w:rsid w:val="00BE665B"/>
    <w:rsid w:val="00BE6668"/>
    <w:rsid w:val="00BE67D6"/>
    <w:rsid w:val="00BE6816"/>
    <w:rsid w:val="00BE68AA"/>
    <w:rsid w:val="00BE6D57"/>
    <w:rsid w:val="00BE7350"/>
    <w:rsid w:val="00BE7517"/>
    <w:rsid w:val="00BE7540"/>
    <w:rsid w:val="00BE7D98"/>
    <w:rsid w:val="00BE7E78"/>
    <w:rsid w:val="00BE7F68"/>
    <w:rsid w:val="00BF04C1"/>
    <w:rsid w:val="00BF0521"/>
    <w:rsid w:val="00BF05FC"/>
    <w:rsid w:val="00BF06B5"/>
    <w:rsid w:val="00BF07CA"/>
    <w:rsid w:val="00BF09D1"/>
    <w:rsid w:val="00BF0A79"/>
    <w:rsid w:val="00BF12BB"/>
    <w:rsid w:val="00BF12D2"/>
    <w:rsid w:val="00BF16FE"/>
    <w:rsid w:val="00BF1B32"/>
    <w:rsid w:val="00BF1EAA"/>
    <w:rsid w:val="00BF1F61"/>
    <w:rsid w:val="00BF1FB3"/>
    <w:rsid w:val="00BF1FBE"/>
    <w:rsid w:val="00BF2175"/>
    <w:rsid w:val="00BF26F0"/>
    <w:rsid w:val="00BF28C8"/>
    <w:rsid w:val="00BF2D01"/>
    <w:rsid w:val="00BF2EB2"/>
    <w:rsid w:val="00BF3528"/>
    <w:rsid w:val="00BF35FC"/>
    <w:rsid w:val="00BF3805"/>
    <w:rsid w:val="00BF3C83"/>
    <w:rsid w:val="00BF4226"/>
    <w:rsid w:val="00BF4414"/>
    <w:rsid w:val="00BF4446"/>
    <w:rsid w:val="00BF4746"/>
    <w:rsid w:val="00BF47CE"/>
    <w:rsid w:val="00BF498D"/>
    <w:rsid w:val="00BF4A3B"/>
    <w:rsid w:val="00BF4CD4"/>
    <w:rsid w:val="00BF4DDF"/>
    <w:rsid w:val="00BF540F"/>
    <w:rsid w:val="00BF5452"/>
    <w:rsid w:val="00BF5690"/>
    <w:rsid w:val="00BF56A9"/>
    <w:rsid w:val="00BF5A2B"/>
    <w:rsid w:val="00BF5B99"/>
    <w:rsid w:val="00BF5BE3"/>
    <w:rsid w:val="00BF5D1E"/>
    <w:rsid w:val="00BF5E96"/>
    <w:rsid w:val="00BF61B9"/>
    <w:rsid w:val="00BF6218"/>
    <w:rsid w:val="00BF626F"/>
    <w:rsid w:val="00BF640E"/>
    <w:rsid w:val="00BF666A"/>
    <w:rsid w:val="00BF69F1"/>
    <w:rsid w:val="00BF6EA4"/>
    <w:rsid w:val="00BF7040"/>
    <w:rsid w:val="00BF7121"/>
    <w:rsid w:val="00BF7397"/>
    <w:rsid w:val="00BF782D"/>
    <w:rsid w:val="00BF7C88"/>
    <w:rsid w:val="00C00194"/>
    <w:rsid w:val="00C00698"/>
    <w:rsid w:val="00C00CCE"/>
    <w:rsid w:val="00C00E7C"/>
    <w:rsid w:val="00C01068"/>
    <w:rsid w:val="00C010A6"/>
    <w:rsid w:val="00C0114D"/>
    <w:rsid w:val="00C0159B"/>
    <w:rsid w:val="00C01734"/>
    <w:rsid w:val="00C01982"/>
    <w:rsid w:val="00C01D79"/>
    <w:rsid w:val="00C01E12"/>
    <w:rsid w:val="00C02417"/>
    <w:rsid w:val="00C025B0"/>
    <w:rsid w:val="00C025B1"/>
    <w:rsid w:val="00C0264F"/>
    <w:rsid w:val="00C027A4"/>
    <w:rsid w:val="00C02CEB"/>
    <w:rsid w:val="00C02D5C"/>
    <w:rsid w:val="00C03097"/>
    <w:rsid w:val="00C0311C"/>
    <w:rsid w:val="00C033AD"/>
    <w:rsid w:val="00C03695"/>
    <w:rsid w:val="00C03771"/>
    <w:rsid w:val="00C039BB"/>
    <w:rsid w:val="00C03EDF"/>
    <w:rsid w:val="00C0405C"/>
    <w:rsid w:val="00C0408E"/>
    <w:rsid w:val="00C040CD"/>
    <w:rsid w:val="00C04275"/>
    <w:rsid w:val="00C04345"/>
    <w:rsid w:val="00C04C32"/>
    <w:rsid w:val="00C04DDA"/>
    <w:rsid w:val="00C04E0F"/>
    <w:rsid w:val="00C05556"/>
    <w:rsid w:val="00C05722"/>
    <w:rsid w:val="00C0577C"/>
    <w:rsid w:val="00C057F1"/>
    <w:rsid w:val="00C0624E"/>
    <w:rsid w:val="00C06665"/>
    <w:rsid w:val="00C06948"/>
    <w:rsid w:val="00C06D70"/>
    <w:rsid w:val="00C06E68"/>
    <w:rsid w:val="00C06EAA"/>
    <w:rsid w:val="00C070AD"/>
    <w:rsid w:val="00C0727A"/>
    <w:rsid w:val="00C078AD"/>
    <w:rsid w:val="00C07A44"/>
    <w:rsid w:val="00C07E0E"/>
    <w:rsid w:val="00C07E98"/>
    <w:rsid w:val="00C10576"/>
    <w:rsid w:val="00C10664"/>
    <w:rsid w:val="00C10920"/>
    <w:rsid w:val="00C109DC"/>
    <w:rsid w:val="00C10BA8"/>
    <w:rsid w:val="00C1137E"/>
    <w:rsid w:val="00C11592"/>
    <w:rsid w:val="00C11BC4"/>
    <w:rsid w:val="00C11DD2"/>
    <w:rsid w:val="00C12139"/>
    <w:rsid w:val="00C122DB"/>
    <w:rsid w:val="00C1237B"/>
    <w:rsid w:val="00C12441"/>
    <w:rsid w:val="00C13331"/>
    <w:rsid w:val="00C1350B"/>
    <w:rsid w:val="00C1388A"/>
    <w:rsid w:val="00C13A30"/>
    <w:rsid w:val="00C13D37"/>
    <w:rsid w:val="00C13DC9"/>
    <w:rsid w:val="00C13FBC"/>
    <w:rsid w:val="00C141C7"/>
    <w:rsid w:val="00C1431E"/>
    <w:rsid w:val="00C14472"/>
    <w:rsid w:val="00C14602"/>
    <w:rsid w:val="00C149B7"/>
    <w:rsid w:val="00C14CED"/>
    <w:rsid w:val="00C150E9"/>
    <w:rsid w:val="00C152B4"/>
    <w:rsid w:val="00C1585F"/>
    <w:rsid w:val="00C15930"/>
    <w:rsid w:val="00C159AF"/>
    <w:rsid w:val="00C159CB"/>
    <w:rsid w:val="00C15F26"/>
    <w:rsid w:val="00C16625"/>
    <w:rsid w:val="00C166EC"/>
    <w:rsid w:val="00C1670B"/>
    <w:rsid w:val="00C169CF"/>
    <w:rsid w:val="00C16E4A"/>
    <w:rsid w:val="00C175BF"/>
    <w:rsid w:val="00C178DF"/>
    <w:rsid w:val="00C17A30"/>
    <w:rsid w:val="00C17CA1"/>
    <w:rsid w:val="00C17F44"/>
    <w:rsid w:val="00C201EA"/>
    <w:rsid w:val="00C20D04"/>
    <w:rsid w:val="00C20D28"/>
    <w:rsid w:val="00C21427"/>
    <w:rsid w:val="00C2172C"/>
    <w:rsid w:val="00C21A8B"/>
    <w:rsid w:val="00C21C27"/>
    <w:rsid w:val="00C21EC3"/>
    <w:rsid w:val="00C2220F"/>
    <w:rsid w:val="00C22979"/>
    <w:rsid w:val="00C229C7"/>
    <w:rsid w:val="00C22C70"/>
    <w:rsid w:val="00C23340"/>
    <w:rsid w:val="00C237A7"/>
    <w:rsid w:val="00C23A1C"/>
    <w:rsid w:val="00C23EC8"/>
    <w:rsid w:val="00C23F97"/>
    <w:rsid w:val="00C24000"/>
    <w:rsid w:val="00C246A2"/>
    <w:rsid w:val="00C247FE"/>
    <w:rsid w:val="00C24AC5"/>
    <w:rsid w:val="00C24FE0"/>
    <w:rsid w:val="00C25083"/>
    <w:rsid w:val="00C2535F"/>
    <w:rsid w:val="00C25BC3"/>
    <w:rsid w:val="00C25C2D"/>
    <w:rsid w:val="00C2669F"/>
    <w:rsid w:val="00C272A7"/>
    <w:rsid w:val="00C27722"/>
    <w:rsid w:val="00C27751"/>
    <w:rsid w:val="00C27AEE"/>
    <w:rsid w:val="00C27ECF"/>
    <w:rsid w:val="00C30073"/>
    <w:rsid w:val="00C30077"/>
    <w:rsid w:val="00C306C8"/>
    <w:rsid w:val="00C306CD"/>
    <w:rsid w:val="00C309BC"/>
    <w:rsid w:val="00C30A88"/>
    <w:rsid w:val="00C30C4F"/>
    <w:rsid w:val="00C30D54"/>
    <w:rsid w:val="00C30FF0"/>
    <w:rsid w:val="00C31480"/>
    <w:rsid w:val="00C31778"/>
    <w:rsid w:val="00C318F7"/>
    <w:rsid w:val="00C31BCF"/>
    <w:rsid w:val="00C31FC1"/>
    <w:rsid w:val="00C3225D"/>
    <w:rsid w:val="00C32346"/>
    <w:rsid w:val="00C323E7"/>
    <w:rsid w:val="00C32606"/>
    <w:rsid w:val="00C32690"/>
    <w:rsid w:val="00C32696"/>
    <w:rsid w:val="00C32846"/>
    <w:rsid w:val="00C3285E"/>
    <w:rsid w:val="00C32866"/>
    <w:rsid w:val="00C32F59"/>
    <w:rsid w:val="00C3330E"/>
    <w:rsid w:val="00C333E3"/>
    <w:rsid w:val="00C336BE"/>
    <w:rsid w:val="00C3501A"/>
    <w:rsid w:val="00C35241"/>
    <w:rsid w:val="00C3532A"/>
    <w:rsid w:val="00C3548F"/>
    <w:rsid w:val="00C354D0"/>
    <w:rsid w:val="00C354D2"/>
    <w:rsid w:val="00C36525"/>
    <w:rsid w:val="00C37020"/>
    <w:rsid w:val="00C376BD"/>
    <w:rsid w:val="00C377D3"/>
    <w:rsid w:val="00C379D6"/>
    <w:rsid w:val="00C37C23"/>
    <w:rsid w:val="00C37DC9"/>
    <w:rsid w:val="00C4044E"/>
    <w:rsid w:val="00C40750"/>
    <w:rsid w:val="00C409E4"/>
    <w:rsid w:val="00C40A1F"/>
    <w:rsid w:val="00C40F64"/>
    <w:rsid w:val="00C412D2"/>
    <w:rsid w:val="00C41487"/>
    <w:rsid w:val="00C4172C"/>
    <w:rsid w:val="00C419B6"/>
    <w:rsid w:val="00C41ACE"/>
    <w:rsid w:val="00C41FAE"/>
    <w:rsid w:val="00C4231A"/>
    <w:rsid w:val="00C42331"/>
    <w:rsid w:val="00C42A64"/>
    <w:rsid w:val="00C42B6C"/>
    <w:rsid w:val="00C430F7"/>
    <w:rsid w:val="00C432E2"/>
    <w:rsid w:val="00C4345A"/>
    <w:rsid w:val="00C43C65"/>
    <w:rsid w:val="00C43FBD"/>
    <w:rsid w:val="00C441D4"/>
    <w:rsid w:val="00C4438F"/>
    <w:rsid w:val="00C446EB"/>
    <w:rsid w:val="00C450A2"/>
    <w:rsid w:val="00C45B7D"/>
    <w:rsid w:val="00C45D1C"/>
    <w:rsid w:val="00C45EDE"/>
    <w:rsid w:val="00C46212"/>
    <w:rsid w:val="00C462F2"/>
    <w:rsid w:val="00C4672A"/>
    <w:rsid w:val="00C46989"/>
    <w:rsid w:val="00C469CA"/>
    <w:rsid w:val="00C46B99"/>
    <w:rsid w:val="00C46F43"/>
    <w:rsid w:val="00C47A18"/>
    <w:rsid w:val="00C47F31"/>
    <w:rsid w:val="00C50068"/>
    <w:rsid w:val="00C50C90"/>
    <w:rsid w:val="00C50CDA"/>
    <w:rsid w:val="00C512EA"/>
    <w:rsid w:val="00C51AA5"/>
    <w:rsid w:val="00C51DCB"/>
    <w:rsid w:val="00C51DCE"/>
    <w:rsid w:val="00C51E8D"/>
    <w:rsid w:val="00C51E95"/>
    <w:rsid w:val="00C51FEB"/>
    <w:rsid w:val="00C52058"/>
    <w:rsid w:val="00C5225C"/>
    <w:rsid w:val="00C5246B"/>
    <w:rsid w:val="00C5276A"/>
    <w:rsid w:val="00C535FC"/>
    <w:rsid w:val="00C53622"/>
    <w:rsid w:val="00C53692"/>
    <w:rsid w:val="00C5373C"/>
    <w:rsid w:val="00C539FA"/>
    <w:rsid w:val="00C54040"/>
    <w:rsid w:val="00C5420C"/>
    <w:rsid w:val="00C548FA"/>
    <w:rsid w:val="00C54934"/>
    <w:rsid w:val="00C54940"/>
    <w:rsid w:val="00C549B5"/>
    <w:rsid w:val="00C54CBF"/>
    <w:rsid w:val="00C54ED1"/>
    <w:rsid w:val="00C5519F"/>
    <w:rsid w:val="00C551D4"/>
    <w:rsid w:val="00C55292"/>
    <w:rsid w:val="00C55323"/>
    <w:rsid w:val="00C553D2"/>
    <w:rsid w:val="00C553D5"/>
    <w:rsid w:val="00C554BE"/>
    <w:rsid w:val="00C5556D"/>
    <w:rsid w:val="00C5567A"/>
    <w:rsid w:val="00C55D4B"/>
    <w:rsid w:val="00C560D9"/>
    <w:rsid w:val="00C564BF"/>
    <w:rsid w:val="00C5663E"/>
    <w:rsid w:val="00C566C0"/>
    <w:rsid w:val="00C567B9"/>
    <w:rsid w:val="00C56B9A"/>
    <w:rsid w:val="00C56D5C"/>
    <w:rsid w:val="00C56E9E"/>
    <w:rsid w:val="00C570F8"/>
    <w:rsid w:val="00C5717B"/>
    <w:rsid w:val="00C571A8"/>
    <w:rsid w:val="00C5758F"/>
    <w:rsid w:val="00C57D8B"/>
    <w:rsid w:val="00C57FB7"/>
    <w:rsid w:val="00C60358"/>
    <w:rsid w:val="00C60701"/>
    <w:rsid w:val="00C607BD"/>
    <w:rsid w:val="00C60B0A"/>
    <w:rsid w:val="00C60C59"/>
    <w:rsid w:val="00C60D34"/>
    <w:rsid w:val="00C60DD9"/>
    <w:rsid w:val="00C61294"/>
    <w:rsid w:val="00C6147A"/>
    <w:rsid w:val="00C61739"/>
    <w:rsid w:val="00C6188D"/>
    <w:rsid w:val="00C6193F"/>
    <w:rsid w:val="00C61C85"/>
    <w:rsid w:val="00C61DC4"/>
    <w:rsid w:val="00C62C32"/>
    <w:rsid w:val="00C62C85"/>
    <w:rsid w:val="00C62DE2"/>
    <w:rsid w:val="00C63020"/>
    <w:rsid w:val="00C63054"/>
    <w:rsid w:val="00C634B5"/>
    <w:rsid w:val="00C6372E"/>
    <w:rsid w:val="00C637E6"/>
    <w:rsid w:val="00C63B2C"/>
    <w:rsid w:val="00C63F5C"/>
    <w:rsid w:val="00C6461A"/>
    <w:rsid w:val="00C646B5"/>
    <w:rsid w:val="00C64ABD"/>
    <w:rsid w:val="00C64EA7"/>
    <w:rsid w:val="00C652E1"/>
    <w:rsid w:val="00C6535E"/>
    <w:rsid w:val="00C656B4"/>
    <w:rsid w:val="00C65CE0"/>
    <w:rsid w:val="00C661B2"/>
    <w:rsid w:val="00C661D8"/>
    <w:rsid w:val="00C6666F"/>
    <w:rsid w:val="00C66848"/>
    <w:rsid w:val="00C66940"/>
    <w:rsid w:val="00C66EA9"/>
    <w:rsid w:val="00C6711F"/>
    <w:rsid w:val="00C67576"/>
    <w:rsid w:val="00C67588"/>
    <w:rsid w:val="00C677B6"/>
    <w:rsid w:val="00C67831"/>
    <w:rsid w:val="00C6784D"/>
    <w:rsid w:val="00C67D3B"/>
    <w:rsid w:val="00C67ED6"/>
    <w:rsid w:val="00C703EA"/>
    <w:rsid w:val="00C70532"/>
    <w:rsid w:val="00C705B5"/>
    <w:rsid w:val="00C705F3"/>
    <w:rsid w:val="00C70864"/>
    <w:rsid w:val="00C70A11"/>
    <w:rsid w:val="00C710DB"/>
    <w:rsid w:val="00C71589"/>
    <w:rsid w:val="00C71C29"/>
    <w:rsid w:val="00C71CC6"/>
    <w:rsid w:val="00C71DCF"/>
    <w:rsid w:val="00C71EAD"/>
    <w:rsid w:val="00C72358"/>
    <w:rsid w:val="00C72881"/>
    <w:rsid w:val="00C72AD3"/>
    <w:rsid w:val="00C72D87"/>
    <w:rsid w:val="00C72E9E"/>
    <w:rsid w:val="00C733D6"/>
    <w:rsid w:val="00C735AA"/>
    <w:rsid w:val="00C7388B"/>
    <w:rsid w:val="00C73910"/>
    <w:rsid w:val="00C739DC"/>
    <w:rsid w:val="00C73AEA"/>
    <w:rsid w:val="00C73B43"/>
    <w:rsid w:val="00C73C58"/>
    <w:rsid w:val="00C73E1D"/>
    <w:rsid w:val="00C7401C"/>
    <w:rsid w:val="00C74368"/>
    <w:rsid w:val="00C74904"/>
    <w:rsid w:val="00C7496A"/>
    <w:rsid w:val="00C74B0A"/>
    <w:rsid w:val="00C74BA2"/>
    <w:rsid w:val="00C75597"/>
    <w:rsid w:val="00C7583E"/>
    <w:rsid w:val="00C7596E"/>
    <w:rsid w:val="00C75B6C"/>
    <w:rsid w:val="00C75B6D"/>
    <w:rsid w:val="00C75E6C"/>
    <w:rsid w:val="00C763A9"/>
    <w:rsid w:val="00C76430"/>
    <w:rsid w:val="00C76828"/>
    <w:rsid w:val="00C76ADE"/>
    <w:rsid w:val="00C76EB3"/>
    <w:rsid w:val="00C7710B"/>
    <w:rsid w:val="00C776C0"/>
    <w:rsid w:val="00C777CB"/>
    <w:rsid w:val="00C77C2B"/>
    <w:rsid w:val="00C77C7A"/>
    <w:rsid w:val="00C77CCC"/>
    <w:rsid w:val="00C77D78"/>
    <w:rsid w:val="00C77FDA"/>
    <w:rsid w:val="00C8006F"/>
    <w:rsid w:val="00C800C7"/>
    <w:rsid w:val="00C8062E"/>
    <w:rsid w:val="00C807EA"/>
    <w:rsid w:val="00C808B6"/>
    <w:rsid w:val="00C809E3"/>
    <w:rsid w:val="00C80AF7"/>
    <w:rsid w:val="00C80C46"/>
    <w:rsid w:val="00C80C5F"/>
    <w:rsid w:val="00C80D6E"/>
    <w:rsid w:val="00C80F3A"/>
    <w:rsid w:val="00C81357"/>
    <w:rsid w:val="00C813F3"/>
    <w:rsid w:val="00C81872"/>
    <w:rsid w:val="00C81B27"/>
    <w:rsid w:val="00C81F2F"/>
    <w:rsid w:val="00C8258E"/>
    <w:rsid w:val="00C82CCF"/>
    <w:rsid w:val="00C82EF1"/>
    <w:rsid w:val="00C8315B"/>
    <w:rsid w:val="00C832A5"/>
    <w:rsid w:val="00C83732"/>
    <w:rsid w:val="00C83CC7"/>
    <w:rsid w:val="00C83D6F"/>
    <w:rsid w:val="00C845B7"/>
    <w:rsid w:val="00C84940"/>
    <w:rsid w:val="00C84A35"/>
    <w:rsid w:val="00C84C3D"/>
    <w:rsid w:val="00C84EA0"/>
    <w:rsid w:val="00C85560"/>
    <w:rsid w:val="00C855A2"/>
    <w:rsid w:val="00C855B1"/>
    <w:rsid w:val="00C856DB"/>
    <w:rsid w:val="00C856E9"/>
    <w:rsid w:val="00C8612D"/>
    <w:rsid w:val="00C861CC"/>
    <w:rsid w:val="00C865BD"/>
    <w:rsid w:val="00C86750"/>
    <w:rsid w:val="00C86779"/>
    <w:rsid w:val="00C869CB"/>
    <w:rsid w:val="00C86D67"/>
    <w:rsid w:val="00C86F79"/>
    <w:rsid w:val="00C8707E"/>
    <w:rsid w:val="00C87710"/>
    <w:rsid w:val="00C87D6B"/>
    <w:rsid w:val="00C903E5"/>
    <w:rsid w:val="00C90665"/>
    <w:rsid w:val="00C90779"/>
    <w:rsid w:val="00C908A0"/>
    <w:rsid w:val="00C908B7"/>
    <w:rsid w:val="00C90A5F"/>
    <w:rsid w:val="00C90C79"/>
    <w:rsid w:val="00C90C7C"/>
    <w:rsid w:val="00C90CD8"/>
    <w:rsid w:val="00C9100F"/>
    <w:rsid w:val="00C9221C"/>
    <w:rsid w:val="00C922CD"/>
    <w:rsid w:val="00C926A6"/>
    <w:rsid w:val="00C927B4"/>
    <w:rsid w:val="00C92893"/>
    <w:rsid w:val="00C92926"/>
    <w:rsid w:val="00C92AE7"/>
    <w:rsid w:val="00C92B81"/>
    <w:rsid w:val="00C92CF8"/>
    <w:rsid w:val="00C93407"/>
    <w:rsid w:val="00C93860"/>
    <w:rsid w:val="00C93CAD"/>
    <w:rsid w:val="00C93D5C"/>
    <w:rsid w:val="00C93E72"/>
    <w:rsid w:val="00C93F6C"/>
    <w:rsid w:val="00C94518"/>
    <w:rsid w:val="00C9460A"/>
    <w:rsid w:val="00C94BB0"/>
    <w:rsid w:val="00C94E4E"/>
    <w:rsid w:val="00C95CF2"/>
    <w:rsid w:val="00C95D81"/>
    <w:rsid w:val="00C960D6"/>
    <w:rsid w:val="00C96146"/>
    <w:rsid w:val="00C96947"/>
    <w:rsid w:val="00C969E0"/>
    <w:rsid w:val="00C97167"/>
    <w:rsid w:val="00C97821"/>
    <w:rsid w:val="00C978EF"/>
    <w:rsid w:val="00C97C9F"/>
    <w:rsid w:val="00C97D71"/>
    <w:rsid w:val="00C97F00"/>
    <w:rsid w:val="00CA0055"/>
    <w:rsid w:val="00CA028A"/>
    <w:rsid w:val="00CA0361"/>
    <w:rsid w:val="00CA0369"/>
    <w:rsid w:val="00CA04E7"/>
    <w:rsid w:val="00CA09EE"/>
    <w:rsid w:val="00CA0A1C"/>
    <w:rsid w:val="00CA1370"/>
    <w:rsid w:val="00CA1388"/>
    <w:rsid w:val="00CA1575"/>
    <w:rsid w:val="00CA16D3"/>
    <w:rsid w:val="00CA17A8"/>
    <w:rsid w:val="00CA19C9"/>
    <w:rsid w:val="00CA1AFE"/>
    <w:rsid w:val="00CA1EA8"/>
    <w:rsid w:val="00CA210B"/>
    <w:rsid w:val="00CA224E"/>
    <w:rsid w:val="00CA2501"/>
    <w:rsid w:val="00CA2B1A"/>
    <w:rsid w:val="00CA2C50"/>
    <w:rsid w:val="00CA2D7D"/>
    <w:rsid w:val="00CA309F"/>
    <w:rsid w:val="00CA3113"/>
    <w:rsid w:val="00CA33AA"/>
    <w:rsid w:val="00CA35CA"/>
    <w:rsid w:val="00CA38EB"/>
    <w:rsid w:val="00CA3C9D"/>
    <w:rsid w:val="00CA3CB8"/>
    <w:rsid w:val="00CA3D1C"/>
    <w:rsid w:val="00CA3DC2"/>
    <w:rsid w:val="00CA46F5"/>
    <w:rsid w:val="00CA47A2"/>
    <w:rsid w:val="00CA4934"/>
    <w:rsid w:val="00CA4A8D"/>
    <w:rsid w:val="00CA4AC2"/>
    <w:rsid w:val="00CA4FAC"/>
    <w:rsid w:val="00CA5C0C"/>
    <w:rsid w:val="00CA6252"/>
    <w:rsid w:val="00CA62EA"/>
    <w:rsid w:val="00CA670A"/>
    <w:rsid w:val="00CA672A"/>
    <w:rsid w:val="00CA68DE"/>
    <w:rsid w:val="00CA68E4"/>
    <w:rsid w:val="00CA6A54"/>
    <w:rsid w:val="00CA7191"/>
    <w:rsid w:val="00CA720E"/>
    <w:rsid w:val="00CA7556"/>
    <w:rsid w:val="00CA7662"/>
    <w:rsid w:val="00CA7778"/>
    <w:rsid w:val="00CA7782"/>
    <w:rsid w:val="00CA784D"/>
    <w:rsid w:val="00CA7A9D"/>
    <w:rsid w:val="00CA7B85"/>
    <w:rsid w:val="00CA7F27"/>
    <w:rsid w:val="00CA7FCA"/>
    <w:rsid w:val="00CB0198"/>
    <w:rsid w:val="00CB01E5"/>
    <w:rsid w:val="00CB044D"/>
    <w:rsid w:val="00CB09BF"/>
    <w:rsid w:val="00CB1127"/>
    <w:rsid w:val="00CB1483"/>
    <w:rsid w:val="00CB15A6"/>
    <w:rsid w:val="00CB15B6"/>
    <w:rsid w:val="00CB1699"/>
    <w:rsid w:val="00CB1876"/>
    <w:rsid w:val="00CB1A51"/>
    <w:rsid w:val="00CB1CAD"/>
    <w:rsid w:val="00CB1DFB"/>
    <w:rsid w:val="00CB24A7"/>
    <w:rsid w:val="00CB2713"/>
    <w:rsid w:val="00CB28CC"/>
    <w:rsid w:val="00CB2A82"/>
    <w:rsid w:val="00CB2D94"/>
    <w:rsid w:val="00CB3620"/>
    <w:rsid w:val="00CB3725"/>
    <w:rsid w:val="00CB398F"/>
    <w:rsid w:val="00CB3AAA"/>
    <w:rsid w:val="00CB3D45"/>
    <w:rsid w:val="00CB46C8"/>
    <w:rsid w:val="00CB4719"/>
    <w:rsid w:val="00CB4881"/>
    <w:rsid w:val="00CB4C0E"/>
    <w:rsid w:val="00CB4CC6"/>
    <w:rsid w:val="00CB4E7E"/>
    <w:rsid w:val="00CB4F0C"/>
    <w:rsid w:val="00CB4FF8"/>
    <w:rsid w:val="00CB55A5"/>
    <w:rsid w:val="00CB57D3"/>
    <w:rsid w:val="00CB5B67"/>
    <w:rsid w:val="00CB5B6B"/>
    <w:rsid w:val="00CB5DE5"/>
    <w:rsid w:val="00CB60E6"/>
    <w:rsid w:val="00CB64B6"/>
    <w:rsid w:val="00CB6E80"/>
    <w:rsid w:val="00CB70A9"/>
    <w:rsid w:val="00CB70BE"/>
    <w:rsid w:val="00CB71AD"/>
    <w:rsid w:val="00CB7371"/>
    <w:rsid w:val="00CB7441"/>
    <w:rsid w:val="00CB74E5"/>
    <w:rsid w:val="00CB754E"/>
    <w:rsid w:val="00CB77B6"/>
    <w:rsid w:val="00CB7C6C"/>
    <w:rsid w:val="00CB7EDB"/>
    <w:rsid w:val="00CC0330"/>
    <w:rsid w:val="00CC03A0"/>
    <w:rsid w:val="00CC05C1"/>
    <w:rsid w:val="00CC06EA"/>
    <w:rsid w:val="00CC0A27"/>
    <w:rsid w:val="00CC0B84"/>
    <w:rsid w:val="00CC0DC7"/>
    <w:rsid w:val="00CC1151"/>
    <w:rsid w:val="00CC134D"/>
    <w:rsid w:val="00CC1378"/>
    <w:rsid w:val="00CC1750"/>
    <w:rsid w:val="00CC1BA4"/>
    <w:rsid w:val="00CC1FA2"/>
    <w:rsid w:val="00CC22D1"/>
    <w:rsid w:val="00CC255B"/>
    <w:rsid w:val="00CC29F9"/>
    <w:rsid w:val="00CC2AF5"/>
    <w:rsid w:val="00CC2CDF"/>
    <w:rsid w:val="00CC2EEC"/>
    <w:rsid w:val="00CC3215"/>
    <w:rsid w:val="00CC3D7F"/>
    <w:rsid w:val="00CC3FBE"/>
    <w:rsid w:val="00CC3FDA"/>
    <w:rsid w:val="00CC404F"/>
    <w:rsid w:val="00CC424A"/>
    <w:rsid w:val="00CC4575"/>
    <w:rsid w:val="00CC457B"/>
    <w:rsid w:val="00CC4608"/>
    <w:rsid w:val="00CC4CFA"/>
    <w:rsid w:val="00CC5205"/>
    <w:rsid w:val="00CC5344"/>
    <w:rsid w:val="00CC54DD"/>
    <w:rsid w:val="00CC5507"/>
    <w:rsid w:val="00CC56D6"/>
    <w:rsid w:val="00CC5ECD"/>
    <w:rsid w:val="00CC6005"/>
    <w:rsid w:val="00CC6169"/>
    <w:rsid w:val="00CC6302"/>
    <w:rsid w:val="00CC6C50"/>
    <w:rsid w:val="00CC6C5D"/>
    <w:rsid w:val="00CC7355"/>
    <w:rsid w:val="00CC737D"/>
    <w:rsid w:val="00CC7D0A"/>
    <w:rsid w:val="00CC7F0A"/>
    <w:rsid w:val="00CC7F1C"/>
    <w:rsid w:val="00CD0267"/>
    <w:rsid w:val="00CD0597"/>
    <w:rsid w:val="00CD0645"/>
    <w:rsid w:val="00CD0B73"/>
    <w:rsid w:val="00CD0FAB"/>
    <w:rsid w:val="00CD1265"/>
    <w:rsid w:val="00CD197D"/>
    <w:rsid w:val="00CD1F4E"/>
    <w:rsid w:val="00CD2048"/>
    <w:rsid w:val="00CD2321"/>
    <w:rsid w:val="00CD25F6"/>
    <w:rsid w:val="00CD267C"/>
    <w:rsid w:val="00CD2C6F"/>
    <w:rsid w:val="00CD2D80"/>
    <w:rsid w:val="00CD3446"/>
    <w:rsid w:val="00CD3DAC"/>
    <w:rsid w:val="00CD41EF"/>
    <w:rsid w:val="00CD44BA"/>
    <w:rsid w:val="00CD45DC"/>
    <w:rsid w:val="00CD489B"/>
    <w:rsid w:val="00CD4FD4"/>
    <w:rsid w:val="00CD5403"/>
    <w:rsid w:val="00CD579D"/>
    <w:rsid w:val="00CD5A64"/>
    <w:rsid w:val="00CD5AE7"/>
    <w:rsid w:val="00CD5C11"/>
    <w:rsid w:val="00CD5CA3"/>
    <w:rsid w:val="00CD6093"/>
    <w:rsid w:val="00CD609B"/>
    <w:rsid w:val="00CD622C"/>
    <w:rsid w:val="00CD6841"/>
    <w:rsid w:val="00CD6E2A"/>
    <w:rsid w:val="00CD6E5D"/>
    <w:rsid w:val="00CD6F61"/>
    <w:rsid w:val="00CD70D7"/>
    <w:rsid w:val="00CD719D"/>
    <w:rsid w:val="00CD72EE"/>
    <w:rsid w:val="00CD7460"/>
    <w:rsid w:val="00CD7648"/>
    <w:rsid w:val="00CD771A"/>
    <w:rsid w:val="00CD7B6C"/>
    <w:rsid w:val="00CE0167"/>
    <w:rsid w:val="00CE025E"/>
    <w:rsid w:val="00CE0FB2"/>
    <w:rsid w:val="00CE10D2"/>
    <w:rsid w:val="00CE1329"/>
    <w:rsid w:val="00CE1372"/>
    <w:rsid w:val="00CE17A7"/>
    <w:rsid w:val="00CE1B67"/>
    <w:rsid w:val="00CE1D43"/>
    <w:rsid w:val="00CE246E"/>
    <w:rsid w:val="00CE25D3"/>
    <w:rsid w:val="00CE2A5E"/>
    <w:rsid w:val="00CE30FD"/>
    <w:rsid w:val="00CE3F5F"/>
    <w:rsid w:val="00CE4277"/>
    <w:rsid w:val="00CE44E8"/>
    <w:rsid w:val="00CE4B62"/>
    <w:rsid w:val="00CE4C08"/>
    <w:rsid w:val="00CE4FB4"/>
    <w:rsid w:val="00CE5237"/>
    <w:rsid w:val="00CE52A6"/>
    <w:rsid w:val="00CE5B42"/>
    <w:rsid w:val="00CE5C7B"/>
    <w:rsid w:val="00CE6A9A"/>
    <w:rsid w:val="00CE6B34"/>
    <w:rsid w:val="00CE6C47"/>
    <w:rsid w:val="00CE6E46"/>
    <w:rsid w:val="00CE6E71"/>
    <w:rsid w:val="00CE6FFB"/>
    <w:rsid w:val="00CE735B"/>
    <w:rsid w:val="00CE7364"/>
    <w:rsid w:val="00CE7839"/>
    <w:rsid w:val="00CE7A4C"/>
    <w:rsid w:val="00CE7C94"/>
    <w:rsid w:val="00CE7D0D"/>
    <w:rsid w:val="00CE7DA7"/>
    <w:rsid w:val="00CE7E78"/>
    <w:rsid w:val="00CE7EC4"/>
    <w:rsid w:val="00CF03FB"/>
    <w:rsid w:val="00CF0AB5"/>
    <w:rsid w:val="00CF10A0"/>
    <w:rsid w:val="00CF11DC"/>
    <w:rsid w:val="00CF1285"/>
    <w:rsid w:val="00CF1A4E"/>
    <w:rsid w:val="00CF1BE7"/>
    <w:rsid w:val="00CF1FED"/>
    <w:rsid w:val="00CF1FF8"/>
    <w:rsid w:val="00CF24A6"/>
    <w:rsid w:val="00CF2A9E"/>
    <w:rsid w:val="00CF2AAC"/>
    <w:rsid w:val="00CF2D16"/>
    <w:rsid w:val="00CF3583"/>
    <w:rsid w:val="00CF362A"/>
    <w:rsid w:val="00CF3690"/>
    <w:rsid w:val="00CF3BCD"/>
    <w:rsid w:val="00CF3F2C"/>
    <w:rsid w:val="00CF47AB"/>
    <w:rsid w:val="00CF4838"/>
    <w:rsid w:val="00CF5149"/>
    <w:rsid w:val="00CF5BF5"/>
    <w:rsid w:val="00CF5EF7"/>
    <w:rsid w:val="00CF61D5"/>
    <w:rsid w:val="00CF6233"/>
    <w:rsid w:val="00CF63CA"/>
    <w:rsid w:val="00CF6597"/>
    <w:rsid w:val="00CF684A"/>
    <w:rsid w:val="00CF70A4"/>
    <w:rsid w:val="00CF73AC"/>
    <w:rsid w:val="00CF746F"/>
    <w:rsid w:val="00CF77C4"/>
    <w:rsid w:val="00CF7C3C"/>
    <w:rsid w:val="00CF7C85"/>
    <w:rsid w:val="00CF7DA0"/>
    <w:rsid w:val="00D00003"/>
    <w:rsid w:val="00D00215"/>
    <w:rsid w:val="00D00340"/>
    <w:rsid w:val="00D00386"/>
    <w:rsid w:val="00D0048E"/>
    <w:rsid w:val="00D0049F"/>
    <w:rsid w:val="00D00554"/>
    <w:rsid w:val="00D005ED"/>
    <w:rsid w:val="00D00694"/>
    <w:rsid w:val="00D00C26"/>
    <w:rsid w:val="00D00D79"/>
    <w:rsid w:val="00D00E8B"/>
    <w:rsid w:val="00D00E9E"/>
    <w:rsid w:val="00D0163C"/>
    <w:rsid w:val="00D01917"/>
    <w:rsid w:val="00D01B8A"/>
    <w:rsid w:val="00D01CF0"/>
    <w:rsid w:val="00D0228C"/>
    <w:rsid w:val="00D02309"/>
    <w:rsid w:val="00D025CA"/>
    <w:rsid w:val="00D028D7"/>
    <w:rsid w:val="00D02BE5"/>
    <w:rsid w:val="00D033A1"/>
    <w:rsid w:val="00D0344B"/>
    <w:rsid w:val="00D0372F"/>
    <w:rsid w:val="00D03A40"/>
    <w:rsid w:val="00D03B3F"/>
    <w:rsid w:val="00D03BD9"/>
    <w:rsid w:val="00D03CA2"/>
    <w:rsid w:val="00D0417A"/>
    <w:rsid w:val="00D041CE"/>
    <w:rsid w:val="00D0434D"/>
    <w:rsid w:val="00D0496A"/>
    <w:rsid w:val="00D04AC3"/>
    <w:rsid w:val="00D04D37"/>
    <w:rsid w:val="00D04EDA"/>
    <w:rsid w:val="00D04EF2"/>
    <w:rsid w:val="00D053E1"/>
    <w:rsid w:val="00D055AF"/>
    <w:rsid w:val="00D055F8"/>
    <w:rsid w:val="00D05AAB"/>
    <w:rsid w:val="00D05DA7"/>
    <w:rsid w:val="00D05F1C"/>
    <w:rsid w:val="00D05FB0"/>
    <w:rsid w:val="00D05FFA"/>
    <w:rsid w:val="00D060FE"/>
    <w:rsid w:val="00D0655B"/>
    <w:rsid w:val="00D06E9C"/>
    <w:rsid w:val="00D06F00"/>
    <w:rsid w:val="00D06F3A"/>
    <w:rsid w:val="00D06FF4"/>
    <w:rsid w:val="00D07ADB"/>
    <w:rsid w:val="00D10532"/>
    <w:rsid w:val="00D10636"/>
    <w:rsid w:val="00D106B6"/>
    <w:rsid w:val="00D1074A"/>
    <w:rsid w:val="00D10DC1"/>
    <w:rsid w:val="00D1171E"/>
    <w:rsid w:val="00D11970"/>
    <w:rsid w:val="00D11D81"/>
    <w:rsid w:val="00D11DCD"/>
    <w:rsid w:val="00D11DF2"/>
    <w:rsid w:val="00D124DB"/>
    <w:rsid w:val="00D12B50"/>
    <w:rsid w:val="00D12BB4"/>
    <w:rsid w:val="00D12FD5"/>
    <w:rsid w:val="00D13234"/>
    <w:rsid w:val="00D1339E"/>
    <w:rsid w:val="00D133D0"/>
    <w:rsid w:val="00D136F4"/>
    <w:rsid w:val="00D13B65"/>
    <w:rsid w:val="00D13C7E"/>
    <w:rsid w:val="00D13D11"/>
    <w:rsid w:val="00D1405C"/>
    <w:rsid w:val="00D14482"/>
    <w:rsid w:val="00D1462A"/>
    <w:rsid w:val="00D147E8"/>
    <w:rsid w:val="00D14BAD"/>
    <w:rsid w:val="00D152B4"/>
    <w:rsid w:val="00D1563F"/>
    <w:rsid w:val="00D158EF"/>
    <w:rsid w:val="00D15A63"/>
    <w:rsid w:val="00D15C75"/>
    <w:rsid w:val="00D161CC"/>
    <w:rsid w:val="00D163EF"/>
    <w:rsid w:val="00D165B6"/>
    <w:rsid w:val="00D1661F"/>
    <w:rsid w:val="00D1675E"/>
    <w:rsid w:val="00D16765"/>
    <w:rsid w:val="00D16C9F"/>
    <w:rsid w:val="00D16F36"/>
    <w:rsid w:val="00D17032"/>
    <w:rsid w:val="00D17239"/>
    <w:rsid w:val="00D17683"/>
    <w:rsid w:val="00D17773"/>
    <w:rsid w:val="00D17B99"/>
    <w:rsid w:val="00D17D27"/>
    <w:rsid w:val="00D2002B"/>
    <w:rsid w:val="00D20346"/>
    <w:rsid w:val="00D20557"/>
    <w:rsid w:val="00D20579"/>
    <w:rsid w:val="00D2099B"/>
    <w:rsid w:val="00D210A9"/>
    <w:rsid w:val="00D21882"/>
    <w:rsid w:val="00D218BC"/>
    <w:rsid w:val="00D21B00"/>
    <w:rsid w:val="00D21E6A"/>
    <w:rsid w:val="00D22449"/>
    <w:rsid w:val="00D2245E"/>
    <w:rsid w:val="00D226D2"/>
    <w:rsid w:val="00D22769"/>
    <w:rsid w:val="00D22970"/>
    <w:rsid w:val="00D22CE4"/>
    <w:rsid w:val="00D234C6"/>
    <w:rsid w:val="00D2363A"/>
    <w:rsid w:val="00D23C13"/>
    <w:rsid w:val="00D2417B"/>
    <w:rsid w:val="00D2417D"/>
    <w:rsid w:val="00D242F5"/>
    <w:rsid w:val="00D243C0"/>
    <w:rsid w:val="00D24D7A"/>
    <w:rsid w:val="00D24EFC"/>
    <w:rsid w:val="00D25044"/>
    <w:rsid w:val="00D25524"/>
    <w:rsid w:val="00D25B75"/>
    <w:rsid w:val="00D25E7D"/>
    <w:rsid w:val="00D25E91"/>
    <w:rsid w:val="00D26849"/>
    <w:rsid w:val="00D26A2B"/>
    <w:rsid w:val="00D27066"/>
    <w:rsid w:val="00D27205"/>
    <w:rsid w:val="00D27885"/>
    <w:rsid w:val="00D27CFD"/>
    <w:rsid w:val="00D30294"/>
    <w:rsid w:val="00D30325"/>
    <w:rsid w:val="00D3034B"/>
    <w:rsid w:val="00D304B5"/>
    <w:rsid w:val="00D308C6"/>
    <w:rsid w:val="00D30A6E"/>
    <w:rsid w:val="00D30CFE"/>
    <w:rsid w:val="00D30F14"/>
    <w:rsid w:val="00D30F2F"/>
    <w:rsid w:val="00D315FA"/>
    <w:rsid w:val="00D31A10"/>
    <w:rsid w:val="00D31A1D"/>
    <w:rsid w:val="00D3244B"/>
    <w:rsid w:val="00D32723"/>
    <w:rsid w:val="00D32AED"/>
    <w:rsid w:val="00D33195"/>
    <w:rsid w:val="00D33385"/>
    <w:rsid w:val="00D33472"/>
    <w:rsid w:val="00D335B8"/>
    <w:rsid w:val="00D336A5"/>
    <w:rsid w:val="00D33999"/>
    <w:rsid w:val="00D339E1"/>
    <w:rsid w:val="00D33B4C"/>
    <w:rsid w:val="00D34336"/>
    <w:rsid w:val="00D34805"/>
    <w:rsid w:val="00D34E70"/>
    <w:rsid w:val="00D35022"/>
    <w:rsid w:val="00D35A43"/>
    <w:rsid w:val="00D35D22"/>
    <w:rsid w:val="00D35EF1"/>
    <w:rsid w:val="00D3628B"/>
    <w:rsid w:val="00D366DD"/>
    <w:rsid w:val="00D3671E"/>
    <w:rsid w:val="00D36F16"/>
    <w:rsid w:val="00D3718E"/>
    <w:rsid w:val="00D374D0"/>
    <w:rsid w:val="00D37A2C"/>
    <w:rsid w:val="00D37B7E"/>
    <w:rsid w:val="00D37EEB"/>
    <w:rsid w:val="00D4031E"/>
    <w:rsid w:val="00D40BE5"/>
    <w:rsid w:val="00D410D7"/>
    <w:rsid w:val="00D41352"/>
    <w:rsid w:val="00D413A8"/>
    <w:rsid w:val="00D41481"/>
    <w:rsid w:val="00D4200D"/>
    <w:rsid w:val="00D42393"/>
    <w:rsid w:val="00D4267A"/>
    <w:rsid w:val="00D42AC0"/>
    <w:rsid w:val="00D4302C"/>
    <w:rsid w:val="00D43241"/>
    <w:rsid w:val="00D43600"/>
    <w:rsid w:val="00D438D5"/>
    <w:rsid w:val="00D439B8"/>
    <w:rsid w:val="00D43E8C"/>
    <w:rsid w:val="00D43FE9"/>
    <w:rsid w:val="00D4403A"/>
    <w:rsid w:val="00D441C0"/>
    <w:rsid w:val="00D441CF"/>
    <w:rsid w:val="00D44238"/>
    <w:rsid w:val="00D44683"/>
    <w:rsid w:val="00D4484A"/>
    <w:rsid w:val="00D448AD"/>
    <w:rsid w:val="00D4494D"/>
    <w:rsid w:val="00D44A41"/>
    <w:rsid w:val="00D44A6E"/>
    <w:rsid w:val="00D44AFB"/>
    <w:rsid w:val="00D44CAE"/>
    <w:rsid w:val="00D44D8B"/>
    <w:rsid w:val="00D457EE"/>
    <w:rsid w:val="00D463B1"/>
    <w:rsid w:val="00D46763"/>
    <w:rsid w:val="00D46D1B"/>
    <w:rsid w:val="00D46DCE"/>
    <w:rsid w:val="00D46DE8"/>
    <w:rsid w:val="00D47567"/>
    <w:rsid w:val="00D475A6"/>
    <w:rsid w:val="00D4772A"/>
    <w:rsid w:val="00D479FB"/>
    <w:rsid w:val="00D47BFE"/>
    <w:rsid w:val="00D47FCB"/>
    <w:rsid w:val="00D506A8"/>
    <w:rsid w:val="00D5105C"/>
    <w:rsid w:val="00D5151A"/>
    <w:rsid w:val="00D51A1A"/>
    <w:rsid w:val="00D51C96"/>
    <w:rsid w:val="00D51D67"/>
    <w:rsid w:val="00D51DE7"/>
    <w:rsid w:val="00D52141"/>
    <w:rsid w:val="00D5218D"/>
    <w:rsid w:val="00D52832"/>
    <w:rsid w:val="00D52A54"/>
    <w:rsid w:val="00D52B1D"/>
    <w:rsid w:val="00D53683"/>
    <w:rsid w:val="00D538E9"/>
    <w:rsid w:val="00D53D5F"/>
    <w:rsid w:val="00D53EFB"/>
    <w:rsid w:val="00D542A8"/>
    <w:rsid w:val="00D547B1"/>
    <w:rsid w:val="00D54AEE"/>
    <w:rsid w:val="00D54D65"/>
    <w:rsid w:val="00D54DD7"/>
    <w:rsid w:val="00D54FFC"/>
    <w:rsid w:val="00D5504D"/>
    <w:rsid w:val="00D5536A"/>
    <w:rsid w:val="00D55862"/>
    <w:rsid w:val="00D559D4"/>
    <w:rsid w:val="00D55AFA"/>
    <w:rsid w:val="00D55BC3"/>
    <w:rsid w:val="00D561E6"/>
    <w:rsid w:val="00D563C7"/>
    <w:rsid w:val="00D56404"/>
    <w:rsid w:val="00D56413"/>
    <w:rsid w:val="00D5686E"/>
    <w:rsid w:val="00D568CE"/>
    <w:rsid w:val="00D56929"/>
    <w:rsid w:val="00D56A96"/>
    <w:rsid w:val="00D56D57"/>
    <w:rsid w:val="00D56EE2"/>
    <w:rsid w:val="00D56F71"/>
    <w:rsid w:val="00D57127"/>
    <w:rsid w:val="00D57362"/>
    <w:rsid w:val="00D57518"/>
    <w:rsid w:val="00D57547"/>
    <w:rsid w:val="00D575F2"/>
    <w:rsid w:val="00D5777C"/>
    <w:rsid w:val="00D579A7"/>
    <w:rsid w:val="00D57F09"/>
    <w:rsid w:val="00D600FD"/>
    <w:rsid w:val="00D60400"/>
    <w:rsid w:val="00D60C67"/>
    <w:rsid w:val="00D611AB"/>
    <w:rsid w:val="00D618C3"/>
    <w:rsid w:val="00D61999"/>
    <w:rsid w:val="00D6199E"/>
    <w:rsid w:val="00D6226A"/>
    <w:rsid w:val="00D6265D"/>
    <w:rsid w:val="00D6268F"/>
    <w:rsid w:val="00D62897"/>
    <w:rsid w:val="00D629EF"/>
    <w:rsid w:val="00D62B22"/>
    <w:rsid w:val="00D62B82"/>
    <w:rsid w:val="00D62D76"/>
    <w:rsid w:val="00D63265"/>
    <w:rsid w:val="00D634A0"/>
    <w:rsid w:val="00D634D6"/>
    <w:rsid w:val="00D63504"/>
    <w:rsid w:val="00D637C3"/>
    <w:rsid w:val="00D63972"/>
    <w:rsid w:val="00D639ED"/>
    <w:rsid w:val="00D63AEC"/>
    <w:rsid w:val="00D63CF2"/>
    <w:rsid w:val="00D63FFD"/>
    <w:rsid w:val="00D64522"/>
    <w:rsid w:val="00D64642"/>
    <w:rsid w:val="00D654B9"/>
    <w:rsid w:val="00D6574A"/>
    <w:rsid w:val="00D658F0"/>
    <w:rsid w:val="00D65CD2"/>
    <w:rsid w:val="00D65EF5"/>
    <w:rsid w:val="00D65F82"/>
    <w:rsid w:val="00D66050"/>
    <w:rsid w:val="00D661B5"/>
    <w:rsid w:val="00D66673"/>
    <w:rsid w:val="00D667EF"/>
    <w:rsid w:val="00D66887"/>
    <w:rsid w:val="00D67954"/>
    <w:rsid w:val="00D70166"/>
    <w:rsid w:val="00D701A6"/>
    <w:rsid w:val="00D706B2"/>
    <w:rsid w:val="00D708C3"/>
    <w:rsid w:val="00D70AEE"/>
    <w:rsid w:val="00D70D74"/>
    <w:rsid w:val="00D713F9"/>
    <w:rsid w:val="00D7159C"/>
    <w:rsid w:val="00D715F4"/>
    <w:rsid w:val="00D7160D"/>
    <w:rsid w:val="00D71BB4"/>
    <w:rsid w:val="00D720CD"/>
    <w:rsid w:val="00D721CC"/>
    <w:rsid w:val="00D725FB"/>
    <w:rsid w:val="00D7262A"/>
    <w:rsid w:val="00D72672"/>
    <w:rsid w:val="00D727D2"/>
    <w:rsid w:val="00D72863"/>
    <w:rsid w:val="00D72C5A"/>
    <w:rsid w:val="00D72CD3"/>
    <w:rsid w:val="00D7301F"/>
    <w:rsid w:val="00D730D7"/>
    <w:rsid w:val="00D7355C"/>
    <w:rsid w:val="00D73566"/>
    <w:rsid w:val="00D73682"/>
    <w:rsid w:val="00D73981"/>
    <w:rsid w:val="00D73D3C"/>
    <w:rsid w:val="00D741C4"/>
    <w:rsid w:val="00D74231"/>
    <w:rsid w:val="00D748EC"/>
    <w:rsid w:val="00D74986"/>
    <w:rsid w:val="00D74AC0"/>
    <w:rsid w:val="00D74ADD"/>
    <w:rsid w:val="00D74B7A"/>
    <w:rsid w:val="00D751AE"/>
    <w:rsid w:val="00D754E9"/>
    <w:rsid w:val="00D758A0"/>
    <w:rsid w:val="00D7591C"/>
    <w:rsid w:val="00D75E74"/>
    <w:rsid w:val="00D760A7"/>
    <w:rsid w:val="00D763DD"/>
    <w:rsid w:val="00D76A96"/>
    <w:rsid w:val="00D76A9E"/>
    <w:rsid w:val="00D76F1C"/>
    <w:rsid w:val="00D76FA2"/>
    <w:rsid w:val="00D7740D"/>
    <w:rsid w:val="00D774F4"/>
    <w:rsid w:val="00D77937"/>
    <w:rsid w:val="00D77B30"/>
    <w:rsid w:val="00D77B6E"/>
    <w:rsid w:val="00D77B71"/>
    <w:rsid w:val="00D77E20"/>
    <w:rsid w:val="00D77F39"/>
    <w:rsid w:val="00D77FD2"/>
    <w:rsid w:val="00D801AB"/>
    <w:rsid w:val="00D8040A"/>
    <w:rsid w:val="00D80523"/>
    <w:rsid w:val="00D80572"/>
    <w:rsid w:val="00D80731"/>
    <w:rsid w:val="00D8099A"/>
    <w:rsid w:val="00D80A6F"/>
    <w:rsid w:val="00D80CDE"/>
    <w:rsid w:val="00D814E2"/>
    <w:rsid w:val="00D81DB9"/>
    <w:rsid w:val="00D8202B"/>
    <w:rsid w:val="00D82390"/>
    <w:rsid w:val="00D8286F"/>
    <w:rsid w:val="00D82B40"/>
    <w:rsid w:val="00D82D97"/>
    <w:rsid w:val="00D830CC"/>
    <w:rsid w:val="00D83308"/>
    <w:rsid w:val="00D833D7"/>
    <w:rsid w:val="00D83A73"/>
    <w:rsid w:val="00D83ADC"/>
    <w:rsid w:val="00D83D69"/>
    <w:rsid w:val="00D83E9C"/>
    <w:rsid w:val="00D83F20"/>
    <w:rsid w:val="00D8409E"/>
    <w:rsid w:val="00D8416A"/>
    <w:rsid w:val="00D84280"/>
    <w:rsid w:val="00D843B4"/>
    <w:rsid w:val="00D84423"/>
    <w:rsid w:val="00D84820"/>
    <w:rsid w:val="00D84A73"/>
    <w:rsid w:val="00D84B2C"/>
    <w:rsid w:val="00D84D30"/>
    <w:rsid w:val="00D84F2C"/>
    <w:rsid w:val="00D84F35"/>
    <w:rsid w:val="00D84F4A"/>
    <w:rsid w:val="00D84FDE"/>
    <w:rsid w:val="00D850EB"/>
    <w:rsid w:val="00D852AA"/>
    <w:rsid w:val="00D852B4"/>
    <w:rsid w:val="00D8549D"/>
    <w:rsid w:val="00D855DF"/>
    <w:rsid w:val="00D85697"/>
    <w:rsid w:val="00D857E3"/>
    <w:rsid w:val="00D85864"/>
    <w:rsid w:val="00D858CD"/>
    <w:rsid w:val="00D85EEC"/>
    <w:rsid w:val="00D8685C"/>
    <w:rsid w:val="00D86981"/>
    <w:rsid w:val="00D8718F"/>
    <w:rsid w:val="00D87346"/>
    <w:rsid w:val="00D877B5"/>
    <w:rsid w:val="00D87A63"/>
    <w:rsid w:val="00D87E4E"/>
    <w:rsid w:val="00D902F9"/>
    <w:rsid w:val="00D90302"/>
    <w:rsid w:val="00D9031B"/>
    <w:rsid w:val="00D90625"/>
    <w:rsid w:val="00D90938"/>
    <w:rsid w:val="00D90991"/>
    <w:rsid w:val="00D90ACA"/>
    <w:rsid w:val="00D90B23"/>
    <w:rsid w:val="00D90DC3"/>
    <w:rsid w:val="00D91011"/>
    <w:rsid w:val="00D911F5"/>
    <w:rsid w:val="00D9140F"/>
    <w:rsid w:val="00D91691"/>
    <w:rsid w:val="00D91B53"/>
    <w:rsid w:val="00D9203A"/>
    <w:rsid w:val="00D92476"/>
    <w:rsid w:val="00D9281A"/>
    <w:rsid w:val="00D92941"/>
    <w:rsid w:val="00D92E08"/>
    <w:rsid w:val="00D9320C"/>
    <w:rsid w:val="00D935F4"/>
    <w:rsid w:val="00D93933"/>
    <w:rsid w:val="00D93B7D"/>
    <w:rsid w:val="00D93E54"/>
    <w:rsid w:val="00D9400E"/>
    <w:rsid w:val="00D946C2"/>
    <w:rsid w:val="00D947FF"/>
    <w:rsid w:val="00D9487F"/>
    <w:rsid w:val="00D94F67"/>
    <w:rsid w:val="00D95002"/>
    <w:rsid w:val="00D9544E"/>
    <w:rsid w:val="00D956A7"/>
    <w:rsid w:val="00D957D2"/>
    <w:rsid w:val="00D958E8"/>
    <w:rsid w:val="00D95997"/>
    <w:rsid w:val="00D95E96"/>
    <w:rsid w:val="00D96231"/>
    <w:rsid w:val="00D96577"/>
    <w:rsid w:val="00D968E5"/>
    <w:rsid w:val="00D96C1D"/>
    <w:rsid w:val="00D97052"/>
    <w:rsid w:val="00D973E4"/>
    <w:rsid w:val="00D9753C"/>
    <w:rsid w:val="00D978D1"/>
    <w:rsid w:val="00D97F69"/>
    <w:rsid w:val="00D97FCE"/>
    <w:rsid w:val="00DA015D"/>
    <w:rsid w:val="00DA0447"/>
    <w:rsid w:val="00DA0583"/>
    <w:rsid w:val="00DA0861"/>
    <w:rsid w:val="00DA0CF5"/>
    <w:rsid w:val="00DA0D6B"/>
    <w:rsid w:val="00DA1045"/>
    <w:rsid w:val="00DA123B"/>
    <w:rsid w:val="00DA159F"/>
    <w:rsid w:val="00DA1912"/>
    <w:rsid w:val="00DA1A14"/>
    <w:rsid w:val="00DA1B6C"/>
    <w:rsid w:val="00DA1FAA"/>
    <w:rsid w:val="00DA1FD0"/>
    <w:rsid w:val="00DA23F1"/>
    <w:rsid w:val="00DA2413"/>
    <w:rsid w:val="00DA2A61"/>
    <w:rsid w:val="00DA2ACC"/>
    <w:rsid w:val="00DA2BB1"/>
    <w:rsid w:val="00DA3813"/>
    <w:rsid w:val="00DA393B"/>
    <w:rsid w:val="00DA46BF"/>
    <w:rsid w:val="00DA4755"/>
    <w:rsid w:val="00DA48A6"/>
    <w:rsid w:val="00DA4CEB"/>
    <w:rsid w:val="00DA4D35"/>
    <w:rsid w:val="00DA4E4D"/>
    <w:rsid w:val="00DA5293"/>
    <w:rsid w:val="00DA5488"/>
    <w:rsid w:val="00DA5735"/>
    <w:rsid w:val="00DA5840"/>
    <w:rsid w:val="00DA5B42"/>
    <w:rsid w:val="00DA65D2"/>
    <w:rsid w:val="00DA6C57"/>
    <w:rsid w:val="00DA6CE5"/>
    <w:rsid w:val="00DA7365"/>
    <w:rsid w:val="00DA745B"/>
    <w:rsid w:val="00DA7B16"/>
    <w:rsid w:val="00DA7D54"/>
    <w:rsid w:val="00DA7EBE"/>
    <w:rsid w:val="00DB0271"/>
    <w:rsid w:val="00DB0DEB"/>
    <w:rsid w:val="00DB10AA"/>
    <w:rsid w:val="00DB1A7B"/>
    <w:rsid w:val="00DB2070"/>
    <w:rsid w:val="00DB2AEA"/>
    <w:rsid w:val="00DB2F66"/>
    <w:rsid w:val="00DB3A3B"/>
    <w:rsid w:val="00DB3AB5"/>
    <w:rsid w:val="00DB4330"/>
    <w:rsid w:val="00DB4B59"/>
    <w:rsid w:val="00DB4ED0"/>
    <w:rsid w:val="00DB5370"/>
    <w:rsid w:val="00DB55F0"/>
    <w:rsid w:val="00DB57C6"/>
    <w:rsid w:val="00DB59F2"/>
    <w:rsid w:val="00DB5BE6"/>
    <w:rsid w:val="00DB606E"/>
    <w:rsid w:val="00DB6220"/>
    <w:rsid w:val="00DB6982"/>
    <w:rsid w:val="00DB69E1"/>
    <w:rsid w:val="00DB6AB7"/>
    <w:rsid w:val="00DB6C25"/>
    <w:rsid w:val="00DB6C57"/>
    <w:rsid w:val="00DB6FDB"/>
    <w:rsid w:val="00DB7455"/>
    <w:rsid w:val="00DB7D84"/>
    <w:rsid w:val="00DB7DD0"/>
    <w:rsid w:val="00DB7DE2"/>
    <w:rsid w:val="00DB7FAC"/>
    <w:rsid w:val="00DC0010"/>
    <w:rsid w:val="00DC069E"/>
    <w:rsid w:val="00DC07C0"/>
    <w:rsid w:val="00DC1148"/>
    <w:rsid w:val="00DC1AA2"/>
    <w:rsid w:val="00DC1C7C"/>
    <w:rsid w:val="00DC235B"/>
    <w:rsid w:val="00DC254F"/>
    <w:rsid w:val="00DC257E"/>
    <w:rsid w:val="00DC29DA"/>
    <w:rsid w:val="00DC3274"/>
    <w:rsid w:val="00DC334C"/>
    <w:rsid w:val="00DC3B0B"/>
    <w:rsid w:val="00DC3C57"/>
    <w:rsid w:val="00DC3F94"/>
    <w:rsid w:val="00DC4032"/>
    <w:rsid w:val="00DC4721"/>
    <w:rsid w:val="00DC4CEF"/>
    <w:rsid w:val="00DC527D"/>
    <w:rsid w:val="00DC52F7"/>
    <w:rsid w:val="00DC5378"/>
    <w:rsid w:val="00DC55CF"/>
    <w:rsid w:val="00DC599E"/>
    <w:rsid w:val="00DC5AB5"/>
    <w:rsid w:val="00DC5F8F"/>
    <w:rsid w:val="00DC5FD4"/>
    <w:rsid w:val="00DC629D"/>
    <w:rsid w:val="00DC640B"/>
    <w:rsid w:val="00DC65BD"/>
    <w:rsid w:val="00DC67BD"/>
    <w:rsid w:val="00DC733F"/>
    <w:rsid w:val="00DC73BA"/>
    <w:rsid w:val="00DC73D9"/>
    <w:rsid w:val="00DC7693"/>
    <w:rsid w:val="00DC776E"/>
    <w:rsid w:val="00DC7886"/>
    <w:rsid w:val="00DC7C10"/>
    <w:rsid w:val="00DD0211"/>
    <w:rsid w:val="00DD0454"/>
    <w:rsid w:val="00DD048A"/>
    <w:rsid w:val="00DD065F"/>
    <w:rsid w:val="00DD07C6"/>
    <w:rsid w:val="00DD08D2"/>
    <w:rsid w:val="00DD0A19"/>
    <w:rsid w:val="00DD0A30"/>
    <w:rsid w:val="00DD0A4B"/>
    <w:rsid w:val="00DD0AA1"/>
    <w:rsid w:val="00DD1016"/>
    <w:rsid w:val="00DD1950"/>
    <w:rsid w:val="00DD197E"/>
    <w:rsid w:val="00DD19CC"/>
    <w:rsid w:val="00DD1BD2"/>
    <w:rsid w:val="00DD1DF0"/>
    <w:rsid w:val="00DD2062"/>
    <w:rsid w:val="00DD2460"/>
    <w:rsid w:val="00DD265D"/>
    <w:rsid w:val="00DD2E31"/>
    <w:rsid w:val="00DD32B1"/>
    <w:rsid w:val="00DD362F"/>
    <w:rsid w:val="00DD3671"/>
    <w:rsid w:val="00DD37D7"/>
    <w:rsid w:val="00DD3C75"/>
    <w:rsid w:val="00DD425E"/>
    <w:rsid w:val="00DD45EB"/>
    <w:rsid w:val="00DD4708"/>
    <w:rsid w:val="00DD4865"/>
    <w:rsid w:val="00DD4C36"/>
    <w:rsid w:val="00DD505B"/>
    <w:rsid w:val="00DD50E2"/>
    <w:rsid w:val="00DD51A1"/>
    <w:rsid w:val="00DD556E"/>
    <w:rsid w:val="00DD56DC"/>
    <w:rsid w:val="00DD5D62"/>
    <w:rsid w:val="00DD5F12"/>
    <w:rsid w:val="00DD62C2"/>
    <w:rsid w:val="00DD649E"/>
    <w:rsid w:val="00DD64F6"/>
    <w:rsid w:val="00DD6C05"/>
    <w:rsid w:val="00DD6C43"/>
    <w:rsid w:val="00DD6DD7"/>
    <w:rsid w:val="00DD7176"/>
    <w:rsid w:val="00DD7ADA"/>
    <w:rsid w:val="00DD7C7E"/>
    <w:rsid w:val="00DD7CA9"/>
    <w:rsid w:val="00DE013C"/>
    <w:rsid w:val="00DE0406"/>
    <w:rsid w:val="00DE07AF"/>
    <w:rsid w:val="00DE0F89"/>
    <w:rsid w:val="00DE0F98"/>
    <w:rsid w:val="00DE1266"/>
    <w:rsid w:val="00DE14B4"/>
    <w:rsid w:val="00DE151C"/>
    <w:rsid w:val="00DE1618"/>
    <w:rsid w:val="00DE18D8"/>
    <w:rsid w:val="00DE1C6B"/>
    <w:rsid w:val="00DE1E37"/>
    <w:rsid w:val="00DE2183"/>
    <w:rsid w:val="00DE2365"/>
    <w:rsid w:val="00DE267E"/>
    <w:rsid w:val="00DE2773"/>
    <w:rsid w:val="00DE2989"/>
    <w:rsid w:val="00DE2BCD"/>
    <w:rsid w:val="00DE2F2B"/>
    <w:rsid w:val="00DE30B2"/>
    <w:rsid w:val="00DE3625"/>
    <w:rsid w:val="00DE3891"/>
    <w:rsid w:val="00DE3ECC"/>
    <w:rsid w:val="00DE41EE"/>
    <w:rsid w:val="00DE44D8"/>
    <w:rsid w:val="00DE469F"/>
    <w:rsid w:val="00DE4BAA"/>
    <w:rsid w:val="00DE4C2E"/>
    <w:rsid w:val="00DE4D1D"/>
    <w:rsid w:val="00DE4D34"/>
    <w:rsid w:val="00DE500B"/>
    <w:rsid w:val="00DE5218"/>
    <w:rsid w:val="00DE56C7"/>
    <w:rsid w:val="00DE5831"/>
    <w:rsid w:val="00DE5BAE"/>
    <w:rsid w:val="00DE651D"/>
    <w:rsid w:val="00DE6BB0"/>
    <w:rsid w:val="00DE6FBC"/>
    <w:rsid w:val="00DE745C"/>
    <w:rsid w:val="00DE75E3"/>
    <w:rsid w:val="00DE766B"/>
    <w:rsid w:val="00DE792D"/>
    <w:rsid w:val="00DE7977"/>
    <w:rsid w:val="00DE7B2C"/>
    <w:rsid w:val="00DE7BB3"/>
    <w:rsid w:val="00DE7C07"/>
    <w:rsid w:val="00DE7C5F"/>
    <w:rsid w:val="00DE7ED4"/>
    <w:rsid w:val="00DF0644"/>
    <w:rsid w:val="00DF0760"/>
    <w:rsid w:val="00DF0B99"/>
    <w:rsid w:val="00DF10C2"/>
    <w:rsid w:val="00DF13AD"/>
    <w:rsid w:val="00DF1550"/>
    <w:rsid w:val="00DF1957"/>
    <w:rsid w:val="00DF1A0F"/>
    <w:rsid w:val="00DF1B04"/>
    <w:rsid w:val="00DF1E41"/>
    <w:rsid w:val="00DF202C"/>
    <w:rsid w:val="00DF222D"/>
    <w:rsid w:val="00DF2604"/>
    <w:rsid w:val="00DF26A9"/>
    <w:rsid w:val="00DF2D88"/>
    <w:rsid w:val="00DF30E9"/>
    <w:rsid w:val="00DF3543"/>
    <w:rsid w:val="00DF36CA"/>
    <w:rsid w:val="00DF372D"/>
    <w:rsid w:val="00DF3927"/>
    <w:rsid w:val="00DF40AC"/>
    <w:rsid w:val="00DF4735"/>
    <w:rsid w:val="00DF4786"/>
    <w:rsid w:val="00DF4791"/>
    <w:rsid w:val="00DF48AD"/>
    <w:rsid w:val="00DF48E4"/>
    <w:rsid w:val="00DF4A8A"/>
    <w:rsid w:val="00DF51A0"/>
    <w:rsid w:val="00DF585B"/>
    <w:rsid w:val="00DF5DC7"/>
    <w:rsid w:val="00DF5DC9"/>
    <w:rsid w:val="00DF5F1D"/>
    <w:rsid w:val="00DF5F3F"/>
    <w:rsid w:val="00DF64A6"/>
    <w:rsid w:val="00DF6611"/>
    <w:rsid w:val="00DF6A4F"/>
    <w:rsid w:val="00DF6AD4"/>
    <w:rsid w:val="00DF6C3F"/>
    <w:rsid w:val="00DF708A"/>
    <w:rsid w:val="00DF70B5"/>
    <w:rsid w:val="00DF723F"/>
    <w:rsid w:val="00DF7641"/>
    <w:rsid w:val="00DF7DE9"/>
    <w:rsid w:val="00DF7E19"/>
    <w:rsid w:val="00DF7E98"/>
    <w:rsid w:val="00DF7EB4"/>
    <w:rsid w:val="00E00132"/>
    <w:rsid w:val="00E0083D"/>
    <w:rsid w:val="00E00A0C"/>
    <w:rsid w:val="00E00BB3"/>
    <w:rsid w:val="00E00BF5"/>
    <w:rsid w:val="00E00DBF"/>
    <w:rsid w:val="00E00EF3"/>
    <w:rsid w:val="00E018BF"/>
    <w:rsid w:val="00E01AB7"/>
    <w:rsid w:val="00E01AC0"/>
    <w:rsid w:val="00E01C74"/>
    <w:rsid w:val="00E01C7F"/>
    <w:rsid w:val="00E02041"/>
    <w:rsid w:val="00E021E0"/>
    <w:rsid w:val="00E0247C"/>
    <w:rsid w:val="00E0277D"/>
    <w:rsid w:val="00E02886"/>
    <w:rsid w:val="00E029E5"/>
    <w:rsid w:val="00E02C07"/>
    <w:rsid w:val="00E02CE5"/>
    <w:rsid w:val="00E02D0C"/>
    <w:rsid w:val="00E02D69"/>
    <w:rsid w:val="00E02E34"/>
    <w:rsid w:val="00E02ECA"/>
    <w:rsid w:val="00E037CF"/>
    <w:rsid w:val="00E03D4B"/>
    <w:rsid w:val="00E03D86"/>
    <w:rsid w:val="00E03DC3"/>
    <w:rsid w:val="00E040C7"/>
    <w:rsid w:val="00E042D0"/>
    <w:rsid w:val="00E046B2"/>
    <w:rsid w:val="00E0498C"/>
    <w:rsid w:val="00E04A65"/>
    <w:rsid w:val="00E0503B"/>
    <w:rsid w:val="00E0507D"/>
    <w:rsid w:val="00E0517F"/>
    <w:rsid w:val="00E05518"/>
    <w:rsid w:val="00E05881"/>
    <w:rsid w:val="00E05F95"/>
    <w:rsid w:val="00E0630B"/>
    <w:rsid w:val="00E06386"/>
    <w:rsid w:val="00E06DC2"/>
    <w:rsid w:val="00E06FDE"/>
    <w:rsid w:val="00E0740F"/>
    <w:rsid w:val="00E07483"/>
    <w:rsid w:val="00E075AF"/>
    <w:rsid w:val="00E07658"/>
    <w:rsid w:val="00E07A26"/>
    <w:rsid w:val="00E07C94"/>
    <w:rsid w:val="00E07CFE"/>
    <w:rsid w:val="00E07EB9"/>
    <w:rsid w:val="00E10030"/>
    <w:rsid w:val="00E100EA"/>
    <w:rsid w:val="00E101F1"/>
    <w:rsid w:val="00E1031F"/>
    <w:rsid w:val="00E10386"/>
    <w:rsid w:val="00E10426"/>
    <w:rsid w:val="00E10475"/>
    <w:rsid w:val="00E10535"/>
    <w:rsid w:val="00E105D8"/>
    <w:rsid w:val="00E106AD"/>
    <w:rsid w:val="00E10BAA"/>
    <w:rsid w:val="00E10C38"/>
    <w:rsid w:val="00E10FE9"/>
    <w:rsid w:val="00E110DD"/>
    <w:rsid w:val="00E1128F"/>
    <w:rsid w:val="00E116D4"/>
    <w:rsid w:val="00E11851"/>
    <w:rsid w:val="00E11A00"/>
    <w:rsid w:val="00E11ECD"/>
    <w:rsid w:val="00E122D3"/>
    <w:rsid w:val="00E126AE"/>
    <w:rsid w:val="00E12824"/>
    <w:rsid w:val="00E12D29"/>
    <w:rsid w:val="00E12D72"/>
    <w:rsid w:val="00E12EEF"/>
    <w:rsid w:val="00E134B4"/>
    <w:rsid w:val="00E13602"/>
    <w:rsid w:val="00E136FC"/>
    <w:rsid w:val="00E13A42"/>
    <w:rsid w:val="00E14041"/>
    <w:rsid w:val="00E142B2"/>
    <w:rsid w:val="00E1444B"/>
    <w:rsid w:val="00E146E0"/>
    <w:rsid w:val="00E146F0"/>
    <w:rsid w:val="00E148D0"/>
    <w:rsid w:val="00E14CEC"/>
    <w:rsid w:val="00E15258"/>
    <w:rsid w:val="00E15357"/>
    <w:rsid w:val="00E153F8"/>
    <w:rsid w:val="00E15AB8"/>
    <w:rsid w:val="00E15EF2"/>
    <w:rsid w:val="00E16132"/>
    <w:rsid w:val="00E16262"/>
    <w:rsid w:val="00E16736"/>
    <w:rsid w:val="00E16A3D"/>
    <w:rsid w:val="00E16B6D"/>
    <w:rsid w:val="00E16E18"/>
    <w:rsid w:val="00E17271"/>
    <w:rsid w:val="00E175DC"/>
    <w:rsid w:val="00E17BFE"/>
    <w:rsid w:val="00E17D6D"/>
    <w:rsid w:val="00E17DFC"/>
    <w:rsid w:val="00E17E33"/>
    <w:rsid w:val="00E200A7"/>
    <w:rsid w:val="00E200D9"/>
    <w:rsid w:val="00E21119"/>
    <w:rsid w:val="00E2120F"/>
    <w:rsid w:val="00E216B6"/>
    <w:rsid w:val="00E219D6"/>
    <w:rsid w:val="00E21CEA"/>
    <w:rsid w:val="00E21DD2"/>
    <w:rsid w:val="00E21FC8"/>
    <w:rsid w:val="00E223DD"/>
    <w:rsid w:val="00E22A11"/>
    <w:rsid w:val="00E2324F"/>
    <w:rsid w:val="00E233C3"/>
    <w:rsid w:val="00E237FC"/>
    <w:rsid w:val="00E2386F"/>
    <w:rsid w:val="00E238EE"/>
    <w:rsid w:val="00E23E8C"/>
    <w:rsid w:val="00E23F3D"/>
    <w:rsid w:val="00E240DD"/>
    <w:rsid w:val="00E2425F"/>
    <w:rsid w:val="00E24436"/>
    <w:rsid w:val="00E24514"/>
    <w:rsid w:val="00E24527"/>
    <w:rsid w:val="00E24820"/>
    <w:rsid w:val="00E24A4F"/>
    <w:rsid w:val="00E24AF2"/>
    <w:rsid w:val="00E24B36"/>
    <w:rsid w:val="00E24FC0"/>
    <w:rsid w:val="00E2512A"/>
    <w:rsid w:val="00E256EB"/>
    <w:rsid w:val="00E2576F"/>
    <w:rsid w:val="00E25A86"/>
    <w:rsid w:val="00E25E00"/>
    <w:rsid w:val="00E25E61"/>
    <w:rsid w:val="00E25EF9"/>
    <w:rsid w:val="00E25F2F"/>
    <w:rsid w:val="00E26113"/>
    <w:rsid w:val="00E26215"/>
    <w:rsid w:val="00E262B2"/>
    <w:rsid w:val="00E26340"/>
    <w:rsid w:val="00E26429"/>
    <w:rsid w:val="00E26ECB"/>
    <w:rsid w:val="00E27024"/>
    <w:rsid w:val="00E2706A"/>
    <w:rsid w:val="00E27480"/>
    <w:rsid w:val="00E276EF"/>
    <w:rsid w:val="00E2785A"/>
    <w:rsid w:val="00E278B0"/>
    <w:rsid w:val="00E279BA"/>
    <w:rsid w:val="00E279E3"/>
    <w:rsid w:val="00E27B8D"/>
    <w:rsid w:val="00E3042E"/>
    <w:rsid w:val="00E304DB"/>
    <w:rsid w:val="00E30646"/>
    <w:rsid w:val="00E30801"/>
    <w:rsid w:val="00E30A15"/>
    <w:rsid w:val="00E30D61"/>
    <w:rsid w:val="00E310E7"/>
    <w:rsid w:val="00E314FC"/>
    <w:rsid w:val="00E31AA0"/>
    <w:rsid w:val="00E31D6B"/>
    <w:rsid w:val="00E3235C"/>
    <w:rsid w:val="00E3287D"/>
    <w:rsid w:val="00E32A32"/>
    <w:rsid w:val="00E32C5E"/>
    <w:rsid w:val="00E33003"/>
    <w:rsid w:val="00E330E5"/>
    <w:rsid w:val="00E33268"/>
    <w:rsid w:val="00E33438"/>
    <w:rsid w:val="00E3356E"/>
    <w:rsid w:val="00E3370D"/>
    <w:rsid w:val="00E33F51"/>
    <w:rsid w:val="00E33FDE"/>
    <w:rsid w:val="00E3422E"/>
    <w:rsid w:val="00E34271"/>
    <w:rsid w:val="00E3433B"/>
    <w:rsid w:val="00E345E4"/>
    <w:rsid w:val="00E34741"/>
    <w:rsid w:val="00E34803"/>
    <w:rsid w:val="00E34CA8"/>
    <w:rsid w:val="00E34D5A"/>
    <w:rsid w:val="00E34EBF"/>
    <w:rsid w:val="00E351DF"/>
    <w:rsid w:val="00E35653"/>
    <w:rsid w:val="00E3571F"/>
    <w:rsid w:val="00E35B64"/>
    <w:rsid w:val="00E36101"/>
    <w:rsid w:val="00E3648D"/>
    <w:rsid w:val="00E36534"/>
    <w:rsid w:val="00E36ADD"/>
    <w:rsid w:val="00E37214"/>
    <w:rsid w:val="00E37257"/>
    <w:rsid w:val="00E37B65"/>
    <w:rsid w:val="00E37DE7"/>
    <w:rsid w:val="00E37F4D"/>
    <w:rsid w:val="00E4085C"/>
    <w:rsid w:val="00E408BA"/>
    <w:rsid w:val="00E40EAD"/>
    <w:rsid w:val="00E41523"/>
    <w:rsid w:val="00E41A02"/>
    <w:rsid w:val="00E41BAA"/>
    <w:rsid w:val="00E4213F"/>
    <w:rsid w:val="00E4229B"/>
    <w:rsid w:val="00E42346"/>
    <w:rsid w:val="00E42A0E"/>
    <w:rsid w:val="00E430DA"/>
    <w:rsid w:val="00E43608"/>
    <w:rsid w:val="00E43780"/>
    <w:rsid w:val="00E43894"/>
    <w:rsid w:val="00E43F5B"/>
    <w:rsid w:val="00E443D8"/>
    <w:rsid w:val="00E44DB2"/>
    <w:rsid w:val="00E44F0B"/>
    <w:rsid w:val="00E45771"/>
    <w:rsid w:val="00E457CF"/>
    <w:rsid w:val="00E45D1A"/>
    <w:rsid w:val="00E4633C"/>
    <w:rsid w:val="00E463B9"/>
    <w:rsid w:val="00E467C5"/>
    <w:rsid w:val="00E46A63"/>
    <w:rsid w:val="00E46C90"/>
    <w:rsid w:val="00E46F41"/>
    <w:rsid w:val="00E472FC"/>
    <w:rsid w:val="00E4735C"/>
    <w:rsid w:val="00E4745C"/>
    <w:rsid w:val="00E474DF"/>
    <w:rsid w:val="00E47C6C"/>
    <w:rsid w:val="00E50071"/>
    <w:rsid w:val="00E501E2"/>
    <w:rsid w:val="00E504F9"/>
    <w:rsid w:val="00E50557"/>
    <w:rsid w:val="00E5067C"/>
    <w:rsid w:val="00E508A6"/>
    <w:rsid w:val="00E508B0"/>
    <w:rsid w:val="00E50C0D"/>
    <w:rsid w:val="00E50CB6"/>
    <w:rsid w:val="00E50DCE"/>
    <w:rsid w:val="00E51517"/>
    <w:rsid w:val="00E5166C"/>
    <w:rsid w:val="00E517C8"/>
    <w:rsid w:val="00E51965"/>
    <w:rsid w:val="00E51D83"/>
    <w:rsid w:val="00E51EA2"/>
    <w:rsid w:val="00E51FE2"/>
    <w:rsid w:val="00E52850"/>
    <w:rsid w:val="00E52E53"/>
    <w:rsid w:val="00E53116"/>
    <w:rsid w:val="00E531BB"/>
    <w:rsid w:val="00E531D6"/>
    <w:rsid w:val="00E533BA"/>
    <w:rsid w:val="00E538CB"/>
    <w:rsid w:val="00E53E77"/>
    <w:rsid w:val="00E53FBB"/>
    <w:rsid w:val="00E543E1"/>
    <w:rsid w:val="00E545C5"/>
    <w:rsid w:val="00E54651"/>
    <w:rsid w:val="00E556C3"/>
    <w:rsid w:val="00E5586D"/>
    <w:rsid w:val="00E566C7"/>
    <w:rsid w:val="00E56702"/>
    <w:rsid w:val="00E5698A"/>
    <w:rsid w:val="00E56AD6"/>
    <w:rsid w:val="00E56D39"/>
    <w:rsid w:val="00E56E32"/>
    <w:rsid w:val="00E576EA"/>
    <w:rsid w:val="00E578E8"/>
    <w:rsid w:val="00E57D1C"/>
    <w:rsid w:val="00E57ED5"/>
    <w:rsid w:val="00E57FF6"/>
    <w:rsid w:val="00E60228"/>
    <w:rsid w:val="00E60340"/>
    <w:rsid w:val="00E605B2"/>
    <w:rsid w:val="00E6062A"/>
    <w:rsid w:val="00E60BE3"/>
    <w:rsid w:val="00E60CC7"/>
    <w:rsid w:val="00E614BB"/>
    <w:rsid w:val="00E61534"/>
    <w:rsid w:val="00E61943"/>
    <w:rsid w:val="00E6199D"/>
    <w:rsid w:val="00E61C03"/>
    <w:rsid w:val="00E62519"/>
    <w:rsid w:val="00E625FB"/>
    <w:rsid w:val="00E62F6E"/>
    <w:rsid w:val="00E6344B"/>
    <w:rsid w:val="00E63E59"/>
    <w:rsid w:val="00E641C9"/>
    <w:rsid w:val="00E643E2"/>
    <w:rsid w:val="00E646B9"/>
    <w:rsid w:val="00E64AB3"/>
    <w:rsid w:val="00E64AB9"/>
    <w:rsid w:val="00E64D66"/>
    <w:rsid w:val="00E64EDB"/>
    <w:rsid w:val="00E65358"/>
    <w:rsid w:val="00E65769"/>
    <w:rsid w:val="00E658F2"/>
    <w:rsid w:val="00E659B5"/>
    <w:rsid w:val="00E65A0F"/>
    <w:rsid w:val="00E660F8"/>
    <w:rsid w:val="00E66149"/>
    <w:rsid w:val="00E66405"/>
    <w:rsid w:val="00E6674F"/>
    <w:rsid w:val="00E6691D"/>
    <w:rsid w:val="00E66D27"/>
    <w:rsid w:val="00E66EDD"/>
    <w:rsid w:val="00E6733F"/>
    <w:rsid w:val="00E67378"/>
    <w:rsid w:val="00E678A9"/>
    <w:rsid w:val="00E678CB"/>
    <w:rsid w:val="00E679E2"/>
    <w:rsid w:val="00E70296"/>
    <w:rsid w:val="00E70458"/>
    <w:rsid w:val="00E70608"/>
    <w:rsid w:val="00E707E4"/>
    <w:rsid w:val="00E70DAC"/>
    <w:rsid w:val="00E70F0D"/>
    <w:rsid w:val="00E71005"/>
    <w:rsid w:val="00E710E2"/>
    <w:rsid w:val="00E7115D"/>
    <w:rsid w:val="00E711CF"/>
    <w:rsid w:val="00E716E3"/>
    <w:rsid w:val="00E71726"/>
    <w:rsid w:val="00E71D46"/>
    <w:rsid w:val="00E72396"/>
    <w:rsid w:val="00E72585"/>
    <w:rsid w:val="00E7277C"/>
    <w:rsid w:val="00E72815"/>
    <w:rsid w:val="00E72B2B"/>
    <w:rsid w:val="00E72B71"/>
    <w:rsid w:val="00E73090"/>
    <w:rsid w:val="00E732EB"/>
    <w:rsid w:val="00E734BD"/>
    <w:rsid w:val="00E73608"/>
    <w:rsid w:val="00E736F7"/>
    <w:rsid w:val="00E7378A"/>
    <w:rsid w:val="00E73A0D"/>
    <w:rsid w:val="00E73AE8"/>
    <w:rsid w:val="00E740C1"/>
    <w:rsid w:val="00E74435"/>
    <w:rsid w:val="00E749DD"/>
    <w:rsid w:val="00E74CE8"/>
    <w:rsid w:val="00E74D84"/>
    <w:rsid w:val="00E74F42"/>
    <w:rsid w:val="00E751C1"/>
    <w:rsid w:val="00E753A2"/>
    <w:rsid w:val="00E754FC"/>
    <w:rsid w:val="00E759EA"/>
    <w:rsid w:val="00E75E60"/>
    <w:rsid w:val="00E75E7C"/>
    <w:rsid w:val="00E75EC1"/>
    <w:rsid w:val="00E76106"/>
    <w:rsid w:val="00E76129"/>
    <w:rsid w:val="00E762EF"/>
    <w:rsid w:val="00E76809"/>
    <w:rsid w:val="00E76C71"/>
    <w:rsid w:val="00E76D6E"/>
    <w:rsid w:val="00E76FBE"/>
    <w:rsid w:val="00E77145"/>
    <w:rsid w:val="00E77197"/>
    <w:rsid w:val="00E77317"/>
    <w:rsid w:val="00E7743E"/>
    <w:rsid w:val="00E778C6"/>
    <w:rsid w:val="00E77AD3"/>
    <w:rsid w:val="00E77D8F"/>
    <w:rsid w:val="00E8015F"/>
    <w:rsid w:val="00E80B2B"/>
    <w:rsid w:val="00E80C85"/>
    <w:rsid w:val="00E80CCA"/>
    <w:rsid w:val="00E80CFD"/>
    <w:rsid w:val="00E80D88"/>
    <w:rsid w:val="00E80F56"/>
    <w:rsid w:val="00E8120E"/>
    <w:rsid w:val="00E81398"/>
    <w:rsid w:val="00E813D1"/>
    <w:rsid w:val="00E81718"/>
    <w:rsid w:val="00E81747"/>
    <w:rsid w:val="00E81891"/>
    <w:rsid w:val="00E81A5D"/>
    <w:rsid w:val="00E81BCB"/>
    <w:rsid w:val="00E81C00"/>
    <w:rsid w:val="00E81CE8"/>
    <w:rsid w:val="00E82F27"/>
    <w:rsid w:val="00E834CA"/>
    <w:rsid w:val="00E836B4"/>
    <w:rsid w:val="00E83BBA"/>
    <w:rsid w:val="00E83F70"/>
    <w:rsid w:val="00E84155"/>
    <w:rsid w:val="00E8442D"/>
    <w:rsid w:val="00E8466B"/>
    <w:rsid w:val="00E84878"/>
    <w:rsid w:val="00E85B9A"/>
    <w:rsid w:val="00E85D51"/>
    <w:rsid w:val="00E85EA8"/>
    <w:rsid w:val="00E85F33"/>
    <w:rsid w:val="00E860D4"/>
    <w:rsid w:val="00E864CA"/>
    <w:rsid w:val="00E86545"/>
    <w:rsid w:val="00E86728"/>
    <w:rsid w:val="00E86A28"/>
    <w:rsid w:val="00E86A8D"/>
    <w:rsid w:val="00E86B0B"/>
    <w:rsid w:val="00E86C4B"/>
    <w:rsid w:val="00E86F22"/>
    <w:rsid w:val="00E871EC"/>
    <w:rsid w:val="00E872AF"/>
    <w:rsid w:val="00E87860"/>
    <w:rsid w:val="00E87A4E"/>
    <w:rsid w:val="00E87B54"/>
    <w:rsid w:val="00E87C16"/>
    <w:rsid w:val="00E87CA3"/>
    <w:rsid w:val="00E87D78"/>
    <w:rsid w:val="00E90075"/>
    <w:rsid w:val="00E90187"/>
    <w:rsid w:val="00E90203"/>
    <w:rsid w:val="00E9030F"/>
    <w:rsid w:val="00E90858"/>
    <w:rsid w:val="00E90B2A"/>
    <w:rsid w:val="00E91385"/>
    <w:rsid w:val="00E915C7"/>
    <w:rsid w:val="00E917DA"/>
    <w:rsid w:val="00E91A21"/>
    <w:rsid w:val="00E91C2B"/>
    <w:rsid w:val="00E924CF"/>
    <w:rsid w:val="00E92629"/>
    <w:rsid w:val="00E926E2"/>
    <w:rsid w:val="00E9299E"/>
    <w:rsid w:val="00E92AA1"/>
    <w:rsid w:val="00E92BD5"/>
    <w:rsid w:val="00E92D72"/>
    <w:rsid w:val="00E92ECA"/>
    <w:rsid w:val="00E9309D"/>
    <w:rsid w:val="00E9337E"/>
    <w:rsid w:val="00E93A29"/>
    <w:rsid w:val="00E93BA0"/>
    <w:rsid w:val="00E93DB2"/>
    <w:rsid w:val="00E942E7"/>
    <w:rsid w:val="00E944D3"/>
    <w:rsid w:val="00E945FE"/>
    <w:rsid w:val="00E947FB"/>
    <w:rsid w:val="00E948FC"/>
    <w:rsid w:val="00E94B89"/>
    <w:rsid w:val="00E94C39"/>
    <w:rsid w:val="00E94C54"/>
    <w:rsid w:val="00E95020"/>
    <w:rsid w:val="00E951F5"/>
    <w:rsid w:val="00E95258"/>
    <w:rsid w:val="00E952E9"/>
    <w:rsid w:val="00E9551E"/>
    <w:rsid w:val="00E956A0"/>
    <w:rsid w:val="00E959CE"/>
    <w:rsid w:val="00E95A14"/>
    <w:rsid w:val="00E95B9F"/>
    <w:rsid w:val="00E95CA8"/>
    <w:rsid w:val="00E95D1C"/>
    <w:rsid w:val="00E9607B"/>
    <w:rsid w:val="00E96185"/>
    <w:rsid w:val="00E96417"/>
    <w:rsid w:val="00E96F68"/>
    <w:rsid w:val="00E97028"/>
    <w:rsid w:val="00E9711D"/>
    <w:rsid w:val="00E974DA"/>
    <w:rsid w:val="00E97660"/>
    <w:rsid w:val="00E97723"/>
    <w:rsid w:val="00E9779E"/>
    <w:rsid w:val="00E97814"/>
    <w:rsid w:val="00E97CB1"/>
    <w:rsid w:val="00E97E0B"/>
    <w:rsid w:val="00E97EB9"/>
    <w:rsid w:val="00E97FA1"/>
    <w:rsid w:val="00EA03AB"/>
    <w:rsid w:val="00EA0430"/>
    <w:rsid w:val="00EA04F5"/>
    <w:rsid w:val="00EA08F8"/>
    <w:rsid w:val="00EA0935"/>
    <w:rsid w:val="00EA0948"/>
    <w:rsid w:val="00EA0EB3"/>
    <w:rsid w:val="00EA1AF5"/>
    <w:rsid w:val="00EA1DE6"/>
    <w:rsid w:val="00EA1FFD"/>
    <w:rsid w:val="00EA20EB"/>
    <w:rsid w:val="00EA2248"/>
    <w:rsid w:val="00EA2278"/>
    <w:rsid w:val="00EA232D"/>
    <w:rsid w:val="00EA23B5"/>
    <w:rsid w:val="00EA2B56"/>
    <w:rsid w:val="00EA2C2A"/>
    <w:rsid w:val="00EA3035"/>
    <w:rsid w:val="00EA39EC"/>
    <w:rsid w:val="00EA3E0F"/>
    <w:rsid w:val="00EA40BC"/>
    <w:rsid w:val="00EA4187"/>
    <w:rsid w:val="00EA42D6"/>
    <w:rsid w:val="00EA46F2"/>
    <w:rsid w:val="00EA47BE"/>
    <w:rsid w:val="00EA4CE6"/>
    <w:rsid w:val="00EA4DDF"/>
    <w:rsid w:val="00EA50AE"/>
    <w:rsid w:val="00EA5467"/>
    <w:rsid w:val="00EA57F8"/>
    <w:rsid w:val="00EA591C"/>
    <w:rsid w:val="00EA5B02"/>
    <w:rsid w:val="00EA5E8B"/>
    <w:rsid w:val="00EA5F14"/>
    <w:rsid w:val="00EA6130"/>
    <w:rsid w:val="00EA65AC"/>
    <w:rsid w:val="00EA7A3F"/>
    <w:rsid w:val="00EA7E3C"/>
    <w:rsid w:val="00EA7EE4"/>
    <w:rsid w:val="00EB016A"/>
    <w:rsid w:val="00EB0842"/>
    <w:rsid w:val="00EB08F5"/>
    <w:rsid w:val="00EB0A45"/>
    <w:rsid w:val="00EB0AB8"/>
    <w:rsid w:val="00EB0C5C"/>
    <w:rsid w:val="00EB0E39"/>
    <w:rsid w:val="00EB1558"/>
    <w:rsid w:val="00EB1A4C"/>
    <w:rsid w:val="00EB1C82"/>
    <w:rsid w:val="00EB1C9B"/>
    <w:rsid w:val="00EB1D04"/>
    <w:rsid w:val="00EB1D61"/>
    <w:rsid w:val="00EB1F68"/>
    <w:rsid w:val="00EB1FAC"/>
    <w:rsid w:val="00EB21B1"/>
    <w:rsid w:val="00EB239C"/>
    <w:rsid w:val="00EB2579"/>
    <w:rsid w:val="00EB25C9"/>
    <w:rsid w:val="00EB2898"/>
    <w:rsid w:val="00EB28B3"/>
    <w:rsid w:val="00EB29B6"/>
    <w:rsid w:val="00EB2B3F"/>
    <w:rsid w:val="00EB2DF2"/>
    <w:rsid w:val="00EB3222"/>
    <w:rsid w:val="00EB34EE"/>
    <w:rsid w:val="00EB394B"/>
    <w:rsid w:val="00EB3AB8"/>
    <w:rsid w:val="00EB3C78"/>
    <w:rsid w:val="00EB3FF0"/>
    <w:rsid w:val="00EB4026"/>
    <w:rsid w:val="00EB40BA"/>
    <w:rsid w:val="00EB4269"/>
    <w:rsid w:val="00EB4583"/>
    <w:rsid w:val="00EB465D"/>
    <w:rsid w:val="00EB475F"/>
    <w:rsid w:val="00EB4B24"/>
    <w:rsid w:val="00EB4E11"/>
    <w:rsid w:val="00EB540D"/>
    <w:rsid w:val="00EB5553"/>
    <w:rsid w:val="00EB55EC"/>
    <w:rsid w:val="00EB5615"/>
    <w:rsid w:val="00EB575F"/>
    <w:rsid w:val="00EB58CF"/>
    <w:rsid w:val="00EB5C24"/>
    <w:rsid w:val="00EB60EF"/>
    <w:rsid w:val="00EB6147"/>
    <w:rsid w:val="00EB62BC"/>
    <w:rsid w:val="00EB62E6"/>
    <w:rsid w:val="00EB660D"/>
    <w:rsid w:val="00EB67BD"/>
    <w:rsid w:val="00EB680C"/>
    <w:rsid w:val="00EB6884"/>
    <w:rsid w:val="00EB6AB8"/>
    <w:rsid w:val="00EB7096"/>
    <w:rsid w:val="00EB72FA"/>
    <w:rsid w:val="00EB7842"/>
    <w:rsid w:val="00EB7AD3"/>
    <w:rsid w:val="00EB7F0B"/>
    <w:rsid w:val="00EC01FB"/>
    <w:rsid w:val="00EC0239"/>
    <w:rsid w:val="00EC0493"/>
    <w:rsid w:val="00EC053E"/>
    <w:rsid w:val="00EC06FB"/>
    <w:rsid w:val="00EC074F"/>
    <w:rsid w:val="00EC0940"/>
    <w:rsid w:val="00EC0DF7"/>
    <w:rsid w:val="00EC10BE"/>
    <w:rsid w:val="00EC122C"/>
    <w:rsid w:val="00EC131A"/>
    <w:rsid w:val="00EC1372"/>
    <w:rsid w:val="00EC13FD"/>
    <w:rsid w:val="00EC1442"/>
    <w:rsid w:val="00EC1661"/>
    <w:rsid w:val="00EC18F1"/>
    <w:rsid w:val="00EC1EB6"/>
    <w:rsid w:val="00EC1F11"/>
    <w:rsid w:val="00EC25AF"/>
    <w:rsid w:val="00EC30EB"/>
    <w:rsid w:val="00EC35B0"/>
    <w:rsid w:val="00EC3727"/>
    <w:rsid w:val="00EC39F0"/>
    <w:rsid w:val="00EC3A31"/>
    <w:rsid w:val="00EC3C0B"/>
    <w:rsid w:val="00EC3D03"/>
    <w:rsid w:val="00EC3EA7"/>
    <w:rsid w:val="00EC46ED"/>
    <w:rsid w:val="00EC4876"/>
    <w:rsid w:val="00EC4B88"/>
    <w:rsid w:val="00EC4DF4"/>
    <w:rsid w:val="00EC5825"/>
    <w:rsid w:val="00EC58DE"/>
    <w:rsid w:val="00EC5900"/>
    <w:rsid w:val="00EC5C25"/>
    <w:rsid w:val="00EC67DB"/>
    <w:rsid w:val="00EC68CE"/>
    <w:rsid w:val="00EC6ABD"/>
    <w:rsid w:val="00EC6B5C"/>
    <w:rsid w:val="00EC6F73"/>
    <w:rsid w:val="00EC7136"/>
    <w:rsid w:val="00EC745B"/>
    <w:rsid w:val="00EC7583"/>
    <w:rsid w:val="00EC78F8"/>
    <w:rsid w:val="00EC7A1F"/>
    <w:rsid w:val="00EC7A90"/>
    <w:rsid w:val="00EC7C45"/>
    <w:rsid w:val="00ED0236"/>
    <w:rsid w:val="00ED07C9"/>
    <w:rsid w:val="00ED0E6F"/>
    <w:rsid w:val="00ED12EE"/>
    <w:rsid w:val="00ED1701"/>
    <w:rsid w:val="00ED191E"/>
    <w:rsid w:val="00ED1970"/>
    <w:rsid w:val="00ED1DB5"/>
    <w:rsid w:val="00ED2199"/>
    <w:rsid w:val="00ED21AF"/>
    <w:rsid w:val="00ED21BB"/>
    <w:rsid w:val="00ED2830"/>
    <w:rsid w:val="00ED2888"/>
    <w:rsid w:val="00ED2906"/>
    <w:rsid w:val="00ED2A04"/>
    <w:rsid w:val="00ED2B67"/>
    <w:rsid w:val="00ED30DC"/>
    <w:rsid w:val="00ED330D"/>
    <w:rsid w:val="00ED367C"/>
    <w:rsid w:val="00ED3C78"/>
    <w:rsid w:val="00ED3D57"/>
    <w:rsid w:val="00ED419C"/>
    <w:rsid w:val="00ED4252"/>
    <w:rsid w:val="00ED4296"/>
    <w:rsid w:val="00ED49A7"/>
    <w:rsid w:val="00ED4CB6"/>
    <w:rsid w:val="00ED4D37"/>
    <w:rsid w:val="00ED4E41"/>
    <w:rsid w:val="00ED52B6"/>
    <w:rsid w:val="00ED57DB"/>
    <w:rsid w:val="00ED59A0"/>
    <w:rsid w:val="00ED5E8F"/>
    <w:rsid w:val="00ED5EA4"/>
    <w:rsid w:val="00ED6048"/>
    <w:rsid w:val="00ED60FF"/>
    <w:rsid w:val="00ED6768"/>
    <w:rsid w:val="00ED6A20"/>
    <w:rsid w:val="00ED6E05"/>
    <w:rsid w:val="00ED6FD8"/>
    <w:rsid w:val="00ED70FE"/>
    <w:rsid w:val="00ED7169"/>
    <w:rsid w:val="00ED7181"/>
    <w:rsid w:val="00ED744B"/>
    <w:rsid w:val="00ED7B66"/>
    <w:rsid w:val="00ED7DE3"/>
    <w:rsid w:val="00ED7E6D"/>
    <w:rsid w:val="00EE002B"/>
    <w:rsid w:val="00EE0695"/>
    <w:rsid w:val="00EE074D"/>
    <w:rsid w:val="00EE0E6E"/>
    <w:rsid w:val="00EE0EC1"/>
    <w:rsid w:val="00EE11F4"/>
    <w:rsid w:val="00EE165A"/>
    <w:rsid w:val="00EE1957"/>
    <w:rsid w:val="00EE1A32"/>
    <w:rsid w:val="00EE1BC7"/>
    <w:rsid w:val="00EE1D4E"/>
    <w:rsid w:val="00EE1F91"/>
    <w:rsid w:val="00EE2DB6"/>
    <w:rsid w:val="00EE2FFA"/>
    <w:rsid w:val="00EE344E"/>
    <w:rsid w:val="00EE35B5"/>
    <w:rsid w:val="00EE3667"/>
    <w:rsid w:val="00EE3B9B"/>
    <w:rsid w:val="00EE3D9E"/>
    <w:rsid w:val="00EE3FC7"/>
    <w:rsid w:val="00EE460C"/>
    <w:rsid w:val="00EE4713"/>
    <w:rsid w:val="00EE4907"/>
    <w:rsid w:val="00EE4D61"/>
    <w:rsid w:val="00EE5004"/>
    <w:rsid w:val="00EE53D0"/>
    <w:rsid w:val="00EE55E3"/>
    <w:rsid w:val="00EE5809"/>
    <w:rsid w:val="00EE5C66"/>
    <w:rsid w:val="00EE627B"/>
    <w:rsid w:val="00EE6592"/>
    <w:rsid w:val="00EE69CE"/>
    <w:rsid w:val="00EE6C61"/>
    <w:rsid w:val="00EE7558"/>
    <w:rsid w:val="00EE7B85"/>
    <w:rsid w:val="00EE7C3F"/>
    <w:rsid w:val="00EE7CCA"/>
    <w:rsid w:val="00EE7DD4"/>
    <w:rsid w:val="00EE7EFC"/>
    <w:rsid w:val="00EF01CC"/>
    <w:rsid w:val="00EF025C"/>
    <w:rsid w:val="00EF0263"/>
    <w:rsid w:val="00EF03A1"/>
    <w:rsid w:val="00EF0488"/>
    <w:rsid w:val="00EF053A"/>
    <w:rsid w:val="00EF060A"/>
    <w:rsid w:val="00EF0626"/>
    <w:rsid w:val="00EF062D"/>
    <w:rsid w:val="00EF0968"/>
    <w:rsid w:val="00EF0BA9"/>
    <w:rsid w:val="00EF0BCC"/>
    <w:rsid w:val="00EF19C2"/>
    <w:rsid w:val="00EF1A46"/>
    <w:rsid w:val="00EF1D79"/>
    <w:rsid w:val="00EF1FD9"/>
    <w:rsid w:val="00EF289E"/>
    <w:rsid w:val="00EF28BA"/>
    <w:rsid w:val="00EF2A05"/>
    <w:rsid w:val="00EF2CC2"/>
    <w:rsid w:val="00EF2ED2"/>
    <w:rsid w:val="00EF30DF"/>
    <w:rsid w:val="00EF3277"/>
    <w:rsid w:val="00EF3A4D"/>
    <w:rsid w:val="00EF3F46"/>
    <w:rsid w:val="00EF4131"/>
    <w:rsid w:val="00EF41DA"/>
    <w:rsid w:val="00EF440E"/>
    <w:rsid w:val="00EF44DA"/>
    <w:rsid w:val="00EF45FA"/>
    <w:rsid w:val="00EF4721"/>
    <w:rsid w:val="00EF4A10"/>
    <w:rsid w:val="00EF4CA7"/>
    <w:rsid w:val="00EF4DC5"/>
    <w:rsid w:val="00EF51DA"/>
    <w:rsid w:val="00EF525F"/>
    <w:rsid w:val="00EF5618"/>
    <w:rsid w:val="00EF5C4A"/>
    <w:rsid w:val="00EF5D84"/>
    <w:rsid w:val="00EF5D8B"/>
    <w:rsid w:val="00EF5DF9"/>
    <w:rsid w:val="00EF67F0"/>
    <w:rsid w:val="00EF6CC8"/>
    <w:rsid w:val="00EF70DF"/>
    <w:rsid w:val="00EF728E"/>
    <w:rsid w:val="00EF76D3"/>
    <w:rsid w:val="00EF772D"/>
    <w:rsid w:val="00EF774A"/>
    <w:rsid w:val="00EF7869"/>
    <w:rsid w:val="00EF7F61"/>
    <w:rsid w:val="00F001F7"/>
    <w:rsid w:val="00F00695"/>
    <w:rsid w:val="00F00820"/>
    <w:rsid w:val="00F00A6D"/>
    <w:rsid w:val="00F00BC8"/>
    <w:rsid w:val="00F01060"/>
    <w:rsid w:val="00F01419"/>
    <w:rsid w:val="00F016B9"/>
    <w:rsid w:val="00F01CB1"/>
    <w:rsid w:val="00F01FA3"/>
    <w:rsid w:val="00F02057"/>
    <w:rsid w:val="00F025D7"/>
    <w:rsid w:val="00F02CB8"/>
    <w:rsid w:val="00F03371"/>
    <w:rsid w:val="00F036C3"/>
    <w:rsid w:val="00F03704"/>
    <w:rsid w:val="00F03D5A"/>
    <w:rsid w:val="00F043D6"/>
    <w:rsid w:val="00F04698"/>
    <w:rsid w:val="00F046BC"/>
    <w:rsid w:val="00F048CE"/>
    <w:rsid w:val="00F04B1D"/>
    <w:rsid w:val="00F04EF0"/>
    <w:rsid w:val="00F050E3"/>
    <w:rsid w:val="00F05583"/>
    <w:rsid w:val="00F05600"/>
    <w:rsid w:val="00F057FD"/>
    <w:rsid w:val="00F058B1"/>
    <w:rsid w:val="00F058EF"/>
    <w:rsid w:val="00F0593B"/>
    <w:rsid w:val="00F05ABF"/>
    <w:rsid w:val="00F05C1B"/>
    <w:rsid w:val="00F05C76"/>
    <w:rsid w:val="00F05EA3"/>
    <w:rsid w:val="00F0604C"/>
    <w:rsid w:val="00F06335"/>
    <w:rsid w:val="00F063A0"/>
    <w:rsid w:val="00F06421"/>
    <w:rsid w:val="00F06457"/>
    <w:rsid w:val="00F06A4E"/>
    <w:rsid w:val="00F071FE"/>
    <w:rsid w:val="00F074ED"/>
    <w:rsid w:val="00F1083B"/>
    <w:rsid w:val="00F10AB2"/>
    <w:rsid w:val="00F10B7B"/>
    <w:rsid w:val="00F10DAF"/>
    <w:rsid w:val="00F111F0"/>
    <w:rsid w:val="00F11396"/>
    <w:rsid w:val="00F11823"/>
    <w:rsid w:val="00F1188D"/>
    <w:rsid w:val="00F11A0D"/>
    <w:rsid w:val="00F1219B"/>
    <w:rsid w:val="00F125FB"/>
    <w:rsid w:val="00F1279E"/>
    <w:rsid w:val="00F12DDA"/>
    <w:rsid w:val="00F12F19"/>
    <w:rsid w:val="00F13AF9"/>
    <w:rsid w:val="00F13B31"/>
    <w:rsid w:val="00F13DD1"/>
    <w:rsid w:val="00F13FF6"/>
    <w:rsid w:val="00F14198"/>
    <w:rsid w:val="00F142A4"/>
    <w:rsid w:val="00F14AC5"/>
    <w:rsid w:val="00F14DCE"/>
    <w:rsid w:val="00F15948"/>
    <w:rsid w:val="00F159AA"/>
    <w:rsid w:val="00F15BF2"/>
    <w:rsid w:val="00F15FAB"/>
    <w:rsid w:val="00F1621F"/>
    <w:rsid w:val="00F1642B"/>
    <w:rsid w:val="00F1643D"/>
    <w:rsid w:val="00F16464"/>
    <w:rsid w:val="00F1659F"/>
    <w:rsid w:val="00F168C2"/>
    <w:rsid w:val="00F16D21"/>
    <w:rsid w:val="00F16D4D"/>
    <w:rsid w:val="00F16EB5"/>
    <w:rsid w:val="00F16F51"/>
    <w:rsid w:val="00F170B0"/>
    <w:rsid w:val="00F1712F"/>
    <w:rsid w:val="00F17219"/>
    <w:rsid w:val="00F17309"/>
    <w:rsid w:val="00F17385"/>
    <w:rsid w:val="00F179FD"/>
    <w:rsid w:val="00F17F19"/>
    <w:rsid w:val="00F17F85"/>
    <w:rsid w:val="00F206A7"/>
    <w:rsid w:val="00F20996"/>
    <w:rsid w:val="00F20A32"/>
    <w:rsid w:val="00F20CAF"/>
    <w:rsid w:val="00F20DB5"/>
    <w:rsid w:val="00F2188E"/>
    <w:rsid w:val="00F218BD"/>
    <w:rsid w:val="00F21A86"/>
    <w:rsid w:val="00F2209C"/>
    <w:rsid w:val="00F22423"/>
    <w:rsid w:val="00F22489"/>
    <w:rsid w:val="00F2249B"/>
    <w:rsid w:val="00F2267C"/>
    <w:rsid w:val="00F22D12"/>
    <w:rsid w:val="00F22D31"/>
    <w:rsid w:val="00F22EAA"/>
    <w:rsid w:val="00F22EC8"/>
    <w:rsid w:val="00F22F38"/>
    <w:rsid w:val="00F23432"/>
    <w:rsid w:val="00F23699"/>
    <w:rsid w:val="00F23AE8"/>
    <w:rsid w:val="00F23E6C"/>
    <w:rsid w:val="00F24545"/>
    <w:rsid w:val="00F245DC"/>
    <w:rsid w:val="00F2468F"/>
    <w:rsid w:val="00F247CF"/>
    <w:rsid w:val="00F24872"/>
    <w:rsid w:val="00F2499B"/>
    <w:rsid w:val="00F24AB3"/>
    <w:rsid w:val="00F24C4A"/>
    <w:rsid w:val="00F24FEE"/>
    <w:rsid w:val="00F25E03"/>
    <w:rsid w:val="00F25E55"/>
    <w:rsid w:val="00F262CF"/>
    <w:rsid w:val="00F26427"/>
    <w:rsid w:val="00F26E4C"/>
    <w:rsid w:val="00F27093"/>
    <w:rsid w:val="00F27200"/>
    <w:rsid w:val="00F27330"/>
    <w:rsid w:val="00F27D6D"/>
    <w:rsid w:val="00F27F0D"/>
    <w:rsid w:val="00F30143"/>
    <w:rsid w:val="00F303A0"/>
    <w:rsid w:val="00F30456"/>
    <w:rsid w:val="00F305B6"/>
    <w:rsid w:val="00F3117B"/>
    <w:rsid w:val="00F31238"/>
    <w:rsid w:val="00F313CB"/>
    <w:rsid w:val="00F3146A"/>
    <w:rsid w:val="00F3149F"/>
    <w:rsid w:val="00F315ED"/>
    <w:rsid w:val="00F31621"/>
    <w:rsid w:val="00F31682"/>
    <w:rsid w:val="00F3180E"/>
    <w:rsid w:val="00F3185C"/>
    <w:rsid w:val="00F318A8"/>
    <w:rsid w:val="00F31E16"/>
    <w:rsid w:val="00F3205A"/>
    <w:rsid w:val="00F32284"/>
    <w:rsid w:val="00F32FDC"/>
    <w:rsid w:val="00F32FDE"/>
    <w:rsid w:val="00F3329D"/>
    <w:rsid w:val="00F3335C"/>
    <w:rsid w:val="00F33B09"/>
    <w:rsid w:val="00F33D1B"/>
    <w:rsid w:val="00F33D96"/>
    <w:rsid w:val="00F33F14"/>
    <w:rsid w:val="00F3449C"/>
    <w:rsid w:val="00F34D55"/>
    <w:rsid w:val="00F34F35"/>
    <w:rsid w:val="00F35A08"/>
    <w:rsid w:val="00F35B0C"/>
    <w:rsid w:val="00F35B54"/>
    <w:rsid w:val="00F35CDE"/>
    <w:rsid w:val="00F35D5A"/>
    <w:rsid w:val="00F35D73"/>
    <w:rsid w:val="00F35E93"/>
    <w:rsid w:val="00F35FD4"/>
    <w:rsid w:val="00F36376"/>
    <w:rsid w:val="00F363E7"/>
    <w:rsid w:val="00F365C3"/>
    <w:rsid w:val="00F36802"/>
    <w:rsid w:val="00F36D18"/>
    <w:rsid w:val="00F36FAE"/>
    <w:rsid w:val="00F37266"/>
    <w:rsid w:val="00F373BD"/>
    <w:rsid w:val="00F37F2B"/>
    <w:rsid w:val="00F37F3F"/>
    <w:rsid w:val="00F400F9"/>
    <w:rsid w:val="00F40908"/>
    <w:rsid w:val="00F40A7C"/>
    <w:rsid w:val="00F40F05"/>
    <w:rsid w:val="00F410A6"/>
    <w:rsid w:val="00F411B0"/>
    <w:rsid w:val="00F4142A"/>
    <w:rsid w:val="00F415C2"/>
    <w:rsid w:val="00F41A76"/>
    <w:rsid w:val="00F41A84"/>
    <w:rsid w:val="00F41FAF"/>
    <w:rsid w:val="00F421D9"/>
    <w:rsid w:val="00F42434"/>
    <w:rsid w:val="00F42922"/>
    <w:rsid w:val="00F42974"/>
    <w:rsid w:val="00F42B67"/>
    <w:rsid w:val="00F42ECF"/>
    <w:rsid w:val="00F431E2"/>
    <w:rsid w:val="00F4337E"/>
    <w:rsid w:val="00F43414"/>
    <w:rsid w:val="00F43B4D"/>
    <w:rsid w:val="00F43FE2"/>
    <w:rsid w:val="00F4406F"/>
    <w:rsid w:val="00F440AF"/>
    <w:rsid w:val="00F440CF"/>
    <w:rsid w:val="00F440D0"/>
    <w:rsid w:val="00F44113"/>
    <w:rsid w:val="00F44338"/>
    <w:rsid w:val="00F44424"/>
    <w:rsid w:val="00F4476C"/>
    <w:rsid w:val="00F4477F"/>
    <w:rsid w:val="00F447E8"/>
    <w:rsid w:val="00F44AC8"/>
    <w:rsid w:val="00F44ADB"/>
    <w:rsid w:val="00F44FD1"/>
    <w:rsid w:val="00F4548C"/>
    <w:rsid w:val="00F455AC"/>
    <w:rsid w:val="00F45777"/>
    <w:rsid w:val="00F45778"/>
    <w:rsid w:val="00F45AC3"/>
    <w:rsid w:val="00F45B4F"/>
    <w:rsid w:val="00F45B90"/>
    <w:rsid w:val="00F45CA8"/>
    <w:rsid w:val="00F45EBD"/>
    <w:rsid w:val="00F468EC"/>
    <w:rsid w:val="00F46D70"/>
    <w:rsid w:val="00F4708A"/>
    <w:rsid w:val="00F47386"/>
    <w:rsid w:val="00F47D3B"/>
    <w:rsid w:val="00F47D45"/>
    <w:rsid w:val="00F47DC3"/>
    <w:rsid w:val="00F47EED"/>
    <w:rsid w:val="00F47F4C"/>
    <w:rsid w:val="00F5001B"/>
    <w:rsid w:val="00F50484"/>
    <w:rsid w:val="00F5053C"/>
    <w:rsid w:val="00F5067A"/>
    <w:rsid w:val="00F50726"/>
    <w:rsid w:val="00F50732"/>
    <w:rsid w:val="00F50898"/>
    <w:rsid w:val="00F50A07"/>
    <w:rsid w:val="00F50D60"/>
    <w:rsid w:val="00F5115C"/>
    <w:rsid w:val="00F512CE"/>
    <w:rsid w:val="00F512E1"/>
    <w:rsid w:val="00F513CF"/>
    <w:rsid w:val="00F51D03"/>
    <w:rsid w:val="00F51D6C"/>
    <w:rsid w:val="00F52656"/>
    <w:rsid w:val="00F52763"/>
    <w:rsid w:val="00F52850"/>
    <w:rsid w:val="00F528E5"/>
    <w:rsid w:val="00F52ABD"/>
    <w:rsid w:val="00F52DC7"/>
    <w:rsid w:val="00F52EA6"/>
    <w:rsid w:val="00F52FB3"/>
    <w:rsid w:val="00F53037"/>
    <w:rsid w:val="00F531CF"/>
    <w:rsid w:val="00F532A4"/>
    <w:rsid w:val="00F5334C"/>
    <w:rsid w:val="00F53357"/>
    <w:rsid w:val="00F53513"/>
    <w:rsid w:val="00F53901"/>
    <w:rsid w:val="00F53B3A"/>
    <w:rsid w:val="00F53E76"/>
    <w:rsid w:val="00F53EA0"/>
    <w:rsid w:val="00F5434D"/>
    <w:rsid w:val="00F545E2"/>
    <w:rsid w:val="00F549BA"/>
    <w:rsid w:val="00F54ECC"/>
    <w:rsid w:val="00F54FC0"/>
    <w:rsid w:val="00F5517A"/>
    <w:rsid w:val="00F55489"/>
    <w:rsid w:val="00F557A4"/>
    <w:rsid w:val="00F5590E"/>
    <w:rsid w:val="00F55C4F"/>
    <w:rsid w:val="00F55DAD"/>
    <w:rsid w:val="00F5616D"/>
    <w:rsid w:val="00F56512"/>
    <w:rsid w:val="00F5669F"/>
    <w:rsid w:val="00F566CA"/>
    <w:rsid w:val="00F568A9"/>
    <w:rsid w:val="00F56DDD"/>
    <w:rsid w:val="00F574DC"/>
    <w:rsid w:val="00F57811"/>
    <w:rsid w:val="00F57E82"/>
    <w:rsid w:val="00F60016"/>
    <w:rsid w:val="00F60D92"/>
    <w:rsid w:val="00F60D9F"/>
    <w:rsid w:val="00F60E3A"/>
    <w:rsid w:val="00F60F21"/>
    <w:rsid w:val="00F61347"/>
    <w:rsid w:val="00F61601"/>
    <w:rsid w:val="00F61792"/>
    <w:rsid w:val="00F61956"/>
    <w:rsid w:val="00F6197D"/>
    <w:rsid w:val="00F61A5F"/>
    <w:rsid w:val="00F61BC6"/>
    <w:rsid w:val="00F61C30"/>
    <w:rsid w:val="00F61E3F"/>
    <w:rsid w:val="00F620B3"/>
    <w:rsid w:val="00F6221C"/>
    <w:rsid w:val="00F624DC"/>
    <w:rsid w:val="00F629F1"/>
    <w:rsid w:val="00F6303B"/>
    <w:rsid w:val="00F6316D"/>
    <w:rsid w:val="00F63404"/>
    <w:rsid w:val="00F6388A"/>
    <w:rsid w:val="00F63DD9"/>
    <w:rsid w:val="00F64200"/>
    <w:rsid w:val="00F6437E"/>
    <w:rsid w:val="00F64633"/>
    <w:rsid w:val="00F64871"/>
    <w:rsid w:val="00F6490F"/>
    <w:rsid w:val="00F64D68"/>
    <w:rsid w:val="00F64E58"/>
    <w:rsid w:val="00F64ED5"/>
    <w:rsid w:val="00F652D9"/>
    <w:rsid w:val="00F65571"/>
    <w:rsid w:val="00F656BE"/>
    <w:rsid w:val="00F659B8"/>
    <w:rsid w:val="00F65FB3"/>
    <w:rsid w:val="00F661B6"/>
    <w:rsid w:val="00F6649C"/>
    <w:rsid w:val="00F66601"/>
    <w:rsid w:val="00F666D9"/>
    <w:rsid w:val="00F6676E"/>
    <w:rsid w:val="00F66904"/>
    <w:rsid w:val="00F66B4C"/>
    <w:rsid w:val="00F66D0A"/>
    <w:rsid w:val="00F675F3"/>
    <w:rsid w:val="00F67CD8"/>
    <w:rsid w:val="00F70479"/>
    <w:rsid w:val="00F704D3"/>
    <w:rsid w:val="00F70613"/>
    <w:rsid w:val="00F70F3D"/>
    <w:rsid w:val="00F70FA0"/>
    <w:rsid w:val="00F71051"/>
    <w:rsid w:val="00F713B5"/>
    <w:rsid w:val="00F713DE"/>
    <w:rsid w:val="00F71444"/>
    <w:rsid w:val="00F71BDF"/>
    <w:rsid w:val="00F71C82"/>
    <w:rsid w:val="00F720BE"/>
    <w:rsid w:val="00F72163"/>
    <w:rsid w:val="00F72508"/>
    <w:rsid w:val="00F7258D"/>
    <w:rsid w:val="00F72C12"/>
    <w:rsid w:val="00F72F00"/>
    <w:rsid w:val="00F73071"/>
    <w:rsid w:val="00F7338F"/>
    <w:rsid w:val="00F7355B"/>
    <w:rsid w:val="00F73689"/>
    <w:rsid w:val="00F73983"/>
    <w:rsid w:val="00F73F4C"/>
    <w:rsid w:val="00F74324"/>
    <w:rsid w:val="00F7446F"/>
    <w:rsid w:val="00F746A5"/>
    <w:rsid w:val="00F749EF"/>
    <w:rsid w:val="00F74A81"/>
    <w:rsid w:val="00F74CAE"/>
    <w:rsid w:val="00F74D16"/>
    <w:rsid w:val="00F75073"/>
    <w:rsid w:val="00F754BA"/>
    <w:rsid w:val="00F7557B"/>
    <w:rsid w:val="00F75B9B"/>
    <w:rsid w:val="00F75F3B"/>
    <w:rsid w:val="00F7687B"/>
    <w:rsid w:val="00F76E8F"/>
    <w:rsid w:val="00F77079"/>
    <w:rsid w:val="00F7727A"/>
    <w:rsid w:val="00F772BF"/>
    <w:rsid w:val="00F77466"/>
    <w:rsid w:val="00F7775B"/>
    <w:rsid w:val="00F80019"/>
    <w:rsid w:val="00F80478"/>
    <w:rsid w:val="00F804FA"/>
    <w:rsid w:val="00F806BF"/>
    <w:rsid w:val="00F806DB"/>
    <w:rsid w:val="00F808F7"/>
    <w:rsid w:val="00F80B09"/>
    <w:rsid w:val="00F813DF"/>
    <w:rsid w:val="00F81A0D"/>
    <w:rsid w:val="00F81D40"/>
    <w:rsid w:val="00F81F35"/>
    <w:rsid w:val="00F81F64"/>
    <w:rsid w:val="00F82339"/>
    <w:rsid w:val="00F825BE"/>
    <w:rsid w:val="00F825E5"/>
    <w:rsid w:val="00F827E5"/>
    <w:rsid w:val="00F828FB"/>
    <w:rsid w:val="00F8294A"/>
    <w:rsid w:val="00F82F91"/>
    <w:rsid w:val="00F82FE6"/>
    <w:rsid w:val="00F830E2"/>
    <w:rsid w:val="00F832BC"/>
    <w:rsid w:val="00F833AE"/>
    <w:rsid w:val="00F83609"/>
    <w:rsid w:val="00F837C6"/>
    <w:rsid w:val="00F838BF"/>
    <w:rsid w:val="00F83A8B"/>
    <w:rsid w:val="00F83FD1"/>
    <w:rsid w:val="00F84156"/>
    <w:rsid w:val="00F84953"/>
    <w:rsid w:val="00F84A69"/>
    <w:rsid w:val="00F84CD8"/>
    <w:rsid w:val="00F84D13"/>
    <w:rsid w:val="00F84D6B"/>
    <w:rsid w:val="00F84D9A"/>
    <w:rsid w:val="00F84F27"/>
    <w:rsid w:val="00F8508F"/>
    <w:rsid w:val="00F8526D"/>
    <w:rsid w:val="00F853CF"/>
    <w:rsid w:val="00F8542D"/>
    <w:rsid w:val="00F855AA"/>
    <w:rsid w:val="00F85898"/>
    <w:rsid w:val="00F858C7"/>
    <w:rsid w:val="00F85952"/>
    <w:rsid w:val="00F85CE3"/>
    <w:rsid w:val="00F86091"/>
    <w:rsid w:val="00F86334"/>
    <w:rsid w:val="00F8638B"/>
    <w:rsid w:val="00F864FE"/>
    <w:rsid w:val="00F866BA"/>
    <w:rsid w:val="00F86D74"/>
    <w:rsid w:val="00F86F88"/>
    <w:rsid w:val="00F8736C"/>
    <w:rsid w:val="00F87788"/>
    <w:rsid w:val="00F87F18"/>
    <w:rsid w:val="00F901FD"/>
    <w:rsid w:val="00F90214"/>
    <w:rsid w:val="00F9087A"/>
    <w:rsid w:val="00F91BC0"/>
    <w:rsid w:val="00F91D8B"/>
    <w:rsid w:val="00F91F0D"/>
    <w:rsid w:val="00F92051"/>
    <w:rsid w:val="00F92382"/>
    <w:rsid w:val="00F923AD"/>
    <w:rsid w:val="00F92521"/>
    <w:rsid w:val="00F9281A"/>
    <w:rsid w:val="00F928EF"/>
    <w:rsid w:val="00F92BDD"/>
    <w:rsid w:val="00F92C90"/>
    <w:rsid w:val="00F92EF3"/>
    <w:rsid w:val="00F93068"/>
    <w:rsid w:val="00F93191"/>
    <w:rsid w:val="00F93574"/>
    <w:rsid w:val="00F93747"/>
    <w:rsid w:val="00F93EE4"/>
    <w:rsid w:val="00F941E5"/>
    <w:rsid w:val="00F94288"/>
    <w:rsid w:val="00F94DA9"/>
    <w:rsid w:val="00F94F68"/>
    <w:rsid w:val="00F95264"/>
    <w:rsid w:val="00F9538D"/>
    <w:rsid w:val="00F953C0"/>
    <w:rsid w:val="00F95552"/>
    <w:rsid w:val="00F956AE"/>
    <w:rsid w:val="00F95767"/>
    <w:rsid w:val="00F95A85"/>
    <w:rsid w:val="00F95BBB"/>
    <w:rsid w:val="00F95E7C"/>
    <w:rsid w:val="00F96265"/>
    <w:rsid w:val="00F96392"/>
    <w:rsid w:val="00F96734"/>
    <w:rsid w:val="00F9686B"/>
    <w:rsid w:val="00F9696A"/>
    <w:rsid w:val="00F96A5A"/>
    <w:rsid w:val="00F96D1B"/>
    <w:rsid w:val="00F96E2D"/>
    <w:rsid w:val="00F96F29"/>
    <w:rsid w:val="00F971AB"/>
    <w:rsid w:val="00F97655"/>
    <w:rsid w:val="00F9791C"/>
    <w:rsid w:val="00F97B20"/>
    <w:rsid w:val="00F97BAC"/>
    <w:rsid w:val="00F97F02"/>
    <w:rsid w:val="00F97F7B"/>
    <w:rsid w:val="00FA0520"/>
    <w:rsid w:val="00FA065A"/>
    <w:rsid w:val="00FA0905"/>
    <w:rsid w:val="00FA0CBE"/>
    <w:rsid w:val="00FA0D9F"/>
    <w:rsid w:val="00FA112C"/>
    <w:rsid w:val="00FA13EE"/>
    <w:rsid w:val="00FA148F"/>
    <w:rsid w:val="00FA15B0"/>
    <w:rsid w:val="00FA1E53"/>
    <w:rsid w:val="00FA1F9B"/>
    <w:rsid w:val="00FA2126"/>
    <w:rsid w:val="00FA239B"/>
    <w:rsid w:val="00FA249D"/>
    <w:rsid w:val="00FA2614"/>
    <w:rsid w:val="00FA27A3"/>
    <w:rsid w:val="00FA284E"/>
    <w:rsid w:val="00FA2AE9"/>
    <w:rsid w:val="00FA2B81"/>
    <w:rsid w:val="00FA2BAC"/>
    <w:rsid w:val="00FA2EEB"/>
    <w:rsid w:val="00FA3035"/>
    <w:rsid w:val="00FA36A2"/>
    <w:rsid w:val="00FA3706"/>
    <w:rsid w:val="00FA3745"/>
    <w:rsid w:val="00FA3817"/>
    <w:rsid w:val="00FA39BE"/>
    <w:rsid w:val="00FA3B24"/>
    <w:rsid w:val="00FA3CAC"/>
    <w:rsid w:val="00FA3E28"/>
    <w:rsid w:val="00FA3F2C"/>
    <w:rsid w:val="00FA41BD"/>
    <w:rsid w:val="00FA4297"/>
    <w:rsid w:val="00FA45C7"/>
    <w:rsid w:val="00FA4B55"/>
    <w:rsid w:val="00FA4B63"/>
    <w:rsid w:val="00FA4F52"/>
    <w:rsid w:val="00FA52C9"/>
    <w:rsid w:val="00FA55A1"/>
    <w:rsid w:val="00FA5837"/>
    <w:rsid w:val="00FA584F"/>
    <w:rsid w:val="00FA587D"/>
    <w:rsid w:val="00FA58F9"/>
    <w:rsid w:val="00FA58FD"/>
    <w:rsid w:val="00FA63F0"/>
    <w:rsid w:val="00FA66DD"/>
    <w:rsid w:val="00FA6859"/>
    <w:rsid w:val="00FA6DB5"/>
    <w:rsid w:val="00FA71AC"/>
    <w:rsid w:val="00FA7229"/>
    <w:rsid w:val="00FA7237"/>
    <w:rsid w:val="00FA7302"/>
    <w:rsid w:val="00FA75F4"/>
    <w:rsid w:val="00FA777E"/>
    <w:rsid w:val="00FA7863"/>
    <w:rsid w:val="00FA7AAD"/>
    <w:rsid w:val="00FA7EC8"/>
    <w:rsid w:val="00FA7FE9"/>
    <w:rsid w:val="00FB0061"/>
    <w:rsid w:val="00FB04B2"/>
    <w:rsid w:val="00FB0879"/>
    <w:rsid w:val="00FB1004"/>
    <w:rsid w:val="00FB10C8"/>
    <w:rsid w:val="00FB14AF"/>
    <w:rsid w:val="00FB14B6"/>
    <w:rsid w:val="00FB14D4"/>
    <w:rsid w:val="00FB15DE"/>
    <w:rsid w:val="00FB177E"/>
    <w:rsid w:val="00FB178F"/>
    <w:rsid w:val="00FB1A2B"/>
    <w:rsid w:val="00FB1A94"/>
    <w:rsid w:val="00FB1AB0"/>
    <w:rsid w:val="00FB1C95"/>
    <w:rsid w:val="00FB2027"/>
    <w:rsid w:val="00FB210E"/>
    <w:rsid w:val="00FB2694"/>
    <w:rsid w:val="00FB28DE"/>
    <w:rsid w:val="00FB2A4E"/>
    <w:rsid w:val="00FB2C7E"/>
    <w:rsid w:val="00FB2E0F"/>
    <w:rsid w:val="00FB2F25"/>
    <w:rsid w:val="00FB312F"/>
    <w:rsid w:val="00FB34CF"/>
    <w:rsid w:val="00FB4394"/>
    <w:rsid w:val="00FB49ED"/>
    <w:rsid w:val="00FB4B2A"/>
    <w:rsid w:val="00FB505A"/>
    <w:rsid w:val="00FB53C7"/>
    <w:rsid w:val="00FB5709"/>
    <w:rsid w:val="00FB5D81"/>
    <w:rsid w:val="00FB607E"/>
    <w:rsid w:val="00FB6846"/>
    <w:rsid w:val="00FB6B44"/>
    <w:rsid w:val="00FB6F9C"/>
    <w:rsid w:val="00FB721E"/>
    <w:rsid w:val="00FB7378"/>
    <w:rsid w:val="00FB73C7"/>
    <w:rsid w:val="00FB73D5"/>
    <w:rsid w:val="00FB76E2"/>
    <w:rsid w:val="00FB7B1E"/>
    <w:rsid w:val="00FB7E10"/>
    <w:rsid w:val="00FB7EDE"/>
    <w:rsid w:val="00FB7FD1"/>
    <w:rsid w:val="00FC053A"/>
    <w:rsid w:val="00FC053D"/>
    <w:rsid w:val="00FC0956"/>
    <w:rsid w:val="00FC0A05"/>
    <w:rsid w:val="00FC0B5B"/>
    <w:rsid w:val="00FC0F9E"/>
    <w:rsid w:val="00FC1072"/>
    <w:rsid w:val="00FC12F8"/>
    <w:rsid w:val="00FC13F5"/>
    <w:rsid w:val="00FC19D4"/>
    <w:rsid w:val="00FC1D38"/>
    <w:rsid w:val="00FC2771"/>
    <w:rsid w:val="00FC294C"/>
    <w:rsid w:val="00FC2D27"/>
    <w:rsid w:val="00FC2DD3"/>
    <w:rsid w:val="00FC350F"/>
    <w:rsid w:val="00FC3562"/>
    <w:rsid w:val="00FC3571"/>
    <w:rsid w:val="00FC3849"/>
    <w:rsid w:val="00FC385F"/>
    <w:rsid w:val="00FC39AE"/>
    <w:rsid w:val="00FC3E0A"/>
    <w:rsid w:val="00FC3F85"/>
    <w:rsid w:val="00FC468F"/>
    <w:rsid w:val="00FC4C4C"/>
    <w:rsid w:val="00FC4CB6"/>
    <w:rsid w:val="00FC5248"/>
    <w:rsid w:val="00FC5401"/>
    <w:rsid w:val="00FC553A"/>
    <w:rsid w:val="00FC554C"/>
    <w:rsid w:val="00FC55D5"/>
    <w:rsid w:val="00FC567F"/>
    <w:rsid w:val="00FC591E"/>
    <w:rsid w:val="00FC5A4E"/>
    <w:rsid w:val="00FC6083"/>
    <w:rsid w:val="00FC63DB"/>
    <w:rsid w:val="00FC6DC0"/>
    <w:rsid w:val="00FC6EE7"/>
    <w:rsid w:val="00FC6F17"/>
    <w:rsid w:val="00FC70DC"/>
    <w:rsid w:val="00FC71F9"/>
    <w:rsid w:val="00FC74A8"/>
    <w:rsid w:val="00FC76BC"/>
    <w:rsid w:val="00FC786A"/>
    <w:rsid w:val="00FC7DC4"/>
    <w:rsid w:val="00FC7E02"/>
    <w:rsid w:val="00FC7E15"/>
    <w:rsid w:val="00FC7E6B"/>
    <w:rsid w:val="00FC7F2E"/>
    <w:rsid w:val="00FD0200"/>
    <w:rsid w:val="00FD0224"/>
    <w:rsid w:val="00FD0507"/>
    <w:rsid w:val="00FD08AD"/>
    <w:rsid w:val="00FD08C8"/>
    <w:rsid w:val="00FD0950"/>
    <w:rsid w:val="00FD0B99"/>
    <w:rsid w:val="00FD0BD1"/>
    <w:rsid w:val="00FD0C51"/>
    <w:rsid w:val="00FD0FD6"/>
    <w:rsid w:val="00FD0FE2"/>
    <w:rsid w:val="00FD133B"/>
    <w:rsid w:val="00FD1524"/>
    <w:rsid w:val="00FD1666"/>
    <w:rsid w:val="00FD175F"/>
    <w:rsid w:val="00FD21B7"/>
    <w:rsid w:val="00FD23CB"/>
    <w:rsid w:val="00FD25FF"/>
    <w:rsid w:val="00FD28B8"/>
    <w:rsid w:val="00FD2C21"/>
    <w:rsid w:val="00FD2DE8"/>
    <w:rsid w:val="00FD2E01"/>
    <w:rsid w:val="00FD2F69"/>
    <w:rsid w:val="00FD3245"/>
    <w:rsid w:val="00FD356B"/>
    <w:rsid w:val="00FD36B4"/>
    <w:rsid w:val="00FD3D3A"/>
    <w:rsid w:val="00FD3E6E"/>
    <w:rsid w:val="00FD47FE"/>
    <w:rsid w:val="00FD4A1F"/>
    <w:rsid w:val="00FD4AF6"/>
    <w:rsid w:val="00FD4AF7"/>
    <w:rsid w:val="00FD506F"/>
    <w:rsid w:val="00FD526D"/>
    <w:rsid w:val="00FD571C"/>
    <w:rsid w:val="00FD591C"/>
    <w:rsid w:val="00FD5AC2"/>
    <w:rsid w:val="00FD6195"/>
    <w:rsid w:val="00FD6311"/>
    <w:rsid w:val="00FD7754"/>
    <w:rsid w:val="00FD779C"/>
    <w:rsid w:val="00FD796B"/>
    <w:rsid w:val="00FD7B55"/>
    <w:rsid w:val="00FD7B97"/>
    <w:rsid w:val="00FD7C7C"/>
    <w:rsid w:val="00FD7F9D"/>
    <w:rsid w:val="00FE02F7"/>
    <w:rsid w:val="00FE0C86"/>
    <w:rsid w:val="00FE0E27"/>
    <w:rsid w:val="00FE0F62"/>
    <w:rsid w:val="00FE0F9E"/>
    <w:rsid w:val="00FE10D0"/>
    <w:rsid w:val="00FE1186"/>
    <w:rsid w:val="00FE1538"/>
    <w:rsid w:val="00FE1D6B"/>
    <w:rsid w:val="00FE1F6C"/>
    <w:rsid w:val="00FE2102"/>
    <w:rsid w:val="00FE2103"/>
    <w:rsid w:val="00FE2466"/>
    <w:rsid w:val="00FE286C"/>
    <w:rsid w:val="00FE2872"/>
    <w:rsid w:val="00FE2CE1"/>
    <w:rsid w:val="00FE2E1B"/>
    <w:rsid w:val="00FE3358"/>
    <w:rsid w:val="00FE365F"/>
    <w:rsid w:val="00FE3693"/>
    <w:rsid w:val="00FE3869"/>
    <w:rsid w:val="00FE3EB9"/>
    <w:rsid w:val="00FE43EA"/>
    <w:rsid w:val="00FE481F"/>
    <w:rsid w:val="00FE4ADA"/>
    <w:rsid w:val="00FE5184"/>
    <w:rsid w:val="00FE53C5"/>
    <w:rsid w:val="00FE5446"/>
    <w:rsid w:val="00FE56F9"/>
    <w:rsid w:val="00FE5979"/>
    <w:rsid w:val="00FE5A61"/>
    <w:rsid w:val="00FE5C0B"/>
    <w:rsid w:val="00FE5C6E"/>
    <w:rsid w:val="00FE5DDE"/>
    <w:rsid w:val="00FE5EA8"/>
    <w:rsid w:val="00FE6067"/>
    <w:rsid w:val="00FE68AE"/>
    <w:rsid w:val="00FE6D76"/>
    <w:rsid w:val="00FE6E88"/>
    <w:rsid w:val="00FE6E97"/>
    <w:rsid w:val="00FE727D"/>
    <w:rsid w:val="00FE7625"/>
    <w:rsid w:val="00FE7B18"/>
    <w:rsid w:val="00FE7E2D"/>
    <w:rsid w:val="00FE7ED1"/>
    <w:rsid w:val="00FF0441"/>
    <w:rsid w:val="00FF04DD"/>
    <w:rsid w:val="00FF06A2"/>
    <w:rsid w:val="00FF06EB"/>
    <w:rsid w:val="00FF08C3"/>
    <w:rsid w:val="00FF08E2"/>
    <w:rsid w:val="00FF0939"/>
    <w:rsid w:val="00FF0B6E"/>
    <w:rsid w:val="00FF0C83"/>
    <w:rsid w:val="00FF10EC"/>
    <w:rsid w:val="00FF1187"/>
    <w:rsid w:val="00FF1443"/>
    <w:rsid w:val="00FF1452"/>
    <w:rsid w:val="00FF1481"/>
    <w:rsid w:val="00FF1595"/>
    <w:rsid w:val="00FF1777"/>
    <w:rsid w:val="00FF17C0"/>
    <w:rsid w:val="00FF194B"/>
    <w:rsid w:val="00FF194E"/>
    <w:rsid w:val="00FF1A9D"/>
    <w:rsid w:val="00FF1B6C"/>
    <w:rsid w:val="00FF20A4"/>
    <w:rsid w:val="00FF2430"/>
    <w:rsid w:val="00FF25EB"/>
    <w:rsid w:val="00FF26C6"/>
    <w:rsid w:val="00FF27BE"/>
    <w:rsid w:val="00FF28B0"/>
    <w:rsid w:val="00FF2A85"/>
    <w:rsid w:val="00FF2AAD"/>
    <w:rsid w:val="00FF2B14"/>
    <w:rsid w:val="00FF2CDA"/>
    <w:rsid w:val="00FF2E6C"/>
    <w:rsid w:val="00FF33B5"/>
    <w:rsid w:val="00FF36EF"/>
    <w:rsid w:val="00FF3865"/>
    <w:rsid w:val="00FF38F0"/>
    <w:rsid w:val="00FF4094"/>
    <w:rsid w:val="00FF42CB"/>
    <w:rsid w:val="00FF42FA"/>
    <w:rsid w:val="00FF49E9"/>
    <w:rsid w:val="00FF4AAB"/>
    <w:rsid w:val="00FF4C67"/>
    <w:rsid w:val="00FF4CD9"/>
    <w:rsid w:val="00FF4E9B"/>
    <w:rsid w:val="00FF4F68"/>
    <w:rsid w:val="00FF5569"/>
    <w:rsid w:val="00FF55B7"/>
    <w:rsid w:val="00FF5705"/>
    <w:rsid w:val="00FF58C0"/>
    <w:rsid w:val="00FF58D3"/>
    <w:rsid w:val="00FF61CC"/>
    <w:rsid w:val="00FF68A6"/>
    <w:rsid w:val="00FF6ED7"/>
    <w:rsid w:val="00FF7071"/>
    <w:rsid w:val="00FF72C1"/>
    <w:rsid w:val="00FF769A"/>
    <w:rsid w:val="00FF7760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628B"/>
  <w15:docId w15:val="{A9E66F4A-E686-4F00-A548-005DA2BE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AD"/>
    <w:rPr>
      <w:sz w:val="24"/>
      <w:szCs w:val="24"/>
    </w:rPr>
  </w:style>
  <w:style w:type="paragraph" w:styleId="Ttulo1">
    <w:name w:val="heading 1"/>
    <w:aliases w:val="Seção 1 com título,Level 1"/>
    <w:basedOn w:val="Normal"/>
    <w:next w:val="Normal"/>
    <w:uiPriority w:val="9"/>
    <w:qFormat/>
    <w:rsid w:val="000154F5"/>
    <w:pPr>
      <w:keepNext/>
      <w:numPr>
        <w:numId w:val="1"/>
      </w:numPr>
      <w:tabs>
        <w:tab w:val="left" w:pos="431"/>
      </w:tabs>
      <w:spacing w:before="440" w:after="60" w:line="360" w:lineRule="auto"/>
      <w:jc w:val="both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uiPriority w:val="9"/>
    <w:qFormat/>
    <w:rsid w:val="006A668F"/>
    <w:pPr>
      <w:keepNext/>
      <w:ind w:hanging="578"/>
      <w:jc w:val="center"/>
      <w:outlineLvl w:val="1"/>
    </w:pPr>
    <w:rPr>
      <w:bCs/>
      <w:color w:val="000000"/>
    </w:rPr>
  </w:style>
  <w:style w:type="paragraph" w:styleId="Ttulo3">
    <w:name w:val="heading 3"/>
    <w:aliases w:val="Level 3,SOLICITANTE"/>
    <w:basedOn w:val="Normal"/>
    <w:next w:val="Normal"/>
    <w:autoRedefine/>
    <w:uiPriority w:val="9"/>
    <w:qFormat/>
    <w:rsid w:val="00AD682B"/>
    <w:pPr>
      <w:keepNext/>
      <w:widowControl w:val="0"/>
      <w:numPr>
        <w:numId w:val="9"/>
      </w:numPr>
      <w:tabs>
        <w:tab w:val="clear" w:pos="432"/>
        <w:tab w:val="num" w:pos="0"/>
        <w:tab w:val="left" w:pos="1276"/>
      </w:tabs>
      <w:suppressAutoHyphens/>
      <w:autoSpaceDE w:val="0"/>
      <w:autoSpaceDN w:val="0"/>
      <w:adjustRightInd w:val="0"/>
      <w:spacing w:line="276" w:lineRule="auto"/>
      <w:ind w:right="2799"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qFormat/>
    <w:rsid w:val="00706606"/>
    <w:pPr>
      <w:keepNext/>
      <w:numPr>
        <w:ilvl w:val="3"/>
        <w:numId w:val="1"/>
      </w:numPr>
      <w:spacing w:before="320" w:after="60" w:line="360" w:lineRule="auto"/>
      <w:jc w:val="both"/>
      <w:outlineLvl w:val="3"/>
    </w:pPr>
    <w:rPr>
      <w:rFonts w:cs="Arial"/>
      <w:szCs w:val="22"/>
    </w:rPr>
  </w:style>
  <w:style w:type="paragraph" w:styleId="Ttulo5">
    <w:name w:val="heading 5"/>
    <w:aliases w:val="Título 5 Seção com Título Bold"/>
    <w:basedOn w:val="Normal"/>
    <w:next w:val="Normal"/>
    <w:uiPriority w:val="9"/>
    <w:qFormat/>
    <w:rsid w:val="001D20A0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rsid w:val="001D20A0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D20A0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 w:cs="Arial"/>
      <w:sz w:val="22"/>
      <w:szCs w:val="22"/>
    </w:rPr>
  </w:style>
  <w:style w:type="paragraph" w:styleId="Ttulo8">
    <w:name w:val="heading 8"/>
    <w:basedOn w:val="Normal"/>
    <w:next w:val="Normal"/>
    <w:qFormat/>
    <w:rsid w:val="001D20A0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qFormat/>
    <w:rsid w:val="001D20A0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1D20A0"/>
    <w:pPr>
      <w:spacing w:line="360" w:lineRule="auto"/>
      <w:ind w:left="720" w:hanging="12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semiHidden/>
    <w:rsid w:val="001D20A0"/>
    <w:pPr>
      <w:spacing w:before="120"/>
      <w:jc w:val="both"/>
    </w:pPr>
    <w:rPr>
      <w:lang w:val="pt-PT"/>
    </w:rPr>
  </w:style>
  <w:style w:type="paragraph" w:styleId="Cabealho">
    <w:name w:val="header"/>
    <w:basedOn w:val="Normal"/>
    <w:uiPriority w:val="99"/>
    <w:rsid w:val="001D20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20A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1D20A0"/>
  </w:style>
  <w:style w:type="paragraph" w:customStyle="1" w:styleId="Default">
    <w:name w:val="Default"/>
    <w:rsid w:val="001D2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eudo2nivel">
    <w:name w:val="conteudo2nivel"/>
    <w:basedOn w:val="Normal"/>
    <w:rsid w:val="001D20A0"/>
    <w:pPr>
      <w:spacing w:before="100" w:beforeAutospacing="1" w:after="100" w:afterAutospacing="1"/>
    </w:pPr>
    <w:rPr>
      <w:rFonts w:ascii="Verdana" w:hAnsi="Verdana" w:cs="Verdana"/>
      <w:color w:val="666666"/>
      <w:sz w:val="17"/>
      <w:szCs w:val="17"/>
    </w:rPr>
  </w:style>
  <w:style w:type="character" w:styleId="Hyperlink">
    <w:name w:val="Hyperlink"/>
    <w:rsid w:val="001D20A0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1D20A0"/>
    <w:pPr>
      <w:spacing w:line="360" w:lineRule="auto"/>
      <w:ind w:firstLine="708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link w:val="LegendaChar"/>
    <w:qFormat/>
    <w:rsid w:val="001D20A0"/>
    <w:pPr>
      <w:spacing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Corpodetexto">
    <w:name w:val="Body Text"/>
    <w:aliases w:val="Corpo de texto Char"/>
    <w:basedOn w:val="Normal"/>
    <w:link w:val="CorpodetextoChar1"/>
    <w:uiPriority w:val="1"/>
    <w:qFormat/>
    <w:rsid w:val="001D20A0"/>
    <w:pPr>
      <w:spacing w:after="120"/>
    </w:pPr>
  </w:style>
  <w:style w:type="character" w:customStyle="1" w:styleId="contenttitle1">
    <w:name w:val="contenttitle1"/>
    <w:rsid w:val="001D20A0"/>
    <w:rPr>
      <w:rFonts w:ascii="Verdana" w:hAnsi="Verdana" w:cs="Verdana"/>
      <w:b/>
      <w:bCs/>
      <w:color w:val="auto"/>
      <w:sz w:val="24"/>
      <w:szCs w:val="24"/>
    </w:rPr>
  </w:style>
  <w:style w:type="character" w:customStyle="1" w:styleId="cataloguedetail-doctitle1">
    <w:name w:val="cataloguedetail-doctitle1"/>
    <w:rsid w:val="001D20A0"/>
    <w:rPr>
      <w:rFonts w:ascii="Verdana" w:hAnsi="Verdana" w:cs="Verdana"/>
      <w:b/>
      <w:bCs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rsid w:val="001D20A0"/>
    <w:rPr>
      <w:sz w:val="20"/>
      <w:szCs w:val="20"/>
    </w:rPr>
  </w:style>
  <w:style w:type="character" w:styleId="Refdenotaderodap">
    <w:name w:val="footnote reference"/>
    <w:rsid w:val="001D20A0"/>
    <w:rPr>
      <w:vertAlign w:val="superscript"/>
    </w:rPr>
  </w:style>
  <w:style w:type="character" w:styleId="HiperlinkVisitado">
    <w:name w:val="FollowedHyperlink"/>
    <w:uiPriority w:val="99"/>
    <w:semiHidden/>
    <w:rsid w:val="001D20A0"/>
    <w:rPr>
      <w:color w:val="800080"/>
      <w:u w:val="single"/>
    </w:rPr>
  </w:style>
  <w:style w:type="paragraph" w:customStyle="1" w:styleId="EstiloArial11ptJustificadoEspaamentoentrelinhas15lin">
    <w:name w:val="Estilo Arial 11 pt Justificado Espaçamento entre linhas:  15 lin..."/>
    <w:basedOn w:val="Normal"/>
    <w:rsid w:val="001D20A0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corpodetexto0">
    <w:name w:val="corpo de texto"/>
    <w:basedOn w:val="EstiloArial11ptJustificadoEspaamentoentrelinhas15lin"/>
    <w:rsid w:val="001D20A0"/>
    <w:pPr>
      <w:spacing w:before="80" w:after="220"/>
    </w:pPr>
  </w:style>
  <w:style w:type="paragraph" w:styleId="Sumrio1">
    <w:name w:val="toc 1"/>
    <w:basedOn w:val="Normal"/>
    <w:next w:val="Normal"/>
    <w:autoRedefine/>
    <w:uiPriority w:val="39"/>
    <w:rsid w:val="00E042D0"/>
    <w:pPr>
      <w:tabs>
        <w:tab w:val="left" w:pos="480"/>
        <w:tab w:val="right" w:leader="dot" w:pos="8789"/>
      </w:tabs>
      <w:spacing w:before="240" w:after="120" w:line="360" w:lineRule="auto"/>
      <w:ind w:right="231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1D20A0"/>
    <w:pPr>
      <w:tabs>
        <w:tab w:val="left" w:pos="960"/>
        <w:tab w:val="right" w:leader="dot" w:pos="8551"/>
      </w:tabs>
      <w:spacing w:line="360" w:lineRule="auto"/>
      <w:ind w:left="238" w:right="147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rsid w:val="000C1504"/>
    <w:pPr>
      <w:tabs>
        <w:tab w:val="left" w:pos="1440"/>
        <w:tab w:val="right" w:leader="dot" w:pos="8789"/>
      </w:tabs>
      <w:spacing w:before="120" w:after="120"/>
      <w:ind w:left="1134" w:right="231" w:hanging="652"/>
    </w:pPr>
    <w:rPr>
      <w:noProof/>
    </w:rPr>
  </w:style>
  <w:style w:type="paragraph" w:styleId="Sumrio4">
    <w:name w:val="toc 4"/>
    <w:basedOn w:val="Normal"/>
    <w:next w:val="Normal"/>
    <w:autoRedefine/>
    <w:uiPriority w:val="39"/>
    <w:rsid w:val="000C1504"/>
    <w:pPr>
      <w:tabs>
        <w:tab w:val="left" w:pos="1680"/>
        <w:tab w:val="right" w:leader="dot" w:pos="8789"/>
      </w:tabs>
      <w:spacing w:before="40" w:after="40"/>
      <w:ind w:left="1418" w:right="231" w:hanging="698"/>
      <w:jc w:val="both"/>
    </w:pPr>
    <w:rPr>
      <w:noProof/>
    </w:rPr>
  </w:style>
  <w:style w:type="character" w:customStyle="1" w:styleId="corpodetextoChar">
    <w:name w:val="corpo de texto Char"/>
    <w:rsid w:val="001D20A0"/>
    <w:rPr>
      <w:rFonts w:ascii="Arial" w:hAnsi="Arial" w:cs="Arial"/>
      <w:sz w:val="22"/>
      <w:szCs w:val="22"/>
      <w:lang w:val="pt-BR" w:eastAsia="pt-BR" w:bidi="ar-SA"/>
    </w:rPr>
  </w:style>
  <w:style w:type="character" w:styleId="Refdecomentrio">
    <w:name w:val="annotation reference"/>
    <w:uiPriority w:val="99"/>
    <w:semiHidden/>
    <w:rsid w:val="001D20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D20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D20A0"/>
    <w:rPr>
      <w:b/>
      <w:bCs/>
    </w:rPr>
  </w:style>
  <w:style w:type="paragraph" w:styleId="Textodebalo">
    <w:name w:val="Balloon Text"/>
    <w:basedOn w:val="Normal"/>
    <w:link w:val="TextodebaloChar"/>
    <w:semiHidden/>
    <w:rsid w:val="001D20A0"/>
    <w:rPr>
      <w:rFonts w:ascii="Tahoma" w:hAnsi="Tahoma"/>
      <w:sz w:val="16"/>
      <w:szCs w:val="16"/>
    </w:rPr>
  </w:style>
  <w:style w:type="character" w:customStyle="1" w:styleId="CabealhoChar">
    <w:name w:val="Cabeçalho Char"/>
    <w:uiPriority w:val="99"/>
    <w:rsid w:val="001D20A0"/>
    <w:rPr>
      <w:sz w:val="24"/>
      <w:szCs w:val="24"/>
    </w:rPr>
  </w:style>
  <w:style w:type="paragraph" w:customStyle="1" w:styleId="texto">
    <w:name w:val="texto"/>
    <w:basedOn w:val="Normal"/>
    <w:rsid w:val="001D20A0"/>
    <w:pPr>
      <w:widowControl w:val="0"/>
      <w:suppressAutoHyphens/>
      <w:spacing w:after="120" w:line="360" w:lineRule="auto"/>
      <w:jc w:val="both"/>
    </w:pPr>
    <w:rPr>
      <w:rFonts w:ascii="Arial" w:hAnsi="Arial"/>
      <w:kern w:val="1"/>
      <w:sz w:val="22"/>
      <w:szCs w:val="20"/>
      <w:lang w:bidi="pt-BR"/>
    </w:rPr>
  </w:style>
  <w:style w:type="character" w:customStyle="1" w:styleId="CharChar">
    <w:name w:val="Char Char"/>
    <w:rsid w:val="001D20A0"/>
    <w:rPr>
      <w:rFonts w:ascii="Arial" w:hAnsi="Arial" w:cs="Arial"/>
      <w:b/>
      <w:bCs/>
    </w:rPr>
  </w:style>
  <w:style w:type="paragraph" w:customStyle="1" w:styleId="EstiloCorpodetextoLatimArial105ptVerde">
    <w:name w:val="Estilo Corpo de texto + (Latim) Arial 105 pt Verde"/>
    <w:basedOn w:val="Normal"/>
    <w:rsid w:val="001D20A0"/>
    <w:pPr>
      <w:widowControl w:val="0"/>
      <w:suppressAutoHyphens/>
      <w:spacing w:after="120"/>
    </w:pPr>
    <w:rPr>
      <w:rFonts w:ascii="Arial" w:eastAsia="Arial Unicode MS" w:hAnsi="Arial" w:cs="Tahoma"/>
      <w:color w:val="008000"/>
      <w:kern w:val="1"/>
      <w:sz w:val="22"/>
      <w:lang w:bidi="pt-BR"/>
    </w:rPr>
  </w:style>
  <w:style w:type="character" w:customStyle="1" w:styleId="EstiloCorpodetextoLatimArial105ptVerdeChar">
    <w:name w:val="Estilo Corpo de texto + (Latim) Arial 105 pt Verde Char"/>
    <w:rsid w:val="001D20A0"/>
    <w:rPr>
      <w:rFonts w:ascii="Arial" w:eastAsia="Arial Unicode MS" w:hAnsi="Arial" w:cs="Tahoma"/>
      <w:color w:val="008000"/>
      <w:kern w:val="1"/>
      <w:sz w:val="22"/>
      <w:szCs w:val="24"/>
      <w:lang w:bidi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60FE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D060F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30E24"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40F05"/>
    <w:pPr>
      <w:ind w:left="720"/>
      <w:contextualSpacing/>
    </w:pPr>
  </w:style>
  <w:style w:type="character" w:customStyle="1" w:styleId="LegendaChar">
    <w:name w:val="Legenda Char"/>
    <w:link w:val="Legenda"/>
    <w:rsid w:val="00045308"/>
    <w:rPr>
      <w:rFonts w:ascii="Arial" w:hAnsi="Arial" w:cs="Arial"/>
      <w:b/>
      <w:bCs/>
    </w:rPr>
  </w:style>
  <w:style w:type="paragraph" w:customStyle="1" w:styleId="font5">
    <w:name w:val="font5"/>
    <w:basedOn w:val="Normal"/>
    <w:rsid w:val="00216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21680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16802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2168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color w:val="D8D8D8"/>
      <w:sz w:val="18"/>
      <w:szCs w:val="18"/>
    </w:rPr>
  </w:style>
  <w:style w:type="paragraph" w:customStyle="1" w:styleId="xl74">
    <w:name w:val="xl74"/>
    <w:basedOn w:val="Normal"/>
    <w:rsid w:val="002168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21680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16802"/>
    <w:pP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16802"/>
    <w:pPr>
      <w:pBdr>
        <w:left w:val="single" w:sz="4" w:space="18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16802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216802"/>
    <w:pPr>
      <w:pBdr>
        <w:left w:val="single" w:sz="4" w:space="18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sz w:val="18"/>
      <w:szCs w:val="18"/>
    </w:rPr>
  </w:style>
  <w:style w:type="paragraph" w:customStyle="1" w:styleId="xl81">
    <w:name w:val="xl81"/>
    <w:basedOn w:val="Normal"/>
    <w:rsid w:val="00216802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216802"/>
    <w:pP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216802"/>
    <w:pPr>
      <w:pBdr>
        <w:left w:val="single" w:sz="4" w:space="18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2168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216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2168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21680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16802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  <w:rPr>
      <w:color w:val="D8D8D8"/>
      <w:sz w:val="18"/>
      <w:szCs w:val="18"/>
    </w:rPr>
  </w:style>
  <w:style w:type="paragraph" w:customStyle="1" w:styleId="xl92">
    <w:name w:val="xl92"/>
    <w:basedOn w:val="Normal"/>
    <w:rsid w:val="002168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"/>
    <w:rsid w:val="00216802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5A5"/>
  </w:style>
  <w:style w:type="table" w:styleId="Tabelacomgrade">
    <w:name w:val="Table Grid"/>
    <w:basedOn w:val="Tabelanormal"/>
    <w:rsid w:val="00950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532367"/>
  </w:style>
  <w:style w:type="character" w:customStyle="1" w:styleId="TextodebaloChar">
    <w:name w:val="Texto de balão Char"/>
    <w:link w:val="Textodebalo"/>
    <w:uiPriority w:val="99"/>
    <w:semiHidden/>
    <w:rsid w:val="003F04F7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3F04F7"/>
    <w:rPr>
      <w:color w:val="80808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A09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1A0938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1A09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1A0938"/>
    <w:rPr>
      <w:sz w:val="16"/>
      <w:szCs w:val="16"/>
    </w:rPr>
  </w:style>
  <w:style w:type="paragraph" w:styleId="Textoembloco">
    <w:name w:val="Block Text"/>
    <w:basedOn w:val="Normal"/>
    <w:rsid w:val="001A0938"/>
    <w:pPr>
      <w:ind w:left="-567" w:right="-380" w:firstLine="426"/>
      <w:jc w:val="both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A0938"/>
    <w:rPr>
      <w:sz w:val="24"/>
      <w:szCs w:val="24"/>
    </w:rPr>
  </w:style>
  <w:style w:type="paragraph" w:customStyle="1" w:styleId="CorpodetextoCorpodetextoChar">
    <w:name w:val="Corpo de texto.Corpo de texto Char"/>
    <w:basedOn w:val="Normal"/>
    <w:rsid w:val="001A0938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1A0938"/>
    <w:pPr>
      <w:jc w:val="center"/>
    </w:pPr>
    <w:rPr>
      <w:szCs w:val="20"/>
    </w:rPr>
  </w:style>
  <w:style w:type="character" w:customStyle="1" w:styleId="TtuloChar">
    <w:name w:val="Título Char"/>
    <w:link w:val="Ttulo"/>
    <w:rsid w:val="001A0938"/>
    <w:rPr>
      <w:sz w:val="24"/>
    </w:rPr>
  </w:style>
  <w:style w:type="paragraph" w:customStyle="1" w:styleId="Pargrafo11pt">
    <w:name w:val="Parágrafo 11 pt"/>
    <w:rsid w:val="004A7B66"/>
    <w:pPr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paragraph" w:customStyle="1" w:styleId="definio11">
    <w:name w:val="definição 1.1"/>
    <w:basedOn w:val="Ttulo2Seo11comttulo"/>
    <w:next w:val="Pargrafo11pt"/>
    <w:rsid w:val="004A7B66"/>
    <w:pPr>
      <w:spacing w:after="0" w:line="0" w:lineRule="atLeast"/>
    </w:pPr>
    <w:rPr>
      <w:sz w:val="22"/>
    </w:rPr>
  </w:style>
  <w:style w:type="paragraph" w:customStyle="1" w:styleId="Ttulo2Seo11comttulo">
    <w:name w:val="Título 2 Seção 1.1 com título"/>
    <w:basedOn w:val="Normal"/>
    <w:next w:val="Pargrafo11pt"/>
    <w:rsid w:val="004A7B66"/>
    <w:pPr>
      <w:keepNext/>
      <w:tabs>
        <w:tab w:val="num" w:pos="561"/>
      </w:tabs>
      <w:suppressAutoHyphens/>
      <w:spacing w:after="240" w:line="230" w:lineRule="atLeast"/>
      <w:jc w:val="both"/>
      <w:outlineLvl w:val="1"/>
    </w:pPr>
    <w:rPr>
      <w:rFonts w:ascii="Arial" w:hAnsi="Arial"/>
      <w:b/>
      <w:bCs/>
      <w:szCs w:val="26"/>
      <w:lang w:eastAsia="ja-JP"/>
    </w:rPr>
  </w:style>
  <w:style w:type="paragraph" w:customStyle="1" w:styleId="Ttulo6Seo111111comttulo">
    <w:name w:val="Título 6 Seção 1.1.1.1.1.1 com título"/>
    <w:basedOn w:val="Ttulo6"/>
    <w:next w:val="Pargrafo11pt"/>
    <w:rsid w:val="004A7B66"/>
    <w:pPr>
      <w:keepNext/>
      <w:numPr>
        <w:ilvl w:val="0"/>
        <w:numId w:val="0"/>
      </w:numPr>
      <w:tabs>
        <w:tab w:val="left" w:pos="1260"/>
      </w:tabs>
      <w:suppressAutoHyphens/>
      <w:spacing w:before="0" w:after="240" w:line="230" w:lineRule="atLeast"/>
    </w:pPr>
    <w:rPr>
      <w:rFonts w:eastAsia="MS Mincho" w:cs="Times New Roman"/>
      <w:bCs w:val="0"/>
      <w:szCs w:val="24"/>
      <w:lang w:val="en-GB" w:eastAsia="ja-JP"/>
    </w:rPr>
  </w:style>
  <w:style w:type="paragraph" w:customStyle="1" w:styleId="Ttulo4Seo1111comttulo">
    <w:name w:val="Título 4 Seção 1.1.1.1 com título"/>
    <w:basedOn w:val="Ttulo4"/>
    <w:next w:val="Pargrafo11pt"/>
    <w:rsid w:val="004A7B66"/>
    <w:pPr>
      <w:numPr>
        <w:ilvl w:val="0"/>
        <w:numId w:val="0"/>
      </w:numPr>
      <w:tabs>
        <w:tab w:val="left" w:pos="902"/>
      </w:tabs>
      <w:suppressAutoHyphens/>
      <w:spacing w:before="0" w:after="240" w:line="230" w:lineRule="atLeast"/>
    </w:pPr>
    <w:rPr>
      <w:rFonts w:ascii="Arial" w:eastAsia="MS Mincho" w:hAnsi="Arial" w:cs="Times New Roman"/>
      <w:b/>
      <w:sz w:val="22"/>
      <w:szCs w:val="24"/>
      <w:lang w:eastAsia="ja-JP"/>
    </w:rPr>
  </w:style>
  <w:style w:type="character" w:styleId="Forte">
    <w:name w:val="Strong"/>
    <w:uiPriority w:val="22"/>
    <w:qFormat/>
    <w:rsid w:val="004442DA"/>
    <w:rPr>
      <w:b/>
      <w:bCs/>
    </w:rPr>
  </w:style>
  <w:style w:type="paragraph" w:customStyle="1" w:styleId="Figura-Ttulocomnumerao">
    <w:name w:val="Figura - Título com numeração"/>
    <w:basedOn w:val="Normal"/>
    <w:next w:val="Pargrafo11pt"/>
    <w:rsid w:val="004442DA"/>
    <w:pPr>
      <w:numPr>
        <w:numId w:val="2"/>
      </w:numPr>
      <w:spacing w:before="120" w:after="120" w:line="230" w:lineRule="atLeast"/>
      <w:jc w:val="center"/>
    </w:pPr>
    <w:rPr>
      <w:rFonts w:ascii="Arial" w:hAnsi="Arial"/>
      <w:b/>
      <w:bCs/>
      <w:noProof/>
      <w:sz w:val="22"/>
      <w:szCs w:val="22"/>
    </w:rPr>
  </w:style>
  <w:style w:type="paragraph" w:customStyle="1" w:styleId="Figura-Posiocentralizada">
    <w:name w:val="Figura - Posição centralizada"/>
    <w:next w:val="Normal"/>
    <w:rsid w:val="004442DA"/>
    <w:pPr>
      <w:spacing w:after="240" w:line="230" w:lineRule="atLeast"/>
      <w:jc w:val="center"/>
    </w:pPr>
    <w:rPr>
      <w:rFonts w:ascii="Arial" w:hAnsi="Arial"/>
      <w:sz w:val="22"/>
    </w:rPr>
  </w:style>
  <w:style w:type="character" w:styleId="nfase">
    <w:name w:val="Emphasis"/>
    <w:uiPriority w:val="20"/>
    <w:qFormat/>
    <w:rsid w:val="005121C0"/>
    <w:rPr>
      <w:b/>
      <w:bCs/>
      <w:i w:val="0"/>
      <w:iCs w:val="0"/>
    </w:rPr>
  </w:style>
  <w:style w:type="paragraph" w:customStyle="1" w:styleId="Tpicosdaapresentao">
    <w:name w:val="Tópicos da apresentação"/>
    <w:basedOn w:val="Normal"/>
    <w:rsid w:val="00B87A1D"/>
    <w:pPr>
      <w:numPr>
        <w:numId w:val="3"/>
      </w:numPr>
      <w:spacing w:before="180" w:after="240" w:line="220" w:lineRule="atLeast"/>
      <w:jc w:val="both"/>
    </w:pPr>
    <w:rPr>
      <w:rFonts w:ascii="Arial" w:hAnsi="Arial"/>
      <w:noProof/>
      <w:spacing w:val="8"/>
      <w:sz w:val="22"/>
      <w:szCs w:val="22"/>
    </w:rPr>
  </w:style>
  <w:style w:type="paragraph" w:customStyle="1" w:styleId="EnumeraescomLetras">
    <w:name w:val="Enumerações com Letras"/>
    <w:rsid w:val="00B87A1D"/>
    <w:pPr>
      <w:numPr>
        <w:numId w:val="5"/>
      </w:numPr>
      <w:spacing w:after="240" w:line="230" w:lineRule="atLeast"/>
      <w:jc w:val="both"/>
    </w:pPr>
    <w:rPr>
      <w:rFonts w:ascii="Arial" w:eastAsia="MS Mincho" w:hAnsi="Arial"/>
      <w:sz w:val="22"/>
      <w:szCs w:val="24"/>
      <w:lang w:eastAsia="ja-JP"/>
    </w:rPr>
  </w:style>
  <w:style w:type="paragraph" w:customStyle="1" w:styleId="Ttulo3Seo111comttulo">
    <w:name w:val="Título 3 Seção 1.1.1 com título"/>
    <w:basedOn w:val="Ttulo3Seo111semttulo"/>
    <w:next w:val="Pargrafo11pt"/>
    <w:rsid w:val="00B87A1D"/>
    <w:rPr>
      <w:b/>
      <w:bCs/>
    </w:rPr>
  </w:style>
  <w:style w:type="paragraph" w:customStyle="1" w:styleId="Ttulo3Seo111semttulo">
    <w:name w:val="Título 3 Seção 1.1.1 sem título"/>
    <w:basedOn w:val="Ttulo3"/>
    <w:next w:val="Pargrafo11pt"/>
    <w:rsid w:val="00B87A1D"/>
    <w:pPr>
      <w:tabs>
        <w:tab w:val="left" w:pos="720"/>
      </w:tabs>
      <w:spacing w:after="240" w:line="230" w:lineRule="atLeast"/>
      <w:ind w:left="0" w:firstLine="0"/>
    </w:pPr>
    <w:rPr>
      <w:rFonts w:ascii="Arial" w:hAnsi="Arial"/>
      <w:b w:val="0"/>
      <w:szCs w:val="26"/>
      <w:lang w:val="en-GB" w:eastAsia="ja-JP"/>
    </w:rPr>
  </w:style>
  <w:style w:type="paragraph" w:customStyle="1" w:styleId="NOTAdetexto10pt">
    <w:name w:val="NOTA de texto 10pt"/>
    <w:next w:val="Pargrafo11pt"/>
    <w:rsid w:val="00B87A1D"/>
    <w:pPr>
      <w:tabs>
        <w:tab w:val="left" w:pos="958"/>
      </w:tabs>
      <w:spacing w:after="240" w:line="210" w:lineRule="atLeast"/>
      <w:jc w:val="both"/>
    </w:pPr>
    <w:rPr>
      <w:rFonts w:ascii="Arial" w:hAnsi="Arial"/>
      <w:kern w:val="28"/>
    </w:rPr>
  </w:style>
  <w:style w:type="paragraph" w:customStyle="1" w:styleId="Enumeraescomnmeros">
    <w:name w:val="Enumerações com números"/>
    <w:rsid w:val="00B87A1D"/>
    <w:pPr>
      <w:numPr>
        <w:numId w:val="4"/>
      </w:numPr>
      <w:spacing w:after="240" w:line="230" w:lineRule="atLeast"/>
    </w:pPr>
    <w:rPr>
      <w:rFonts w:ascii="Arial" w:hAnsi="Arial"/>
      <w:sz w:val="22"/>
      <w:szCs w:val="22"/>
      <w:lang w:eastAsia="ja-JP"/>
    </w:rPr>
  </w:style>
  <w:style w:type="paragraph" w:customStyle="1" w:styleId="Ttulodoprojeto">
    <w:name w:val="Título do projeto"/>
    <w:next w:val="Normal"/>
    <w:rsid w:val="005644A5"/>
    <w:pPr>
      <w:spacing w:after="240" w:line="230" w:lineRule="atLeast"/>
      <w:jc w:val="both"/>
    </w:pPr>
    <w:rPr>
      <w:rFonts w:ascii="Arial" w:hAnsi="Arial"/>
      <w:b/>
      <w:sz w:val="28"/>
      <w:szCs w:val="28"/>
    </w:rPr>
  </w:style>
  <w:style w:type="paragraph" w:customStyle="1" w:styleId="Tabela-CorpoCentroNegrito11pt">
    <w:name w:val="Tabela - Corpo Centro Negrito 11pt"/>
    <w:basedOn w:val="Normal"/>
    <w:rsid w:val="005644A5"/>
    <w:pPr>
      <w:spacing w:before="60" w:after="60"/>
      <w:ind w:left="62" w:right="62"/>
      <w:jc w:val="center"/>
    </w:pPr>
    <w:rPr>
      <w:rFonts w:ascii="Arial" w:hAnsi="Arial"/>
      <w:b/>
      <w:bCs/>
      <w:noProof/>
      <w:sz w:val="22"/>
      <w:szCs w:val="20"/>
    </w:rPr>
  </w:style>
  <w:style w:type="paragraph" w:customStyle="1" w:styleId="Tabela-Ttulocomnumerao">
    <w:name w:val="Tabela - Título com numeração"/>
    <w:next w:val="Pargrafo11pt"/>
    <w:rsid w:val="005644A5"/>
    <w:pPr>
      <w:numPr>
        <w:numId w:val="7"/>
      </w:numPr>
      <w:suppressAutoHyphens/>
      <w:spacing w:before="120" w:after="120" w:line="230" w:lineRule="atLeast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Enumeraescomtrao2">
    <w:name w:val="Enumerações com traço 2"/>
    <w:basedOn w:val="Normal"/>
    <w:rsid w:val="005644A5"/>
    <w:pPr>
      <w:numPr>
        <w:numId w:val="6"/>
      </w:numPr>
      <w:spacing w:after="240" w:line="230" w:lineRule="atLeast"/>
      <w:jc w:val="both"/>
    </w:pPr>
    <w:rPr>
      <w:rFonts w:ascii="Arial" w:hAnsi="Arial"/>
      <w:sz w:val="22"/>
    </w:rPr>
  </w:style>
  <w:style w:type="paragraph" w:customStyle="1" w:styleId="Tabela-CorpoEsquerdaNormal11pt">
    <w:name w:val="Tabela - Corpo Esquerda Normal 11pt"/>
    <w:qFormat/>
    <w:rsid w:val="005644A5"/>
    <w:pPr>
      <w:spacing w:before="60" w:after="60"/>
      <w:ind w:left="62" w:right="62"/>
    </w:pPr>
    <w:rPr>
      <w:rFonts w:ascii="Arial" w:hAnsi="Arial"/>
      <w:noProof/>
      <w:sz w:val="22"/>
      <w:szCs w:val="22"/>
    </w:rPr>
  </w:style>
  <w:style w:type="paragraph" w:customStyle="1" w:styleId="Enumeraescomtrao1">
    <w:name w:val="Enumerações com traço 1"/>
    <w:basedOn w:val="Enumeraescomtrao2"/>
    <w:qFormat/>
    <w:rsid w:val="005644A5"/>
    <w:pPr>
      <w:tabs>
        <w:tab w:val="clear" w:pos="907"/>
      </w:tabs>
      <w:ind w:left="454" w:hanging="454"/>
    </w:pPr>
  </w:style>
  <w:style w:type="paragraph" w:customStyle="1" w:styleId="Note">
    <w:name w:val="Note"/>
    <w:basedOn w:val="Normal"/>
    <w:next w:val="Normal"/>
    <w:rsid w:val="00764900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longtext">
    <w:name w:val="long_text"/>
    <w:basedOn w:val="Fontepargpadro"/>
    <w:rsid w:val="0052455A"/>
  </w:style>
  <w:style w:type="character" w:customStyle="1" w:styleId="size111">
    <w:name w:val="size111"/>
    <w:rsid w:val="004679B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styleId="TextosemFormatao">
    <w:name w:val="Plain Text"/>
    <w:basedOn w:val="Normal"/>
    <w:link w:val="TextosemFormataoChar"/>
    <w:uiPriority w:val="99"/>
    <w:unhideWhenUsed/>
    <w:rsid w:val="0027612C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7612C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3D4A"/>
    <w:rPr>
      <w:rFonts w:ascii="inherit" w:hAnsi="inherit"/>
    </w:rPr>
  </w:style>
  <w:style w:type="character" w:customStyle="1" w:styleId="st1">
    <w:name w:val="st1"/>
    <w:rsid w:val="004B39D7"/>
  </w:style>
  <w:style w:type="paragraph" w:customStyle="1" w:styleId="Item2">
    <w:name w:val="Item 2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Item3">
    <w:name w:val="Item 3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Item5">
    <w:name w:val="Item 5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Item4">
    <w:name w:val="Item 4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Item6">
    <w:name w:val="Item 6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Pargrafo">
    <w:name w:val="Parágrafo"/>
    <w:basedOn w:val="Normal"/>
    <w:link w:val="PargrafoChar"/>
    <w:qFormat/>
    <w:rsid w:val="001528BD"/>
    <w:pPr>
      <w:spacing w:after="240"/>
      <w:jc w:val="both"/>
    </w:pPr>
  </w:style>
  <w:style w:type="character" w:customStyle="1" w:styleId="PargrafoChar">
    <w:name w:val="Parágrafo Char"/>
    <w:link w:val="Pargrafo"/>
    <w:rsid w:val="001528BD"/>
    <w:rPr>
      <w:sz w:val="24"/>
      <w:szCs w:val="24"/>
    </w:rPr>
  </w:style>
  <w:style w:type="paragraph" w:customStyle="1" w:styleId="Item7">
    <w:name w:val="Item 7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paragraph" w:customStyle="1" w:styleId="Item8">
    <w:name w:val="Item 8"/>
    <w:basedOn w:val="PargrafodaLista"/>
    <w:qFormat/>
    <w:rsid w:val="001528BD"/>
    <w:pPr>
      <w:tabs>
        <w:tab w:val="num" w:pos="360"/>
      </w:tabs>
      <w:spacing w:after="240"/>
      <w:contextualSpacing w:val="0"/>
      <w:jc w:val="both"/>
    </w:pPr>
  </w:style>
  <w:style w:type="character" w:customStyle="1" w:styleId="size11">
    <w:name w:val="size11"/>
    <w:basedOn w:val="Fontepargpadro"/>
    <w:rsid w:val="00656E6E"/>
  </w:style>
  <w:style w:type="paragraph" w:styleId="Lista0">
    <w:name w:val="List"/>
    <w:basedOn w:val="Corpodetexto"/>
    <w:rsid w:val="00AB37C4"/>
    <w:pPr>
      <w:suppressAutoHyphens/>
      <w:spacing w:after="0"/>
      <w:jc w:val="both"/>
    </w:pPr>
    <w:rPr>
      <w:rFonts w:cs="Mangal"/>
      <w:szCs w:val="20"/>
      <w:lang w:eastAsia="ar-SA"/>
    </w:rPr>
  </w:style>
  <w:style w:type="paragraph" w:customStyle="1" w:styleId="Recuodecorpodetexto32">
    <w:name w:val="Recuo de corpo de texto 32"/>
    <w:basedOn w:val="Normal"/>
    <w:rsid w:val="00B45433"/>
    <w:pPr>
      <w:suppressAutoHyphens/>
      <w:ind w:firstLine="851"/>
      <w:jc w:val="both"/>
    </w:pPr>
    <w:rPr>
      <w:szCs w:val="20"/>
      <w:lang w:eastAsia="ar-SA"/>
    </w:rPr>
  </w:style>
  <w:style w:type="paragraph" w:customStyle="1" w:styleId="Textoembloco1">
    <w:name w:val="Texto em bloco1"/>
    <w:basedOn w:val="Normal"/>
    <w:rsid w:val="008377D4"/>
    <w:pPr>
      <w:suppressAutoHyphens/>
      <w:ind w:left="426" w:right="142" w:hanging="426"/>
      <w:jc w:val="both"/>
    </w:pPr>
    <w:rPr>
      <w:b/>
      <w:szCs w:val="20"/>
      <w:lang w:eastAsia="ar-SA"/>
    </w:rPr>
  </w:style>
  <w:style w:type="character" w:customStyle="1" w:styleId="A9">
    <w:name w:val="A9"/>
    <w:uiPriority w:val="99"/>
    <w:rsid w:val="00ED5EA4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B906FF"/>
    <w:pPr>
      <w:spacing w:line="221" w:lineRule="atLeast"/>
    </w:pPr>
    <w:rPr>
      <w:rFonts w:ascii="Arial" w:hAnsi="Arial" w:cs="Arial"/>
      <w:color w:val="auto"/>
    </w:rPr>
  </w:style>
  <w:style w:type="paragraph" w:customStyle="1" w:styleId="Ttulo2Seo11semttulo">
    <w:name w:val="Título 2 Seção 1.1 sem título"/>
    <w:basedOn w:val="Ttulo2Seo11comttulo"/>
    <w:qFormat/>
    <w:rsid w:val="00177169"/>
    <w:pPr>
      <w:keepNext w:val="0"/>
      <w:widowControl w:val="0"/>
      <w:tabs>
        <w:tab w:val="clear" w:pos="561"/>
        <w:tab w:val="num" w:pos="-1585"/>
      </w:tabs>
      <w:suppressAutoHyphens w:val="0"/>
      <w:ind w:left="-1585" w:hanging="454"/>
    </w:pPr>
    <w:rPr>
      <w:b w:val="0"/>
      <w:sz w:val="22"/>
    </w:rPr>
  </w:style>
  <w:style w:type="paragraph" w:customStyle="1" w:styleId="Art1">
    <w:name w:val="Art. 1º"/>
    <w:basedOn w:val="Normal"/>
    <w:link w:val="Art1Char"/>
    <w:qFormat/>
    <w:rsid w:val="006A1654"/>
    <w:pPr>
      <w:tabs>
        <w:tab w:val="left" w:pos="851"/>
      </w:tabs>
      <w:spacing w:before="240" w:after="240"/>
      <w:ind w:firstLine="567"/>
      <w:jc w:val="both"/>
    </w:pPr>
  </w:style>
  <w:style w:type="character" w:customStyle="1" w:styleId="Art1Char">
    <w:name w:val="Art. 1º Char"/>
    <w:basedOn w:val="Fontepargpadro"/>
    <w:link w:val="Art1"/>
    <w:rsid w:val="006A1654"/>
    <w:rPr>
      <w:sz w:val="24"/>
      <w:szCs w:val="24"/>
    </w:rPr>
  </w:style>
  <w:style w:type="paragraph" w:customStyle="1" w:styleId="a">
    <w:name w:val="§"/>
    <w:basedOn w:val="Art1"/>
    <w:qFormat/>
    <w:rsid w:val="006A1654"/>
    <w:pPr>
      <w:tabs>
        <w:tab w:val="num" w:pos="936"/>
      </w:tabs>
      <w:ind w:hanging="576"/>
    </w:pPr>
  </w:style>
  <w:style w:type="character" w:customStyle="1" w:styleId="Art10Char">
    <w:name w:val="Art. 10 Char"/>
    <w:basedOn w:val="Fontepargpadro"/>
    <w:link w:val="Art10"/>
    <w:locked/>
    <w:rsid w:val="00606EDA"/>
    <w:rPr>
      <w:sz w:val="24"/>
      <w:szCs w:val="24"/>
    </w:rPr>
  </w:style>
  <w:style w:type="paragraph" w:customStyle="1" w:styleId="Art10">
    <w:name w:val="Art. 10"/>
    <w:basedOn w:val="Normal"/>
    <w:link w:val="Art10Char"/>
    <w:qFormat/>
    <w:rsid w:val="00606EDA"/>
    <w:pPr>
      <w:numPr>
        <w:numId w:val="10"/>
      </w:numPr>
      <w:tabs>
        <w:tab w:val="left" w:pos="851"/>
      </w:tabs>
      <w:spacing w:before="240" w:after="240"/>
      <w:jc w:val="both"/>
    </w:pPr>
  </w:style>
  <w:style w:type="character" w:customStyle="1" w:styleId="CorpodetextoChar1">
    <w:name w:val="Corpo de texto Char1"/>
    <w:aliases w:val="Corpo de texto Char Char"/>
    <w:link w:val="Corpodetexto"/>
    <w:uiPriority w:val="1"/>
    <w:locked/>
    <w:rsid w:val="00994C00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2940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D364B"/>
    <w:rPr>
      <w:rFonts w:ascii="Arial" w:hAnsi="Arial" w:cs="Arial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18EF"/>
    <w:rPr>
      <w:color w:val="605E5C"/>
      <w:shd w:val="clear" w:color="auto" w:fill="E1DFDD"/>
    </w:rPr>
  </w:style>
  <w:style w:type="paragraph" w:styleId="Numerada">
    <w:name w:val="List Number"/>
    <w:basedOn w:val="Normal"/>
    <w:rsid w:val="0056133D"/>
    <w:pPr>
      <w:numPr>
        <w:numId w:val="11"/>
      </w:numPr>
    </w:pPr>
    <w:rPr>
      <w:rFonts w:ascii="Arial" w:hAnsi="Arial"/>
      <w:sz w:val="20"/>
      <w:szCs w:val="20"/>
    </w:rPr>
  </w:style>
  <w:style w:type="paragraph" w:customStyle="1" w:styleId="Figuretitle">
    <w:name w:val="Figure title"/>
    <w:basedOn w:val="Normal"/>
    <w:next w:val="Normal"/>
    <w:rsid w:val="0056133D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paragraph" w:customStyle="1" w:styleId="p4">
    <w:name w:val="p4"/>
    <w:basedOn w:val="Normal"/>
    <w:next w:val="Normal"/>
    <w:rsid w:val="0056133D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customStyle="1" w:styleId="p3">
    <w:name w:val="p3"/>
    <w:basedOn w:val="Normal"/>
    <w:next w:val="Normal"/>
    <w:rsid w:val="0056133D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Numerada2">
    <w:name w:val="List Number 2"/>
    <w:basedOn w:val="Normal"/>
    <w:uiPriority w:val="99"/>
    <w:semiHidden/>
    <w:unhideWhenUsed/>
    <w:rsid w:val="0056133D"/>
    <w:pPr>
      <w:numPr>
        <w:numId w:val="12"/>
      </w:numPr>
      <w:contextualSpacing/>
    </w:pPr>
  </w:style>
  <w:style w:type="paragraph" w:customStyle="1" w:styleId="TextoDesarrollo">
    <w:name w:val="Texto Desarrollo"/>
    <w:basedOn w:val="Normal"/>
    <w:rsid w:val="0056133D"/>
    <w:pPr>
      <w:spacing w:before="120" w:after="120" w:line="20" w:lineRule="atLeast"/>
      <w:jc w:val="both"/>
    </w:pPr>
    <w:rPr>
      <w:rFonts w:ascii="Arial" w:hAnsi="Arial"/>
      <w:sz w:val="22"/>
      <w:szCs w:val="20"/>
      <w:lang w:val="es-AR" w:eastAsia="es-AR"/>
    </w:rPr>
  </w:style>
  <w:style w:type="paragraph" w:styleId="Listadecontinuao">
    <w:name w:val="List Continue"/>
    <w:basedOn w:val="Normal"/>
    <w:uiPriority w:val="99"/>
    <w:semiHidden/>
    <w:unhideWhenUsed/>
    <w:rsid w:val="0056133D"/>
    <w:pPr>
      <w:spacing w:after="120"/>
      <w:ind w:left="283"/>
      <w:contextualSpacing/>
    </w:pPr>
  </w:style>
  <w:style w:type="paragraph" w:customStyle="1" w:styleId="T11">
    <w:name w:val="T 1.1."/>
    <w:basedOn w:val="Ttulo2"/>
    <w:next w:val="Normal"/>
    <w:link w:val="T11Char"/>
    <w:qFormat/>
    <w:rsid w:val="0056133D"/>
    <w:pPr>
      <w:keepLines/>
      <w:numPr>
        <w:ilvl w:val="1"/>
        <w:numId w:val="1"/>
      </w:numPr>
      <w:jc w:val="both"/>
    </w:pPr>
    <w:rPr>
      <w:bCs w:val="0"/>
      <w:color w:val="auto"/>
      <w:szCs w:val="26"/>
      <w:lang w:eastAsia="en-US"/>
    </w:rPr>
  </w:style>
  <w:style w:type="character" w:customStyle="1" w:styleId="T11Char">
    <w:name w:val="T 1.1. Char"/>
    <w:link w:val="T11"/>
    <w:rsid w:val="0056133D"/>
    <w:rPr>
      <w:sz w:val="24"/>
      <w:szCs w:val="26"/>
      <w:lang w:eastAsia="en-US"/>
    </w:rPr>
  </w:style>
  <w:style w:type="paragraph" w:customStyle="1" w:styleId="T111">
    <w:name w:val="T 1.1.1."/>
    <w:basedOn w:val="Ttulo3"/>
    <w:next w:val="Normal"/>
    <w:link w:val="T111Char"/>
    <w:qFormat/>
    <w:rsid w:val="0056133D"/>
    <w:pPr>
      <w:keepLines/>
      <w:widowControl/>
      <w:numPr>
        <w:ilvl w:val="2"/>
        <w:numId w:val="1"/>
      </w:numPr>
      <w:tabs>
        <w:tab w:val="clear" w:pos="720"/>
        <w:tab w:val="clear" w:pos="1276"/>
      </w:tabs>
      <w:suppressAutoHyphens w:val="0"/>
      <w:autoSpaceDE/>
      <w:autoSpaceDN/>
      <w:adjustRightInd/>
      <w:spacing w:line="240" w:lineRule="auto"/>
      <w:ind w:left="0" w:right="0" w:firstLine="0"/>
      <w:jc w:val="both"/>
    </w:pPr>
    <w:rPr>
      <w:b w:val="0"/>
      <w:bCs/>
      <w:szCs w:val="26"/>
      <w:lang w:eastAsia="en-US"/>
    </w:rPr>
  </w:style>
  <w:style w:type="character" w:customStyle="1" w:styleId="T111Char">
    <w:name w:val="T 1.1.1. Char"/>
    <w:link w:val="T111"/>
    <w:rsid w:val="0056133D"/>
    <w:rPr>
      <w:bCs/>
      <w:sz w:val="24"/>
      <w:szCs w:val="26"/>
      <w:lang w:eastAsia="en-US"/>
    </w:rPr>
  </w:style>
  <w:style w:type="paragraph" w:customStyle="1" w:styleId="CTnumerado">
    <w:name w:val="CT numerado"/>
    <w:basedOn w:val="Corpodetexto"/>
    <w:rsid w:val="0056133D"/>
    <w:pPr>
      <w:widowControl w:val="0"/>
      <w:numPr>
        <w:numId w:val="13"/>
      </w:numPr>
      <w:tabs>
        <w:tab w:val="clear" w:pos="360"/>
        <w:tab w:val="left" w:pos="227"/>
        <w:tab w:val="num" w:pos="612"/>
      </w:tabs>
      <w:spacing w:after="0"/>
      <w:ind w:left="612" w:hanging="432"/>
      <w:jc w:val="both"/>
    </w:pPr>
    <w:rPr>
      <w:rFonts w:ascii="Arial" w:hAnsi="Arial"/>
      <w:sz w:val="20"/>
      <w:szCs w:val="22"/>
    </w:rPr>
  </w:style>
  <w:style w:type="numbering" w:customStyle="1" w:styleId="Headings">
    <w:name w:val="Headings"/>
    <w:uiPriority w:val="99"/>
    <w:rsid w:val="0056133D"/>
    <w:pPr>
      <w:numPr>
        <w:numId w:val="14"/>
      </w:numPr>
    </w:pPr>
  </w:style>
  <w:style w:type="paragraph" w:customStyle="1" w:styleId="xl29">
    <w:name w:val="xl29"/>
    <w:basedOn w:val="Normal"/>
    <w:rsid w:val="0056133D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aragrafoportaria">
    <w:name w:val="Paragrafo portaria"/>
    <w:basedOn w:val="Ttulo"/>
    <w:link w:val="ParagrafoportariaChar"/>
    <w:rsid w:val="0056133D"/>
    <w:pPr>
      <w:ind w:firstLine="708"/>
      <w:jc w:val="both"/>
    </w:pPr>
    <w:rPr>
      <w:szCs w:val="24"/>
      <w:lang w:eastAsia="x-none"/>
    </w:rPr>
  </w:style>
  <w:style w:type="character" w:customStyle="1" w:styleId="ParagrafoportariaChar">
    <w:name w:val="Paragrafo portaria Char"/>
    <w:link w:val="Paragrafoportaria"/>
    <w:rsid w:val="0056133D"/>
    <w:rPr>
      <w:sz w:val="24"/>
      <w:szCs w:val="24"/>
      <w:lang w:eastAsia="x-none"/>
    </w:rPr>
  </w:style>
  <w:style w:type="paragraph" w:customStyle="1" w:styleId="AlineaPortaria">
    <w:name w:val="Alinea Portaria"/>
    <w:basedOn w:val="PargrafodaLista"/>
    <w:link w:val="AlineaPortariaChar"/>
    <w:rsid w:val="0056133D"/>
    <w:pPr>
      <w:numPr>
        <w:numId w:val="15"/>
      </w:numPr>
      <w:jc w:val="both"/>
    </w:pPr>
  </w:style>
  <w:style w:type="paragraph" w:customStyle="1" w:styleId="ArtPortSup10">
    <w:name w:val="Art Port Sup 10"/>
    <w:basedOn w:val="Normal"/>
    <w:link w:val="ArtPortSup10Char"/>
    <w:rsid w:val="0056133D"/>
    <w:pPr>
      <w:tabs>
        <w:tab w:val="left" w:pos="851"/>
      </w:tabs>
      <w:ind w:firstLine="709"/>
      <w:jc w:val="both"/>
    </w:pPr>
  </w:style>
  <w:style w:type="character" w:customStyle="1" w:styleId="AlineaPortariaChar">
    <w:name w:val="Alinea Portaria Char"/>
    <w:link w:val="AlineaPortaria"/>
    <w:rsid w:val="0056133D"/>
    <w:rPr>
      <w:sz w:val="24"/>
      <w:szCs w:val="24"/>
    </w:rPr>
  </w:style>
  <w:style w:type="character" w:customStyle="1" w:styleId="ArtPortSup10Char">
    <w:name w:val="Art Port Sup 10 Char"/>
    <w:link w:val="ArtPortSup10"/>
    <w:rsid w:val="0056133D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56133D"/>
    <w:rPr>
      <w:sz w:val="24"/>
      <w:szCs w:val="24"/>
    </w:rPr>
  </w:style>
  <w:style w:type="paragraph" w:customStyle="1" w:styleId="Subitem1">
    <w:name w:val="Subitem 1"/>
    <w:basedOn w:val="Ttulo1"/>
    <w:link w:val="Subitem1Char"/>
    <w:rsid w:val="0056133D"/>
    <w:pPr>
      <w:keepNext w:val="0"/>
      <w:numPr>
        <w:numId w:val="0"/>
      </w:numPr>
      <w:tabs>
        <w:tab w:val="clear" w:pos="431"/>
        <w:tab w:val="left" w:pos="425"/>
      </w:tabs>
      <w:spacing w:before="0" w:after="0" w:line="240" w:lineRule="auto"/>
    </w:pPr>
    <w:rPr>
      <w:rFonts w:cs="Times New Roman"/>
      <w:b w:val="0"/>
      <w:bCs w:val="0"/>
      <w:caps w:val="0"/>
      <w:kern w:val="0"/>
    </w:rPr>
  </w:style>
  <w:style w:type="paragraph" w:customStyle="1" w:styleId="Subitem2">
    <w:name w:val="Subitem 2"/>
    <w:basedOn w:val="Subitem1"/>
    <w:link w:val="Subitem2Char"/>
    <w:rsid w:val="0056133D"/>
    <w:pPr>
      <w:tabs>
        <w:tab w:val="num" w:pos="360"/>
      </w:tabs>
    </w:pPr>
  </w:style>
  <w:style w:type="character" w:customStyle="1" w:styleId="Subitem1Char">
    <w:name w:val="Subitem 1 Char"/>
    <w:link w:val="Subitem1"/>
    <w:rsid w:val="0056133D"/>
    <w:rPr>
      <w:sz w:val="24"/>
      <w:szCs w:val="24"/>
    </w:rPr>
  </w:style>
  <w:style w:type="character" w:customStyle="1" w:styleId="Subitem2Char">
    <w:name w:val="Subitem 2 Char"/>
    <w:link w:val="Subitem2"/>
    <w:rsid w:val="0056133D"/>
    <w:rPr>
      <w:sz w:val="24"/>
      <w:szCs w:val="24"/>
    </w:rPr>
  </w:style>
  <w:style w:type="paragraph" w:customStyle="1" w:styleId="Subitem">
    <w:name w:val="Subitem"/>
    <w:basedOn w:val="Ttulo1"/>
    <w:link w:val="SubitemChar"/>
    <w:rsid w:val="0056133D"/>
    <w:pPr>
      <w:keepNext w:val="0"/>
      <w:numPr>
        <w:numId w:val="18"/>
      </w:numPr>
      <w:tabs>
        <w:tab w:val="clear" w:pos="431"/>
        <w:tab w:val="left" w:pos="425"/>
      </w:tabs>
      <w:spacing w:before="0" w:after="0" w:line="240" w:lineRule="auto"/>
    </w:pPr>
    <w:rPr>
      <w:rFonts w:cs="Times New Roman"/>
      <w:bCs w:val="0"/>
      <w:caps w:val="0"/>
      <w:kern w:val="0"/>
    </w:rPr>
  </w:style>
  <w:style w:type="character" w:customStyle="1" w:styleId="SubitemChar">
    <w:name w:val="Subitem Char"/>
    <w:link w:val="Subitem"/>
    <w:rsid w:val="0056133D"/>
    <w:rPr>
      <w:b/>
      <w:sz w:val="24"/>
      <w:szCs w:val="24"/>
    </w:rPr>
  </w:style>
  <w:style w:type="paragraph" w:customStyle="1" w:styleId="AlineaRTQRAC">
    <w:name w:val="Alinea RTQ/RAC"/>
    <w:basedOn w:val="AlineaPortaria"/>
    <w:link w:val="AlineaRTQRACChar"/>
    <w:rsid w:val="0056133D"/>
    <w:pPr>
      <w:numPr>
        <w:numId w:val="16"/>
      </w:numPr>
    </w:pPr>
  </w:style>
  <w:style w:type="character" w:customStyle="1" w:styleId="AlineaRTQRACChar">
    <w:name w:val="Alinea RTQ/RAC Char"/>
    <w:link w:val="AlineaRTQRAC"/>
    <w:rsid w:val="0056133D"/>
    <w:rPr>
      <w:sz w:val="24"/>
      <w:szCs w:val="24"/>
    </w:rPr>
  </w:style>
  <w:style w:type="paragraph" w:customStyle="1" w:styleId="Subititulo3">
    <w:name w:val="Subititulo 3"/>
    <w:basedOn w:val="Subitem2"/>
    <w:link w:val="Subititulo3Char"/>
    <w:qFormat/>
    <w:rsid w:val="0056133D"/>
    <w:pPr>
      <w:numPr>
        <w:ilvl w:val="3"/>
        <w:numId w:val="17"/>
      </w:numPr>
      <w:ind w:left="0" w:firstLine="0"/>
    </w:pPr>
  </w:style>
  <w:style w:type="paragraph" w:customStyle="1" w:styleId="Subtitulo4">
    <w:name w:val="Subtitulo 4"/>
    <w:basedOn w:val="Subititulo3"/>
    <w:qFormat/>
    <w:rsid w:val="0056133D"/>
    <w:pPr>
      <w:numPr>
        <w:ilvl w:val="4"/>
      </w:numPr>
      <w:tabs>
        <w:tab w:val="num" w:pos="360"/>
      </w:tabs>
      <w:ind w:left="0" w:firstLine="0"/>
    </w:pPr>
    <w:rPr>
      <w:b/>
    </w:rPr>
  </w:style>
  <w:style w:type="character" w:customStyle="1" w:styleId="Subititulo3Char">
    <w:name w:val="Subititulo 3 Char"/>
    <w:link w:val="Subititulo3"/>
    <w:rsid w:val="0056133D"/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56133D"/>
  </w:style>
  <w:style w:type="paragraph" w:customStyle="1" w:styleId="ArtigoPortaria">
    <w:name w:val="Artigo Portaria"/>
    <w:basedOn w:val="Normal"/>
    <w:next w:val="Normal"/>
    <w:rsid w:val="0056133D"/>
    <w:pPr>
      <w:numPr>
        <w:numId w:val="19"/>
      </w:numPr>
      <w:tabs>
        <w:tab w:val="left" w:pos="851"/>
      </w:tabs>
      <w:ind w:left="0" w:firstLine="709"/>
      <w:jc w:val="both"/>
    </w:pPr>
  </w:style>
  <w:style w:type="character" w:customStyle="1" w:styleId="linkverde">
    <w:name w:val="linkverde"/>
    <w:basedOn w:val="Fontepargpadro"/>
    <w:rsid w:val="0056133D"/>
  </w:style>
  <w:style w:type="paragraph" w:customStyle="1" w:styleId="PARAGRAPH">
    <w:name w:val="PARAGRAPH"/>
    <w:basedOn w:val="Pargrafo11pt"/>
    <w:link w:val="PARAGRAPHChar"/>
    <w:qFormat/>
    <w:rsid w:val="0056133D"/>
    <w:pPr>
      <w:widowControl w:val="0"/>
      <w:tabs>
        <w:tab w:val="left" w:pos="10773"/>
      </w:tabs>
    </w:pPr>
    <w:rPr>
      <w:color w:val="000000" w:themeColor="text1"/>
    </w:rPr>
  </w:style>
  <w:style w:type="character" w:customStyle="1" w:styleId="PARAGRAPHChar">
    <w:name w:val="PARAGRAPH Char"/>
    <w:link w:val="PARAGRAPH"/>
    <w:rsid w:val="0056133D"/>
    <w:rPr>
      <w:rFonts w:ascii="Arial" w:hAnsi="Arial"/>
      <w:noProof/>
      <w:color w:val="000000" w:themeColor="text1"/>
      <w:sz w:val="22"/>
      <w:szCs w:val="24"/>
    </w:rPr>
  </w:style>
  <w:style w:type="paragraph" w:customStyle="1" w:styleId="LISTA">
    <w:name w:val="LISTA"/>
    <w:link w:val="LISTAChar"/>
    <w:qFormat/>
    <w:rsid w:val="00791A09"/>
    <w:pPr>
      <w:numPr>
        <w:numId w:val="34"/>
      </w:numPr>
      <w:spacing w:line="360" w:lineRule="auto"/>
      <w:contextualSpacing/>
      <w:jc w:val="both"/>
    </w:pPr>
    <w:rPr>
      <w:sz w:val="24"/>
      <w:szCs w:val="24"/>
    </w:rPr>
  </w:style>
  <w:style w:type="character" w:customStyle="1" w:styleId="LISTAChar">
    <w:name w:val="LISTA Char"/>
    <w:link w:val="LISTA"/>
    <w:rsid w:val="00791A09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7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00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3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5D3D5-2EDA-4F29-AF0A-582E843F728E}"/>
      </w:docPartPr>
      <w:docPartBody>
        <w:p w:rsidR="00296822" w:rsidRDefault="00C45A55"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62A339E35A4B1D9784F1B9A0277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19727-ACCE-404A-80CA-860E54EBDA77}"/>
      </w:docPartPr>
      <w:docPartBody>
        <w:p w:rsidR="00296822" w:rsidRDefault="00C45A55" w:rsidP="00C45A55">
          <w:pPr>
            <w:pStyle w:val="7062A339E35A4B1D9784F1B9A02775E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8B84A2FA284C3DA6709F88D165D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C6266-D917-4566-A0FC-F2560455AE48}"/>
      </w:docPartPr>
      <w:docPartBody>
        <w:p w:rsidR="00296822" w:rsidRDefault="00C45A55" w:rsidP="00C45A55">
          <w:pPr>
            <w:pStyle w:val="CA8B84A2FA284C3DA6709F88D165D25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7BBB30488547499F60CEAF05ED3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5CC9A-0AB0-4A32-B539-A9160A892E72}"/>
      </w:docPartPr>
      <w:docPartBody>
        <w:p w:rsidR="00296822" w:rsidRDefault="00C45A55" w:rsidP="00C45A55">
          <w:pPr>
            <w:pStyle w:val="C77BBB30488547499F60CEAF05ED3B1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07763A3DF64AED8967DFE73F470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90B39-1685-4D00-911B-C6994D6D3633}"/>
      </w:docPartPr>
      <w:docPartBody>
        <w:p w:rsidR="00296822" w:rsidRDefault="00C45A55" w:rsidP="00C45A55">
          <w:pPr>
            <w:pStyle w:val="AA07763A3DF64AED8967DFE73F470295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01D028E95145B8B86C229A69015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3306B-28D1-4AE3-9584-2E689E874385}"/>
      </w:docPartPr>
      <w:docPartBody>
        <w:p w:rsidR="00296822" w:rsidRDefault="00C45A55" w:rsidP="00C45A55">
          <w:pPr>
            <w:pStyle w:val="A301D028E95145B8B86C229A6901505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EA94A8025440C3865F595B9FBCA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7D75C-7564-4750-96E1-D677A5F67275}"/>
      </w:docPartPr>
      <w:docPartBody>
        <w:p w:rsidR="00296822" w:rsidRDefault="00C45A55" w:rsidP="00C45A55">
          <w:pPr>
            <w:pStyle w:val="25EA94A8025440C3865F595B9FBCA89B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5E7A80B52B45AA89F1D42A66E07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FDF54-0833-4355-B483-7A5DA4154C2C}"/>
      </w:docPartPr>
      <w:docPartBody>
        <w:p w:rsidR="00296822" w:rsidRDefault="00C45A55" w:rsidP="00C45A55">
          <w:pPr>
            <w:pStyle w:val="D15E7A80B52B45AA89F1D42A66E0773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5FB9AE9C0D4704BFF0E516DDA19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6CE69-63AB-4F1A-AEFC-9508254597D7}"/>
      </w:docPartPr>
      <w:docPartBody>
        <w:p w:rsidR="00296822" w:rsidRDefault="00C45A55" w:rsidP="00C45A55">
          <w:pPr>
            <w:pStyle w:val="A05FB9AE9C0D4704BFF0E516DDA19EE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FCFB7E3FFE47D3BCBF0489D654B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FEC18-7022-4F41-8F60-10D33D63D3CE}"/>
      </w:docPartPr>
      <w:docPartBody>
        <w:p w:rsidR="00296822" w:rsidRDefault="00C45A55" w:rsidP="00C45A55">
          <w:pPr>
            <w:pStyle w:val="BCFCFB7E3FFE47D3BCBF0489D654BF6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34CFA015184F49885DAA3EB57DB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050B1-5AC6-4373-A8E2-AE19DB520DA6}"/>
      </w:docPartPr>
      <w:docPartBody>
        <w:p w:rsidR="00296822" w:rsidRDefault="00C45A55" w:rsidP="00C45A55">
          <w:pPr>
            <w:pStyle w:val="4034CFA015184F49885DAA3EB57DB859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B7407114AC4D7AA1E9EAE6E69AC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87E52-0177-4860-86A9-044EF2B0D5A7}"/>
      </w:docPartPr>
      <w:docPartBody>
        <w:p w:rsidR="00296822" w:rsidRDefault="00C45A55" w:rsidP="00C45A55">
          <w:pPr>
            <w:pStyle w:val="2DB7407114AC4D7AA1E9EAE6E69ACC5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72815E5AB40EE9D4DE7B5BC3B7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E158A-F7B4-454D-9832-963136ECCE74}"/>
      </w:docPartPr>
      <w:docPartBody>
        <w:p w:rsidR="00296822" w:rsidRDefault="00C45A55" w:rsidP="00C45A55">
          <w:pPr>
            <w:pStyle w:val="58A72815E5AB40EE9D4DE7B5BC3B7AA4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2C00804ABD468899672335A22B1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A03D9-4AE2-4693-8649-FEFD40E64710}"/>
      </w:docPartPr>
      <w:docPartBody>
        <w:p w:rsidR="00296822" w:rsidRDefault="00C45A55" w:rsidP="00C45A55">
          <w:pPr>
            <w:pStyle w:val="332C00804ABD468899672335A22B12C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8E8C6DF81B4CB489BCA6FE0A4B1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415C1-499F-4FD5-992D-1474E5A2ED3E}"/>
      </w:docPartPr>
      <w:docPartBody>
        <w:p w:rsidR="00296822" w:rsidRDefault="00C45A55" w:rsidP="00C45A55">
          <w:pPr>
            <w:pStyle w:val="E48E8C6DF81B4CB489BCA6FE0A4B1BDC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F04054AD564B1E9C9A1D16491AB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B9AB9-A889-4B7F-BA76-9B4AE3A6991E}"/>
      </w:docPartPr>
      <w:docPartBody>
        <w:p w:rsidR="00296822" w:rsidRDefault="00C45A55" w:rsidP="00C45A55">
          <w:pPr>
            <w:pStyle w:val="83F04054AD564B1E9C9A1D16491AB174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46C5F2254749A6B26634018E148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2AA65-3F19-439F-BB36-DE39209246AA}"/>
      </w:docPartPr>
      <w:docPartBody>
        <w:p w:rsidR="00296822" w:rsidRDefault="00C45A55" w:rsidP="00C45A55">
          <w:pPr>
            <w:pStyle w:val="1646C5F2254749A6B26634018E1487D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203BA6E30C4EC7A0BCCA1967F4A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56B33-4E82-4D9F-BF56-F63A34CAE0DE}"/>
      </w:docPartPr>
      <w:docPartBody>
        <w:p w:rsidR="00296822" w:rsidRDefault="00C45A55" w:rsidP="00C45A55">
          <w:pPr>
            <w:pStyle w:val="B6203BA6E30C4EC7A0BCCA1967F4ADDD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2A7819AF244030BEC41FBDA66EF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81660-2A3C-4C6F-92F6-7FF6CCC4BFAB}"/>
      </w:docPartPr>
      <w:docPartBody>
        <w:p w:rsidR="00296822" w:rsidRDefault="00C45A55" w:rsidP="00C45A55">
          <w:pPr>
            <w:pStyle w:val="212A7819AF244030BEC41FBDA66EFC1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52E5CA4D3F49A0B91C5FA274B58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129BB-D2BB-407C-8911-6DF62363CE18}"/>
      </w:docPartPr>
      <w:docPartBody>
        <w:p w:rsidR="00296822" w:rsidRDefault="00C45A55" w:rsidP="00C45A55">
          <w:pPr>
            <w:pStyle w:val="D552E5CA4D3F49A0B91C5FA274B5832B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5B0A7A9BD4C1181E64312949E0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588FE-F954-408D-9227-2E53E494E9F8}"/>
      </w:docPartPr>
      <w:docPartBody>
        <w:p w:rsidR="00296822" w:rsidRDefault="00C45A55" w:rsidP="00C45A55">
          <w:pPr>
            <w:pStyle w:val="CF35B0A7A9BD4C1181E64312949E0C7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AF5DD25C0A47DC9999A3296381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3C7F0-0303-41E8-8782-C019417C4DF5}"/>
      </w:docPartPr>
      <w:docPartBody>
        <w:p w:rsidR="00296822" w:rsidRDefault="00C45A55" w:rsidP="00C45A55">
          <w:pPr>
            <w:pStyle w:val="3FAF5DD25C0A47DC9999A3296381F76C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30C57C007C4E5C9CE9E767A4941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5806E-F324-46BD-81AB-E615A7F017C3}"/>
      </w:docPartPr>
      <w:docPartBody>
        <w:p w:rsidR="00296822" w:rsidRDefault="00C45A55" w:rsidP="00C45A55">
          <w:pPr>
            <w:pStyle w:val="3230C57C007C4E5C9CE9E767A494188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C0DE5DEA4D418D956C69A576832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1EB4E-5089-4A82-A227-8E33547663B8}"/>
      </w:docPartPr>
      <w:docPartBody>
        <w:p w:rsidR="00296822" w:rsidRDefault="00C45A55" w:rsidP="00C45A55">
          <w:pPr>
            <w:pStyle w:val="A9C0DE5DEA4D418D956C69A576832FA7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726935493E49DDBA788A44872D8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13C61-7930-475F-923B-9BB3B939D834}"/>
      </w:docPartPr>
      <w:docPartBody>
        <w:p w:rsidR="00296822" w:rsidRDefault="00C45A55" w:rsidP="00C45A55">
          <w:pPr>
            <w:pStyle w:val="CB726935493E49DDBA788A44872D8CFD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4593964C7E44B68FF72E973A944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98F39-16E1-48DE-8763-59EDF49C8369}"/>
      </w:docPartPr>
      <w:docPartBody>
        <w:p w:rsidR="00296822" w:rsidRDefault="00C45A55" w:rsidP="00C45A55">
          <w:pPr>
            <w:pStyle w:val="374593964C7E44B68FF72E973A944BE9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24C22724B14D65B4B6D900FEDF2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24196-B510-4685-88AA-8B7B5BAEC069}"/>
      </w:docPartPr>
      <w:docPartBody>
        <w:p w:rsidR="00296822" w:rsidRDefault="00C45A55" w:rsidP="00C45A55">
          <w:pPr>
            <w:pStyle w:val="F524C22724B14D65B4B6D900FEDF2B44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0311B899D647158C159A1D0DCC8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C20E8-FFCA-471D-AE64-9728566328F8}"/>
      </w:docPartPr>
      <w:docPartBody>
        <w:p w:rsidR="00296822" w:rsidRDefault="00C45A55" w:rsidP="00C45A55">
          <w:pPr>
            <w:pStyle w:val="4E0311B899D647158C159A1D0DCC8B0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3015E7C89548049EFFE9C261678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10DAF-A90E-41E8-B33C-64D39C2EC825}"/>
      </w:docPartPr>
      <w:docPartBody>
        <w:p w:rsidR="00296822" w:rsidRDefault="00C45A55" w:rsidP="00C45A55">
          <w:pPr>
            <w:pStyle w:val="DD3015E7C89548049EFFE9C2616782B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90E585A6CF42A0B6188793D6FB7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B5CAC-CF9B-41C2-B3CC-8A91315E6000}"/>
      </w:docPartPr>
      <w:docPartBody>
        <w:p w:rsidR="00296822" w:rsidRDefault="00C45A55" w:rsidP="00C45A55">
          <w:pPr>
            <w:pStyle w:val="6690E585A6CF42A0B6188793D6FB70B3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F164BCE7274E2486498301C1439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BC95-7BB3-4989-AA8A-A78D28EB6B03}"/>
      </w:docPartPr>
      <w:docPartBody>
        <w:p w:rsidR="00296822" w:rsidRDefault="00C45A55" w:rsidP="00C45A55">
          <w:pPr>
            <w:pStyle w:val="C1F164BCE7274E2486498301C14391AC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C35B02C83943F0A0CC8E334FE10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A7AA8-FE8C-4552-BB59-5314FD28D39E}"/>
      </w:docPartPr>
      <w:docPartBody>
        <w:p w:rsidR="005F4141" w:rsidRDefault="00296822" w:rsidP="00296822">
          <w:pPr>
            <w:pStyle w:val="71C35B02C83943F0A0CC8E334FE10D4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95D3D7B25740048780B9A4B04F7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089B-D1F0-4662-BEDE-4AADF4222F5C}"/>
      </w:docPartPr>
      <w:docPartBody>
        <w:p w:rsidR="005F4141" w:rsidRDefault="00296822" w:rsidP="00296822">
          <w:pPr>
            <w:pStyle w:val="B795D3D7B25740048780B9A4B04F71C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6E6435501F4831A80A854FC0213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8BA1F-2E03-4987-9581-3A8AF6381E6B}"/>
      </w:docPartPr>
      <w:docPartBody>
        <w:p w:rsidR="005F4141" w:rsidRDefault="00296822" w:rsidP="00296822">
          <w:pPr>
            <w:pStyle w:val="F96E6435501F4831A80A854FC02133E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CF2E9D4F7F46EE95B1E3F851DCE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AD657-1FB0-4280-9F22-B4F455051CA8}"/>
      </w:docPartPr>
      <w:docPartBody>
        <w:p w:rsidR="005F4141" w:rsidRDefault="00296822" w:rsidP="00296822">
          <w:pPr>
            <w:pStyle w:val="E6CF2E9D4F7F46EE95B1E3F851DCE9E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42CA3E713C4A02B40DA2C710BB9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F2741-0E24-4D10-A4A6-0DDC7F941746}"/>
      </w:docPartPr>
      <w:docPartBody>
        <w:p w:rsidR="005F4141" w:rsidRDefault="00296822" w:rsidP="00296822">
          <w:pPr>
            <w:pStyle w:val="C142CA3E713C4A02B40DA2C710BB991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F847BBDC04829A7FF7176E190B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7367B-858B-4D19-808F-F85245C047B7}"/>
      </w:docPartPr>
      <w:docPartBody>
        <w:p w:rsidR="005F4141" w:rsidRDefault="00296822" w:rsidP="00296822">
          <w:pPr>
            <w:pStyle w:val="BEFF847BBDC04829A7FF7176E190B42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6510F127C64CEE9616F1CA915D2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88CE2-C65F-4DEC-82CE-D9AC2D024ECF}"/>
      </w:docPartPr>
      <w:docPartBody>
        <w:p w:rsidR="005F4141" w:rsidRDefault="00296822" w:rsidP="00296822">
          <w:pPr>
            <w:pStyle w:val="836510F127C64CEE9616F1CA915D258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3B21D59E9547699991CFDC2918D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B73FC-D0A1-47B0-ABAB-B3378CA8A802}"/>
      </w:docPartPr>
      <w:docPartBody>
        <w:p w:rsidR="005F4141" w:rsidRDefault="00296822" w:rsidP="00296822">
          <w:pPr>
            <w:pStyle w:val="463B21D59E9547699991CFDC2918DC1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DAA06DF80A4A69B37C10112A2C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6F646-DD31-4C58-9AA0-43ACBCE2A37E}"/>
      </w:docPartPr>
      <w:docPartBody>
        <w:p w:rsidR="005F4141" w:rsidRDefault="00296822" w:rsidP="00296822">
          <w:pPr>
            <w:pStyle w:val="71DAA06DF80A4A69B37C10112A2C8D5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1A16F4107840F1A5C004D9089D8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381C-CF1B-4135-8D60-A2419CAFF2C8}"/>
      </w:docPartPr>
      <w:docPartBody>
        <w:p w:rsidR="005F4141" w:rsidRDefault="00296822" w:rsidP="00296822">
          <w:pPr>
            <w:pStyle w:val="041A16F4107840F1A5C004D9089D87EB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1DBE6126964E748ED46D8F79DAB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D56CB-44BB-4AD0-8D04-093A20487ECA}"/>
      </w:docPartPr>
      <w:docPartBody>
        <w:p w:rsidR="005F4141" w:rsidRDefault="00296822" w:rsidP="00296822">
          <w:pPr>
            <w:pStyle w:val="F31DBE6126964E748ED46D8F79DABDF3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8F70EEE231422F9D5667950EDAC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220BC-0E0E-44E3-A33B-81F41608F713}"/>
      </w:docPartPr>
      <w:docPartBody>
        <w:p w:rsidR="005F4141" w:rsidRDefault="00296822" w:rsidP="00296822">
          <w:pPr>
            <w:pStyle w:val="3B8F70EEE231422F9D5667950EDAC61B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8857195084BD69E700210A49A7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8203A-6C64-4A7A-ADFE-BB9AC994B3BE}"/>
      </w:docPartPr>
      <w:docPartBody>
        <w:p w:rsidR="005F4141" w:rsidRDefault="00296822" w:rsidP="00296822">
          <w:pPr>
            <w:pStyle w:val="D078857195084BD69E700210A49A7D1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24AADC864F4B538766EA07B8D45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3FD25-0530-4AE9-ACE4-0583E02E5762}"/>
      </w:docPartPr>
      <w:docPartBody>
        <w:p w:rsidR="005F4141" w:rsidRDefault="00296822" w:rsidP="00296822">
          <w:pPr>
            <w:pStyle w:val="DD24AADC864F4B538766EA07B8D458A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4BCA6AD6294B33BF048E8CF792E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A2446-9BFC-4F69-830C-35AE154C3275}"/>
      </w:docPartPr>
      <w:docPartBody>
        <w:p w:rsidR="005F4141" w:rsidRDefault="00296822" w:rsidP="00296822">
          <w:pPr>
            <w:pStyle w:val="084BCA6AD6294B33BF048E8CF792EBE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1C905E703E45B8A4CD2A008BD4B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41DF0-B579-4CBD-83F7-904702580FAB}"/>
      </w:docPartPr>
      <w:docPartBody>
        <w:p w:rsidR="005F4141" w:rsidRDefault="00296822" w:rsidP="00296822">
          <w:pPr>
            <w:pStyle w:val="3A1C905E703E45B8A4CD2A008BD4BCF9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021DCE6F254D988ED03FDBBC735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026F9-4456-40C2-A772-C21BEF4845D4}"/>
      </w:docPartPr>
      <w:docPartBody>
        <w:p w:rsidR="005F4141" w:rsidRDefault="00296822" w:rsidP="00296822">
          <w:pPr>
            <w:pStyle w:val="9A021DCE6F254D988ED03FDBBC735FE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60F1A0E0F54E7C9DD26A88C7433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2A708-BA15-49F5-A633-9638F4B4C32A}"/>
      </w:docPartPr>
      <w:docPartBody>
        <w:p w:rsidR="005F4141" w:rsidRDefault="00296822" w:rsidP="00296822">
          <w:pPr>
            <w:pStyle w:val="A960F1A0E0F54E7C9DD26A88C743368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331BE155EC4E2F8BBE5FAFBDCF2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5E87C-9897-48E8-92CF-2614BDBF1935}"/>
      </w:docPartPr>
      <w:docPartBody>
        <w:p w:rsidR="000D4CAE" w:rsidRDefault="005F4141" w:rsidP="005F4141">
          <w:pPr>
            <w:pStyle w:val="D6331BE155EC4E2F8BBE5FAFBDCF2D4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327BD63A384CF5BC7AA520E1607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DB781-66BB-4E38-A604-682B7097C2F5}"/>
      </w:docPartPr>
      <w:docPartBody>
        <w:p w:rsidR="000D4CAE" w:rsidRDefault="005F4141" w:rsidP="005F4141">
          <w:pPr>
            <w:pStyle w:val="9C327BD63A384CF5BC7AA520E16077F7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D8FD2B121F4ACA9A17B04FA909A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B90EB-3378-4F20-9356-11E049640CEB}"/>
      </w:docPartPr>
      <w:docPartBody>
        <w:p w:rsidR="000D4CAE" w:rsidRDefault="005F4141" w:rsidP="005F4141">
          <w:pPr>
            <w:pStyle w:val="A1D8FD2B121F4ACA9A17B04FA909A25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E56FDF0EF4EBBB5DE9F6A2F361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A7C32-C899-4377-B9BA-90ED010519B9}"/>
      </w:docPartPr>
      <w:docPartBody>
        <w:p w:rsidR="000D4CAE" w:rsidRDefault="005F4141" w:rsidP="005F4141">
          <w:pPr>
            <w:pStyle w:val="911E56FDF0EF4EBBB5DE9F6A2F36103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8C8138568445168A58E2C7844CC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8738D-EE6B-44DB-8766-6E0B26E852ED}"/>
      </w:docPartPr>
      <w:docPartBody>
        <w:p w:rsidR="000D4CAE" w:rsidRDefault="005F4141" w:rsidP="005F4141">
          <w:pPr>
            <w:pStyle w:val="B68C8138568445168A58E2C7844CC6A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1C1F8970F4264AF5B17C32F3C0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5741F-9387-4E99-AB92-92662E98F039}"/>
      </w:docPartPr>
      <w:docPartBody>
        <w:p w:rsidR="000D4CAE" w:rsidRDefault="005F4141" w:rsidP="005F4141">
          <w:pPr>
            <w:pStyle w:val="10E1C1F8970F4264AF5B17C32F3C0E6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DD4D8BA746437B84C6DBE90F3D9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B2A09-2659-4EBB-920E-5C94CD187E5E}"/>
      </w:docPartPr>
      <w:docPartBody>
        <w:p w:rsidR="000D4CAE" w:rsidRDefault="005F4141" w:rsidP="005F4141">
          <w:pPr>
            <w:pStyle w:val="A5DD4D8BA746437B84C6DBE90F3D95C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A11B2CE8CA4454A275495C4948F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EF000-4780-456F-A3E2-CD9879C922AE}"/>
      </w:docPartPr>
      <w:docPartBody>
        <w:p w:rsidR="000D4CAE" w:rsidRDefault="005F4141" w:rsidP="005F4141">
          <w:pPr>
            <w:pStyle w:val="4DA11B2CE8CA4454A275495C4948FA4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BFD68B6AC94F1AB25317023E40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336ED-310A-426F-812C-A18A258428DB}"/>
      </w:docPartPr>
      <w:docPartBody>
        <w:p w:rsidR="000D4CAE" w:rsidRDefault="005F4141" w:rsidP="005F4141">
          <w:pPr>
            <w:pStyle w:val="88BFD68B6AC94F1AB25317023E40D4D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B59966410B41CF9D15EE822C4CB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49440-64D7-4889-94F0-5FCB738FDFFA}"/>
      </w:docPartPr>
      <w:docPartBody>
        <w:p w:rsidR="000D4CAE" w:rsidRDefault="005F4141" w:rsidP="005F4141">
          <w:pPr>
            <w:pStyle w:val="68B59966410B41CF9D15EE822C4CB72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897DB9402B41BBB4B27B5B13CBC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D213-DFA6-43C5-BE7C-9EA8FCD736DD}"/>
      </w:docPartPr>
      <w:docPartBody>
        <w:p w:rsidR="000D4CAE" w:rsidRDefault="005F4141" w:rsidP="005F4141">
          <w:pPr>
            <w:pStyle w:val="F7897DB9402B41BBB4B27B5B13CBCC2D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6A1A319DDE475B818020A3E5DA4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65815-3C2B-4270-A13F-9052C50D4865}"/>
      </w:docPartPr>
      <w:docPartBody>
        <w:p w:rsidR="000D4CAE" w:rsidRDefault="005F4141" w:rsidP="005F4141">
          <w:pPr>
            <w:pStyle w:val="336A1A319DDE475B818020A3E5DA4CA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B20729695F46D49DB9AAAD1FFBD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DF3D9-D5A3-470E-9832-440B22BA1DF4}"/>
      </w:docPartPr>
      <w:docPartBody>
        <w:p w:rsidR="000D4CAE" w:rsidRDefault="005F4141" w:rsidP="005F4141">
          <w:pPr>
            <w:pStyle w:val="35B20729695F46D49DB9AAAD1FFBD38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EBB909BEF44233AFD0A39239E8F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122A-AD61-4617-BF19-17640066AB3A}"/>
      </w:docPartPr>
      <w:docPartBody>
        <w:p w:rsidR="000D4CAE" w:rsidRDefault="005F4141" w:rsidP="005F4141">
          <w:pPr>
            <w:pStyle w:val="CBEBB909BEF44233AFD0A39239E8F9B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3C3803A6124F04919676FA761B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FFA45-471C-481F-8C69-A28A3FB9F4EF}"/>
      </w:docPartPr>
      <w:docPartBody>
        <w:p w:rsidR="000D4CAE" w:rsidRDefault="005F4141" w:rsidP="005F4141">
          <w:pPr>
            <w:pStyle w:val="453C3803A6124F04919676FA761B1FF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5C5F9D34E44D4C917C4643D110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81BDD-B3A2-4982-9595-BF87A5236863}"/>
      </w:docPartPr>
      <w:docPartBody>
        <w:p w:rsidR="000D4CAE" w:rsidRDefault="005F4141" w:rsidP="005F4141">
          <w:pPr>
            <w:pStyle w:val="3B5C5F9D34E44D4C917C4643D110F39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4AFA4DEECB4C9692B831F8EB12B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1EFFB-9F26-44E9-838F-B7F915B1F0D4}"/>
      </w:docPartPr>
      <w:docPartBody>
        <w:p w:rsidR="000D4CAE" w:rsidRDefault="005F4141" w:rsidP="005F4141">
          <w:pPr>
            <w:pStyle w:val="5D4AFA4DEECB4C9692B831F8EB12BAC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E500A7FB1D4610AAD95033AC103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6A80C-2409-48DF-A58D-98A9666CFE9F}"/>
      </w:docPartPr>
      <w:docPartBody>
        <w:p w:rsidR="000D4CAE" w:rsidRDefault="005F4141" w:rsidP="005F4141">
          <w:pPr>
            <w:pStyle w:val="BAE500A7FB1D4610AAD95033AC10325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78A4642E35440F81BCE97116030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1DECF-09AF-4AEF-B3B4-95015A434D24}"/>
      </w:docPartPr>
      <w:docPartBody>
        <w:p w:rsidR="000D4CAE" w:rsidRDefault="005F4141" w:rsidP="005F4141">
          <w:pPr>
            <w:pStyle w:val="6278A4642E35440F81BCE97116030514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1F050D31664DB29DB5A743FE4ED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4B613-B5FD-40E5-BD35-BACCD47D8E38}"/>
      </w:docPartPr>
      <w:docPartBody>
        <w:p w:rsidR="000D4CAE" w:rsidRDefault="005F4141" w:rsidP="005F4141">
          <w:pPr>
            <w:pStyle w:val="521F050D31664DB29DB5A743FE4ED88C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2DDE66AC9847A694BE2DF032BBD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AB8F-098B-424C-823B-58D8A6440D36}"/>
      </w:docPartPr>
      <w:docPartBody>
        <w:p w:rsidR="000D4CAE" w:rsidRDefault="005F4141" w:rsidP="005F4141">
          <w:pPr>
            <w:pStyle w:val="842DDE66AC9847A694BE2DF032BBD650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EA95E13A91462D845E76155E70D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51395-D886-4D6C-9206-1258CBBCA2F5}"/>
      </w:docPartPr>
      <w:docPartBody>
        <w:p w:rsidR="000D4CAE" w:rsidRDefault="005F4141" w:rsidP="005F4141">
          <w:pPr>
            <w:pStyle w:val="AAEA95E13A91462D845E76155E70D22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13D926FD804FF285AF8518D72C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27EC0-7F14-4A28-998B-4D0D1678771A}"/>
      </w:docPartPr>
      <w:docPartBody>
        <w:p w:rsidR="000D4CAE" w:rsidRDefault="005F4141" w:rsidP="005F4141">
          <w:pPr>
            <w:pStyle w:val="E113D926FD804FF285AF8518D72C3C4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77754F7E74CD98DA3EA4AC8F73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C3813-3366-4925-ACFC-F0FF21F48890}"/>
      </w:docPartPr>
      <w:docPartBody>
        <w:p w:rsidR="000D4CAE" w:rsidRDefault="005F4141" w:rsidP="005F4141">
          <w:pPr>
            <w:pStyle w:val="EEA77754F7E74CD98DA3EA4AC8F734A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5103F81DC4451597A19BD347F0D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86F35-E6FC-4A91-A945-83769AC5FDC5}"/>
      </w:docPartPr>
      <w:docPartBody>
        <w:p w:rsidR="000D4CAE" w:rsidRDefault="005F4141" w:rsidP="005F4141">
          <w:pPr>
            <w:pStyle w:val="EC5103F81DC4451597A19BD347F0D22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0B0CB2E8AE47D1B5453D6601C6F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24115-2A21-47A0-948B-F27BA22A0273}"/>
      </w:docPartPr>
      <w:docPartBody>
        <w:p w:rsidR="000D4CAE" w:rsidRDefault="005F4141" w:rsidP="005F4141">
          <w:pPr>
            <w:pStyle w:val="420B0CB2E8AE47D1B5453D6601C6F2B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1A8F55C2545A5868728CA52A92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7E057-128C-4446-963D-9E570BCE35AC}"/>
      </w:docPartPr>
      <w:docPartBody>
        <w:p w:rsidR="000D4CAE" w:rsidRDefault="005F4141" w:rsidP="005F4141">
          <w:pPr>
            <w:pStyle w:val="F721A8F55C2545A5868728CA52A9222D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055409909C4AEA9E0A177E7E150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391D2-ECC1-4D6E-B0C2-AA9DC70FC602}"/>
      </w:docPartPr>
      <w:docPartBody>
        <w:p w:rsidR="000D4CAE" w:rsidRDefault="005F4141" w:rsidP="005F4141">
          <w:pPr>
            <w:pStyle w:val="3A055409909C4AEA9E0A177E7E150E86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FBF503F8BC48C39124C782B1395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43FB0-9DE9-4A51-A53F-4FC3DD3B2522}"/>
      </w:docPartPr>
      <w:docPartBody>
        <w:p w:rsidR="000D4CAE" w:rsidRDefault="005F4141" w:rsidP="005F4141">
          <w:pPr>
            <w:pStyle w:val="08FBF503F8BC48C39124C782B139575E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3C40EEAFD5402FBD201631DA7DD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78527-8B9A-4283-8A35-60B1B091B7FE}"/>
      </w:docPartPr>
      <w:docPartBody>
        <w:p w:rsidR="000D4CAE" w:rsidRDefault="005F4141" w:rsidP="005F4141">
          <w:pPr>
            <w:pStyle w:val="F63C40EEAFD5402FBD201631DA7DD7C7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93CE9ACD17462EBF6069C13D900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0A2E8-84B1-4F90-9264-C2727AB5F348}"/>
      </w:docPartPr>
      <w:docPartBody>
        <w:p w:rsidR="000D4CAE" w:rsidRDefault="005F4141" w:rsidP="005F4141">
          <w:pPr>
            <w:pStyle w:val="1B93CE9ACD17462EBF6069C13D900B01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27DADBE6894DE8B28F711219423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22F46-BDE4-490C-9B46-8BF3E8B31D5B}"/>
      </w:docPartPr>
      <w:docPartBody>
        <w:p w:rsidR="000D4CAE" w:rsidRDefault="005F4141" w:rsidP="005F4141">
          <w:pPr>
            <w:pStyle w:val="CB27DADBE6894DE8B28F7112194239F5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48D7D924E040A4A0D1E71DF3BB8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5E43-FD04-41B7-AE6B-5C59A8CE8E50}"/>
      </w:docPartPr>
      <w:docPartBody>
        <w:p w:rsidR="000D4CAE" w:rsidRDefault="005F4141" w:rsidP="005F4141">
          <w:pPr>
            <w:pStyle w:val="2148D7D924E040A4A0D1E71DF3BB81A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D957A511644ED1BFF1E547E1A3A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00DB2-F6A6-4D44-986B-0F096786A4D3}"/>
      </w:docPartPr>
      <w:docPartBody>
        <w:p w:rsidR="000D4CAE" w:rsidRDefault="005F4141" w:rsidP="005F4141">
          <w:pPr>
            <w:pStyle w:val="2FD957A511644ED1BFF1E547E1A3A89F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CC9BAD1A874C6A86CDC729DC20A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5281-5EA2-42E1-9DCC-A72A5DE1AFAE}"/>
      </w:docPartPr>
      <w:docPartBody>
        <w:p w:rsidR="000D4CAE" w:rsidRDefault="005F4141" w:rsidP="005F4141">
          <w:pPr>
            <w:pStyle w:val="EDCC9BAD1A874C6A86CDC729DC20AE87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924029F1B4972AD7DEBA234632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96658-8EF7-4851-ABF4-25C29690E2F5}"/>
      </w:docPartPr>
      <w:docPartBody>
        <w:p w:rsidR="000D4CAE" w:rsidRDefault="005F4141" w:rsidP="005F4141">
          <w:pPr>
            <w:pStyle w:val="636924029F1B4972AD7DEBA234632B74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F0061D1F6D4B8E944DB9E536900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05F0-6065-49CD-9485-411A487CF1E9}"/>
      </w:docPartPr>
      <w:docPartBody>
        <w:p w:rsidR="000D4CAE" w:rsidRDefault="005F4141" w:rsidP="005F4141">
          <w:pPr>
            <w:pStyle w:val="C9F0061D1F6D4B8E944DB9E536900A69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076289620944E98053E755A9765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8F93-74B8-40E7-AA86-1E007577D37F}"/>
      </w:docPartPr>
      <w:docPartBody>
        <w:p w:rsidR="000D4CAE" w:rsidRDefault="005F4141" w:rsidP="005F4141">
          <w:pPr>
            <w:pStyle w:val="EA076289620944E98053E755A97659CB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8BFCFA8F3F47A493880D08FFD82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5A3A9-62F0-47A8-9403-87EA1E7059E2}"/>
      </w:docPartPr>
      <w:docPartBody>
        <w:p w:rsidR="000D4CAE" w:rsidRDefault="005F4141" w:rsidP="005F4141">
          <w:pPr>
            <w:pStyle w:val="C78BFCFA8F3F47A493880D08FFD8282D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BB74D38D63463084A9D91129CCA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2EC25-A9F6-4169-9431-BBB31E12D20A}"/>
      </w:docPartPr>
      <w:docPartBody>
        <w:p w:rsidR="000D4CAE" w:rsidRDefault="005F4141" w:rsidP="005F4141">
          <w:pPr>
            <w:pStyle w:val="3ABB74D38D63463084A9D91129CCAB18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F13CAEE864455887C7358A4150A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6180E-1705-45CD-868A-CDA7817FA042}"/>
      </w:docPartPr>
      <w:docPartBody>
        <w:p w:rsidR="000D4CAE" w:rsidRDefault="005F4141" w:rsidP="005F4141">
          <w:pPr>
            <w:pStyle w:val="A0F13CAEE864455887C7358A4150A249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33078A7EF40DDBEA87DF6123BA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F3221-1B4C-488A-91C4-CABA06983701}"/>
      </w:docPartPr>
      <w:docPartBody>
        <w:p w:rsidR="000D4CAE" w:rsidRDefault="005F4141" w:rsidP="005F4141">
          <w:pPr>
            <w:pStyle w:val="35D33078A7EF40DDBEA87DF6123BAD7C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6EABDA3C1042E8A276A468D11CD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52DAA-A570-4E46-8C9A-F0B2EE627F55}"/>
      </w:docPartPr>
      <w:docPartBody>
        <w:p w:rsidR="000D4CAE" w:rsidRDefault="005F4141" w:rsidP="005F4141">
          <w:pPr>
            <w:pStyle w:val="126EABDA3C1042E8A276A468D11CDE93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E6A71B1E204892B809E62CE85E7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3C33-3361-4BF1-8836-6CFD7389CCC0}"/>
      </w:docPartPr>
      <w:docPartBody>
        <w:p w:rsidR="00000000" w:rsidRDefault="00475BF1" w:rsidP="00475BF1">
          <w:pPr>
            <w:pStyle w:val="33E6A71B1E204892B809E62CE85E7645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AAAFF4294476DA83B0A892C07C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74E6F-C221-4E37-8467-F5D0D43EA438}"/>
      </w:docPartPr>
      <w:docPartBody>
        <w:p w:rsidR="00000000" w:rsidRDefault="00475BF1" w:rsidP="00475BF1">
          <w:pPr>
            <w:pStyle w:val="6E9AAAFF4294476DA83B0A892C07CAF2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51AFFE20794D019A764766BA4CB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FA121-D414-429B-97D1-CD0BB8CC6932}"/>
      </w:docPartPr>
      <w:docPartBody>
        <w:p w:rsidR="00000000" w:rsidRDefault="00475BF1" w:rsidP="00475BF1">
          <w:pPr>
            <w:pStyle w:val="C951AFFE20794D019A764766BA4CB4D7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87936BB024CBAB3628D1EB013C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F62EF-9CC8-478A-A716-23E7ADB41E4C}"/>
      </w:docPartPr>
      <w:docPartBody>
        <w:p w:rsidR="00000000" w:rsidRDefault="00475BF1" w:rsidP="00475BF1">
          <w:pPr>
            <w:pStyle w:val="83187936BB024CBAB3628D1EB013C1BA"/>
          </w:pPr>
          <w:r w:rsidRPr="00874F2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55"/>
    <w:rsid w:val="000D4CAE"/>
    <w:rsid w:val="00293AEB"/>
    <w:rsid w:val="00296822"/>
    <w:rsid w:val="003720A5"/>
    <w:rsid w:val="00391CAB"/>
    <w:rsid w:val="003A3B04"/>
    <w:rsid w:val="00475A38"/>
    <w:rsid w:val="00475BF1"/>
    <w:rsid w:val="005C0E46"/>
    <w:rsid w:val="005F4141"/>
    <w:rsid w:val="00C45A55"/>
    <w:rsid w:val="00F01009"/>
    <w:rsid w:val="00F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75BF1"/>
    <w:rPr>
      <w:color w:val="808080"/>
    </w:rPr>
  </w:style>
  <w:style w:type="paragraph" w:customStyle="1" w:styleId="71C35B02C83943F0A0CC8E334FE10D40">
    <w:name w:val="71C35B02C83943F0A0CC8E334FE10D40"/>
    <w:rsid w:val="00296822"/>
  </w:style>
  <w:style w:type="paragraph" w:customStyle="1" w:styleId="B795D3D7B25740048780B9A4B04F71CA">
    <w:name w:val="B795D3D7B25740048780B9A4B04F71CA"/>
    <w:rsid w:val="00296822"/>
  </w:style>
  <w:style w:type="paragraph" w:customStyle="1" w:styleId="7062A339E35A4B1D9784F1B9A02775EF">
    <w:name w:val="7062A339E35A4B1D9784F1B9A02775EF"/>
    <w:rsid w:val="00C45A55"/>
  </w:style>
  <w:style w:type="paragraph" w:customStyle="1" w:styleId="F96E6435501F4831A80A854FC02133E0">
    <w:name w:val="F96E6435501F4831A80A854FC02133E0"/>
    <w:rsid w:val="00296822"/>
  </w:style>
  <w:style w:type="paragraph" w:customStyle="1" w:styleId="E6CF2E9D4F7F46EE95B1E3F851DCE9E0">
    <w:name w:val="E6CF2E9D4F7F46EE95B1E3F851DCE9E0"/>
    <w:rsid w:val="00296822"/>
  </w:style>
  <w:style w:type="paragraph" w:customStyle="1" w:styleId="C142CA3E713C4A02B40DA2C710BB9911">
    <w:name w:val="C142CA3E713C4A02B40DA2C710BB9911"/>
    <w:rsid w:val="00296822"/>
  </w:style>
  <w:style w:type="paragraph" w:customStyle="1" w:styleId="BEFF847BBDC04829A7FF7176E190B421">
    <w:name w:val="BEFF847BBDC04829A7FF7176E190B421"/>
    <w:rsid w:val="00296822"/>
  </w:style>
  <w:style w:type="paragraph" w:customStyle="1" w:styleId="836510F127C64CEE9616F1CA915D258E">
    <w:name w:val="836510F127C64CEE9616F1CA915D258E"/>
    <w:rsid w:val="00296822"/>
  </w:style>
  <w:style w:type="paragraph" w:customStyle="1" w:styleId="463B21D59E9547699991CFDC2918DC16">
    <w:name w:val="463B21D59E9547699991CFDC2918DC16"/>
    <w:rsid w:val="00296822"/>
  </w:style>
  <w:style w:type="paragraph" w:customStyle="1" w:styleId="71DAA06DF80A4A69B37C10112A2C8D50">
    <w:name w:val="71DAA06DF80A4A69B37C10112A2C8D50"/>
    <w:rsid w:val="00296822"/>
  </w:style>
  <w:style w:type="paragraph" w:customStyle="1" w:styleId="041A16F4107840F1A5C004D9089D87EB">
    <w:name w:val="041A16F4107840F1A5C004D9089D87EB"/>
    <w:rsid w:val="00296822"/>
  </w:style>
  <w:style w:type="paragraph" w:customStyle="1" w:styleId="F31DBE6126964E748ED46D8F79DABDF3">
    <w:name w:val="F31DBE6126964E748ED46D8F79DABDF3"/>
    <w:rsid w:val="00296822"/>
  </w:style>
  <w:style w:type="paragraph" w:customStyle="1" w:styleId="3B8F70EEE231422F9D5667950EDAC61B">
    <w:name w:val="3B8F70EEE231422F9D5667950EDAC61B"/>
    <w:rsid w:val="00296822"/>
  </w:style>
  <w:style w:type="paragraph" w:customStyle="1" w:styleId="D078857195084BD69E700210A49A7D11">
    <w:name w:val="D078857195084BD69E700210A49A7D11"/>
    <w:rsid w:val="00296822"/>
  </w:style>
  <w:style w:type="paragraph" w:customStyle="1" w:styleId="DD24AADC864F4B538766EA07B8D458AA">
    <w:name w:val="DD24AADC864F4B538766EA07B8D458AA"/>
    <w:rsid w:val="00296822"/>
  </w:style>
  <w:style w:type="paragraph" w:customStyle="1" w:styleId="084BCA6AD6294B33BF048E8CF792EBE6">
    <w:name w:val="084BCA6AD6294B33BF048E8CF792EBE6"/>
    <w:rsid w:val="00296822"/>
  </w:style>
  <w:style w:type="paragraph" w:customStyle="1" w:styleId="3A1C905E703E45B8A4CD2A008BD4BCF9">
    <w:name w:val="3A1C905E703E45B8A4CD2A008BD4BCF9"/>
    <w:rsid w:val="00296822"/>
  </w:style>
  <w:style w:type="paragraph" w:customStyle="1" w:styleId="9A021DCE6F254D988ED03FDBBC735FE1">
    <w:name w:val="9A021DCE6F254D988ED03FDBBC735FE1"/>
    <w:rsid w:val="00296822"/>
  </w:style>
  <w:style w:type="paragraph" w:customStyle="1" w:styleId="A960F1A0E0F54E7C9DD26A88C743368A">
    <w:name w:val="A960F1A0E0F54E7C9DD26A88C743368A"/>
    <w:rsid w:val="00296822"/>
  </w:style>
  <w:style w:type="paragraph" w:customStyle="1" w:styleId="CA8B84A2FA284C3DA6709F88D165D251">
    <w:name w:val="CA8B84A2FA284C3DA6709F88D165D251"/>
    <w:rsid w:val="00C45A55"/>
  </w:style>
  <w:style w:type="paragraph" w:customStyle="1" w:styleId="C77BBB30488547499F60CEAF05ED3B1A">
    <w:name w:val="C77BBB30488547499F60CEAF05ED3B1A"/>
    <w:rsid w:val="00C45A55"/>
  </w:style>
  <w:style w:type="paragraph" w:customStyle="1" w:styleId="AA07763A3DF64AED8967DFE73F470295">
    <w:name w:val="AA07763A3DF64AED8967DFE73F470295"/>
    <w:rsid w:val="00C45A55"/>
  </w:style>
  <w:style w:type="paragraph" w:customStyle="1" w:styleId="A301D028E95145B8B86C229A69015051">
    <w:name w:val="A301D028E95145B8B86C229A69015051"/>
    <w:rsid w:val="00C45A55"/>
  </w:style>
  <w:style w:type="paragraph" w:customStyle="1" w:styleId="25EA94A8025440C3865F595B9FBCA89B">
    <w:name w:val="25EA94A8025440C3865F595B9FBCA89B"/>
    <w:rsid w:val="00C45A55"/>
  </w:style>
  <w:style w:type="paragraph" w:customStyle="1" w:styleId="D15E7A80B52B45AA89F1D42A66E07738">
    <w:name w:val="D15E7A80B52B45AA89F1D42A66E07738"/>
    <w:rsid w:val="00C45A55"/>
  </w:style>
  <w:style w:type="paragraph" w:customStyle="1" w:styleId="A05FB9AE9C0D4704BFF0E516DDA19EEF">
    <w:name w:val="A05FB9AE9C0D4704BFF0E516DDA19EEF"/>
    <w:rsid w:val="00C45A55"/>
  </w:style>
  <w:style w:type="paragraph" w:customStyle="1" w:styleId="BCFCFB7E3FFE47D3BCBF0489D654BF6F">
    <w:name w:val="BCFCFB7E3FFE47D3BCBF0489D654BF6F"/>
    <w:rsid w:val="00C45A55"/>
  </w:style>
  <w:style w:type="paragraph" w:customStyle="1" w:styleId="4034CFA015184F49885DAA3EB57DB859">
    <w:name w:val="4034CFA015184F49885DAA3EB57DB859"/>
    <w:rsid w:val="00C45A55"/>
  </w:style>
  <w:style w:type="paragraph" w:customStyle="1" w:styleId="2DB7407114AC4D7AA1E9EAE6E69ACC50">
    <w:name w:val="2DB7407114AC4D7AA1E9EAE6E69ACC50"/>
    <w:rsid w:val="00C45A55"/>
  </w:style>
  <w:style w:type="paragraph" w:customStyle="1" w:styleId="58A72815E5AB40EE9D4DE7B5BC3B7AA4">
    <w:name w:val="58A72815E5AB40EE9D4DE7B5BC3B7AA4"/>
    <w:rsid w:val="00C45A55"/>
  </w:style>
  <w:style w:type="paragraph" w:customStyle="1" w:styleId="332C00804ABD468899672335A22B12CE">
    <w:name w:val="332C00804ABD468899672335A22B12CE"/>
    <w:rsid w:val="00C45A55"/>
  </w:style>
  <w:style w:type="paragraph" w:customStyle="1" w:styleId="E48E8C6DF81B4CB489BCA6FE0A4B1BDC">
    <w:name w:val="E48E8C6DF81B4CB489BCA6FE0A4B1BDC"/>
    <w:rsid w:val="00C45A55"/>
  </w:style>
  <w:style w:type="paragraph" w:customStyle="1" w:styleId="83F04054AD564B1E9C9A1D16491AB174">
    <w:name w:val="83F04054AD564B1E9C9A1D16491AB174"/>
    <w:rsid w:val="00C45A55"/>
  </w:style>
  <w:style w:type="paragraph" w:customStyle="1" w:styleId="1646C5F2254749A6B26634018E1487D6">
    <w:name w:val="1646C5F2254749A6B26634018E1487D6"/>
    <w:rsid w:val="00C45A55"/>
  </w:style>
  <w:style w:type="paragraph" w:customStyle="1" w:styleId="B6203BA6E30C4EC7A0BCCA1967F4ADDD">
    <w:name w:val="B6203BA6E30C4EC7A0BCCA1967F4ADDD"/>
    <w:rsid w:val="00C45A55"/>
  </w:style>
  <w:style w:type="paragraph" w:customStyle="1" w:styleId="212A7819AF244030BEC41FBDA66EFC11">
    <w:name w:val="212A7819AF244030BEC41FBDA66EFC11"/>
    <w:rsid w:val="00C45A55"/>
  </w:style>
  <w:style w:type="paragraph" w:customStyle="1" w:styleId="D552E5CA4D3F49A0B91C5FA274B5832B">
    <w:name w:val="D552E5CA4D3F49A0B91C5FA274B5832B"/>
    <w:rsid w:val="00C45A55"/>
  </w:style>
  <w:style w:type="paragraph" w:customStyle="1" w:styleId="CF35B0A7A9BD4C1181E64312949E0C7E">
    <w:name w:val="CF35B0A7A9BD4C1181E64312949E0C7E"/>
    <w:rsid w:val="00C45A55"/>
  </w:style>
  <w:style w:type="paragraph" w:customStyle="1" w:styleId="3FAF5DD25C0A47DC9999A3296381F76C">
    <w:name w:val="3FAF5DD25C0A47DC9999A3296381F76C"/>
    <w:rsid w:val="00C45A55"/>
  </w:style>
  <w:style w:type="paragraph" w:customStyle="1" w:styleId="3230C57C007C4E5C9CE9E767A4941881">
    <w:name w:val="3230C57C007C4E5C9CE9E767A4941881"/>
    <w:rsid w:val="00C45A55"/>
  </w:style>
  <w:style w:type="paragraph" w:customStyle="1" w:styleId="A9C0DE5DEA4D418D956C69A576832FA7">
    <w:name w:val="A9C0DE5DEA4D418D956C69A576832FA7"/>
    <w:rsid w:val="00C45A55"/>
  </w:style>
  <w:style w:type="paragraph" w:customStyle="1" w:styleId="CB726935493E49DDBA788A44872D8CFD">
    <w:name w:val="CB726935493E49DDBA788A44872D8CFD"/>
    <w:rsid w:val="00C45A55"/>
  </w:style>
  <w:style w:type="paragraph" w:customStyle="1" w:styleId="374593964C7E44B68FF72E973A944BE9">
    <w:name w:val="374593964C7E44B68FF72E973A944BE9"/>
    <w:rsid w:val="00C45A55"/>
  </w:style>
  <w:style w:type="paragraph" w:customStyle="1" w:styleId="F524C22724B14D65B4B6D900FEDF2B44">
    <w:name w:val="F524C22724B14D65B4B6D900FEDF2B44"/>
    <w:rsid w:val="00C45A55"/>
  </w:style>
  <w:style w:type="paragraph" w:customStyle="1" w:styleId="4E0311B899D647158C159A1D0DCC8B06">
    <w:name w:val="4E0311B899D647158C159A1D0DCC8B06"/>
    <w:rsid w:val="00C45A55"/>
  </w:style>
  <w:style w:type="paragraph" w:customStyle="1" w:styleId="DD3015E7C89548049EFFE9C2616782BA">
    <w:name w:val="DD3015E7C89548049EFFE9C2616782BA"/>
    <w:rsid w:val="00C45A55"/>
  </w:style>
  <w:style w:type="paragraph" w:customStyle="1" w:styleId="6690E585A6CF42A0B6188793D6FB70B3">
    <w:name w:val="6690E585A6CF42A0B6188793D6FB70B3"/>
    <w:rsid w:val="00C45A55"/>
  </w:style>
  <w:style w:type="paragraph" w:customStyle="1" w:styleId="C1F164BCE7274E2486498301C14391AC">
    <w:name w:val="C1F164BCE7274E2486498301C14391AC"/>
    <w:rsid w:val="00C45A55"/>
  </w:style>
  <w:style w:type="paragraph" w:customStyle="1" w:styleId="D6331BE155EC4E2F8BBE5FAFBDCF2D41">
    <w:name w:val="D6331BE155EC4E2F8BBE5FAFBDCF2D41"/>
    <w:rsid w:val="005F4141"/>
  </w:style>
  <w:style w:type="paragraph" w:customStyle="1" w:styleId="9C327BD63A384CF5BC7AA520E16077F7">
    <w:name w:val="9C327BD63A384CF5BC7AA520E16077F7"/>
    <w:rsid w:val="005F4141"/>
  </w:style>
  <w:style w:type="paragraph" w:customStyle="1" w:styleId="A1D8FD2B121F4ACA9A17B04FA909A25E">
    <w:name w:val="A1D8FD2B121F4ACA9A17B04FA909A25E"/>
    <w:rsid w:val="005F4141"/>
  </w:style>
  <w:style w:type="paragraph" w:customStyle="1" w:styleId="911E56FDF0EF4EBBB5DE9F6A2F361032">
    <w:name w:val="911E56FDF0EF4EBBB5DE9F6A2F361032"/>
    <w:rsid w:val="005F4141"/>
  </w:style>
  <w:style w:type="paragraph" w:customStyle="1" w:styleId="B68C8138568445168A58E2C7844CC6A2">
    <w:name w:val="B68C8138568445168A58E2C7844CC6A2"/>
    <w:rsid w:val="005F4141"/>
  </w:style>
  <w:style w:type="paragraph" w:customStyle="1" w:styleId="10E1C1F8970F4264AF5B17C32F3C0E62">
    <w:name w:val="10E1C1F8970F4264AF5B17C32F3C0E62"/>
    <w:rsid w:val="005F4141"/>
  </w:style>
  <w:style w:type="paragraph" w:customStyle="1" w:styleId="A5DD4D8BA746437B84C6DBE90F3D95C6">
    <w:name w:val="A5DD4D8BA746437B84C6DBE90F3D95C6"/>
    <w:rsid w:val="005F4141"/>
  </w:style>
  <w:style w:type="paragraph" w:customStyle="1" w:styleId="4DA11B2CE8CA4454A275495C4948FA4A">
    <w:name w:val="4DA11B2CE8CA4454A275495C4948FA4A"/>
    <w:rsid w:val="005F4141"/>
  </w:style>
  <w:style w:type="paragraph" w:customStyle="1" w:styleId="88BFD68B6AC94F1AB25317023E40D4D2">
    <w:name w:val="88BFD68B6AC94F1AB25317023E40D4D2"/>
    <w:rsid w:val="005F4141"/>
  </w:style>
  <w:style w:type="paragraph" w:customStyle="1" w:styleId="68B59966410B41CF9D15EE822C4CB72F">
    <w:name w:val="68B59966410B41CF9D15EE822C4CB72F"/>
    <w:rsid w:val="005F4141"/>
  </w:style>
  <w:style w:type="paragraph" w:customStyle="1" w:styleId="F7897DB9402B41BBB4B27B5B13CBCC2D">
    <w:name w:val="F7897DB9402B41BBB4B27B5B13CBCC2D"/>
    <w:rsid w:val="005F4141"/>
  </w:style>
  <w:style w:type="paragraph" w:customStyle="1" w:styleId="336A1A319DDE475B818020A3E5DA4CA0">
    <w:name w:val="336A1A319DDE475B818020A3E5DA4CA0"/>
    <w:rsid w:val="005F4141"/>
  </w:style>
  <w:style w:type="paragraph" w:customStyle="1" w:styleId="35B20729695F46D49DB9AAAD1FFBD388">
    <w:name w:val="35B20729695F46D49DB9AAAD1FFBD388"/>
    <w:rsid w:val="005F4141"/>
  </w:style>
  <w:style w:type="paragraph" w:customStyle="1" w:styleId="CBEBB909BEF44233AFD0A39239E8F9BA">
    <w:name w:val="CBEBB909BEF44233AFD0A39239E8F9BA"/>
    <w:rsid w:val="005F4141"/>
  </w:style>
  <w:style w:type="paragraph" w:customStyle="1" w:styleId="453C3803A6124F04919676FA761B1FFF">
    <w:name w:val="453C3803A6124F04919676FA761B1FFF"/>
    <w:rsid w:val="005F4141"/>
  </w:style>
  <w:style w:type="paragraph" w:customStyle="1" w:styleId="3B5C5F9D34E44D4C917C4643D110F392">
    <w:name w:val="3B5C5F9D34E44D4C917C4643D110F392"/>
    <w:rsid w:val="005F4141"/>
  </w:style>
  <w:style w:type="paragraph" w:customStyle="1" w:styleId="5D4AFA4DEECB4C9692B831F8EB12BAC1">
    <w:name w:val="5D4AFA4DEECB4C9692B831F8EB12BAC1"/>
    <w:rsid w:val="005F4141"/>
  </w:style>
  <w:style w:type="paragraph" w:customStyle="1" w:styleId="BAE500A7FB1D4610AAD95033AC10325F">
    <w:name w:val="BAE500A7FB1D4610AAD95033AC10325F"/>
    <w:rsid w:val="005F4141"/>
  </w:style>
  <w:style w:type="paragraph" w:customStyle="1" w:styleId="6278A4642E35440F81BCE97116030514">
    <w:name w:val="6278A4642E35440F81BCE97116030514"/>
    <w:rsid w:val="005F4141"/>
  </w:style>
  <w:style w:type="paragraph" w:customStyle="1" w:styleId="521F050D31664DB29DB5A743FE4ED88C">
    <w:name w:val="521F050D31664DB29DB5A743FE4ED88C"/>
    <w:rsid w:val="005F4141"/>
  </w:style>
  <w:style w:type="paragraph" w:customStyle="1" w:styleId="842DDE66AC9847A694BE2DF032BBD650">
    <w:name w:val="842DDE66AC9847A694BE2DF032BBD650"/>
    <w:rsid w:val="005F4141"/>
  </w:style>
  <w:style w:type="paragraph" w:customStyle="1" w:styleId="AAEA95E13A91462D845E76155E70D228">
    <w:name w:val="AAEA95E13A91462D845E76155E70D228"/>
    <w:rsid w:val="005F4141"/>
  </w:style>
  <w:style w:type="paragraph" w:customStyle="1" w:styleId="E113D926FD804FF285AF8518D72C3C4E">
    <w:name w:val="E113D926FD804FF285AF8518D72C3C4E"/>
    <w:rsid w:val="005F4141"/>
  </w:style>
  <w:style w:type="paragraph" w:customStyle="1" w:styleId="EEA77754F7E74CD98DA3EA4AC8F734A8">
    <w:name w:val="EEA77754F7E74CD98DA3EA4AC8F734A8"/>
    <w:rsid w:val="005F4141"/>
  </w:style>
  <w:style w:type="paragraph" w:customStyle="1" w:styleId="EC5103F81DC4451597A19BD347F0D228">
    <w:name w:val="EC5103F81DC4451597A19BD347F0D228"/>
    <w:rsid w:val="005F4141"/>
  </w:style>
  <w:style w:type="paragraph" w:customStyle="1" w:styleId="420B0CB2E8AE47D1B5453D6601C6F2BF">
    <w:name w:val="420B0CB2E8AE47D1B5453D6601C6F2BF"/>
    <w:rsid w:val="005F4141"/>
  </w:style>
  <w:style w:type="paragraph" w:customStyle="1" w:styleId="F721A8F55C2545A5868728CA52A9222D">
    <w:name w:val="F721A8F55C2545A5868728CA52A9222D"/>
    <w:rsid w:val="005F4141"/>
  </w:style>
  <w:style w:type="paragraph" w:customStyle="1" w:styleId="3A055409909C4AEA9E0A177E7E150E86">
    <w:name w:val="3A055409909C4AEA9E0A177E7E150E86"/>
    <w:rsid w:val="005F4141"/>
  </w:style>
  <w:style w:type="paragraph" w:customStyle="1" w:styleId="08FBF503F8BC48C39124C782B139575E">
    <w:name w:val="08FBF503F8BC48C39124C782B139575E"/>
    <w:rsid w:val="005F4141"/>
  </w:style>
  <w:style w:type="paragraph" w:customStyle="1" w:styleId="F63C40EEAFD5402FBD201631DA7DD7C7">
    <w:name w:val="F63C40EEAFD5402FBD201631DA7DD7C7"/>
    <w:rsid w:val="005F4141"/>
  </w:style>
  <w:style w:type="paragraph" w:customStyle="1" w:styleId="1B93CE9ACD17462EBF6069C13D900B01">
    <w:name w:val="1B93CE9ACD17462EBF6069C13D900B01"/>
    <w:rsid w:val="005F4141"/>
  </w:style>
  <w:style w:type="paragraph" w:customStyle="1" w:styleId="CB27DADBE6894DE8B28F7112194239F5">
    <w:name w:val="CB27DADBE6894DE8B28F7112194239F5"/>
    <w:rsid w:val="005F4141"/>
  </w:style>
  <w:style w:type="paragraph" w:customStyle="1" w:styleId="2148D7D924E040A4A0D1E71DF3BB81A2">
    <w:name w:val="2148D7D924E040A4A0D1E71DF3BB81A2"/>
    <w:rsid w:val="005F4141"/>
  </w:style>
  <w:style w:type="paragraph" w:customStyle="1" w:styleId="2FD957A511644ED1BFF1E547E1A3A89F">
    <w:name w:val="2FD957A511644ED1BFF1E547E1A3A89F"/>
    <w:rsid w:val="005F4141"/>
  </w:style>
  <w:style w:type="paragraph" w:customStyle="1" w:styleId="EDCC9BAD1A874C6A86CDC729DC20AE87">
    <w:name w:val="EDCC9BAD1A874C6A86CDC729DC20AE87"/>
    <w:rsid w:val="005F4141"/>
  </w:style>
  <w:style w:type="paragraph" w:customStyle="1" w:styleId="636924029F1B4972AD7DEBA234632B74">
    <w:name w:val="636924029F1B4972AD7DEBA234632B74"/>
    <w:rsid w:val="005F4141"/>
  </w:style>
  <w:style w:type="paragraph" w:customStyle="1" w:styleId="C9F0061D1F6D4B8E944DB9E536900A69">
    <w:name w:val="C9F0061D1F6D4B8E944DB9E536900A69"/>
    <w:rsid w:val="005F4141"/>
  </w:style>
  <w:style w:type="paragraph" w:customStyle="1" w:styleId="EA076289620944E98053E755A97659CB">
    <w:name w:val="EA076289620944E98053E755A97659CB"/>
    <w:rsid w:val="005F4141"/>
  </w:style>
  <w:style w:type="paragraph" w:customStyle="1" w:styleId="C78BFCFA8F3F47A493880D08FFD8282D">
    <w:name w:val="C78BFCFA8F3F47A493880D08FFD8282D"/>
    <w:rsid w:val="005F4141"/>
  </w:style>
  <w:style w:type="paragraph" w:customStyle="1" w:styleId="3ABB74D38D63463084A9D91129CCAB18">
    <w:name w:val="3ABB74D38D63463084A9D91129CCAB18"/>
    <w:rsid w:val="005F4141"/>
  </w:style>
  <w:style w:type="paragraph" w:customStyle="1" w:styleId="A0F13CAEE864455887C7358A4150A249">
    <w:name w:val="A0F13CAEE864455887C7358A4150A249"/>
    <w:rsid w:val="005F4141"/>
  </w:style>
  <w:style w:type="paragraph" w:customStyle="1" w:styleId="35D33078A7EF40DDBEA87DF6123BAD7C">
    <w:name w:val="35D33078A7EF40DDBEA87DF6123BAD7C"/>
    <w:rsid w:val="005F4141"/>
  </w:style>
  <w:style w:type="paragraph" w:customStyle="1" w:styleId="126EABDA3C1042E8A276A468D11CDE93">
    <w:name w:val="126EABDA3C1042E8A276A468D11CDE93"/>
    <w:rsid w:val="005F4141"/>
  </w:style>
  <w:style w:type="paragraph" w:customStyle="1" w:styleId="33E6A71B1E204892B809E62CE85E7645">
    <w:name w:val="33E6A71B1E204892B809E62CE85E7645"/>
    <w:rsid w:val="00475BF1"/>
  </w:style>
  <w:style w:type="paragraph" w:customStyle="1" w:styleId="6E9AAAFF4294476DA83B0A892C07CAF2">
    <w:name w:val="6E9AAAFF4294476DA83B0A892C07CAF2"/>
    <w:rsid w:val="00475BF1"/>
  </w:style>
  <w:style w:type="paragraph" w:customStyle="1" w:styleId="C951AFFE20794D019A764766BA4CB4D7">
    <w:name w:val="C951AFFE20794D019A764766BA4CB4D7"/>
    <w:rsid w:val="00475BF1"/>
  </w:style>
  <w:style w:type="paragraph" w:customStyle="1" w:styleId="83187936BB024CBAB3628D1EB013C1BA">
    <w:name w:val="83187936BB024CBAB3628D1EB013C1BA"/>
    <w:rsid w:val="00475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2C06-09A2-43A6-84E3-B23F519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8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a Regulamentação para a Certificação Voluntária</vt:lpstr>
    </vt:vector>
  </TitlesOfParts>
  <Company>Home</Company>
  <LinksUpToDate>false</LinksUpToDate>
  <CharactersWithSpaces>20747</CharactersWithSpaces>
  <SharedDoc>false</SharedDoc>
  <HLinks>
    <vt:vector size="12" baseType="variant">
      <vt:variant>
        <vt:i4>262220</vt:i4>
      </vt:variant>
      <vt:variant>
        <vt:i4>3</vt:i4>
      </vt:variant>
      <vt:variant>
        <vt:i4>0</vt:i4>
      </vt:variant>
      <vt:variant>
        <vt:i4>5</vt:i4>
      </vt:variant>
      <vt:variant>
        <vt:lpwstr>http://www.inmetro.gov.br/legislacao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://www.inmetro.gov.br/legisl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Regulamentação para a Certificação Voluntária</dc:title>
  <dc:subject/>
  <dc:creator>LENOVO USER</dc:creator>
  <cp:keywords/>
  <dc:description/>
  <cp:lastModifiedBy>Pedro</cp:lastModifiedBy>
  <cp:revision>2</cp:revision>
  <cp:lastPrinted>2017-11-17T17:07:00Z</cp:lastPrinted>
  <dcterms:created xsi:type="dcterms:W3CDTF">2022-06-20T17:37:00Z</dcterms:created>
  <dcterms:modified xsi:type="dcterms:W3CDTF">2022-06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